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0" w:type="dxa"/>
          <w:right w:w="0" w:type="dxa"/>
        </w:tblCellMar>
        <w:tblLook w:val="0600" w:firstRow="0" w:lastRow="0" w:firstColumn="0" w:lastColumn="0" w:noHBand="1" w:noVBand="1"/>
      </w:tblPr>
      <w:tblGrid>
        <w:gridCol w:w="3925"/>
        <w:gridCol w:w="5310"/>
      </w:tblGrid>
      <w:tr w:rsidR="00721477" w:rsidRPr="00AB5925" w14:paraId="442D9D19" w14:textId="77777777" w:rsidTr="00E77366">
        <w:trPr>
          <w:trHeight w:val="1656"/>
        </w:trPr>
        <w:tc>
          <w:tcPr>
            <w:tcW w:w="3925" w:type="dxa"/>
            <w:hideMark/>
          </w:tcPr>
          <w:p w14:paraId="3A43D8E8" w14:textId="104A6FEF" w:rsidR="00F27CAF" w:rsidRDefault="00297B23" w:rsidP="004C68B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6A6F7B8FD6346E6A3E7B6D25756AF88"/>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F667F9">
                  <w:rPr>
                    <w:rStyle w:val="Platshllartext"/>
                    <w:rFonts w:asciiTheme="majorHAnsi" w:hAnsiTheme="majorHAnsi" w:cstheme="majorHAnsi"/>
                    <w:b/>
                    <w:sz w:val="18"/>
                    <w:szCs w:val="18"/>
                  </w:rPr>
                  <w:t>[</w:t>
                </w:r>
                <w:proofErr w:type="spellStart"/>
                <w:r w:rsidR="00F667F9">
                  <w:rPr>
                    <w:rStyle w:val="Platshllartext"/>
                    <w:rFonts w:asciiTheme="majorHAnsi" w:hAnsiTheme="majorHAnsi" w:cstheme="majorHAnsi"/>
                    <w:b/>
                    <w:sz w:val="18"/>
                    <w:szCs w:val="18"/>
                  </w:rPr>
                  <w:t>Faculty</w:t>
                </w:r>
                <w:proofErr w:type="spellEnd"/>
                <w:r w:rsidR="0043654F">
                  <w:rPr>
                    <w:rStyle w:val="Platshllartext"/>
                    <w:rFonts w:asciiTheme="majorHAnsi" w:hAnsiTheme="majorHAnsi" w:cstheme="majorHAnsi"/>
                    <w:b/>
                    <w:sz w:val="18"/>
                    <w:szCs w:val="18"/>
                  </w:rPr>
                  <w:t>/Institution</w:t>
                </w:r>
                <w:r w:rsidR="00721477" w:rsidRPr="00807CD2">
                  <w:rPr>
                    <w:rStyle w:val="Platshllartext"/>
                    <w:rFonts w:asciiTheme="majorHAnsi" w:hAnsiTheme="majorHAnsi" w:cstheme="majorHAnsi"/>
                    <w:b/>
                    <w:sz w:val="18"/>
                    <w:szCs w:val="18"/>
                  </w:rPr>
                  <w:t>]</w:t>
                </w:r>
              </w:sdtContent>
            </w:sdt>
            <w:r w:rsidR="00721477">
              <w:rPr>
                <w:rFonts w:asciiTheme="majorHAnsi" w:hAnsiTheme="majorHAnsi" w:cstheme="majorHAnsi"/>
                <w:b/>
                <w:sz w:val="18"/>
                <w:szCs w:val="18"/>
              </w:rPr>
              <w:br/>
            </w:r>
          </w:p>
          <w:p w14:paraId="57E50B41" w14:textId="77777777" w:rsidR="00F27CAF" w:rsidRDefault="00F27CAF" w:rsidP="004C68B4">
            <w:pPr>
              <w:spacing w:after="276" w:line="264" w:lineRule="auto"/>
              <w:rPr>
                <w:rFonts w:asciiTheme="majorHAnsi" w:hAnsiTheme="majorHAnsi" w:cstheme="majorHAnsi"/>
                <w:sz w:val="18"/>
                <w:szCs w:val="18"/>
              </w:rPr>
            </w:pPr>
          </w:p>
          <w:p w14:paraId="08EDA7B1" w14:textId="77777777" w:rsidR="00721477" w:rsidRDefault="00721477" w:rsidP="004C68B4">
            <w:pPr>
              <w:spacing w:after="276" w:line="264" w:lineRule="auto"/>
              <w:rPr>
                <w:rFonts w:asciiTheme="majorHAnsi" w:hAnsiTheme="majorHAnsi" w:cstheme="majorHAnsi"/>
                <w:sz w:val="18"/>
                <w:szCs w:val="18"/>
              </w:rPr>
            </w:pPr>
          </w:p>
        </w:tc>
        <w:tc>
          <w:tcPr>
            <w:tcW w:w="5310" w:type="dxa"/>
            <w:hideMark/>
          </w:tcPr>
          <w:p w14:paraId="2046D412" w14:textId="63C5E956" w:rsidR="00F27CAF" w:rsidRPr="00AB5925" w:rsidRDefault="00721477" w:rsidP="00E77366">
            <w:pPr>
              <w:tabs>
                <w:tab w:val="left" w:pos="2504"/>
              </w:tabs>
              <w:spacing w:after="120" w:line="276" w:lineRule="auto"/>
              <w:ind w:left="1848" w:right="-992"/>
              <w:rPr>
                <w:rFonts w:asciiTheme="majorHAnsi" w:hAnsiTheme="majorHAnsi" w:cstheme="majorHAnsi"/>
                <w:sz w:val="18"/>
                <w:szCs w:val="18"/>
                <w:lang w:val="en-US"/>
              </w:rPr>
            </w:pPr>
            <w:r w:rsidRPr="00AB5925">
              <w:rPr>
                <w:rFonts w:asciiTheme="majorHAnsi" w:hAnsiTheme="majorHAnsi" w:cstheme="majorHAnsi"/>
                <w:sz w:val="18"/>
                <w:szCs w:val="18"/>
                <w:lang w:val="en-US"/>
              </w:rPr>
              <w:t>SLU ID: SLU.</w:t>
            </w:r>
            <w:sdt>
              <w:sdtPr>
                <w:rPr>
                  <w:rFonts w:asciiTheme="majorHAnsi" w:hAnsiTheme="majorHAnsi" w:cstheme="majorHAnsi"/>
                  <w:sz w:val="18"/>
                  <w:szCs w:val="18"/>
                </w:rPr>
                <w:id w:val="2015415036"/>
                <w:placeholder>
                  <w:docPart w:val="460182E462DB4B6CB5D7724177BC1048"/>
                </w:placeholder>
                <w:showingPlcHdr/>
                <w:text w:multiLine="1"/>
              </w:sdtPr>
              <w:sdtEndPr/>
              <w:sdtContent>
                <w:r w:rsidR="00AB5925">
                  <w:rPr>
                    <w:rStyle w:val="Platshllartext"/>
                    <w:rFonts w:asciiTheme="majorHAnsi" w:hAnsiTheme="majorHAnsi" w:cstheme="majorHAnsi"/>
                    <w:sz w:val="18"/>
                    <w:szCs w:val="18"/>
                  </w:rPr>
                  <w:t>[</w:t>
                </w:r>
                <w:proofErr w:type="spellStart"/>
                <w:r w:rsidR="00AB5925">
                  <w:rPr>
                    <w:rStyle w:val="Platshllartext"/>
                    <w:rFonts w:asciiTheme="majorHAnsi" w:hAnsiTheme="majorHAnsi" w:cstheme="majorHAnsi"/>
                    <w:sz w:val="18"/>
                    <w:szCs w:val="18"/>
                  </w:rPr>
                  <w:t>Fill</w:t>
                </w:r>
                <w:proofErr w:type="spellEnd"/>
                <w:r w:rsidR="00AB5925">
                  <w:rPr>
                    <w:rStyle w:val="Platshllartext"/>
                    <w:rFonts w:asciiTheme="majorHAnsi" w:hAnsiTheme="majorHAnsi" w:cstheme="majorHAnsi"/>
                    <w:sz w:val="18"/>
                    <w:szCs w:val="18"/>
                  </w:rPr>
                  <w:t xml:space="preserve"> in </w:t>
                </w:r>
                <w:proofErr w:type="spellStart"/>
                <w:r w:rsidR="00AB5925">
                  <w:rPr>
                    <w:rStyle w:val="Platshllartext"/>
                    <w:rFonts w:asciiTheme="majorHAnsi" w:hAnsiTheme="majorHAnsi" w:cstheme="majorHAnsi"/>
                    <w:sz w:val="18"/>
                    <w:szCs w:val="18"/>
                  </w:rPr>
                  <w:t>number</w:t>
                </w:r>
                <w:proofErr w:type="spellEnd"/>
                <w:r w:rsidR="00AB5925">
                  <w:rPr>
                    <w:rStyle w:val="Platshllartext"/>
                    <w:rFonts w:asciiTheme="majorHAnsi" w:hAnsiTheme="majorHAnsi" w:cstheme="majorHAnsi"/>
                    <w:sz w:val="18"/>
                    <w:szCs w:val="18"/>
                  </w:rPr>
                  <w:t xml:space="preserve"> </w:t>
                </w:r>
                <w:proofErr w:type="spellStart"/>
                <w:r w:rsidR="00AB5925">
                  <w:rPr>
                    <w:rStyle w:val="Platshllartext"/>
                    <w:rFonts w:asciiTheme="majorHAnsi" w:hAnsiTheme="majorHAnsi" w:cstheme="majorHAnsi"/>
                    <w:sz w:val="18"/>
                    <w:szCs w:val="18"/>
                  </w:rPr>
                  <w:t>here</w:t>
                </w:r>
                <w:proofErr w:type="spellEnd"/>
                <w:r w:rsidRPr="00AB5925">
                  <w:rPr>
                    <w:rStyle w:val="Platshllartext"/>
                    <w:rFonts w:asciiTheme="majorHAnsi" w:hAnsiTheme="majorHAnsi" w:cstheme="majorHAnsi"/>
                    <w:sz w:val="18"/>
                    <w:szCs w:val="18"/>
                    <w:lang w:val="en-US"/>
                  </w:rPr>
                  <w:t>]</w:t>
                </w:r>
              </w:sdtContent>
            </w:sdt>
          </w:p>
          <w:p w14:paraId="584274CE" w14:textId="77777777" w:rsidR="00721477" w:rsidRPr="00AB5925" w:rsidRDefault="00297B23" w:rsidP="00004621">
            <w:pPr>
              <w:tabs>
                <w:tab w:val="left" w:pos="2504"/>
              </w:tabs>
              <w:spacing w:after="120" w:line="276" w:lineRule="auto"/>
              <w:ind w:left="1890" w:right="-992"/>
              <w:rPr>
                <w:rFonts w:asciiTheme="majorHAnsi" w:hAnsiTheme="majorHAnsi" w:cstheme="majorHAnsi"/>
                <w:b/>
                <w:caps/>
                <w:sz w:val="20"/>
                <w:lang w:val="en-US"/>
              </w:rPr>
            </w:pPr>
            <w:sdt>
              <w:sdtPr>
                <w:rPr>
                  <w:rFonts w:asciiTheme="majorHAnsi" w:hAnsiTheme="majorHAnsi" w:cstheme="majorHAnsi"/>
                  <w:sz w:val="18"/>
                  <w:szCs w:val="18"/>
                  <w:lang w:val="en-US"/>
                </w:rPr>
                <w:id w:val="1507560922"/>
                <w:placeholder>
                  <w:docPart w:val="F58AF5C3CF8B4591BDBF6D3CF5E6EAD7"/>
                </w:placeholder>
                <w:text w:multiLine="1"/>
              </w:sdtPr>
              <w:sdtEndPr>
                <w:rPr>
                  <w:rFonts w:cstheme="minorBidi"/>
                  <w:szCs w:val="22"/>
                </w:rPr>
              </w:sdtEndPr>
              <w:sdtContent>
                <w:r w:rsidR="009C49A0" w:rsidRPr="009C49A0">
                  <w:rPr>
                    <w:rFonts w:asciiTheme="majorHAnsi" w:hAnsiTheme="majorHAnsi" w:cstheme="majorHAnsi"/>
                    <w:sz w:val="18"/>
                    <w:szCs w:val="18"/>
                    <w:lang w:val="en-US"/>
                  </w:rPr>
                  <w:t>20ÅÅ-MM-DD</w:t>
                </w:r>
              </w:sdtContent>
            </w:sdt>
          </w:p>
          <w:p w14:paraId="0887DA81" w14:textId="77777777" w:rsidR="00721477" w:rsidRPr="00AB5925" w:rsidRDefault="00721477" w:rsidP="004C68B4">
            <w:pPr>
              <w:spacing w:after="0"/>
              <w:ind w:left="357" w:right="567"/>
              <w:rPr>
                <w:rFonts w:asciiTheme="majorHAnsi" w:hAnsiTheme="majorHAnsi" w:cstheme="majorHAnsi"/>
                <w:b/>
                <w:caps/>
                <w:sz w:val="20"/>
                <w:lang w:val="en-US"/>
              </w:rPr>
            </w:pPr>
          </w:p>
          <w:p w14:paraId="5ED64E45" w14:textId="77777777" w:rsidR="00721477" w:rsidRPr="00AB5925" w:rsidRDefault="00721477" w:rsidP="004C68B4">
            <w:pPr>
              <w:spacing w:after="0"/>
              <w:ind w:left="357" w:right="567"/>
              <w:rPr>
                <w:rFonts w:asciiTheme="majorHAnsi" w:hAnsiTheme="majorHAnsi" w:cstheme="majorHAnsi"/>
                <w:b/>
                <w:caps/>
                <w:sz w:val="20"/>
                <w:lang w:val="en-US"/>
              </w:rPr>
            </w:pPr>
          </w:p>
          <w:p w14:paraId="5E858AE0" w14:textId="77777777" w:rsidR="00721477" w:rsidRPr="00AB5925" w:rsidRDefault="00721477" w:rsidP="00F27CAF">
            <w:pPr>
              <w:ind w:left="360" w:right="567"/>
              <w:rPr>
                <w:rFonts w:asciiTheme="majorHAnsi" w:hAnsiTheme="majorHAnsi" w:cstheme="majorHAnsi"/>
                <w:lang w:val="en-US"/>
              </w:rPr>
            </w:pPr>
            <w:r w:rsidRPr="00AB5925">
              <w:rPr>
                <w:rFonts w:asciiTheme="majorHAnsi" w:hAnsiTheme="majorHAnsi" w:cstheme="majorHAnsi"/>
                <w:b/>
                <w:caps/>
                <w:sz w:val="20"/>
                <w:lang w:val="en-US"/>
              </w:rPr>
              <w:br/>
            </w:r>
          </w:p>
        </w:tc>
      </w:tr>
    </w:tbl>
    <w:p w14:paraId="04A28D12" w14:textId="6B0A9C04" w:rsidR="00F32121" w:rsidRPr="00AB5925" w:rsidRDefault="00F32121" w:rsidP="00F32121">
      <w:pPr>
        <w:spacing w:before="120" w:after="120"/>
        <w:ind w:right="-1278"/>
        <w:rPr>
          <w:lang w:val="en-US"/>
        </w:rPr>
      </w:pPr>
    </w:p>
    <w:p w14:paraId="1110334D" w14:textId="77777777" w:rsidR="00F32121" w:rsidRPr="00AB5925" w:rsidRDefault="00F32121" w:rsidP="00F32121">
      <w:pPr>
        <w:spacing w:before="120" w:after="120"/>
        <w:ind w:right="-1278"/>
        <w:rPr>
          <w:rFonts w:cstheme="minorHAnsi"/>
          <w:lang w:val="en-US"/>
        </w:rPr>
      </w:pPr>
    </w:p>
    <w:p w14:paraId="521F6949" w14:textId="77777777" w:rsidR="00FB1C87" w:rsidRPr="00572277" w:rsidRDefault="00FB1C87" w:rsidP="00FB1C87">
      <w:pPr>
        <w:pStyle w:val="Rubrik"/>
        <w:spacing w:before="240" w:after="276"/>
        <w:ind w:right="-1561"/>
        <w:rPr>
          <w:color w:val="7F7F7F" w:themeColor="text1" w:themeTint="80"/>
          <w:lang w:val="en-US"/>
        </w:rPr>
      </w:pPr>
      <w:r w:rsidRPr="00572277">
        <w:rPr>
          <w:lang w:val="en-US"/>
        </w:rPr>
        <w:t>SLU invites to direct procur</w:t>
      </w:r>
      <w:r>
        <w:rPr>
          <w:lang w:val="en-US"/>
        </w:rPr>
        <w:t>e</w:t>
      </w:r>
      <w:r w:rsidRPr="00572277">
        <w:rPr>
          <w:lang w:val="en-US"/>
        </w:rPr>
        <w:t xml:space="preserve">ment of </w:t>
      </w:r>
      <w:sdt>
        <w:sdtPr>
          <w:id w:val="-1681427598"/>
          <w:placeholder>
            <w:docPart w:val="BB93CFDDA58748C69499CC14A1E6E9F6"/>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color w:val="7F7F7F" w:themeColor="text1" w:themeTint="80"/>
          </w:rPr>
        </w:sdtEndPr>
        <w:sdtContent>
          <w:proofErr w:type="gramStart"/>
          <w:r w:rsidRPr="00572277">
            <w:rPr>
              <w:color w:val="7F7F7F" w:themeColor="text1" w:themeTint="80"/>
              <w:lang w:val="en-US"/>
            </w:rPr>
            <w:t>The</w:t>
          </w:r>
          <w:proofErr w:type="gramEnd"/>
          <w:r w:rsidRPr="00572277">
            <w:rPr>
              <w:color w:val="7F7F7F" w:themeColor="text1" w:themeTint="80"/>
              <w:lang w:val="en-US"/>
            </w:rPr>
            <w:t xml:space="preserve"> title of the procurment</w:t>
          </w:r>
        </w:sdtContent>
      </w:sdt>
    </w:p>
    <w:p w14:paraId="33EDF420" w14:textId="3BE5C00C" w:rsidR="009931A7" w:rsidRPr="00FB1C87" w:rsidRDefault="009931A7" w:rsidP="00CD565B">
      <w:pPr>
        <w:spacing w:before="120" w:after="120"/>
        <w:ind w:right="3542"/>
        <w:rPr>
          <w:rFonts w:cstheme="minorHAnsi"/>
          <w:lang w:val="en-US"/>
        </w:rPr>
      </w:pPr>
    </w:p>
    <w:p w14:paraId="0A38575C" w14:textId="77777777" w:rsidR="009931A7" w:rsidRPr="00FB1C87" w:rsidRDefault="009931A7" w:rsidP="00CD565B">
      <w:pPr>
        <w:spacing w:before="120" w:after="120"/>
        <w:ind w:right="3542"/>
        <w:rPr>
          <w:rFonts w:cstheme="minorHAnsi"/>
          <w:lang w:val="en-US"/>
        </w:rPr>
      </w:pPr>
    </w:p>
    <w:p w14:paraId="133DB12A" w14:textId="77777777" w:rsidR="00267FCD" w:rsidRPr="00FB1C87" w:rsidRDefault="00267FCD">
      <w:pPr>
        <w:spacing w:after="200"/>
        <w:rPr>
          <w:rFonts w:eastAsiaTheme="majorEastAsia" w:cstheme="minorHAnsi"/>
          <w:b/>
          <w:bCs/>
          <w:color w:val="000000" w:themeColor="accent1"/>
          <w:sz w:val="24"/>
          <w:szCs w:val="24"/>
          <w:lang w:val="en-US"/>
        </w:rPr>
      </w:pPr>
      <w:r w:rsidRPr="00FB1C87">
        <w:rPr>
          <w:rFonts w:cstheme="minorHAnsi"/>
          <w:b/>
          <w:szCs w:val="24"/>
          <w:lang w:val="en-US"/>
        </w:rPr>
        <w:br w:type="page"/>
      </w:r>
    </w:p>
    <w:p w14:paraId="48BE9A0C" w14:textId="77777777" w:rsidR="00FB1C87" w:rsidRPr="00AB5925" w:rsidRDefault="00FB1C87" w:rsidP="00FB1C87">
      <w:pPr>
        <w:pStyle w:val="Rubrik2"/>
        <w:numPr>
          <w:ilvl w:val="0"/>
          <w:numId w:val="8"/>
        </w:numPr>
        <w:rPr>
          <w:lang w:val="en-US"/>
        </w:rPr>
      </w:pPr>
      <w:r w:rsidRPr="00AB5925">
        <w:rPr>
          <w:lang w:val="en-US"/>
        </w:rPr>
        <w:lastRenderedPageBreak/>
        <w:t>Description of the assignment</w:t>
      </w:r>
    </w:p>
    <w:p w14:paraId="5328A1A3" w14:textId="77777777" w:rsidR="00FB1C87" w:rsidRPr="00304715" w:rsidRDefault="00297B23" w:rsidP="00FB1C87">
      <w:pPr>
        <w:rPr>
          <w:lang w:val="en-US"/>
        </w:rPr>
      </w:pPr>
      <w:sdt>
        <w:sdtPr>
          <w:id w:val="703988812"/>
          <w:placeholder>
            <w:docPart w:val="7C5965C66E4A42B28748CE4988BE2554"/>
          </w:placeholder>
          <w:showingPlcHdr/>
          <w:text/>
        </w:sdtPr>
        <w:sdtEndPr/>
        <w:sdtContent>
          <w:r w:rsidR="00FB1C87" w:rsidRPr="00304715">
            <w:rPr>
              <w:rStyle w:val="Platshllartext"/>
              <w:lang w:val="en-US"/>
            </w:rPr>
            <w:t>State brief information about the assignment.</w:t>
          </w:r>
        </w:sdtContent>
      </w:sdt>
    </w:p>
    <w:p w14:paraId="3BDA7E17" w14:textId="34FA4BF3" w:rsidR="00AA51FF" w:rsidRPr="00AA51FF" w:rsidRDefault="008F65CD" w:rsidP="00AA51FF">
      <w:pPr>
        <w:pStyle w:val="Rubrik2"/>
        <w:numPr>
          <w:ilvl w:val="0"/>
          <w:numId w:val="8"/>
        </w:numPr>
        <w:rPr>
          <w:lang w:val="en-US"/>
        </w:rPr>
      </w:pPr>
      <w:r>
        <w:rPr>
          <w:lang w:val="en-US"/>
        </w:rPr>
        <w:t>Contact details and deadlines</w:t>
      </w:r>
    </w:p>
    <w:p w14:paraId="48241305" w14:textId="77777777" w:rsidR="00AA51FF" w:rsidRPr="00304715" w:rsidRDefault="00AA51FF" w:rsidP="00AA51FF">
      <w:pPr>
        <w:rPr>
          <w:lang w:val="en-US"/>
        </w:rPr>
      </w:pPr>
      <w:r w:rsidRPr="00304715">
        <w:rPr>
          <w:lang w:val="en-US"/>
        </w:rPr>
        <w:t xml:space="preserve">Purchaser </w:t>
      </w:r>
      <w:r>
        <w:rPr>
          <w:lang w:val="en-US"/>
        </w:rPr>
        <w:t xml:space="preserve">at </w:t>
      </w:r>
      <w:r w:rsidRPr="00304715">
        <w:rPr>
          <w:lang w:val="en-US"/>
        </w:rPr>
        <w:t xml:space="preserve">SLU: </w:t>
      </w:r>
      <w:sdt>
        <w:sdtPr>
          <w:id w:val="-1206019419"/>
          <w:placeholder>
            <w:docPart w:val="F9AE71C8E9F94E6B95655FAC1D666565"/>
          </w:placeholder>
          <w:showingPlcHdr/>
          <w:text/>
        </w:sdtPr>
        <w:sdtEndPr/>
        <w:sdtContent>
          <w:r w:rsidRPr="00304715">
            <w:rPr>
              <w:rStyle w:val="Platshllartext"/>
              <w:lang w:val="en-US"/>
            </w:rPr>
            <w:t>Fill in the requested information</w:t>
          </w:r>
        </w:sdtContent>
      </w:sdt>
      <w:r w:rsidRPr="00304715">
        <w:rPr>
          <w:lang w:val="en-US"/>
        </w:rPr>
        <w:br/>
        <w:t xml:space="preserve">E-mail for tenders and questions: </w:t>
      </w:r>
      <w:sdt>
        <w:sdtPr>
          <w:id w:val="1788383642"/>
          <w:placeholder>
            <w:docPart w:val="56E1627584E84A68A35DDCE5F2C70ABD"/>
          </w:placeholder>
          <w:showingPlcHdr/>
          <w:text/>
        </w:sdtPr>
        <w:sdtEndPr/>
        <w:sdtContent>
          <w:r w:rsidRPr="00304715">
            <w:rPr>
              <w:rStyle w:val="Platshllartext"/>
              <w:lang w:val="en-US"/>
            </w:rPr>
            <w:t>Fill in the requested information</w:t>
          </w:r>
        </w:sdtContent>
      </w:sdt>
      <w:r w:rsidRPr="00304715">
        <w:rPr>
          <w:lang w:val="en-US"/>
        </w:rPr>
        <w:br/>
        <w:t xml:space="preserve">Deadline for submissions of tenders: </w:t>
      </w:r>
      <w:sdt>
        <w:sdtPr>
          <w:id w:val="-765466536"/>
          <w:placeholder>
            <w:docPart w:val="F78628AFFA2041FC862121EB2D4E09E7"/>
          </w:placeholder>
          <w:showingPlcHdr/>
          <w:text/>
        </w:sdtPr>
        <w:sdtEndPr/>
        <w:sdtContent>
          <w:r w:rsidRPr="00304715">
            <w:rPr>
              <w:rStyle w:val="Platshllartext"/>
              <w:lang w:val="en-US"/>
            </w:rPr>
            <w:t>Fill in the requested information</w:t>
          </w:r>
        </w:sdtContent>
      </w:sdt>
      <w:r w:rsidRPr="00304715">
        <w:rPr>
          <w:lang w:val="en-US"/>
        </w:rPr>
        <w:br/>
        <w:t xml:space="preserve">Last day for stating questions: </w:t>
      </w:r>
      <w:sdt>
        <w:sdtPr>
          <w:id w:val="-828446781"/>
          <w:placeholder>
            <w:docPart w:val="7CC13FD223FC4E07A03E98CC3023D09F"/>
          </w:placeholder>
          <w:showingPlcHdr/>
          <w:text/>
        </w:sdtPr>
        <w:sdtEndPr/>
        <w:sdtContent>
          <w:r w:rsidRPr="00304715">
            <w:rPr>
              <w:rStyle w:val="Platshllartext"/>
              <w:lang w:val="en-US"/>
            </w:rPr>
            <w:t>Fill in the requested information</w:t>
          </w:r>
        </w:sdtContent>
      </w:sdt>
    </w:p>
    <w:p w14:paraId="22865984" w14:textId="13F2CFEF" w:rsidR="00613FB6" w:rsidRPr="00041F5D" w:rsidRDefault="00AA51FF" w:rsidP="00613FB6">
      <w:pPr>
        <w:pStyle w:val="Rubrik2"/>
        <w:numPr>
          <w:ilvl w:val="0"/>
          <w:numId w:val="8"/>
        </w:numPr>
        <w:rPr>
          <w:lang w:val="en-US"/>
        </w:rPr>
      </w:pPr>
      <w:r w:rsidRPr="00AA51FF">
        <w:rPr>
          <w:lang w:val="en-US"/>
        </w:rPr>
        <w:t xml:space="preserve"> </w:t>
      </w:r>
      <w:r w:rsidR="008F65CD">
        <w:rPr>
          <w:lang w:val="en-US"/>
        </w:rPr>
        <w:t>Instructions for tender submission</w:t>
      </w:r>
    </w:p>
    <w:p w14:paraId="1724D4A1" w14:textId="609C07AA" w:rsidR="00613FB6" w:rsidRDefault="00613FB6" w:rsidP="00613FB6">
      <w:pPr>
        <w:rPr>
          <w:lang w:val="en-US"/>
        </w:rPr>
      </w:pPr>
      <w:r w:rsidRPr="00EE595E">
        <w:rPr>
          <w:lang w:val="en-US"/>
        </w:rPr>
        <w:t>The tenderer fills in answers to the questi</w:t>
      </w:r>
      <w:r w:rsidR="008F65CD">
        <w:rPr>
          <w:lang w:val="en-US"/>
        </w:rPr>
        <w:t>ons and requirements stated in the procurement document</w:t>
      </w:r>
      <w:r w:rsidRPr="00EE595E">
        <w:rPr>
          <w:lang w:val="en-US"/>
        </w:rPr>
        <w:t xml:space="preserve">. </w:t>
      </w:r>
      <w:r>
        <w:rPr>
          <w:lang w:val="en-US"/>
        </w:rPr>
        <w:t xml:space="preserve">Tick the yes/no boxes and fill in other information </w:t>
      </w:r>
      <w:r w:rsidR="008F65CD">
        <w:rPr>
          <w:lang w:val="en-US"/>
        </w:rPr>
        <w:t xml:space="preserve">if </w:t>
      </w:r>
      <w:r>
        <w:rPr>
          <w:lang w:val="en-US"/>
        </w:rPr>
        <w:t xml:space="preserve">requested. </w:t>
      </w:r>
      <w:r w:rsidRPr="00EE595E">
        <w:rPr>
          <w:lang w:val="en-US"/>
        </w:rPr>
        <w:t>SKA</w:t>
      </w:r>
      <w:r>
        <w:rPr>
          <w:lang w:val="en-US"/>
        </w:rPr>
        <w:t xml:space="preserve"> </w:t>
      </w:r>
      <w:r w:rsidRPr="00EE595E">
        <w:rPr>
          <w:lang w:val="en-US"/>
        </w:rPr>
        <w:t xml:space="preserve">requirements are mandatory and </w:t>
      </w:r>
      <w:proofErr w:type="gramStart"/>
      <w:r w:rsidRPr="00EE595E">
        <w:rPr>
          <w:lang w:val="en-US"/>
        </w:rPr>
        <w:t>must be met</w:t>
      </w:r>
      <w:proofErr w:type="gramEnd"/>
      <w:r w:rsidRPr="00EE595E">
        <w:rPr>
          <w:lang w:val="en-US"/>
        </w:rPr>
        <w:t xml:space="preserve"> in order for the ten</w:t>
      </w:r>
      <w:r>
        <w:rPr>
          <w:lang w:val="en-US"/>
        </w:rPr>
        <w:t>derer to be awarded the</w:t>
      </w:r>
      <w:r w:rsidRPr="00EE595E">
        <w:rPr>
          <w:lang w:val="en-US"/>
        </w:rPr>
        <w:t xml:space="preserve"> </w:t>
      </w:r>
      <w:r>
        <w:rPr>
          <w:lang w:val="en-US"/>
        </w:rPr>
        <w:t>assignment.</w:t>
      </w:r>
    </w:p>
    <w:p w14:paraId="7AFDD663" w14:textId="63A2E8F1" w:rsidR="00613FB6" w:rsidRDefault="00613FB6" w:rsidP="00613FB6">
      <w:pPr>
        <w:rPr>
          <w:lang w:val="en-US"/>
        </w:rPr>
      </w:pPr>
      <w:r>
        <w:rPr>
          <w:lang w:val="en-US"/>
        </w:rPr>
        <w:t xml:space="preserve">Tenders with attachments </w:t>
      </w:r>
      <w:proofErr w:type="gramStart"/>
      <w:r>
        <w:rPr>
          <w:lang w:val="en-US"/>
        </w:rPr>
        <w:t>must be submitted</w:t>
      </w:r>
      <w:proofErr w:type="gramEnd"/>
      <w:r>
        <w:rPr>
          <w:lang w:val="en-US"/>
        </w:rPr>
        <w:t xml:space="preserve"> in English or Swedish to the e-mail address stated above no l</w:t>
      </w:r>
      <w:r w:rsidR="008F65CD">
        <w:rPr>
          <w:lang w:val="en-US"/>
        </w:rPr>
        <w:t>ater than specified deadline</w:t>
      </w:r>
      <w:r>
        <w:rPr>
          <w:lang w:val="en-US"/>
        </w:rPr>
        <w:t>.</w:t>
      </w:r>
    </w:p>
    <w:p w14:paraId="7716931D" w14:textId="77777777" w:rsidR="00613FB6" w:rsidRDefault="00613FB6" w:rsidP="00613FB6">
      <w:pPr>
        <w:rPr>
          <w:lang w:val="en-US"/>
        </w:rPr>
      </w:pPr>
      <w:r>
        <w:rPr>
          <w:lang w:val="en-US"/>
        </w:rPr>
        <w:t xml:space="preserve">Questions about the procurement </w:t>
      </w:r>
      <w:proofErr w:type="gramStart"/>
      <w:r>
        <w:rPr>
          <w:lang w:val="en-US"/>
        </w:rPr>
        <w:t>should be sent</w:t>
      </w:r>
      <w:proofErr w:type="gramEnd"/>
      <w:r>
        <w:rPr>
          <w:lang w:val="en-US"/>
        </w:rPr>
        <w:t xml:space="preserve"> to the stated e-mail address no later than the last day for stating questions. Answers to questions </w:t>
      </w:r>
      <w:proofErr w:type="gramStart"/>
      <w:r>
        <w:rPr>
          <w:lang w:val="en-US"/>
        </w:rPr>
        <w:t>are sent out</w:t>
      </w:r>
      <w:proofErr w:type="gramEnd"/>
      <w:r>
        <w:rPr>
          <w:lang w:val="en-US"/>
        </w:rPr>
        <w:t xml:space="preserve"> to all tenderers at the same time. If an answer leads to a change in the requirements, this takes precedence over the original wording.</w:t>
      </w:r>
    </w:p>
    <w:p w14:paraId="3816C92E" w14:textId="77777777" w:rsidR="00613FB6" w:rsidRPr="00041F5D" w:rsidRDefault="00613FB6" w:rsidP="00613FB6">
      <w:pPr>
        <w:spacing w:after="120"/>
        <w:ind w:right="-1278"/>
        <w:rPr>
          <w:lang w:val="en-US"/>
        </w:rPr>
      </w:pPr>
      <w:r w:rsidRPr="00041F5D">
        <w:rPr>
          <w:lang w:val="en-US"/>
        </w:rPr>
        <w:t xml:space="preserve">Tenders are binding </w:t>
      </w:r>
      <w:r>
        <w:rPr>
          <w:lang w:val="en-US"/>
        </w:rPr>
        <w:t xml:space="preserve">until three (3) months after the closing date for tenders. </w:t>
      </w:r>
    </w:p>
    <w:p w14:paraId="0F208E4B" w14:textId="76CDB40A" w:rsidR="003E59D5" w:rsidRPr="006970D9" w:rsidRDefault="001A0221" w:rsidP="003E59D5">
      <w:pPr>
        <w:pStyle w:val="Rubrik2"/>
        <w:numPr>
          <w:ilvl w:val="0"/>
          <w:numId w:val="8"/>
        </w:numPr>
      </w:pPr>
      <w:proofErr w:type="spellStart"/>
      <w:r>
        <w:t>Qualification</w:t>
      </w:r>
      <w:proofErr w:type="spellEnd"/>
      <w:r>
        <w:t xml:space="preserve"> </w:t>
      </w:r>
      <w:proofErr w:type="spellStart"/>
      <w:r>
        <w:t>of</w:t>
      </w:r>
      <w:proofErr w:type="spellEnd"/>
      <w:r>
        <w:t xml:space="preserve"> </w:t>
      </w:r>
      <w:proofErr w:type="spellStart"/>
      <w:r>
        <w:t>tenderer</w:t>
      </w:r>
      <w:proofErr w:type="spellEnd"/>
    </w:p>
    <w:p w14:paraId="6EFF9841" w14:textId="638F88D1" w:rsidR="003E59D5" w:rsidRPr="00D95E85" w:rsidRDefault="003E59D5" w:rsidP="003E59D5">
      <w:pPr>
        <w:pStyle w:val="Liststycke"/>
        <w:ind w:left="0"/>
        <w:rPr>
          <w:lang w:val="en-US"/>
        </w:rPr>
      </w:pPr>
      <w:r w:rsidRPr="00D95E85">
        <w:rPr>
          <w:lang w:val="en-US"/>
        </w:rPr>
        <w:t xml:space="preserve">The </w:t>
      </w:r>
      <w:r>
        <w:rPr>
          <w:lang w:val="en-US"/>
        </w:rPr>
        <w:t>tenderer must have fulfilled his</w:t>
      </w:r>
      <w:r w:rsidRPr="00D95E85">
        <w:rPr>
          <w:lang w:val="en-US"/>
        </w:rPr>
        <w:t xml:space="preserve"> obligation regarding taxes and/or social securi</w:t>
      </w:r>
      <w:r w:rsidR="001A0221">
        <w:rPr>
          <w:lang w:val="en-US"/>
        </w:rPr>
        <w:t>ty contributions and have secured</w:t>
      </w:r>
      <w:r w:rsidRPr="00D95E85">
        <w:rPr>
          <w:lang w:val="en-US"/>
        </w:rPr>
        <w:t xml:space="preserve"> finances for the assig</w:t>
      </w:r>
      <w:r>
        <w:rPr>
          <w:lang w:val="en-US"/>
        </w:rPr>
        <w:t>n</w:t>
      </w:r>
      <w:r w:rsidRPr="00D95E85">
        <w:rPr>
          <w:lang w:val="en-US"/>
        </w:rPr>
        <w:t>ment.</w:t>
      </w:r>
    </w:p>
    <w:p w14:paraId="5E80DA9D" w14:textId="77777777" w:rsidR="003E59D5" w:rsidRPr="003E59D5" w:rsidRDefault="003E59D5" w:rsidP="003E59D5">
      <w:pPr>
        <w:pStyle w:val="Liststycke"/>
        <w:ind w:left="0"/>
        <w:rPr>
          <w:lang w:val="en-US"/>
        </w:rPr>
      </w:pPr>
    </w:p>
    <w:p w14:paraId="104FB38C" w14:textId="6C0FAC4A" w:rsidR="003E59D5" w:rsidRDefault="003E59D5" w:rsidP="003E59D5">
      <w:pPr>
        <w:pStyle w:val="Liststycke"/>
        <w:ind w:left="0"/>
        <w:rPr>
          <w:lang w:val="en-US"/>
        </w:rPr>
      </w:pPr>
      <w:r w:rsidRPr="003F3DA5">
        <w:rPr>
          <w:lang w:val="en-US"/>
        </w:rPr>
        <w:t>Tenderer who intends to engage a subcontractor must attach the subcontractor's corp</w:t>
      </w:r>
      <w:r>
        <w:rPr>
          <w:lang w:val="en-US"/>
        </w:rPr>
        <w:t>orate identity number</w:t>
      </w:r>
      <w:r w:rsidRPr="003F3DA5">
        <w:rPr>
          <w:lang w:val="en-US"/>
        </w:rPr>
        <w:t xml:space="preserve"> and attach a cooperation agreement or equivalent re</w:t>
      </w:r>
      <w:r>
        <w:rPr>
          <w:lang w:val="en-US"/>
        </w:rPr>
        <w:t xml:space="preserve">lating to the assignment </w:t>
      </w:r>
      <w:r w:rsidRPr="003F3DA5">
        <w:rPr>
          <w:lang w:val="en-US"/>
        </w:rPr>
        <w:t xml:space="preserve">upon request. The subcontractor </w:t>
      </w:r>
      <w:proofErr w:type="gramStart"/>
      <w:r w:rsidR="001A0221">
        <w:rPr>
          <w:lang w:val="en-US"/>
        </w:rPr>
        <w:t>will be inspected</w:t>
      </w:r>
      <w:proofErr w:type="gramEnd"/>
      <w:r w:rsidR="001A0221">
        <w:rPr>
          <w:lang w:val="en-US"/>
        </w:rPr>
        <w:t xml:space="preserve"> in the same a</w:t>
      </w:r>
      <w:r w:rsidRPr="003F3DA5">
        <w:rPr>
          <w:lang w:val="en-US"/>
        </w:rPr>
        <w:t xml:space="preserve">spects as the tenderer.  </w:t>
      </w:r>
    </w:p>
    <w:p w14:paraId="5CA7B4A9" w14:textId="77777777" w:rsidR="003E59D5" w:rsidRDefault="003E59D5" w:rsidP="003E59D5">
      <w:pPr>
        <w:pStyle w:val="Liststycke"/>
        <w:ind w:left="0"/>
        <w:rPr>
          <w:lang w:val="en-US"/>
        </w:rPr>
      </w:pPr>
    </w:p>
    <w:p w14:paraId="28CA9714" w14:textId="77777777" w:rsidR="003E59D5" w:rsidRPr="003F3DA5" w:rsidRDefault="003E59D5" w:rsidP="003E59D5">
      <w:pPr>
        <w:pStyle w:val="Liststycke"/>
        <w:ind w:left="0"/>
        <w:rPr>
          <w:lang w:val="en-US"/>
        </w:rPr>
      </w:pPr>
      <w:r w:rsidRPr="003F3DA5">
        <w:rPr>
          <w:lang w:val="en-US"/>
        </w:rPr>
        <w:t>Does the tenderer intend to use a subcontractor?</w:t>
      </w:r>
    </w:p>
    <w:p w14:paraId="7F12B261" w14:textId="77777777" w:rsidR="003E59D5" w:rsidRPr="003E59D5" w:rsidRDefault="003E59D5" w:rsidP="003E59D5">
      <w:pPr>
        <w:pStyle w:val="Liststycke"/>
        <w:ind w:left="0"/>
        <w:rPr>
          <w:lang w:val="en-US"/>
        </w:rPr>
      </w:pPr>
    </w:p>
    <w:p w14:paraId="0B522475" w14:textId="77777777" w:rsidR="003E59D5" w:rsidRPr="003E59D5" w:rsidRDefault="00297B23" w:rsidP="003E59D5">
      <w:pPr>
        <w:pStyle w:val="Liststycke"/>
        <w:ind w:left="0"/>
        <w:rPr>
          <w:lang w:val="en-US"/>
        </w:rPr>
      </w:pPr>
      <w:sdt>
        <w:sdtPr>
          <w:rPr>
            <w:lang w:val="en-US"/>
          </w:rPr>
          <w:id w:val="1168840452"/>
          <w14:checkbox>
            <w14:checked w14:val="0"/>
            <w14:checkedState w14:val="2612" w14:font="MS Gothic"/>
            <w14:uncheckedState w14:val="2610" w14:font="MS Gothic"/>
          </w14:checkbox>
        </w:sdtPr>
        <w:sdtEndPr/>
        <w:sdtContent>
          <w:r w:rsidR="003E59D5" w:rsidRPr="003E59D5">
            <w:rPr>
              <w:rFonts w:ascii="MS Gothic" w:eastAsia="MS Gothic" w:hAnsi="MS Gothic" w:hint="eastAsia"/>
              <w:lang w:val="en-US"/>
            </w:rPr>
            <w:t>☐</w:t>
          </w:r>
        </w:sdtContent>
      </w:sdt>
      <w:r w:rsidR="003E59D5" w:rsidRPr="003E59D5">
        <w:rPr>
          <w:lang w:val="en-US"/>
        </w:rPr>
        <w:t xml:space="preserve"> Yes</w:t>
      </w:r>
      <w:r w:rsidR="003E59D5" w:rsidRPr="003E59D5">
        <w:rPr>
          <w:lang w:val="en-US"/>
        </w:rPr>
        <w:tab/>
      </w:r>
      <w:sdt>
        <w:sdtPr>
          <w:rPr>
            <w:lang w:val="en-US"/>
          </w:rPr>
          <w:id w:val="1279838357"/>
          <w14:checkbox>
            <w14:checked w14:val="0"/>
            <w14:checkedState w14:val="2612" w14:font="MS Gothic"/>
            <w14:uncheckedState w14:val="2610" w14:font="MS Gothic"/>
          </w14:checkbox>
        </w:sdtPr>
        <w:sdtEndPr/>
        <w:sdtContent>
          <w:r w:rsidR="003E59D5" w:rsidRPr="003E59D5">
            <w:rPr>
              <w:rFonts w:ascii="MS Gothic" w:eastAsia="MS Gothic" w:hAnsi="MS Gothic" w:hint="eastAsia"/>
              <w:lang w:val="en-US"/>
            </w:rPr>
            <w:t>☐</w:t>
          </w:r>
        </w:sdtContent>
      </w:sdt>
      <w:r w:rsidR="003E59D5" w:rsidRPr="003E59D5">
        <w:rPr>
          <w:lang w:val="en-US"/>
        </w:rPr>
        <w:t xml:space="preserve"> No</w:t>
      </w:r>
    </w:p>
    <w:p w14:paraId="20C58029" w14:textId="77777777" w:rsidR="00591691" w:rsidRPr="003E59D5" w:rsidRDefault="00591691" w:rsidP="008B051A">
      <w:pPr>
        <w:pStyle w:val="Liststycke"/>
        <w:ind w:left="0"/>
        <w:rPr>
          <w:lang w:val="en-US"/>
        </w:rPr>
      </w:pPr>
    </w:p>
    <w:p w14:paraId="341004C2" w14:textId="77777777" w:rsidR="003E59D5" w:rsidRPr="003F3DA5" w:rsidRDefault="003E59D5" w:rsidP="003E59D5">
      <w:pPr>
        <w:pStyle w:val="Liststycke"/>
        <w:ind w:left="0"/>
        <w:rPr>
          <w:b/>
          <w:lang w:val="en-US"/>
        </w:rPr>
      </w:pPr>
      <w:r w:rsidRPr="003F3DA5">
        <w:rPr>
          <w:b/>
          <w:lang w:val="en-US"/>
        </w:rPr>
        <w:t>Experience requirements</w:t>
      </w:r>
      <w:r w:rsidRPr="003F3DA5">
        <w:rPr>
          <w:b/>
          <w:lang w:val="en-US"/>
        </w:rPr>
        <w:br/>
      </w:r>
    </w:p>
    <w:p w14:paraId="13350EC0" w14:textId="065CC787" w:rsidR="00FA503B" w:rsidRPr="003E59D5" w:rsidRDefault="00297B23" w:rsidP="003E59D5">
      <w:pPr>
        <w:pStyle w:val="Liststycke"/>
        <w:ind w:left="0"/>
        <w:rPr>
          <w:i/>
          <w:lang w:val="en-US"/>
        </w:rPr>
      </w:pPr>
      <w:sdt>
        <w:sdtPr>
          <w:rPr>
            <w:i/>
          </w:rPr>
          <w:id w:val="-1858797090"/>
          <w:placeholder>
            <w:docPart w:val="A01E14480EE34D35A8FDEA2D159EBD88"/>
          </w:placeholder>
          <w:showingPlcHdr/>
          <w:text/>
        </w:sdtPr>
        <w:sdtEndPr/>
        <w:sdtContent>
          <w:r w:rsidR="003E59D5" w:rsidRPr="003F3DA5">
            <w:rPr>
              <w:rStyle w:val="Platshllartext"/>
              <w:lang w:val="en-US"/>
            </w:rPr>
            <w:t>S</w:t>
          </w:r>
          <w:r w:rsidR="003E59D5">
            <w:rPr>
              <w:rStyle w:val="Platshllartext"/>
              <w:lang w:val="en-US"/>
            </w:rPr>
            <w:t>tate requirements regarding competence such as education, experience and/or other meritorious knowledge.</w:t>
          </w:r>
        </w:sdtContent>
      </w:sdt>
    </w:p>
    <w:p w14:paraId="5D204E37" w14:textId="77777777" w:rsidR="00C54DB3" w:rsidRPr="001E3648" w:rsidRDefault="00C54DB3" w:rsidP="00C54DB3">
      <w:pPr>
        <w:spacing w:after="200"/>
        <w:rPr>
          <w:b/>
          <w:lang w:val="en-US"/>
        </w:rPr>
      </w:pPr>
      <w:r w:rsidRPr="001E3648">
        <w:rPr>
          <w:b/>
          <w:lang w:val="en-US"/>
        </w:rPr>
        <w:t>Resume</w:t>
      </w:r>
    </w:p>
    <w:p w14:paraId="3B656FFE" w14:textId="53DDF511" w:rsidR="00C54DB3" w:rsidRDefault="00C54DB3" w:rsidP="00C54DB3">
      <w:pPr>
        <w:pStyle w:val="Liststycke"/>
        <w:ind w:left="0"/>
        <w:rPr>
          <w:lang w:val="en-US"/>
        </w:rPr>
      </w:pPr>
      <w:r w:rsidRPr="001E3648">
        <w:rPr>
          <w:lang w:val="en-US"/>
        </w:rPr>
        <w:t>Th</w:t>
      </w:r>
      <w:r>
        <w:rPr>
          <w:lang w:val="en-US"/>
        </w:rPr>
        <w:t>e tenderer must submit a resume</w:t>
      </w:r>
      <w:r w:rsidRPr="001E3648">
        <w:rPr>
          <w:lang w:val="en-US"/>
        </w:rPr>
        <w:t xml:space="preserve"> in an appendix that confirms the requ</w:t>
      </w:r>
      <w:r w:rsidR="001A064D">
        <w:rPr>
          <w:lang w:val="en-US"/>
        </w:rPr>
        <w:t xml:space="preserve">ired </w:t>
      </w:r>
      <w:r w:rsidR="001A0221">
        <w:rPr>
          <w:lang w:val="en-US"/>
        </w:rPr>
        <w:t xml:space="preserve">experience and </w:t>
      </w:r>
      <w:r w:rsidR="001A064D">
        <w:rPr>
          <w:lang w:val="en-US"/>
        </w:rPr>
        <w:t>competence of the staff</w:t>
      </w:r>
      <w:r w:rsidRPr="001E3648">
        <w:rPr>
          <w:lang w:val="en-US"/>
        </w:rPr>
        <w:t xml:space="preserve"> who </w:t>
      </w:r>
      <w:r>
        <w:rPr>
          <w:lang w:val="en-US"/>
        </w:rPr>
        <w:t xml:space="preserve">will carry out the assignment. </w:t>
      </w:r>
    </w:p>
    <w:p w14:paraId="3D863F36" w14:textId="77777777" w:rsidR="00C54DB3" w:rsidRDefault="00C54DB3" w:rsidP="00C54DB3">
      <w:pPr>
        <w:pStyle w:val="Liststycke"/>
        <w:ind w:left="0"/>
        <w:rPr>
          <w:lang w:val="en-US"/>
        </w:rPr>
      </w:pPr>
    </w:p>
    <w:p w14:paraId="6233CF96" w14:textId="77777777" w:rsidR="00C54DB3" w:rsidRPr="001E3648" w:rsidRDefault="00C54DB3" w:rsidP="00C54DB3">
      <w:pPr>
        <w:pStyle w:val="Liststycke"/>
        <w:ind w:left="0"/>
        <w:rPr>
          <w:lang w:val="en-US"/>
        </w:rPr>
      </w:pPr>
      <w:r>
        <w:rPr>
          <w:lang w:val="en-US"/>
        </w:rPr>
        <w:t>Has the tenderer submitted a resume</w:t>
      </w:r>
      <w:r w:rsidRPr="001E3648">
        <w:rPr>
          <w:lang w:val="en-US"/>
        </w:rPr>
        <w:t xml:space="preserve"> of the required skills? </w:t>
      </w:r>
    </w:p>
    <w:p w14:paraId="78AF8694" w14:textId="77777777" w:rsidR="00C54DB3" w:rsidRPr="001E3648" w:rsidRDefault="00C54DB3" w:rsidP="00C54DB3">
      <w:pPr>
        <w:pStyle w:val="Liststycke"/>
        <w:ind w:left="0"/>
        <w:rPr>
          <w:lang w:val="en-US"/>
        </w:rPr>
      </w:pPr>
      <w:r w:rsidRPr="001E3648">
        <w:rPr>
          <w:lang w:val="en-US"/>
        </w:rPr>
        <w:t xml:space="preserve"> </w:t>
      </w:r>
    </w:p>
    <w:p w14:paraId="00CADAD9" w14:textId="77777777" w:rsidR="00C54DB3" w:rsidRPr="00AB5925" w:rsidRDefault="00297B23" w:rsidP="00C54DB3">
      <w:pPr>
        <w:pStyle w:val="Liststycke"/>
        <w:ind w:left="0"/>
        <w:rPr>
          <w:lang w:val="en-US"/>
        </w:rPr>
      </w:pPr>
      <w:sdt>
        <w:sdtPr>
          <w:id w:val="-486011272"/>
          <w14:checkbox>
            <w14:checked w14:val="0"/>
            <w14:checkedState w14:val="2612" w14:font="MS Gothic"/>
            <w14:uncheckedState w14:val="2610" w14:font="MS Gothic"/>
          </w14:checkbox>
        </w:sdtPr>
        <w:sdtEndPr/>
        <w:sdtContent>
          <w:r w:rsidR="00C54DB3" w:rsidRPr="00AB5925">
            <w:rPr>
              <w:rFonts w:ascii="MS Gothic" w:eastAsia="MS Gothic" w:hAnsi="MS Gothic" w:hint="eastAsia"/>
              <w:lang w:val="en-US"/>
            </w:rPr>
            <w:t>☐</w:t>
          </w:r>
        </w:sdtContent>
      </w:sdt>
      <w:r w:rsidR="00C54DB3" w:rsidRPr="00AB5925">
        <w:rPr>
          <w:lang w:val="en-US"/>
        </w:rPr>
        <w:t xml:space="preserve"> Yes</w:t>
      </w:r>
      <w:r w:rsidR="00C54DB3" w:rsidRPr="00AB5925">
        <w:rPr>
          <w:lang w:val="en-US"/>
        </w:rPr>
        <w:tab/>
      </w:r>
      <w:sdt>
        <w:sdtPr>
          <w:id w:val="1540166650"/>
          <w14:checkbox>
            <w14:checked w14:val="0"/>
            <w14:checkedState w14:val="2612" w14:font="MS Gothic"/>
            <w14:uncheckedState w14:val="2610" w14:font="MS Gothic"/>
          </w14:checkbox>
        </w:sdtPr>
        <w:sdtEndPr/>
        <w:sdtContent>
          <w:r w:rsidR="00C54DB3" w:rsidRPr="00AB5925">
            <w:rPr>
              <w:rFonts w:ascii="MS Gothic" w:eastAsia="MS Gothic" w:hAnsi="MS Gothic" w:hint="eastAsia"/>
              <w:lang w:val="en-US"/>
            </w:rPr>
            <w:t>☐</w:t>
          </w:r>
        </w:sdtContent>
      </w:sdt>
      <w:r w:rsidR="00C54DB3" w:rsidRPr="00AB5925">
        <w:rPr>
          <w:lang w:val="en-US"/>
        </w:rPr>
        <w:t xml:space="preserve"> No</w:t>
      </w:r>
    </w:p>
    <w:p w14:paraId="52151230" w14:textId="77777777" w:rsidR="0046541C" w:rsidRPr="00CD066D" w:rsidRDefault="0046541C" w:rsidP="0046541C">
      <w:pPr>
        <w:pStyle w:val="Rubrik3"/>
        <w:rPr>
          <w:b/>
          <w:i w:val="0"/>
          <w:color w:val="auto"/>
          <w:lang w:val="en-US"/>
        </w:rPr>
      </w:pPr>
      <w:r w:rsidRPr="00CD066D">
        <w:rPr>
          <w:b/>
          <w:i w:val="0"/>
          <w:color w:val="auto"/>
          <w:lang w:val="en-US"/>
        </w:rPr>
        <w:t>References</w:t>
      </w:r>
    </w:p>
    <w:p w14:paraId="0D679BCC" w14:textId="2FC8CC70" w:rsidR="0046541C" w:rsidRPr="00CD066D" w:rsidRDefault="0046541C" w:rsidP="0046541C">
      <w:pPr>
        <w:rPr>
          <w:lang w:val="en-US"/>
        </w:rPr>
      </w:pPr>
      <w:r w:rsidRPr="00CD066D">
        <w:rPr>
          <w:lang w:val="en-US"/>
        </w:rPr>
        <w:t>The tenderer</w:t>
      </w:r>
      <w:r>
        <w:rPr>
          <w:lang w:val="en-US"/>
        </w:rPr>
        <w:t xml:space="preserve"> must</w:t>
      </w:r>
      <w:r w:rsidRPr="00CD066D">
        <w:rPr>
          <w:lang w:val="en-US"/>
        </w:rPr>
        <w:t xml:space="preserve"> prove his ability to carry out the assignment</w:t>
      </w:r>
      <w:r>
        <w:rPr>
          <w:lang w:val="en-US"/>
        </w:rPr>
        <w:t xml:space="preserve"> by stating at least two (2) references from similar </w:t>
      </w:r>
      <w:r w:rsidR="001A064D">
        <w:rPr>
          <w:lang w:val="en-US"/>
        </w:rPr>
        <w:t>assignments</w:t>
      </w:r>
      <w:r>
        <w:rPr>
          <w:lang w:val="en-US"/>
        </w:rPr>
        <w:t>. The assignments shall not be older than 36 months</w:t>
      </w:r>
      <w:r w:rsidR="001E75D4">
        <w:rPr>
          <w:lang w:val="en-US"/>
        </w:rPr>
        <w:t>.</w:t>
      </w:r>
    </w:p>
    <w:tbl>
      <w:tblPr>
        <w:tblStyle w:val="Tabellrutnt"/>
        <w:tblW w:w="0" w:type="auto"/>
        <w:tblLook w:val="04A0" w:firstRow="1" w:lastRow="0" w:firstColumn="1" w:lastColumn="0" w:noHBand="0" w:noVBand="1"/>
      </w:tblPr>
      <w:tblGrid>
        <w:gridCol w:w="1793"/>
        <w:gridCol w:w="5708"/>
      </w:tblGrid>
      <w:tr w:rsidR="0046541C" w:rsidRPr="00E02639" w14:paraId="0246DFA2" w14:textId="77777777" w:rsidTr="008B111C">
        <w:tc>
          <w:tcPr>
            <w:tcW w:w="1793" w:type="dxa"/>
            <w:shd w:val="clear" w:color="auto" w:fill="AACCE7"/>
          </w:tcPr>
          <w:p w14:paraId="5AD0AB36" w14:textId="77777777" w:rsidR="0046541C" w:rsidRPr="00E02639" w:rsidRDefault="0046541C" w:rsidP="008B111C">
            <w:pPr>
              <w:spacing w:after="0"/>
            </w:pPr>
            <w:proofErr w:type="spellStart"/>
            <w:r>
              <w:t>Reference</w:t>
            </w:r>
            <w:proofErr w:type="spellEnd"/>
            <w:r>
              <w:t xml:space="preserve"> 1:</w:t>
            </w:r>
          </w:p>
        </w:tc>
        <w:tc>
          <w:tcPr>
            <w:tcW w:w="5708" w:type="dxa"/>
            <w:shd w:val="clear" w:color="auto" w:fill="auto"/>
          </w:tcPr>
          <w:p w14:paraId="1245291C" w14:textId="77777777" w:rsidR="0046541C" w:rsidRPr="00E02639" w:rsidRDefault="0046541C" w:rsidP="008B111C">
            <w:pPr>
              <w:spacing w:after="0"/>
            </w:pPr>
          </w:p>
        </w:tc>
      </w:tr>
      <w:tr w:rsidR="0046541C" w:rsidRPr="00E02639" w14:paraId="1A2AB09F" w14:textId="77777777" w:rsidTr="008B111C">
        <w:tc>
          <w:tcPr>
            <w:tcW w:w="1793" w:type="dxa"/>
            <w:shd w:val="clear" w:color="auto" w:fill="AACCE7"/>
          </w:tcPr>
          <w:p w14:paraId="73FDEFC3" w14:textId="77777777" w:rsidR="0046541C" w:rsidRDefault="0046541C" w:rsidP="008B111C">
            <w:pPr>
              <w:spacing w:after="0"/>
            </w:pPr>
            <w:r>
              <w:t xml:space="preserve">Contact </w:t>
            </w:r>
            <w:proofErr w:type="spellStart"/>
            <w:r>
              <w:t>details</w:t>
            </w:r>
            <w:proofErr w:type="spellEnd"/>
            <w:r>
              <w:t>:</w:t>
            </w:r>
          </w:p>
        </w:tc>
        <w:tc>
          <w:tcPr>
            <w:tcW w:w="5708" w:type="dxa"/>
            <w:shd w:val="clear" w:color="auto" w:fill="auto"/>
          </w:tcPr>
          <w:p w14:paraId="6FE40898" w14:textId="77777777" w:rsidR="0046541C" w:rsidRPr="00E02639" w:rsidRDefault="0046541C" w:rsidP="008B111C">
            <w:pPr>
              <w:spacing w:after="0"/>
            </w:pPr>
          </w:p>
        </w:tc>
      </w:tr>
      <w:tr w:rsidR="0046541C" w:rsidRPr="00AB5925" w14:paraId="46D882CB" w14:textId="77777777" w:rsidTr="008B111C">
        <w:sdt>
          <w:sdtPr>
            <w:id w:val="-22172219"/>
            <w:placeholder>
              <w:docPart w:val="1009CE0A10B644F18BAA4DB4F188B9BF"/>
            </w:placeholder>
            <w:showingPlcHdr/>
            <w:text/>
          </w:sdtPr>
          <w:sdtEndPr/>
          <w:sdtContent>
            <w:tc>
              <w:tcPr>
                <w:tcW w:w="7501" w:type="dxa"/>
                <w:gridSpan w:val="2"/>
                <w:shd w:val="clear" w:color="auto" w:fill="auto"/>
              </w:tcPr>
              <w:p w14:paraId="72C691E9" w14:textId="7807213A" w:rsidR="0046541C" w:rsidRPr="00422022" w:rsidRDefault="0046541C" w:rsidP="008B111C">
                <w:pPr>
                  <w:spacing w:after="0"/>
                  <w:rPr>
                    <w:lang w:val="en-US"/>
                  </w:rPr>
                </w:pPr>
                <w:r w:rsidRPr="00CD066D">
                  <w:rPr>
                    <w:lang w:val="en-US"/>
                  </w:rPr>
                  <w:t xml:space="preserve">Brief </w:t>
                </w:r>
                <w:r w:rsidR="00A26683">
                  <w:rPr>
                    <w:lang w:val="en-US"/>
                  </w:rPr>
                  <w:t>description of</w:t>
                </w:r>
                <w:r w:rsidRPr="00CD066D">
                  <w:rPr>
                    <w:lang w:val="en-US"/>
                  </w:rPr>
                  <w:t xml:space="preserve"> the assignment</w:t>
                </w:r>
              </w:p>
            </w:tc>
          </w:sdtContent>
        </w:sdt>
      </w:tr>
    </w:tbl>
    <w:p w14:paraId="7B1E75FE" w14:textId="77777777" w:rsidR="0046541C" w:rsidRPr="00422022" w:rsidRDefault="0046541C" w:rsidP="0046541C">
      <w:pPr>
        <w:rPr>
          <w:lang w:val="en-US"/>
        </w:rPr>
      </w:pPr>
    </w:p>
    <w:tbl>
      <w:tblPr>
        <w:tblStyle w:val="Tabellrutnt"/>
        <w:tblW w:w="0" w:type="auto"/>
        <w:tblLook w:val="04A0" w:firstRow="1" w:lastRow="0" w:firstColumn="1" w:lastColumn="0" w:noHBand="0" w:noVBand="1"/>
      </w:tblPr>
      <w:tblGrid>
        <w:gridCol w:w="1793"/>
        <w:gridCol w:w="5708"/>
      </w:tblGrid>
      <w:tr w:rsidR="0046541C" w:rsidRPr="00E02639" w14:paraId="1BF28F52" w14:textId="77777777" w:rsidTr="008B111C">
        <w:tc>
          <w:tcPr>
            <w:tcW w:w="1793" w:type="dxa"/>
            <w:shd w:val="clear" w:color="auto" w:fill="AACCE7"/>
          </w:tcPr>
          <w:p w14:paraId="5AA17FB7" w14:textId="77777777" w:rsidR="0046541C" w:rsidRPr="00E02639" w:rsidRDefault="0046541C" w:rsidP="008B111C">
            <w:pPr>
              <w:spacing w:after="0"/>
            </w:pPr>
            <w:proofErr w:type="spellStart"/>
            <w:r>
              <w:t>Reference</w:t>
            </w:r>
            <w:proofErr w:type="spellEnd"/>
            <w:r>
              <w:t xml:space="preserve"> 2:</w:t>
            </w:r>
          </w:p>
        </w:tc>
        <w:tc>
          <w:tcPr>
            <w:tcW w:w="5708" w:type="dxa"/>
            <w:shd w:val="clear" w:color="auto" w:fill="auto"/>
          </w:tcPr>
          <w:p w14:paraId="00AD85CC" w14:textId="77777777" w:rsidR="0046541C" w:rsidRPr="00E02639" w:rsidRDefault="0046541C" w:rsidP="008B111C">
            <w:pPr>
              <w:spacing w:after="0"/>
            </w:pPr>
          </w:p>
        </w:tc>
      </w:tr>
      <w:tr w:rsidR="0046541C" w:rsidRPr="00E02639" w14:paraId="4F0034F9" w14:textId="77777777" w:rsidTr="008B111C">
        <w:tc>
          <w:tcPr>
            <w:tcW w:w="1793" w:type="dxa"/>
            <w:shd w:val="clear" w:color="auto" w:fill="AACCE7"/>
          </w:tcPr>
          <w:p w14:paraId="4370F6B6" w14:textId="77777777" w:rsidR="0046541C" w:rsidRDefault="0046541C" w:rsidP="008B111C">
            <w:pPr>
              <w:spacing w:after="0"/>
            </w:pPr>
            <w:r>
              <w:t xml:space="preserve">Contact </w:t>
            </w:r>
            <w:proofErr w:type="spellStart"/>
            <w:r>
              <w:t>details</w:t>
            </w:r>
            <w:proofErr w:type="spellEnd"/>
            <w:r>
              <w:t>:</w:t>
            </w:r>
          </w:p>
        </w:tc>
        <w:tc>
          <w:tcPr>
            <w:tcW w:w="5708" w:type="dxa"/>
            <w:shd w:val="clear" w:color="auto" w:fill="auto"/>
          </w:tcPr>
          <w:p w14:paraId="5FB572C1" w14:textId="77777777" w:rsidR="0046541C" w:rsidRPr="00E02639" w:rsidRDefault="0046541C" w:rsidP="008B111C">
            <w:pPr>
              <w:spacing w:after="0"/>
            </w:pPr>
          </w:p>
        </w:tc>
      </w:tr>
      <w:tr w:rsidR="0046541C" w:rsidRPr="00AB5925" w14:paraId="67DB0E20" w14:textId="77777777" w:rsidTr="008B111C">
        <w:sdt>
          <w:sdtPr>
            <w:id w:val="-561942686"/>
            <w:placeholder>
              <w:docPart w:val="9AACC115CC4E4964BACE6DB264A9FF7C"/>
            </w:placeholder>
            <w:showingPlcHdr/>
            <w:text/>
          </w:sdtPr>
          <w:sdtEndPr/>
          <w:sdtContent>
            <w:tc>
              <w:tcPr>
                <w:tcW w:w="7501" w:type="dxa"/>
                <w:gridSpan w:val="2"/>
                <w:shd w:val="clear" w:color="auto" w:fill="auto"/>
              </w:tcPr>
              <w:p w14:paraId="55FD0CA6" w14:textId="1018AB99" w:rsidR="0046541C" w:rsidRPr="00CD066D" w:rsidRDefault="0046541C" w:rsidP="008B111C">
                <w:pPr>
                  <w:spacing w:after="0"/>
                  <w:rPr>
                    <w:lang w:val="en-US"/>
                  </w:rPr>
                </w:pPr>
                <w:r w:rsidRPr="00CD066D">
                  <w:rPr>
                    <w:lang w:val="en-US"/>
                  </w:rPr>
                  <w:t xml:space="preserve">Brief </w:t>
                </w:r>
                <w:r w:rsidR="00A26683">
                  <w:rPr>
                    <w:lang w:val="en-US"/>
                  </w:rPr>
                  <w:t>description of</w:t>
                </w:r>
                <w:r w:rsidRPr="00CD066D">
                  <w:rPr>
                    <w:lang w:val="en-US"/>
                  </w:rPr>
                  <w:t xml:space="preserve"> the assignment</w:t>
                </w:r>
              </w:p>
            </w:tc>
          </w:sdtContent>
        </w:sdt>
      </w:tr>
    </w:tbl>
    <w:p w14:paraId="30EA97CB" w14:textId="7E650825" w:rsidR="00FA503B" w:rsidRPr="006970D9" w:rsidRDefault="00962971" w:rsidP="00FA503B">
      <w:pPr>
        <w:pStyle w:val="Rubrik2"/>
        <w:numPr>
          <w:ilvl w:val="0"/>
          <w:numId w:val="8"/>
        </w:numPr>
      </w:pPr>
      <w:proofErr w:type="spellStart"/>
      <w:r>
        <w:t>Requirements</w:t>
      </w:r>
      <w:proofErr w:type="spellEnd"/>
      <w:r>
        <w:t xml:space="preserve"> </w:t>
      </w:r>
      <w:proofErr w:type="spellStart"/>
      <w:r w:rsidR="001A0221">
        <w:t>of</w:t>
      </w:r>
      <w:proofErr w:type="spellEnd"/>
      <w:r w:rsidR="001A0221">
        <w:t xml:space="preserve"> the </w:t>
      </w:r>
      <w:proofErr w:type="spellStart"/>
      <w:r w:rsidR="001A0221">
        <w:t>assignment</w:t>
      </w:r>
      <w:proofErr w:type="spellEnd"/>
    </w:p>
    <w:p w14:paraId="1F657698" w14:textId="4B16F41D" w:rsidR="0011715D" w:rsidRPr="009D24B7" w:rsidRDefault="00297B23" w:rsidP="00FA503B">
      <w:pPr>
        <w:pStyle w:val="Rubrik3"/>
        <w:rPr>
          <w:lang w:val="en-US"/>
        </w:rPr>
      </w:pPr>
      <w:sdt>
        <w:sdtPr>
          <w:id w:val="1643081928"/>
          <w:placeholder>
            <w:docPart w:val="630544D09B904AFDA15EBE4DC3E7D681"/>
          </w:placeholder>
          <w:showingPlcHdr/>
          <w:text/>
        </w:sdtPr>
        <w:sdtEndPr/>
        <w:sdtContent>
          <w:r w:rsidR="00962971" w:rsidRPr="00AB5925">
            <w:rPr>
              <w:rStyle w:val="Platshllartext"/>
              <w:i w:val="0"/>
              <w:lang w:val="en-US"/>
            </w:rPr>
            <w:t xml:space="preserve">Specify the requirements for the performance of the assignment. </w:t>
          </w:r>
          <w:r w:rsidR="00962971" w:rsidRPr="00962971">
            <w:rPr>
              <w:rStyle w:val="Platshllartext"/>
              <w:i w:val="0"/>
              <w:lang w:val="en-US"/>
            </w:rPr>
            <w:t>Requirements may concern</w:t>
          </w:r>
          <w:r w:rsidR="00962971">
            <w:rPr>
              <w:rStyle w:val="Platshllartext"/>
              <w:i w:val="0"/>
              <w:lang w:val="en-US"/>
            </w:rPr>
            <w:t xml:space="preserve"> work tasks, </w:t>
          </w:r>
          <w:proofErr w:type="gramStart"/>
          <w:r w:rsidR="00962971">
            <w:rPr>
              <w:rStyle w:val="Platshllartext"/>
              <w:i w:val="0"/>
              <w:lang w:val="en-US"/>
            </w:rPr>
            <w:t>final</w:t>
          </w:r>
          <w:r w:rsidR="00A84021">
            <w:rPr>
              <w:rStyle w:val="Platshllartext"/>
              <w:i w:val="0"/>
              <w:lang w:val="en-US"/>
            </w:rPr>
            <w:t xml:space="preserve"> results</w:t>
          </w:r>
          <w:proofErr w:type="gramEnd"/>
          <w:r w:rsidR="00E83FCC">
            <w:rPr>
              <w:rStyle w:val="Platshllartext"/>
              <w:i w:val="0"/>
              <w:lang w:val="en-US"/>
            </w:rPr>
            <w:t>, documentation</w:t>
          </w:r>
          <w:r w:rsidR="00962971" w:rsidRPr="00962971">
            <w:rPr>
              <w:rStyle w:val="Platshllartext"/>
              <w:i w:val="0"/>
              <w:lang w:val="en-US"/>
            </w:rPr>
            <w:t xml:space="preserve">, </w:t>
          </w:r>
          <w:r w:rsidR="00A84021">
            <w:rPr>
              <w:rStyle w:val="Platshllartext"/>
              <w:i w:val="0"/>
              <w:lang w:val="en-US"/>
            </w:rPr>
            <w:t xml:space="preserve">time of delivery, </w:t>
          </w:r>
          <w:r w:rsidR="00962971">
            <w:rPr>
              <w:rStyle w:val="Platshllartext"/>
              <w:i w:val="0"/>
              <w:lang w:val="en-US"/>
            </w:rPr>
            <w:t>or/</w:t>
          </w:r>
          <w:r w:rsidR="00962971" w:rsidRPr="00962971">
            <w:rPr>
              <w:rStyle w:val="Platshllartext"/>
              <w:i w:val="0"/>
              <w:lang w:val="en-US"/>
            </w:rPr>
            <w:t xml:space="preserve">and how the supplier should travel (based on SLU's travel guidelines </w:t>
          </w:r>
          <w:r w:rsidR="009D24B7">
            <w:rPr>
              <w:rStyle w:val="Platshllartext"/>
              <w:i w:val="0"/>
              <w:lang w:val="en-US"/>
            </w:rPr>
            <w:t>and environmental policy). R</w:t>
          </w:r>
          <w:r w:rsidR="00962971" w:rsidRPr="009D24B7">
            <w:rPr>
              <w:rStyle w:val="Platshllartext"/>
              <w:i w:val="0"/>
              <w:lang w:val="en-US"/>
            </w:rPr>
            <w:t>requirements that can generate added value</w:t>
          </w:r>
          <w:r w:rsidR="009D24B7">
            <w:rPr>
              <w:rStyle w:val="Platshllartext"/>
              <w:i w:val="0"/>
              <w:lang w:val="en-US"/>
            </w:rPr>
            <w:t xml:space="preserve"> (SHOULD)</w:t>
          </w:r>
          <w:r w:rsidR="00962971" w:rsidRPr="009D24B7">
            <w:rPr>
              <w:rStyle w:val="Platshllartext"/>
              <w:i w:val="0"/>
              <w:lang w:val="en-US"/>
            </w:rPr>
            <w:t xml:space="preserve"> can also be specified, e.g</w:t>
          </w:r>
          <w:r w:rsidR="009D24B7">
            <w:rPr>
              <w:rStyle w:val="Platshllartext"/>
              <w:i w:val="0"/>
              <w:lang w:val="en-US"/>
            </w:rPr>
            <w:t>. if the supplier has</w:t>
          </w:r>
          <w:r w:rsidR="00962971" w:rsidRPr="009D24B7">
            <w:rPr>
              <w:rStyle w:val="Platshllartext"/>
              <w:i w:val="0"/>
              <w:lang w:val="en-US"/>
            </w:rPr>
            <w:t xml:space="preserve"> experience that can be conside</w:t>
          </w:r>
          <w:r w:rsidR="009D24B7">
            <w:rPr>
              <w:rStyle w:val="Platshllartext"/>
              <w:i w:val="0"/>
              <w:lang w:val="en-US"/>
            </w:rPr>
            <w:t xml:space="preserve">red to be an addition, or if the supplier </w:t>
          </w:r>
          <w:r w:rsidR="00962971" w:rsidRPr="009D24B7">
            <w:rPr>
              <w:rStyle w:val="Platshllartext"/>
              <w:i w:val="0"/>
              <w:lang w:val="en-US"/>
            </w:rPr>
            <w:t>has the opportunity to start the assignment at short notice.</w:t>
          </w:r>
          <w:r w:rsidR="009D24B7">
            <w:rPr>
              <w:lang w:val="en-US"/>
            </w:rPr>
            <w:t xml:space="preserve"> </w:t>
          </w:r>
        </w:sdtContent>
      </w:sdt>
    </w:p>
    <w:tbl>
      <w:tblPr>
        <w:tblStyle w:val="Tabellrutnt"/>
        <w:tblW w:w="7501" w:type="dxa"/>
        <w:tblLook w:val="04A0" w:firstRow="1" w:lastRow="0" w:firstColumn="1" w:lastColumn="0" w:noHBand="0" w:noVBand="1"/>
      </w:tblPr>
      <w:tblGrid>
        <w:gridCol w:w="7501"/>
      </w:tblGrid>
      <w:tr w:rsidR="009D24B7" w:rsidRPr="00AB5925" w14:paraId="25005802" w14:textId="77777777" w:rsidTr="009D24B7">
        <w:sdt>
          <w:sdtPr>
            <w:rPr>
              <w:lang w:val="en-US"/>
            </w:rPr>
            <w:id w:val="-1215046895"/>
            <w:placeholder>
              <w:docPart w:val="258E901883A5446A9721DE0C46E30773"/>
            </w:placeholder>
            <w:showingPlcHdr/>
          </w:sdtPr>
          <w:sdtEndPr>
            <w:rPr>
              <w:lang w:val="sv-SE"/>
            </w:rPr>
          </w:sdtEndPr>
          <w:sdtContent>
            <w:tc>
              <w:tcPr>
                <w:tcW w:w="7501" w:type="dxa"/>
                <w:shd w:val="clear" w:color="auto" w:fill="AACCE7"/>
              </w:tcPr>
              <w:p w14:paraId="78D9AA05" w14:textId="4319DE7B" w:rsidR="009D24B7" w:rsidRDefault="009D24B7" w:rsidP="009D24B7">
                <w:pPr>
                  <w:spacing w:after="0"/>
                  <w:rPr>
                    <w:lang w:val="en-US"/>
                  </w:rPr>
                </w:pPr>
                <w:r w:rsidRPr="00563036">
                  <w:rPr>
                    <w:rStyle w:val="Platshllartext"/>
                    <w:lang w:val="en-US"/>
                  </w:rPr>
                  <w:t xml:space="preserve">State basic description, milestones, </w:t>
                </w:r>
                <w:r>
                  <w:rPr>
                    <w:rStyle w:val="Platshllartext"/>
                    <w:lang w:val="en-US"/>
                  </w:rPr>
                  <w:t xml:space="preserve">final </w:t>
                </w:r>
                <w:r w:rsidRPr="00563036">
                  <w:rPr>
                    <w:rStyle w:val="Platshllartext"/>
                    <w:lang w:val="en-US"/>
                  </w:rPr>
                  <w:t>result</w:t>
                </w:r>
                <w:r>
                  <w:rPr>
                    <w:rStyle w:val="Platshllartext"/>
                    <w:lang w:val="en-US"/>
                  </w:rPr>
                  <w:t xml:space="preserve"> or other.</w:t>
                </w:r>
              </w:p>
            </w:tc>
          </w:sdtContent>
        </w:sdt>
      </w:tr>
      <w:tr w:rsidR="009D24B7" w:rsidRPr="00AB5925" w14:paraId="562410DE" w14:textId="77777777" w:rsidTr="009D24B7">
        <w:tc>
          <w:tcPr>
            <w:tcW w:w="7501" w:type="dxa"/>
          </w:tcPr>
          <w:p w14:paraId="64930FF5" w14:textId="105FA738" w:rsidR="009D24B7" w:rsidRDefault="00297B23" w:rsidP="009D24B7">
            <w:pPr>
              <w:spacing w:after="0"/>
              <w:rPr>
                <w:lang w:val="en-US"/>
              </w:rPr>
            </w:pPr>
            <w:sdt>
              <w:sdtPr>
                <w:rPr>
                  <w:lang w:val="en-US"/>
                </w:rPr>
                <w:id w:val="1621021961"/>
                <w:placeholder>
                  <w:docPart w:val="1E6D1C1E2A444EF39F43DD63F62745BC"/>
                </w:placeholder>
                <w:showingPlcHdr/>
                <w:dropDownList>
                  <w:listItem w:value="Välj det alternativ som stämmer"/>
                  <w:listItem w:displayText="Ja" w:value="Ja"/>
                  <w:listItem w:displayText="Nej" w:value="Nej"/>
                </w:dropDownList>
              </w:sdtPr>
              <w:sdtEndPr/>
              <w:sdtContent>
                <w:r w:rsidR="009D24B7" w:rsidRPr="00563036">
                  <w:rPr>
                    <w:rStyle w:val="Platshllartext"/>
                    <w:lang w:val="en-US"/>
                  </w:rPr>
                  <w:t xml:space="preserve">Is the requirement met? (Report is submitted if </w:t>
                </w:r>
                <w:r w:rsidR="009D24B7">
                  <w:rPr>
                    <w:rStyle w:val="Platshllartext"/>
                    <w:lang w:val="en-US"/>
                  </w:rPr>
                  <w:t xml:space="preserve">a description </w:t>
                </w:r>
                <w:r w:rsidR="009D24B7" w:rsidRPr="00563036">
                  <w:rPr>
                    <w:rStyle w:val="Platshllartext"/>
                    <w:lang w:val="en-US"/>
                  </w:rPr>
                  <w:t>has been requested.</w:t>
                </w:r>
                <w:r w:rsidR="009D24B7">
                  <w:rPr>
                    <w:rStyle w:val="Platshllartext"/>
                    <w:lang w:val="en-US"/>
                  </w:rPr>
                  <w:t>)</w:t>
                </w:r>
              </w:sdtContent>
            </w:sdt>
          </w:p>
        </w:tc>
      </w:tr>
    </w:tbl>
    <w:p w14:paraId="40A7FB86" w14:textId="6D19991C" w:rsidR="00B139CD" w:rsidRPr="00AB5925" w:rsidRDefault="00B139CD" w:rsidP="00B705D5">
      <w:pPr>
        <w:rPr>
          <w:lang w:val="en-US"/>
        </w:rPr>
      </w:pPr>
    </w:p>
    <w:tbl>
      <w:tblPr>
        <w:tblStyle w:val="Tabellrutnt"/>
        <w:tblW w:w="7501" w:type="dxa"/>
        <w:tblLook w:val="04A0" w:firstRow="1" w:lastRow="0" w:firstColumn="1" w:lastColumn="0" w:noHBand="0" w:noVBand="1"/>
      </w:tblPr>
      <w:tblGrid>
        <w:gridCol w:w="7501"/>
      </w:tblGrid>
      <w:tr w:rsidR="009D24B7" w:rsidRPr="00AB5925" w14:paraId="68E00EFE" w14:textId="77777777" w:rsidTr="009D24B7">
        <w:sdt>
          <w:sdtPr>
            <w:rPr>
              <w:lang w:val="en-US"/>
            </w:rPr>
            <w:id w:val="1838651738"/>
            <w:placeholder>
              <w:docPart w:val="0B4F345B8E6645558B71473D6185312A"/>
            </w:placeholder>
            <w:showingPlcHdr/>
          </w:sdtPr>
          <w:sdtEndPr>
            <w:rPr>
              <w:lang w:val="sv-SE"/>
            </w:rPr>
          </w:sdtEndPr>
          <w:sdtContent>
            <w:tc>
              <w:tcPr>
                <w:tcW w:w="7501" w:type="dxa"/>
                <w:shd w:val="clear" w:color="auto" w:fill="AACCE7"/>
              </w:tcPr>
              <w:p w14:paraId="3E9D104E" w14:textId="336C9A6C" w:rsidR="009D24B7" w:rsidRDefault="009D24B7" w:rsidP="009D24B7">
                <w:pPr>
                  <w:spacing w:after="0"/>
                  <w:rPr>
                    <w:lang w:val="en-US"/>
                  </w:rPr>
                </w:pPr>
                <w:r w:rsidRPr="00563036">
                  <w:rPr>
                    <w:rStyle w:val="Platshllartext"/>
                    <w:lang w:val="en-US"/>
                  </w:rPr>
                  <w:t>Requirement + description (filled in by the purchaser)</w:t>
                </w:r>
              </w:p>
            </w:tc>
          </w:sdtContent>
        </w:sdt>
      </w:tr>
      <w:tr w:rsidR="009D24B7" w:rsidRPr="00AB5925" w14:paraId="41D4AFF4" w14:textId="77777777" w:rsidTr="009D24B7">
        <w:tc>
          <w:tcPr>
            <w:tcW w:w="7501" w:type="dxa"/>
          </w:tcPr>
          <w:sdt>
            <w:sdtPr>
              <w:rPr>
                <w:lang w:val="en-US"/>
              </w:rPr>
              <w:id w:val="1643307193"/>
              <w:placeholder>
                <w:docPart w:val="5B18E0FD2CC94181949DD1B17226BD3B"/>
              </w:placeholder>
              <w:showingPlcHdr/>
              <w:dropDownList>
                <w:listItem w:value="Välj det alternativ som stämmer"/>
                <w:listItem w:displayText="Ja" w:value="Ja"/>
                <w:listItem w:displayText="Nej" w:value="Nej"/>
              </w:dropDownList>
            </w:sdtPr>
            <w:sdtEndPr/>
            <w:sdtContent>
              <w:p w14:paraId="2744AEE2" w14:textId="42DB89BC" w:rsidR="009D24B7" w:rsidRDefault="009D24B7" w:rsidP="009D24B7">
                <w:pPr>
                  <w:spacing w:after="0"/>
                  <w:rPr>
                    <w:lang w:val="en-US"/>
                  </w:rPr>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sdtContent>
          </w:sdt>
        </w:tc>
      </w:tr>
    </w:tbl>
    <w:p w14:paraId="176F0487" w14:textId="77777777" w:rsidR="008C517E" w:rsidRPr="00AB5925" w:rsidRDefault="008C517E" w:rsidP="00B705D5">
      <w:pPr>
        <w:rPr>
          <w:lang w:val="en-US"/>
        </w:rPr>
      </w:pPr>
    </w:p>
    <w:tbl>
      <w:tblPr>
        <w:tblStyle w:val="Tabellrutnt"/>
        <w:tblW w:w="7501" w:type="dxa"/>
        <w:tblLook w:val="04A0" w:firstRow="1" w:lastRow="0" w:firstColumn="1" w:lastColumn="0" w:noHBand="0" w:noVBand="1"/>
      </w:tblPr>
      <w:tblGrid>
        <w:gridCol w:w="7501"/>
      </w:tblGrid>
      <w:tr w:rsidR="009D24B7" w:rsidRPr="00AB5925" w14:paraId="30BD432C" w14:textId="77777777" w:rsidTr="009D24B7">
        <w:sdt>
          <w:sdtPr>
            <w:rPr>
              <w:lang w:val="en-US"/>
            </w:rPr>
            <w:id w:val="779533370"/>
            <w:placeholder>
              <w:docPart w:val="1B96936895BA4BDBA14CA34CBF425FB1"/>
            </w:placeholder>
            <w:showingPlcHdr/>
          </w:sdtPr>
          <w:sdtEndPr>
            <w:rPr>
              <w:lang w:val="sv-SE"/>
            </w:rPr>
          </w:sdtEndPr>
          <w:sdtContent>
            <w:tc>
              <w:tcPr>
                <w:tcW w:w="7501" w:type="dxa"/>
                <w:shd w:val="clear" w:color="auto" w:fill="AACCE7"/>
              </w:tcPr>
              <w:p w14:paraId="46BB094E" w14:textId="7EDD1A6C" w:rsidR="009D24B7" w:rsidRDefault="009D24B7" w:rsidP="009D24B7">
                <w:pPr>
                  <w:spacing w:after="0"/>
                  <w:rPr>
                    <w:lang w:val="en-US"/>
                  </w:rPr>
                </w:pPr>
                <w:r w:rsidRPr="00563036">
                  <w:rPr>
                    <w:rStyle w:val="Platshllartext"/>
                    <w:lang w:val="en-US"/>
                  </w:rPr>
                  <w:t>Requirement + description (filled in by the purchaser)</w:t>
                </w:r>
              </w:p>
            </w:tc>
          </w:sdtContent>
        </w:sdt>
      </w:tr>
      <w:tr w:rsidR="009D24B7" w:rsidRPr="00AB5925" w14:paraId="4DDCD1CD" w14:textId="77777777" w:rsidTr="009D24B7">
        <w:tc>
          <w:tcPr>
            <w:tcW w:w="7501" w:type="dxa"/>
          </w:tcPr>
          <w:sdt>
            <w:sdtPr>
              <w:rPr>
                <w:lang w:val="en-US"/>
              </w:rPr>
              <w:id w:val="1882133001"/>
              <w:placeholder>
                <w:docPart w:val="1BC50E5DBA434AD2807823C1D2ECBCC7"/>
              </w:placeholder>
              <w:showingPlcHdr/>
              <w:dropDownList>
                <w:listItem w:value="Välj det alternativ som stämmer"/>
                <w:listItem w:displayText="Ja" w:value="Ja"/>
                <w:listItem w:displayText="Nej" w:value="Nej"/>
              </w:dropDownList>
            </w:sdtPr>
            <w:sdtEndPr/>
            <w:sdtContent>
              <w:p w14:paraId="6BD67014" w14:textId="16728B05" w:rsidR="009D24B7" w:rsidRDefault="009D24B7" w:rsidP="009D24B7">
                <w:pPr>
                  <w:spacing w:after="0"/>
                  <w:rPr>
                    <w:lang w:val="en-US"/>
                  </w:rPr>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sdtContent>
          </w:sdt>
        </w:tc>
      </w:tr>
    </w:tbl>
    <w:p w14:paraId="2B698515" w14:textId="77777777" w:rsidR="008C517E" w:rsidRPr="00AB5925" w:rsidRDefault="008C517E" w:rsidP="00B705D5">
      <w:pPr>
        <w:rPr>
          <w:lang w:val="en-US"/>
        </w:rPr>
      </w:pPr>
    </w:p>
    <w:tbl>
      <w:tblPr>
        <w:tblStyle w:val="Tabellrutnt"/>
        <w:tblW w:w="7501" w:type="dxa"/>
        <w:tblLook w:val="04A0" w:firstRow="1" w:lastRow="0" w:firstColumn="1" w:lastColumn="0" w:noHBand="0" w:noVBand="1"/>
      </w:tblPr>
      <w:tblGrid>
        <w:gridCol w:w="7501"/>
      </w:tblGrid>
      <w:tr w:rsidR="009D24B7" w:rsidRPr="00AB5925" w14:paraId="06856C45" w14:textId="77777777" w:rsidTr="009D24B7">
        <w:sdt>
          <w:sdtPr>
            <w:rPr>
              <w:lang w:val="en-US"/>
            </w:rPr>
            <w:id w:val="-500349017"/>
            <w:placeholder>
              <w:docPart w:val="D8AEAE6DC1394940ACACE89B2D52670F"/>
            </w:placeholder>
            <w:showingPlcHdr/>
          </w:sdtPr>
          <w:sdtEndPr>
            <w:rPr>
              <w:lang w:val="sv-SE"/>
            </w:rPr>
          </w:sdtEndPr>
          <w:sdtContent>
            <w:tc>
              <w:tcPr>
                <w:tcW w:w="7501" w:type="dxa"/>
                <w:shd w:val="clear" w:color="auto" w:fill="AACCE7"/>
              </w:tcPr>
              <w:p w14:paraId="3A1A59B8" w14:textId="166C5B36" w:rsidR="009D24B7" w:rsidRDefault="009D24B7" w:rsidP="009D24B7">
                <w:pPr>
                  <w:spacing w:after="0"/>
                  <w:rPr>
                    <w:lang w:val="en-US"/>
                  </w:rPr>
                </w:pPr>
                <w:r w:rsidRPr="00563036">
                  <w:rPr>
                    <w:rStyle w:val="Platshllartext"/>
                    <w:lang w:val="en-US"/>
                  </w:rPr>
                  <w:t>Requirement + description (filled in by the purchaser)</w:t>
                </w:r>
              </w:p>
            </w:tc>
          </w:sdtContent>
        </w:sdt>
      </w:tr>
      <w:tr w:rsidR="009D24B7" w:rsidRPr="00AB5925" w14:paraId="140F366D" w14:textId="77777777" w:rsidTr="009D24B7">
        <w:tc>
          <w:tcPr>
            <w:tcW w:w="7501" w:type="dxa"/>
          </w:tcPr>
          <w:sdt>
            <w:sdtPr>
              <w:rPr>
                <w:lang w:val="en-US"/>
              </w:rPr>
              <w:id w:val="369893727"/>
              <w:placeholder>
                <w:docPart w:val="9F89DF834ACA4308A7FBF366495A4BAB"/>
              </w:placeholder>
              <w:showingPlcHdr/>
              <w:dropDownList>
                <w:listItem w:value="Välj det alternativ som stämmer"/>
                <w:listItem w:displayText="Ja" w:value="Ja"/>
                <w:listItem w:displayText="Nej" w:value="Nej"/>
              </w:dropDownList>
            </w:sdtPr>
            <w:sdtEndPr/>
            <w:sdtContent>
              <w:p w14:paraId="712974EB" w14:textId="20D06231" w:rsidR="009D24B7" w:rsidRDefault="009D24B7" w:rsidP="009D24B7">
                <w:pPr>
                  <w:spacing w:after="0"/>
                  <w:rPr>
                    <w:lang w:val="en-US"/>
                  </w:rPr>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sdtContent>
          </w:sdt>
        </w:tc>
      </w:tr>
    </w:tbl>
    <w:p w14:paraId="2A8676D5" w14:textId="3C76DB9D" w:rsidR="00493897" w:rsidRPr="00B30526" w:rsidRDefault="009D24B7" w:rsidP="006970D9">
      <w:pPr>
        <w:pStyle w:val="Rubrik2"/>
        <w:numPr>
          <w:ilvl w:val="0"/>
          <w:numId w:val="8"/>
        </w:numPr>
      </w:pPr>
      <w:r>
        <w:t>Price</w:t>
      </w:r>
    </w:p>
    <w:p w14:paraId="42E15252" w14:textId="02994549" w:rsidR="00D239C8" w:rsidRPr="00AB5925" w:rsidRDefault="00297B23" w:rsidP="00D239C8">
      <w:pPr>
        <w:rPr>
          <w:lang w:val="en-US"/>
        </w:rPr>
      </w:pPr>
      <w:sdt>
        <w:sdtPr>
          <w:id w:val="-1195298843"/>
          <w:placeholder>
            <w:docPart w:val="16477143BF7B41CA8A51F0D8CA92AA44"/>
          </w:placeholder>
          <w:showingPlcHdr/>
          <w:text/>
        </w:sdtPr>
        <w:sdtEndPr/>
        <w:sdtContent>
          <w:r w:rsidR="00294ED3" w:rsidRPr="00AB5925">
            <w:rPr>
              <w:rStyle w:val="Platshllartext"/>
              <w:lang w:val="en-US"/>
            </w:rPr>
            <w:t xml:space="preserve">Specify </w:t>
          </w:r>
          <w:proofErr w:type="spellStart"/>
          <w:r w:rsidR="00294ED3" w:rsidRPr="00AB5925">
            <w:rPr>
              <w:rStyle w:val="Platshllartext"/>
              <w:lang w:val="en-US"/>
            </w:rPr>
            <w:t>wheter</w:t>
          </w:r>
          <w:proofErr w:type="spellEnd"/>
          <w:r w:rsidR="00294ED3" w:rsidRPr="00AB5925">
            <w:rPr>
              <w:rStyle w:val="Platshllartext"/>
              <w:lang w:val="en-US"/>
            </w:rPr>
            <w:t xml:space="preserve"> the price should refer to the total assignment or per hour.</w:t>
          </w:r>
          <w:r w:rsidR="00D239C8" w:rsidRPr="00AB5925">
            <w:rPr>
              <w:rStyle w:val="Platshllartext"/>
              <w:lang w:val="en-US"/>
            </w:rPr>
            <w:t xml:space="preserve"> </w:t>
          </w:r>
        </w:sdtContent>
      </w:sdt>
    </w:p>
    <w:tbl>
      <w:tblPr>
        <w:tblStyle w:val="Tabellrutnt"/>
        <w:tblW w:w="0" w:type="auto"/>
        <w:tblLook w:val="04A0" w:firstRow="1" w:lastRow="0" w:firstColumn="1" w:lastColumn="0" w:noHBand="0" w:noVBand="1"/>
      </w:tblPr>
      <w:tblGrid>
        <w:gridCol w:w="3397"/>
        <w:gridCol w:w="4104"/>
      </w:tblGrid>
      <w:tr w:rsidR="00493897" w:rsidRPr="00294ED3" w14:paraId="5C65B942" w14:textId="77777777" w:rsidTr="00B345B7">
        <w:sdt>
          <w:sdtPr>
            <w:rPr>
              <w:lang w:val="en-US"/>
            </w:rPr>
            <w:id w:val="-1189130249"/>
            <w:placeholder>
              <w:docPart w:val="14F8B142B8C24A3D9C2F1F1F4EE014D6"/>
            </w:placeholder>
            <w:showingPlcHdr/>
          </w:sdtPr>
          <w:sdtEndPr>
            <w:rPr>
              <w:lang w:val="sv-SE"/>
            </w:rPr>
          </w:sdtEndPr>
          <w:sdtContent>
            <w:tc>
              <w:tcPr>
                <w:tcW w:w="3397" w:type="dxa"/>
                <w:shd w:val="clear" w:color="auto" w:fill="AACCE7"/>
              </w:tcPr>
              <w:p w14:paraId="038998A8" w14:textId="4EEBE44A" w:rsidR="00493897" w:rsidRPr="004337B9" w:rsidRDefault="00294ED3" w:rsidP="00CB390C">
                <w:pPr>
                  <w:spacing w:after="0"/>
                </w:pPr>
                <w:r>
                  <w:rPr>
                    <w:rStyle w:val="Platshllartext"/>
                  </w:rPr>
                  <w:t>Specify what is priced</w:t>
                </w:r>
              </w:p>
            </w:tc>
          </w:sdtContent>
        </w:sdt>
        <w:sdt>
          <w:sdtPr>
            <w:rPr>
              <w:lang w:val="en-US"/>
            </w:rPr>
            <w:id w:val="1152250010"/>
            <w:placeholder>
              <w:docPart w:val="96DD02107AB64C758F3C0C865F99E88D"/>
            </w:placeholder>
            <w:showingPlcHdr/>
            <w:text/>
          </w:sdtPr>
          <w:sdtEndPr/>
          <w:sdtContent>
            <w:tc>
              <w:tcPr>
                <w:tcW w:w="4104" w:type="dxa"/>
                <w:shd w:val="clear" w:color="auto" w:fill="auto"/>
              </w:tcPr>
              <w:p w14:paraId="50B21F40" w14:textId="429FD501" w:rsidR="00493897" w:rsidRPr="00294ED3" w:rsidRDefault="00294ED3" w:rsidP="00B345B7">
                <w:pPr>
                  <w:spacing w:after="0"/>
                </w:pPr>
                <w:r w:rsidRPr="00AB5925">
                  <w:rPr>
                    <w:rStyle w:val="Platshllartext"/>
                    <w:lang w:val="en-US"/>
                  </w:rPr>
                  <w:t xml:space="preserve">Tenderer’s price in SEK excl. </w:t>
                </w:r>
                <w:r w:rsidRPr="00294ED3">
                  <w:rPr>
                    <w:rStyle w:val="Platshllartext"/>
                  </w:rPr>
                  <w:t>VAT</w:t>
                </w:r>
              </w:p>
            </w:tc>
          </w:sdtContent>
        </w:sdt>
      </w:tr>
    </w:tbl>
    <w:p w14:paraId="1BE4793A" w14:textId="3FA1F183" w:rsidR="009C5719" w:rsidRPr="00A84021" w:rsidRDefault="00D239C8" w:rsidP="009C5719">
      <w:pPr>
        <w:rPr>
          <w:i/>
          <w:sz w:val="20"/>
          <w:szCs w:val="20"/>
          <w:lang w:val="en-US"/>
        </w:rPr>
      </w:pPr>
      <w:r w:rsidRPr="00294ED3">
        <w:rPr>
          <w:i/>
          <w:sz w:val="20"/>
          <w:szCs w:val="20"/>
          <w:lang w:val="en-US"/>
        </w:rPr>
        <w:br/>
      </w:r>
      <w:r w:rsidR="00294ED3" w:rsidRPr="00221507">
        <w:rPr>
          <w:i/>
          <w:sz w:val="20"/>
          <w:szCs w:val="20"/>
          <w:lang w:val="en-US"/>
        </w:rPr>
        <w:t>The price su</w:t>
      </w:r>
      <w:r w:rsidR="00A84021">
        <w:rPr>
          <w:i/>
          <w:sz w:val="20"/>
          <w:szCs w:val="20"/>
          <w:lang w:val="en-US"/>
        </w:rPr>
        <w:t>bmitted shall include all costs. No separate charges</w:t>
      </w:r>
      <w:r w:rsidR="00294ED3" w:rsidRPr="00221507">
        <w:rPr>
          <w:i/>
          <w:sz w:val="20"/>
          <w:szCs w:val="20"/>
          <w:lang w:val="en-US"/>
        </w:rPr>
        <w:t xml:space="preserve"> </w:t>
      </w:r>
      <w:proofErr w:type="gramStart"/>
      <w:r w:rsidR="00294ED3" w:rsidRPr="00221507">
        <w:rPr>
          <w:i/>
          <w:sz w:val="20"/>
          <w:szCs w:val="20"/>
          <w:lang w:val="en-US"/>
        </w:rPr>
        <w:t>will be accepted</w:t>
      </w:r>
      <w:proofErr w:type="gramEnd"/>
      <w:r w:rsidR="00294ED3" w:rsidRPr="00221507">
        <w:rPr>
          <w:i/>
          <w:sz w:val="20"/>
          <w:szCs w:val="20"/>
          <w:lang w:val="en-US"/>
        </w:rPr>
        <w:t>.</w:t>
      </w:r>
    </w:p>
    <w:p w14:paraId="1D31B734" w14:textId="77777777" w:rsidR="007056FA" w:rsidRPr="00221507" w:rsidRDefault="007056FA" w:rsidP="007056FA">
      <w:pPr>
        <w:pStyle w:val="Rubrik2"/>
        <w:numPr>
          <w:ilvl w:val="0"/>
          <w:numId w:val="8"/>
        </w:numPr>
        <w:rPr>
          <w:lang w:val="en-US"/>
        </w:rPr>
      </w:pPr>
      <w:r>
        <w:rPr>
          <w:lang w:val="en-US"/>
        </w:rPr>
        <w:t>Evaluation and award decision</w:t>
      </w:r>
    </w:p>
    <w:p w14:paraId="174DF7CC" w14:textId="74108D39" w:rsidR="007056FA" w:rsidRPr="000F6080" w:rsidRDefault="007056FA" w:rsidP="007056FA">
      <w:pPr>
        <w:rPr>
          <w:lang w:val="en-US"/>
        </w:rPr>
      </w:pPr>
      <w:proofErr w:type="gramStart"/>
      <w:r w:rsidRPr="000F6080">
        <w:rPr>
          <w:lang w:val="en-US"/>
        </w:rPr>
        <w:t>Provided that</w:t>
      </w:r>
      <w:proofErr w:type="gramEnd"/>
      <w:r w:rsidRPr="000F6080">
        <w:rPr>
          <w:lang w:val="en-US"/>
        </w:rPr>
        <w:t xml:space="preserve"> th</w:t>
      </w:r>
      <w:r w:rsidR="00F45E0D">
        <w:rPr>
          <w:lang w:val="en-US"/>
        </w:rPr>
        <w:t>e tender meets the</w:t>
      </w:r>
      <w:r w:rsidRPr="000F6080">
        <w:rPr>
          <w:lang w:val="en-US"/>
        </w:rPr>
        <w:t xml:space="preserve"> requirements</w:t>
      </w:r>
      <w:r w:rsidR="00F45E0D">
        <w:rPr>
          <w:lang w:val="en-US"/>
        </w:rPr>
        <w:t xml:space="preserve"> of qualification</w:t>
      </w:r>
      <w:r w:rsidRPr="000F6080">
        <w:rPr>
          <w:lang w:val="en-US"/>
        </w:rPr>
        <w:t xml:space="preserve"> and mandatory requirements, the tenderer that is the most economically </w:t>
      </w:r>
      <w:r w:rsidR="0043654F" w:rsidRPr="000F6080">
        <w:rPr>
          <w:lang w:val="en-US"/>
        </w:rPr>
        <w:t>advantageous</w:t>
      </w:r>
      <w:r w:rsidRPr="000F6080">
        <w:rPr>
          <w:lang w:val="en-US"/>
        </w:rPr>
        <w:t xml:space="preserve"> for SLU will be accepted.</w:t>
      </w:r>
    </w:p>
    <w:p w14:paraId="2527FF8A" w14:textId="77777777" w:rsidR="007056FA" w:rsidRPr="000F6080" w:rsidRDefault="00297B23" w:rsidP="007056FA">
      <w:pPr>
        <w:rPr>
          <w:lang w:val="en-US"/>
        </w:rPr>
      </w:pPr>
      <w:sdt>
        <w:sdtPr>
          <w:id w:val="396937211"/>
          <w:placeholder>
            <w:docPart w:val="40CAF43A16D94956B45F10DDCDD749E5"/>
          </w:placeholder>
          <w:showingPlcHdr/>
          <w:text/>
        </w:sdtPr>
        <w:sdtEndPr/>
        <w:sdtContent>
          <w:r w:rsidR="007056FA" w:rsidRPr="000F6080">
            <w:rPr>
              <w:rStyle w:val="Platshllartext"/>
              <w:lang w:val="en-US"/>
            </w:rPr>
            <w:t>If</w:t>
          </w:r>
          <w:r w:rsidR="007056FA">
            <w:rPr>
              <w:rStyle w:val="Platshllartext"/>
              <w:lang w:val="en-US"/>
            </w:rPr>
            <w:t xml:space="preserve"> the evaluation is based </w:t>
          </w:r>
          <w:r w:rsidR="007056FA" w:rsidRPr="000F6080">
            <w:rPr>
              <w:rStyle w:val="Platshllartext"/>
              <w:lang w:val="en-US"/>
            </w:rPr>
            <w:t>on the lowest price, specify: The tendere</w:t>
          </w:r>
          <w:r w:rsidR="007056FA">
            <w:rPr>
              <w:rStyle w:val="Platshllartext"/>
              <w:lang w:val="en-US"/>
            </w:rPr>
            <w:t>r who has offered the lowest tender</w:t>
          </w:r>
          <w:r w:rsidR="007056FA" w:rsidRPr="000F6080">
            <w:rPr>
              <w:rStyle w:val="Platshllartext"/>
              <w:lang w:val="en-US"/>
            </w:rPr>
            <w:t xml:space="preserve"> price will be accepted.</w:t>
          </w:r>
          <w:r w:rsidR="007056FA" w:rsidRPr="000F6080">
            <w:rPr>
              <w:rStyle w:val="Platshllartext"/>
              <w:i/>
              <w:lang w:val="en-US"/>
            </w:rPr>
            <w:t xml:space="preserve"> </w:t>
          </w:r>
        </w:sdtContent>
      </w:sdt>
    </w:p>
    <w:p w14:paraId="0A830DFA" w14:textId="77777777" w:rsidR="007056FA" w:rsidRPr="000F6080" w:rsidRDefault="00297B23" w:rsidP="007056FA">
      <w:pPr>
        <w:rPr>
          <w:lang w:val="en-US"/>
        </w:rPr>
      </w:pPr>
      <w:sdt>
        <w:sdtPr>
          <w:id w:val="-364839678"/>
          <w:placeholder>
            <w:docPart w:val="DEF84DD13D6149E5A5386A24112E39B0"/>
          </w:placeholder>
          <w:showingPlcHdr/>
          <w:text/>
        </w:sdtPr>
        <w:sdtEndPr/>
        <w:sdtContent>
          <w:r w:rsidR="007056FA" w:rsidRPr="000F6080">
            <w:rPr>
              <w:rStyle w:val="Platshllartext"/>
              <w:lang w:val="en-US"/>
            </w:rPr>
            <w:t>If value-added SHOULD requirements are used, specify:</w:t>
          </w:r>
          <w:r w:rsidR="007056FA">
            <w:rPr>
              <w:rStyle w:val="Platshllartext"/>
              <w:lang w:val="en-US"/>
            </w:rPr>
            <w:t xml:space="preserve"> </w:t>
          </w:r>
          <w:r w:rsidR="007056FA" w:rsidRPr="000F6080">
            <w:rPr>
              <w:rStyle w:val="Platshllartext"/>
              <w:lang w:val="en-US"/>
            </w:rPr>
            <w:t>The tenderer with the lowest comparative price will be accepted. The comparison price is determined by the formula: Comparison price = Offer</w:t>
          </w:r>
          <w:r w:rsidR="007056FA">
            <w:rPr>
              <w:rStyle w:val="Platshllartext"/>
              <w:lang w:val="en-US"/>
            </w:rPr>
            <w:t>ed tender</w:t>
          </w:r>
          <w:r w:rsidR="007056FA" w:rsidRPr="000F6080">
            <w:rPr>
              <w:rStyle w:val="Platshllartext"/>
              <w:lang w:val="en-US"/>
            </w:rPr>
            <w:t xml:space="preserve"> price – Added value for X</w:t>
          </w:r>
          <w:r w:rsidR="007056FA">
            <w:rPr>
              <w:rStyle w:val="Platshllartext"/>
              <w:lang w:val="en-US"/>
            </w:rPr>
            <w:t>.</w:t>
          </w:r>
          <w:r w:rsidR="007056FA" w:rsidRPr="000F6080">
            <w:rPr>
              <w:rStyle w:val="Platshllartext"/>
              <w:lang w:val="en-US"/>
            </w:rPr>
            <w:t xml:space="preserve"> </w:t>
          </w:r>
        </w:sdtContent>
      </w:sdt>
    </w:p>
    <w:p w14:paraId="4A73576F" w14:textId="619FAC2C" w:rsidR="003527FD" w:rsidRPr="007056FA" w:rsidRDefault="007056FA" w:rsidP="007056FA">
      <w:pPr>
        <w:rPr>
          <w:lang w:val="en-US"/>
        </w:rPr>
      </w:pPr>
      <w:r w:rsidRPr="007056FA">
        <w:rPr>
          <w:lang w:val="en-US"/>
        </w:rPr>
        <w:t xml:space="preserve">Tenders whose value exceeds the direct award limit (SEK 700,000) </w:t>
      </w:r>
      <w:proofErr w:type="spellStart"/>
      <w:proofErr w:type="gramStart"/>
      <w:r w:rsidRPr="007056FA">
        <w:rPr>
          <w:lang w:val="en-US"/>
        </w:rPr>
        <w:t>can</w:t>
      </w:r>
      <w:r w:rsidR="00B27B56">
        <w:rPr>
          <w:lang w:val="en-US"/>
        </w:rPr>
        <w:t xml:space="preserve"> </w:t>
      </w:r>
      <w:r w:rsidRPr="007056FA">
        <w:rPr>
          <w:lang w:val="en-US"/>
        </w:rPr>
        <w:t>not</w:t>
      </w:r>
      <w:proofErr w:type="spellEnd"/>
      <w:proofErr w:type="gramEnd"/>
      <w:r w:rsidRPr="007056FA">
        <w:rPr>
          <w:lang w:val="en-US"/>
        </w:rPr>
        <w:t xml:space="preserve"> be awarded the assignment</w:t>
      </w:r>
      <w:r w:rsidR="009559CA">
        <w:rPr>
          <w:lang w:val="en-US"/>
        </w:rPr>
        <w:t>.</w:t>
      </w:r>
      <w:r w:rsidR="00C6575C" w:rsidRPr="007056FA">
        <w:rPr>
          <w:lang w:val="en-US"/>
        </w:rPr>
        <w:br/>
      </w:r>
    </w:p>
    <w:p w14:paraId="380573BF" w14:textId="048CEDE0" w:rsidR="007056FA" w:rsidRPr="000F6080" w:rsidRDefault="007056FA" w:rsidP="007056FA">
      <w:pPr>
        <w:rPr>
          <w:lang w:val="en-US"/>
        </w:rPr>
      </w:pPr>
      <w:r w:rsidRPr="000F6080">
        <w:rPr>
          <w:rFonts w:eastAsiaTheme="majorEastAsia" w:cstheme="majorBidi"/>
          <w:b/>
          <w:bCs/>
          <w:color w:val="000000" w:themeColor="accent1"/>
          <w:lang w:val="en-US"/>
        </w:rPr>
        <w:t>Negotiation and discussion</w:t>
      </w:r>
      <w:r w:rsidRPr="000F6080">
        <w:rPr>
          <w:lang w:val="en-US"/>
        </w:rPr>
        <w:br/>
        <w:t xml:space="preserve">SLU may initiate negotiations with the tenderers before the final evaluation takes </w:t>
      </w:r>
      <w:r w:rsidRPr="000F6080">
        <w:rPr>
          <w:lang w:val="en-US"/>
        </w:rPr>
        <w:lastRenderedPageBreak/>
        <w:t xml:space="preserve">place. Bidders </w:t>
      </w:r>
      <w:proofErr w:type="gramStart"/>
      <w:r w:rsidRPr="000F6080">
        <w:rPr>
          <w:lang w:val="en-US"/>
        </w:rPr>
        <w:t>may also be invited</w:t>
      </w:r>
      <w:proofErr w:type="gramEnd"/>
      <w:r w:rsidRPr="000F6080">
        <w:rPr>
          <w:lang w:val="en-US"/>
        </w:rPr>
        <w:t xml:space="preserve"> to a discussion in order </w:t>
      </w:r>
      <w:r w:rsidR="00F45E0D">
        <w:rPr>
          <w:lang w:val="en-US"/>
        </w:rPr>
        <w:t xml:space="preserve">to present their tender in </w:t>
      </w:r>
      <w:r w:rsidRPr="000F6080">
        <w:rPr>
          <w:lang w:val="en-US"/>
        </w:rPr>
        <w:t>detail. Any negotiation only concerns what is within the framework of the procurement.</w:t>
      </w:r>
      <w:r w:rsidRPr="000F6080">
        <w:rPr>
          <w:lang w:val="en-US"/>
        </w:rPr>
        <w:br/>
      </w:r>
    </w:p>
    <w:p w14:paraId="443637C2" w14:textId="132DE0F0" w:rsidR="007056FA" w:rsidRPr="000F6080" w:rsidRDefault="007056FA" w:rsidP="007056FA">
      <w:pPr>
        <w:pStyle w:val="Rubrik3"/>
        <w:rPr>
          <w:b/>
          <w:i w:val="0"/>
          <w:lang w:val="en-US"/>
        </w:rPr>
      </w:pPr>
      <w:r w:rsidRPr="000F6080">
        <w:rPr>
          <w:b/>
          <w:i w:val="0"/>
          <w:lang w:val="en-US"/>
        </w:rPr>
        <w:t>C</w:t>
      </w:r>
      <w:r w:rsidR="00F45E0D">
        <w:rPr>
          <w:b/>
          <w:i w:val="0"/>
          <w:lang w:val="en-US"/>
        </w:rPr>
        <w:t>ancellation</w:t>
      </w:r>
    </w:p>
    <w:p w14:paraId="18C7D477" w14:textId="27A7AE87" w:rsidR="0042766E" w:rsidRPr="007056FA" w:rsidRDefault="007056FA" w:rsidP="007056FA">
      <w:pPr>
        <w:rPr>
          <w:lang w:val="en-US"/>
        </w:rPr>
      </w:pPr>
      <w:r w:rsidRPr="000F6080">
        <w:rPr>
          <w:lang w:val="en-US"/>
        </w:rPr>
        <w:t>SLU does no</w:t>
      </w:r>
      <w:r w:rsidR="00F667F9">
        <w:rPr>
          <w:lang w:val="en-US"/>
        </w:rPr>
        <w:t>t commit to signing a contract</w:t>
      </w:r>
      <w:r w:rsidRPr="000F6080">
        <w:rPr>
          <w:lang w:val="en-US"/>
        </w:rPr>
        <w:t>. SLU may cancel the procurement if the necessary funds are not granted, if the received acceptable tenders have a price that exceeds the appropriation or budgeted funds, if no suitable tenders have been received or if decisions are made that change SLU's requirements and needs for the pr</w:t>
      </w:r>
      <w:r w:rsidR="00F45E0D">
        <w:rPr>
          <w:lang w:val="en-US"/>
        </w:rPr>
        <w:t>ocurement</w:t>
      </w:r>
      <w:r w:rsidRPr="000F6080">
        <w:rPr>
          <w:lang w:val="en-US"/>
        </w:rPr>
        <w:t xml:space="preserve">. </w:t>
      </w:r>
      <w:r w:rsidR="0042766E" w:rsidRPr="007056FA">
        <w:rPr>
          <w:lang w:val="en-US"/>
        </w:rPr>
        <w:br w:type="page"/>
      </w:r>
    </w:p>
    <w:p w14:paraId="2FC51032" w14:textId="77777777" w:rsidR="00E12F34" w:rsidRDefault="00E12F34" w:rsidP="00E12F34">
      <w:pPr>
        <w:pStyle w:val="Rubrik2"/>
        <w:numPr>
          <w:ilvl w:val="0"/>
          <w:numId w:val="8"/>
        </w:numPr>
      </w:pPr>
      <w:proofErr w:type="spellStart"/>
      <w:r>
        <w:lastRenderedPageBreak/>
        <w:t>Contract</w:t>
      </w:r>
      <w:proofErr w:type="spellEnd"/>
      <w:r>
        <w:t xml:space="preserve"> terms</w:t>
      </w:r>
    </w:p>
    <w:p w14:paraId="360B1A98" w14:textId="477325EA" w:rsidR="00E12F34" w:rsidRDefault="00E12F34" w:rsidP="00E12F34">
      <w:pPr>
        <w:rPr>
          <w:lang w:val="en-US"/>
        </w:rPr>
      </w:pPr>
      <w:r>
        <w:rPr>
          <w:lang w:val="en-US"/>
        </w:rPr>
        <w:t>The s</w:t>
      </w:r>
      <w:r w:rsidRPr="00B75914">
        <w:rPr>
          <w:lang w:val="en-US"/>
        </w:rPr>
        <w:t xml:space="preserve">upplier </w:t>
      </w:r>
      <w:r>
        <w:rPr>
          <w:lang w:val="en-US"/>
        </w:rPr>
        <w:t>undertakes to perform the service</w:t>
      </w:r>
      <w:r w:rsidRPr="00B75914">
        <w:rPr>
          <w:lang w:val="en-US"/>
        </w:rPr>
        <w:t xml:space="preserve"> to the extent and on the terms and co</w:t>
      </w:r>
      <w:r>
        <w:rPr>
          <w:lang w:val="en-US"/>
        </w:rPr>
        <w:t xml:space="preserve">nditions specified in the </w:t>
      </w:r>
      <w:proofErr w:type="spellStart"/>
      <w:r>
        <w:rPr>
          <w:lang w:val="en-US"/>
        </w:rPr>
        <w:t>purchser</w:t>
      </w:r>
      <w:r w:rsidRPr="00B75914">
        <w:rPr>
          <w:lang w:val="en-US"/>
        </w:rPr>
        <w:t>'s</w:t>
      </w:r>
      <w:proofErr w:type="spellEnd"/>
      <w:r w:rsidRPr="00B75914">
        <w:rPr>
          <w:lang w:val="en-US"/>
        </w:rPr>
        <w:t xml:space="preserve"> requ</w:t>
      </w:r>
      <w:r>
        <w:rPr>
          <w:lang w:val="en-US"/>
        </w:rPr>
        <w:t>irements specification and the s</w:t>
      </w:r>
      <w:r w:rsidRPr="00B75914">
        <w:rPr>
          <w:lang w:val="en-US"/>
        </w:rPr>
        <w:t>upplier's tender as well as the terms and condit</w:t>
      </w:r>
      <w:r>
        <w:rPr>
          <w:lang w:val="en-US"/>
        </w:rPr>
        <w:t xml:space="preserve">ions set out in </w:t>
      </w:r>
      <w:r w:rsidR="009971C3">
        <w:rPr>
          <w:lang w:val="en-US"/>
        </w:rPr>
        <w:t>this contract</w:t>
      </w:r>
      <w:r>
        <w:rPr>
          <w:lang w:val="en-US"/>
        </w:rPr>
        <w:t>.</w:t>
      </w:r>
    </w:p>
    <w:p w14:paraId="6307F72F" w14:textId="77777777" w:rsidR="00E12F34" w:rsidRDefault="00E12F34" w:rsidP="00E12F34">
      <w:pPr>
        <w:rPr>
          <w:lang w:val="en-US"/>
        </w:rPr>
      </w:pPr>
      <w:r>
        <w:rPr>
          <w:lang w:val="en-US"/>
        </w:rPr>
        <w:t>The s</w:t>
      </w:r>
      <w:r w:rsidRPr="00B75914">
        <w:rPr>
          <w:lang w:val="en-US"/>
        </w:rPr>
        <w:t xml:space="preserve">upplier shall carry out the assignment with the skill and care required by applicable laws, ordinances and </w:t>
      </w:r>
      <w:r>
        <w:rPr>
          <w:lang w:val="en-US"/>
        </w:rPr>
        <w:t>regulations as well as for the s</w:t>
      </w:r>
      <w:r w:rsidRPr="00B75914">
        <w:rPr>
          <w:lang w:val="en-US"/>
        </w:rPr>
        <w:t>upplier applicable to professional diligence in the industry.</w:t>
      </w:r>
    </w:p>
    <w:p w14:paraId="43A2A83B" w14:textId="60F1247F" w:rsidR="00E12F34" w:rsidRDefault="00E12F34" w:rsidP="00E12F34">
      <w:pPr>
        <w:rPr>
          <w:lang w:val="en-US"/>
        </w:rPr>
      </w:pPr>
      <w:r>
        <w:rPr>
          <w:lang w:val="en-US"/>
        </w:rPr>
        <w:t>The s</w:t>
      </w:r>
      <w:r w:rsidRPr="005D1FAD">
        <w:rPr>
          <w:lang w:val="en-US"/>
        </w:rPr>
        <w:t>upplier is not responsible for conclusions or recommendations based on incorrect or incomplete in</w:t>
      </w:r>
      <w:r>
        <w:rPr>
          <w:lang w:val="en-US"/>
        </w:rPr>
        <w:t>formation provided by the purchaser</w:t>
      </w:r>
      <w:r w:rsidRPr="005D1FAD">
        <w:rPr>
          <w:lang w:val="en-US"/>
        </w:rPr>
        <w:t xml:space="preserve"> or third</w:t>
      </w:r>
      <w:r>
        <w:rPr>
          <w:lang w:val="en-US"/>
        </w:rPr>
        <w:t xml:space="preserve"> parties instructed by the purchaser</w:t>
      </w:r>
      <w:r w:rsidRPr="005D1FAD">
        <w:rPr>
          <w:lang w:val="en-US"/>
        </w:rPr>
        <w:t>. If there are obvious reasons for the supplier to believe that the information provided is in</w:t>
      </w:r>
      <w:r>
        <w:rPr>
          <w:lang w:val="en-US"/>
        </w:rPr>
        <w:t>correct or inadequate, the purchaser</w:t>
      </w:r>
      <w:r w:rsidR="00837BA0">
        <w:rPr>
          <w:lang w:val="en-US"/>
        </w:rPr>
        <w:t xml:space="preserve"> shall be informed </w:t>
      </w:r>
      <w:proofErr w:type="gramStart"/>
      <w:r w:rsidR="00837BA0">
        <w:rPr>
          <w:lang w:val="en-US"/>
        </w:rPr>
        <w:t>without delay</w:t>
      </w:r>
      <w:proofErr w:type="gramEnd"/>
      <w:r w:rsidRPr="005D1FAD">
        <w:rPr>
          <w:lang w:val="en-US"/>
        </w:rPr>
        <w:t>.</w:t>
      </w:r>
    </w:p>
    <w:p w14:paraId="68453598" w14:textId="6970B257" w:rsidR="00E12F34" w:rsidRPr="00E12F34" w:rsidRDefault="00064639" w:rsidP="00E12F34">
      <w:pPr>
        <w:spacing w:after="0"/>
        <w:rPr>
          <w:lang w:val="en-US"/>
        </w:rPr>
      </w:pPr>
      <w:r w:rsidRPr="00E12F34">
        <w:rPr>
          <w:lang w:val="en-US"/>
        </w:rPr>
        <w:br/>
      </w:r>
      <w:r w:rsidR="00E12F34" w:rsidRPr="0020757D">
        <w:rPr>
          <w:b/>
          <w:lang w:val="en-US"/>
        </w:rPr>
        <w:t>Order of the documents</w:t>
      </w:r>
      <w:r w:rsidR="00E12F34" w:rsidRPr="0020757D">
        <w:rPr>
          <w:b/>
          <w:lang w:val="en-US"/>
        </w:rPr>
        <w:br/>
      </w:r>
      <w:r w:rsidR="00E12F34" w:rsidRPr="0020757D">
        <w:rPr>
          <w:lang w:val="en-US"/>
        </w:rPr>
        <w:t>In the event of any conflict between the contract documents, they shall be given priority in the order stated</w:t>
      </w:r>
      <w:proofErr w:type="gramStart"/>
      <w:r w:rsidR="00E12F34" w:rsidRPr="0020757D">
        <w:rPr>
          <w:lang w:val="en-US"/>
        </w:rPr>
        <w:t>:</w:t>
      </w:r>
      <w:proofErr w:type="gramEnd"/>
      <w:r w:rsidR="00E12F34">
        <w:rPr>
          <w:lang w:val="en-US"/>
        </w:rPr>
        <w:br/>
      </w:r>
      <w:r w:rsidR="00E12F34">
        <w:rPr>
          <w:lang w:val="en-US"/>
        </w:rPr>
        <w:br/>
        <w:t>1</w:t>
      </w:r>
      <w:r w:rsidR="00E12F34" w:rsidRPr="0020757D">
        <w:rPr>
          <w:rFonts w:ascii="Times New Roman" w:eastAsia="Times New Roman" w:hAnsi="Times New Roman" w:cs="Times New Roman"/>
          <w:sz w:val="24"/>
          <w:szCs w:val="24"/>
          <w:lang w:val="en-US" w:eastAsia="sv-SE"/>
        </w:rPr>
        <w:t xml:space="preserve">) </w:t>
      </w:r>
      <w:r w:rsidR="00E12F34">
        <w:rPr>
          <w:lang w:val="en-US"/>
        </w:rPr>
        <w:t xml:space="preserve">any written changes to the </w:t>
      </w:r>
      <w:proofErr w:type="spellStart"/>
      <w:r w:rsidR="00E12F34">
        <w:rPr>
          <w:lang w:val="en-US"/>
        </w:rPr>
        <w:t>conctract</w:t>
      </w:r>
      <w:proofErr w:type="spellEnd"/>
      <w:r w:rsidR="00E12F34">
        <w:rPr>
          <w:lang w:val="en-US"/>
        </w:rPr>
        <w:t xml:space="preserve"> signed by both parties;</w:t>
      </w:r>
      <w:r w:rsidR="00E12F34">
        <w:rPr>
          <w:lang w:val="en-US"/>
        </w:rPr>
        <w:br/>
        <w:t>2) this contract with attachments</w:t>
      </w:r>
      <w:r w:rsidR="00E12F34">
        <w:rPr>
          <w:lang w:val="en-US"/>
        </w:rPr>
        <w:br/>
        <w:t>3) the procurement document and any necessary clarifications</w:t>
      </w:r>
    </w:p>
    <w:p w14:paraId="441BB713" w14:textId="11582C67" w:rsidR="00E12F34" w:rsidRPr="00E12F34" w:rsidRDefault="00E12F34" w:rsidP="00E12F34">
      <w:pPr>
        <w:rPr>
          <w:rFonts w:ascii="Times New Roman" w:eastAsia="Times New Roman" w:hAnsi="Times New Roman" w:cs="Times New Roman"/>
          <w:sz w:val="24"/>
          <w:szCs w:val="24"/>
          <w:lang w:val="en-US" w:eastAsia="sv-SE"/>
        </w:rPr>
      </w:pPr>
      <w:r>
        <w:rPr>
          <w:lang w:val="en-US"/>
        </w:rPr>
        <w:t>4</w:t>
      </w:r>
      <w:r w:rsidRPr="0020757D">
        <w:rPr>
          <w:rFonts w:ascii="Times New Roman" w:eastAsia="Times New Roman" w:hAnsi="Times New Roman" w:cs="Times New Roman"/>
          <w:sz w:val="24"/>
          <w:szCs w:val="24"/>
          <w:lang w:val="en-US" w:eastAsia="sv-SE"/>
        </w:rPr>
        <w:t>) </w:t>
      </w:r>
      <w:proofErr w:type="gramStart"/>
      <w:r w:rsidRPr="0020757D">
        <w:rPr>
          <w:rFonts w:ascii="Times New Roman" w:eastAsia="Times New Roman" w:hAnsi="Times New Roman" w:cs="Times New Roman"/>
          <w:sz w:val="24"/>
          <w:szCs w:val="24"/>
          <w:lang w:val="en-US" w:eastAsia="sv-SE"/>
        </w:rPr>
        <w:t>the</w:t>
      </w:r>
      <w:proofErr w:type="gramEnd"/>
      <w:r w:rsidRPr="0020757D">
        <w:rPr>
          <w:rFonts w:ascii="Times New Roman" w:eastAsia="Times New Roman" w:hAnsi="Times New Roman" w:cs="Times New Roman"/>
          <w:sz w:val="24"/>
          <w:szCs w:val="24"/>
          <w:lang w:val="en-US" w:eastAsia="sv-SE"/>
        </w:rPr>
        <w:t xml:space="preserve"> tender and appendices</w:t>
      </w:r>
    </w:p>
    <w:p w14:paraId="764B3AB3" w14:textId="77777777" w:rsidR="00E12F34" w:rsidRPr="00B27B56" w:rsidRDefault="00E12F34" w:rsidP="00E12F34">
      <w:pPr>
        <w:rPr>
          <w:rFonts w:ascii="Times New Roman" w:eastAsia="Times New Roman" w:hAnsi="Times New Roman" w:cs="Times New Roman"/>
          <w:lang w:val="en-US" w:eastAsia="sv-SE"/>
        </w:rPr>
      </w:pPr>
      <w:r w:rsidRPr="00B27B56">
        <w:rPr>
          <w:rFonts w:ascii="Times New Roman" w:eastAsia="Times New Roman" w:hAnsi="Times New Roman" w:cs="Times New Roman"/>
          <w:lang w:val="en-US" w:eastAsia="sv-SE"/>
        </w:rPr>
        <w:t xml:space="preserve">Information provided in the tender, which </w:t>
      </w:r>
      <w:proofErr w:type="gramStart"/>
      <w:r w:rsidRPr="00B27B56">
        <w:rPr>
          <w:rFonts w:ascii="Times New Roman" w:eastAsia="Times New Roman" w:hAnsi="Times New Roman" w:cs="Times New Roman"/>
          <w:lang w:val="en-US" w:eastAsia="sv-SE"/>
        </w:rPr>
        <w:t>has not been requested</w:t>
      </w:r>
      <w:proofErr w:type="gramEnd"/>
      <w:r w:rsidRPr="00B27B56">
        <w:rPr>
          <w:rFonts w:ascii="Times New Roman" w:eastAsia="Times New Roman" w:hAnsi="Times New Roman" w:cs="Times New Roman"/>
          <w:lang w:val="en-US" w:eastAsia="sv-SE"/>
        </w:rPr>
        <w:t>, will not be considered part of this contract unless mutually agreed in writing.</w:t>
      </w:r>
    </w:p>
    <w:p w14:paraId="45A07C80" w14:textId="64706D54" w:rsidR="00475DC1" w:rsidRPr="00F33ED5" w:rsidRDefault="00F26D7B" w:rsidP="00E12F34">
      <w:pPr>
        <w:rPr>
          <w:lang w:val="en-US"/>
        </w:rPr>
      </w:pPr>
      <w:r w:rsidRPr="00F33ED5">
        <w:rPr>
          <w:b/>
          <w:lang w:val="en-US"/>
        </w:rPr>
        <w:t>Contract period</w:t>
      </w:r>
      <w:r w:rsidR="00836C72" w:rsidRPr="00F33ED5">
        <w:rPr>
          <w:b/>
          <w:lang w:val="en-US"/>
        </w:rPr>
        <w:br/>
      </w:r>
      <w:r w:rsidR="00F33ED5" w:rsidRPr="00F33ED5">
        <w:rPr>
          <w:highlight w:val="yellow"/>
          <w:lang w:val="en-US"/>
        </w:rPr>
        <w:t>Contract period/delivery time is</w:t>
      </w:r>
      <w:r w:rsidR="004F65B1" w:rsidRPr="00F33ED5">
        <w:rPr>
          <w:highlight w:val="yellow"/>
          <w:lang w:val="en-US"/>
        </w:rPr>
        <w:t xml:space="preserve"> XX-XX.</w:t>
      </w:r>
    </w:p>
    <w:p w14:paraId="34EC737F" w14:textId="78E8D50C" w:rsidR="00475DC1" w:rsidRPr="00D177AC" w:rsidRDefault="0033621B" w:rsidP="00D177AC">
      <w:pPr>
        <w:pStyle w:val="Rubrik3"/>
        <w:rPr>
          <w:b/>
          <w:i w:val="0"/>
        </w:rPr>
      </w:pPr>
      <w:proofErr w:type="spellStart"/>
      <w:r>
        <w:rPr>
          <w:b/>
          <w:i w:val="0"/>
        </w:rPr>
        <w:t>P</w:t>
      </w:r>
      <w:r w:rsidR="00085486">
        <w:rPr>
          <w:b/>
          <w:i w:val="0"/>
        </w:rPr>
        <w:t>arties</w:t>
      </w:r>
      <w:proofErr w:type="spellEnd"/>
    </w:p>
    <w:p w14:paraId="37595CE4" w14:textId="57A5AEBD" w:rsidR="0033621B" w:rsidRPr="00B22557" w:rsidRDefault="002C6DBB" w:rsidP="0033621B">
      <w:pPr>
        <w:autoSpaceDE w:val="0"/>
        <w:autoSpaceDN w:val="0"/>
        <w:adjustRightInd w:val="0"/>
        <w:spacing w:after="0" w:line="240" w:lineRule="auto"/>
        <w:rPr>
          <w:lang w:val="en-US"/>
        </w:rPr>
      </w:pPr>
      <w:r w:rsidRPr="00B22557">
        <w:rPr>
          <w:u w:val="single"/>
          <w:lang w:val="en-US"/>
        </w:rPr>
        <w:t>Purchaser</w:t>
      </w:r>
      <w:r w:rsidR="00B22557" w:rsidRPr="00B22557">
        <w:rPr>
          <w:lang w:val="en-US"/>
        </w:rPr>
        <w:br/>
        <w:t xml:space="preserve">Swedish University of </w:t>
      </w:r>
      <w:r w:rsidR="00B22557" w:rsidRPr="00B22557">
        <w:rPr>
          <w:lang w:val="en-US"/>
        </w:rPr>
        <w:t>Agricultural Sciences</w:t>
      </w:r>
      <w:r w:rsidR="00B22557" w:rsidRPr="00B22557">
        <w:rPr>
          <w:lang w:val="en-US"/>
        </w:rPr>
        <w:t xml:space="preserve"> </w:t>
      </w:r>
      <w:r w:rsidR="00B22557">
        <w:rPr>
          <w:lang w:val="en-US"/>
        </w:rPr>
        <w:br/>
        <w:t>Organization number</w:t>
      </w:r>
      <w:r w:rsidR="0033621B" w:rsidRPr="00B22557">
        <w:rPr>
          <w:lang w:val="en-US"/>
        </w:rPr>
        <w:t>: 202100-2817</w:t>
      </w:r>
      <w:r w:rsidR="0033621B" w:rsidRPr="00B22557">
        <w:rPr>
          <w:lang w:val="en-US"/>
        </w:rPr>
        <w:br/>
        <w:t>Ad</w:t>
      </w:r>
      <w:r w:rsidR="00B22557">
        <w:rPr>
          <w:lang w:val="en-US"/>
        </w:rPr>
        <w:t>d</w:t>
      </w:r>
      <w:r w:rsidR="0033621B" w:rsidRPr="00B22557">
        <w:rPr>
          <w:lang w:val="en-US"/>
        </w:rPr>
        <w:t xml:space="preserve">ress: </w:t>
      </w:r>
      <w:r w:rsidR="00B22557" w:rsidRPr="00B22557">
        <w:rPr>
          <w:highlight w:val="yellow"/>
          <w:lang w:val="en-US"/>
        </w:rPr>
        <w:t>Box 7086, 750 07, Uppsala, SWEDEN</w:t>
      </w:r>
      <w:r w:rsidR="00B22557">
        <w:rPr>
          <w:lang w:val="en-US"/>
        </w:rPr>
        <w:br/>
        <w:t>Contact person</w:t>
      </w:r>
      <w:r w:rsidR="0033621B" w:rsidRPr="00B22557">
        <w:rPr>
          <w:lang w:val="en-US"/>
        </w:rPr>
        <w:t xml:space="preserve">: </w:t>
      </w:r>
      <w:r w:rsidR="002F2FC6" w:rsidRPr="00B22557">
        <w:rPr>
          <w:highlight w:val="yellow"/>
          <w:lang w:val="en-US"/>
        </w:rPr>
        <w:t>XX</w:t>
      </w:r>
      <w:r w:rsidR="0033621B" w:rsidRPr="00B22557">
        <w:rPr>
          <w:lang w:val="en-US"/>
        </w:rPr>
        <w:br/>
      </w:r>
    </w:p>
    <w:p w14:paraId="2E7C4F66" w14:textId="2E0A7191" w:rsidR="000359D6" w:rsidRDefault="002C6DBB" w:rsidP="006039C0">
      <w:pPr>
        <w:rPr>
          <w:lang w:val="en-US"/>
        </w:rPr>
      </w:pPr>
      <w:r w:rsidRPr="00B22557">
        <w:rPr>
          <w:u w:val="single"/>
          <w:lang w:val="en-US"/>
        </w:rPr>
        <w:t>Supplier</w:t>
      </w:r>
      <w:r w:rsidR="0033621B" w:rsidRPr="00B22557">
        <w:rPr>
          <w:lang w:val="en-US"/>
        </w:rPr>
        <w:br/>
      </w:r>
      <w:r w:rsidR="00B22557" w:rsidRPr="00B22557">
        <w:rPr>
          <w:lang w:val="en-US"/>
        </w:rPr>
        <w:t>Tenderer</w:t>
      </w:r>
      <w:r w:rsidR="00D177AC" w:rsidRPr="00B22557">
        <w:rPr>
          <w:lang w:val="en-US"/>
        </w:rPr>
        <w:t xml:space="preserve">: </w:t>
      </w:r>
      <w:sdt>
        <w:sdtPr>
          <w:id w:val="1642527717"/>
          <w:placeholder>
            <w:docPart w:val="7B4C0B9AEA87411F986926368CF6A6E1"/>
          </w:placeholder>
          <w:showingPlcHdr/>
          <w:text/>
        </w:sdtPr>
        <w:sdtEndPr/>
        <w:sdtContent>
          <w:r w:rsidR="00B22557" w:rsidRPr="00B22557">
            <w:rPr>
              <w:rStyle w:val="Platshllartext"/>
              <w:lang w:val="en-US"/>
            </w:rPr>
            <w:t>Fill in the requested information</w:t>
          </w:r>
        </w:sdtContent>
      </w:sdt>
      <w:r w:rsidR="00D177AC" w:rsidRPr="00B22557">
        <w:rPr>
          <w:lang w:val="en-US"/>
        </w:rPr>
        <w:br/>
      </w:r>
      <w:r w:rsidR="00B22557" w:rsidRPr="00B22557">
        <w:rPr>
          <w:lang w:val="en-US"/>
        </w:rPr>
        <w:t>Organization-/VAT number</w:t>
      </w:r>
      <w:r w:rsidR="00D177AC" w:rsidRPr="00B22557">
        <w:rPr>
          <w:lang w:val="en-US"/>
        </w:rPr>
        <w:t xml:space="preserve">: </w:t>
      </w:r>
      <w:sdt>
        <w:sdtPr>
          <w:id w:val="-359435329"/>
          <w:placeholder>
            <w:docPart w:val="E05FFC9A5CE34F38AC3B492FDB21EC19"/>
          </w:placeholder>
          <w:showingPlcHdr/>
          <w:text/>
        </w:sdtPr>
        <w:sdtEndPr/>
        <w:sdtContent>
          <w:r w:rsidR="00B22557" w:rsidRPr="00B22557">
            <w:rPr>
              <w:rStyle w:val="Platshllartext"/>
              <w:lang w:val="en-US"/>
            </w:rPr>
            <w:t>Fill in the requested information</w:t>
          </w:r>
        </w:sdtContent>
      </w:sdt>
      <w:r w:rsidR="00D177AC" w:rsidRPr="00B22557">
        <w:rPr>
          <w:lang w:val="en-US"/>
        </w:rPr>
        <w:br/>
        <w:t>A</w:t>
      </w:r>
      <w:r w:rsidR="00B22557" w:rsidRPr="00B22557">
        <w:rPr>
          <w:lang w:val="en-US"/>
        </w:rPr>
        <w:t>d</w:t>
      </w:r>
      <w:r w:rsidR="00D177AC" w:rsidRPr="00B22557">
        <w:rPr>
          <w:lang w:val="en-US"/>
        </w:rPr>
        <w:t xml:space="preserve">dress: </w:t>
      </w:r>
      <w:sdt>
        <w:sdtPr>
          <w:id w:val="630988289"/>
          <w:placeholder>
            <w:docPart w:val="EF42ADE4E0B84F738210992204447DB3"/>
          </w:placeholder>
          <w:showingPlcHdr/>
          <w:text/>
        </w:sdtPr>
        <w:sdtEndPr/>
        <w:sdtContent>
          <w:r w:rsidR="00B22557" w:rsidRPr="00B22557">
            <w:rPr>
              <w:rStyle w:val="Platshllartext"/>
              <w:lang w:val="en-US"/>
            </w:rPr>
            <w:t>Fill in the requested information</w:t>
          </w:r>
        </w:sdtContent>
      </w:sdt>
      <w:r w:rsidR="00D177AC" w:rsidRPr="00B22557">
        <w:rPr>
          <w:lang w:val="en-US"/>
        </w:rPr>
        <w:br/>
      </w:r>
      <w:r w:rsidR="00B22557" w:rsidRPr="00B22557">
        <w:rPr>
          <w:lang w:val="en-US"/>
        </w:rPr>
        <w:t>Contact person</w:t>
      </w:r>
      <w:r w:rsidR="00B22557">
        <w:rPr>
          <w:lang w:val="en-US"/>
        </w:rPr>
        <w:t xml:space="preserve"> with contact details</w:t>
      </w:r>
      <w:r w:rsidR="00D177AC" w:rsidRPr="00B22557">
        <w:rPr>
          <w:lang w:val="en-US"/>
        </w:rPr>
        <w:t xml:space="preserve">: </w:t>
      </w:r>
      <w:sdt>
        <w:sdtPr>
          <w:id w:val="1142310267"/>
          <w:placeholder>
            <w:docPart w:val="3D178A1F643A4B23AB85D124F2012D1B"/>
          </w:placeholder>
          <w:showingPlcHdr/>
          <w:text/>
        </w:sdtPr>
        <w:sdtEndPr/>
        <w:sdtContent>
          <w:r w:rsidR="00B22557" w:rsidRPr="00B22557">
            <w:rPr>
              <w:rStyle w:val="Platshllartext"/>
              <w:lang w:val="en-US"/>
            </w:rPr>
            <w:t>Fill in the requested information</w:t>
          </w:r>
        </w:sdtContent>
      </w:sdt>
      <w:r w:rsidR="00D177AC" w:rsidRPr="00B22557">
        <w:rPr>
          <w:lang w:val="en-US"/>
        </w:rPr>
        <w:br/>
      </w:r>
    </w:p>
    <w:p w14:paraId="40EF6B8F" w14:textId="77777777" w:rsidR="000A3D2A" w:rsidRDefault="000A3D2A" w:rsidP="006039C0">
      <w:pPr>
        <w:rPr>
          <w:lang w:val="en-US"/>
        </w:rPr>
      </w:pPr>
    </w:p>
    <w:p w14:paraId="2D86A931" w14:textId="4459B7DD" w:rsidR="009971C3" w:rsidRDefault="000359D6" w:rsidP="006039C0">
      <w:pPr>
        <w:rPr>
          <w:lang w:val="en-US"/>
        </w:rPr>
      </w:pPr>
      <w:r>
        <w:rPr>
          <w:b/>
          <w:lang w:val="en-US"/>
        </w:rPr>
        <w:t>Electronic invoicing</w:t>
      </w:r>
      <w:r w:rsidR="00064639" w:rsidRPr="000359D6">
        <w:rPr>
          <w:b/>
          <w:lang w:val="en-US"/>
        </w:rPr>
        <w:br/>
      </w:r>
      <w:r w:rsidR="001B3958" w:rsidRPr="000359D6">
        <w:rPr>
          <w:lang w:val="en-US"/>
        </w:rPr>
        <w:t>SLU</w:t>
      </w:r>
      <w:r w:rsidRPr="000359D6">
        <w:rPr>
          <w:lang w:val="en-US"/>
        </w:rPr>
        <w:t xml:space="preserve"> only accepts electronic invoices</w:t>
      </w:r>
      <w:r>
        <w:rPr>
          <w:lang w:val="en-US"/>
        </w:rPr>
        <w:t xml:space="preserve">. </w:t>
      </w:r>
      <w:r w:rsidRPr="000359D6">
        <w:rPr>
          <w:lang w:val="en-US"/>
        </w:rPr>
        <w:t>The</w:t>
      </w:r>
      <w:r>
        <w:rPr>
          <w:lang w:val="en-US"/>
        </w:rPr>
        <w:t>re are different ways to send</w:t>
      </w:r>
      <w:r w:rsidRPr="000359D6">
        <w:rPr>
          <w:lang w:val="en-US"/>
        </w:rPr>
        <w:t xml:space="preserve"> e-invoices</w:t>
      </w:r>
      <w:r>
        <w:rPr>
          <w:lang w:val="en-US"/>
        </w:rPr>
        <w:t xml:space="preserve"> to SLU</w:t>
      </w:r>
      <w:r w:rsidRPr="000359D6">
        <w:rPr>
          <w:lang w:val="en-US"/>
        </w:rPr>
        <w:t xml:space="preserve">. Three of them </w:t>
      </w:r>
      <w:proofErr w:type="gramStart"/>
      <w:r w:rsidRPr="000359D6">
        <w:rPr>
          <w:lang w:val="en-US"/>
        </w:rPr>
        <w:t>are aimed</w:t>
      </w:r>
      <w:proofErr w:type="gramEnd"/>
      <w:r w:rsidRPr="000359D6">
        <w:rPr>
          <w:lang w:val="en-US"/>
        </w:rPr>
        <w:t xml:space="preserve"> at those who use i</w:t>
      </w:r>
      <w:r>
        <w:rPr>
          <w:lang w:val="en-US"/>
        </w:rPr>
        <w:t>ntegrated software (such as an</w:t>
      </w:r>
      <w:r w:rsidRPr="000359D6">
        <w:rPr>
          <w:lang w:val="en-US"/>
        </w:rPr>
        <w:t xml:space="preserve"> ERP system) </w:t>
      </w:r>
      <w:r w:rsidR="00837BA0">
        <w:rPr>
          <w:lang w:val="en-US"/>
        </w:rPr>
        <w:t>but it is also possible to use</w:t>
      </w:r>
      <w:r w:rsidRPr="000359D6">
        <w:rPr>
          <w:lang w:val="en-US"/>
        </w:rPr>
        <w:t xml:space="preserve"> the supplier portal where you can manually enter the invoice. </w:t>
      </w:r>
    </w:p>
    <w:p w14:paraId="35E93C92" w14:textId="3D4224B3" w:rsidR="006039C0" w:rsidRPr="000359D6" w:rsidRDefault="000359D6" w:rsidP="006039C0">
      <w:pPr>
        <w:rPr>
          <w:lang w:val="en-US"/>
        </w:rPr>
      </w:pPr>
      <w:r w:rsidRPr="000359D6">
        <w:rPr>
          <w:lang w:val="en-US"/>
        </w:rPr>
        <w:t xml:space="preserve">Read more about the different options here: </w:t>
      </w:r>
      <w:r w:rsidR="006039C0" w:rsidRPr="000359D6">
        <w:rPr>
          <w:lang w:val="en-US"/>
        </w:rPr>
        <w:br/>
      </w:r>
      <w:hyperlink r:id="rId12" w:history="1">
        <w:r w:rsidRPr="000359D6">
          <w:rPr>
            <w:rStyle w:val="Hyperlnk"/>
            <w:lang w:val="en-US"/>
          </w:rPr>
          <w:t>https://www.slu.se/en/about-slu/ongoing-procurements/invoice-address/</w:t>
        </w:r>
      </w:hyperlink>
    </w:p>
    <w:p w14:paraId="0285D51B" w14:textId="532385C9" w:rsidR="00D1032E" w:rsidRPr="00DA7554" w:rsidRDefault="00DA7554" w:rsidP="00064639">
      <w:pPr>
        <w:rPr>
          <w:b/>
          <w:i/>
          <w:lang w:val="en-US"/>
        </w:rPr>
      </w:pPr>
      <w:r w:rsidRPr="00DA7554">
        <w:rPr>
          <w:b/>
          <w:lang w:val="en-US"/>
        </w:rPr>
        <w:t>Terms of invoice</w:t>
      </w:r>
    </w:p>
    <w:p w14:paraId="28CBF986" w14:textId="281FEC97" w:rsidR="006039C0" w:rsidRPr="00DA7554" w:rsidRDefault="00DA7554" w:rsidP="00D1032E">
      <w:pPr>
        <w:pBdr>
          <w:top w:val="single" w:sz="4" w:space="1" w:color="auto"/>
          <w:left w:val="single" w:sz="4" w:space="4" w:color="auto"/>
          <w:bottom w:val="single" w:sz="4" w:space="1" w:color="auto"/>
          <w:right w:val="single" w:sz="4" w:space="4" w:color="auto"/>
        </w:pBdr>
        <w:spacing w:after="0"/>
        <w:rPr>
          <w:lang w:val="en-US"/>
        </w:rPr>
      </w:pPr>
      <w:r w:rsidRPr="00DA7554">
        <w:rPr>
          <w:lang w:val="en-US"/>
        </w:rPr>
        <w:t>Invoicing should take place as soon as possible after the delivery has been completed and approved. The invoice must contain a specification of the completed assignments.</w:t>
      </w:r>
    </w:p>
    <w:p w14:paraId="2435A175" w14:textId="77777777" w:rsidR="00F516E9" w:rsidRPr="00DA7554" w:rsidRDefault="00F516E9" w:rsidP="00D1032E">
      <w:pPr>
        <w:pBdr>
          <w:top w:val="single" w:sz="4" w:space="1" w:color="auto"/>
          <w:left w:val="single" w:sz="4" w:space="4" w:color="auto"/>
          <w:bottom w:val="single" w:sz="4" w:space="1" w:color="auto"/>
          <w:right w:val="single" w:sz="4" w:space="4" w:color="auto"/>
        </w:pBdr>
        <w:spacing w:after="0"/>
        <w:rPr>
          <w:lang w:val="en-US"/>
        </w:rPr>
      </w:pPr>
    </w:p>
    <w:p w14:paraId="23D7AAA7" w14:textId="7A6E6950" w:rsidR="006039C0" w:rsidRPr="00DA7554" w:rsidRDefault="00DA7554" w:rsidP="00D1032E">
      <w:pPr>
        <w:pBdr>
          <w:top w:val="single" w:sz="4" w:space="1" w:color="auto"/>
          <w:left w:val="single" w:sz="4" w:space="4" w:color="auto"/>
          <w:bottom w:val="single" w:sz="4" w:space="1" w:color="auto"/>
          <w:right w:val="single" w:sz="4" w:space="4" w:color="auto"/>
        </w:pBdr>
        <w:spacing w:after="0"/>
        <w:rPr>
          <w:lang w:val="en-US"/>
        </w:rPr>
      </w:pPr>
      <w:r w:rsidRPr="00DA7554">
        <w:rPr>
          <w:lang w:val="en-US"/>
        </w:rPr>
        <w:t>The following terms apply:</w:t>
      </w:r>
    </w:p>
    <w:p w14:paraId="3A47D2ED" w14:textId="7F16426A" w:rsidR="006039C0" w:rsidRPr="00DA7554" w:rsidRDefault="006039C0" w:rsidP="00DA7554">
      <w:pPr>
        <w:pBdr>
          <w:top w:val="single" w:sz="4" w:space="1" w:color="auto"/>
          <w:left w:val="single" w:sz="4" w:space="4" w:color="auto"/>
          <w:bottom w:val="single" w:sz="4" w:space="1" w:color="auto"/>
          <w:right w:val="single" w:sz="4" w:space="4" w:color="auto"/>
        </w:pBdr>
        <w:spacing w:after="0"/>
        <w:rPr>
          <w:lang w:val="en-US"/>
        </w:rPr>
      </w:pPr>
      <w:proofErr w:type="gramStart"/>
      <w:r w:rsidRPr="00DA7554">
        <w:rPr>
          <w:lang w:val="en-US"/>
        </w:rPr>
        <w:t xml:space="preserve">- </w:t>
      </w:r>
      <w:r w:rsidR="00DA7554" w:rsidRPr="00DA7554">
        <w:rPr>
          <w:lang w:val="en-US"/>
        </w:rPr>
        <w:t>30 days</w:t>
      </w:r>
      <w:proofErr w:type="gramEnd"/>
      <w:r w:rsidR="00DA7554" w:rsidRPr="00DA7554">
        <w:rPr>
          <w:lang w:val="en-US"/>
        </w:rPr>
        <w:t xml:space="preserve"> net after receipt of invoice and approved execution of assignment. The condition also applies to invoices relating to interest on late payments. If payment </w:t>
      </w:r>
      <w:proofErr w:type="gramStart"/>
      <w:r w:rsidR="00DA7554" w:rsidRPr="00DA7554">
        <w:rPr>
          <w:lang w:val="en-US"/>
        </w:rPr>
        <w:t>is not made</w:t>
      </w:r>
      <w:proofErr w:type="gramEnd"/>
      <w:r w:rsidR="00DA7554" w:rsidRPr="00DA7554">
        <w:rPr>
          <w:lang w:val="en-US"/>
        </w:rPr>
        <w:t xml:space="preserve"> on time, interest on late payment</w:t>
      </w:r>
      <w:r w:rsidR="00DA7554">
        <w:rPr>
          <w:lang w:val="en-US"/>
        </w:rPr>
        <w:t xml:space="preserve"> will be charged at the purchaser’s </w:t>
      </w:r>
      <w:r w:rsidR="00DA7554" w:rsidRPr="00DA7554">
        <w:rPr>
          <w:lang w:val="en-US"/>
        </w:rPr>
        <w:t>country's applicable reference rate plus the stated percentage, eight (8) percent.</w:t>
      </w:r>
      <w:r w:rsidR="00DA7554">
        <w:rPr>
          <w:lang w:val="en-US"/>
        </w:rPr>
        <w:br/>
      </w:r>
      <w:r w:rsidRPr="00DA7554">
        <w:rPr>
          <w:lang w:val="en-US"/>
        </w:rPr>
        <w:t xml:space="preserve">- </w:t>
      </w:r>
      <w:r w:rsidR="00DA7554">
        <w:rPr>
          <w:lang w:val="en-US"/>
        </w:rPr>
        <w:t xml:space="preserve">Any interest note </w:t>
      </w:r>
      <w:proofErr w:type="gramStart"/>
      <w:r w:rsidR="00DA7554">
        <w:rPr>
          <w:lang w:val="en-US"/>
        </w:rPr>
        <w:t>must</w:t>
      </w:r>
      <w:r w:rsidR="00DA7554" w:rsidRPr="00DA7554">
        <w:rPr>
          <w:lang w:val="en-US"/>
        </w:rPr>
        <w:t xml:space="preserve"> be sent</w:t>
      </w:r>
      <w:proofErr w:type="gramEnd"/>
      <w:r w:rsidR="00DA7554" w:rsidRPr="00DA7554">
        <w:rPr>
          <w:lang w:val="en-US"/>
        </w:rPr>
        <w:t xml:space="preserve"> to SLU Invoice Reception as described above.</w:t>
      </w:r>
    </w:p>
    <w:p w14:paraId="7073B0DA" w14:textId="3506B5FC" w:rsidR="006039C0" w:rsidRPr="00DA7554" w:rsidRDefault="006039C0" w:rsidP="00D1032E">
      <w:pPr>
        <w:pBdr>
          <w:top w:val="single" w:sz="4" w:space="1" w:color="auto"/>
          <w:left w:val="single" w:sz="4" w:space="4" w:color="auto"/>
          <w:bottom w:val="single" w:sz="4" w:space="1" w:color="auto"/>
          <w:right w:val="single" w:sz="4" w:space="4" w:color="auto"/>
        </w:pBdr>
        <w:spacing w:after="0"/>
        <w:rPr>
          <w:lang w:val="en-US"/>
        </w:rPr>
      </w:pPr>
      <w:r w:rsidRPr="00DA7554">
        <w:rPr>
          <w:lang w:val="en-US"/>
        </w:rPr>
        <w:t xml:space="preserve">- </w:t>
      </w:r>
      <w:r w:rsidR="00DA7554" w:rsidRPr="00DA7554">
        <w:rPr>
          <w:lang w:val="en-US"/>
        </w:rPr>
        <w:t>The interest note must have the same reference as the invoice that caused the interest.</w:t>
      </w:r>
    </w:p>
    <w:p w14:paraId="4E88AB41" w14:textId="5D489C95" w:rsidR="00D1032E" w:rsidRDefault="00E85733" w:rsidP="00D1032E">
      <w:pPr>
        <w:rPr>
          <w:b/>
        </w:rPr>
      </w:pPr>
      <w:r w:rsidRPr="00F24E8E">
        <w:rPr>
          <w:b/>
        </w:rPr>
        <w:br/>
      </w:r>
      <w:proofErr w:type="spellStart"/>
      <w:r w:rsidR="00B27B56">
        <w:rPr>
          <w:b/>
        </w:rPr>
        <w:t>Invoice</w:t>
      </w:r>
      <w:proofErr w:type="spellEnd"/>
      <w:r w:rsidR="00B27B56">
        <w:rPr>
          <w:b/>
        </w:rPr>
        <w:t xml:space="preserve"> information</w:t>
      </w:r>
    </w:p>
    <w:p w14:paraId="3D772618" w14:textId="5443423C" w:rsidR="00E85733" w:rsidRDefault="00E85733" w:rsidP="00D1032E">
      <w:pPr>
        <w:pBdr>
          <w:top w:val="single" w:sz="4" w:space="1" w:color="auto"/>
          <w:left w:val="single" w:sz="4" w:space="4" w:color="auto"/>
          <w:bottom w:val="single" w:sz="4" w:space="1" w:color="auto"/>
          <w:right w:val="single" w:sz="4" w:space="4" w:color="auto"/>
        </w:pBdr>
        <w:spacing w:after="0"/>
        <w:rPr>
          <w:sz w:val="18"/>
          <w:szCs w:val="18"/>
        </w:rPr>
      </w:pPr>
      <w:r w:rsidRPr="001A59F4">
        <w:rPr>
          <w:lang w:val="en-US"/>
        </w:rPr>
        <w:t xml:space="preserve">- </w:t>
      </w:r>
      <w:r w:rsidR="00F24E8E" w:rsidRPr="001A59F4">
        <w:rPr>
          <w:lang w:val="en-US"/>
        </w:rPr>
        <w:t xml:space="preserve">SLUs </w:t>
      </w:r>
      <w:r w:rsidRPr="001A59F4">
        <w:rPr>
          <w:lang w:val="en-US"/>
        </w:rPr>
        <w:t>order</w:t>
      </w:r>
      <w:r w:rsidR="00F24E8E" w:rsidRPr="001A59F4">
        <w:rPr>
          <w:lang w:val="en-US"/>
        </w:rPr>
        <w:t xml:space="preserve"> number (starting with</w:t>
      </w:r>
      <w:r w:rsidRPr="001A59F4">
        <w:rPr>
          <w:lang w:val="en-US"/>
        </w:rPr>
        <w:t xml:space="preserve"> PO) </w:t>
      </w:r>
      <w:proofErr w:type="gramStart"/>
      <w:r w:rsidR="00F24E8E" w:rsidRPr="001A59F4">
        <w:rPr>
          <w:lang w:val="en-US"/>
        </w:rPr>
        <w:t>must be stated</w:t>
      </w:r>
      <w:proofErr w:type="gramEnd"/>
      <w:r w:rsidR="00F24E8E" w:rsidRPr="001A59F4">
        <w:rPr>
          <w:lang w:val="en-US"/>
        </w:rPr>
        <w:t xml:space="preserve"> on the invoice</w:t>
      </w:r>
      <w:r w:rsidR="001A59F4">
        <w:rPr>
          <w:lang w:val="en-US"/>
        </w:rPr>
        <w:t xml:space="preserve"> when</w:t>
      </w:r>
      <w:r w:rsidR="001A59F4" w:rsidRPr="001A59F4">
        <w:rPr>
          <w:lang w:val="en-US"/>
        </w:rPr>
        <w:t xml:space="preserve"> the invoice is based on an electronic order</w:t>
      </w:r>
      <w:r w:rsidR="00F24E8E" w:rsidRPr="001A59F4">
        <w:rPr>
          <w:lang w:val="en-US"/>
        </w:rPr>
        <w:t xml:space="preserve">. </w:t>
      </w:r>
      <w:r w:rsidR="001A59F4" w:rsidRPr="001A59F4">
        <w:rPr>
          <w:lang w:val="en-US"/>
        </w:rPr>
        <w:t xml:space="preserve">On electronic invoices, the order number </w:t>
      </w:r>
      <w:proofErr w:type="gramStart"/>
      <w:r w:rsidR="001A59F4" w:rsidRPr="001A59F4">
        <w:rPr>
          <w:lang w:val="en-US"/>
        </w:rPr>
        <w:t>is entered</w:t>
      </w:r>
      <w:proofErr w:type="gramEnd"/>
      <w:r w:rsidR="001A59F4" w:rsidRPr="001A59F4">
        <w:rPr>
          <w:lang w:val="en-US"/>
        </w:rPr>
        <w:t xml:space="preserve"> p</w:t>
      </w:r>
      <w:r w:rsidR="001A59F4">
        <w:rPr>
          <w:lang w:val="en-US"/>
        </w:rPr>
        <w:t>rimarily at row level,</w:t>
      </w:r>
      <w:r w:rsidR="001A59F4" w:rsidRPr="001A59F4">
        <w:rPr>
          <w:lang w:val="en-US"/>
        </w:rPr>
        <w:t xml:space="preserve"> in the second instance in the reference 1 field. An invoice based on an electronic order may only contain one (1) order. </w:t>
      </w:r>
      <w:proofErr w:type="spellStart"/>
      <w:r w:rsidR="001A59F4" w:rsidRPr="001A59F4">
        <w:t>However</w:t>
      </w:r>
      <w:proofErr w:type="spellEnd"/>
      <w:r w:rsidR="001A59F4" w:rsidRPr="001A59F4">
        <w:t xml:space="preserve">, </w:t>
      </w:r>
      <w:proofErr w:type="spellStart"/>
      <w:r w:rsidR="001A59F4" w:rsidRPr="001A59F4">
        <w:t>multiple</w:t>
      </w:r>
      <w:proofErr w:type="spellEnd"/>
      <w:r w:rsidR="001A59F4" w:rsidRPr="001A59F4">
        <w:t xml:space="preserve"> partial </w:t>
      </w:r>
      <w:proofErr w:type="spellStart"/>
      <w:r w:rsidR="001A59F4" w:rsidRPr="001A59F4">
        <w:t>invoices</w:t>
      </w:r>
      <w:proofErr w:type="spellEnd"/>
      <w:r w:rsidR="001A59F4" w:rsidRPr="001A59F4">
        <w:t xml:space="preserve"> for an order </w:t>
      </w:r>
      <w:proofErr w:type="spellStart"/>
      <w:r w:rsidR="001A59F4" w:rsidRPr="001A59F4">
        <w:t>are</w:t>
      </w:r>
      <w:proofErr w:type="spellEnd"/>
      <w:r w:rsidR="001A59F4" w:rsidRPr="001A59F4">
        <w:t xml:space="preserve"> </w:t>
      </w:r>
      <w:proofErr w:type="spellStart"/>
      <w:r w:rsidR="001A59F4" w:rsidRPr="001A59F4">
        <w:t>possible</w:t>
      </w:r>
      <w:proofErr w:type="spellEnd"/>
      <w:r w:rsidR="001A59F4" w:rsidRPr="001A59F4">
        <w:t xml:space="preserve">. </w:t>
      </w:r>
    </w:p>
    <w:p w14:paraId="1EFD2C08" w14:textId="79F83C2D" w:rsidR="00E85733" w:rsidRPr="00D72011" w:rsidRDefault="00E85733" w:rsidP="00D1032E">
      <w:pPr>
        <w:pBdr>
          <w:top w:val="single" w:sz="4" w:space="1" w:color="auto"/>
          <w:left w:val="single" w:sz="4" w:space="4" w:color="auto"/>
          <w:bottom w:val="single" w:sz="4" w:space="1" w:color="auto"/>
          <w:right w:val="single" w:sz="4" w:space="4" w:color="auto"/>
        </w:pBdr>
        <w:spacing w:after="0"/>
      </w:pPr>
      <w:r w:rsidRPr="001A59F4">
        <w:rPr>
          <w:lang w:val="en-US"/>
        </w:rPr>
        <w:t xml:space="preserve">- </w:t>
      </w:r>
      <w:r w:rsidR="001A59F4" w:rsidRPr="001A59F4">
        <w:rPr>
          <w:lang w:val="en-US"/>
        </w:rPr>
        <w:t xml:space="preserve">The customer ID </w:t>
      </w:r>
      <w:proofErr w:type="gramStart"/>
      <w:r w:rsidR="001A59F4" w:rsidRPr="001A59F4">
        <w:rPr>
          <w:lang w:val="en-US"/>
        </w:rPr>
        <w:t>must be stated</w:t>
      </w:r>
      <w:proofErr w:type="gramEnd"/>
      <w:r w:rsidR="001A59F4" w:rsidRPr="001A59F4">
        <w:rPr>
          <w:lang w:val="en-US"/>
        </w:rPr>
        <w:t xml:space="preserve"> on the invoice, the reference consists of three digits and three letters, e.g. 123XXX. On electronic invoices, enter the </w:t>
      </w:r>
      <w:proofErr w:type="spellStart"/>
      <w:r w:rsidR="001A59F4" w:rsidRPr="001A59F4">
        <w:rPr>
          <w:lang w:val="en-US"/>
        </w:rPr>
        <w:t>orderer</w:t>
      </w:r>
      <w:proofErr w:type="spellEnd"/>
      <w:r w:rsidR="001A59F4" w:rsidRPr="001A59F4">
        <w:rPr>
          <w:lang w:val="en-US"/>
        </w:rPr>
        <w:t xml:space="preserve"> ID in </w:t>
      </w:r>
      <w:r w:rsidR="001A59F4" w:rsidRPr="00D72011">
        <w:rPr>
          <w:lang w:val="en-US"/>
        </w:rPr>
        <w:t xml:space="preserve">the reference 1 field. </w:t>
      </w:r>
    </w:p>
    <w:p w14:paraId="718EE30E" w14:textId="13ADF425" w:rsidR="00E85733" w:rsidRPr="00D72011" w:rsidRDefault="00E85733" w:rsidP="00D1032E">
      <w:pPr>
        <w:pBdr>
          <w:top w:val="single" w:sz="4" w:space="1" w:color="auto"/>
          <w:left w:val="single" w:sz="4" w:space="4" w:color="auto"/>
          <w:bottom w:val="single" w:sz="4" w:space="1" w:color="auto"/>
          <w:right w:val="single" w:sz="4" w:space="4" w:color="auto"/>
        </w:pBdr>
        <w:spacing w:after="0"/>
        <w:rPr>
          <w:lang w:val="en-US"/>
        </w:rPr>
      </w:pPr>
      <w:r w:rsidRPr="00D72011">
        <w:rPr>
          <w:lang w:val="en-US"/>
        </w:rPr>
        <w:t xml:space="preserve">- </w:t>
      </w:r>
      <w:r w:rsidR="001A59F4" w:rsidRPr="00D72011">
        <w:rPr>
          <w:lang w:val="en-US"/>
        </w:rPr>
        <w:t xml:space="preserve">In cases where the product or service has an article number, this </w:t>
      </w:r>
      <w:proofErr w:type="gramStart"/>
      <w:r w:rsidR="001A59F4" w:rsidRPr="00D72011">
        <w:rPr>
          <w:lang w:val="en-US"/>
        </w:rPr>
        <w:t>must be stated</w:t>
      </w:r>
      <w:proofErr w:type="gramEnd"/>
      <w:r w:rsidR="001A59F4" w:rsidRPr="00D72011">
        <w:rPr>
          <w:lang w:val="en-US"/>
        </w:rPr>
        <w:t xml:space="preserve"> on the invoice.</w:t>
      </w:r>
    </w:p>
    <w:p w14:paraId="11A97A1D" w14:textId="1040447E" w:rsidR="00E85733" w:rsidRPr="00D72011" w:rsidRDefault="00E85733" w:rsidP="00D1032E">
      <w:pPr>
        <w:pBdr>
          <w:top w:val="single" w:sz="4" w:space="1" w:color="auto"/>
          <w:left w:val="single" w:sz="4" w:space="4" w:color="auto"/>
          <w:bottom w:val="single" w:sz="4" w:space="1" w:color="auto"/>
          <w:right w:val="single" w:sz="4" w:space="4" w:color="auto"/>
        </w:pBdr>
        <w:spacing w:after="0"/>
        <w:rPr>
          <w:lang w:val="en-US"/>
        </w:rPr>
      </w:pPr>
      <w:r w:rsidRPr="00D72011">
        <w:rPr>
          <w:lang w:val="en-US"/>
        </w:rPr>
        <w:t>-  </w:t>
      </w:r>
      <w:r w:rsidR="001A59F4" w:rsidRPr="00D72011">
        <w:rPr>
          <w:lang w:val="en-US"/>
        </w:rPr>
        <w:t>Value added tax</w:t>
      </w:r>
      <w:r w:rsidR="00837BA0">
        <w:rPr>
          <w:lang w:val="en-US"/>
        </w:rPr>
        <w:t xml:space="preserve"> (VAT)</w:t>
      </w:r>
      <w:r w:rsidR="001A59F4" w:rsidRPr="00D72011">
        <w:rPr>
          <w:lang w:val="en-US"/>
        </w:rPr>
        <w:t xml:space="preserve"> will be added in accordance with the regulations in force.</w:t>
      </w:r>
    </w:p>
    <w:p w14:paraId="006B80D4" w14:textId="7C1D1EA5" w:rsidR="009971C3" w:rsidRPr="00837BA0" w:rsidRDefault="00E85733" w:rsidP="00837BA0">
      <w:pPr>
        <w:pBdr>
          <w:top w:val="single" w:sz="4" w:space="1" w:color="auto"/>
          <w:left w:val="single" w:sz="4" w:space="4" w:color="auto"/>
          <w:bottom w:val="single" w:sz="4" w:space="1" w:color="auto"/>
          <w:right w:val="single" w:sz="4" w:space="4" w:color="auto"/>
        </w:pBdr>
        <w:spacing w:after="0"/>
        <w:rPr>
          <w:lang w:val="en-US"/>
        </w:rPr>
      </w:pPr>
      <w:r w:rsidRPr="00D72011">
        <w:rPr>
          <w:lang w:val="en-US"/>
        </w:rPr>
        <w:t xml:space="preserve">- </w:t>
      </w:r>
      <w:r w:rsidR="001A59F4" w:rsidRPr="00D72011">
        <w:rPr>
          <w:lang w:val="en-US"/>
        </w:rPr>
        <w:t xml:space="preserve">The </w:t>
      </w:r>
      <w:r w:rsidR="001A59F4" w:rsidRPr="001A59F4">
        <w:rPr>
          <w:lang w:val="en-US"/>
        </w:rPr>
        <w:t>invoice must contain information in accordance with the Swedish</w:t>
      </w:r>
      <w:r w:rsidR="00D72011">
        <w:rPr>
          <w:lang w:val="en-US"/>
        </w:rPr>
        <w:t xml:space="preserve"> Tax Agency's invoicing rules.</w:t>
      </w:r>
    </w:p>
    <w:p w14:paraId="54C6CC72" w14:textId="77777777" w:rsidR="000A3D2A" w:rsidRDefault="000A3D2A" w:rsidP="00AD19FE">
      <w:pPr>
        <w:pStyle w:val="Rubrik3"/>
        <w:spacing w:after="0"/>
        <w:rPr>
          <w:b/>
          <w:i w:val="0"/>
          <w:lang w:val="en-US"/>
        </w:rPr>
      </w:pPr>
    </w:p>
    <w:p w14:paraId="41D64765" w14:textId="77777777" w:rsidR="000A3D2A" w:rsidRDefault="000A3D2A">
      <w:pPr>
        <w:spacing w:after="200"/>
        <w:rPr>
          <w:rFonts w:eastAsiaTheme="majorEastAsia" w:cstheme="majorBidi"/>
          <w:b/>
          <w:bCs/>
          <w:color w:val="000000" w:themeColor="accent1"/>
          <w:lang w:val="en-US"/>
        </w:rPr>
      </w:pPr>
      <w:r>
        <w:rPr>
          <w:b/>
          <w:i/>
          <w:lang w:val="en-US"/>
        </w:rPr>
        <w:br w:type="page"/>
      </w:r>
    </w:p>
    <w:p w14:paraId="0DAB958B" w14:textId="4C35AA62" w:rsidR="005B2E59" w:rsidRDefault="00D72011" w:rsidP="00AD19FE">
      <w:pPr>
        <w:pStyle w:val="Rubrik3"/>
        <w:spacing w:after="0"/>
        <w:rPr>
          <w:b/>
          <w:i w:val="0"/>
          <w:lang w:val="en-US"/>
        </w:rPr>
      </w:pPr>
      <w:r>
        <w:rPr>
          <w:b/>
          <w:i w:val="0"/>
          <w:lang w:val="en-US"/>
        </w:rPr>
        <w:t>Subcontractor</w:t>
      </w:r>
    </w:p>
    <w:p w14:paraId="2296A96C" w14:textId="2879D30F" w:rsidR="00D72011" w:rsidRDefault="00D72011" w:rsidP="00D72011">
      <w:pPr>
        <w:rPr>
          <w:lang w:val="en-US"/>
        </w:rPr>
      </w:pPr>
      <w:r w:rsidRPr="00D72011">
        <w:rPr>
          <w:lang w:val="en-US"/>
        </w:rPr>
        <w:t>The</w:t>
      </w:r>
      <w:r w:rsidR="004D6556">
        <w:rPr>
          <w:lang w:val="en-US"/>
        </w:rPr>
        <w:t xml:space="preserve"> supplier is responsible for any</w:t>
      </w:r>
      <w:r w:rsidRPr="00D72011">
        <w:rPr>
          <w:lang w:val="en-US"/>
        </w:rPr>
        <w:t xml:space="preserve"> subcontractor's work at </w:t>
      </w:r>
      <w:r w:rsidR="004D6556">
        <w:rPr>
          <w:lang w:val="en-US"/>
        </w:rPr>
        <w:t>all stages as for its own. The s</w:t>
      </w:r>
      <w:r w:rsidRPr="00D72011">
        <w:rPr>
          <w:lang w:val="en-US"/>
        </w:rPr>
        <w:t xml:space="preserve">upplier also guarantees that the subcontractor fulfils its obligations regarding VAT registration, payment of social security contributions and taxes. </w:t>
      </w:r>
    </w:p>
    <w:p w14:paraId="043DA9CE" w14:textId="6B230438" w:rsidR="00D72011" w:rsidRDefault="00D72011" w:rsidP="00E73E1B">
      <w:pPr>
        <w:rPr>
          <w:lang w:val="en-US"/>
        </w:rPr>
      </w:pPr>
      <w:r>
        <w:rPr>
          <w:lang w:val="en-US"/>
        </w:rPr>
        <w:t>The purchaser</w:t>
      </w:r>
      <w:r w:rsidRPr="00D72011">
        <w:rPr>
          <w:lang w:val="en-US"/>
        </w:rPr>
        <w:t xml:space="preserve"> must approve subcontractors that the supplier needs to engage in order to carry out its assignment in writing</w:t>
      </w:r>
      <w:r>
        <w:rPr>
          <w:lang w:val="en-US"/>
        </w:rPr>
        <w:t>. P</w:t>
      </w:r>
      <w:r w:rsidRPr="00D72011">
        <w:rPr>
          <w:lang w:val="en-US"/>
        </w:rPr>
        <w:t xml:space="preserve">roof of an agreement on cooperation between the supplier and the subcontractor </w:t>
      </w:r>
      <w:proofErr w:type="gramStart"/>
      <w:r w:rsidRPr="00D72011">
        <w:rPr>
          <w:lang w:val="en-US"/>
        </w:rPr>
        <w:t>must be provided</w:t>
      </w:r>
      <w:proofErr w:type="gramEnd"/>
      <w:r w:rsidRPr="00D72011">
        <w:rPr>
          <w:lang w:val="en-US"/>
        </w:rPr>
        <w:t xml:space="preserve"> on request.</w:t>
      </w:r>
    </w:p>
    <w:p w14:paraId="3965C5E4" w14:textId="279DA82D" w:rsidR="00FF38D0" w:rsidRDefault="00FB7CE5" w:rsidP="00E73E1B">
      <w:pPr>
        <w:rPr>
          <w:lang w:val="en-US"/>
        </w:rPr>
      </w:pPr>
      <w:r w:rsidRPr="00FB7CE5">
        <w:rPr>
          <w:b/>
          <w:lang w:val="en-US"/>
        </w:rPr>
        <w:t>Terms of delivery</w:t>
      </w:r>
      <w:r w:rsidRPr="00FB7CE5">
        <w:rPr>
          <w:b/>
          <w:lang w:val="en-US"/>
        </w:rPr>
        <w:br/>
      </w:r>
      <w:proofErr w:type="gramStart"/>
      <w:r w:rsidR="004A213B" w:rsidRPr="00034915">
        <w:rPr>
          <w:lang w:val="en-US"/>
        </w:rPr>
        <w:t>T</w:t>
      </w:r>
      <w:r w:rsidR="00612F3D">
        <w:rPr>
          <w:lang w:val="en-US"/>
        </w:rPr>
        <w:t>he</w:t>
      </w:r>
      <w:proofErr w:type="gramEnd"/>
      <w:r w:rsidR="00612F3D">
        <w:rPr>
          <w:lang w:val="en-US"/>
        </w:rPr>
        <w:t xml:space="preserve"> assignment shall begin on the</w:t>
      </w:r>
      <w:r w:rsidR="004A213B" w:rsidRPr="00034915">
        <w:rPr>
          <w:lang w:val="en-US"/>
        </w:rPr>
        <w:t xml:space="preserve"> </w:t>
      </w:r>
      <w:r w:rsidR="004A213B" w:rsidRPr="00612F3D">
        <w:rPr>
          <w:highlight w:val="yellow"/>
          <w:lang w:val="en-US"/>
        </w:rPr>
        <w:t>XX</w:t>
      </w:r>
      <w:r w:rsidR="00612F3D">
        <w:rPr>
          <w:lang w:val="en-US"/>
        </w:rPr>
        <w:t xml:space="preserve"> and be completed no later than </w:t>
      </w:r>
      <w:r w:rsidR="00612F3D" w:rsidRPr="00612F3D">
        <w:rPr>
          <w:highlight w:val="yellow"/>
          <w:lang w:val="en-US"/>
        </w:rPr>
        <w:t>XX</w:t>
      </w:r>
      <w:r w:rsidR="00612F3D">
        <w:rPr>
          <w:lang w:val="en-US"/>
        </w:rPr>
        <w:t xml:space="preserve">. </w:t>
      </w:r>
    </w:p>
    <w:p w14:paraId="47F3D00C" w14:textId="107D2A15" w:rsidR="00612F3D" w:rsidRPr="00FB7CE5" w:rsidRDefault="00612F3D" w:rsidP="00E73E1B">
      <w:pPr>
        <w:rPr>
          <w:b/>
          <w:lang w:val="en-US"/>
        </w:rPr>
      </w:pPr>
      <w:r>
        <w:rPr>
          <w:lang w:val="en-US"/>
        </w:rPr>
        <w:t xml:space="preserve">Any documentation or reports generated within the assignment </w:t>
      </w:r>
      <w:proofErr w:type="gramStart"/>
      <w:r>
        <w:rPr>
          <w:lang w:val="en-US"/>
        </w:rPr>
        <w:t>must be delivered</w:t>
      </w:r>
      <w:proofErr w:type="gramEnd"/>
      <w:r>
        <w:rPr>
          <w:lang w:val="en-US"/>
        </w:rPr>
        <w:t xml:space="preserve"> before the end of the contract. </w:t>
      </w:r>
    </w:p>
    <w:p w14:paraId="50AAD4EE" w14:textId="1450D0F1" w:rsidR="009971C3" w:rsidRDefault="00FF38D0" w:rsidP="009971C3">
      <w:pPr>
        <w:rPr>
          <w:lang w:val="en-US"/>
        </w:rPr>
      </w:pPr>
      <w:r w:rsidRPr="00FF38D0">
        <w:rPr>
          <w:b/>
          <w:lang w:val="en-US"/>
        </w:rPr>
        <w:t>Insurances</w:t>
      </w:r>
      <w:r w:rsidR="00334F84" w:rsidRPr="00FF38D0">
        <w:rPr>
          <w:b/>
          <w:lang w:val="en-US"/>
        </w:rPr>
        <w:br/>
      </w:r>
      <w:proofErr w:type="gramStart"/>
      <w:r w:rsidRPr="00FF38D0">
        <w:rPr>
          <w:lang w:val="en-US"/>
        </w:rPr>
        <w:t>The</w:t>
      </w:r>
      <w:proofErr w:type="gramEnd"/>
      <w:r w:rsidRPr="00FF38D0">
        <w:rPr>
          <w:lang w:val="en-US"/>
        </w:rPr>
        <w:t xml:space="preserve"> supplier shall have insurance cover for the assignment in the form of liabil</w:t>
      </w:r>
      <w:r w:rsidR="009971C3">
        <w:rPr>
          <w:lang w:val="en-US"/>
        </w:rPr>
        <w:t>ity insurance. The s</w:t>
      </w:r>
      <w:r w:rsidRPr="00FF38D0">
        <w:rPr>
          <w:lang w:val="en-US"/>
        </w:rPr>
        <w:t>upplier undertakes to sign and m</w:t>
      </w:r>
      <w:r w:rsidR="009C2CE3">
        <w:rPr>
          <w:lang w:val="en-US"/>
        </w:rPr>
        <w:t xml:space="preserve">aintain the necessary insurance </w:t>
      </w:r>
      <w:r w:rsidRPr="009971C3">
        <w:rPr>
          <w:lang w:val="en-US"/>
        </w:rPr>
        <w:t>throughout the contract period in acco</w:t>
      </w:r>
      <w:r w:rsidR="009971C3" w:rsidRPr="009971C3">
        <w:rPr>
          <w:lang w:val="en-US"/>
        </w:rPr>
        <w:t xml:space="preserve">rdance with </w:t>
      </w:r>
      <w:r w:rsidR="009C2CE3">
        <w:rPr>
          <w:lang w:val="en-US"/>
        </w:rPr>
        <w:t>the assignments stated in the contract.</w:t>
      </w:r>
    </w:p>
    <w:p w14:paraId="58923FF4" w14:textId="28E46CD1" w:rsidR="009971C3" w:rsidRPr="009971C3" w:rsidRDefault="009971C3" w:rsidP="009971C3">
      <w:pPr>
        <w:rPr>
          <w:lang w:val="en-US"/>
        </w:rPr>
      </w:pPr>
      <w:r w:rsidRPr="009971C3">
        <w:rPr>
          <w:b/>
          <w:lang w:val="en-US"/>
        </w:rPr>
        <w:t>Errors or deficiency</w:t>
      </w:r>
      <w:r w:rsidR="00FD208D" w:rsidRPr="009971C3">
        <w:rPr>
          <w:b/>
          <w:lang w:val="en-US"/>
        </w:rPr>
        <w:br/>
      </w:r>
      <w:proofErr w:type="gramStart"/>
      <w:r w:rsidRPr="009971C3">
        <w:rPr>
          <w:lang w:val="en-US"/>
        </w:rPr>
        <w:t>If</w:t>
      </w:r>
      <w:proofErr w:type="gramEnd"/>
      <w:r w:rsidRPr="009971C3">
        <w:rPr>
          <w:lang w:val="en-US"/>
        </w:rPr>
        <w:t xml:space="preserve"> the supplier fails in the performance of the obligations in this contract</w:t>
      </w:r>
      <w:r w:rsidR="008E2B84">
        <w:rPr>
          <w:lang w:val="en-US"/>
        </w:rPr>
        <w:t>,</w:t>
      </w:r>
      <w:r w:rsidRPr="009971C3">
        <w:rPr>
          <w:lang w:val="en-US"/>
        </w:rPr>
        <w:t xml:space="preserve"> or provides a result that contains errors or deficiencies in relation to what has been agreed, the supplier is obliged to take corrective action without undue delay.</w:t>
      </w:r>
    </w:p>
    <w:p w14:paraId="4C17760F" w14:textId="77777777" w:rsidR="009971C3" w:rsidRDefault="009971C3" w:rsidP="009971C3">
      <w:pPr>
        <w:pStyle w:val="Rubrik3"/>
        <w:rPr>
          <w:i w:val="0"/>
          <w:lang w:val="en-US"/>
        </w:rPr>
      </w:pPr>
      <w:r w:rsidRPr="009971C3">
        <w:rPr>
          <w:i w:val="0"/>
          <w:lang w:val="en-US"/>
        </w:rPr>
        <w:t>The supplier's liabili</w:t>
      </w:r>
      <w:r>
        <w:rPr>
          <w:i w:val="0"/>
          <w:lang w:val="en-US"/>
        </w:rPr>
        <w:t>ty applies to defects that the purchaser</w:t>
      </w:r>
      <w:r w:rsidRPr="009971C3">
        <w:rPr>
          <w:i w:val="0"/>
          <w:lang w:val="en-US"/>
        </w:rPr>
        <w:t xml:space="preserve"> reports within three </w:t>
      </w:r>
      <w:r>
        <w:rPr>
          <w:i w:val="0"/>
          <w:lang w:val="en-US"/>
        </w:rPr>
        <w:t>(3) months of noticing the defect</w:t>
      </w:r>
      <w:r w:rsidRPr="009971C3">
        <w:rPr>
          <w:i w:val="0"/>
          <w:lang w:val="en-US"/>
        </w:rPr>
        <w:t>, but no later than two</w:t>
      </w:r>
      <w:r>
        <w:rPr>
          <w:i w:val="0"/>
          <w:lang w:val="en-US"/>
        </w:rPr>
        <w:t xml:space="preserve"> (2)</w:t>
      </w:r>
      <w:r w:rsidRPr="009971C3">
        <w:rPr>
          <w:i w:val="0"/>
          <w:lang w:val="en-US"/>
        </w:rPr>
        <w:t xml:space="preserve"> years after the end dat</w:t>
      </w:r>
      <w:r>
        <w:rPr>
          <w:i w:val="0"/>
          <w:lang w:val="en-US"/>
        </w:rPr>
        <w:t>e of the contract. The purchaser's acceptance of the supplier's proposals</w:t>
      </w:r>
      <w:r w:rsidRPr="009971C3">
        <w:rPr>
          <w:i w:val="0"/>
          <w:lang w:val="en-US"/>
        </w:rPr>
        <w:t xml:space="preserve"> </w:t>
      </w:r>
      <w:r>
        <w:rPr>
          <w:i w:val="0"/>
          <w:lang w:val="en-US"/>
        </w:rPr>
        <w:t>or actions does not exempt the s</w:t>
      </w:r>
      <w:r w:rsidRPr="009971C3">
        <w:rPr>
          <w:i w:val="0"/>
          <w:lang w:val="en-US"/>
        </w:rPr>
        <w:t>upplier from liab</w:t>
      </w:r>
      <w:r>
        <w:rPr>
          <w:i w:val="0"/>
          <w:lang w:val="en-US"/>
        </w:rPr>
        <w:t>ility for any defects</w:t>
      </w:r>
      <w:r w:rsidRPr="009971C3">
        <w:rPr>
          <w:i w:val="0"/>
          <w:lang w:val="en-US"/>
        </w:rPr>
        <w:t xml:space="preserve"> that </w:t>
      </w:r>
      <w:proofErr w:type="gramStart"/>
      <w:r w:rsidRPr="009971C3">
        <w:rPr>
          <w:i w:val="0"/>
          <w:lang w:val="en-US"/>
        </w:rPr>
        <w:t>could clearly not</w:t>
      </w:r>
      <w:r>
        <w:rPr>
          <w:i w:val="0"/>
          <w:lang w:val="en-US"/>
        </w:rPr>
        <w:t xml:space="preserve"> have been detected</w:t>
      </w:r>
      <w:proofErr w:type="gramEnd"/>
      <w:r>
        <w:rPr>
          <w:i w:val="0"/>
          <w:lang w:val="en-US"/>
        </w:rPr>
        <w:t xml:space="preserve"> by the purchaser</w:t>
      </w:r>
      <w:r w:rsidRPr="009971C3">
        <w:rPr>
          <w:i w:val="0"/>
          <w:lang w:val="en-US"/>
        </w:rPr>
        <w:t>.</w:t>
      </w:r>
    </w:p>
    <w:p w14:paraId="30E887D4" w14:textId="77777777" w:rsidR="009971C3" w:rsidRDefault="009971C3" w:rsidP="00107D64">
      <w:pPr>
        <w:pStyle w:val="Rubrik3"/>
        <w:rPr>
          <w:i w:val="0"/>
          <w:lang w:val="en-US"/>
        </w:rPr>
      </w:pPr>
      <w:r w:rsidRPr="009971C3">
        <w:rPr>
          <w:i w:val="0"/>
          <w:lang w:val="en-US"/>
        </w:rPr>
        <w:t>In the event of delay caused by the suppli</w:t>
      </w:r>
      <w:r>
        <w:rPr>
          <w:i w:val="0"/>
          <w:lang w:val="en-US"/>
        </w:rPr>
        <w:t>er, the purchaser</w:t>
      </w:r>
      <w:r w:rsidRPr="009971C3">
        <w:rPr>
          <w:i w:val="0"/>
          <w:lang w:val="en-US"/>
        </w:rPr>
        <w:t xml:space="preserve"> is entitled to receive a penalty payment from the supplier in an amount corresponding to 1% of the estimated value of the assignment for each commenced week that the performance </w:t>
      </w:r>
      <w:proofErr w:type="gramStart"/>
      <w:r w:rsidRPr="009971C3">
        <w:rPr>
          <w:i w:val="0"/>
          <w:lang w:val="en-US"/>
        </w:rPr>
        <w:t>ha</w:t>
      </w:r>
      <w:r>
        <w:rPr>
          <w:i w:val="0"/>
          <w:lang w:val="en-US"/>
        </w:rPr>
        <w:t>s been delayed</w:t>
      </w:r>
      <w:proofErr w:type="gramEnd"/>
      <w:r>
        <w:rPr>
          <w:i w:val="0"/>
          <w:lang w:val="en-US"/>
        </w:rPr>
        <w:t xml:space="preserve"> without the purchaser</w:t>
      </w:r>
      <w:r w:rsidRPr="009971C3">
        <w:rPr>
          <w:i w:val="0"/>
          <w:lang w:val="en-US"/>
        </w:rPr>
        <w:t>'s permission. The maximum penalty is 10</w:t>
      </w:r>
      <w:r>
        <w:rPr>
          <w:i w:val="0"/>
          <w:lang w:val="en-US"/>
        </w:rPr>
        <w:t>% of the total amount. The purchaser</w:t>
      </w:r>
      <w:r w:rsidRPr="009971C3">
        <w:rPr>
          <w:i w:val="0"/>
          <w:lang w:val="en-US"/>
        </w:rPr>
        <w:t xml:space="preserve"> has the right to deduct the penalty from the invoice received</w:t>
      </w:r>
      <w:r>
        <w:rPr>
          <w:i w:val="0"/>
          <w:lang w:val="en-US"/>
        </w:rPr>
        <w:t>.</w:t>
      </w:r>
    </w:p>
    <w:p w14:paraId="5321BC55" w14:textId="22180C87" w:rsidR="00F30D2C" w:rsidRPr="00EB1E7F" w:rsidRDefault="00EB1E7F" w:rsidP="00107D64">
      <w:pPr>
        <w:pStyle w:val="Rubrik3"/>
        <w:rPr>
          <w:i w:val="0"/>
          <w:lang w:val="en-US"/>
        </w:rPr>
      </w:pPr>
      <w:r w:rsidRPr="00EB1E7F">
        <w:rPr>
          <w:b/>
          <w:i w:val="0"/>
          <w:lang w:val="en-US"/>
        </w:rPr>
        <w:t>Termination</w:t>
      </w:r>
    </w:p>
    <w:p w14:paraId="230770C8" w14:textId="7A6D4A7E" w:rsidR="00AC3E48" w:rsidRDefault="008E2B84" w:rsidP="006A381B">
      <w:pPr>
        <w:rPr>
          <w:lang w:val="en-US"/>
        </w:rPr>
      </w:pPr>
      <w:r>
        <w:rPr>
          <w:lang w:val="en-US"/>
        </w:rPr>
        <w:t>If</w:t>
      </w:r>
      <w:r w:rsidR="00EB1E7F" w:rsidRPr="00EB1E7F">
        <w:rPr>
          <w:lang w:val="en-US"/>
        </w:rPr>
        <w:t xml:space="preserve"> the supplier</w:t>
      </w:r>
      <w:r>
        <w:rPr>
          <w:lang w:val="en-US"/>
        </w:rPr>
        <w:t>, during the contract period,</w:t>
      </w:r>
      <w:r w:rsidR="00EB1E7F" w:rsidRPr="00EB1E7F">
        <w:rPr>
          <w:lang w:val="en-US"/>
        </w:rPr>
        <w:t xml:space="preserve"> does not fulfil the obligations inc</w:t>
      </w:r>
      <w:r w:rsidR="00EB1E7F">
        <w:rPr>
          <w:lang w:val="en-US"/>
        </w:rPr>
        <w:t>luded in the contract, the purchaser</w:t>
      </w:r>
      <w:r w:rsidR="00EB1E7F" w:rsidRPr="00EB1E7F">
        <w:rPr>
          <w:lang w:val="en-US"/>
        </w:rPr>
        <w:t xml:space="preserve"> will se</w:t>
      </w:r>
      <w:r>
        <w:rPr>
          <w:lang w:val="en-US"/>
        </w:rPr>
        <w:t>nd a written reminder. If</w:t>
      </w:r>
      <w:r w:rsidR="00EB1E7F" w:rsidRPr="00EB1E7F">
        <w:rPr>
          <w:lang w:val="en-US"/>
        </w:rPr>
        <w:t xml:space="preserve"> the supplier still does not fulfil its obligations an</w:t>
      </w:r>
      <w:r w:rsidR="00EB1E7F">
        <w:rPr>
          <w:lang w:val="en-US"/>
        </w:rPr>
        <w:t>d is unable to provide the purchaser</w:t>
      </w:r>
      <w:r w:rsidR="00EB1E7F" w:rsidRPr="00EB1E7F">
        <w:rPr>
          <w:lang w:val="en-US"/>
        </w:rPr>
        <w:t xml:space="preserve"> with an acceptable plan </w:t>
      </w:r>
      <w:r w:rsidR="00EB1E7F">
        <w:rPr>
          <w:lang w:val="en-US"/>
        </w:rPr>
        <w:t>to rectify the defect, the purchaser</w:t>
      </w:r>
      <w:r w:rsidR="00EB1E7F" w:rsidRPr="00EB1E7F">
        <w:rPr>
          <w:lang w:val="en-US"/>
        </w:rPr>
        <w:t xml:space="preserve"> has the </w:t>
      </w:r>
      <w:r w:rsidR="00EB1E7F">
        <w:rPr>
          <w:lang w:val="en-US"/>
        </w:rPr>
        <w:t>right to terminate the contract</w:t>
      </w:r>
      <w:r w:rsidR="00EB1E7F" w:rsidRPr="00EB1E7F">
        <w:rPr>
          <w:lang w:val="en-US"/>
        </w:rPr>
        <w:t xml:space="preserve"> after one</w:t>
      </w:r>
      <w:r w:rsidR="00EB1E7F">
        <w:rPr>
          <w:lang w:val="en-US"/>
        </w:rPr>
        <w:t xml:space="preserve"> (1)</w:t>
      </w:r>
      <w:r w:rsidR="00EB1E7F" w:rsidRPr="00EB1E7F">
        <w:rPr>
          <w:lang w:val="en-US"/>
        </w:rPr>
        <w:t xml:space="preserve"> month. During the notice period, the terms and prices of the </w:t>
      </w:r>
      <w:r w:rsidR="00EB1E7F">
        <w:rPr>
          <w:lang w:val="en-US"/>
        </w:rPr>
        <w:t>contract</w:t>
      </w:r>
      <w:r w:rsidR="00EB1E7F" w:rsidRPr="00EB1E7F">
        <w:rPr>
          <w:lang w:val="en-US"/>
        </w:rPr>
        <w:t xml:space="preserve"> will continue to apply</w:t>
      </w:r>
      <w:r>
        <w:rPr>
          <w:lang w:val="en-US"/>
        </w:rPr>
        <w:t>.</w:t>
      </w:r>
      <w:r w:rsidR="00180437" w:rsidRPr="00EB1E7F">
        <w:rPr>
          <w:lang w:val="en-US"/>
        </w:rPr>
        <w:br/>
      </w:r>
      <w:r w:rsidR="00105C93" w:rsidRPr="00EB1E7F">
        <w:rPr>
          <w:lang w:val="en-US"/>
        </w:rPr>
        <w:lastRenderedPageBreak/>
        <w:br/>
      </w:r>
      <w:r w:rsidR="00EB1E7F">
        <w:rPr>
          <w:lang w:val="en-US"/>
        </w:rPr>
        <w:t>The purchaser</w:t>
      </w:r>
      <w:r w:rsidR="00EB1E7F" w:rsidRPr="00EB1E7F">
        <w:rPr>
          <w:lang w:val="en-US"/>
        </w:rPr>
        <w:t xml:space="preserve"> has th</w:t>
      </w:r>
      <w:r w:rsidR="00271994">
        <w:rPr>
          <w:lang w:val="en-US"/>
        </w:rPr>
        <w:t xml:space="preserve">e right </w:t>
      </w:r>
      <w:proofErr w:type="gramStart"/>
      <w:r w:rsidR="00271994">
        <w:rPr>
          <w:lang w:val="en-US"/>
        </w:rPr>
        <w:t>to immediately</w:t>
      </w:r>
      <w:r w:rsidR="00EB1E7F" w:rsidRPr="00EB1E7F">
        <w:rPr>
          <w:lang w:val="en-US"/>
        </w:rPr>
        <w:t xml:space="preserve"> terminate</w:t>
      </w:r>
      <w:proofErr w:type="gramEnd"/>
      <w:r w:rsidR="00EB1E7F" w:rsidRPr="00EB1E7F">
        <w:rPr>
          <w:lang w:val="en-US"/>
        </w:rPr>
        <w:t xml:space="preserve"> the contract if</w:t>
      </w:r>
      <w:r w:rsidR="00EB1E7F">
        <w:rPr>
          <w:lang w:val="en-US"/>
        </w:rPr>
        <w:t>:</w:t>
      </w:r>
    </w:p>
    <w:p w14:paraId="71B15A27" w14:textId="77777777" w:rsidR="00B44BFB" w:rsidRDefault="00B44BFB" w:rsidP="00B44BFB">
      <w:pPr>
        <w:pStyle w:val="Liststycke"/>
        <w:numPr>
          <w:ilvl w:val="0"/>
          <w:numId w:val="23"/>
        </w:numPr>
        <w:rPr>
          <w:lang w:val="en-US"/>
        </w:rPr>
      </w:pPr>
      <w:r w:rsidRPr="00B44BFB">
        <w:rPr>
          <w:lang w:val="en-US"/>
        </w:rPr>
        <w:t xml:space="preserve">The supplier is declared bankrupt, liquidated or otherwise insolvent to such an extent that it </w:t>
      </w:r>
      <w:proofErr w:type="gramStart"/>
      <w:r w:rsidRPr="00B44BFB">
        <w:rPr>
          <w:lang w:val="en-US"/>
        </w:rPr>
        <w:t>cannot be expected</w:t>
      </w:r>
      <w:proofErr w:type="gramEnd"/>
      <w:r w:rsidRPr="00B44BFB">
        <w:rPr>
          <w:lang w:val="en-US"/>
        </w:rPr>
        <w:t xml:space="preserve"> to fulfil its obligations. </w:t>
      </w:r>
    </w:p>
    <w:p w14:paraId="6AA616FE" w14:textId="4D11D137" w:rsidR="00B44BFB" w:rsidRDefault="00B44BFB" w:rsidP="00B44BFB">
      <w:pPr>
        <w:pStyle w:val="Liststycke"/>
        <w:numPr>
          <w:ilvl w:val="0"/>
          <w:numId w:val="23"/>
        </w:numPr>
        <w:rPr>
          <w:lang w:val="en-US"/>
        </w:rPr>
      </w:pPr>
      <w:r w:rsidRPr="00B44BFB">
        <w:rPr>
          <w:lang w:val="en-US"/>
        </w:rPr>
        <w:t xml:space="preserve">The supplier violates the </w:t>
      </w:r>
      <w:r w:rsidR="008E2B84">
        <w:rPr>
          <w:lang w:val="en-US"/>
        </w:rPr>
        <w:t>mandatory</w:t>
      </w:r>
      <w:r w:rsidRPr="00B44BFB">
        <w:rPr>
          <w:lang w:val="en-US"/>
        </w:rPr>
        <w:t xml:space="preserve"> requirements. </w:t>
      </w:r>
    </w:p>
    <w:p w14:paraId="2904912C" w14:textId="77777777" w:rsidR="00B44BFB" w:rsidRDefault="00B44BFB" w:rsidP="00B44BFB">
      <w:pPr>
        <w:pStyle w:val="Liststycke"/>
        <w:numPr>
          <w:ilvl w:val="0"/>
          <w:numId w:val="23"/>
        </w:numPr>
        <w:rPr>
          <w:lang w:val="en-US"/>
        </w:rPr>
      </w:pPr>
      <w:r w:rsidRPr="00B44BFB">
        <w:rPr>
          <w:lang w:val="en-US"/>
        </w:rPr>
        <w:t xml:space="preserve">If it turns out </w:t>
      </w:r>
      <w:proofErr w:type="gramStart"/>
      <w:r w:rsidRPr="00B44BFB">
        <w:rPr>
          <w:lang w:val="en-US"/>
        </w:rPr>
        <w:t>that</w:t>
      </w:r>
      <w:proofErr w:type="gramEnd"/>
      <w:r w:rsidRPr="00B44BFB">
        <w:rPr>
          <w:lang w:val="en-US"/>
        </w:rPr>
        <w:t xml:space="preserve"> the supplier has provided incomplete, misleading or incorrect information in the tender. </w:t>
      </w:r>
    </w:p>
    <w:p w14:paraId="1624B258" w14:textId="77777777" w:rsidR="00B44BFB" w:rsidRDefault="00B44BFB" w:rsidP="00B44BFB">
      <w:pPr>
        <w:pStyle w:val="Liststycke"/>
        <w:numPr>
          <w:ilvl w:val="0"/>
          <w:numId w:val="23"/>
        </w:numPr>
        <w:rPr>
          <w:lang w:val="en-US"/>
        </w:rPr>
      </w:pPr>
      <w:r w:rsidRPr="00B44BFB">
        <w:rPr>
          <w:lang w:val="en-US"/>
        </w:rPr>
        <w:t>If the supplier is guilty of a breach of contract that is of material impo</w:t>
      </w:r>
      <w:r>
        <w:rPr>
          <w:lang w:val="en-US"/>
        </w:rPr>
        <w:t>rtance to the purchaser</w:t>
      </w:r>
      <w:r w:rsidRPr="00B44BFB">
        <w:rPr>
          <w:lang w:val="en-US"/>
        </w:rPr>
        <w:t xml:space="preserve">. </w:t>
      </w:r>
    </w:p>
    <w:p w14:paraId="41614701" w14:textId="77777777" w:rsidR="00B44BFB" w:rsidRDefault="00B44BFB" w:rsidP="00B44BFB">
      <w:pPr>
        <w:pStyle w:val="Liststycke"/>
        <w:numPr>
          <w:ilvl w:val="0"/>
          <w:numId w:val="23"/>
        </w:numPr>
        <w:rPr>
          <w:lang w:val="en-US"/>
        </w:rPr>
      </w:pPr>
      <w:r w:rsidRPr="00B44BFB">
        <w:rPr>
          <w:lang w:val="en-US"/>
        </w:rPr>
        <w:t xml:space="preserve">Delay persists after the maximum delay penalty </w:t>
      </w:r>
      <w:proofErr w:type="gramStart"/>
      <w:r w:rsidRPr="00B44BFB">
        <w:rPr>
          <w:lang w:val="en-US"/>
        </w:rPr>
        <w:t>is reached</w:t>
      </w:r>
      <w:proofErr w:type="gramEnd"/>
      <w:r w:rsidRPr="00B44BFB">
        <w:rPr>
          <w:lang w:val="en-US"/>
        </w:rPr>
        <w:t xml:space="preserve">. </w:t>
      </w:r>
    </w:p>
    <w:p w14:paraId="0EA81F12" w14:textId="4D77E9CE" w:rsidR="00B44BFB" w:rsidRDefault="00B44BFB" w:rsidP="00B44BFB">
      <w:pPr>
        <w:pStyle w:val="Liststycke"/>
        <w:numPr>
          <w:ilvl w:val="0"/>
          <w:numId w:val="23"/>
        </w:numPr>
        <w:rPr>
          <w:lang w:val="en-US"/>
        </w:rPr>
      </w:pPr>
      <w:r>
        <w:rPr>
          <w:lang w:val="en-US"/>
        </w:rPr>
        <w:t>Without the consent of the purchaser</w:t>
      </w:r>
      <w:r w:rsidRPr="00B44BFB">
        <w:rPr>
          <w:lang w:val="en-US"/>
        </w:rPr>
        <w:t xml:space="preserve">, subcontractors are engaged to perform part of the </w:t>
      </w:r>
      <w:r w:rsidR="00F667F9">
        <w:rPr>
          <w:lang w:val="en-US"/>
        </w:rPr>
        <w:t>contract</w:t>
      </w:r>
      <w:r w:rsidRPr="00B44BFB">
        <w:rPr>
          <w:lang w:val="en-US"/>
        </w:rPr>
        <w:t xml:space="preserve">. </w:t>
      </w:r>
    </w:p>
    <w:p w14:paraId="46C0FD39" w14:textId="2F2AC5DD" w:rsidR="00B44BFB" w:rsidRPr="00B44BFB" w:rsidRDefault="00B44BFB" w:rsidP="00B44BFB">
      <w:pPr>
        <w:pStyle w:val="Liststycke"/>
        <w:numPr>
          <w:ilvl w:val="0"/>
          <w:numId w:val="23"/>
        </w:numPr>
        <w:rPr>
          <w:lang w:val="en-US"/>
        </w:rPr>
      </w:pPr>
      <w:r>
        <w:rPr>
          <w:lang w:val="en-US"/>
        </w:rPr>
        <w:t>The supplier</w:t>
      </w:r>
      <w:r w:rsidRPr="00B44BFB">
        <w:rPr>
          <w:lang w:val="en-US"/>
        </w:rPr>
        <w:t xml:space="preserve"> does not have the required insurance.</w:t>
      </w:r>
    </w:p>
    <w:p w14:paraId="6EE82F4A" w14:textId="577587AE" w:rsidR="000D678C" w:rsidRDefault="00B44BFB" w:rsidP="00180437">
      <w:pPr>
        <w:rPr>
          <w:lang w:val="en-US"/>
        </w:rPr>
      </w:pPr>
      <w:r w:rsidRPr="00B44BFB">
        <w:rPr>
          <w:lang w:val="en-US"/>
        </w:rPr>
        <w:t xml:space="preserve">In the event of termination, the performance of both parties must return to the state before the contract </w:t>
      </w:r>
      <w:proofErr w:type="gramStart"/>
      <w:r w:rsidRPr="00B44BFB">
        <w:rPr>
          <w:lang w:val="en-US"/>
        </w:rPr>
        <w:t>was signed</w:t>
      </w:r>
      <w:proofErr w:type="gramEnd"/>
      <w:r w:rsidRPr="00B44BFB">
        <w:rPr>
          <w:lang w:val="en-US"/>
        </w:rPr>
        <w:t>. In the eve</w:t>
      </w:r>
      <w:r w:rsidR="00F667F9">
        <w:rPr>
          <w:lang w:val="en-US"/>
        </w:rPr>
        <w:t>nt of termination, the contract</w:t>
      </w:r>
      <w:r w:rsidR="009107D9">
        <w:rPr>
          <w:lang w:val="en-US"/>
        </w:rPr>
        <w:t xml:space="preserve"> </w:t>
      </w:r>
      <w:proofErr w:type="gramStart"/>
      <w:r w:rsidR="009107D9">
        <w:rPr>
          <w:lang w:val="en-US"/>
        </w:rPr>
        <w:t>shall be canceled</w:t>
      </w:r>
      <w:proofErr w:type="gramEnd"/>
      <w:r w:rsidR="009107D9">
        <w:rPr>
          <w:lang w:val="en-US"/>
        </w:rPr>
        <w:t>.</w:t>
      </w:r>
      <w:r w:rsidRPr="00B44BFB">
        <w:rPr>
          <w:lang w:val="en-US"/>
        </w:rPr>
        <w:t xml:space="preserve"> Compensation </w:t>
      </w:r>
      <w:proofErr w:type="gramStart"/>
      <w:r w:rsidRPr="00B44BFB">
        <w:rPr>
          <w:lang w:val="en-US"/>
        </w:rPr>
        <w:t>will only be paid</w:t>
      </w:r>
      <w:proofErr w:type="gramEnd"/>
      <w:r w:rsidRPr="00B44BFB">
        <w:rPr>
          <w:lang w:val="en-US"/>
        </w:rPr>
        <w:t xml:space="preserve"> for services and costs that relate directl</w:t>
      </w:r>
      <w:r w:rsidR="009107D9">
        <w:rPr>
          <w:lang w:val="en-US"/>
        </w:rPr>
        <w:t xml:space="preserve">y to any settlement </w:t>
      </w:r>
      <w:r w:rsidRPr="00B44BFB">
        <w:rPr>
          <w:lang w:val="en-US"/>
        </w:rPr>
        <w:t>prior to the date of termination but have not yet been invoiced.</w:t>
      </w:r>
      <w:r w:rsidR="006A0EB7" w:rsidRPr="00B44BFB">
        <w:rPr>
          <w:lang w:val="en-US"/>
        </w:rPr>
        <w:br/>
      </w:r>
      <w:r w:rsidR="005C6FC8" w:rsidRPr="00B44BFB">
        <w:rPr>
          <w:b/>
          <w:lang w:val="en-US"/>
        </w:rPr>
        <w:br/>
      </w:r>
      <w:r w:rsidR="00546F35" w:rsidRPr="000D678C">
        <w:rPr>
          <w:b/>
          <w:lang w:val="en-US"/>
        </w:rPr>
        <w:t>Right to a price reduction, remedy or compensation</w:t>
      </w:r>
      <w:r w:rsidR="00836C72" w:rsidRPr="000D678C">
        <w:rPr>
          <w:b/>
          <w:lang w:val="en-US"/>
        </w:rPr>
        <w:br/>
      </w:r>
      <w:proofErr w:type="gramStart"/>
      <w:r w:rsidR="000D678C" w:rsidRPr="000D678C">
        <w:rPr>
          <w:lang w:val="en-US"/>
        </w:rPr>
        <w:t>If</w:t>
      </w:r>
      <w:proofErr w:type="gramEnd"/>
      <w:r w:rsidR="000D678C" w:rsidRPr="000D678C">
        <w:rPr>
          <w:lang w:val="en-US"/>
        </w:rPr>
        <w:t xml:space="preserve"> the s</w:t>
      </w:r>
      <w:r w:rsidR="000D678C">
        <w:rPr>
          <w:lang w:val="en-US"/>
        </w:rPr>
        <w:t>upplier fails in its commitment</w:t>
      </w:r>
      <w:r w:rsidR="000D678C" w:rsidRPr="000D678C">
        <w:rPr>
          <w:lang w:val="en-US"/>
        </w:rPr>
        <w:t xml:space="preserve"> and is unable to rectify the situation wit</w:t>
      </w:r>
      <w:r w:rsidR="000D678C">
        <w:rPr>
          <w:lang w:val="en-US"/>
        </w:rPr>
        <w:t>hin a reasonable time, the purchaser</w:t>
      </w:r>
      <w:r w:rsidR="000D678C" w:rsidRPr="000D678C">
        <w:rPr>
          <w:lang w:val="en-US"/>
        </w:rPr>
        <w:t xml:space="preserve"> has the right to request a price reduction corresponding to the defect or deficiency in the first instance, or</w:t>
      </w:r>
      <w:r w:rsidR="000D678C">
        <w:rPr>
          <w:lang w:val="en-US"/>
        </w:rPr>
        <w:t xml:space="preserve"> to remedy the defect </w:t>
      </w:r>
      <w:r w:rsidR="000D678C" w:rsidRPr="000D678C">
        <w:rPr>
          <w:lang w:val="en-US"/>
        </w:rPr>
        <w:t>via a third party at the supplier's expense.</w:t>
      </w:r>
    </w:p>
    <w:p w14:paraId="3A39AA2C" w14:textId="3B35B7F4" w:rsidR="000D678C" w:rsidRPr="000D678C" w:rsidRDefault="000D678C" w:rsidP="00180437">
      <w:pPr>
        <w:rPr>
          <w:lang w:val="en-US"/>
        </w:rPr>
      </w:pPr>
      <w:r>
        <w:rPr>
          <w:lang w:val="en-US"/>
        </w:rPr>
        <w:t>The purchaser</w:t>
      </w:r>
      <w:r w:rsidRPr="000D678C">
        <w:rPr>
          <w:lang w:val="en-US"/>
        </w:rPr>
        <w:t xml:space="preserve"> is entitled to compensation for the damage he suffers </w:t>
      </w:r>
      <w:proofErr w:type="gramStart"/>
      <w:r w:rsidRPr="000D678C">
        <w:rPr>
          <w:lang w:val="en-US"/>
        </w:rPr>
        <w:t>as a result</w:t>
      </w:r>
      <w:proofErr w:type="gramEnd"/>
      <w:r w:rsidRPr="000D678C">
        <w:rPr>
          <w:lang w:val="en-US"/>
        </w:rPr>
        <w:t xml:space="preserve"> of the supplier's failure to fulfil his obligat</w:t>
      </w:r>
      <w:r>
        <w:rPr>
          <w:lang w:val="en-US"/>
        </w:rPr>
        <w:t>ions during</w:t>
      </w:r>
      <w:r w:rsidRPr="000D678C">
        <w:rPr>
          <w:lang w:val="en-US"/>
        </w:rPr>
        <w:t xml:space="preserve"> the contract. Such compensation </w:t>
      </w:r>
      <w:proofErr w:type="gramStart"/>
      <w:r w:rsidRPr="000D678C">
        <w:rPr>
          <w:lang w:val="en-US"/>
        </w:rPr>
        <w:t>may be claimed</w:t>
      </w:r>
      <w:proofErr w:type="gramEnd"/>
      <w:r w:rsidRPr="000D678C">
        <w:rPr>
          <w:lang w:val="en-US"/>
        </w:rPr>
        <w:t xml:space="preserve"> in addition to other sanctions.</w:t>
      </w:r>
    </w:p>
    <w:p w14:paraId="519322A5" w14:textId="385F7678" w:rsidR="000D678C" w:rsidRDefault="000D678C" w:rsidP="00560F7F">
      <w:pPr>
        <w:rPr>
          <w:lang w:val="en-US"/>
        </w:rPr>
      </w:pPr>
      <w:r w:rsidRPr="000D678C">
        <w:rPr>
          <w:b/>
          <w:lang w:val="en-US"/>
        </w:rPr>
        <w:t>Secrecy</w:t>
      </w:r>
      <w:r w:rsidR="00560F7F" w:rsidRPr="000D678C">
        <w:rPr>
          <w:b/>
          <w:lang w:val="en-US"/>
        </w:rPr>
        <w:br/>
      </w:r>
      <w:r>
        <w:rPr>
          <w:lang w:val="en-US"/>
        </w:rPr>
        <w:t>The s</w:t>
      </w:r>
      <w:r w:rsidRPr="000D678C">
        <w:rPr>
          <w:lang w:val="en-US"/>
        </w:rPr>
        <w:t>upplier undertakes not to disclose to any individual or leg</w:t>
      </w:r>
      <w:r>
        <w:rPr>
          <w:lang w:val="en-US"/>
        </w:rPr>
        <w:t>al person information that the s</w:t>
      </w:r>
      <w:r w:rsidRPr="000D678C">
        <w:rPr>
          <w:lang w:val="en-US"/>
        </w:rPr>
        <w:t xml:space="preserve">upplier receives </w:t>
      </w:r>
      <w:r>
        <w:rPr>
          <w:lang w:val="en-US"/>
        </w:rPr>
        <w:t>in connection with the contract</w:t>
      </w:r>
      <w:r w:rsidRPr="000D678C">
        <w:rPr>
          <w:lang w:val="en-US"/>
        </w:rPr>
        <w:t>, whether orally, through the disclosure of a document or in any other way. The supplier also undertakes not to use such information without special, w</w:t>
      </w:r>
      <w:r>
        <w:rPr>
          <w:lang w:val="en-US"/>
        </w:rPr>
        <w:t>ritten permission from the purchaser</w:t>
      </w:r>
      <w:r w:rsidRPr="000D678C">
        <w:rPr>
          <w:lang w:val="en-US"/>
        </w:rPr>
        <w:t xml:space="preserve">. The supplier is responsible for ensuring that the staff has the necessary information regarding confidentiality rules and that confidentiality agreements </w:t>
      </w:r>
      <w:proofErr w:type="gramStart"/>
      <w:r w:rsidRPr="000D678C">
        <w:rPr>
          <w:lang w:val="en-US"/>
        </w:rPr>
        <w:t>are signed</w:t>
      </w:r>
      <w:proofErr w:type="gramEnd"/>
      <w:r w:rsidRPr="000D678C">
        <w:rPr>
          <w:lang w:val="en-US"/>
        </w:rPr>
        <w:t xml:space="preserve"> with the supplier's staff. Furthermore, the supplier undertakes to inform staff and any subcontractors about the duty of confidentiality.  </w:t>
      </w:r>
    </w:p>
    <w:p w14:paraId="203C2243" w14:textId="5AB1CEAF" w:rsidR="000D678C" w:rsidRPr="000D678C" w:rsidRDefault="000D678C" w:rsidP="00560F7F">
      <w:pPr>
        <w:rPr>
          <w:lang w:val="en-US"/>
        </w:rPr>
      </w:pPr>
      <w:r w:rsidRPr="000D678C">
        <w:rPr>
          <w:lang w:val="en-US"/>
        </w:rPr>
        <w:t>Confidentiali</w:t>
      </w:r>
      <w:r w:rsidR="00F667F9">
        <w:rPr>
          <w:lang w:val="en-US"/>
        </w:rPr>
        <w:t>ty applies even after the contract</w:t>
      </w:r>
      <w:r w:rsidRPr="000D678C">
        <w:rPr>
          <w:lang w:val="en-US"/>
        </w:rPr>
        <w:t xml:space="preserve"> has expired.</w:t>
      </w:r>
    </w:p>
    <w:p w14:paraId="6AF690E9" w14:textId="6CE764AD" w:rsidR="000D678C" w:rsidRDefault="000D678C" w:rsidP="00560F7F">
      <w:pPr>
        <w:spacing w:after="0"/>
        <w:rPr>
          <w:lang w:val="en-US"/>
        </w:rPr>
      </w:pPr>
    </w:p>
    <w:p w14:paraId="040E210F" w14:textId="77777777" w:rsidR="009107D9" w:rsidRPr="00F667F9" w:rsidRDefault="009107D9" w:rsidP="00560F7F">
      <w:pPr>
        <w:spacing w:after="0"/>
        <w:rPr>
          <w:lang w:val="en-US"/>
        </w:rPr>
      </w:pPr>
    </w:p>
    <w:p w14:paraId="41D1727B" w14:textId="77777777" w:rsidR="000D678C" w:rsidRPr="00F667F9" w:rsidRDefault="000D678C" w:rsidP="00560F7F">
      <w:pPr>
        <w:spacing w:after="0"/>
        <w:rPr>
          <w:lang w:val="en-US"/>
        </w:rPr>
      </w:pPr>
    </w:p>
    <w:p w14:paraId="2A5E7793" w14:textId="77777777" w:rsidR="000D678C" w:rsidRPr="00F667F9" w:rsidRDefault="000D678C" w:rsidP="00560F7F">
      <w:pPr>
        <w:spacing w:after="0"/>
        <w:rPr>
          <w:lang w:val="en-US"/>
        </w:rPr>
      </w:pPr>
    </w:p>
    <w:p w14:paraId="010D8368" w14:textId="327EA5CF" w:rsidR="00560F7F" w:rsidRPr="000D678C" w:rsidRDefault="000D678C" w:rsidP="00560F7F">
      <w:pPr>
        <w:spacing w:after="0"/>
        <w:rPr>
          <w:b/>
          <w:lang w:val="en-US"/>
        </w:rPr>
      </w:pPr>
      <w:r w:rsidRPr="000D678C">
        <w:rPr>
          <w:b/>
          <w:lang w:val="en-US"/>
        </w:rPr>
        <w:lastRenderedPageBreak/>
        <w:t>Processing of personal data</w:t>
      </w:r>
    </w:p>
    <w:p w14:paraId="760CB724" w14:textId="0CC9BF5C" w:rsidR="000D678C" w:rsidRDefault="000D678C" w:rsidP="00560F7F">
      <w:pPr>
        <w:rPr>
          <w:rFonts w:ascii="sirba-web" w:hAnsi="sirba-web" w:cs="Arial"/>
          <w:color w:val="000000"/>
          <w:lang w:val="en-US"/>
        </w:rPr>
      </w:pPr>
      <w:r w:rsidRPr="000D678C">
        <w:rPr>
          <w:rFonts w:ascii="sirba-web" w:hAnsi="sirba-web" w:cs="Arial"/>
          <w:color w:val="000000"/>
          <w:lang w:val="en-US"/>
        </w:rPr>
        <w:t xml:space="preserve">In the event that the assignment requires the supplier to process personal data on behalf of SLU, the supplier must ensure that it has the necessary competence, organization, procedures and technical possibilities to protect the personal data in accordance with the General Data Protection Regulation. Suppliers must be aware of and comply with rules and legislation in this area without first having to obtain clarification when ordering an assignment. </w:t>
      </w:r>
    </w:p>
    <w:p w14:paraId="372B8AD0" w14:textId="1915D803" w:rsidR="000D678C" w:rsidRPr="000D678C" w:rsidRDefault="000D678C" w:rsidP="00560F7F">
      <w:pPr>
        <w:rPr>
          <w:rFonts w:ascii="sirba-web" w:hAnsi="sirba-web" w:cs="Arial"/>
          <w:color w:val="000000"/>
          <w:lang w:val="en-US"/>
        </w:rPr>
      </w:pPr>
      <w:r w:rsidRPr="000D678C">
        <w:rPr>
          <w:rFonts w:ascii="sirba-web" w:hAnsi="sirba-web" w:cs="Arial"/>
          <w:color w:val="000000"/>
          <w:lang w:val="en-US"/>
        </w:rPr>
        <w:t>In cases where SLU so requires, the supplier must sign a data processing agreement in accordance with SLU's instructions.</w:t>
      </w:r>
    </w:p>
    <w:p w14:paraId="0B713417" w14:textId="77777777" w:rsidR="000D678C" w:rsidRDefault="000D678C" w:rsidP="00560F7F">
      <w:pPr>
        <w:rPr>
          <w:lang w:val="en-US"/>
        </w:rPr>
      </w:pPr>
      <w:r w:rsidRPr="000D678C">
        <w:rPr>
          <w:b/>
          <w:lang w:val="en-US"/>
        </w:rPr>
        <w:t>Copyright and ownership</w:t>
      </w:r>
      <w:r w:rsidR="00560F7F" w:rsidRPr="000D678C">
        <w:rPr>
          <w:b/>
          <w:lang w:val="en-US"/>
        </w:rPr>
        <w:br/>
      </w:r>
      <w:r>
        <w:rPr>
          <w:lang w:val="en-US"/>
        </w:rPr>
        <w:t>The purchaser</w:t>
      </w:r>
      <w:r w:rsidRPr="000D678C">
        <w:rPr>
          <w:lang w:val="en-US"/>
        </w:rPr>
        <w:t xml:space="preserve"> obtains full ownership and disposition rights to all materials produc</w:t>
      </w:r>
      <w:r>
        <w:rPr>
          <w:lang w:val="en-US"/>
        </w:rPr>
        <w:t>ed as a result of this contract</w:t>
      </w:r>
      <w:r w:rsidRPr="000D678C">
        <w:rPr>
          <w:lang w:val="en-US"/>
        </w:rPr>
        <w:t xml:space="preserve"> including the right to modify, reuse, sell or pass on to third pa</w:t>
      </w:r>
      <w:r>
        <w:rPr>
          <w:lang w:val="en-US"/>
        </w:rPr>
        <w:t xml:space="preserve">rties. </w:t>
      </w:r>
    </w:p>
    <w:p w14:paraId="3B6D8D16" w14:textId="2C23D99B" w:rsidR="000D678C" w:rsidRPr="000D678C" w:rsidRDefault="000D678C" w:rsidP="00560F7F">
      <w:pPr>
        <w:rPr>
          <w:lang w:val="en-US"/>
        </w:rPr>
      </w:pPr>
      <w:r>
        <w:rPr>
          <w:lang w:val="en-US"/>
        </w:rPr>
        <w:t>The s</w:t>
      </w:r>
      <w:r w:rsidRPr="000D678C">
        <w:rPr>
          <w:lang w:val="en-US"/>
        </w:rPr>
        <w:t>upplier may not use or otherwise dispose o</w:t>
      </w:r>
      <w:r>
        <w:rPr>
          <w:lang w:val="en-US"/>
        </w:rPr>
        <w:t>f the results without the purchaser</w:t>
      </w:r>
      <w:r w:rsidRPr="000D678C">
        <w:rPr>
          <w:lang w:val="en-US"/>
        </w:rPr>
        <w:t>'s written consent in each individual case.</w:t>
      </w:r>
      <w:r w:rsidR="00560F7F" w:rsidRPr="000D678C">
        <w:rPr>
          <w:lang w:val="en-US"/>
        </w:rPr>
        <w:br/>
      </w:r>
      <w:r w:rsidR="00560F7F" w:rsidRPr="000D678C">
        <w:rPr>
          <w:lang w:val="en-US"/>
        </w:rPr>
        <w:br/>
      </w:r>
      <w:r w:rsidRPr="000D678C">
        <w:rPr>
          <w:b/>
          <w:lang w:val="en-US"/>
        </w:rPr>
        <w:t>Transfer</w:t>
      </w:r>
      <w:r w:rsidR="00560F7F" w:rsidRPr="000D678C">
        <w:rPr>
          <w:b/>
          <w:lang w:val="en-US"/>
        </w:rPr>
        <w:br/>
      </w:r>
      <w:bookmarkStart w:id="0" w:name="_GoBack"/>
      <w:proofErr w:type="gramStart"/>
      <w:r>
        <w:rPr>
          <w:lang w:val="en-US"/>
        </w:rPr>
        <w:t>A</w:t>
      </w:r>
      <w:proofErr w:type="gramEnd"/>
      <w:r>
        <w:rPr>
          <w:lang w:val="en-US"/>
        </w:rPr>
        <w:t xml:space="preserve"> </w:t>
      </w:r>
      <w:r w:rsidRPr="000D678C">
        <w:rPr>
          <w:lang w:val="en-US"/>
        </w:rPr>
        <w:t>supplier who wishes to transfer, grant or pl</w:t>
      </w:r>
      <w:r>
        <w:rPr>
          <w:lang w:val="en-US"/>
        </w:rPr>
        <w:t>edge rights under this contract</w:t>
      </w:r>
      <w:r w:rsidRPr="000D678C">
        <w:rPr>
          <w:lang w:val="en-US"/>
        </w:rPr>
        <w:t xml:space="preserve"> must inform SLU. Transfers other than those permitted under company acquisitions, mergers or within a group require SLU's written consent. If such consent is lacking, SLU has the </w:t>
      </w:r>
      <w:r>
        <w:rPr>
          <w:lang w:val="en-US"/>
        </w:rPr>
        <w:t>right to terminate the contract</w:t>
      </w:r>
      <w:r w:rsidRPr="000D678C">
        <w:rPr>
          <w:lang w:val="en-US"/>
        </w:rPr>
        <w:t xml:space="preserve"> wi</w:t>
      </w:r>
      <w:r>
        <w:rPr>
          <w:lang w:val="en-US"/>
        </w:rPr>
        <w:t xml:space="preserve">th the supplier </w:t>
      </w:r>
      <w:r w:rsidRPr="000D678C">
        <w:rPr>
          <w:lang w:val="en-US"/>
        </w:rPr>
        <w:t>without immediate delay.</w:t>
      </w:r>
      <w:bookmarkEnd w:id="0"/>
    </w:p>
    <w:p w14:paraId="074726D3" w14:textId="35649270" w:rsidR="00583134" w:rsidRDefault="008F65CD" w:rsidP="006A381B">
      <w:pPr>
        <w:rPr>
          <w:lang w:val="en-US"/>
        </w:rPr>
      </w:pPr>
      <w:r>
        <w:rPr>
          <w:b/>
          <w:lang w:val="en-US"/>
        </w:rPr>
        <w:t>Choice of</w:t>
      </w:r>
      <w:r w:rsidR="000D678C" w:rsidRPr="000D678C">
        <w:rPr>
          <w:b/>
          <w:lang w:val="en-US"/>
        </w:rPr>
        <w:t xml:space="preserve"> law</w:t>
      </w:r>
      <w:r w:rsidR="00836C72" w:rsidRPr="000D678C">
        <w:rPr>
          <w:b/>
          <w:lang w:val="en-US"/>
        </w:rPr>
        <w:br/>
      </w:r>
      <w:r w:rsidR="000D678C" w:rsidRPr="000D678C">
        <w:rPr>
          <w:lang w:val="en-US"/>
        </w:rPr>
        <w:t>Substantive Swedish law</w:t>
      </w:r>
      <w:r w:rsidR="000D678C">
        <w:rPr>
          <w:lang w:val="en-US"/>
        </w:rPr>
        <w:t xml:space="preserve"> is applicable to this contract</w:t>
      </w:r>
      <w:r w:rsidR="000D678C" w:rsidRPr="000D678C">
        <w:rPr>
          <w:lang w:val="en-US"/>
        </w:rPr>
        <w:t>. Disput</w:t>
      </w:r>
      <w:r w:rsidR="000E77BE">
        <w:rPr>
          <w:lang w:val="en-US"/>
        </w:rPr>
        <w:t>es arising out of this contract</w:t>
      </w:r>
      <w:r w:rsidR="000D678C" w:rsidRPr="000D678C">
        <w:rPr>
          <w:lang w:val="en-US"/>
        </w:rPr>
        <w:t xml:space="preserve"> </w:t>
      </w:r>
      <w:proofErr w:type="gramStart"/>
      <w:r w:rsidR="000D678C" w:rsidRPr="000D678C">
        <w:rPr>
          <w:lang w:val="en-US"/>
        </w:rPr>
        <w:t>shall be tried</w:t>
      </w:r>
      <w:proofErr w:type="gramEnd"/>
      <w:r w:rsidR="000D678C" w:rsidRPr="000D678C">
        <w:rPr>
          <w:lang w:val="en-US"/>
        </w:rPr>
        <w:t xml:space="preserve"> in a Swedish court, with Uppsala District Court as the first instance. </w:t>
      </w:r>
    </w:p>
    <w:p w14:paraId="5A2E6FD1" w14:textId="77777777" w:rsidR="000D678C" w:rsidRPr="000D678C" w:rsidRDefault="000D678C" w:rsidP="006A381B">
      <w:pPr>
        <w:rPr>
          <w:lang w:val="en-US"/>
        </w:rPr>
      </w:pPr>
    </w:p>
    <w:p w14:paraId="56AF3450" w14:textId="19979C05" w:rsidR="00583134" w:rsidRPr="00583134" w:rsidRDefault="00583134" w:rsidP="006A381B">
      <w:pPr>
        <w:rPr>
          <w:b/>
        </w:rPr>
      </w:pPr>
      <w:r w:rsidRPr="00583134">
        <w:rPr>
          <w:b/>
        </w:rPr>
        <w:t>Underskrifter</w:t>
      </w:r>
    </w:p>
    <w:p w14:paraId="06F598AD" w14:textId="77777777" w:rsidR="00583134" w:rsidRDefault="00583134" w:rsidP="006A381B"/>
    <w:p w14:paraId="543A6310" w14:textId="138FA110" w:rsidR="009509A6" w:rsidRDefault="009D5DE7" w:rsidP="00583134">
      <w:pPr>
        <w:spacing w:after="0"/>
        <w:rPr>
          <w:sz w:val="18"/>
        </w:rPr>
      </w:pPr>
      <w:r>
        <w:t>-----------</w:t>
      </w:r>
      <w:r w:rsidR="00583134">
        <w:t>------------------------------</w:t>
      </w:r>
      <w:r w:rsidR="00583134">
        <w:tab/>
        <w:t>-----------------------------------------</w:t>
      </w:r>
      <w:r w:rsidR="00583134">
        <w:br/>
      </w:r>
      <w:r w:rsidR="00583134" w:rsidRPr="00583134">
        <w:rPr>
          <w:sz w:val="18"/>
        </w:rPr>
        <w:t>För SLU</w:t>
      </w:r>
      <w:r w:rsidR="00583134" w:rsidRPr="00583134">
        <w:rPr>
          <w:sz w:val="18"/>
        </w:rPr>
        <w:tab/>
      </w:r>
      <w:r w:rsidR="00583134" w:rsidRPr="00583134">
        <w:rPr>
          <w:sz w:val="18"/>
        </w:rPr>
        <w:tab/>
      </w:r>
      <w:r w:rsidR="00583134" w:rsidRPr="00583134">
        <w:rPr>
          <w:sz w:val="18"/>
        </w:rPr>
        <w:tab/>
        <w:t>För Leverantören</w:t>
      </w:r>
    </w:p>
    <w:p w14:paraId="08229A0A" w14:textId="505C6A20" w:rsidR="00583134" w:rsidRDefault="00583134" w:rsidP="00583134">
      <w:pPr>
        <w:spacing w:after="0"/>
        <w:rPr>
          <w:sz w:val="18"/>
        </w:rPr>
      </w:pPr>
    </w:p>
    <w:p w14:paraId="04602DC3" w14:textId="2C30D299" w:rsidR="00583134" w:rsidRDefault="00583134" w:rsidP="00583134">
      <w:pPr>
        <w:spacing w:after="0"/>
        <w:rPr>
          <w:sz w:val="18"/>
        </w:rPr>
      </w:pPr>
    </w:p>
    <w:p w14:paraId="1AF229F3" w14:textId="49C2FF1D" w:rsidR="00583134" w:rsidRPr="002E4277" w:rsidRDefault="00583134" w:rsidP="00583134">
      <w:pPr>
        <w:spacing w:after="0"/>
      </w:pPr>
      <w:r>
        <w:t>-----------------------------------------</w:t>
      </w:r>
      <w:r>
        <w:tab/>
        <w:t>-----------------------------------------</w:t>
      </w:r>
      <w:r>
        <w:br/>
      </w:r>
      <w:r>
        <w:rPr>
          <w:sz w:val="18"/>
        </w:rPr>
        <w:t>Datum och ort</w:t>
      </w:r>
      <w:r w:rsidRPr="00583134">
        <w:rPr>
          <w:sz w:val="18"/>
        </w:rPr>
        <w:tab/>
      </w:r>
      <w:r w:rsidRPr="00583134">
        <w:rPr>
          <w:sz w:val="18"/>
        </w:rPr>
        <w:tab/>
      </w:r>
      <w:r w:rsidRPr="00583134">
        <w:rPr>
          <w:sz w:val="18"/>
        </w:rPr>
        <w:tab/>
      </w:r>
      <w:r>
        <w:rPr>
          <w:sz w:val="18"/>
        </w:rPr>
        <w:t>Datum och ort</w:t>
      </w:r>
    </w:p>
    <w:p w14:paraId="680BF3D2" w14:textId="77777777" w:rsidR="00583134" w:rsidRPr="002E4277" w:rsidRDefault="00583134" w:rsidP="00583134">
      <w:pPr>
        <w:spacing w:after="0"/>
      </w:pPr>
    </w:p>
    <w:sectPr w:rsidR="00583134" w:rsidRPr="002E4277" w:rsidSect="00C46DC1">
      <w:headerReference w:type="even" r:id="rId13"/>
      <w:headerReference w:type="default" r:id="rId14"/>
      <w:footerReference w:type="default" r:id="rId15"/>
      <w:headerReference w:type="first" r:id="rId16"/>
      <w:footerReference w:type="first" r:id="rId17"/>
      <w:pgSz w:w="11906" w:h="16838" w:code="9"/>
      <w:pgMar w:top="1701" w:right="2268" w:bottom="1814" w:left="2127"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DBFA" w14:textId="77777777" w:rsidR="004C68B4" w:rsidRDefault="004C68B4" w:rsidP="00B65B3A">
      <w:pPr>
        <w:spacing w:after="0" w:line="240" w:lineRule="auto"/>
      </w:pPr>
      <w:r>
        <w:separator/>
      </w:r>
    </w:p>
    <w:p w14:paraId="66BEDF48" w14:textId="77777777" w:rsidR="004C68B4" w:rsidRDefault="004C68B4"/>
  </w:endnote>
  <w:endnote w:type="continuationSeparator" w:id="0">
    <w:p w14:paraId="7188DC1C" w14:textId="77777777" w:rsidR="004C68B4" w:rsidRDefault="004C68B4" w:rsidP="00B65B3A">
      <w:pPr>
        <w:spacing w:after="0" w:line="240" w:lineRule="auto"/>
      </w:pPr>
      <w:r>
        <w:continuationSeparator/>
      </w:r>
    </w:p>
    <w:p w14:paraId="2A7110E4" w14:textId="77777777" w:rsidR="004C68B4" w:rsidRDefault="004C68B4"/>
  </w:endnote>
  <w:endnote w:type="continuationNotice" w:id="1">
    <w:p w14:paraId="2C32B1CD" w14:textId="77777777" w:rsidR="004C68B4" w:rsidRDefault="004C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rba-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CBB" w14:textId="7E8BB733" w:rsidR="004C68B4" w:rsidRPr="009A7227" w:rsidRDefault="004C68B4" w:rsidP="00CB400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97B23">
      <w:rPr>
        <w:noProof/>
        <w:lang w:val="sv-SE"/>
      </w:rPr>
      <w:t>9</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97B23">
      <w:rPr>
        <w:noProof/>
        <w:lang w:val="sv-SE"/>
      </w:rPr>
      <w:t>9</w:t>
    </w:r>
    <w:r w:rsidRPr="00F67052">
      <w:rPr>
        <w:noProof/>
        <w:lang w:val="sv-SE"/>
      </w:rPr>
      <w:fldChar w:fldCharType="end"/>
    </w:r>
  </w:p>
  <w:p w14:paraId="2DAE142B" w14:textId="77777777" w:rsidR="004C68B4" w:rsidRDefault="004C68B4"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4C68B4" w14:paraId="3EB4E61C"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6B7388D4" w14:textId="77777777" w:rsidR="004C68B4" w:rsidRPr="0077745B" w:rsidRDefault="004C68B4" w:rsidP="00CB4002">
          <w:pPr>
            <w:pStyle w:val="Sidfot"/>
            <w:spacing w:before="80"/>
            <w:rPr>
              <w:lang w:val="sv-SE"/>
            </w:rPr>
          </w:pPr>
          <w:proofErr w:type="spellStart"/>
          <w:r>
            <w:t>Postadress</w:t>
          </w:r>
          <w:proofErr w:type="spellEnd"/>
          <w:r>
            <w:t xml:space="preserve">: </w:t>
          </w:r>
          <w:sdt>
            <w:sdtPr>
              <w:id w:val="1838264809"/>
              <w:placeholder>
                <w:docPart w:val="FE7EEBE88C234F798D4840872355D107"/>
              </w:placeholder>
              <w:showingPlcHdr/>
              <w:text/>
            </w:sdtPr>
            <w:sdtEndPr/>
            <w:sdtContent>
              <w:r>
                <w:rPr>
                  <w:rStyle w:val="Platshllartext"/>
                </w:rPr>
                <w:t>[titel NN]</w:t>
              </w:r>
            </w:sdtContent>
          </w:sdt>
        </w:p>
      </w:tc>
      <w:tc>
        <w:tcPr>
          <w:tcW w:w="3260" w:type="dxa"/>
        </w:tcPr>
        <w:p w14:paraId="4A551FE1" w14:textId="77777777" w:rsidR="004C68B4" w:rsidRPr="008A11BB" w:rsidRDefault="004C68B4" w:rsidP="00EA7E0E">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4C68B4" w14:paraId="7F8651EF" w14:textId="77777777" w:rsidTr="0077745B">
      <w:tc>
        <w:tcPr>
          <w:tcW w:w="4111" w:type="dxa"/>
        </w:tcPr>
        <w:p w14:paraId="3CECA52D" w14:textId="77777777" w:rsidR="004C68B4" w:rsidRPr="008A11BB" w:rsidRDefault="004C68B4" w:rsidP="00CB4002">
          <w:pPr>
            <w:pStyle w:val="Sidfot"/>
            <w:rPr>
              <w:lang w:val="sv-SE"/>
            </w:rPr>
          </w:pPr>
          <w:r>
            <w:rPr>
              <w:lang w:val="sv-SE"/>
            </w:rPr>
            <w:t>Besöksadress</w:t>
          </w:r>
          <w:r w:rsidRPr="008A11BB">
            <w:rPr>
              <w:lang w:val="sv-SE"/>
            </w:rPr>
            <w:t xml:space="preserve">: </w:t>
          </w:r>
          <w:sdt>
            <w:sdtPr>
              <w:id w:val="-172412930"/>
              <w:placeholder>
                <w:docPart w:val="8CD2004735054636811630F66409CC99"/>
              </w:placeholder>
              <w:showingPlcHdr/>
              <w:text/>
            </w:sdtPr>
            <w:sdtEndPr/>
            <w:sdtContent>
              <w:r>
                <w:rPr>
                  <w:rStyle w:val="Platshllartext"/>
                </w:rPr>
                <w:t>[titel NN]</w:t>
              </w:r>
            </w:sdtContent>
          </w:sdt>
        </w:p>
      </w:tc>
      <w:tc>
        <w:tcPr>
          <w:tcW w:w="3260" w:type="dxa"/>
        </w:tcPr>
        <w:p w14:paraId="5D89837E" w14:textId="77777777" w:rsidR="004C68B4" w:rsidRPr="008A11BB" w:rsidRDefault="004C68B4" w:rsidP="00CB4002">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FD298DBB30C7485A85A6DA903B7FA76E"/>
              </w:placeholder>
              <w:showingPlcHdr/>
              <w:text/>
            </w:sdtPr>
            <w:sdtEndPr/>
            <w:sdtContent>
              <w:r>
                <w:rPr>
                  <w:rStyle w:val="Platshllartext"/>
                </w:rPr>
                <w:t>[titel NN]</w:t>
              </w:r>
            </w:sdtContent>
          </w:sdt>
        </w:p>
      </w:tc>
    </w:tr>
    <w:tr w:rsidR="004C68B4" w14:paraId="1A128EB7" w14:textId="77777777" w:rsidTr="0077745B">
      <w:tc>
        <w:tcPr>
          <w:tcW w:w="4111" w:type="dxa"/>
        </w:tcPr>
        <w:p w14:paraId="5F0243DF" w14:textId="77777777" w:rsidR="004C68B4" w:rsidRPr="008A11BB" w:rsidRDefault="004C68B4" w:rsidP="00CB4002">
          <w:pPr>
            <w:pStyle w:val="Sidfot"/>
            <w:rPr>
              <w:lang w:val="sv-SE"/>
            </w:rPr>
          </w:pPr>
          <w:proofErr w:type="spellStart"/>
          <w:r>
            <w:rPr>
              <w:lang w:val="sv-SE"/>
            </w:rPr>
            <w:t>Org</w:t>
          </w:r>
          <w:proofErr w:type="spellEnd"/>
          <w:r>
            <w:rPr>
              <w:lang w:val="sv-SE"/>
            </w:rPr>
            <w:t xml:space="preserve"> nr: 202100-2817</w:t>
          </w:r>
        </w:p>
      </w:tc>
      <w:tc>
        <w:tcPr>
          <w:tcW w:w="3260" w:type="dxa"/>
        </w:tcPr>
        <w:p w14:paraId="74F29A33" w14:textId="77777777" w:rsidR="004C68B4" w:rsidRPr="008A11BB" w:rsidRDefault="00297B23" w:rsidP="00CB4002">
          <w:pPr>
            <w:pStyle w:val="Sidfot"/>
            <w:rPr>
              <w:lang w:val="sv-SE"/>
            </w:rPr>
          </w:pPr>
          <w:sdt>
            <w:sdtPr>
              <w:id w:val="721565062"/>
              <w:text/>
            </w:sdtPr>
            <w:sdtEndPr/>
            <w:sdtContent>
              <w:r w:rsidR="004C68B4" w:rsidRPr="00AA7103">
                <w:t>fornamn.efternamn@slu.se</w:t>
              </w:r>
            </w:sdtContent>
          </w:sdt>
          <w:r w:rsidR="004C68B4" w:rsidRPr="007121F4">
            <w:rPr>
              <w:lang w:val="sv-SE"/>
            </w:rPr>
            <w:t xml:space="preserve"> </w:t>
          </w:r>
        </w:p>
      </w:tc>
    </w:tr>
    <w:tr w:rsidR="004C68B4" w14:paraId="7D87BF8E" w14:textId="77777777" w:rsidTr="0077745B">
      <w:tc>
        <w:tcPr>
          <w:tcW w:w="4111" w:type="dxa"/>
        </w:tcPr>
        <w:p w14:paraId="54F9C371" w14:textId="77777777" w:rsidR="004C68B4" w:rsidRDefault="004C68B4" w:rsidP="00CB4002">
          <w:pPr>
            <w:pStyle w:val="Sidfot"/>
            <w:rPr>
              <w:lang w:val="sv-SE"/>
            </w:rPr>
          </w:pPr>
          <w:r w:rsidRPr="007E4639">
            <w:rPr>
              <w:lang w:val="sv-SE"/>
            </w:rPr>
            <w:t>www.slu.se</w:t>
          </w:r>
        </w:p>
      </w:tc>
      <w:tc>
        <w:tcPr>
          <w:tcW w:w="3260" w:type="dxa"/>
        </w:tcPr>
        <w:p w14:paraId="0CCBB267" w14:textId="77777777" w:rsidR="004C68B4" w:rsidRDefault="004C68B4" w:rsidP="00CB4002">
          <w:pPr>
            <w:pStyle w:val="Sidfot"/>
          </w:pPr>
        </w:p>
      </w:tc>
    </w:tr>
  </w:tbl>
  <w:p w14:paraId="5BCC95E2" w14:textId="77777777" w:rsidR="004C68B4" w:rsidRPr="00F616DB" w:rsidRDefault="004C68B4"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2304" w14:textId="77777777" w:rsidR="004C68B4" w:rsidRDefault="004C68B4" w:rsidP="00B65B3A">
      <w:pPr>
        <w:spacing w:after="0" w:line="240" w:lineRule="auto"/>
      </w:pPr>
      <w:r>
        <w:separator/>
      </w:r>
    </w:p>
  </w:footnote>
  <w:footnote w:type="continuationSeparator" w:id="0">
    <w:p w14:paraId="5B31AC22" w14:textId="77777777" w:rsidR="004C68B4" w:rsidRDefault="004C68B4" w:rsidP="00B65B3A">
      <w:pPr>
        <w:spacing w:after="0" w:line="240" w:lineRule="auto"/>
      </w:pPr>
      <w:r>
        <w:continuationSeparator/>
      </w:r>
    </w:p>
  </w:footnote>
  <w:footnote w:type="continuationNotice" w:id="1">
    <w:p w14:paraId="34953E92" w14:textId="77777777" w:rsidR="004C68B4" w:rsidRDefault="004C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957A" w14:textId="77777777" w:rsidR="004C68B4" w:rsidRDefault="004C68B4" w:rsidP="00B65B3A">
    <w:pPr>
      <w:pStyle w:val="Sidhuvud"/>
      <w:spacing w:before="240" w:after="276"/>
    </w:pPr>
  </w:p>
  <w:p w14:paraId="4F806421" w14:textId="77777777" w:rsidR="004C68B4" w:rsidRDefault="004C68B4" w:rsidP="00B65B3A">
    <w:pPr>
      <w:spacing w:after="276"/>
    </w:pPr>
  </w:p>
  <w:p w14:paraId="0B8E14BE" w14:textId="77777777" w:rsidR="004C68B4" w:rsidRDefault="004C68B4"/>
  <w:p w14:paraId="64BE6CD3" w14:textId="77777777" w:rsidR="004C68B4" w:rsidRDefault="004C68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593E" w14:textId="77777777" w:rsidR="004C68B4" w:rsidRDefault="004C68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4D18" w14:textId="77777777" w:rsidR="004C68B4" w:rsidRDefault="004C68B4" w:rsidP="00B30794">
    <w:pPr>
      <w:pStyle w:val="Header-info"/>
      <w:spacing w:after="734"/>
    </w:pPr>
    <w:r>
      <w:rPr>
        <w:noProof/>
        <w:lang w:eastAsia="sv-SE"/>
      </w:rPr>
      <w:drawing>
        <wp:anchor distT="0" distB="0" distL="114300" distR="114300" simplePos="0" relativeHeight="251663360" behindDoc="1" locked="0" layoutInCell="1" allowOverlap="1" wp14:anchorId="4E982791" wp14:editId="4E982792">
          <wp:simplePos x="0" y="0"/>
          <wp:positionH relativeFrom="column">
            <wp:posOffset>-1187261</wp:posOffset>
          </wp:positionH>
          <wp:positionV relativeFrom="paragraph">
            <wp:posOffset>-226695</wp:posOffset>
          </wp:positionV>
          <wp:extent cx="3881160" cy="1730880"/>
          <wp:effectExtent l="0" t="0" r="0" b="0"/>
          <wp:wrapNone/>
          <wp:docPr id="1" name="Bildobjekt 4"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5B3D2E" w14:textId="77777777" w:rsidR="004C68B4" w:rsidRPr="00B30794" w:rsidRDefault="004C68B4"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DC239FE"/>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04C208F0"/>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E42EB2"/>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E42AC13E"/>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3D77EB2"/>
    <w:multiLevelType w:val="hybridMultilevel"/>
    <w:tmpl w:val="6DAE4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B10BAF"/>
    <w:multiLevelType w:val="hybridMultilevel"/>
    <w:tmpl w:val="E6B67BCC"/>
    <w:lvl w:ilvl="0" w:tplc="4AF275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4C06A2"/>
    <w:multiLevelType w:val="hybridMultilevel"/>
    <w:tmpl w:val="30F81FA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54AF9"/>
    <w:multiLevelType w:val="multilevel"/>
    <w:tmpl w:val="CE32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0784"/>
    <w:multiLevelType w:val="hybridMultilevel"/>
    <w:tmpl w:val="E98AF2F8"/>
    <w:lvl w:ilvl="0" w:tplc="A7C6E2C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9144BB8"/>
    <w:multiLevelType w:val="hybridMultilevel"/>
    <w:tmpl w:val="3BDE0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B10602"/>
    <w:multiLevelType w:val="hybridMultilevel"/>
    <w:tmpl w:val="F098A14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1EAE2506"/>
    <w:multiLevelType w:val="hybridMultilevel"/>
    <w:tmpl w:val="2BFCAF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97141B"/>
    <w:multiLevelType w:val="hybridMultilevel"/>
    <w:tmpl w:val="2E6C5FA4"/>
    <w:lvl w:ilvl="0" w:tplc="602003C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FE399E"/>
    <w:multiLevelType w:val="hybridMultilevel"/>
    <w:tmpl w:val="66BA7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2E7A"/>
    <w:multiLevelType w:val="hybridMultilevel"/>
    <w:tmpl w:val="FA3EE846"/>
    <w:lvl w:ilvl="0" w:tplc="AF281FD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9B369AA"/>
    <w:multiLevelType w:val="hybridMultilevel"/>
    <w:tmpl w:val="6E72A4F4"/>
    <w:lvl w:ilvl="0" w:tplc="55364BB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DF33E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715920"/>
    <w:multiLevelType w:val="hybridMultilevel"/>
    <w:tmpl w:val="D9C61AA2"/>
    <w:lvl w:ilvl="0" w:tplc="4AF275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C85376"/>
    <w:multiLevelType w:val="hybridMultilevel"/>
    <w:tmpl w:val="82CC33FC"/>
    <w:lvl w:ilvl="0" w:tplc="A7C6E2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37436C"/>
    <w:multiLevelType w:val="hybridMultilevel"/>
    <w:tmpl w:val="AC28F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5F11EF"/>
    <w:multiLevelType w:val="hybridMultilevel"/>
    <w:tmpl w:val="268069EC"/>
    <w:lvl w:ilvl="0" w:tplc="041D0011">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EBC3817"/>
    <w:multiLevelType w:val="hybridMultilevel"/>
    <w:tmpl w:val="15500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3"/>
  </w:num>
  <w:num w:numId="5">
    <w:abstractNumId w:val="16"/>
  </w:num>
  <w:num w:numId="6">
    <w:abstractNumId w:val="0"/>
  </w:num>
  <w:num w:numId="7">
    <w:abstractNumId w:val="1"/>
  </w:num>
  <w:num w:numId="8">
    <w:abstractNumId w:val="10"/>
  </w:num>
  <w:num w:numId="9">
    <w:abstractNumId w:val="23"/>
  </w:num>
  <w:num w:numId="10">
    <w:abstractNumId w:val="6"/>
  </w:num>
  <w:num w:numId="11">
    <w:abstractNumId w:val="7"/>
  </w:num>
  <w:num w:numId="12">
    <w:abstractNumId w:val="22"/>
  </w:num>
  <w:num w:numId="13">
    <w:abstractNumId w:val="13"/>
  </w:num>
  <w:num w:numId="14">
    <w:abstractNumId w:val="4"/>
  </w:num>
  <w:num w:numId="15">
    <w:abstractNumId w:val="21"/>
  </w:num>
  <w:num w:numId="16">
    <w:abstractNumId w:val="11"/>
  </w:num>
  <w:num w:numId="17">
    <w:abstractNumId w:val="14"/>
  </w:num>
  <w:num w:numId="18">
    <w:abstractNumId w:val="12"/>
  </w:num>
  <w:num w:numId="19">
    <w:abstractNumId w:val="18"/>
  </w:num>
  <w:num w:numId="20">
    <w:abstractNumId w:val="15"/>
  </w:num>
  <w:num w:numId="21">
    <w:abstractNumId w:val="19"/>
  </w:num>
  <w:num w:numId="22">
    <w:abstractNumId w:val="8"/>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CF"/>
    <w:rsid w:val="00004621"/>
    <w:rsid w:val="00006A1D"/>
    <w:rsid w:val="00012178"/>
    <w:rsid w:val="000201F8"/>
    <w:rsid w:val="00020FD4"/>
    <w:rsid w:val="0002153A"/>
    <w:rsid w:val="0002225E"/>
    <w:rsid w:val="00025F76"/>
    <w:rsid w:val="00033C9F"/>
    <w:rsid w:val="00034915"/>
    <w:rsid w:val="000359D6"/>
    <w:rsid w:val="00051EAC"/>
    <w:rsid w:val="0005283A"/>
    <w:rsid w:val="00053E87"/>
    <w:rsid w:val="00057E1B"/>
    <w:rsid w:val="00064639"/>
    <w:rsid w:val="00065DE8"/>
    <w:rsid w:val="00067D93"/>
    <w:rsid w:val="00067FDD"/>
    <w:rsid w:val="00073F7A"/>
    <w:rsid w:val="00075416"/>
    <w:rsid w:val="00080AAC"/>
    <w:rsid w:val="00083D24"/>
    <w:rsid w:val="00085486"/>
    <w:rsid w:val="000874F6"/>
    <w:rsid w:val="00087E02"/>
    <w:rsid w:val="000A2614"/>
    <w:rsid w:val="000A272E"/>
    <w:rsid w:val="000A3D2A"/>
    <w:rsid w:val="000A75FE"/>
    <w:rsid w:val="000B4633"/>
    <w:rsid w:val="000B5CAE"/>
    <w:rsid w:val="000B71D1"/>
    <w:rsid w:val="000C4751"/>
    <w:rsid w:val="000C4843"/>
    <w:rsid w:val="000C4EE5"/>
    <w:rsid w:val="000D6496"/>
    <w:rsid w:val="000D678C"/>
    <w:rsid w:val="000E197B"/>
    <w:rsid w:val="000E222E"/>
    <w:rsid w:val="000E77BE"/>
    <w:rsid w:val="000F0280"/>
    <w:rsid w:val="000F1974"/>
    <w:rsid w:val="000F291F"/>
    <w:rsid w:val="001020D1"/>
    <w:rsid w:val="00103055"/>
    <w:rsid w:val="00105C93"/>
    <w:rsid w:val="00107D64"/>
    <w:rsid w:val="00110168"/>
    <w:rsid w:val="00112880"/>
    <w:rsid w:val="001147C3"/>
    <w:rsid w:val="001162C8"/>
    <w:rsid w:val="0011715D"/>
    <w:rsid w:val="001219EA"/>
    <w:rsid w:val="00130E93"/>
    <w:rsid w:val="001354EB"/>
    <w:rsid w:val="001406CC"/>
    <w:rsid w:val="00155AE3"/>
    <w:rsid w:val="00161162"/>
    <w:rsid w:val="00162108"/>
    <w:rsid w:val="00162F3D"/>
    <w:rsid w:val="00165E9B"/>
    <w:rsid w:val="0017357F"/>
    <w:rsid w:val="00180437"/>
    <w:rsid w:val="001810E3"/>
    <w:rsid w:val="00185434"/>
    <w:rsid w:val="0018677B"/>
    <w:rsid w:val="00195733"/>
    <w:rsid w:val="001A0221"/>
    <w:rsid w:val="001A064D"/>
    <w:rsid w:val="001A1F63"/>
    <w:rsid w:val="001A59F4"/>
    <w:rsid w:val="001A7C45"/>
    <w:rsid w:val="001B131F"/>
    <w:rsid w:val="001B3958"/>
    <w:rsid w:val="001B66CE"/>
    <w:rsid w:val="001B73CD"/>
    <w:rsid w:val="001C18D0"/>
    <w:rsid w:val="001C2B8F"/>
    <w:rsid w:val="001C355C"/>
    <w:rsid w:val="001C48BE"/>
    <w:rsid w:val="001C526A"/>
    <w:rsid w:val="001D0C94"/>
    <w:rsid w:val="001D25B7"/>
    <w:rsid w:val="001E75D4"/>
    <w:rsid w:val="002034C7"/>
    <w:rsid w:val="00204465"/>
    <w:rsid w:val="00205F54"/>
    <w:rsid w:val="00205FEC"/>
    <w:rsid w:val="00207465"/>
    <w:rsid w:val="002169D8"/>
    <w:rsid w:val="00224265"/>
    <w:rsid w:val="00226B67"/>
    <w:rsid w:val="00241EF6"/>
    <w:rsid w:val="00243A15"/>
    <w:rsid w:val="00250D15"/>
    <w:rsid w:val="002532F8"/>
    <w:rsid w:val="00253DD2"/>
    <w:rsid w:val="00266FAC"/>
    <w:rsid w:val="00267FCD"/>
    <w:rsid w:val="00271994"/>
    <w:rsid w:val="002770B5"/>
    <w:rsid w:val="00280FBC"/>
    <w:rsid w:val="00283193"/>
    <w:rsid w:val="00283557"/>
    <w:rsid w:val="0028397C"/>
    <w:rsid w:val="0029190A"/>
    <w:rsid w:val="00291AE4"/>
    <w:rsid w:val="00293A99"/>
    <w:rsid w:val="002947D4"/>
    <w:rsid w:val="00294ED3"/>
    <w:rsid w:val="00296547"/>
    <w:rsid w:val="00297B23"/>
    <w:rsid w:val="002A4857"/>
    <w:rsid w:val="002A5D00"/>
    <w:rsid w:val="002B3A6F"/>
    <w:rsid w:val="002B4EB2"/>
    <w:rsid w:val="002B58FC"/>
    <w:rsid w:val="002C0AE6"/>
    <w:rsid w:val="002C2767"/>
    <w:rsid w:val="002C3A34"/>
    <w:rsid w:val="002C53B5"/>
    <w:rsid w:val="002C6DBB"/>
    <w:rsid w:val="002C7F5B"/>
    <w:rsid w:val="002D1EC2"/>
    <w:rsid w:val="002D30D1"/>
    <w:rsid w:val="002D685E"/>
    <w:rsid w:val="002E4277"/>
    <w:rsid w:val="002E484E"/>
    <w:rsid w:val="002E61D0"/>
    <w:rsid w:val="002F2FC6"/>
    <w:rsid w:val="002F68F7"/>
    <w:rsid w:val="002F6A53"/>
    <w:rsid w:val="002F6F1D"/>
    <w:rsid w:val="00300B95"/>
    <w:rsid w:val="00301966"/>
    <w:rsid w:val="00304F31"/>
    <w:rsid w:val="00313D7F"/>
    <w:rsid w:val="00316A97"/>
    <w:rsid w:val="00325650"/>
    <w:rsid w:val="0033074D"/>
    <w:rsid w:val="003315C8"/>
    <w:rsid w:val="00334F84"/>
    <w:rsid w:val="00335159"/>
    <w:rsid w:val="00335258"/>
    <w:rsid w:val="0033621B"/>
    <w:rsid w:val="003474E8"/>
    <w:rsid w:val="003527FD"/>
    <w:rsid w:val="00352DF8"/>
    <w:rsid w:val="00353936"/>
    <w:rsid w:val="00356B1D"/>
    <w:rsid w:val="00357CB8"/>
    <w:rsid w:val="0036245D"/>
    <w:rsid w:val="00365F9E"/>
    <w:rsid w:val="003662AF"/>
    <w:rsid w:val="00373994"/>
    <w:rsid w:val="0038029A"/>
    <w:rsid w:val="00380E31"/>
    <w:rsid w:val="00381E24"/>
    <w:rsid w:val="00390157"/>
    <w:rsid w:val="003908F5"/>
    <w:rsid w:val="00394DE8"/>
    <w:rsid w:val="00396E01"/>
    <w:rsid w:val="003B1A6D"/>
    <w:rsid w:val="003B2F68"/>
    <w:rsid w:val="003C0E2B"/>
    <w:rsid w:val="003C5CEE"/>
    <w:rsid w:val="003D0B88"/>
    <w:rsid w:val="003E1363"/>
    <w:rsid w:val="003E3B16"/>
    <w:rsid w:val="003E59D5"/>
    <w:rsid w:val="003E7EF9"/>
    <w:rsid w:val="003F66A2"/>
    <w:rsid w:val="003F6FDE"/>
    <w:rsid w:val="0040040B"/>
    <w:rsid w:val="00401CE5"/>
    <w:rsid w:val="004027F0"/>
    <w:rsid w:val="004033E5"/>
    <w:rsid w:val="004072FC"/>
    <w:rsid w:val="00407390"/>
    <w:rsid w:val="00411B71"/>
    <w:rsid w:val="004138CF"/>
    <w:rsid w:val="0041407F"/>
    <w:rsid w:val="00415FDB"/>
    <w:rsid w:val="004210DE"/>
    <w:rsid w:val="00422022"/>
    <w:rsid w:val="00425DD3"/>
    <w:rsid w:val="004266D1"/>
    <w:rsid w:val="0042766E"/>
    <w:rsid w:val="004329F0"/>
    <w:rsid w:val="00432C88"/>
    <w:rsid w:val="004337B9"/>
    <w:rsid w:val="004349C0"/>
    <w:rsid w:val="004352FF"/>
    <w:rsid w:val="00435388"/>
    <w:rsid w:val="0043654F"/>
    <w:rsid w:val="004373D0"/>
    <w:rsid w:val="0044148D"/>
    <w:rsid w:val="0044664E"/>
    <w:rsid w:val="0045040C"/>
    <w:rsid w:val="004514F7"/>
    <w:rsid w:val="0045434E"/>
    <w:rsid w:val="004557CB"/>
    <w:rsid w:val="004616B3"/>
    <w:rsid w:val="004650C5"/>
    <w:rsid w:val="0046541C"/>
    <w:rsid w:val="00467987"/>
    <w:rsid w:val="00471C66"/>
    <w:rsid w:val="00472F13"/>
    <w:rsid w:val="004739A6"/>
    <w:rsid w:val="00475DC1"/>
    <w:rsid w:val="00477C17"/>
    <w:rsid w:val="00482021"/>
    <w:rsid w:val="004853BD"/>
    <w:rsid w:val="00485B97"/>
    <w:rsid w:val="004905BE"/>
    <w:rsid w:val="0049255A"/>
    <w:rsid w:val="00493897"/>
    <w:rsid w:val="0049445B"/>
    <w:rsid w:val="00497712"/>
    <w:rsid w:val="004A213B"/>
    <w:rsid w:val="004A5908"/>
    <w:rsid w:val="004B1097"/>
    <w:rsid w:val="004B4E7F"/>
    <w:rsid w:val="004C2FB9"/>
    <w:rsid w:val="004C3268"/>
    <w:rsid w:val="004C68B4"/>
    <w:rsid w:val="004D176D"/>
    <w:rsid w:val="004D6556"/>
    <w:rsid w:val="004D76CF"/>
    <w:rsid w:val="004E2055"/>
    <w:rsid w:val="004E5074"/>
    <w:rsid w:val="004F01F2"/>
    <w:rsid w:val="004F03CC"/>
    <w:rsid w:val="004F0C34"/>
    <w:rsid w:val="004F65B1"/>
    <w:rsid w:val="004F7176"/>
    <w:rsid w:val="00500126"/>
    <w:rsid w:val="005040AE"/>
    <w:rsid w:val="005043FC"/>
    <w:rsid w:val="00505276"/>
    <w:rsid w:val="005072D9"/>
    <w:rsid w:val="00513348"/>
    <w:rsid w:val="00522D02"/>
    <w:rsid w:val="005267B8"/>
    <w:rsid w:val="00527080"/>
    <w:rsid w:val="00532CF2"/>
    <w:rsid w:val="00532D00"/>
    <w:rsid w:val="00533107"/>
    <w:rsid w:val="00534FC2"/>
    <w:rsid w:val="00540178"/>
    <w:rsid w:val="00541E77"/>
    <w:rsid w:val="00546088"/>
    <w:rsid w:val="00546259"/>
    <w:rsid w:val="00546F35"/>
    <w:rsid w:val="00560F7F"/>
    <w:rsid w:val="00565C06"/>
    <w:rsid w:val="00566D90"/>
    <w:rsid w:val="00572CCC"/>
    <w:rsid w:val="0057593F"/>
    <w:rsid w:val="005764D2"/>
    <w:rsid w:val="0058180F"/>
    <w:rsid w:val="00581E7C"/>
    <w:rsid w:val="00582DCC"/>
    <w:rsid w:val="00583134"/>
    <w:rsid w:val="005855CA"/>
    <w:rsid w:val="00591691"/>
    <w:rsid w:val="005964B8"/>
    <w:rsid w:val="005972DC"/>
    <w:rsid w:val="00597A7F"/>
    <w:rsid w:val="005A1189"/>
    <w:rsid w:val="005A27E0"/>
    <w:rsid w:val="005A2CF1"/>
    <w:rsid w:val="005A3039"/>
    <w:rsid w:val="005A3AAE"/>
    <w:rsid w:val="005A4286"/>
    <w:rsid w:val="005A523F"/>
    <w:rsid w:val="005A60E7"/>
    <w:rsid w:val="005B1B02"/>
    <w:rsid w:val="005B2C26"/>
    <w:rsid w:val="005B2E59"/>
    <w:rsid w:val="005C0248"/>
    <w:rsid w:val="005C2512"/>
    <w:rsid w:val="005C6FC8"/>
    <w:rsid w:val="005D25E3"/>
    <w:rsid w:val="005D441B"/>
    <w:rsid w:val="005D6C69"/>
    <w:rsid w:val="005D779F"/>
    <w:rsid w:val="005E2A73"/>
    <w:rsid w:val="005E3BC6"/>
    <w:rsid w:val="005E54C1"/>
    <w:rsid w:val="005F0F68"/>
    <w:rsid w:val="005F6D63"/>
    <w:rsid w:val="005F7BDB"/>
    <w:rsid w:val="006003F6"/>
    <w:rsid w:val="006039C0"/>
    <w:rsid w:val="0060738B"/>
    <w:rsid w:val="00611C9D"/>
    <w:rsid w:val="00612F3D"/>
    <w:rsid w:val="00613FB6"/>
    <w:rsid w:val="00615910"/>
    <w:rsid w:val="0062526C"/>
    <w:rsid w:val="00625573"/>
    <w:rsid w:val="00631FA5"/>
    <w:rsid w:val="00647FF4"/>
    <w:rsid w:val="00657890"/>
    <w:rsid w:val="00663E81"/>
    <w:rsid w:val="00664DE1"/>
    <w:rsid w:val="0066570C"/>
    <w:rsid w:val="00672910"/>
    <w:rsid w:val="006759EF"/>
    <w:rsid w:val="00676443"/>
    <w:rsid w:val="00677D64"/>
    <w:rsid w:val="00683D31"/>
    <w:rsid w:val="00685131"/>
    <w:rsid w:val="00695E24"/>
    <w:rsid w:val="006970D9"/>
    <w:rsid w:val="006976EC"/>
    <w:rsid w:val="006A0EB7"/>
    <w:rsid w:val="006A381B"/>
    <w:rsid w:val="006C0585"/>
    <w:rsid w:val="006C171D"/>
    <w:rsid w:val="006C1E1E"/>
    <w:rsid w:val="006C6213"/>
    <w:rsid w:val="006D41C0"/>
    <w:rsid w:val="006D4564"/>
    <w:rsid w:val="006E4110"/>
    <w:rsid w:val="006E4DEC"/>
    <w:rsid w:val="006E5746"/>
    <w:rsid w:val="006E7146"/>
    <w:rsid w:val="006E7E77"/>
    <w:rsid w:val="006F223F"/>
    <w:rsid w:val="006F4E07"/>
    <w:rsid w:val="006F55FD"/>
    <w:rsid w:val="007002D7"/>
    <w:rsid w:val="00700DEC"/>
    <w:rsid w:val="00700F85"/>
    <w:rsid w:val="007051BC"/>
    <w:rsid w:val="007056FA"/>
    <w:rsid w:val="00706989"/>
    <w:rsid w:val="00706EA4"/>
    <w:rsid w:val="007153B2"/>
    <w:rsid w:val="00721477"/>
    <w:rsid w:val="0073255F"/>
    <w:rsid w:val="00734FD4"/>
    <w:rsid w:val="00741628"/>
    <w:rsid w:val="00743F20"/>
    <w:rsid w:val="0075088A"/>
    <w:rsid w:val="00754112"/>
    <w:rsid w:val="00761D38"/>
    <w:rsid w:val="00770C8C"/>
    <w:rsid w:val="0077745B"/>
    <w:rsid w:val="0078082F"/>
    <w:rsid w:val="00781978"/>
    <w:rsid w:val="00782998"/>
    <w:rsid w:val="007840D7"/>
    <w:rsid w:val="00787821"/>
    <w:rsid w:val="00787B58"/>
    <w:rsid w:val="007906B8"/>
    <w:rsid w:val="00790711"/>
    <w:rsid w:val="007945AB"/>
    <w:rsid w:val="00796EE1"/>
    <w:rsid w:val="007A1BBB"/>
    <w:rsid w:val="007A716B"/>
    <w:rsid w:val="007B14B8"/>
    <w:rsid w:val="007B7286"/>
    <w:rsid w:val="007C29C8"/>
    <w:rsid w:val="007C5F3B"/>
    <w:rsid w:val="007C6FE8"/>
    <w:rsid w:val="007D217A"/>
    <w:rsid w:val="007D2C87"/>
    <w:rsid w:val="007D4DBF"/>
    <w:rsid w:val="007E130E"/>
    <w:rsid w:val="007E2EC9"/>
    <w:rsid w:val="007E52C8"/>
    <w:rsid w:val="007E69A3"/>
    <w:rsid w:val="007E70AD"/>
    <w:rsid w:val="007E7178"/>
    <w:rsid w:val="007F42B0"/>
    <w:rsid w:val="008063AC"/>
    <w:rsid w:val="00807B10"/>
    <w:rsid w:val="00810F7A"/>
    <w:rsid w:val="00813478"/>
    <w:rsid w:val="00822030"/>
    <w:rsid w:val="008228D3"/>
    <w:rsid w:val="00827DC8"/>
    <w:rsid w:val="00836C72"/>
    <w:rsid w:val="00837BA0"/>
    <w:rsid w:val="00840CD4"/>
    <w:rsid w:val="00845FE1"/>
    <w:rsid w:val="00846BCC"/>
    <w:rsid w:val="008564A9"/>
    <w:rsid w:val="0086222D"/>
    <w:rsid w:val="00864EFB"/>
    <w:rsid w:val="00865AFC"/>
    <w:rsid w:val="00866B87"/>
    <w:rsid w:val="008716D7"/>
    <w:rsid w:val="00875B9F"/>
    <w:rsid w:val="00880F54"/>
    <w:rsid w:val="0088470E"/>
    <w:rsid w:val="00886049"/>
    <w:rsid w:val="0088684D"/>
    <w:rsid w:val="008872A8"/>
    <w:rsid w:val="00890615"/>
    <w:rsid w:val="00890AC5"/>
    <w:rsid w:val="0089206D"/>
    <w:rsid w:val="008953E5"/>
    <w:rsid w:val="00896D4A"/>
    <w:rsid w:val="00897CB5"/>
    <w:rsid w:val="008A0D61"/>
    <w:rsid w:val="008A386F"/>
    <w:rsid w:val="008A518C"/>
    <w:rsid w:val="008A65C6"/>
    <w:rsid w:val="008A7345"/>
    <w:rsid w:val="008B051A"/>
    <w:rsid w:val="008B2D82"/>
    <w:rsid w:val="008B4C5F"/>
    <w:rsid w:val="008B76ED"/>
    <w:rsid w:val="008C07E4"/>
    <w:rsid w:val="008C3A32"/>
    <w:rsid w:val="008C447A"/>
    <w:rsid w:val="008C4B6C"/>
    <w:rsid w:val="008C4D90"/>
    <w:rsid w:val="008C517E"/>
    <w:rsid w:val="008C52CD"/>
    <w:rsid w:val="008D1227"/>
    <w:rsid w:val="008E14A6"/>
    <w:rsid w:val="008E25F7"/>
    <w:rsid w:val="008E2971"/>
    <w:rsid w:val="008E2B84"/>
    <w:rsid w:val="008E5DA2"/>
    <w:rsid w:val="008E6F95"/>
    <w:rsid w:val="008F24D9"/>
    <w:rsid w:val="008F29DF"/>
    <w:rsid w:val="008F35CA"/>
    <w:rsid w:val="008F4010"/>
    <w:rsid w:val="008F402B"/>
    <w:rsid w:val="008F65CD"/>
    <w:rsid w:val="00904B2E"/>
    <w:rsid w:val="009076AF"/>
    <w:rsid w:val="009107D9"/>
    <w:rsid w:val="009108DE"/>
    <w:rsid w:val="009109E8"/>
    <w:rsid w:val="00920AF9"/>
    <w:rsid w:val="00923378"/>
    <w:rsid w:val="009277FD"/>
    <w:rsid w:val="00931255"/>
    <w:rsid w:val="00931FB0"/>
    <w:rsid w:val="00933B98"/>
    <w:rsid w:val="00934BFF"/>
    <w:rsid w:val="00940B5B"/>
    <w:rsid w:val="00944B9E"/>
    <w:rsid w:val="009453D3"/>
    <w:rsid w:val="00945A8C"/>
    <w:rsid w:val="009509A6"/>
    <w:rsid w:val="009539A3"/>
    <w:rsid w:val="009559CA"/>
    <w:rsid w:val="00955EE5"/>
    <w:rsid w:val="009611E2"/>
    <w:rsid w:val="009622A6"/>
    <w:rsid w:val="00962592"/>
    <w:rsid w:val="00962971"/>
    <w:rsid w:val="00964A5C"/>
    <w:rsid w:val="009666BC"/>
    <w:rsid w:val="00970D3E"/>
    <w:rsid w:val="0097200B"/>
    <w:rsid w:val="00972A30"/>
    <w:rsid w:val="00974AE6"/>
    <w:rsid w:val="009751E2"/>
    <w:rsid w:val="009775FA"/>
    <w:rsid w:val="00982114"/>
    <w:rsid w:val="0098317B"/>
    <w:rsid w:val="00986F33"/>
    <w:rsid w:val="009931A7"/>
    <w:rsid w:val="009971C3"/>
    <w:rsid w:val="009A29C4"/>
    <w:rsid w:val="009A3D33"/>
    <w:rsid w:val="009A6C21"/>
    <w:rsid w:val="009B1666"/>
    <w:rsid w:val="009B2DBD"/>
    <w:rsid w:val="009B3E92"/>
    <w:rsid w:val="009B5FDD"/>
    <w:rsid w:val="009C2CE3"/>
    <w:rsid w:val="009C3C51"/>
    <w:rsid w:val="009C49A0"/>
    <w:rsid w:val="009C5719"/>
    <w:rsid w:val="009C7249"/>
    <w:rsid w:val="009D0B83"/>
    <w:rsid w:val="009D24B7"/>
    <w:rsid w:val="009D2D45"/>
    <w:rsid w:val="009D5DE7"/>
    <w:rsid w:val="009D7F16"/>
    <w:rsid w:val="009E14D0"/>
    <w:rsid w:val="009E4838"/>
    <w:rsid w:val="009E48C8"/>
    <w:rsid w:val="009E5486"/>
    <w:rsid w:val="009F1EB2"/>
    <w:rsid w:val="009F4468"/>
    <w:rsid w:val="009F621F"/>
    <w:rsid w:val="009F6853"/>
    <w:rsid w:val="009F6B41"/>
    <w:rsid w:val="00A00E45"/>
    <w:rsid w:val="00A01A34"/>
    <w:rsid w:val="00A0280E"/>
    <w:rsid w:val="00A12DC8"/>
    <w:rsid w:val="00A140E1"/>
    <w:rsid w:val="00A212E3"/>
    <w:rsid w:val="00A26683"/>
    <w:rsid w:val="00A27AAC"/>
    <w:rsid w:val="00A33E5B"/>
    <w:rsid w:val="00A36014"/>
    <w:rsid w:val="00A37507"/>
    <w:rsid w:val="00A37EB2"/>
    <w:rsid w:val="00A460CC"/>
    <w:rsid w:val="00A47A74"/>
    <w:rsid w:val="00A50311"/>
    <w:rsid w:val="00A51E2C"/>
    <w:rsid w:val="00A55537"/>
    <w:rsid w:val="00A55B7A"/>
    <w:rsid w:val="00A65A3E"/>
    <w:rsid w:val="00A660C0"/>
    <w:rsid w:val="00A7426A"/>
    <w:rsid w:val="00A759D8"/>
    <w:rsid w:val="00A7639F"/>
    <w:rsid w:val="00A77237"/>
    <w:rsid w:val="00A775FC"/>
    <w:rsid w:val="00A84021"/>
    <w:rsid w:val="00A8465C"/>
    <w:rsid w:val="00A84924"/>
    <w:rsid w:val="00A8595D"/>
    <w:rsid w:val="00A86408"/>
    <w:rsid w:val="00A92BD8"/>
    <w:rsid w:val="00AA0ABE"/>
    <w:rsid w:val="00AA11F3"/>
    <w:rsid w:val="00AA51FF"/>
    <w:rsid w:val="00AA5AAE"/>
    <w:rsid w:val="00AA7103"/>
    <w:rsid w:val="00AB0E70"/>
    <w:rsid w:val="00AB5925"/>
    <w:rsid w:val="00AB6ACD"/>
    <w:rsid w:val="00AB7CDA"/>
    <w:rsid w:val="00AC0C6C"/>
    <w:rsid w:val="00AC3E48"/>
    <w:rsid w:val="00AC3FF4"/>
    <w:rsid w:val="00AC576D"/>
    <w:rsid w:val="00AD19FE"/>
    <w:rsid w:val="00AE2F99"/>
    <w:rsid w:val="00AF3507"/>
    <w:rsid w:val="00AF45F4"/>
    <w:rsid w:val="00AF5948"/>
    <w:rsid w:val="00AF6C8A"/>
    <w:rsid w:val="00AF7A05"/>
    <w:rsid w:val="00B004B7"/>
    <w:rsid w:val="00B02DA5"/>
    <w:rsid w:val="00B03B30"/>
    <w:rsid w:val="00B07DF3"/>
    <w:rsid w:val="00B13570"/>
    <w:rsid w:val="00B139CD"/>
    <w:rsid w:val="00B15E9C"/>
    <w:rsid w:val="00B1636A"/>
    <w:rsid w:val="00B22557"/>
    <w:rsid w:val="00B227F4"/>
    <w:rsid w:val="00B23BC6"/>
    <w:rsid w:val="00B242C9"/>
    <w:rsid w:val="00B269D5"/>
    <w:rsid w:val="00B27B56"/>
    <w:rsid w:val="00B3004C"/>
    <w:rsid w:val="00B30526"/>
    <w:rsid w:val="00B30794"/>
    <w:rsid w:val="00B35597"/>
    <w:rsid w:val="00B36BC0"/>
    <w:rsid w:val="00B43800"/>
    <w:rsid w:val="00B43CEF"/>
    <w:rsid w:val="00B44BFB"/>
    <w:rsid w:val="00B463A4"/>
    <w:rsid w:val="00B51593"/>
    <w:rsid w:val="00B54D19"/>
    <w:rsid w:val="00B641AC"/>
    <w:rsid w:val="00B64698"/>
    <w:rsid w:val="00B65B3A"/>
    <w:rsid w:val="00B66C58"/>
    <w:rsid w:val="00B705D5"/>
    <w:rsid w:val="00B70AC1"/>
    <w:rsid w:val="00B71912"/>
    <w:rsid w:val="00B86E04"/>
    <w:rsid w:val="00B90D34"/>
    <w:rsid w:val="00B94F70"/>
    <w:rsid w:val="00B95286"/>
    <w:rsid w:val="00BA1B7E"/>
    <w:rsid w:val="00BA2B97"/>
    <w:rsid w:val="00BC0E6E"/>
    <w:rsid w:val="00BC7951"/>
    <w:rsid w:val="00BD0081"/>
    <w:rsid w:val="00BD0684"/>
    <w:rsid w:val="00BD23E1"/>
    <w:rsid w:val="00BE54E1"/>
    <w:rsid w:val="00BF08A1"/>
    <w:rsid w:val="00C01047"/>
    <w:rsid w:val="00C116E1"/>
    <w:rsid w:val="00C2461F"/>
    <w:rsid w:val="00C32E77"/>
    <w:rsid w:val="00C3495D"/>
    <w:rsid w:val="00C3557B"/>
    <w:rsid w:val="00C40730"/>
    <w:rsid w:val="00C40BC3"/>
    <w:rsid w:val="00C429A0"/>
    <w:rsid w:val="00C42B54"/>
    <w:rsid w:val="00C43709"/>
    <w:rsid w:val="00C46DC1"/>
    <w:rsid w:val="00C54DB3"/>
    <w:rsid w:val="00C56D4E"/>
    <w:rsid w:val="00C6575C"/>
    <w:rsid w:val="00C67ACD"/>
    <w:rsid w:val="00C67B79"/>
    <w:rsid w:val="00C72BA7"/>
    <w:rsid w:val="00C743DC"/>
    <w:rsid w:val="00C81617"/>
    <w:rsid w:val="00C83037"/>
    <w:rsid w:val="00C84578"/>
    <w:rsid w:val="00C85040"/>
    <w:rsid w:val="00C867C0"/>
    <w:rsid w:val="00C876CE"/>
    <w:rsid w:val="00C87DFC"/>
    <w:rsid w:val="00C920DE"/>
    <w:rsid w:val="00C959D3"/>
    <w:rsid w:val="00CA6D9E"/>
    <w:rsid w:val="00CA7417"/>
    <w:rsid w:val="00CB390C"/>
    <w:rsid w:val="00CB3E77"/>
    <w:rsid w:val="00CB4002"/>
    <w:rsid w:val="00CC05BC"/>
    <w:rsid w:val="00CC455A"/>
    <w:rsid w:val="00CC5B07"/>
    <w:rsid w:val="00CC72CF"/>
    <w:rsid w:val="00CD0E61"/>
    <w:rsid w:val="00CD1AEA"/>
    <w:rsid w:val="00CD537A"/>
    <w:rsid w:val="00CD565B"/>
    <w:rsid w:val="00CE4285"/>
    <w:rsid w:val="00CF041E"/>
    <w:rsid w:val="00CF0A73"/>
    <w:rsid w:val="00CF2760"/>
    <w:rsid w:val="00CF2C95"/>
    <w:rsid w:val="00D1032E"/>
    <w:rsid w:val="00D177AC"/>
    <w:rsid w:val="00D239C8"/>
    <w:rsid w:val="00D2480D"/>
    <w:rsid w:val="00D25324"/>
    <w:rsid w:val="00D30819"/>
    <w:rsid w:val="00D30EA8"/>
    <w:rsid w:val="00D314DE"/>
    <w:rsid w:val="00D33441"/>
    <w:rsid w:val="00D367D7"/>
    <w:rsid w:val="00D37FCF"/>
    <w:rsid w:val="00D426C8"/>
    <w:rsid w:val="00D45C73"/>
    <w:rsid w:val="00D462B6"/>
    <w:rsid w:val="00D606CF"/>
    <w:rsid w:val="00D617D9"/>
    <w:rsid w:val="00D72011"/>
    <w:rsid w:val="00D74D75"/>
    <w:rsid w:val="00D75A19"/>
    <w:rsid w:val="00D80138"/>
    <w:rsid w:val="00D821AC"/>
    <w:rsid w:val="00D822BA"/>
    <w:rsid w:val="00D83999"/>
    <w:rsid w:val="00D83ADD"/>
    <w:rsid w:val="00D840C0"/>
    <w:rsid w:val="00D85706"/>
    <w:rsid w:val="00D867D7"/>
    <w:rsid w:val="00D950A4"/>
    <w:rsid w:val="00D95704"/>
    <w:rsid w:val="00DA0243"/>
    <w:rsid w:val="00DA1639"/>
    <w:rsid w:val="00DA24CD"/>
    <w:rsid w:val="00DA6C9E"/>
    <w:rsid w:val="00DA7098"/>
    <w:rsid w:val="00DA7554"/>
    <w:rsid w:val="00DB2D6C"/>
    <w:rsid w:val="00DB4AEE"/>
    <w:rsid w:val="00DB4C55"/>
    <w:rsid w:val="00DC264D"/>
    <w:rsid w:val="00DC2B3D"/>
    <w:rsid w:val="00DC4089"/>
    <w:rsid w:val="00DD1DEE"/>
    <w:rsid w:val="00DD5E36"/>
    <w:rsid w:val="00DD6CA8"/>
    <w:rsid w:val="00DD76BA"/>
    <w:rsid w:val="00DF6526"/>
    <w:rsid w:val="00E02639"/>
    <w:rsid w:val="00E03B35"/>
    <w:rsid w:val="00E05563"/>
    <w:rsid w:val="00E078E0"/>
    <w:rsid w:val="00E1052D"/>
    <w:rsid w:val="00E11BD3"/>
    <w:rsid w:val="00E12F34"/>
    <w:rsid w:val="00E14549"/>
    <w:rsid w:val="00E15DC9"/>
    <w:rsid w:val="00E20816"/>
    <w:rsid w:val="00E23B41"/>
    <w:rsid w:val="00E2497C"/>
    <w:rsid w:val="00E32A1E"/>
    <w:rsid w:val="00E32FF5"/>
    <w:rsid w:val="00E35149"/>
    <w:rsid w:val="00E37538"/>
    <w:rsid w:val="00E42273"/>
    <w:rsid w:val="00E42B75"/>
    <w:rsid w:val="00E50A45"/>
    <w:rsid w:val="00E65B75"/>
    <w:rsid w:val="00E72459"/>
    <w:rsid w:val="00E72979"/>
    <w:rsid w:val="00E73E1B"/>
    <w:rsid w:val="00E76987"/>
    <w:rsid w:val="00E77366"/>
    <w:rsid w:val="00E83FCC"/>
    <w:rsid w:val="00E85733"/>
    <w:rsid w:val="00E85F0C"/>
    <w:rsid w:val="00E914D2"/>
    <w:rsid w:val="00E93B37"/>
    <w:rsid w:val="00E94AF5"/>
    <w:rsid w:val="00E961D9"/>
    <w:rsid w:val="00E97CB0"/>
    <w:rsid w:val="00EA0D48"/>
    <w:rsid w:val="00EA22E3"/>
    <w:rsid w:val="00EA48CD"/>
    <w:rsid w:val="00EA5FA6"/>
    <w:rsid w:val="00EA7E0E"/>
    <w:rsid w:val="00EB0E9D"/>
    <w:rsid w:val="00EB1E7F"/>
    <w:rsid w:val="00EB2590"/>
    <w:rsid w:val="00EB2840"/>
    <w:rsid w:val="00EB2CA3"/>
    <w:rsid w:val="00EB6236"/>
    <w:rsid w:val="00EB66E3"/>
    <w:rsid w:val="00EC6D43"/>
    <w:rsid w:val="00ED3014"/>
    <w:rsid w:val="00ED39B3"/>
    <w:rsid w:val="00ED4307"/>
    <w:rsid w:val="00ED6953"/>
    <w:rsid w:val="00EE5618"/>
    <w:rsid w:val="00EF528E"/>
    <w:rsid w:val="00EF639C"/>
    <w:rsid w:val="00F000B9"/>
    <w:rsid w:val="00F015B3"/>
    <w:rsid w:val="00F03C9D"/>
    <w:rsid w:val="00F05C29"/>
    <w:rsid w:val="00F077BA"/>
    <w:rsid w:val="00F131DD"/>
    <w:rsid w:val="00F14037"/>
    <w:rsid w:val="00F1724E"/>
    <w:rsid w:val="00F2323D"/>
    <w:rsid w:val="00F240C5"/>
    <w:rsid w:val="00F24E8E"/>
    <w:rsid w:val="00F26D7B"/>
    <w:rsid w:val="00F275C9"/>
    <w:rsid w:val="00F27A93"/>
    <w:rsid w:val="00F27CAF"/>
    <w:rsid w:val="00F30D2C"/>
    <w:rsid w:val="00F32121"/>
    <w:rsid w:val="00F33DF0"/>
    <w:rsid w:val="00F33ED5"/>
    <w:rsid w:val="00F35DEA"/>
    <w:rsid w:val="00F36AB5"/>
    <w:rsid w:val="00F41E3C"/>
    <w:rsid w:val="00F45E0D"/>
    <w:rsid w:val="00F45F1D"/>
    <w:rsid w:val="00F50F65"/>
    <w:rsid w:val="00F516E9"/>
    <w:rsid w:val="00F54303"/>
    <w:rsid w:val="00F55C3A"/>
    <w:rsid w:val="00F616DB"/>
    <w:rsid w:val="00F667F9"/>
    <w:rsid w:val="00F73B0B"/>
    <w:rsid w:val="00F80ED0"/>
    <w:rsid w:val="00F8633A"/>
    <w:rsid w:val="00F8689C"/>
    <w:rsid w:val="00F90F31"/>
    <w:rsid w:val="00F940F6"/>
    <w:rsid w:val="00FA3402"/>
    <w:rsid w:val="00FA355C"/>
    <w:rsid w:val="00FA503B"/>
    <w:rsid w:val="00FA61C1"/>
    <w:rsid w:val="00FB1C87"/>
    <w:rsid w:val="00FB2DF4"/>
    <w:rsid w:val="00FB2EF9"/>
    <w:rsid w:val="00FB64C4"/>
    <w:rsid w:val="00FB7CE5"/>
    <w:rsid w:val="00FC0AA1"/>
    <w:rsid w:val="00FC3279"/>
    <w:rsid w:val="00FC5232"/>
    <w:rsid w:val="00FC6904"/>
    <w:rsid w:val="00FD069B"/>
    <w:rsid w:val="00FD208D"/>
    <w:rsid w:val="00FD280E"/>
    <w:rsid w:val="00FE6EF6"/>
    <w:rsid w:val="00FE7115"/>
    <w:rsid w:val="00FE788D"/>
    <w:rsid w:val="00FF02F7"/>
    <w:rsid w:val="00FF38D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DE0227"/>
  <w15:docId w15:val="{6CFB83B5-CFF5-4611-B5D1-36A50CB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iPriority="98"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6A"/>
    <w:pPr>
      <w:spacing w:after="240"/>
    </w:pPr>
  </w:style>
  <w:style w:type="paragraph" w:styleId="Rubrik1">
    <w:name w:val="heading 1"/>
    <w:basedOn w:val="Normal"/>
    <w:next w:val="Normal"/>
    <w:link w:val="Rubrik1Char"/>
    <w:uiPriority w:val="9"/>
    <w:qFormat/>
    <w:rsid w:val="006E574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6E574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6E5746"/>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574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6E574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6E5746"/>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6E574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E574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E574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6E5746"/>
    <w:rPr>
      <w:rFonts w:asciiTheme="majorHAnsi" w:hAnsiTheme="majorHAnsi"/>
      <w:sz w:val="14"/>
    </w:rPr>
  </w:style>
  <w:style w:type="paragraph" w:styleId="Sidfot">
    <w:name w:val="footer"/>
    <w:basedOn w:val="Sidhuvud"/>
    <w:link w:val="SidfotChar"/>
    <w:uiPriority w:val="99"/>
    <w:rsid w:val="006E5746"/>
    <w:pPr>
      <w:tabs>
        <w:tab w:val="clear" w:pos="3686"/>
        <w:tab w:val="left" w:pos="4111"/>
      </w:tabs>
    </w:pPr>
    <w:rPr>
      <w:lang w:val="en-GB"/>
    </w:rPr>
  </w:style>
  <w:style w:type="character" w:customStyle="1" w:styleId="SidfotChar">
    <w:name w:val="Sidfot Char"/>
    <w:basedOn w:val="Standardstycketeckensnitt"/>
    <w:link w:val="Sidfot"/>
    <w:uiPriority w:val="99"/>
    <w:rsid w:val="006E5746"/>
    <w:rPr>
      <w:rFonts w:asciiTheme="majorHAnsi" w:hAnsiTheme="majorHAnsi"/>
      <w:sz w:val="14"/>
      <w:lang w:val="en-GB"/>
    </w:rPr>
  </w:style>
  <w:style w:type="character" w:styleId="Platshllartext">
    <w:name w:val="Placeholder Text"/>
    <w:basedOn w:val="Standardstycketeckensnitt"/>
    <w:uiPriority w:val="99"/>
    <w:semiHidden/>
    <w:rsid w:val="006E5746"/>
    <w:rPr>
      <w:color w:val="808080"/>
    </w:rPr>
  </w:style>
  <w:style w:type="paragraph" w:styleId="Ballongtext">
    <w:name w:val="Balloon Text"/>
    <w:basedOn w:val="Normal"/>
    <w:link w:val="BallongtextChar"/>
    <w:uiPriority w:val="99"/>
    <w:semiHidden/>
    <w:unhideWhenUsed/>
    <w:rsid w:val="006E57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746"/>
    <w:rPr>
      <w:rFonts w:ascii="Tahoma" w:hAnsi="Tahoma" w:cs="Tahoma"/>
      <w:sz w:val="16"/>
      <w:szCs w:val="16"/>
    </w:rPr>
  </w:style>
  <w:style w:type="table" w:styleId="Tabellrutnt">
    <w:name w:val="Table Grid"/>
    <w:basedOn w:val="Normaltabell"/>
    <w:uiPriority w:val="59"/>
    <w:rsid w:val="006E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6E5746"/>
    <w:pPr>
      <w:tabs>
        <w:tab w:val="clear" w:pos="9072"/>
        <w:tab w:val="right" w:pos="8789"/>
      </w:tabs>
    </w:pPr>
  </w:style>
  <w:style w:type="character" w:styleId="Hyperlnk">
    <w:name w:val="Hyperlink"/>
    <w:basedOn w:val="Standardstycketeckensnitt"/>
    <w:uiPriority w:val="99"/>
    <w:semiHidden/>
    <w:rsid w:val="006E5746"/>
    <w:rPr>
      <w:color w:val="0000FF"/>
      <w:u w:val="single"/>
    </w:rPr>
  </w:style>
  <w:style w:type="paragraph" w:styleId="Innehllsfrteckningsrubrik">
    <w:name w:val="TOC Heading"/>
    <w:basedOn w:val="Rubrik1"/>
    <w:next w:val="Normal"/>
    <w:uiPriority w:val="39"/>
    <w:semiHidden/>
    <w:qFormat/>
    <w:rsid w:val="006E5746"/>
    <w:pPr>
      <w:pageBreakBefore/>
      <w:suppressAutoHyphens w:val="0"/>
      <w:outlineLvl w:val="9"/>
    </w:pPr>
    <w:rPr>
      <w:lang w:val="en-US" w:eastAsia="ja-JP"/>
    </w:rPr>
  </w:style>
  <w:style w:type="paragraph" w:styleId="Citat">
    <w:name w:val="Quote"/>
    <w:basedOn w:val="Normal"/>
    <w:link w:val="CitatChar"/>
    <w:uiPriority w:val="10"/>
    <w:unhideWhenUsed/>
    <w:qFormat/>
    <w:rsid w:val="006E5746"/>
    <w:pPr>
      <w:spacing w:after="220"/>
      <w:ind w:left="357"/>
    </w:pPr>
    <w:rPr>
      <w:iCs/>
      <w:sz w:val="20"/>
    </w:rPr>
  </w:style>
  <w:style w:type="character" w:customStyle="1" w:styleId="CitatChar">
    <w:name w:val="Citat Char"/>
    <w:basedOn w:val="Standardstycketeckensnitt"/>
    <w:link w:val="Citat"/>
    <w:uiPriority w:val="10"/>
    <w:rsid w:val="009539A3"/>
    <w:rPr>
      <w:iCs/>
      <w:sz w:val="20"/>
    </w:rPr>
  </w:style>
  <w:style w:type="paragraph" w:styleId="Innehll1">
    <w:name w:val="toc 1"/>
    <w:basedOn w:val="Normal"/>
    <w:next w:val="Normal"/>
    <w:uiPriority w:val="39"/>
    <w:semiHidden/>
    <w:rsid w:val="006E5746"/>
    <w:pPr>
      <w:spacing w:beforeLines="100" w:before="100" w:after="0"/>
    </w:pPr>
  </w:style>
  <w:style w:type="paragraph" w:styleId="Innehll2">
    <w:name w:val="toc 2"/>
    <w:basedOn w:val="Normal"/>
    <w:next w:val="Normal"/>
    <w:uiPriority w:val="99"/>
    <w:semiHidden/>
    <w:rsid w:val="006E5746"/>
    <w:pPr>
      <w:spacing w:after="0"/>
      <w:ind w:left="276"/>
    </w:pPr>
  </w:style>
  <w:style w:type="paragraph" w:styleId="Innehll3">
    <w:name w:val="toc 3"/>
    <w:basedOn w:val="Normal"/>
    <w:next w:val="Normal"/>
    <w:uiPriority w:val="99"/>
    <w:semiHidden/>
    <w:rsid w:val="006E5746"/>
    <w:pPr>
      <w:spacing w:after="0"/>
      <w:ind w:left="552"/>
    </w:pPr>
  </w:style>
  <w:style w:type="character" w:styleId="Betoning">
    <w:name w:val="Emphasis"/>
    <w:basedOn w:val="Standardstycketeckensnitt"/>
    <w:uiPriority w:val="1"/>
    <w:rsid w:val="006E5746"/>
    <w:rPr>
      <w:i/>
      <w:iCs/>
    </w:rPr>
  </w:style>
  <w:style w:type="paragraph" w:styleId="Innehll4">
    <w:name w:val="toc 4"/>
    <w:basedOn w:val="Normal"/>
    <w:next w:val="Normal"/>
    <w:uiPriority w:val="99"/>
    <w:semiHidden/>
    <w:rsid w:val="006E5746"/>
    <w:pPr>
      <w:spacing w:after="100"/>
      <w:ind w:left="660"/>
    </w:pPr>
  </w:style>
  <w:style w:type="paragraph" w:styleId="Innehll5">
    <w:name w:val="toc 5"/>
    <w:basedOn w:val="Normal"/>
    <w:next w:val="Normal"/>
    <w:uiPriority w:val="99"/>
    <w:semiHidden/>
    <w:rsid w:val="006E5746"/>
    <w:pPr>
      <w:spacing w:after="100"/>
      <w:ind w:left="880"/>
    </w:pPr>
  </w:style>
  <w:style w:type="paragraph" w:styleId="Innehll6">
    <w:name w:val="toc 6"/>
    <w:basedOn w:val="Normal"/>
    <w:next w:val="Normal"/>
    <w:uiPriority w:val="99"/>
    <w:semiHidden/>
    <w:rsid w:val="006E5746"/>
    <w:pPr>
      <w:spacing w:after="100"/>
      <w:ind w:left="1100"/>
    </w:pPr>
  </w:style>
  <w:style w:type="paragraph" w:styleId="Innehll7">
    <w:name w:val="toc 7"/>
    <w:basedOn w:val="Normal"/>
    <w:next w:val="Normal"/>
    <w:uiPriority w:val="99"/>
    <w:semiHidden/>
    <w:rsid w:val="006E5746"/>
    <w:pPr>
      <w:spacing w:after="100"/>
      <w:ind w:left="1320"/>
    </w:pPr>
  </w:style>
  <w:style w:type="paragraph" w:styleId="Innehll8">
    <w:name w:val="toc 8"/>
    <w:basedOn w:val="Normal"/>
    <w:next w:val="Normal"/>
    <w:uiPriority w:val="99"/>
    <w:semiHidden/>
    <w:rsid w:val="006E5746"/>
    <w:pPr>
      <w:spacing w:after="100"/>
      <w:ind w:left="1540"/>
    </w:pPr>
  </w:style>
  <w:style w:type="paragraph" w:styleId="Innehll9">
    <w:name w:val="toc 9"/>
    <w:basedOn w:val="Normal"/>
    <w:next w:val="Normal"/>
    <w:uiPriority w:val="99"/>
    <w:semiHidden/>
    <w:rsid w:val="006E5746"/>
    <w:pPr>
      <w:spacing w:after="100"/>
      <w:ind w:left="1760"/>
    </w:pPr>
  </w:style>
  <w:style w:type="table" w:customStyle="1" w:styleId="Trelinjerstabell">
    <w:name w:val="Trelinjerstabell"/>
    <w:basedOn w:val="Normaltabell"/>
    <w:uiPriority w:val="99"/>
    <w:rsid w:val="001C526A"/>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rPr>
        <w:rFonts w:ascii="Times New Roman" w:hAnsi="Times New Roman"/>
        <w:sz w:val="22"/>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80" w:beforeAutospacing="0" w:afterLines="0" w:after="0" w:afterAutospacing="0" w:line="23" w:lineRule="atLeast"/>
        <w:contextualSpacing/>
        <w:mirrorIndents w:val="0"/>
      </w:pPr>
      <w:rPr>
        <w:rFonts w:ascii="Times New Roman" w:hAnsi="Times New Roman"/>
        <w:b w:val="0"/>
        <w:i w:val="0"/>
        <w:sz w:val="22"/>
      </w:rPr>
    </w:tblStylePr>
  </w:style>
  <w:style w:type="table" w:styleId="Ljusskuggning">
    <w:name w:val="Light Shading"/>
    <w:basedOn w:val="Normaltabell"/>
    <w:uiPriority w:val="60"/>
    <w:rsid w:val="009611E2"/>
    <w:pPr>
      <w:spacing w:before="80" w:after="0"/>
      <w:contextualSpacing/>
    </w:pPr>
    <w:rPr>
      <w:rFonts w:ascii="Times New Roman" w:hAnsi="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Normaltabell"/>
    <w:uiPriority w:val="60"/>
    <w:rsid w:val="009611E2"/>
    <w:pPr>
      <w:spacing w:before="80" w:after="0"/>
      <w:contextualSpacing/>
    </w:pPr>
    <w:rPr>
      <w:rFonts w:ascii="Times New Roman" w:hAnsi="Times New Roman"/>
      <w:color w:val="9D6900" w:themeColor="accent2" w:themeShade="BF"/>
    </w:rPr>
    <w:tblPr>
      <w:tblStyleRowBandSize w:val="1"/>
      <w:tblStyleColBandSize w:val="1"/>
      <w:tblInd w:w="0" w:type="nil"/>
      <w:tblBorders>
        <w:top w:val="single" w:sz="8" w:space="0" w:color="D28E00" w:themeColor="accent2"/>
        <w:bottom w:val="single" w:sz="8" w:space="0" w:color="D28E00" w:themeColor="accent2"/>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Normaltabell"/>
    <w:uiPriority w:val="60"/>
    <w:rsid w:val="009611E2"/>
    <w:pPr>
      <w:spacing w:before="80" w:after="0"/>
      <w:contextualSpacing/>
    </w:pPr>
    <w:rPr>
      <w:rFonts w:ascii="Times New Roman" w:hAnsi="Times New Roman"/>
      <w:color w:val="000000" w:themeColor="accent1" w:themeShade="BF"/>
    </w:rPr>
    <w:tblPr>
      <w:tblStyleRowBandSize w:val="1"/>
      <w:tblStyleColBandSize w:val="1"/>
      <w:tblInd w:w="0" w:type="nil"/>
      <w:tblBorders>
        <w:top w:val="single" w:sz="8" w:space="0" w:color="000000" w:themeColor="accent1"/>
        <w:bottom w:val="single" w:sz="8" w:space="0" w:color="000000" w:themeColor="accen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Normaltabell"/>
    <w:uiPriority w:val="60"/>
    <w:rsid w:val="009611E2"/>
    <w:pPr>
      <w:spacing w:before="80" w:after="0"/>
      <w:contextualSpacing/>
    </w:pPr>
    <w:rPr>
      <w:rFonts w:ascii="Times New Roman" w:hAnsi="Times New Roman"/>
      <w:color w:val="743C9E" w:themeColor="accent3" w:themeShade="BF"/>
    </w:rPr>
    <w:tblPr>
      <w:tblStyleRowBandSize w:val="1"/>
      <w:tblStyleColBandSize w:val="1"/>
      <w:tblInd w:w="0" w:type="nil"/>
      <w:tblBorders>
        <w:top w:val="single" w:sz="8" w:space="0" w:color="9961C3" w:themeColor="accent3"/>
        <w:bottom w:val="single" w:sz="8" w:space="0" w:color="9961C3" w:themeColor="accent3"/>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Normaltabell"/>
    <w:uiPriority w:val="60"/>
    <w:rsid w:val="009611E2"/>
    <w:pPr>
      <w:spacing w:before="80" w:after="0"/>
      <w:contextualSpacing/>
    </w:pPr>
    <w:rPr>
      <w:rFonts w:ascii="Times New Roman" w:hAnsi="Times New Roman"/>
      <w:color w:val="419EBC" w:themeColor="accent4" w:themeShade="BF"/>
    </w:rPr>
    <w:tblPr>
      <w:tblStyleRowBandSize w:val="1"/>
      <w:tblStyleColBandSize w:val="1"/>
      <w:tblInd w:w="0" w:type="nil"/>
      <w:tblBorders>
        <w:top w:val="single" w:sz="8" w:space="0" w:color="80BFD3" w:themeColor="accent4"/>
        <w:bottom w:val="single" w:sz="8" w:space="0" w:color="80BFD3" w:themeColor="accent4"/>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Normaltabell"/>
    <w:uiPriority w:val="60"/>
    <w:rsid w:val="009611E2"/>
    <w:pPr>
      <w:spacing w:before="80" w:after="0"/>
      <w:contextualSpacing/>
    </w:pPr>
    <w:rPr>
      <w:rFonts w:ascii="Times New Roman" w:hAnsi="Times New Roman"/>
      <w:color w:val="C0BB2E" w:themeColor="accent5" w:themeShade="BF"/>
    </w:rPr>
    <w:tblPr>
      <w:tblStyleRowBandSize w:val="1"/>
      <w:tblStyleColBandSize w:val="1"/>
      <w:tblInd w:w="0" w:type="nil"/>
      <w:tblBorders>
        <w:top w:val="single" w:sz="8" w:space="0" w:color="DAD666" w:themeColor="accent5"/>
        <w:bottom w:val="single" w:sz="8" w:space="0" w:color="DAD666" w:themeColor="accent5"/>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Normaltabell"/>
    <w:uiPriority w:val="60"/>
    <w:rsid w:val="009611E2"/>
    <w:pPr>
      <w:spacing w:before="80" w:after="0"/>
      <w:contextualSpacing/>
    </w:pPr>
    <w:rPr>
      <w:rFonts w:ascii="Times New Roman" w:hAnsi="Times New Roman"/>
      <w:color w:val="48494B" w:themeColor="accent6" w:themeShade="BF"/>
    </w:rPr>
    <w:tblPr>
      <w:tblStyleRowBandSize w:val="1"/>
      <w:tblStyleColBandSize w:val="1"/>
      <w:tblInd w:w="0" w:type="nil"/>
      <w:tblBorders>
        <w:top w:val="single" w:sz="8" w:space="0" w:color="616265" w:themeColor="accent6"/>
        <w:bottom w:val="single" w:sz="8" w:space="0" w:color="616265" w:themeColor="accent6"/>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6E5746"/>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E5746"/>
    <w:pPr>
      <w:ind w:right="4111"/>
    </w:pPr>
  </w:style>
  <w:style w:type="paragraph" w:styleId="Punktlista2">
    <w:name w:val="List Bullet 2"/>
    <w:aliases w:val="Punktlista indragen"/>
    <w:basedOn w:val="Normal"/>
    <w:uiPriority w:val="99"/>
    <w:qFormat/>
    <w:rsid w:val="0041407F"/>
    <w:pPr>
      <w:numPr>
        <w:numId w:val="7"/>
      </w:numPr>
      <w:contextualSpacing/>
    </w:pPr>
  </w:style>
  <w:style w:type="table" w:customStyle="1" w:styleId="Sidfottabell">
    <w:name w:val="Sidfot tabell"/>
    <w:basedOn w:val="Normaltabell"/>
    <w:uiPriority w:val="99"/>
    <w:rsid w:val="006E574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6E574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5746"/>
    <w:rPr>
      <w:sz w:val="20"/>
      <w:szCs w:val="20"/>
    </w:rPr>
  </w:style>
  <w:style w:type="character" w:styleId="Fotnotsreferens">
    <w:name w:val="footnote reference"/>
    <w:basedOn w:val="Standardstycketeckensnitt"/>
    <w:uiPriority w:val="99"/>
    <w:semiHidden/>
    <w:unhideWhenUsed/>
    <w:rsid w:val="006E5746"/>
    <w:rPr>
      <w:vertAlign w:val="superscript"/>
    </w:rPr>
  </w:style>
  <w:style w:type="character" w:customStyle="1" w:styleId="Sidfotmallarnagr">
    <w:name w:val="Sidfot mallarna grå"/>
    <w:basedOn w:val="Standardstycketeckensnitt"/>
    <w:uiPriority w:val="1"/>
    <w:rsid w:val="006E5746"/>
    <w:rPr>
      <w:color w:val="7F7F7F" w:themeColor="text1" w:themeTint="80"/>
    </w:rPr>
  </w:style>
  <w:style w:type="paragraph" w:customStyle="1" w:styleId="Inramadruta">
    <w:name w:val="Inramad ruta"/>
    <w:basedOn w:val="Normal"/>
    <w:link w:val="InramadrutaChar"/>
    <w:rsid w:val="006E5746"/>
    <w:pPr>
      <w:pBdr>
        <w:top w:val="single" w:sz="4" w:space="1" w:color="auto"/>
        <w:left w:val="single" w:sz="4" w:space="4" w:color="auto"/>
        <w:bottom w:val="single" w:sz="4" w:space="1" w:color="auto"/>
        <w:right w:val="single" w:sz="4" w:space="4" w:color="auto"/>
      </w:pBdr>
      <w:spacing w:after="120"/>
    </w:pPr>
    <w:rPr>
      <w:rFonts w:cstheme="minorHAnsi"/>
      <w:bdr w:val="single" w:sz="4" w:space="0" w:color="auto"/>
    </w:rPr>
  </w:style>
  <w:style w:type="character" w:customStyle="1" w:styleId="InramadrutaChar">
    <w:name w:val="Inramad ruta Char"/>
    <w:basedOn w:val="Standardstycketeckensnitt"/>
    <w:link w:val="Inramadruta"/>
    <w:rsid w:val="006E5746"/>
    <w:rPr>
      <w:rFonts w:cstheme="minorHAnsi"/>
      <w:bdr w:val="single" w:sz="4" w:space="0" w:color="auto"/>
    </w:rPr>
  </w:style>
  <w:style w:type="paragraph" w:styleId="Numreradlista">
    <w:name w:val="List Number"/>
    <w:basedOn w:val="Normal"/>
    <w:uiPriority w:val="99"/>
    <w:qFormat/>
    <w:rsid w:val="006E5746"/>
    <w:pPr>
      <w:numPr>
        <w:numId w:val="3"/>
      </w:numPr>
      <w:ind w:left="357" w:hanging="357"/>
      <w:contextualSpacing/>
    </w:pPr>
  </w:style>
  <w:style w:type="paragraph" w:styleId="Punktlista">
    <w:name w:val="List Bullet"/>
    <w:basedOn w:val="Normal"/>
    <w:uiPriority w:val="99"/>
    <w:qFormat/>
    <w:rsid w:val="006E5746"/>
    <w:pPr>
      <w:numPr>
        <w:numId w:val="4"/>
      </w:numPr>
      <w:contextualSpacing/>
    </w:pPr>
  </w:style>
  <w:style w:type="paragraph" w:styleId="Numreradlista2">
    <w:name w:val="List Number 2"/>
    <w:aliases w:val="Numrerad lista indragen"/>
    <w:basedOn w:val="Normal"/>
    <w:uiPriority w:val="98"/>
    <w:qFormat/>
    <w:rsid w:val="00C867C0"/>
    <w:pPr>
      <w:numPr>
        <w:numId w:val="6"/>
      </w:numPr>
      <w:contextualSpacing/>
    </w:pPr>
  </w:style>
  <w:style w:type="paragraph" w:customStyle="1" w:styleId="test">
    <w:name w:val="test"/>
    <w:basedOn w:val="Normal"/>
    <w:link w:val="testChar"/>
    <w:rsid w:val="0041407F"/>
    <w:pPr>
      <w:spacing w:line="240" w:lineRule="auto"/>
      <w:contextualSpacing/>
    </w:pPr>
    <w:rPr>
      <w:rFonts w:asciiTheme="majorHAnsi" w:hAnsiTheme="majorHAnsi"/>
      <w:b/>
      <w:sz w:val="20"/>
      <w:szCs w:val="20"/>
    </w:rPr>
  </w:style>
  <w:style w:type="table" w:styleId="Oformateradtabell2">
    <w:name w:val="Plain Table 2"/>
    <w:basedOn w:val="Normaltabell"/>
    <w:uiPriority w:val="42"/>
    <w:rsid w:val="009611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Char">
    <w:name w:val="test Char"/>
    <w:basedOn w:val="Standardstycketeckensnitt"/>
    <w:link w:val="test"/>
    <w:rsid w:val="0041407F"/>
    <w:rPr>
      <w:rFonts w:asciiTheme="majorHAnsi" w:hAnsiTheme="majorHAnsi"/>
      <w:b/>
      <w:sz w:val="20"/>
      <w:szCs w:val="20"/>
    </w:rPr>
  </w:style>
  <w:style w:type="character" w:customStyle="1" w:styleId="Formatmall1">
    <w:name w:val="Formatmall1"/>
    <w:basedOn w:val="Standardstycketeckensnitt"/>
    <w:uiPriority w:val="1"/>
    <w:rsid w:val="00F35DEA"/>
    <w:rPr>
      <w:rFonts w:asciiTheme="minorHAnsi" w:hAnsiTheme="minorHAnsi"/>
      <w:sz w:val="22"/>
    </w:rPr>
  </w:style>
  <w:style w:type="character" w:styleId="Kommentarsreferens">
    <w:name w:val="annotation reference"/>
    <w:basedOn w:val="Standardstycketeckensnitt"/>
    <w:uiPriority w:val="99"/>
    <w:semiHidden/>
    <w:unhideWhenUsed/>
    <w:rsid w:val="004352FF"/>
    <w:rPr>
      <w:sz w:val="16"/>
      <w:szCs w:val="16"/>
    </w:rPr>
  </w:style>
  <w:style w:type="paragraph" w:styleId="Kommentarer">
    <w:name w:val="annotation text"/>
    <w:basedOn w:val="Normal"/>
    <w:link w:val="KommentarerChar"/>
    <w:uiPriority w:val="99"/>
    <w:semiHidden/>
    <w:unhideWhenUsed/>
    <w:rsid w:val="004352FF"/>
    <w:pPr>
      <w:spacing w:line="240" w:lineRule="auto"/>
    </w:pPr>
    <w:rPr>
      <w:sz w:val="20"/>
      <w:szCs w:val="20"/>
    </w:rPr>
  </w:style>
  <w:style w:type="character" w:customStyle="1" w:styleId="KommentarerChar">
    <w:name w:val="Kommentarer Char"/>
    <w:basedOn w:val="Standardstycketeckensnitt"/>
    <w:link w:val="Kommentarer"/>
    <w:uiPriority w:val="99"/>
    <w:semiHidden/>
    <w:rsid w:val="004352FF"/>
    <w:rPr>
      <w:sz w:val="20"/>
      <w:szCs w:val="20"/>
    </w:rPr>
  </w:style>
  <w:style w:type="paragraph" w:styleId="Kommentarsmne">
    <w:name w:val="annotation subject"/>
    <w:basedOn w:val="Kommentarer"/>
    <w:next w:val="Kommentarer"/>
    <w:link w:val="KommentarsmneChar"/>
    <w:uiPriority w:val="99"/>
    <w:semiHidden/>
    <w:unhideWhenUsed/>
    <w:rsid w:val="004352FF"/>
    <w:rPr>
      <w:b/>
      <w:bCs/>
    </w:rPr>
  </w:style>
  <w:style w:type="character" w:customStyle="1" w:styleId="KommentarsmneChar">
    <w:name w:val="Kommentarsämne Char"/>
    <w:basedOn w:val="KommentarerChar"/>
    <w:link w:val="Kommentarsmne"/>
    <w:uiPriority w:val="99"/>
    <w:semiHidden/>
    <w:rsid w:val="004352FF"/>
    <w:rPr>
      <w:b/>
      <w:bCs/>
      <w:sz w:val="20"/>
      <w:szCs w:val="20"/>
    </w:rPr>
  </w:style>
  <w:style w:type="table" w:styleId="Tabellrutntljust">
    <w:name w:val="Grid Table Light"/>
    <w:basedOn w:val="Normaltabell"/>
    <w:uiPriority w:val="40"/>
    <w:rsid w:val="00F27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rsid w:val="00611C9D"/>
    <w:pPr>
      <w:ind w:left="720"/>
      <w:contextualSpacing/>
    </w:pPr>
  </w:style>
  <w:style w:type="paragraph" w:customStyle="1" w:styleId="avtaltext1">
    <w:name w:val="avtaltext 1"/>
    <w:basedOn w:val="Normal"/>
    <w:rsid w:val="00107D64"/>
    <w:pPr>
      <w:spacing w:after="0" w:line="240" w:lineRule="auto"/>
      <w:ind w:left="567" w:right="476"/>
    </w:pPr>
    <w:rPr>
      <w:rFonts w:ascii="Times New Roman" w:eastAsia="Times New Roman" w:hAnsi="Times New Roman" w:cs="Times New Roman"/>
      <w:szCs w:val="20"/>
      <w:lang w:eastAsia="sv-SE"/>
    </w:rPr>
  </w:style>
  <w:style w:type="paragraph" w:styleId="Revision">
    <w:name w:val="Revision"/>
    <w:hidden/>
    <w:uiPriority w:val="99"/>
    <w:semiHidden/>
    <w:rsid w:val="004F0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6332759">
      <w:bodyDiv w:val="1"/>
      <w:marLeft w:val="0"/>
      <w:marRight w:val="0"/>
      <w:marTop w:val="0"/>
      <w:marBottom w:val="0"/>
      <w:divBdr>
        <w:top w:val="none" w:sz="0" w:space="0" w:color="auto"/>
        <w:left w:val="none" w:sz="0" w:space="0" w:color="auto"/>
        <w:bottom w:val="none" w:sz="0" w:space="0" w:color="auto"/>
        <w:right w:val="none" w:sz="0" w:space="0" w:color="auto"/>
      </w:divBdr>
      <w:divsChild>
        <w:div w:id="365449422">
          <w:marLeft w:val="0"/>
          <w:marRight w:val="0"/>
          <w:marTop w:val="0"/>
          <w:marBottom w:val="0"/>
          <w:divBdr>
            <w:top w:val="none" w:sz="0" w:space="0" w:color="auto"/>
            <w:left w:val="none" w:sz="0" w:space="0" w:color="auto"/>
            <w:bottom w:val="none" w:sz="0" w:space="0" w:color="auto"/>
            <w:right w:val="none" w:sz="0" w:space="0" w:color="auto"/>
          </w:divBdr>
          <w:divsChild>
            <w:div w:id="1276406815">
              <w:marLeft w:val="0"/>
              <w:marRight w:val="0"/>
              <w:marTop w:val="0"/>
              <w:marBottom w:val="0"/>
              <w:divBdr>
                <w:top w:val="none" w:sz="0" w:space="0" w:color="auto"/>
                <w:left w:val="none" w:sz="0" w:space="0" w:color="auto"/>
                <w:bottom w:val="none" w:sz="0" w:space="0" w:color="auto"/>
                <w:right w:val="none" w:sz="0" w:space="0" w:color="auto"/>
              </w:divBdr>
              <w:divsChild>
                <w:div w:id="1816602005">
                  <w:marLeft w:val="0"/>
                  <w:marRight w:val="0"/>
                  <w:marTop w:val="0"/>
                  <w:marBottom w:val="0"/>
                  <w:divBdr>
                    <w:top w:val="none" w:sz="0" w:space="0" w:color="auto"/>
                    <w:left w:val="none" w:sz="0" w:space="0" w:color="auto"/>
                    <w:bottom w:val="none" w:sz="0" w:space="0" w:color="auto"/>
                    <w:right w:val="none" w:sz="0" w:space="0" w:color="auto"/>
                  </w:divBdr>
                  <w:divsChild>
                    <w:div w:id="1505169989">
                      <w:marLeft w:val="0"/>
                      <w:marRight w:val="0"/>
                      <w:marTop w:val="0"/>
                      <w:marBottom w:val="0"/>
                      <w:divBdr>
                        <w:top w:val="none" w:sz="0" w:space="0" w:color="auto"/>
                        <w:left w:val="none" w:sz="0" w:space="0" w:color="auto"/>
                        <w:bottom w:val="none" w:sz="0" w:space="0" w:color="auto"/>
                        <w:right w:val="none" w:sz="0" w:space="0" w:color="auto"/>
                      </w:divBdr>
                      <w:divsChild>
                        <w:div w:id="1544093725">
                          <w:marLeft w:val="0"/>
                          <w:marRight w:val="0"/>
                          <w:marTop w:val="0"/>
                          <w:marBottom w:val="0"/>
                          <w:divBdr>
                            <w:top w:val="none" w:sz="0" w:space="0" w:color="auto"/>
                            <w:left w:val="none" w:sz="0" w:space="0" w:color="auto"/>
                            <w:bottom w:val="none" w:sz="0" w:space="0" w:color="auto"/>
                            <w:right w:val="none" w:sz="0" w:space="0" w:color="auto"/>
                          </w:divBdr>
                          <w:divsChild>
                            <w:div w:id="1604074436">
                              <w:marLeft w:val="0"/>
                              <w:marRight w:val="0"/>
                              <w:marTop w:val="0"/>
                              <w:marBottom w:val="0"/>
                              <w:divBdr>
                                <w:top w:val="none" w:sz="0" w:space="0" w:color="auto"/>
                                <w:left w:val="none" w:sz="0" w:space="0" w:color="auto"/>
                                <w:bottom w:val="none" w:sz="0" w:space="0" w:color="auto"/>
                                <w:right w:val="none" w:sz="0" w:space="0" w:color="auto"/>
                              </w:divBdr>
                              <w:divsChild>
                                <w:div w:id="93789438">
                                  <w:marLeft w:val="0"/>
                                  <w:marRight w:val="0"/>
                                  <w:marTop w:val="0"/>
                                  <w:marBottom w:val="0"/>
                                  <w:divBdr>
                                    <w:top w:val="none" w:sz="0" w:space="0" w:color="auto"/>
                                    <w:left w:val="none" w:sz="0" w:space="0" w:color="auto"/>
                                    <w:bottom w:val="none" w:sz="0" w:space="0" w:color="auto"/>
                                    <w:right w:val="none" w:sz="0" w:space="0" w:color="auto"/>
                                  </w:divBdr>
                                  <w:divsChild>
                                    <w:div w:id="57438676">
                                      <w:marLeft w:val="0"/>
                                      <w:marRight w:val="0"/>
                                      <w:marTop w:val="0"/>
                                      <w:marBottom w:val="0"/>
                                      <w:divBdr>
                                        <w:top w:val="none" w:sz="0" w:space="0" w:color="auto"/>
                                        <w:left w:val="none" w:sz="0" w:space="0" w:color="auto"/>
                                        <w:bottom w:val="none" w:sz="0" w:space="0" w:color="auto"/>
                                        <w:right w:val="none" w:sz="0" w:space="0" w:color="auto"/>
                                      </w:divBdr>
                                      <w:divsChild>
                                        <w:div w:id="637496154">
                                          <w:marLeft w:val="0"/>
                                          <w:marRight w:val="0"/>
                                          <w:marTop w:val="0"/>
                                          <w:marBottom w:val="0"/>
                                          <w:divBdr>
                                            <w:top w:val="none" w:sz="0" w:space="0" w:color="auto"/>
                                            <w:left w:val="none" w:sz="0" w:space="0" w:color="auto"/>
                                            <w:bottom w:val="none" w:sz="0" w:space="0" w:color="auto"/>
                                            <w:right w:val="none" w:sz="0" w:space="0" w:color="auto"/>
                                          </w:divBdr>
                                          <w:divsChild>
                                            <w:div w:id="759519749">
                                              <w:marLeft w:val="0"/>
                                              <w:marRight w:val="0"/>
                                              <w:marTop w:val="0"/>
                                              <w:marBottom w:val="0"/>
                                              <w:divBdr>
                                                <w:top w:val="none" w:sz="0" w:space="0" w:color="auto"/>
                                                <w:left w:val="none" w:sz="0" w:space="0" w:color="auto"/>
                                                <w:bottom w:val="none" w:sz="0" w:space="0" w:color="auto"/>
                                                <w:right w:val="none" w:sz="0" w:space="0" w:color="auto"/>
                                              </w:divBdr>
                                              <w:divsChild>
                                                <w:div w:id="1257205719">
                                                  <w:marLeft w:val="0"/>
                                                  <w:marRight w:val="0"/>
                                                  <w:marTop w:val="0"/>
                                                  <w:marBottom w:val="0"/>
                                                  <w:divBdr>
                                                    <w:top w:val="none" w:sz="0" w:space="0" w:color="auto"/>
                                                    <w:left w:val="none" w:sz="0" w:space="0" w:color="auto"/>
                                                    <w:bottom w:val="none" w:sz="0" w:space="0" w:color="auto"/>
                                                    <w:right w:val="none" w:sz="0" w:space="0" w:color="auto"/>
                                                  </w:divBdr>
                                                  <w:divsChild>
                                                    <w:div w:id="1883248483">
                                                      <w:marLeft w:val="0"/>
                                                      <w:marRight w:val="0"/>
                                                      <w:marTop w:val="0"/>
                                                      <w:marBottom w:val="0"/>
                                                      <w:divBdr>
                                                        <w:top w:val="none" w:sz="0" w:space="0" w:color="auto"/>
                                                        <w:left w:val="none" w:sz="0" w:space="0" w:color="auto"/>
                                                        <w:bottom w:val="none" w:sz="0" w:space="0" w:color="auto"/>
                                                        <w:right w:val="none" w:sz="0" w:space="0" w:color="auto"/>
                                                      </w:divBdr>
                                                      <w:divsChild>
                                                        <w:div w:id="591939892">
                                                          <w:marLeft w:val="0"/>
                                                          <w:marRight w:val="0"/>
                                                          <w:marTop w:val="0"/>
                                                          <w:marBottom w:val="0"/>
                                                          <w:divBdr>
                                                            <w:top w:val="none" w:sz="0" w:space="0" w:color="auto"/>
                                                            <w:left w:val="none" w:sz="0" w:space="0" w:color="auto"/>
                                                            <w:bottom w:val="none" w:sz="0" w:space="0" w:color="auto"/>
                                                            <w:right w:val="none" w:sz="0" w:space="0" w:color="auto"/>
                                                          </w:divBdr>
                                                          <w:divsChild>
                                                            <w:div w:id="362363849">
                                                              <w:marLeft w:val="0"/>
                                                              <w:marRight w:val="0"/>
                                                              <w:marTop w:val="0"/>
                                                              <w:marBottom w:val="0"/>
                                                              <w:divBdr>
                                                                <w:top w:val="none" w:sz="0" w:space="0" w:color="auto"/>
                                                                <w:left w:val="none" w:sz="0" w:space="0" w:color="auto"/>
                                                                <w:bottom w:val="none" w:sz="0" w:space="0" w:color="auto"/>
                                                                <w:right w:val="none" w:sz="0" w:space="0" w:color="auto"/>
                                                              </w:divBdr>
                                                              <w:divsChild>
                                                                <w:div w:id="927806138">
                                                                  <w:marLeft w:val="0"/>
                                                                  <w:marRight w:val="0"/>
                                                                  <w:marTop w:val="0"/>
                                                                  <w:marBottom w:val="0"/>
                                                                  <w:divBdr>
                                                                    <w:top w:val="none" w:sz="0" w:space="0" w:color="auto"/>
                                                                    <w:left w:val="none" w:sz="0" w:space="0" w:color="auto"/>
                                                                    <w:bottom w:val="none" w:sz="0" w:space="0" w:color="auto"/>
                                                                    <w:right w:val="none" w:sz="0" w:space="0" w:color="auto"/>
                                                                  </w:divBdr>
                                                                  <w:divsChild>
                                                                    <w:div w:id="796336138">
                                                                      <w:marLeft w:val="0"/>
                                                                      <w:marRight w:val="0"/>
                                                                      <w:marTop w:val="0"/>
                                                                      <w:marBottom w:val="0"/>
                                                                      <w:divBdr>
                                                                        <w:top w:val="none" w:sz="0" w:space="0" w:color="auto"/>
                                                                        <w:left w:val="none" w:sz="0" w:space="0" w:color="auto"/>
                                                                        <w:bottom w:val="none" w:sz="0" w:space="0" w:color="auto"/>
                                                                        <w:right w:val="none" w:sz="0" w:space="0" w:color="auto"/>
                                                                      </w:divBdr>
                                                                      <w:divsChild>
                                                                        <w:div w:id="1633754098">
                                                                          <w:marLeft w:val="0"/>
                                                                          <w:marRight w:val="0"/>
                                                                          <w:marTop w:val="0"/>
                                                                          <w:marBottom w:val="0"/>
                                                                          <w:divBdr>
                                                                            <w:top w:val="none" w:sz="0" w:space="0" w:color="auto"/>
                                                                            <w:left w:val="none" w:sz="0" w:space="0" w:color="auto"/>
                                                                            <w:bottom w:val="none" w:sz="0" w:space="0" w:color="auto"/>
                                                                            <w:right w:val="none" w:sz="0" w:space="0" w:color="auto"/>
                                                                          </w:divBdr>
                                                                          <w:divsChild>
                                                                            <w:div w:id="527840949">
                                                                              <w:marLeft w:val="0"/>
                                                                              <w:marRight w:val="0"/>
                                                                              <w:marTop w:val="0"/>
                                                                              <w:marBottom w:val="0"/>
                                                                              <w:divBdr>
                                                                                <w:top w:val="none" w:sz="0" w:space="0" w:color="auto"/>
                                                                                <w:left w:val="none" w:sz="0" w:space="0" w:color="auto"/>
                                                                                <w:bottom w:val="none" w:sz="0" w:space="0" w:color="auto"/>
                                                                                <w:right w:val="none" w:sz="0" w:space="0" w:color="auto"/>
                                                                              </w:divBdr>
                                                                              <w:divsChild>
                                                                                <w:div w:id="1544252701">
                                                                                  <w:marLeft w:val="0"/>
                                                                                  <w:marRight w:val="0"/>
                                                                                  <w:marTop w:val="0"/>
                                                                                  <w:marBottom w:val="0"/>
                                                                                  <w:divBdr>
                                                                                    <w:top w:val="none" w:sz="0" w:space="0" w:color="auto"/>
                                                                                    <w:left w:val="none" w:sz="0" w:space="0" w:color="auto"/>
                                                                                    <w:bottom w:val="none" w:sz="0" w:space="0" w:color="auto"/>
                                                                                    <w:right w:val="none" w:sz="0" w:space="0" w:color="auto"/>
                                                                                  </w:divBdr>
                                                                                  <w:divsChild>
                                                                                    <w:div w:id="586378595">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970096327">
                                                                                      <w:marLeft w:val="0"/>
                                                                                      <w:marRight w:val="0"/>
                                                                                      <w:marTop w:val="0"/>
                                                                                      <w:marBottom w:val="0"/>
                                                                                      <w:divBdr>
                                                                                        <w:top w:val="none" w:sz="0" w:space="0" w:color="auto"/>
                                                                                        <w:left w:val="none" w:sz="0" w:space="0" w:color="auto"/>
                                                                                        <w:bottom w:val="none" w:sz="0" w:space="0" w:color="auto"/>
                                                                                        <w:right w:val="none" w:sz="0" w:space="0" w:color="auto"/>
                                                                                      </w:divBdr>
                                                                                    </w:div>
                                                                                    <w:div w:id="1953708652">
                                                                                      <w:marLeft w:val="0"/>
                                                                                      <w:marRight w:val="0"/>
                                                                                      <w:marTop w:val="0"/>
                                                                                      <w:marBottom w:val="0"/>
                                                                                      <w:divBdr>
                                                                                        <w:top w:val="none" w:sz="0" w:space="0" w:color="auto"/>
                                                                                        <w:left w:val="none" w:sz="0" w:space="0" w:color="auto"/>
                                                                                        <w:bottom w:val="none" w:sz="0" w:space="0" w:color="auto"/>
                                                                                        <w:right w:val="none" w:sz="0" w:space="0" w:color="auto"/>
                                                                                      </w:divBdr>
                                                                                      <w:divsChild>
                                                                                        <w:div w:id="1166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15444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695346098">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18590283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1007177">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72289480">
      <w:bodyDiv w:val="1"/>
      <w:marLeft w:val="0"/>
      <w:marRight w:val="0"/>
      <w:marTop w:val="0"/>
      <w:marBottom w:val="0"/>
      <w:divBdr>
        <w:top w:val="none" w:sz="0" w:space="0" w:color="auto"/>
        <w:left w:val="none" w:sz="0" w:space="0" w:color="auto"/>
        <w:bottom w:val="none" w:sz="0" w:space="0" w:color="auto"/>
        <w:right w:val="none" w:sz="0" w:space="0" w:color="auto"/>
      </w:divBdr>
    </w:div>
    <w:div w:id="169962115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805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u.se/en/about-slu/ongoing-procurements/invoice-add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6F7B8FD6346E6A3E7B6D25756AF88"/>
        <w:category>
          <w:name w:val="General"/>
          <w:gallery w:val="placeholder"/>
        </w:category>
        <w:types>
          <w:type w:val="bbPlcHdr"/>
        </w:types>
        <w:behaviors>
          <w:behavior w:val="content"/>
        </w:behaviors>
        <w:guid w:val="{4758A979-5CA0-4469-865C-052101AF6D1C}"/>
      </w:docPartPr>
      <w:docPartBody>
        <w:p w:rsidR="00BA39B6" w:rsidRDefault="00E86825" w:rsidP="00E86825">
          <w:pPr>
            <w:pStyle w:val="C6A6F7B8FD6346E6A3E7B6D25756AF8841"/>
          </w:pPr>
          <w:r>
            <w:rPr>
              <w:rStyle w:val="Platshllartext"/>
              <w:rFonts w:asciiTheme="majorHAnsi" w:hAnsiTheme="majorHAnsi" w:cstheme="majorHAnsi"/>
              <w:b/>
              <w:sz w:val="18"/>
              <w:szCs w:val="18"/>
            </w:rPr>
            <w:t>[Faculty/Institution</w:t>
          </w:r>
          <w:r w:rsidRPr="00807CD2">
            <w:rPr>
              <w:rStyle w:val="Platshllartext"/>
              <w:rFonts w:asciiTheme="majorHAnsi" w:hAnsiTheme="majorHAnsi" w:cstheme="majorHAnsi"/>
              <w:b/>
              <w:sz w:val="18"/>
              <w:szCs w:val="18"/>
            </w:rPr>
            <w:t>]</w:t>
          </w:r>
        </w:p>
      </w:docPartBody>
    </w:docPart>
    <w:docPart>
      <w:docPartPr>
        <w:name w:val="460182E462DB4B6CB5D7724177BC1048"/>
        <w:category>
          <w:name w:val="General"/>
          <w:gallery w:val="placeholder"/>
        </w:category>
        <w:types>
          <w:type w:val="bbPlcHdr"/>
        </w:types>
        <w:behaviors>
          <w:behavior w:val="content"/>
        </w:behaviors>
        <w:guid w:val="{AD8CC93E-44BE-4EE5-B4E5-CC44782CD559}"/>
      </w:docPartPr>
      <w:docPartBody>
        <w:p w:rsidR="00BA39B6" w:rsidRDefault="00E86825" w:rsidP="00E86825">
          <w:pPr>
            <w:pStyle w:val="460182E462DB4B6CB5D7724177BC104841"/>
          </w:pPr>
          <w:r>
            <w:rPr>
              <w:rStyle w:val="Platshllartext"/>
              <w:rFonts w:asciiTheme="majorHAnsi" w:hAnsiTheme="majorHAnsi" w:cstheme="majorHAnsi"/>
              <w:sz w:val="18"/>
              <w:szCs w:val="18"/>
            </w:rPr>
            <w:t>[Fill in number here</w:t>
          </w:r>
          <w:r w:rsidRPr="00AB5925">
            <w:rPr>
              <w:rStyle w:val="Platshllartext"/>
              <w:rFonts w:asciiTheme="majorHAnsi" w:hAnsiTheme="majorHAnsi" w:cstheme="majorHAnsi"/>
              <w:sz w:val="18"/>
              <w:szCs w:val="18"/>
              <w:lang w:val="en-US"/>
            </w:rPr>
            <w:t>]</w:t>
          </w:r>
        </w:p>
      </w:docPartBody>
    </w:docPart>
    <w:docPart>
      <w:docPartPr>
        <w:name w:val="FE7EEBE88C234F798D4840872355D107"/>
        <w:category>
          <w:name w:val="General"/>
          <w:gallery w:val="placeholder"/>
        </w:category>
        <w:types>
          <w:type w:val="bbPlcHdr"/>
        </w:types>
        <w:behaviors>
          <w:behavior w:val="content"/>
        </w:behaviors>
        <w:guid w:val="{69E0C96D-3739-4545-A4D2-7373EED395F8}"/>
      </w:docPartPr>
      <w:docPartBody>
        <w:p w:rsidR="00BA39B6" w:rsidRDefault="00E86825" w:rsidP="00E86825">
          <w:pPr>
            <w:pStyle w:val="FE7EEBE88C234F798D4840872355D10735"/>
          </w:pPr>
          <w:r>
            <w:rPr>
              <w:rStyle w:val="Platshllartext"/>
            </w:rPr>
            <w:t>[titel NN]</w:t>
          </w:r>
        </w:p>
      </w:docPartBody>
    </w:docPart>
    <w:docPart>
      <w:docPartPr>
        <w:name w:val="8CD2004735054636811630F66409CC99"/>
        <w:category>
          <w:name w:val="General"/>
          <w:gallery w:val="placeholder"/>
        </w:category>
        <w:types>
          <w:type w:val="bbPlcHdr"/>
        </w:types>
        <w:behaviors>
          <w:behavior w:val="content"/>
        </w:behaviors>
        <w:guid w:val="{B8D5C372-1962-43A4-AC5A-69EC9503C4FE}"/>
      </w:docPartPr>
      <w:docPartBody>
        <w:p w:rsidR="00BA39B6" w:rsidRDefault="00E86825" w:rsidP="00E86825">
          <w:pPr>
            <w:pStyle w:val="8CD2004735054636811630F66409CC9935"/>
          </w:pPr>
          <w:r>
            <w:rPr>
              <w:rStyle w:val="Platshllartext"/>
            </w:rPr>
            <w:t>[titel NN]</w:t>
          </w:r>
        </w:p>
      </w:docPartBody>
    </w:docPart>
    <w:docPart>
      <w:docPartPr>
        <w:name w:val="FD298DBB30C7485A85A6DA903B7FA76E"/>
        <w:category>
          <w:name w:val="General"/>
          <w:gallery w:val="placeholder"/>
        </w:category>
        <w:types>
          <w:type w:val="bbPlcHdr"/>
        </w:types>
        <w:behaviors>
          <w:behavior w:val="content"/>
        </w:behaviors>
        <w:guid w:val="{31022F08-E5B8-492C-BEA2-971249A902A0}"/>
      </w:docPartPr>
      <w:docPartBody>
        <w:p w:rsidR="00BA39B6" w:rsidRDefault="00E86825" w:rsidP="00E86825">
          <w:pPr>
            <w:pStyle w:val="FD298DBB30C7485A85A6DA903B7FA76E35"/>
          </w:pPr>
          <w:r>
            <w:rPr>
              <w:rStyle w:val="Platshllartext"/>
            </w:rPr>
            <w:t>[titel NN]</w:t>
          </w:r>
        </w:p>
      </w:docPartBody>
    </w:docPart>
    <w:docPart>
      <w:docPartPr>
        <w:name w:val="F58AF5C3CF8B4591BDBF6D3CF5E6EAD7"/>
        <w:category>
          <w:name w:val="General"/>
          <w:gallery w:val="placeholder"/>
        </w:category>
        <w:types>
          <w:type w:val="bbPlcHdr"/>
        </w:types>
        <w:behaviors>
          <w:behavior w:val="content"/>
        </w:behaviors>
        <w:guid w:val="{8CC10275-45DD-4F46-8F54-B057C555866E}"/>
      </w:docPartPr>
      <w:docPartBody>
        <w:p w:rsidR="00BA39B6" w:rsidRDefault="003B0C3B" w:rsidP="003B0C3B">
          <w:pPr>
            <w:pStyle w:val="F58AF5C3CF8B4591BDBF6D3CF5E6EAD7"/>
          </w:pPr>
          <w:r w:rsidRPr="0052775A">
            <w:rPr>
              <w:rStyle w:val="Platshllartext"/>
              <w:rFonts w:cstheme="majorHAnsi"/>
              <w:sz w:val="18"/>
              <w:szCs w:val="18"/>
            </w:rPr>
            <w:t>[20ÅÅ-MM-DD]</w:t>
          </w:r>
        </w:p>
      </w:docPartBody>
    </w:docPart>
    <w:docPart>
      <w:docPartPr>
        <w:name w:val="14F8B142B8C24A3D9C2F1F1F4EE014D6"/>
        <w:category>
          <w:name w:val="General"/>
          <w:gallery w:val="placeholder"/>
        </w:category>
        <w:types>
          <w:type w:val="bbPlcHdr"/>
        </w:types>
        <w:behaviors>
          <w:behavior w:val="content"/>
        </w:behaviors>
        <w:guid w:val="{9925F1DD-7E27-465F-9E0A-C1847821B3EC}"/>
      </w:docPartPr>
      <w:docPartBody>
        <w:p w:rsidR="00CE1CAB" w:rsidRDefault="00E86825" w:rsidP="00E86825">
          <w:pPr>
            <w:pStyle w:val="14F8B142B8C24A3D9C2F1F1F4EE014D618"/>
          </w:pPr>
          <w:r>
            <w:rPr>
              <w:rStyle w:val="Platshllartext"/>
            </w:rPr>
            <w:t>Specify what is priced</w:t>
          </w:r>
        </w:p>
      </w:docPartBody>
    </w:docPart>
    <w:docPart>
      <w:docPartPr>
        <w:name w:val="96DD02107AB64C758F3C0C865F99E88D"/>
        <w:category>
          <w:name w:val="General"/>
          <w:gallery w:val="placeholder"/>
        </w:category>
        <w:types>
          <w:type w:val="bbPlcHdr"/>
        </w:types>
        <w:behaviors>
          <w:behavior w:val="content"/>
        </w:behaviors>
        <w:guid w:val="{379BDFF4-5A01-4CAA-8648-713A15BDAF1B}"/>
      </w:docPartPr>
      <w:docPartBody>
        <w:p w:rsidR="00CE1CAB" w:rsidRDefault="00E86825" w:rsidP="00E86825">
          <w:pPr>
            <w:pStyle w:val="96DD02107AB64C758F3C0C865F99E88D18"/>
          </w:pPr>
          <w:r w:rsidRPr="00AB5925">
            <w:rPr>
              <w:rStyle w:val="Platshllartext"/>
              <w:lang w:val="en-US"/>
            </w:rPr>
            <w:t xml:space="preserve">Tenderer’s price in SEK excl. </w:t>
          </w:r>
          <w:r w:rsidRPr="00294ED3">
            <w:rPr>
              <w:rStyle w:val="Platshllartext"/>
            </w:rPr>
            <w:t>VAT</w:t>
          </w:r>
        </w:p>
      </w:docPartBody>
    </w:docPart>
    <w:docPart>
      <w:docPartPr>
        <w:name w:val="E05FFC9A5CE34F38AC3B492FDB21EC19"/>
        <w:category>
          <w:name w:val="General"/>
          <w:gallery w:val="placeholder"/>
        </w:category>
        <w:types>
          <w:type w:val="bbPlcHdr"/>
        </w:types>
        <w:behaviors>
          <w:behavior w:val="content"/>
        </w:behaviors>
        <w:guid w:val="{9F9AD577-24FE-49BF-B469-4BFA293C0420}"/>
      </w:docPartPr>
      <w:docPartBody>
        <w:p w:rsidR="00EF3111" w:rsidRDefault="00E86825" w:rsidP="00E86825">
          <w:pPr>
            <w:pStyle w:val="E05FFC9A5CE34F38AC3B492FDB21EC1918"/>
          </w:pPr>
          <w:r w:rsidRPr="00B22557">
            <w:rPr>
              <w:rStyle w:val="Platshllartext"/>
              <w:lang w:val="en-US"/>
            </w:rPr>
            <w:t>Fill in the requested information</w:t>
          </w:r>
        </w:p>
      </w:docPartBody>
    </w:docPart>
    <w:docPart>
      <w:docPartPr>
        <w:name w:val="EF42ADE4E0B84F738210992204447DB3"/>
        <w:category>
          <w:name w:val="General"/>
          <w:gallery w:val="placeholder"/>
        </w:category>
        <w:types>
          <w:type w:val="bbPlcHdr"/>
        </w:types>
        <w:behaviors>
          <w:behavior w:val="content"/>
        </w:behaviors>
        <w:guid w:val="{3901641A-E0D0-4BBA-9D66-BB5CF34754F6}"/>
      </w:docPartPr>
      <w:docPartBody>
        <w:p w:rsidR="00EF3111" w:rsidRDefault="00E86825" w:rsidP="00E86825">
          <w:pPr>
            <w:pStyle w:val="EF42ADE4E0B84F738210992204447DB318"/>
          </w:pPr>
          <w:r w:rsidRPr="00B22557">
            <w:rPr>
              <w:rStyle w:val="Platshllartext"/>
              <w:lang w:val="en-US"/>
            </w:rPr>
            <w:t>Fill in the requested information</w:t>
          </w:r>
        </w:p>
      </w:docPartBody>
    </w:docPart>
    <w:docPart>
      <w:docPartPr>
        <w:name w:val="3D178A1F643A4B23AB85D124F2012D1B"/>
        <w:category>
          <w:name w:val="General"/>
          <w:gallery w:val="placeholder"/>
        </w:category>
        <w:types>
          <w:type w:val="bbPlcHdr"/>
        </w:types>
        <w:behaviors>
          <w:behavior w:val="content"/>
        </w:behaviors>
        <w:guid w:val="{B78A3700-AF38-4C3C-83F8-FDD26697EFA0}"/>
      </w:docPartPr>
      <w:docPartBody>
        <w:p w:rsidR="00EF3111" w:rsidRDefault="00E86825" w:rsidP="00E86825">
          <w:pPr>
            <w:pStyle w:val="3D178A1F643A4B23AB85D124F2012D1B18"/>
          </w:pPr>
          <w:r w:rsidRPr="00B22557">
            <w:rPr>
              <w:rStyle w:val="Platshllartext"/>
              <w:lang w:val="en-US"/>
            </w:rPr>
            <w:t>Fill in the requested information</w:t>
          </w:r>
        </w:p>
      </w:docPartBody>
    </w:docPart>
    <w:docPart>
      <w:docPartPr>
        <w:name w:val="7B4C0B9AEA87411F986926368CF6A6E1"/>
        <w:category>
          <w:name w:val="General"/>
          <w:gallery w:val="placeholder"/>
        </w:category>
        <w:types>
          <w:type w:val="bbPlcHdr"/>
        </w:types>
        <w:behaviors>
          <w:behavior w:val="content"/>
        </w:behaviors>
        <w:guid w:val="{FA6FE83F-835E-46D7-9939-456150448C5A}"/>
      </w:docPartPr>
      <w:docPartBody>
        <w:p w:rsidR="00EF3111" w:rsidRDefault="00E86825" w:rsidP="00E86825">
          <w:pPr>
            <w:pStyle w:val="7B4C0B9AEA87411F986926368CF6A6E117"/>
          </w:pPr>
          <w:r w:rsidRPr="00B22557">
            <w:rPr>
              <w:rStyle w:val="Platshllartext"/>
              <w:lang w:val="en-US"/>
            </w:rPr>
            <w:t>Fill in the requested information</w:t>
          </w:r>
        </w:p>
      </w:docPartBody>
    </w:docPart>
    <w:docPart>
      <w:docPartPr>
        <w:name w:val="630544D09B904AFDA15EBE4DC3E7D681"/>
        <w:category>
          <w:name w:val="Allmänt"/>
          <w:gallery w:val="placeholder"/>
        </w:category>
        <w:types>
          <w:type w:val="bbPlcHdr"/>
        </w:types>
        <w:behaviors>
          <w:behavior w:val="content"/>
        </w:behaviors>
        <w:guid w:val="{C0EEDF9A-17C7-4503-B776-4E81DC0E958E}"/>
      </w:docPartPr>
      <w:docPartBody>
        <w:p w:rsidR="00E86825" w:rsidRDefault="00E86825" w:rsidP="00E86825">
          <w:pPr>
            <w:pStyle w:val="630544D09B904AFDA15EBE4DC3E7D68112"/>
          </w:pPr>
          <w:r w:rsidRPr="00AB5925">
            <w:rPr>
              <w:rStyle w:val="Platshllartext"/>
              <w:i w:val="0"/>
              <w:lang w:val="en-US"/>
            </w:rPr>
            <w:t xml:space="preserve">Specify the requirements for the performance of the assignment. </w:t>
          </w:r>
          <w:r w:rsidRPr="00962971">
            <w:rPr>
              <w:rStyle w:val="Platshllartext"/>
              <w:i w:val="0"/>
              <w:lang w:val="en-US"/>
            </w:rPr>
            <w:t>Requirements may concern</w:t>
          </w:r>
          <w:r>
            <w:rPr>
              <w:rStyle w:val="Platshllartext"/>
              <w:i w:val="0"/>
              <w:lang w:val="en-US"/>
            </w:rPr>
            <w:t xml:space="preserve"> work tasks, final results, documentation</w:t>
          </w:r>
          <w:r w:rsidRPr="00962971">
            <w:rPr>
              <w:rStyle w:val="Platshllartext"/>
              <w:i w:val="0"/>
              <w:lang w:val="en-US"/>
            </w:rPr>
            <w:t xml:space="preserve">, </w:t>
          </w:r>
          <w:r>
            <w:rPr>
              <w:rStyle w:val="Platshllartext"/>
              <w:i w:val="0"/>
              <w:lang w:val="en-US"/>
            </w:rPr>
            <w:t>time of delivery, or/</w:t>
          </w:r>
          <w:r w:rsidRPr="00962971">
            <w:rPr>
              <w:rStyle w:val="Platshllartext"/>
              <w:i w:val="0"/>
              <w:lang w:val="en-US"/>
            </w:rPr>
            <w:t xml:space="preserve">and how the supplier should travel (based on SLU's travel guidelines </w:t>
          </w:r>
          <w:r>
            <w:rPr>
              <w:rStyle w:val="Platshllartext"/>
              <w:i w:val="0"/>
              <w:lang w:val="en-US"/>
            </w:rPr>
            <w:t>and environmental policy). R</w:t>
          </w:r>
          <w:r w:rsidRPr="009D24B7">
            <w:rPr>
              <w:rStyle w:val="Platshllartext"/>
              <w:i w:val="0"/>
              <w:lang w:val="en-US"/>
            </w:rPr>
            <w:t>requirements that can generate added value</w:t>
          </w:r>
          <w:r>
            <w:rPr>
              <w:rStyle w:val="Platshllartext"/>
              <w:i w:val="0"/>
              <w:lang w:val="en-US"/>
            </w:rPr>
            <w:t xml:space="preserve"> (SHOULD)</w:t>
          </w:r>
          <w:r w:rsidRPr="009D24B7">
            <w:rPr>
              <w:rStyle w:val="Platshllartext"/>
              <w:i w:val="0"/>
              <w:lang w:val="en-US"/>
            </w:rPr>
            <w:t xml:space="preserve"> can also be specified, e.g</w:t>
          </w:r>
          <w:r>
            <w:rPr>
              <w:rStyle w:val="Platshllartext"/>
              <w:i w:val="0"/>
              <w:lang w:val="en-US"/>
            </w:rPr>
            <w:t>. if the supplier has</w:t>
          </w:r>
          <w:r w:rsidRPr="009D24B7">
            <w:rPr>
              <w:rStyle w:val="Platshllartext"/>
              <w:i w:val="0"/>
              <w:lang w:val="en-US"/>
            </w:rPr>
            <w:t xml:space="preserve"> experience that can be conside</w:t>
          </w:r>
          <w:r>
            <w:rPr>
              <w:rStyle w:val="Platshllartext"/>
              <w:i w:val="0"/>
              <w:lang w:val="en-US"/>
            </w:rPr>
            <w:t xml:space="preserve">red to be an addition, or if the supplier </w:t>
          </w:r>
          <w:r w:rsidRPr="009D24B7">
            <w:rPr>
              <w:rStyle w:val="Platshllartext"/>
              <w:i w:val="0"/>
              <w:lang w:val="en-US"/>
            </w:rPr>
            <w:t>has the opportunity to start the assignment at short notice.</w:t>
          </w:r>
          <w:r>
            <w:rPr>
              <w:lang w:val="en-US"/>
            </w:rPr>
            <w:t xml:space="preserve"> </w:t>
          </w:r>
        </w:p>
      </w:docPartBody>
    </w:docPart>
    <w:docPart>
      <w:docPartPr>
        <w:name w:val="16477143BF7B41CA8A51F0D8CA92AA44"/>
        <w:category>
          <w:name w:val="Allmänt"/>
          <w:gallery w:val="placeholder"/>
        </w:category>
        <w:types>
          <w:type w:val="bbPlcHdr"/>
        </w:types>
        <w:behaviors>
          <w:behavior w:val="content"/>
        </w:behaviors>
        <w:guid w:val="{944F9B33-5DF6-4D17-8416-267939E12A86}"/>
      </w:docPartPr>
      <w:docPartBody>
        <w:p w:rsidR="00E86825" w:rsidRDefault="00E86825" w:rsidP="00E86825">
          <w:pPr>
            <w:pStyle w:val="16477143BF7B41CA8A51F0D8CA92AA4411"/>
          </w:pPr>
          <w:r w:rsidRPr="00AB5925">
            <w:rPr>
              <w:rStyle w:val="Platshllartext"/>
              <w:lang w:val="en-US"/>
            </w:rPr>
            <w:t xml:space="preserve">Specify wheter the price should refer to the total assignment or per hour. </w:t>
          </w:r>
        </w:p>
      </w:docPartBody>
    </w:docPart>
    <w:docPart>
      <w:docPartPr>
        <w:name w:val="BB93CFDDA58748C69499CC14A1E6E9F6"/>
        <w:category>
          <w:name w:val="Allmänt"/>
          <w:gallery w:val="placeholder"/>
        </w:category>
        <w:types>
          <w:type w:val="bbPlcHdr"/>
        </w:types>
        <w:behaviors>
          <w:behavior w:val="content"/>
        </w:behaviors>
        <w:guid w:val="{16958CAC-53CA-4E95-9EE6-085FC27C7955}"/>
      </w:docPartPr>
      <w:docPartBody>
        <w:p w:rsidR="00E86825" w:rsidRDefault="00E86825" w:rsidP="00E86825">
          <w:pPr>
            <w:pStyle w:val="BB93CFDDA58748C69499CC14A1E6E9F69"/>
          </w:pPr>
          <w:r w:rsidRPr="00572277">
            <w:rPr>
              <w:color w:val="7F7F7F" w:themeColor="text1" w:themeTint="80"/>
              <w:lang w:val="en-US"/>
            </w:rPr>
            <w:t>The title of the procurment</w:t>
          </w:r>
        </w:p>
      </w:docPartBody>
    </w:docPart>
    <w:docPart>
      <w:docPartPr>
        <w:name w:val="7C5965C66E4A42B28748CE4988BE2554"/>
        <w:category>
          <w:name w:val="Allmänt"/>
          <w:gallery w:val="placeholder"/>
        </w:category>
        <w:types>
          <w:type w:val="bbPlcHdr"/>
        </w:types>
        <w:behaviors>
          <w:behavior w:val="content"/>
        </w:behaviors>
        <w:guid w:val="{1C2D65E6-DA1A-45B0-8374-07266AF187BF}"/>
      </w:docPartPr>
      <w:docPartBody>
        <w:p w:rsidR="00E86825" w:rsidRDefault="00E86825" w:rsidP="00E86825">
          <w:pPr>
            <w:pStyle w:val="7C5965C66E4A42B28748CE4988BE25549"/>
          </w:pPr>
          <w:r w:rsidRPr="00304715">
            <w:rPr>
              <w:rStyle w:val="Platshllartext"/>
              <w:lang w:val="en-US"/>
            </w:rPr>
            <w:t>State brief information about the assignment.</w:t>
          </w:r>
        </w:p>
      </w:docPartBody>
    </w:docPart>
    <w:docPart>
      <w:docPartPr>
        <w:name w:val="F9AE71C8E9F94E6B95655FAC1D666565"/>
        <w:category>
          <w:name w:val="Allmänt"/>
          <w:gallery w:val="placeholder"/>
        </w:category>
        <w:types>
          <w:type w:val="bbPlcHdr"/>
        </w:types>
        <w:behaviors>
          <w:behavior w:val="content"/>
        </w:behaviors>
        <w:guid w:val="{4AFD9092-EC30-49C9-9035-57673F47C1D1}"/>
      </w:docPartPr>
      <w:docPartBody>
        <w:p w:rsidR="00E86825" w:rsidRDefault="00E86825" w:rsidP="00E86825">
          <w:pPr>
            <w:pStyle w:val="F9AE71C8E9F94E6B95655FAC1D6665659"/>
          </w:pPr>
          <w:r w:rsidRPr="00304715">
            <w:rPr>
              <w:rStyle w:val="Platshllartext"/>
              <w:lang w:val="en-US"/>
            </w:rPr>
            <w:t>Fill in the requested information</w:t>
          </w:r>
        </w:p>
      </w:docPartBody>
    </w:docPart>
    <w:docPart>
      <w:docPartPr>
        <w:name w:val="56E1627584E84A68A35DDCE5F2C70ABD"/>
        <w:category>
          <w:name w:val="Allmänt"/>
          <w:gallery w:val="placeholder"/>
        </w:category>
        <w:types>
          <w:type w:val="bbPlcHdr"/>
        </w:types>
        <w:behaviors>
          <w:behavior w:val="content"/>
        </w:behaviors>
        <w:guid w:val="{759D8F5B-CFCB-463A-9972-1729B0E362A5}"/>
      </w:docPartPr>
      <w:docPartBody>
        <w:p w:rsidR="00E86825" w:rsidRDefault="00E86825" w:rsidP="00E86825">
          <w:pPr>
            <w:pStyle w:val="56E1627584E84A68A35DDCE5F2C70ABD9"/>
          </w:pPr>
          <w:r w:rsidRPr="00304715">
            <w:rPr>
              <w:rStyle w:val="Platshllartext"/>
              <w:lang w:val="en-US"/>
            </w:rPr>
            <w:t>Fill in the requested information</w:t>
          </w:r>
        </w:p>
      </w:docPartBody>
    </w:docPart>
    <w:docPart>
      <w:docPartPr>
        <w:name w:val="F78628AFFA2041FC862121EB2D4E09E7"/>
        <w:category>
          <w:name w:val="Allmänt"/>
          <w:gallery w:val="placeholder"/>
        </w:category>
        <w:types>
          <w:type w:val="bbPlcHdr"/>
        </w:types>
        <w:behaviors>
          <w:behavior w:val="content"/>
        </w:behaviors>
        <w:guid w:val="{503885B4-4E43-4AE7-A025-CD79D82A1D32}"/>
      </w:docPartPr>
      <w:docPartBody>
        <w:p w:rsidR="00E86825" w:rsidRDefault="00E86825" w:rsidP="00E86825">
          <w:pPr>
            <w:pStyle w:val="F78628AFFA2041FC862121EB2D4E09E79"/>
          </w:pPr>
          <w:r w:rsidRPr="00304715">
            <w:rPr>
              <w:rStyle w:val="Platshllartext"/>
              <w:lang w:val="en-US"/>
            </w:rPr>
            <w:t>Fill in the requested information</w:t>
          </w:r>
        </w:p>
      </w:docPartBody>
    </w:docPart>
    <w:docPart>
      <w:docPartPr>
        <w:name w:val="7CC13FD223FC4E07A03E98CC3023D09F"/>
        <w:category>
          <w:name w:val="Allmänt"/>
          <w:gallery w:val="placeholder"/>
        </w:category>
        <w:types>
          <w:type w:val="bbPlcHdr"/>
        </w:types>
        <w:behaviors>
          <w:behavior w:val="content"/>
        </w:behaviors>
        <w:guid w:val="{28A17A1D-591D-4D24-8DC8-C9387FE4A79A}"/>
      </w:docPartPr>
      <w:docPartBody>
        <w:p w:rsidR="00E86825" w:rsidRDefault="00E86825" w:rsidP="00E86825">
          <w:pPr>
            <w:pStyle w:val="7CC13FD223FC4E07A03E98CC3023D09F9"/>
          </w:pPr>
          <w:r w:rsidRPr="00304715">
            <w:rPr>
              <w:rStyle w:val="Platshllartext"/>
              <w:lang w:val="en-US"/>
            </w:rPr>
            <w:t>Fill in the requested information</w:t>
          </w:r>
        </w:p>
      </w:docPartBody>
    </w:docPart>
    <w:docPart>
      <w:docPartPr>
        <w:name w:val="A01E14480EE34D35A8FDEA2D159EBD88"/>
        <w:category>
          <w:name w:val="Allmänt"/>
          <w:gallery w:val="placeholder"/>
        </w:category>
        <w:types>
          <w:type w:val="bbPlcHdr"/>
        </w:types>
        <w:behaviors>
          <w:behavior w:val="content"/>
        </w:behaviors>
        <w:guid w:val="{C9C8EB03-F463-462D-B2B3-E4A982C09063}"/>
      </w:docPartPr>
      <w:docPartBody>
        <w:p w:rsidR="00E86825" w:rsidRDefault="00E86825" w:rsidP="00E86825">
          <w:pPr>
            <w:pStyle w:val="A01E14480EE34D35A8FDEA2D159EBD889"/>
          </w:pPr>
          <w:r w:rsidRPr="003F3DA5">
            <w:rPr>
              <w:rStyle w:val="Platshllartext"/>
              <w:lang w:val="en-US"/>
            </w:rPr>
            <w:t>S</w:t>
          </w:r>
          <w:r>
            <w:rPr>
              <w:rStyle w:val="Platshllartext"/>
              <w:lang w:val="en-US"/>
            </w:rPr>
            <w:t>tate requirements regarding competence such as education, experience and/or other meritorious knowledge.</w:t>
          </w:r>
        </w:p>
      </w:docPartBody>
    </w:docPart>
    <w:docPart>
      <w:docPartPr>
        <w:name w:val="1009CE0A10B644F18BAA4DB4F188B9BF"/>
        <w:category>
          <w:name w:val="Allmänt"/>
          <w:gallery w:val="placeholder"/>
        </w:category>
        <w:types>
          <w:type w:val="bbPlcHdr"/>
        </w:types>
        <w:behaviors>
          <w:behavior w:val="content"/>
        </w:behaviors>
        <w:guid w:val="{4C5B8DCC-F329-4B74-90B4-24440F6F1B06}"/>
      </w:docPartPr>
      <w:docPartBody>
        <w:p w:rsidR="00E86825" w:rsidRDefault="00E86825" w:rsidP="00E86825">
          <w:pPr>
            <w:pStyle w:val="1009CE0A10B644F18BAA4DB4F188B9BF9"/>
          </w:pPr>
          <w:r w:rsidRPr="00CD066D">
            <w:rPr>
              <w:lang w:val="en-US"/>
            </w:rPr>
            <w:t xml:space="preserve">Brief </w:t>
          </w:r>
          <w:r>
            <w:rPr>
              <w:lang w:val="en-US"/>
            </w:rPr>
            <w:t>description of</w:t>
          </w:r>
          <w:r w:rsidRPr="00CD066D">
            <w:rPr>
              <w:lang w:val="en-US"/>
            </w:rPr>
            <w:t xml:space="preserve"> the assignment</w:t>
          </w:r>
        </w:p>
      </w:docPartBody>
    </w:docPart>
    <w:docPart>
      <w:docPartPr>
        <w:name w:val="9AACC115CC4E4964BACE6DB264A9FF7C"/>
        <w:category>
          <w:name w:val="Allmänt"/>
          <w:gallery w:val="placeholder"/>
        </w:category>
        <w:types>
          <w:type w:val="bbPlcHdr"/>
        </w:types>
        <w:behaviors>
          <w:behavior w:val="content"/>
        </w:behaviors>
        <w:guid w:val="{652F171F-5E33-4822-9795-87324B3BC357}"/>
      </w:docPartPr>
      <w:docPartBody>
        <w:p w:rsidR="00E86825" w:rsidRDefault="00E86825" w:rsidP="00E86825">
          <w:pPr>
            <w:pStyle w:val="9AACC115CC4E4964BACE6DB264A9FF7C9"/>
          </w:pPr>
          <w:r w:rsidRPr="00CD066D">
            <w:rPr>
              <w:lang w:val="en-US"/>
            </w:rPr>
            <w:t xml:space="preserve">Brief </w:t>
          </w:r>
          <w:r>
            <w:rPr>
              <w:lang w:val="en-US"/>
            </w:rPr>
            <w:t>description of</w:t>
          </w:r>
          <w:r w:rsidRPr="00CD066D">
            <w:rPr>
              <w:lang w:val="en-US"/>
            </w:rPr>
            <w:t xml:space="preserve"> the assignment</w:t>
          </w:r>
        </w:p>
      </w:docPartBody>
    </w:docPart>
    <w:docPart>
      <w:docPartPr>
        <w:name w:val="258E901883A5446A9721DE0C46E30773"/>
        <w:category>
          <w:name w:val="Allmänt"/>
          <w:gallery w:val="placeholder"/>
        </w:category>
        <w:types>
          <w:type w:val="bbPlcHdr"/>
        </w:types>
        <w:behaviors>
          <w:behavior w:val="content"/>
        </w:behaviors>
        <w:guid w:val="{A783CE83-92F6-48EC-B143-0F9D2D1A86C2}"/>
      </w:docPartPr>
      <w:docPartBody>
        <w:p w:rsidR="00E86825" w:rsidRDefault="00E86825" w:rsidP="00E86825">
          <w:pPr>
            <w:pStyle w:val="258E901883A5446A9721DE0C46E307738"/>
          </w:pPr>
          <w:r w:rsidRPr="00563036">
            <w:rPr>
              <w:rStyle w:val="Platshllartext"/>
              <w:lang w:val="en-US"/>
            </w:rPr>
            <w:t xml:space="preserve">State basic description, milestones, </w:t>
          </w:r>
          <w:r>
            <w:rPr>
              <w:rStyle w:val="Platshllartext"/>
              <w:lang w:val="en-US"/>
            </w:rPr>
            <w:t xml:space="preserve">final </w:t>
          </w:r>
          <w:r w:rsidRPr="00563036">
            <w:rPr>
              <w:rStyle w:val="Platshllartext"/>
              <w:lang w:val="en-US"/>
            </w:rPr>
            <w:t>result</w:t>
          </w:r>
          <w:r>
            <w:rPr>
              <w:rStyle w:val="Platshllartext"/>
              <w:lang w:val="en-US"/>
            </w:rPr>
            <w:t xml:space="preserve"> or other.</w:t>
          </w:r>
        </w:p>
      </w:docPartBody>
    </w:docPart>
    <w:docPart>
      <w:docPartPr>
        <w:name w:val="1E6D1C1E2A444EF39F43DD63F62745BC"/>
        <w:category>
          <w:name w:val="Allmänt"/>
          <w:gallery w:val="placeholder"/>
        </w:category>
        <w:types>
          <w:type w:val="bbPlcHdr"/>
        </w:types>
        <w:behaviors>
          <w:behavior w:val="content"/>
        </w:behaviors>
        <w:guid w:val="{B6352D86-985B-49FD-B584-5C12747FCCF7}"/>
      </w:docPartPr>
      <w:docPartBody>
        <w:p w:rsidR="00E86825" w:rsidRDefault="00E86825" w:rsidP="00E86825">
          <w:pPr>
            <w:pStyle w:val="1E6D1C1E2A444EF39F43DD63F62745BC8"/>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docPartBody>
    </w:docPart>
    <w:docPart>
      <w:docPartPr>
        <w:name w:val="0B4F345B8E6645558B71473D6185312A"/>
        <w:category>
          <w:name w:val="Allmänt"/>
          <w:gallery w:val="placeholder"/>
        </w:category>
        <w:types>
          <w:type w:val="bbPlcHdr"/>
        </w:types>
        <w:behaviors>
          <w:behavior w:val="content"/>
        </w:behaviors>
        <w:guid w:val="{EFF71331-9859-4E6D-802E-053F5499013F}"/>
      </w:docPartPr>
      <w:docPartBody>
        <w:p w:rsidR="00E86825" w:rsidRDefault="00E86825" w:rsidP="00E86825">
          <w:pPr>
            <w:pStyle w:val="0B4F345B8E6645558B71473D6185312A8"/>
          </w:pPr>
          <w:r w:rsidRPr="00563036">
            <w:rPr>
              <w:rStyle w:val="Platshllartext"/>
              <w:lang w:val="en-US"/>
            </w:rPr>
            <w:t>Requirement + description (filled in by the purchaser)</w:t>
          </w:r>
        </w:p>
      </w:docPartBody>
    </w:docPart>
    <w:docPart>
      <w:docPartPr>
        <w:name w:val="5B18E0FD2CC94181949DD1B17226BD3B"/>
        <w:category>
          <w:name w:val="Allmänt"/>
          <w:gallery w:val="placeholder"/>
        </w:category>
        <w:types>
          <w:type w:val="bbPlcHdr"/>
        </w:types>
        <w:behaviors>
          <w:behavior w:val="content"/>
        </w:behaviors>
        <w:guid w:val="{A1033E17-1EAA-43DB-82FE-FF5CA945FDBF}"/>
      </w:docPartPr>
      <w:docPartBody>
        <w:p w:rsidR="00E86825" w:rsidRDefault="00E86825" w:rsidP="00E86825">
          <w:pPr>
            <w:pStyle w:val="5B18E0FD2CC94181949DD1B17226BD3B8"/>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docPartBody>
    </w:docPart>
    <w:docPart>
      <w:docPartPr>
        <w:name w:val="1B96936895BA4BDBA14CA34CBF425FB1"/>
        <w:category>
          <w:name w:val="Allmänt"/>
          <w:gallery w:val="placeholder"/>
        </w:category>
        <w:types>
          <w:type w:val="bbPlcHdr"/>
        </w:types>
        <w:behaviors>
          <w:behavior w:val="content"/>
        </w:behaviors>
        <w:guid w:val="{010865CD-1BFA-408F-83D3-30DD2825F921}"/>
      </w:docPartPr>
      <w:docPartBody>
        <w:p w:rsidR="00E86825" w:rsidRDefault="00E86825" w:rsidP="00E86825">
          <w:pPr>
            <w:pStyle w:val="1B96936895BA4BDBA14CA34CBF425FB18"/>
          </w:pPr>
          <w:r w:rsidRPr="00563036">
            <w:rPr>
              <w:rStyle w:val="Platshllartext"/>
              <w:lang w:val="en-US"/>
            </w:rPr>
            <w:t>Requirement + description (filled in by the purchaser)</w:t>
          </w:r>
        </w:p>
      </w:docPartBody>
    </w:docPart>
    <w:docPart>
      <w:docPartPr>
        <w:name w:val="1BC50E5DBA434AD2807823C1D2ECBCC7"/>
        <w:category>
          <w:name w:val="Allmänt"/>
          <w:gallery w:val="placeholder"/>
        </w:category>
        <w:types>
          <w:type w:val="bbPlcHdr"/>
        </w:types>
        <w:behaviors>
          <w:behavior w:val="content"/>
        </w:behaviors>
        <w:guid w:val="{68EAB57E-51EB-4710-AD8B-D9B1899B8FD1}"/>
      </w:docPartPr>
      <w:docPartBody>
        <w:p w:rsidR="00E86825" w:rsidRDefault="00E86825" w:rsidP="00E86825">
          <w:pPr>
            <w:pStyle w:val="1BC50E5DBA434AD2807823C1D2ECBCC78"/>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docPartBody>
    </w:docPart>
    <w:docPart>
      <w:docPartPr>
        <w:name w:val="D8AEAE6DC1394940ACACE89B2D52670F"/>
        <w:category>
          <w:name w:val="Allmänt"/>
          <w:gallery w:val="placeholder"/>
        </w:category>
        <w:types>
          <w:type w:val="bbPlcHdr"/>
        </w:types>
        <w:behaviors>
          <w:behavior w:val="content"/>
        </w:behaviors>
        <w:guid w:val="{B1DCFF66-4722-40CC-8CDE-7E0C766C0411}"/>
      </w:docPartPr>
      <w:docPartBody>
        <w:p w:rsidR="00E86825" w:rsidRDefault="00E86825" w:rsidP="00E86825">
          <w:pPr>
            <w:pStyle w:val="D8AEAE6DC1394940ACACE89B2D52670F8"/>
          </w:pPr>
          <w:r w:rsidRPr="00563036">
            <w:rPr>
              <w:rStyle w:val="Platshllartext"/>
              <w:lang w:val="en-US"/>
            </w:rPr>
            <w:t>Requirement + description (filled in by the purchaser)</w:t>
          </w:r>
        </w:p>
      </w:docPartBody>
    </w:docPart>
    <w:docPart>
      <w:docPartPr>
        <w:name w:val="9F89DF834ACA4308A7FBF366495A4BAB"/>
        <w:category>
          <w:name w:val="Allmänt"/>
          <w:gallery w:val="placeholder"/>
        </w:category>
        <w:types>
          <w:type w:val="bbPlcHdr"/>
        </w:types>
        <w:behaviors>
          <w:behavior w:val="content"/>
        </w:behaviors>
        <w:guid w:val="{B7CB99A3-41F9-45C8-9737-043D5DA5327F}"/>
      </w:docPartPr>
      <w:docPartBody>
        <w:p w:rsidR="00E86825" w:rsidRDefault="00E86825" w:rsidP="00E86825">
          <w:pPr>
            <w:pStyle w:val="9F89DF834ACA4308A7FBF366495A4BAB8"/>
          </w:pPr>
          <w:r w:rsidRPr="00563036">
            <w:rPr>
              <w:rStyle w:val="Platshllartext"/>
              <w:lang w:val="en-US"/>
            </w:rPr>
            <w:t xml:space="preserve">Is the requirement met? (Report is submitted if </w:t>
          </w:r>
          <w:r>
            <w:rPr>
              <w:rStyle w:val="Platshllartext"/>
              <w:lang w:val="en-US"/>
            </w:rPr>
            <w:t xml:space="preserve">a description </w:t>
          </w:r>
          <w:r w:rsidRPr="00563036">
            <w:rPr>
              <w:rStyle w:val="Platshllartext"/>
              <w:lang w:val="en-US"/>
            </w:rPr>
            <w:t>has been requested.</w:t>
          </w:r>
          <w:r>
            <w:rPr>
              <w:rStyle w:val="Platshllartext"/>
              <w:lang w:val="en-US"/>
            </w:rPr>
            <w:t>)</w:t>
          </w:r>
        </w:p>
      </w:docPartBody>
    </w:docPart>
    <w:docPart>
      <w:docPartPr>
        <w:name w:val="40CAF43A16D94956B45F10DDCDD749E5"/>
        <w:category>
          <w:name w:val="Allmänt"/>
          <w:gallery w:val="placeholder"/>
        </w:category>
        <w:types>
          <w:type w:val="bbPlcHdr"/>
        </w:types>
        <w:behaviors>
          <w:behavior w:val="content"/>
        </w:behaviors>
        <w:guid w:val="{63BCA2D2-535D-4808-A81D-5A45B9F87DA7}"/>
      </w:docPartPr>
      <w:docPartBody>
        <w:p w:rsidR="00E86825" w:rsidRDefault="00E86825" w:rsidP="00E86825">
          <w:pPr>
            <w:pStyle w:val="40CAF43A16D94956B45F10DDCDD749E55"/>
          </w:pPr>
          <w:r w:rsidRPr="000F6080">
            <w:rPr>
              <w:rStyle w:val="Platshllartext"/>
              <w:lang w:val="en-US"/>
            </w:rPr>
            <w:t>If</w:t>
          </w:r>
          <w:r>
            <w:rPr>
              <w:rStyle w:val="Platshllartext"/>
              <w:lang w:val="en-US"/>
            </w:rPr>
            <w:t xml:space="preserve"> the evaluation is based </w:t>
          </w:r>
          <w:r w:rsidRPr="000F6080">
            <w:rPr>
              <w:rStyle w:val="Platshllartext"/>
              <w:lang w:val="en-US"/>
            </w:rPr>
            <w:t>on the lowest price, specify: The tendere</w:t>
          </w:r>
          <w:r>
            <w:rPr>
              <w:rStyle w:val="Platshllartext"/>
              <w:lang w:val="en-US"/>
            </w:rPr>
            <w:t>r who has offered the lowest tender</w:t>
          </w:r>
          <w:r w:rsidRPr="000F6080">
            <w:rPr>
              <w:rStyle w:val="Platshllartext"/>
              <w:lang w:val="en-US"/>
            </w:rPr>
            <w:t xml:space="preserve"> price will be accepted.</w:t>
          </w:r>
          <w:r w:rsidRPr="000F6080">
            <w:rPr>
              <w:rStyle w:val="Platshllartext"/>
              <w:i/>
              <w:lang w:val="en-US"/>
            </w:rPr>
            <w:t xml:space="preserve"> </w:t>
          </w:r>
        </w:p>
      </w:docPartBody>
    </w:docPart>
    <w:docPart>
      <w:docPartPr>
        <w:name w:val="DEF84DD13D6149E5A5386A24112E39B0"/>
        <w:category>
          <w:name w:val="Allmänt"/>
          <w:gallery w:val="placeholder"/>
        </w:category>
        <w:types>
          <w:type w:val="bbPlcHdr"/>
        </w:types>
        <w:behaviors>
          <w:behavior w:val="content"/>
        </w:behaviors>
        <w:guid w:val="{D7FB0D5D-5511-4EC0-945C-C181D987DE8B}"/>
      </w:docPartPr>
      <w:docPartBody>
        <w:p w:rsidR="00E86825" w:rsidRDefault="00E86825" w:rsidP="00E86825">
          <w:pPr>
            <w:pStyle w:val="DEF84DD13D6149E5A5386A24112E39B05"/>
          </w:pPr>
          <w:r w:rsidRPr="000F6080">
            <w:rPr>
              <w:rStyle w:val="Platshllartext"/>
              <w:lang w:val="en-US"/>
            </w:rPr>
            <w:t>If value-added SHOULD requirements are used, specify:</w:t>
          </w:r>
          <w:r>
            <w:rPr>
              <w:rStyle w:val="Platshllartext"/>
              <w:lang w:val="en-US"/>
            </w:rPr>
            <w:t xml:space="preserve"> </w:t>
          </w:r>
          <w:r w:rsidRPr="000F6080">
            <w:rPr>
              <w:rStyle w:val="Platshllartext"/>
              <w:lang w:val="en-US"/>
            </w:rPr>
            <w:t>The tenderer with the lowest comparative price will be accepted. The comparison price is determined by the formula: Comparison price = Offer</w:t>
          </w:r>
          <w:r>
            <w:rPr>
              <w:rStyle w:val="Platshllartext"/>
              <w:lang w:val="en-US"/>
            </w:rPr>
            <w:t>ed tender</w:t>
          </w:r>
          <w:r w:rsidRPr="000F6080">
            <w:rPr>
              <w:rStyle w:val="Platshllartext"/>
              <w:lang w:val="en-US"/>
            </w:rPr>
            <w:t xml:space="preserve"> price – Added value for X</w:t>
          </w:r>
          <w:r>
            <w:rPr>
              <w:rStyle w:val="Platshllartext"/>
              <w:lang w:val="en-US"/>
            </w:rPr>
            <w:t>.</w:t>
          </w:r>
          <w:r w:rsidRPr="000F6080">
            <w:rPr>
              <w:rStyle w:val="Platshlla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rba-web">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3B"/>
    <w:rsid w:val="0000202F"/>
    <w:rsid w:val="00003ACE"/>
    <w:rsid w:val="00030D38"/>
    <w:rsid w:val="00132644"/>
    <w:rsid w:val="001B019E"/>
    <w:rsid w:val="003B0C3B"/>
    <w:rsid w:val="00454245"/>
    <w:rsid w:val="006D26CB"/>
    <w:rsid w:val="0093467F"/>
    <w:rsid w:val="00952AEC"/>
    <w:rsid w:val="00A82EEE"/>
    <w:rsid w:val="00BA39B6"/>
    <w:rsid w:val="00C50C16"/>
    <w:rsid w:val="00CE1CAB"/>
    <w:rsid w:val="00E50206"/>
    <w:rsid w:val="00E61E7C"/>
    <w:rsid w:val="00E86825"/>
    <w:rsid w:val="00EF2CE6"/>
    <w:rsid w:val="00EF3111"/>
    <w:rsid w:val="00F64A6D"/>
    <w:rsid w:val="00FE7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6825"/>
    <w:rPr>
      <w:color w:val="808080"/>
    </w:rPr>
  </w:style>
  <w:style w:type="paragraph" w:customStyle="1" w:styleId="C6A6F7B8FD6346E6A3E7B6D25756AF88">
    <w:name w:val="C6A6F7B8FD6346E6A3E7B6D25756AF88"/>
  </w:style>
  <w:style w:type="paragraph" w:customStyle="1" w:styleId="B6C78E6E2BA34494B7EFBEEB588512AD">
    <w:name w:val="B6C78E6E2BA34494B7EFBEEB588512AD"/>
  </w:style>
  <w:style w:type="paragraph" w:customStyle="1" w:styleId="460182E462DB4B6CB5D7724177BC1048">
    <w:name w:val="460182E462DB4B6CB5D7724177BC1048"/>
  </w:style>
  <w:style w:type="paragraph" w:customStyle="1" w:styleId="3B1B5818D33B4926811F5245B24E00D8">
    <w:name w:val="3B1B5818D33B4926811F5245B24E00D8"/>
  </w:style>
  <w:style w:type="paragraph" w:customStyle="1" w:styleId="46F3A880C6F0451299955A9856D10549">
    <w:name w:val="46F3A880C6F0451299955A9856D10549"/>
  </w:style>
  <w:style w:type="paragraph" w:customStyle="1" w:styleId="C83AEA17CD5B481EA47C48FDF79DA6B4">
    <w:name w:val="C83AEA17CD5B481EA47C48FDF79DA6B4"/>
  </w:style>
  <w:style w:type="paragraph" w:customStyle="1" w:styleId="916C4D2174694E6EA88064D557E7FABA">
    <w:name w:val="916C4D2174694E6EA88064D557E7FABA"/>
  </w:style>
  <w:style w:type="paragraph" w:customStyle="1" w:styleId="CB13FF1B8F9741DE82BB98656F14179E">
    <w:name w:val="CB13FF1B8F9741DE82BB98656F14179E"/>
  </w:style>
  <w:style w:type="paragraph" w:customStyle="1" w:styleId="62F8CA7DACC346FF82A02F1FEC760134">
    <w:name w:val="62F8CA7DACC346FF82A02F1FEC760134"/>
  </w:style>
  <w:style w:type="paragraph" w:customStyle="1" w:styleId="742FCEDDC0C3463B996EDCF17ADD199F">
    <w:name w:val="742FCEDDC0C3463B996EDCF17ADD199F"/>
  </w:style>
  <w:style w:type="paragraph" w:customStyle="1" w:styleId="C8CCBDD6AC99449983A2240A17623791">
    <w:name w:val="C8CCBDD6AC99449983A2240A17623791"/>
  </w:style>
  <w:style w:type="paragraph" w:customStyle="1" w:styleId="90090A5AF2BA4EAA826E3710DB6C2D33">
    <w:name w:val="90090A5AF2BA4EAA826E3710DB6C2D33"/>
  </w:style>
  <w:style w:type="paragraph" w:customStyle="1" w:styleId="E305370305CA4CC6BA6C8845E5F84CF4">
    <w:name w:val="E305370305CA4CC6BA6C8845E5F84CF4"/>
  </w:style>
  <w:style w:type="paragraph" w:customStyle="1" w:styleId="09CAD8B93012457F833FA77489A4ED3C">
    <w:name w:val="09CAD8B93012457F833FA77489A4ED3C"/>
  </w:style>
  <w:style w:type="paragraph" w:customStyle="1" w:styleId="D57112A95F1749FCB7739288D16F590D">
    <w:name w:val="D57112A95F1749FCB7739288D16F590D"/>
  </w:style>
  <w:style w:type="paragraph" w:customStyle="1" w:styleId="FE7EEBE88C234F798D4840872355D107">
    <w:name w:val="FE7EEBE88C234F798D4840872355D107"/>
  </w:style>
  <w:style w:type="paragraph" w:customStyle="1" w:styleId="8CD2004735054636811630F66409CC99">
    <w:name w:val="8CD2004735054636811630F66409CC99"/>
  </w:style>
  <w:style w:type="paragraph" w:customStyle="1" w:styleId="FD298DBB30C7485A85A6DA903B7FA76E">
    <w:name w:val="FD298DBB30C7485A85A6DA903B7FA76E"/>
  </w:style>
  <w:style w:type="paragraph" w:customStyle="1" w:styleId="66F9FD6915F54B1BA0FF9492667976DB">
    <w:name w:val="66F9FD6915F54B1BA0FF9492667976DB"/>
  </w:style>
  <w:style w:type="paragraph" w:customStyle="1" w:styleId="4F17EA49A85A4CDDB64569D63C1335DE">
    <w:name w:val="4F17EA49A85A4CDDB64569D63C1335DE"/>
  </w:style>
  <w:style w:type="paragraph" w:customStyle="1" w:styleId="8B2AA2951FF74A83B9FDAF0500370A40">
    <w:name w:val="8B2AA2951FF74A83B9FDAF0500370A40"/>
  </w:style>
  <w:style w:type="paragraph" w:customStyle="1" w:styleId="C90C7037ED0240759D77C42953C5731C">
    <w:name w:val="C90C7037ED0240759D77C42953C5731C"/>
  </w:style>
  <w:style w:type="paragraph" w:customStyle="1" w:styleId="4C87672D14524EC09C3D16E9FAA0CBFA">
    <w:name w:val="4C87672D14524EC09C3D16E9FAA0CBFA"/>
  </w:style>
  <w:style w:type="paragraph" w:customStyle="1" w:styleId="A03483EA3C22463EBC2EB941F0AFD6FC">
    <w:name w:val="A03483EA3C22463EBC2EB941F0AFD6FC"/>
  </w:style>
  <w:style w:type="paragraph" w:customStyle="1" w:styleId="D366ADD3C8C44F4A936313DEDD997206">
    <w:name w:val="D366ADD3C8C44F4A936313DEDD997206"/>
    <w:rsid w:val="003B0C3B"/>
  </w:style>
  <w:style w:type="paragraph" w:customStyle="1" w:styleId="2DAB11E635CA41C8AF491AD6E0632F45">
    <w:name w:val="2DAB11E635CA41C8AF491AD6E0632F45"/>
    <w:rsid w:val="003B0C3B"/>
  </w:style>
  <w:style w:type="paragraph" w:customStyle="1" w:styleId="211C0EA99C0740659364EE3465777B64">
    <w:name w:val="211C0EA99C0740659364EE3465777B64"/>
    <w:rsid w:val="003B0C3B"/>
  </w:style>
  <w:style w:type="paragraph" w:customStyle="1" w:styleId="FDF39CF14EAD450C889FD47E06ABC139">
    <w:name w:val="FDF39CF14EAD450C889FD47E06ABC139"/>
    <w:rsid w:val="003B0C3B"/>
  </w:style>
  <w:style w:type="paragraph" w:customStyle="1" w:styleId="36FD959EBF144FE180FEE2D911F7A76E">
    <w:name w:val="36FD959EBF144FE180FEE2D911F7A76E"/>
    <w:rsid w:val="003B0C3B"/>
  </w:style>
  <w:style w:type="paragraph" w:customStyle="1" w:styleId="03B8F32964184DBD85DB99DD14683B2F">
    <w:name w:val="03B8F32964184DBD85DB99DD14683B2F"/>
    <w:rsid w:val="003B0C3B"/>
  </w:style>
  <w:style w:type="paragraph" w:customStyle="1" w:styleId="F58AF5C3CF8B4591BDBF6D3CF5E6EAD7">
    <w:name w:val="F58AF5C3CF8B4591BDBF6D3CF5E6EAD7"/>
    <w:rsid w:val="003B0C3B"/>
  </w:style>
  <w:style w:type="paragraph" w:customStyle="1" w:styleId="C3A095223DE04685A674E0FF1A84DD98">
    <w:name w:val="C3A095223DE04685A674E0FF1A84DD98"/>
    <w:rsid w:val="003B0C3B"/>
  </w:style>
  <w:style w:type="paragraph" w:customStyle="1" w:styleId="C6A6F7B8FD6346E6A3E7B6D25756AF881">
    <w:name w:val="C6A6F7B8FD6346E6A3E7B6D25756AF881"/>
    <w:rsid w:val="00BA39B6"/>
    <w:pPr>
      <w:spacing w:after="240" w:line="276" w:lineRule="auto"/>
    </w:pPr>
    <w:rPr>
      <w:rFonts w:eastAsiaTheme="minorHAnsi"/>
      <w:lang w:eastAsia="en-US"/>
    </w:rPr>
  </w:style>
  <w:style w:type="paragraph" w:customStyle="1" w:styleId="460182E462DB4B6CB5D7724177BC10481">
    <w:name w:val="460182E462DB4B6CB5D7724177BC10481"/>
    <w:rsid w:val="00BA39B6"/>
    <w:pPr>
      <w:spacing w:after="240" w:line="276" w:lineRule="auto"/>
    </w:pPr>
    <w:rPr>
      <w:rFonts w:eastAsiaTheme="minorHAnsi"/>
      <w:lang w:eastAsia="en-US"/>
    </w:rPr>
  </w:style>
  <w:style w:type="paragraph" w:customStyle="1" w:styleId="45697060513C4C3F9830B7FE7E6DA5C7">
    <w:name w:val="45697060513C4C3F9830B7FE7E6DA5C7"/>
    <w:rsid w:val="00BA39B6"/>
    <w:pPr>
      <w:spacing w:after="240" w:line="276" w:lineRule="auto"/>
    </w:pPr>
    <w:rPr>
      <w:rFonts w:eastAsiaTheme="minorHAnsi"/>
      <w:lang w:eastAsia="en-US"/>
    </w:rPr>
  </w:style>
  <w:style w:type="paragraph" w:customStyle="1" w:styleId="C3A095223DE04685A674E0FF1A84DD981">
    <w:name w:val="C3A095223DE04685A674E0FF1A84DD981"/>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1">
    <w:name w:val="62F8CA7DACC346FF82A02F1FEC7601341"/>
    <w:rsid w:val="00BA39B6"/>
    <w:pPr>
      <w:spacing w:after="240" w:line="276" w:lineRule="auto"/>
    </w:pPr>
    <w:rPr>
      <w:rFonts w:eastAsiaTheme="minorHAnsi"/>
      <w:lang w:eastAsia="en-US"/>
    </w:rPr>
  </w:style>
  <w:style w:type="paragraph" w:customStyle="1" w:styleId="742FCEDDC0C3463B996EDCF17ADD199F1">
    <w:name w:val="742FCEDDC0C3463B996EDCF17ADD199F1"/>
    <w:rsid w:val="00BA39B6"/>
    <w:pPr>
      <w:spacing w:after="240" w:line="276" w:lineRule="auto"/>
    </w:pPr>
    <w:rPr>
      <w:rFonts w:eastAsiaTheme="minorHAnsi"/>
      <w:lang w:eastAsia="en-US"/>
    </w:rPr>
  </w:style>
  <w:style w:type="paragraph" w:customStyle="1" w:styleId="C8CCBDD6AC99449983A2240A176237911">
    <w:name w:val="C8CCBDD6AC99449983A2240A176237911"/>
    <w:rsid w:val="00BA39B6"/>
    <w:pPr>
      <w:spacing w:after="240" w:line="276" w:lineRule="auto"/>
    </w:pPr>
    <w:rPr>
      <w:rFonts w:eastAsiaTheme="minorHAnsi"/>
      <w:lang w:eastAsia="en-US"/>
    </w:rPr>
  </w:style>
  <w:style w:type="paragraph" w:customStyle="1" w:styleId="90090A5AF2BA4EAA826E3710DB6C2D331">
    <w:name w:val="90090A5AF2BA4EAA826E3710DB6C2D331"/>
    <w:rsid w:val="00BA39B6"/>
    <w:pPr>
      <w:spacing w:after="240" w:line="276" w:lineRule="auto"/>
    </w:pPr>
    <w:rPr>
      <w:rFonts w:eastAsiaTheme="minorHAnsi"/>
      <w:lang w:eastAsia="en-US"/>
    </w:rPr>
  </w:style>
  <w:style w:type="paragraph" w:customStyle="1" w:styleId="E305370305CA4CC6BA6C8845E5F84CF41">
    <w:name w:val="E305370305CA4CC6BA6C8845E5F84CF41"/>
    <w:rsid w:val="00BA39B6"/>
    <w:pPr>
      <w:spacing w:after="240" w:line="276" w:lineRule="auto"/>
    </w:pPr>
    <w:rPr>
      <w:rFonts w:eastAsiaTheme="minorHAnsi"/>
      <w:lang w:eastAsia="en-US"/>
    </w:rPr>
  </w:style>
  <w:style w:type="paragraph" w:customStyle="1" w:styleId="09CAD8B93012457F833FA77489A4ED3C1">
    <w:name w:val="09CAD8B93012457F833FA77489A4ED3C1"/>
    <w:rsid w:val="00BA39B6"/>
    <w:pPr>
      <w:spacing w:after="240" w:line="276" w:lineRule="auto"/>
    </w:pPr>
    <w:rPr>
      <w:rFonts w:eastAsiaTheme="minorHAnsi"/>
      <w:lang w:eastAsia="en-US"/>
    </w:rPr>
  </w:style>
  <w:style w:type="paragraph" w:customStyle="1" w:styleId="D57112A95F1749FCB7739288D16F590D1">
    <w:name w:val="D57112A95F1749FCB7739288D16F590D1"/>
    <w:rsid w:val="00BA39B6"/>
    <w:pPr>
      <w:spacing w:after="240" w:line="276" w:lineRule="auto"/>
    </w:pPr>
    <w:rPr>
      <w:rFonts w:eastAsiaTheme="minorHAnsi"/>
      <w:lang w:eastAsia="en-US"/>
    </w:rPr>
  </w:style>
  <w:style w:type="paragraph" w:customStyle="1" w:styleId="FE7EEBE88C234F798D4840872355D1071">
    <w:name w:val="FE7EEBE88C234F798D4840872355D1071"/>
    <w:rsid w:val="00BA39B6"/>
    <w:pPr>
      <w:spacing w:after="240" w:line="276" w:lineRule="auto"/>
    </w:pPr>
    <w:rPr>
      <w:rFonts w:eastAsiaTheme="minorHAnsi"/>
      <w:lang w:eastAsia="en-US"/>
    </w:rPr>
  </w:style>
  <w:style w:type="paragraph" w:customStyle="1" w:styleId="8CD2004735054636811630F66409CC991">
    <w:name w:val="8CD2004735054636811630F66409CC991"/>
    <w:rsid w:val="00BA39B6"/>
    <w:pPr>
      <w:spacing w:after="240" w:line="276" w:lineRule="auto"/>
    </w:pPr>
    <w:rPr>
      <w:rFonts w:eastAsiaTheme="minorHAnsi"/>
      <w:lang w:eastAsia="en-US"/>
    </w:rPr>
  </w:style>
  <w:style w:type="paragraph" w:customStyle="1" w:styleId="FD298DBB30C7485A85A6DA903B7FA76E1">
    <w:name w:val="FD298DBB30C7485A85A6DA903B7FA76E1"/>
    <w:rsid w:val="00BA39B6"/>
    <w:pPr>
      <w:spacing w:after="240" w:line="276" w:lineRule="auto"/>
    </w:pPr>
    <w:rPr>
      <w:rFonts w:eastAsiaTheme="minorHAnsi"/>
      <w:lang w:eastAsia="en-US"/>
    </w:rPr>
  </w:style>
  <w:style w:type="paragraph" w:customStyle="1" w:styleId="66F9FD6915F54B1BA0FF9492667976DB1">
    <w:name w:val="66F9FD6915F54B1BA0FF9492667976DB1"/>
    <w:rsid w:val="00BA39B6"/>
    <w:pPr>
      <w:spacing w:after="240" w:line="276" w:lineRule="auto"/>
    </w:pPr>
    <w:rPr>
      <w:rFonts w:eastAsiaTheme="minorHAnsi"/>
      <w:lang w:eastAsia="en-US"/>
    </w:rPr>
  </w:style>
  <w:style w:type="paragraph" w:customStyle="1" w:styleId="4F17EA49A85A4CDDB64569D63C1335DE1">
    <w:name w:val="4F17EA49A85A4CDDB64569D63C1335DE1"/>
    <w:rsid w:val="00BA39B6"/>
    <w:pPr>
      <w:spacing w:after="240" w:line="276" w:lineRule="auto"/>
    </w:pPr>
    <w:rPr>
      <w:rFonts w:eastAsiaTheme="minorHAnsi"/>
      <w:lang w:eastAsia="en-US"/>
    </w:rPr>
  </w:style>
  <w:style w:type="paragraph" w:customStyle="1" w:styleId="8B2AA2951FF74A83B9FDAF0500370A401">
    <w:name w:val="8B2AA2951FF74A83B9FDAF0500370A401"/>
    <w:rsid w:val="00BA39B6"/>
    <w:pPr>
      <w:spacing w:after="240" w:line="276" w:lineRule="auto"/>
    </w:pPr>
    <w:rPr>
      <w:rFonts w:eastAsiaTheme="minorHAnsi"/>
      <w:lang w:eastAsia="en-US"/>
    </w:rPr>
  </w:style>
  <w:style w:type="paragraph" w:customStyle="1" w:styleId="C90C7037ED0240759D77C42953C5731C1">
    <w:name w:val="C90C7037ED0240759D77C42953C5731C1"/>
    <w:rsid w:val="00BA39B6"/>
    <w:pPr>
      <w:spacing w:after="240" w:line="276" w:lineRule="auto"/>
    </w:pPr>
    <w:rPr>
      <w:rFonts w:eastAsiaTheme="minorHAnsi"/>
      <w:lang w:eastAsia="en-US"/>
    </w:rPr>
  </w:style>
  <w:style w:type="paragraph" w:customStyle="1" w:styleId="4C87672D14524EC09C3D16E9FAA0CBFA1">
    <w:name w:val="4C87672D14524EC09C3D16E9FAA0CBFA1"/>
    <w:rsid w:val="00BA39B6"/>
    <w:pPr>
      <w:spacing w:after="240" w:line="276" w:lineRule="auto"/>
    </w:pPr>
    <w:rPr>
      <w:rFonts w:eastAsiaTheme="minorHAnsi"/>
      <w:lang w:eastAsia="en-US"/>
    </w:rPr>
  </w:style>
  <w:style w:type="paragraph" w:customStyle="1" w:styleId="3B1B5818D33B4926811F5245B24E00D81">
    <w:name w:val="3B1B5818D33B4926811F5245B24E00D81"/>
    <w:rsid w:val="00BA39B6"/>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C6A6F7B8FD6346E6A3E7B6D25756AF882">
    <w:name w:val="C6A6F7B8FD6346E6A3E7B6D25756AF882"/>
    <w:rsid w:val="00BA39B6"/>
    <w:pPr>
      <w:spacing w:after="240" w:line="276" w:lineRule="auto"/>
    </w:pPr>
    <w:rPr>
      <w:rFonts w:eastAsiaTheme="minorHAnsi"/>
      <w:lang w:eastAsia="en-US"/>
    </w:rPr>
  </w:style>
  <w:style w:type="paragraph" w:customStyle="1" w:styleId="460182E462DB4B6CB5D7724177BC10482">
    <w:name w:val="460182E462DB4B6CB5D7724177BC10482"/>
    <w:rsid w:val="00BA39B6"/>
    <w:pPr>
      <w:spacing w:after="240" w:line="276" w:lineRule="auto"/>
    </w:pPr>
    <w:rPr>
      <w:rFonts w:eastAsiaTheme="minorHAnsi"/>
      <w:lang w:eastAsia="en-US"/>
    </w:rPr>
  </w:style>
  <w:style w:type="paragraph" w:customStyle="1" w:styleId="75B52C7585D64F0CB17EE7A2C3A9979B">
    <w:name w:val="75B52C7585D64F0CB17EE7A2C3A9979B"/>
    <w:rsid w:val="00BA39B6"/>
    <w:pPr>
      <w:spacing w:after="240" w:line="276" w:lineRule="auto"/>
    </w:pPr>
    <w:rPr>
      <w:rFonts w:eastAsiaTheme="minorHAnsi"/>
      <w:lang w:eastAsia="en-US"/>
    </w:rPr>
  </w:style>
  <w:style w:type="paragraph" w:customStyle="1" w:styleId="45697060513C4C3F9830B7FE7E6DA5C71">
    <w:name w:val="45697060513C4C3F9830B7FE7E6DA5C71"/>
    <w:rsid w:val="00BA39B6"/>
    <w:pPr>
      <w:spacing w:after="240" w:line="276" w:lineRule="auto"/>
    </w:pPr>
    <w:rPr>
      <w:rFonts w:eastAsiaTheme="minorHAnsi"/>
      <w:lang w:eastAsia="en-US"/>
    </w:rPr>
  </w:style>
  <w:style w:type="paragraph" w:customStyle="1" w:styleId="B275E978F12E48ABBFC9136A389B143F">
    <w:name w:val="B275E978F12E48ABBFC9136A389B143F"/>
    <w:rsid w:val="00BA39B6"/>
    <w:pPr>
      <w:spacing w:after="240" w:line="276" w:lineRule="auto"/>
    </w:pPr>
    <w:rPr>
      <w:rFonts w:eastAsiaTheme="minorHAnsi"/>
      <w:lang w:eastAsia="en-US"/>
    </w:rPr>
  </w:style>
  <w:style w:type="paragraph" w:customStyle="1" w:styleId="C3A095223DE04685A674E0FF1A84DD982">
    <w:name w:val="C3A095223DE04685A674E0FF1A84DD982"/>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2">
    <w:name w:val="62F8CA7DACC346FF82A02F1FEC7601342"/>
    <w:rsid w:val="00BA39B6"/>
    <w:pPr>
      <w:spacing w:after="240" w:line="276" w:lineRule="auto"/>
    </w:pPr>
    <w:rPr>
      <w:rFonts w:eastAsiaTheme="minorHAnsi"/>
      <w:lang w:eastAsia="en-US"/>
    </w:rPr>
  </w:style>
  <w:style w:type="paragraph" w:customStyle="1" w:styleId="742FCEDDC0C3463B996EDCF17ADD199F2">
    <w:name w:val="742FCEDDC0C3463B996EDCF17ADD199F2"/>
    <w:rsid w:val="00BA39B6"/>
    <w:pPr>
      <w:spacing w:after="240" w:line="276" w:lineRule="auto"/>
    </w:pPr>
    <w:rPr>
      <w:rFonts w:eastAsiaTheme="minorHAnsi"/>
      <w:lang w:eastAsia="en-US"/>
    </w:rPr>
  </w:style>
  <w:style w:type="paragraph" w:customStyle="1" w:styleId="C8CCBDD6AC99449983A2240A176237912">
    <w:name w:val="C8CCBDD6AC99449983A2240A176237912"/>
    <w:rsid w:val="00BA39B6"/>
    <w:pPr>
      <w:spacing w:after="240" w:line="276" w:lineRule="auto"/>
    </w:pPr>
    <w:rPr>
      <w:rFonts w:eastAsiaTheme="minorHAnsi"/>
      <w:lang w:eastAsia="en-US"/>
    </w:rPr>
  </w:style>
  <w:style w:type="paragraph" w:customStyle="1" w:styleId="90090A5AF2BA4EAA826E3710DB6C2D332">
    <w:name w:val="90090A5AF2BA4EAA826E3710DB6C2D332"/>
    <w:rsid w:val="00BA39B6"/>
    <w:pPr>
      <w:spacing w:after="240" w:line="276" w:lineRule="auto"/>
    </w:pPr>
    <w:rPr>
      <w:rFonts w:eastAsiaTheme="minorHAnsi"/>
      <w:lang w:eastAsia="en-US"/>
    </w:rPr>
  </w:style>
  <w:style w:type="paragraph" w:customStyle="1" w:styleId="E305370305CA4CC6BA6C8845E5F84CF42">
    <w:name w:val="E305370305CA4CC6BA6C8845E5F84CF42"/>
    <w:rsid w:val="00BA39B6"/>
    <w:pPr>
      <w:spacing w:after="240" w:line="276" w:lineRule="auto"/>
    </w:pPr>
    <w:rPr>
      <w:rFonts w:eastAsiaTheme="minorHAnsi"/>
      <w:lang w:eastAsia="en-US"/>
    </w:rPr>
  </w:style>
  <w:style w:type="paragraph" w:customStyle="1" w:styleId="09CAD8B93012457F833FA77489A4ED3C2">
    <w:name w:val="09CAD8B93012457F833FA77489A4ED3C2"/>
    <w:rsid w:val="00BA39B6"/>
    <w:pPr>
      <w:spacing w:after="240" w:line="276" w:lineRule="auto"/>
    </w:pPr>
    <w:rPr>
      <w:rFonts w:eastAsiaTheme="minorHAnsi"/>
      <w:lang w:eastAsia="en-US"/>
    </w:rPr>
  </w:style>
  <w:style w:type="paragraph" w:customStyle="1" w:styleId="D57112A95F1749FCB7739288D16F590D2">
    <w:name w:val="D57112A95F1749FCB7739288D16F590D2"/>
    <w:rsid w:val="00BA39B6"/>
    <w:pPr>
      <w:spacing w:after="240" w:line="276" w:lineRule="auto"/>
    </w:pPr>
    <w:rPr>
      <w:rFonts w:eastAsiaTheme="minorHAnsi"/>
      <w:lang w:eastAsia="en-US"/>
    </w:rPr>
  </w:style>
  <w:style w:type="paragraph" w:customStyle="1" w:styleId="FE7EEBE88C234F798D4840872355D1072">
    <w:name w:val="FE7EEBE88C234F798D4840872355D1072"/>
    <w:rsid w:val="00BA39B6"/>
    <w:pPr>
      <w:spacing w:after="240" w:line="276" w:lineRule="auto"/>
    </w:pPr>
    <w:rPr>
      <w:rFonts w:eastAsiaTheme="minorHAnsi"/>
      <w:lang w:eastAsia="en-US"/>
    </w:rPr>
  </w:style>
  <w:style w:type="paragraph" w:customStyle="1" w:styleId="8CD2004735054636811630F66409CC992">
    <w:name w:val="8CD2004735054636811630F66409CC992"/>
    <w:rsid w:val="00BA39B6"/>
    <w:pPr>
      <w:spacing w:after="240" w:line="276" w:lineRule="auto"/>
    </w:pPr>
    <w:rPr>
      <w:rFonts w:eastAsiaTheme="minorHAnsi"/>
      <w:lang w:eastAsia="en-US"/>
    </w:rPr>
  </w:style>
  <w:style w:type="paragraph" w:customStyle="1" w:styleId="FD298DBB30C7485A85A6DA903B7FA76E2">
    <w:name w:val="FD298DBB30C7485A85A6DA903B7FA76E2"/>
    <w:rsid w:val="00BA39B6"/>
    <w:pPr>
      <w:spacing w:after="240" w:line="276" w:lineRule="auto"/>
    </w:pPr>
    <w:rPr>
      <w:rFonts w:eastAsiaTheme="minorHAnsi"/>
      <w:lang w:eastAsia="en-US"/>
    </w:rPr>
  </w:style>
  <w:style w:type="paragraph" w:customStyle="1" w:styleId="66F9FD6915F54B1BA0FF9492667976DB2">
    <w:name w:val="66F9FD6915F54B1BA0FF9492667976DB2"/>
    <w:rsid w:val="00BA39B6"/>
    <w:pPr>
      <w:spacing w:after="240" w:line="276" w:lineRule="auto"/>
    </w:pPr>
    <w:rPr>
      <w:rFonts w:eastAsiaTheme="minorHAnsi"/>
      <w:lang w:eastAsia="en-US"/>
    </w:rPr>
  </w:style>
  <w:style w:type="paragraph" w:customStyle="1" w:styleId="4F17EA49A85A4CDDB64569D63C1335DE2">
    <w:name w:val="4F17EA49A85A4CDDB64569D63C1335DE2"/>
    <w:rsid w:val="00BA39B6"/>
    <w:pPr>
      <w:spacing w:after="240" w:line="276" w:lineRule="auto"/>
    </w:pPr>
    <w:rPr>
      <w:rFonts w:eastAsiaTheme="minorHAnsi"/>
      <w:lang w:eastAsia="en-US"/>
    </w:rPr>
  </w:style>
  <w:style w:type="paragraph" w:customStyle="1" w:styleId="8B2AA2951FF74A83B9FDAF0500370A402">
    <w:name w:val="8B2AA2951FF74A83B9FDAF0500370A402"/>
    <w:rsid w:val="00BA39B6"/>
    <w:pPr>
      <w:spacing w:after="240" w:line="276" w:lineRule="auto"/>
    </w:pPr>
    <w:rPr>
      <w:rFonts w:eastAsiaTheme="minorHAnsi"/>
      <w:lang w:eastAsia="en-US"/>
    </w:rPr>
  </w:style>
  <w:style w:type="paragraph" w:customStyle="1" w:styleId="C90C7037ED0240759D77C42953C5731C2">
    <w:name w:val="C90C7037ED0240759D77C42953C5731C2"/>
    <w:rsid w:val="00BA39B6"/>
    <w:pPr>
      <w:spacing w:after="240" w:line="276" w:lineRule="auto"/>
    </w:pPr>
    <w:rPr>
      <w:rFonts w:eastAsiaTheme="minorHAnsi"/>
      <w:lang w:eastAsia="en-US"/>
    </w:rPr>
  </w:style>
  <w:style w:type="paragraph" w:customStyle="1" w:styleId="4C87672D14524EC09C3D16E9FAA0CBFA2">
    <w:name w:val="4C87672D14524EC09C3D16E9FAA0CBFA2"/>
    <w:rsid w:val="00BA39B6"/>
    <w:pPr>
      <w:spacing w:after="240" w:line="276" w:lineRule="auto"/>
    </w:pPr>
    <w:rPr>
      <w:rFonts w:eastAsiaTheme="minorHAnsi"/>
      <w:lang w:eastAsia="en-US"/>
    </w:rPr>
  </w:style>
  <w:style w:type="paragraph" w:customStyle="1" w:styleId="C6A6F7B8FD6346E6A3E7B6D25756AF883">
    <w:name w:val="C6A6F7B8FD6346E6A3E7B6D25756AF883"/>
    <w:rsid w:val="00BA39B6"/>
    <w:pPr>
      <w:spacing w:after="240" w:line="276" w:lineRule="auto"/>
    </w:pPr>
    <w:rPr>
      <w:rFonts w:eastAsiaTheme="minorHAnsi"/>
      <w:lang w:eastAsia="en-US"/>
    </w:rPr>
  </w:style>
  <w:style w:type="paragraph" w:customStyle="1" w:styleId="460182E462DB4B6CB5D7724177BC10483">
    <w:name w:val="460182E462DB4B6CB5D7724177BC10483"/>
    <w:rsid w:val="00BA39B6"/>
    <w:pPr>
      <w:spacing w:after="240" w:line="276" w:lineRule="auto"/>
    </w:pPr>
    <w:rPr>
      <w:rFonts w:eastAsiaTheme="minorHAnsi"/>
      <w:lang w:eastAsia="en-US"/>
    </w:rPr>
  </w:style>
  <w:style w:type="paragraph" w:customStyle="1" w:styleId="75B52C7585D64F0CB17EE7A2C3A9979B1">
    <w:name w:val="75B52C7585D64F0CB17EE7A2C3A9979B1"/>
    <w:rsid w:val="00BA39B6"/>
    <w:pPr>
      <w:spacing w:after="240" w:line="276" w:lineRule="auto"/>
    </w:pPr>
    <w:rPr>
      <w:rFonts w:eastAsiaTheme="minorHAnsi"/>
      <w:lang w:eastAsia="en-US"/>
    </w:rPr>
  </w:style>
  <w:style w:type="paragraph" w:customStyle="1" w:styleId="45697060513C4C3F9830B7FE7E6DA5C72">
    <w:name w:val="45697060513C4C3F9830B7FE7E6DA5C72"/>
    <w:rsid w:val="00BA39B6"/>
    <w:pPr>
      <w:spacing w:after="240" w:line="276" w:lineRule="auto"/>
    </w:pPr>
    <w:rPr>
      <w:rFonts w:eastAsiaTheme="minorHAnsi"/>
      <w:lang w:eastAsia="en-US"/>
    </w:rPr>
  </w:style>
  <w:style w:type="paragraph" w:customStyle="1" w:styleId="B275E978F12E48ABBFC9136A389B143F1">
    <w:name w:val="B275E978F12E48ABBFC9136A389B143F1"/>
    <w:rsid w:val="00BA39B6"/>
    <w:pPr>
      <w:spacing w:after="240" w:line="276" w:lineRule="auto"/>
    </w:pPr>
    <w:rPr>
      <w:rFonts w:eastAsiaTheme="minorHAnsi"/>
      <w:lang w:eastAsia="en-US"/>
    </w:rPr>
  </w:style>
  <w:style w:type="paragraph" w:customStyle="1" w:styleId="C3A095223DE04685A674E0FF1A84DD983">
    <w:name w:val="C3A095223DE04685A674E0FF1A84DD983"/>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3">
    <w:name w:val="62F8CA7DACC346FF82A02F1FEC7601343"/>
    <w:rsid w:val="00BA39B6"/>
    <w:pPr>
      <w:spacing w:after="240" w:line="276" w:lineRule="auto"/>
    </w:pPr>
    <w:rPr>
      <w:rFonts w:eastAsiaTheme="minorHAnsi"/>
      <w:lang w:eastAsia="en-US"/>
    </w:rPr>
  </w:style>
  <w:style w:type="paragraph" w:customStyle="1" w:styleId="742FCEDDC0C3463B996EDCF17ADD199F3">
    <w:name w:val="742FCEDDC0C3463B996EDCF17ADD199F3"/>
    <w:rsid w:val="00BA39B6"/>
    <w:pPr>
      <w:spacing w:after="240" w:line="276" w:lineRule="auto"/>
    </w:pPr>
    <w:rPr>
      <w:rFonts w:eastAsiaTheme="minorHAnsi"/>
      <w:lang w:eastAsia="en-US"/>
    </w:rPr>
  </w:style>
  <w:style w:type="paragraph" w:customStyle="1" w:styleId="C8CCBDD6AC99449983A2240A176237913">
    <w:name w:val="C8CCBDD6AC99449983A2240A176237913"/>
    <w:rsid w:val="00BA39B6"/>
    <w:pPr>
      <w:spacing w:after="240" w:line="276" w:lineRule="auto"/>
    </w:pPr>
    <w:rPr>
      <w:rFonts w:eastAsiaTheme="minorHAnsi"/>
      <w:lang w:eastAsia="en-US"/>
    </w:rPr>
  </w:style>
  <w:style w:type="paragraph" w:customStyle="1" w:styleId="90090A5AF2BA4EAA826E3710DB6C2D333">
    <w:name w:val="90090A5AF2BA4EAA826E3710DB6C2D333"/>
    <w:rsid w:val="00BA39B6"/>
    <w:pPr>
      <w:spacing w:after="240" w:line="276" w:lineRule="auto"/>
    </w:pPr>
    <w:rPr>
      <w:rFonts w:eastAsiaTheme="minorHAnsi"/>
      <w:lang w:eastAsia="en-US"/>
    </w:rPr>
  </w:style>
  <w:style w:type="paragraph" w:customStyle="1" w:styleId="E305370305CA4CC6BA6C8845E5F84CF43">
    <w:name w:val="E305370305CA4CC6BA6C8845E5F84CF43"/>
    <w:rsid w:val="00BA39B6"/>
    <w:pPr>
      <w:spacing w:after="240" w:line="276" w:lineRule="auto"/>
    </w:pPr>
    <w:rPr>
      <w:rFonts w:eastAsiaTheme="minorHAnsi"/>
      <w:lang w:eastAsia="en-US"/>
    </w:rPr>
  </w:style>
  <w:style w:type="paragraph" w:customStyle="1" w:styleId="09CAD8B93012457F833FA77489A4ED3C3">
    <w:name w:val="09CAD8B93012457F833FA77489A4ED3C3"/>
    <w:rsid w:val="00BA39B6"/>
    <w:pPr>
      <w:spacing w:after="240" w:line="276" w:lineRule="auto"/>
    </w:pPr>
    <w:rPr>
      <w:rFonts w:eastAsiaTheme="minorHAnsi"/>
      <w:lang w:eastAsia="en-US"/>
    </w:rPr>
  </w:style>
  <w:style w:type="paragraph" w:customStyle="1" w:styleId="D57112A95F1749FCB7739288D16F590D3">
    <w:name w:val="D57112A95F1749FCB7739288D16F590D3"/>
    <w:rsid w:val="00BA39B6"/>
    <w:pPr>
      <w:spacing w:after="240" w:line="276" w:lineRule="auto"/>
    </w:pPr>
    <w:rPr>
      <w:rFonts w:eastAsiaTheme="minorHAnsi"/>
      <w:lang w:eastAsia="en-US"/>
    </w:rPr>
  </w:style>
  <w:style w:type="paragraph" w:customStyle="1" w:styleId="FE7EEBE88C234F798D4840872355D1073">
    <w:name w:val="FE7EEBE88C234F798D4840872355D1073"/>
    <w:rsid w:val="00BA39B6"/>
    <w:pPr>
      <w:spacing w:after="240" w:line="276" w:lineRule="auto"/>
    </w:pPr>
    <w:rPr>
      <w:rFonts w:eastAsiaTheme="minorHAnsi"/>
      <w:lang w:eastAsia="en-US"/>
    </w:rPr>
  </w:style>
  <w:style w:type="paragraph" w:customStyle="1" w:styleId="8CD2004735054636811630F66409CC993">
    <w:name w:val="8CD2004735054636811630F66409CC993"/>
    <w:rsid w:val="00BA39B6"/>
    <w:pPr>
      <w:spacing w:after="240" w:line="276" w:lineRule="auto"/>
    </w:pPr>
    <w:rPr>
      <w:rFonts w:eastAsiaTheme="minorHAnsi"/>
      <w:lang w:eastAsia="en-US"/>
    </w:rPr>
  </w:style>
  <w:style w:type="paragraph" w:customStyle="1" w:styleId="FD298DBB30C7485A85A6DA903B7FA76E3">
    <w:name w:val="FD298DBB30C7485A85A6DA903B7FA76E3"/>
    <w:rsid w:val="00BA39B6"/>
    <w:pPr>
      <w:spacing w:after="240" w:line="276" w:lineRule="auto"/>
    </w:pPr>
    <w:rPr>
      <w:rFonts w:eastAsiaTheme="minorHAnsi"/>
      <w:lang w:eastAsia="en-US"/>
    </w:rPr>
  </w:style>
  <w:style w:type="paragraph" w:customStyle="1" w:styleId="66F9FD6915F54B1BA0FF9492667976DB3">
    <w:name w:val="66F9FD6915F54B1BA0FF9492667976DB3"/>
    <w:rsid w:val="00BA39B6"/>
    <w:pPr>
      <w:spacing w:after="240" w:line="276" w:lineRule="auto"/>
    </w:pPr>
    <w:rPr>
      <w:rFonts w:eastAsiaTheme="minorHAnsi"/>
      <w:lang w:eastAsia="en-US"/>
    </w:rPr>
  </w:style>
  <w:style w:type="paragraph" w:customStyle="1" w:styleId="4F17EA49A85A4CDDB64569D63C1335DE3">
    <w:name w:val="4F17EA49A85A4CDDB64569D63C1335DE3"/>
    <w:rsid w:val="00BA39B6"/>
    <w:pPr>
      <w:spacing w:after="240" w:line="276" w:lineRule="auto"/>
    </w:pPr>
    <w:rPr>
      <w:rFonts w:eastAsiaTheme="minorHAnsi"/>
      <w:lang w:eastAsia="en-US"/>
    </w:rPr>
  </w:style>
  <w:style w:type="paragraph" w:customStyle="1" w:styleId="8B2AA2951FF74A83B9FDAF0500370A403">
    <w:name w:val="8B2AA2951FF74A83B9FDAF0500370A403"/>
    <w:rsid w:val="00BA39B6"/>
    <w:pPr>
      <w:spacing w:after="240" w:line="276" w:lineRule="auto"/>
    </w:pPr>
    <w:rPr>
      <w:rFonts w:eastAsiaTheme="minorHAnsi"/>
      <w:lang w:eastAsia="en-US"/>
    </w:rPr>
  </w:style>
  <w:style w:type="paragraph" w:customStyle="1" w:styleId="C90C7037ED0240759D77C42953C5731C3">
    <w:name w:val="C90C7037ED0240759D77C42953C5731C3"/>
    <w:rsid w:val="00BA39B6"/>
    <w:pPr>
      <w:spacing w:after="240" w:line="276" w:lineRule="auto"/>
    </w:pPr>
    <w:rPr>
      <w:rFonts w:eastAsiaTheme="minorHAnsi"/>
      <w:lang w:eastAsia="en-US"/>
    </w:rPr>
  </w:style>
  <w:style w:type="paragraph" w:customStyle="1" w:styleId="4C87672D14524EC09C3D16E9FAA0CBFA3">
    <w:name w:val="4C87672D14524EC09C3D16E9FAA0CBFA3"/>
    <w:rsid w:val="00BA39B6"/>
    <w:pPr>
      <w:spacing w:after="240" w:line="276" w:lineRule="auto"/>
    </w:pPr>
    <w:rPr>
      <w:rFonts w:eastAsiaTheme="minorHAnsi"/>
      <w:lang w:eastAsia="en-US"/>
    </w:rPr>
  </w:style>
  <w:style w:type="paragraph" w:customStyle="1" w:styleId="C6A6F7B8FD6346E6A3E7B6D25756AF884">
    <w:name w:val="C6A6F7B8FD6346E6A3E7B6D25756AF884"/>
    <w:rsid w:val="00BA39B6"/>
    <w:pPr>
      <w:spacing w:after="240" w:line="276" w:lineRule="auto"/>
    </w:pPr>
    <w:rPr>
      <w:rFonts w:eastAsiaTheme="minorHAnsi"/>
      <w:lang w:eastAsia="en-US"/>
    </w:rPr>
  </w:style>
  <w:style w:type="paragraph" w:customStyle="1" w:styleId="460182E462DB4B6CB5D7724177BC10484">
    <w:name w:val="460182E462DB4B6CB5D7724177BC10484"/>
    <w:rsid w:val="00BA39B6"/>
    <w:pPr>
      <w:spacing w:after="240" w:line="276" w:lineRule="auto"/>
    </w:pPr>
    <w:rPr>
      <w:rFonts w:eastAsiaTheme="minorHAnsi"/>
      <w:lang w:eastAsia="en-US"/>
    </w:rPr>
  </w:style>
  <w:style w:type="paragraph" w:customStyle="1" w:styleId="C6A6F7B8FD6346E6A3E7B6D25756AF885">
    <w:name w:val="C6A6F7B8FD6346E6A3E7B6D25756AF885"/>
    <w:rsid w:val="00BA39B6"/>
    <w:pPr>
      <w:spacing w:after="240" w:line="276" w:lineRule="auto"/>
    </w:pPr>
    <w:rPr>
      <w:rFonts w:eastAsiaTheme="minorHAnsi"/>
      <w:lang w:eastAsia="en-US"/>
    </w:rPr>
  </w:style>
  <w:style w:type="paragraph" w:customStyle="1" w:styleId="460182E462DB4B6CB5D7724177BC10485">
    <w:name w:val="460182E462DB4B6CB5D7724177BC10485"/>
    <w:rsid w:val="00BA39B6"/>
    <w:pPr>
      <w:spacing w:after="240" w:line="276" w:lineRule="auto"/>
    </w:pPr>
    <w:rPr>
      <w:rFonts w:eastAsiaTheme="minorHAnsi"/>
      <w:lang w:eastAsia="en-US"/>
    </w:rPr>
  </w:style>
  <w:style w:type="paragraph" w:customStyle="1" w:styleId="75B52C7585D64F0CB17EE7A2C3A9979B2">
    <w:name w:val="75B52C7585D64F0CB17EE7A2C3A9979B2"/>
    <w:rsid w:val="00BA39B6"/>
    <w:pPr>
      <w:spacing w:after="240" w:line="276" w:lineRule="auto"/>
    </w:pPr>
    <w:rPr>
      <w:rFonts w:eastAsiaTheme="minorHAnsi"/>
      <w:lang w:eastAsia="en-US"/>
    </w:rPr>
  </w:style>
  <w:style w:type="paragraph" w:customStyle="1" w:styleId="45697060513C4C3F9830B7FE7E6DA5C73">
    <w:name w:val="45697060513C4C3F9830B7FE7E6DA5C73"/>
    <w:rsid w:val="00BA39B6"/>
    <w:pPr>
      <w:spacing w:after="240" w:line="276" w:lineRule="auto"/>
    </w:pPr>
    <w:rPr>
      <w:rFonts w:eastAsiaTheme="minorHAnsi"/>
      <w:lang w:eastAsia="en-US"/>
    </w:rPr>
  </w:style>
  <w:style w:type="paragraph" w:customStyle="1" w:styleId="B275E978F12E48ABBFC9136A389B143F2">
    <w:name w:val="B275E978F12E48ABBFC9136A389B143F2"/>
    <w:rsid w:val="00BA39B6"/>
    <w:pPr>
      <w:spacing w:after="240" w:line="276" w:lineRule="auto"/>
    </w:pPr>
    <w:rPr>
      <w:rFonts w:eastAsiaTheme="minorHAnsi"/>
      <w:lang w:eastAsia="en-US"/>
    </w:rPr>
  </w:style>
  <w:style w:type="paragraph" w:customStyle="1" w:styleId="C3A095223DE04685A674E0FF1A84DD984">
    <w:name w:val="C3A095223DE04685A674E0FF1A84DD984"/>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4">
    <w:name w:val="62F8CA7DACC346FF82A02F1FEC7601344"/>
    <w:rsid w:val="00BA39B6"/>
    <w:pPr>
      <w:spacing w:after="240" w:line="276" w:lineRule="auto"/>
    </w:pPr>
    <w:rPr>
      <w:rFonts w:eastAsiaTheme="minorHAnsi"/>
      <w:lang w:eastAsia="en-US"/>
    </w:rPr>
  </w:style>
  <w:style w:type="paragraph" w:customStyle="1" w:styleId="742FCEDDC0C3463B996EDCF17ADD199F4">
    <w:name w:val="742FCEDDC0C3463B996EDCF17ADD199F4"/>
    <w:rsid w:val="00BA39B6"/>
    <w:pPr>
      <w:spacing w:after="240" w:line="276" w:lineRule="auto"/>
    </w:pPr>
    <w:rPr>
      <w:rFonts w:eastAsiaTheme="minorHAnsi"/>
      <w:lang w:eastAsia="en-US"/>
    </w:rPr>
  </w:style>
  <w:style w:type="paragraph" w:customStyle="1" w:styleId="C8CCBDD6AC99449983A2240A176237914">
    <w:name w:val="C8CCBDD6AC99449983A2240A176237914"/>
    <w:rsid w:val="00BA39B6"/>
    <w:pPr>
      <w:spacing w:after="240" w:line="276" w:lineRule="auto"/>
    </w:pPr>
    <w:rPr>
      <w:rFonts w:eastAsiaTheme="minorHAnsi"/>
      <w:lang w:eastAsia="en-US"/>
    </w:rPr>
  </w:style>
  <w:style w:type="paragraph" w:customStyle="1" w:styleId="90090A5AF2BA4EAA826E3710DB6C2D334">
    <w:name w:val="90090A5AF2BA4EAA826E3710DB6C2D334"/>
    <w:rsid w:val="00BA39B6"/>
    <w:pPr>
      <w:spacing w:after="240" w:line="276" w:lineRule="auto"/>
    </w:pPr>
    <w:rPr>
      <w:rFonts w:eastAsiaTheme="minorHAnsi"/>
      <w:lang w:eastAsia="en-US"/>
    </w:rPr>
  </w:style>
  <w:style w:type="paragraph" w:customStyle="1" w:styleId="E305370305CA4CC6BA6C8845E5F84CF44">
    <w:name w:val="E305370305CA4CC6BA6C8845E5F84CF44"/>
    <w:rsid w:val="00BA39B6"/>
    <w:pPr>
      <w:spacing w:after="240" w:line="276" w:lineRule="auto"/>
    </w:pPr>
    <w:rPr>
      <w:rFonts w:eastAsiaTheme="minorHAnsi"/>
      <w:lang w:eastAsia="en-US"/>
    </w:rPr>
  </w:style>
  <w:style w:type="paragraph" w:customStyle="1" w:styleId="09CAD8B93012457F833FA77489A4ED3C4">
    <w:name w:val="09CAD8B93012457F833FA77489A4ED3C4"/>
    <w:rsid w:val="00BA39B6"/>
    <w:pPr>
      <w:spacing w:after="240" w:line="276" w:lineRule="auto"/>
    </w:pPr>
    <w:rPr>
      <w:rFonts w:eastAsiaTheme="minorHAnsi"/>
      <w:lang w:eastAsia="en-US"/>
    </w:rPr>
  </w:style>
  <w:style w:type="paragraph" w:customStyle="1" w:styleId="D57112A95F1749FCB7739288D16F590D4">
    <w:name w:val="D57112A95F1749FCB7739288D16F590D4"/>
    <w:rsid w:val="00BA39B6"/>
    <w:pPr>
      <w:spacing w:after="240" w:line="276" w:lineRule="auto"/>
    </w:pPr>
    <w:rPr>
      <w:rFonts w:eastAsiaTheme="minorHAnsi"/>
      <w:lang w:eastAsia="en-US"/>
    </w:rPr>
  </w:style>
  <w:style w:type="paragraph" w:customStyle="1" w:styleId="FE7EEBE88C234F798D4840872355D1074">
    <w:name w:val="FE7EEBE88C234F798D4840872355D1074"/>
    <w:rsid w:val="00BA39B6"/>
    <w:pPr>
      <w:spacing w:after="240" w:line="276" w:lineRule="auto"/>
    </w:pPr>
    <w:rPr>
      <w:rFonts w:eastAsiaTheme="minorHAnsi"/>
      <w:lang w:eastAsia="en-US"/>
    </w:rPr>
  </w:style>
  <w:style w:type="paragraph" w:customStyle="1" w:styleId="8CD2004735054636811630F66409CC994">
    <w:name w:val="8CD2004735054636811630F66409CC994"/>
    <w:rsid w:val="00BA39B6"/>
    <w:pPr>
      <w:spacing w:after="240" w:line="276" w:lineRule="auto"/>
    </w:pPr>
    <w:rPr>
      <w:rFonts w:eastAsiaTheme="minorHAnsi"/>
      <w:lang w:eastAsia="en-US"/>
    </w:rPr>
  </w:style>
  <w:style w:type="paragraph" w:customStyle="1" w:styleId="FD298DBB30C7485A85A6DA903B7FA76E4">
    <w:name w:val="FD298DBB30C7485A85A6DA903B7FA76E4"/>
    <w:rsid w:val="00BA39B6"/>
    <w:pPr>
      <w:spacing w:after="240" w:line="276" w:lineRule="auto"/>
    </w:pPr>
    <w:rPr>
      <w:rFonts w:eastAsiaTheme="minorHAnsi"/>
      <w:lang w:eastAsia="en-US"/>
    </w:rPr>
  </w:style>
  <w:style w:type="paragraph" w:customStyle="1" w:styleId="66F9FD6915F54B1BA0FF9492667976DB4">
    <w:name w:val="66F9FD6915F54B1BA0FF9492667976DB4"/>
    <w:rsid w:val="00BA39B6"/>
    <w:pPr>
      <w:spacing w:after="240" w:line="276" w:lineRule="auto"/>
    </w:pPr>
    <w:rPr>
      <w:rFonts w:eastAsiaTheme="minorHAnsi"/>
      <w:lang w:eastAsia="en-US"/>
    </w:rPr>
  </w:style>
  <w:style w:type="paragraph" w:customStyle="1" w:styleId="4F17EA49A85A4CDDB64569D63C1335DE4">
    <w:name w:val="4F17EA49A85A4CDDB64569D63C1335DE4"/>
    <w:rsid w:val="00BA39B6"/>
    <w:pPr>
      <w:spacing w:after="240" w:line="276" w:lineRule="auto"/>
    </w:pPr>
    <w:rPr>
      <w:rFonts w:eastAsiaTheme="minorHAnsi"/>
      <w:lang w:eastAsia="en-US"/>
    </w:rPr>
  </w:style>
  <w:style w:type="paragraph" w:customStyle="1" w:styleId="8B2AA2951FF74A83B9FDAF0500370A404">
    <w:name w:val="8B2AA2951FF74A83B9FDAF0500370A404"/>
    <w:rsid w:val="00BA39B6"/>
    <w:pPr>
      <w:spacing w:after="240" w:line="276" w:lineRule="auto"/>
    </w:pPr>
    <w:rPr>
      <w:rFonts w:eastAsiaTheme="minorHAnsi"/>
      <w:lang w:eastAsia="en-US"/>
    </w:rPr>
  </w:style>
  <w:style w:type="paragraph" w:customStyle="1" w:styleId="C90C7037ED0240759D77C42953C5731C4">
    <w:name w:val="C90C7037ED0240759D77C42953C5731C4"/>
    <w:rsid w:val="00BA39B6"/>
    <w:pPr>
      <w:spacing w:after="240" w:line="276" w:lineRule="auto"/>
    </w:pPr>
    <w:rPr>
      <w:rFonts w:eastAsiaTheme="minorHAnsi"/>
      <w:lang w:eastAsia="en-US"/>
    </w:rPr>
  </w:style>
  <w:style w:type="paragraph" w:customStyle="1" w:styleId="4C87672D14524EC09C3D16E9FAA0CBFA4">
    <w:name w:val="4C87672D14524EC09C3D16E9FAA0CBFA4"/>
    <w:rsid w:val="00BA39B6"/>
    <w:pPr>
      <w:spacing w:after="240" w:line="276" w:lineRule="auto"/>
    </w:pPr>
    <w:rPr>
      <w:rFonts w:eastAsiaTheme="minorHAnsi"/>
      <w:lang w:eastAsia="en-US"/>
    </w:rPr>
  </w:style>
  <w:style w:type="paragraph" w:customStyle="1" w:styleId="C6A6F7B8FD6346E6A3E7B6D25756AF886">
    <w:name w:val="C6A6F7B8FD6346E6A3E7B6D25756AF886"/>
    <w:rsid w:val="00BA39B6"/>
    <w:pPr>
      <w:spacing w:after="240" w:line="276" w:lineRule="auto"/>
    </w:pPr>
    <w:rPr>
      <w:rFonts w:eastAsiaTheme="minorHAnsi"/>
      <w:lang w:eastAsia="en-US"/>
    </w:rPr>
  </w:style>
  <w:style w:type="paragraph" w:customStyle="1" w:styleId="460182E462DB4B6CB5D7724177BC10486">
    <w:name w:val="460182E462DB4B6CB5D7724177BC10486"/>
    <w:rsid w:val="00BA39B6"/>
    <w:pPr>
      <w:spacing w:after="240" w:line="276" w:lineRule="auto"/>
    </w:pPr>
    <w:rPr>
      <w:rFonts w:eastAsiaTheme="minorHAnsi"/>
      <w:lang w:eastAsia="en-US"/>
    </w:rPr>
  </w:style>
  <w:style w:type="paragraph" w:customStyle="1" w:styleId="75B52C7585D64F0CB17EE7A2C3A9979B3">
    <w:name w:val="75B52C7585D64F0CB17EE7A2C3A9979B3"/>
    <w:rsid w:val="00BA39B6"/>
    <w:pPr>
      <w:spacing w:after="240" w:line="276" w:lineRule="auto"/>
    </w:pPr>
    <w:rPr>
      <w:rFonts w:eastAsiaTheme="minorHAnsi"/>
      <w:lang w:eastAsia="en-US"/>
    </w:rPr>
  </w:style>
  <w:style w:type="paragraph" w:customStyle="1" w:styleId="45697060513C4C3F9830B7FE7E6DA5C74">
    <w:name w:val="45697060513C4C3F9830B7FE7E6DA5C74"/>
    <w:rsid w:val="00BA39B6"/>
    <w:pPr>
      <w:spacing w:after="240" w:line="276" w:lineRule="auto"/>
    </w:pPr>
    <w:rPr>
      <w:rFonts w:eastAsiaTheme="minorHAnsi"/>
      <w:lang w:eastAsia="en-US"/>
    </w:rPr>
  </w:style>
  <w:style w:type="paragraph" w:customStyle="1" w:styleId="B275E978F12E48ABBFC9136A389B143F3">
    <w:name w:val="B275E978F12E48ABBFC9136A389B143F3"/>
    <w:rsid w:val="00BA39B6"/>
    <w:pPr>
      <w:spacing w:after="240" w:line="276" w:lineRule="auto"/>
    </w:pPr>
    <w:rPr>
      <w:rFonts w:eastAsiaTheme="minorHAnsi"/>
      <w:lang w:eastAsia="en-US"/>
    </w:rPr>
  </w:style>
  <w:style w:type="paragraph" w:customStyle="1" w:styleId="C3A095223DE04685A674E0FF1A84DD985">
    <w:name w:val="C3A095223DE04685A674E0FF1A84DD985"/>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5">
    <w:name w:val="62F8CA7DACC346FF82A02F1FEC7601345"/>
    <w:rsid w:val="00BA39B6"/>
    <w:pPr>
      <w:spacing w:after="240" w:line="276" w:lineRule="auto"/>
    </w:pPr>
    <w:rPr>
      <w:rFonts w:eastAsiaTheme="minorHAnsi"/>
      <w:lang w:eastAsia="en-US"/>
    </w:rPr>
  </w:style>
  <w:style w:type="paragraph" w:customStyle="1" w:styleId="742FCEDDC0C3463B996EDCF17ADD199F5">
    <w:name w:val="742FCEDDC0C3463B996EDCF17ADD199F5"/>
    <w:rsid w:val="00BA39B6"/>
    <w:pPr>
      <w:spacing w:after="240" w:line="276" w:lineRule="auto"/>
    </w:pPr>
    <w:rPr>
      <w:rFonts w:eastAsiaTheme="minorHAnsi"/>
      <w:lang w:eastAsia="en-US"/>
    </w:rPr>
  </w:style>
  <w:style w:type="paragraph" w:customStyle="1" w:styleId="C8CCBDD6AC99449983A2240A176237915">
    <w:name w:val="C8CCBDD6AC99449983A2240A176237915"/>
    <w:rsid w:val="00BA39B6"/>
    <w:pPr>
      <w:spacing w:after="240" w:line="276" w:lineRule="auto"/>
    </w:pPr>
    <w:rPr>
      <w:rFonts w:eastAsiaTheme="minorHAnsi"/>
      <w:lang w:eastAsia="en-US"/>
    </w:rPr>
  </w:style>
  <w:style w:type="paragraph" w:customStyle="1" w:styleId="90090A5AF2BA4EAA826E3710DB6C2D335">
    <w:name w:val="90090A5AF2BA4EAA826E3710DB6C2D335"/>
    <w:rsid w:val="00BA39B6"/>
    <w:pPr>
      <w:spacing w:after="240" w:line="276" w:lineRule="auto"/>
    </w:pPr>
    <w:rPr>
      <w:rFonts w:eastAsiaTheme="minorHAnsi"/>
      <w:lang w:eastAsia="en-US"/>
    </w:rPr>
  </w:style>
  <w:style w:type="paragraph" w:customStyle="1" w:styleId="E305370305CA4CC6BA6C8845E5F84CF45">
    <w:name w:val="E305370305CA4CC6BA6C8845E5F84CF45"/>
    <w:rsid w:val="00BA39B6"/>
    <w:pPr>
      <w:spacing w:after="240" w:line="276" w:lineRule="auto"/>
    </w:pPr>
    <w:rPr>
      <w:rFonts w:eastAsiaTheme="minorHAnsi"/>
      <w:lang w:eastAsia="en-US"/>
    </w:rPr>
  </w:style>
  <w:style w:type="paragraph" w:customStyle="1" w:styleId="09CAD8B93012457F833FA77489A4ED3C5">
    <w:name w:val="09CAD8B93012457F833FA77489A4ED3C5"/>
    <w:rsid w:val="00BA39B6"/>
    <w:pPr>
      <w:spacing w:after="240" w:line="276" w:lineRule="auto"/>
    </w:pPr>
    <w:rPr>
      <w:rFonts w:eastAsiaTheme="minorHAnsi"/>
      <w:lang w:eastAsia="en-US"/>
    </w:rPr>
  </w:style>
  <w:style w:type="paragraph" w:customStyle="1" w:styleId="D57112A95F1749FCB7739288D16F590D5">
    <w:name w:val="D57112A95F1749FCB7739288D16F590D5"/>
    <w:rsid w:val="00BA39B6"/>
    <w:pPr>
      <w:spacing w:after="240" w:line="276" w:lineRule="auto"/>
    </w:pPr>
    <w:rPr>
      <w:rFonts w:eastAsiaTheme="minorHAnsi"/>
      <w:lang w:eastAsia="en-US"/>
    </w:rPr>
  </w:style>
  <w:style w:type="paragraph" w:customStyle="1" w:styleId="FE7EEBE88C234F798D4840872355D1075">
    <w:name w:val="FE7EEBE88C234F798D4840872355D1075"/>
    <w:rsid w:val="00BA39B6"/>
    <w:pPr>
      <w:spacing w:after="240" w:line="276" w:lineRule="auto"/>
    </w:pPr>
    <w:rPr>
      <w:rFonts w:eastAsiaTheme="minorHAnsi"/>
      <w:lang w:eastAsia="en-US"/>
    </w:rPr>
  </w:style>
  <w:style w:type="paragraph" w:customStyle="1" w:styleId="8CD2004735054636811630F66409CC995">
    <w:name w:val="8CD2004735054636811630F66409CC995"/>
    <w:rsid w:val="00BA39B6"/>
    <w:pPr>
      <w:spacing w:after="240" w:line="276" w:lineRule="auto"/>
    </w:pPr>
    <w:rPr>
      <w:rFonts w:eastAsiaTheme="minorHAnsi"/>
      <w:lang w:eastAsia="en-US"/>
    </w:rPr>
  </w:style>
  <w:style w:type="paragraph" w:customStyle="1" w:styleId="FD298DBB30C7485A85A6DA903B7FA76E5">
    <w:name w:val="FD298DBB30C7485A85A6DA903B7FA76E5"/>
    <w:rsid w:val="00BA39B6"/>
    <w:pPr>
      <w:spacing w:after="240" w:line="276" w:lineRule="auto"/>
    </w:pPr>
    <w:rPr>
      <w:rFonts w:eastAsiaTheme="minorHAnsi"/>
      <w:lang w:eastAsia="en-US"/>
    </w:rPr>
  </w:style>
  <w:style w:type="paragraph" w:customStyle="1" w:styleId="66F9FD6915F54B1BA0FF9492667976DB5">
    <w:name w:val="66F9FD6915F54B1BA0FF9492667976DB5"/>
    <w:rsid w:val="00BA39B6"/>
    <w:pPr>
      <w:spacing w:after="240" w:line="276" w:lineRule="auto"/>
    </w:pPr>
    <w:rPr>
      <w:rFonts w:eastAsiaTheme="minorHAnsi"/>
      <w:lang w:eastAsia="en-US"/>
    </w:rPr>
  </w:style>
  <w:style w:type="paragraph" w:customStyle="1" w:styleId="4F17EA49A85A4CDDB64569D63C1335DE5">
    <w:name w:val="4F17EA49A85A4CDDB64569D63C1335DE5"/>
    <w:rsid w:val="00BA39B6"/>
    <w:pPr>
      <w:spacing w:after="240" w:line="276" w:lineRule="auto"/>
    </w:pPr>
    <w:rPr>
      <w:rFonts w:eastAsiaTheme="minorHAnsi"/>
      <w:lang w:eastAsia="en-US"/>
    </w:rPr>
  </w:style>
  <w:style w:type="paragraph" w:customStyle="1" w:styleId="8B2AA2951FF74A83B9FDAF0500370A405">
    <w:name w:val="8B2AA2951FF74A83B9FDAF0500370A405"/>
    <w:rsid w:val="00BA39B6"/>
    <w:pPr>
      <w:spacing w:after="240" w:line="276" w:lineRule="auto"/>
    </w:pPr>
    <w:rPr>
      <w:rFonts w:eastAsiaTheme="minorHAnsi"/>
      <w:lang w:eastAsia="en-US"/>
    </w:rPr>
  </w:style>
  <w:style w:type="paragraph" w:customStyle="1" w:styleId="C90C7037ED0240759D77C42953C5731C5">
    <w:name w:val="C90C7037ED0240759D77C42953C5731C5"/>
    <w:rsid w:val="00BA39B6"/>
    <w:pPr>
      <w:spacing w:after="240" w:line="276" w:lineRule="auto"/>
    </w:pPr>
    <w:rPr>
      <w:rFonts w:eastAsiaTheme="minorHAnsi"/>
      <w:lang w:eastAsia="en-US"/>
    </w:rPr>
  </w:style>
  <w:style w:type="paragraph" w:customStyle="1" w:styleId="4C87672D14524EC09C3D16E9FAA0CBFA5">
    <w:name w:val="4C87672D14524EC09C3D16E9FAA0CBFA5"/>
    <w:rsid w:val="00BA39B6"/>
    <w:pPr>
      <w:spacing w:after="240" w:line="276" w:lineRule="auto"/>
    </w:pPr>
    <w:rPr>
      <w:rFonts w:eastAsiaTheme="minorHAnsi"/>
      <w:lang w:eastAsia="en-US"/>
    </w:rPr>
  </w:style>
  <w:style w:type="paragraph" w:customStyle="1" w:styleId="2377A7ECC7994035948387A9A53FAF94">
    <w:name w:val="2377A7ECC7994035948387A9A53FAF94"/>
    <w:rsid w:val="00BA39B6"/>
  </w:style>
  <w:style w:type="paragraph" w:customStyle="1" w:styleId="C6A6F7B8FD6346E6A3E7B6D25756AF887">
    <w:name w:val="C6A6F7B8FD6346E6A3E7B6D25756AF887"/>
    <w:rsid w:val="00BA39B6"/>
    <w:pPr>
      <w:spacing w:after="240" w:line="276" w:lineRule="auto"/>
    </w:pPr>
    <w:rPr>
      <w:rFonts w:eastAsiaTheme="minorHAnsi"/>
      <w:lang w:eastAsia="en-US"/>
    </w:rPr>
  </w:style>
  <w:style w:type="paragraph" w:customStyle="1" w:styleId="460182E462DB4B6CB5D7724177BC10487">
    <w:name w:val="460182E462DB4B6CB5D7724177BC10487"/>
    <w:rsid w:val="00BA39B6"/>
    <w:pPr>
      <w:spacing w:after="240" w:line="276" w:lineRule="auto"/>
    </w:pPr>
    <w:rPr>
      <w:rFonts w:eastAsiaTheme="minorHAnsi"/>
      <w:lang w:eastAsia="en-US"/>
    </w:rPr>
  </w:style>
  <w:style w:type="paragraph" w:customStyle="1" w:styleId="2377A7ECC7994035948387A9A53FAF941">
    <w:name w:val="2377A7ECC7994035948387A9A53FAF941"/>
    <w:rsid w:val="00BA39B6"/>
    <w:pPr>
      <w:spacing w:after="240" w:line="276" w:lineRule="auto"/>
    </w:pPr>
    <w:rPr>
      <w:rFonts w:eastAsiaTheme="minorHAnsi"/>
      <w:lang w:eastAsia="en-US"/>
    </w:rPr>
  </w:style>
  <w:style w:type="paragraph" w:customStyle="1" w:styleId="75B52C7585D64F0CB17EE7A2C3A9979B4">
    <w:name w:val="75B52C7585D64F0CB17EE7A2C3A9979B4"/>
    <w:rsid w:val="00BA39B6"/>
    <w:pPr>
      <w:spacing w:after="240" w:line="276" w:lineRule="auto"/>
    </w:pPr>
    <w:rPr>
      <w:rFonts w:eastAsiaTheme="minorHAnsi"/>
      <w:lang w:eastAsia="en-US"/>
    </w:rPr>
  </w:style>
  <w:style w:type="paragraph" w:customStyle="1" w:styleId="45697060513C4C3F9830B7FE7E6DA5C75">
    <w:name w:val="45697060513C4C3F9830B7FE7E6DA5C75"/>
    <w:rsid w:val="00BA39B6"/>
    <w:pPr>
      <w:spacing w:after="240" w:line="276" w:lineRule="auto"/>
    </w:pPr>
    <w:rPr>
      <w:rFonts w:eastAsiaTheme="minorHAnsi"/>
      <w:lang w:eastAsia="en-US"/>
    </w:rPr>
  </w:style>
  <w:style w:type="paragraph" w:customStyle="1" w:styleId="B275E978F12E48ABBFC9136A389B143F4">
    <w:name w:val="B275E978F12E48ABBFC9136A389B143F4"/>
    <w:rsid w:val="00BA39B6"/>
    <w:pPr>
      <w:spacing w:after="240" w:line="276" w:lineRule="auto"/>
    </w:pPr>
    <w:rPr>
      <w:rFonts w:eastAsiaTheme="minorHAnsi"/>
      <w:lang w:eastAsia="en-US"/>
    </w:rPr>
  </w:style>
  <w:style w:type="paragraph" w:customStyle="1" w:styleId="C3A095223DE04685A674E0FF1A84DD986">
    <w:name w:val="C3A095223DE04685A674E0FF1A84DD986"/>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6">
    <w:name w:val="62F8CA7DACC346FF82A02F1FEC7601346"/>
    <w:rsid w:val="00BA39B6"/>
    <w:pPr>
      <w:spacing w:after="240" w:line="276" w:lineRule="auto"/>
    </w:pPr>
    <w:rPr>
      <w:rFonts w:eastAsiaTheme="minorHAnsi"/>
      <w:lang w:eastAsia="en-US"/>
    </w:rPr>
  </w:style>
  <w:style w:type="paragraph" w:customStyle="1" w:styleId="742FCEDDC0C3463B996EDCF17ADD199F6">
    <w:name w:val="742FCEDDC0C3463B996EDCF17ADD199F6"/>
    <w:rsid w:val="00BA39B6"/>
    <w:pPr>
      <w:spacing w:after="240" w:line="276" w:lineRule="auto"/>
    </w:pPr>
    <w:rPr>
      <w:rFonts w:eastAsiaTheme="minorHAnsi"/>
      <w:lang w:eastAsia="en-US"/>
    </w:rPr>
  </w:style>
  <w:style w:type="paragraph" w:customStyle="1" w:styleId="C8CCBDD6AC99449983A2240A176237916">
    <w:name w:val="C8CCBDD6AC99449983A2240A176237916"/>
    <w:rsid w:val="00BA39B6"/>
    <w:pPr>
      <w:spacing w:after="240" w:line="276" w:lineRule="auto"/>
    </w:pPr>
    <w:rPr>
      <w:rFonts w:eastAsiaTheme="minorHAnsi"/>
      <w:lang w:eastAsia="en-US"/>
    </w:rPr>
  </w:style>
  <w:style w:type="paragraph" w:customStyle="1" w:styleId="90090A5AF2BA4EAA826E3710DB6C2D336">
    <w:name w:val="90090A5AF2BA4EAA826E3710DB6C2D336"/>
    <w:rsid w:val="00BA39B6"/>
    <w:pPr>
      <w:spacing w:after="240" w:line="276" w:lineRule="auto"/>
    </w:pPr>
    <w:rPr>
      <w:rFonts w:eastAsiaTheme="minorHAnsi"/>
      <w:lang w:eastAsia="en-US"/>
    </w:rPr>
  </w:style>
  <w:style w:type="paragraph" w:customStyle="1" w:styleId="E305370305CA4CC6BA6C8845E5F84CF46">
    <w:name w:val="E305370305CA4CC6BA6C8845E5F84CF46"/>
    <w:rsid w:val="00BA39B6"/>
    <w:pPr>
      <w:spacing w:after="240" w:line="276" w:lineRule="auto"/>
    </w:pPr>
    <w:rPr>
      <w:rFonts w:eastAsiaTheme="minorHAnsi"/>
      <w:lang w:eastAsia="en-US"/>
    </w:rPr>
  </w:style>
  <w:style w:type="paragraph" w:customStyle="1" w:styleId="09CAD8B93012457F833FA77489A4ED3C6">
    <w:name w:val="09CAD8B93012457F833FA77489A4ED3C6"/>
    <w:rsid w:val="00BA39B6"/>
    <w:pPr>
      <w:spacing w:after="240" w:line="276" w:lineRule="auto"/>
    </w:pPr>
    <w:rPr>
      <w:rFonts w:eastAsiaTheme="minorHAnsi"/>
      <w:lang w:eastAsia="en-US"/>
    </w:rPr>
  </w:style>
  <w:style w:type="paragraph" w:customStyle="1" w:styleId="D57112A95F1749FCB7739288D16F590D6">
    <w:name w:val="D57112A95F1749FCB7739288D16F590D6"/>
    <w:rsid w:val="00BA39B6"/>
    <w:pPr>
      <w:spacing w:after="240" w:line="276" w:lineRule="auto"/>
    </w:pPr>
    <w:rPr>
      <w:rFonts w:eastAsiaTheme="minorHAnsi"/>
      <w:lang w:eastAsia="en-US"/>
    </w:rPr>
  </w:style>
  <w:style w:type="paragraph" w:customStyle="1" w:styleId="FE7EEBE88C234F798D4840872355D1076">
    <w:name w:val="FE7EEBE88C234F798D4840872355D1076"/>
    <w:rsid w:val="00BA39B6"/>
    <w:pPr>
      <w:spacing w:after="240" w:line="276" w:lineRule="auto"/>
    </w:pPr>
    <w:rPr>
      <w:rFonts w:eastAsiaTheme="minorHAnsi"/>
      <w:lang w:eastAsia="en-US"/>
    </w:rPr>
  </w:style>
  <w:style w:type="paragraph" w:customStyle="1" w:styleId="8CD2004735054636811630F66409CC996">
    <w:name w:val="8CD2004735054636811630F66409CC996"/>
    <w:rsid w:val="00BA39B6"/>
    <w:pPr>
      <w:spacing w:after="240" w:line="276" w:lineRule="auto"/>
    </w:pPr>
    <w:rPr>
      <w:rFonts w:eastAsiaTheme="minorHAnsi"/>
      <w:lang w:eastAsia="en-US"/>
    </w:rPr>
  </w:style>
  <w:style w:type="paragraph" w:customStyle="1" w:styleId="FD298DBB30C7485A85A6DA903B7FA76E6">
    <w:name w:val="FD298DBB30C7485A85A6DA903B7FA76E6"/>
    <w:rsid w:val="00BA39B6"/>
    <w:pPr>
      <w:spacing w:after="240" w:line="276" w:lineRule="auto"/>
    </w:pPr>
    <w:rPr>
      <w:rFonts w:eastAsiaTheme="minorHAnsi"/>
      <w:lang w:eastAsia="en-US"/>
    </w:rPr>
  </w:style>
  <w:style w:type="paragraph" w:customStyle="1" w:styleId="66F9FD6915F54B1BA0FF9492667976DB6">
    <w:name w:val="66F9FD6915F54B1BA0FF9492667976DB6"/>
    <w:rsid w:val="00BA39B6"/>
    <w:pPr>
      <w:spacing w:after="240" w:line="276" w:lineRule="auto"/>
    </w:pPr>
    <w:rPr>
      <w:rFonts w:eastAsiaTheme="minorHAnsi"/>
      <w:lang w:eastAsia="en-US"/>
    </w:rPr>
  </w:style>
  <w:style w:type="paragraph" w:customStyle="1" w:styleId="4F17EA49A85A4CDDB64569D63C1335DE6">
    <w:name w:val="4F17EA49A85A4CDDB64569D63C1335DE6"/>
    <w:rsid w:val="00BA39B6"/>
    <w:pPr>
      <w:spacing w:after="240" w:line="276" w:lineRule="auto"/>
    </w:pPr>
    <w:rPr>
      <w:rFonts w:eastAsiaTheme="minorHAnsi"/>
      <w:lang w:eastAsia="en-US"/>
    </w:rPr>
  </w:style>
  <w:style w:type="paragraph" w:customStyle="1" w:styleId="8B2AA2951FF74A83B9FDAF0500370A406">
    <w:name w:val="8B2AA2951FF74A83B9FDAF0500370A406"/>
    <w:rsid w:val="00BA39B6"/>
    <w:pPr>
      <w:spacing w:after="240" w:line="276" w:lineRule="auto"/>
    </w:pPr>
    <w:rPr>
      <w:rFonts w:eastAsiaTheme="minorHAnsi"/>
      <w:lang w:eastAsia="en-US"/>
    </w:rPr>
  </w:style>
  <w:style w:type="paragraph" w:customStyle="1" w:styleId="C90C7037ED0240759D77C42953C5731C6">
    <w:name w:val="C90C7037ED0240759D77C42953C5731C6"/>
    <w:rsid w:val="00BA39B6"/>
    <w:pPr>
      <w:spacing w:after="240" w:line="276" w:lineRule="auto"/>
    </w:pPr>
    <w:rPr>
      <w:rFonts w:eastAsiaTheme="minorHAnsi"/>
      <w:lang w:eastAsia="en-US"/>
    </w:rPr>
  </w:style>
  <w:style w:type="paragraph" w:customStyle="1" w:styleId="4C87672D14524EC09C3D16E9FAA0CBFA6">
    <w:name w:val="4C87672D14524EC09C3D16E9FAA0CBFA6"/>
    <w:rsid w:val="00BA39B6"/>
    <w:pPr>
      <w:spacing w:after="240" w:line="276" w:lineRule="auto"/>
    </w:pPr>
    <w:rPr>
      <w:rFonts w:eastAsiaTheme="minorHAnsi"/>
      <w:lang w:eastAsia="en-US"/>
    </w:rPr>
  </w:style>
  <w:style w:type="paragraph" w:customStyle="1" w:styleId="C6A6F7B8FD6346E6A3E7B6D25756AF888">
    <w:name w:val="C6A6F7B8FD6346E6A3E7B6D25756AF888"/>
    <w:rsid w:val="00BA39B6"/>
    <w:pPr>
      <w:spacing w:after="240" w:line="276" w:lineRule="auto"/>
    </w:pPr>
    <w:rPr>
      <w:rFonts w:eastAsiaTheme="minorHAnsi"/>
      <w:lang w:eastAsia="en-US"/>
    </w:rPr>
  </w:style>
  <w:style w:type="paragraph" w:customStyle="1" w:styleId="460182E462DB4B6CB5D7724177BC10488">
    <w:name w:val="460182E462DB4B6CB5D7724177BC10488"/>
    <w:rsid w:val="00BA39B6"/>
    <w:pPr>
      <w:spacing w:after="240" w:line="276" w:lineRule="auto"/>
    </w:pPr>
    <w:rPr>
      <w:rFonts w:eastAsiaTheme="minorHAnsi"/>
      <w:lang w:eastAsia="en-US"/>
    </w:rPr>
  </w:style>
  <w:style w:type="paragraph" w:customStyle="1" w:styleId="2377A7ECC7994035948387A9A53FAF942">
    <w:name w:val="2377A7ECC7994035948387A9A53FAF942"/>
    <w:rsid w:val="00BA39B6"/>
    <w:pPr>
      <w:spacing w:after="240" w:line="276" w:lineRule="auto"/>
    </w:pPr>
    <w:rPr>
      <w:rFonts w:eastAsiaTheme="minorHAnsi"/>
      <w:lang w:eastAsia="en-US"/>
    </w:rPr>
  </w:style>
  <w:style w:type="paragraph" w:customStyle="1" w:styleId="75B52C7585D64F0CB17EE7A2C3A9979B5">
    <w:name w:val="75B52C7585D64F0CB17EE7A2C3A9979B5"/>
    <w:rsid w:val="00BA39B6"/>
    <w:pPr>
      <w:spacing w:after="240" w:line="276" w:lineRule="auto"/>
    </w:pPr>
    <w:rPr>
      <w:rFonts w:eastAsiaTheme="minorHAnsi"/>
      <w:lang w:eastAsia="en-US"/>
    </w:rPr>
  </w:style>
  <w:style w:type="paragraph" w:customStyle="1" w:styleId="45697060513C4C3F9830B7FE7E6DA5C76">
    <w:name w:val="45697060513C4C3F9830B7FE7E6DA5C76"/>
    <w:rsid w:val="00BA39B6"/>
    <w:pPr>
      <w:spacing w:after="240" w:line="276" w:lineRule="auto"/>
    </w:pPr>
    <w:rPr>
      <w:rFonts w:eastAsiaTheme="minorHAnsi"/>
      <w:lang w:eastAsia="en-US"/>
    </w:rPr>
  </w:style>
  <w:style w:type="paragraph" w:customStyle="1" w:styleId="B275E978F12E48ABBFC9136A389B143F5">
    <w:name w:val="B275E978F12E48ABBFC9136A389B143F5"/>
    <w:rsid w:val="00BA39B6"/>
    <w:pPr>
      <w:spacing w:after="240" w:line="276" w:lineRule="auto"/>
    </w:pPr>
    <w:rPr>
      <w:rFonts w:eastAsiaTheme="minorHAnsi"/>
      <w:lang w:eastAsia="en-US"/>
    </w:rPr>
  </w:style>
  <w:style w:type="paragraph" w:customStyle="1" w:styleId="C3A095223DE04685A674E0FF1A84DD987">
    <w:name w:val="C3A095223DE04685A674E0FF1A84DD987"/>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42FCEDDC0C3463B996EDCF17ADD199F7">
    <w:name w:val="742FCEDDC0C3463B996EDCF17ADD199F7"/>
    <w:rsid w:val="00BA39B6"/>
    <w:pPr>
      <w:spacing w:after="240" w:line="276" w:lineRule="auto"/>
    </w:pPr>
    <w:rPr>
      <w:rFonts w:eastAsiaTheme="minorHAnsi"/>
      <w:lang w:eastAsia="en-US"/>
    </w:rPr>
  </w:style>
  <w:style w:type="paragraph" w:customStyle="1" w:styleId="C8CCBDD6AC99449983A2240A176237917">
    <w:name w:val="C8CCBDD6AC99449983A2240A176237917"/>
    <w:rsid w:val="00BA39B6"/>
    <w:pPr>
      <w:spacing w:after="240" w:line="276" w:lineRule="auto"/>
    </w:pPr>
    <w:rPr>
      <w:rFonts w:eastAsiaTheme="minorHAnsi"/>
      <w:lang w:eastAsia="en-US"/>
    </w:rPr>
  </w:style>
  <w:style w:type="paragraph" w:customStyle="1" w:styleId="90090A5AF2BA4EAA826E3710DB6C2D337">
    <w:name w:val="90090A5AF2BA4EAA826E3710DB6C2D337"/>
    <w:rsid w:val="00BA39B6"/>
    <w:pPr>
      <w:spacing w:after="240" w:line="276" w:lineRule="auto"/>
    </w:pPr>
    <w:rPr>
      <w:rFonts w:eastAsiaTheme="minorHAnsi"/>
      <w:lang w:eastAsia="en-US"/>
    </w:rPr>
  </w:style>
  <w:style w:type="paragraph" w:customStyle="1" w:styleId="E305370305CA4CC6BA6C8845E5F84CF47">
    <w:name w:val="E305370305CA4CC6BA6C8845E5F84CF47"/>
    <w:rsid w:val="00BA39B6"/>
    <w:pPr>
      <w:spacing w:after="240" w:line="276" w:lineRule="auto"/>
    </w:pPr>
    <w:rPr>
      <w:rFonts w:eastAsiaTheme="minorHAnsi"/>
      <w:lang w:eastAsia="en-US"/>
    </w:rPr>
  </w:style>
  <w:style w:type="paragraph" w:customStyle="1" w:styleId="09CAD8B93012457F833FA77489A4ED3C7">
    <w:name w:val="09CAD8B93012457F833FA77489A4ED3C7"/>
    <w:rsid w:val="00BA39B6"/>
    <w:pPr>
      <w:spacing w:after="240" w:line="276" w:lineRule="auto"/>
    </w:pPr>
    <w:rPr>
      <w:rFonts w:eastAsiaTheme="minorHAnsi"/>
      <w:lang w:eastAsia="en-US"/>
    </w:rPr>
  </w:style>
  <w:style w:type="paragraph" w:customStyle="1" w:styleId="D57112A95F1749FCB7739288D16F590D7">
    <w:name w:val="D57112A95F1749FCB7739288D16F590D7"/>
    <w:rsid w:val="00BA39B6"/>
    <w:pPr>
      <w:spacing w:after="240" w:line="276" w:lineRule="auto"/>
    </w:pPr>
    <w:rPr>
      <w:rFonts w:eastAsiaTheme="minorHAnsi"/>
      <w:lang w:eastAsia="en-US"/>
    </w:rPr>
  </w:style>
  <w:style w:type="paragraph" w:customStyle="1" w:styleId="FE7EEBE88C234F798D4840872355D1077">
    <w:name w:val="FE7EEBE88C234F798D4840872355D1077"/>
    <w:rsid w:val="00BA39B6"/>
    <w:pPr>
      <w:spacing w:after="240" w:line="276" w:lineRule="auto"/>
    </w:pPr>
    <w:rPr>
      <w:rFonts w:eastAsiaTheme="minorHAnsi"/>
      <w:lang w:eastAsia="en-US"/>
    </w:rPr>
  </w:style>
  <w:style w:type="paragraph" w:customStyle="1" w:styleId="8CD2004735054636811630F66409CC997">
    <w:name w:val="8CD2004735054636811630F66409CC997"/>
    <w:rsid w:val="00BA39B6"/>
    <w:pPr>
      <w:spacing w:after="240" w:line="276" w:lineRule="auto"/>
    </w:pPr>
    <w:rPr>
      <w:rFonts w:eastAsiaTheme="minorHAnsi"/>
      <w:lang w:eastAsia="en-US"/>
    </w:rPr>
  </w:style>
  <w:style w:type="paragraph" w:customStyle="1" w:styleId="FD298DBB30C7485A85A6DA903B7FA76E7">
    <w:name w:val="FD298DBB30C7485A85A6DA903B7FA76E7"/>
    <w:rsid w:val="00BA39B6"/>
    <w:pPr>
      <w:spacing w:after="240" w:line="276" w:lineRule="auto"/>
    </w:pPr>
    <w:rPr>
      <w:rFonts w:eastAsiaTheme="minorHAnsi"/>
      <w:lang w:eastAsia="en-US"/>
    </w:rPr>
  </w:style>
  <w:style w:type="paragraph" w:customStyle="1" w:styleId="66F9FD6915F54B1BA0FF9492667976DB7">
    <w:name w:val="66F9FD6915F54B1BA0FF9492667976DB7"/>
    <w:rsid w:val="00BA39B6"/>
    <w:pPr>
      <w:spacing w:after="240" w:line="276" w:lineRule="auto"/>
    </w:pPr>
    <w:rPr>
      <w:rFonts w:eastAsiaTheme="minorHAnsi"/>
      <w:lang w:eastAsia="en-US"/>
    </w:rPr>
  </w:style>
  <w:style w:type="paragraph" w:customStyle="1" w:styleId="4F17EA49A85A4CDDB64569D63C1335DE7">
    <w:name w:val="4F17EA49A85A4CDDB64569D63C1335DE7"/>
    <w:rsid w:val="00BA39B6"/>
    <w:pPr>
      <w:spacing w:after="240" w:line="276" w:lineRule="auto"/>
    </w:pPr>
    <w:rPr>
      <w:rFonts w:eastAsiaTheme="minorHAnsi"/>
      <w:lang w:eastAsia="en-US"/>
    </w:rPr>
  </w:style>
  <w:style w:type="paragraph" w:customStyle="1" w:styleId="8B2AA2951FF74A83B9FDAF0500370A407">
    <w:name w:val="8B2AA2951FF74A83B9FDAF0500370A407"/>
    <w:rsid w:val="00BA39B6"/>
    <w:pPr>
      <w:spacing w:after="240" w:line="276" w:lineRule="auto"/>
    </w:pPr>
    <w:rPr>
      <w:rFonts w:eastAsiaTheme="minorHAnsi"/>
      <w:lang w:eastAsia="en-US"/>
    </w:rPr>
  </w:style>
  <w:style w:type="paragraph" w:customStyle="1" w:styleId="C90C7037ED0240759D77C42953C5731C7">
    <w:name w:val="C90C7037ED0240759D77C42953C5731C7"/>
    <w:rsid w:val="00BA39B6"/>
    <w:pPr>
      <w:spacing w:after="240" w:line="276" w:lineRule="auto"/>
    </w:pPr>
    <w:rPr>
      <w:rFonts w:eastAsiaTheme="minorHAnsi"/>
      <w:lang w:eastAsia="en-US"/>
    </w:rPr>
  </w:style>
  <w:style w:type="paragraph" w:customStyle="1" w:styleId="4C87672D14524EC09C3D16E9FAA0CBFA7">
    <w:name w:val="4C87672D14524EC09C3D16E9FAA0CBFA7"/>
    <w:rsid w:val="00BA39B6"/>
    <w:pPr>
      <w:spacing w:after="240" w:line="276" w:lineRule="auto"/>
    </w:pPr>
    <w:rPr>
      <w:rFonts w:eastAsiaTheme="minorHAnsi"/>
      <w:lang w:eastAsia="en-US"/>
    </w:rPr>
  </w:style>
  <w:style w:type="paragraph" w:customStyle="1" w:styleId="D4D29AEB8BE14211AE6921B278EB0EE4">
    <w:name w:val="D4D29AEB8BE14211AE6921B278EB0EE4"/>
    <w:rsid w:val="00BA39B6"/>
  </w:style>
  <w:style w:type="paragraph" w:customStyle="1" w:styleId="FA4BA317A8114C8081897BFED5DBE10F">
    <w:name w:val="FA4BA317A8114C8081897BFED5DBE10F"/>
    <w:rsid w:val="00BA39B6"/>
  </w:style>
  <w:style w:type="paragraph" w:customStyle="1" w:styleId="A942B1CD479045B1ADF733FE2C8ABDC9">
    <w:name w:val="A942B1CD479045B1ADF733FE2C8ABDC9"/>
    <w:rsid w:val="00BA39B6"/>
  </w:style>
  <w:style w:type="paragraph" w:customStyle="1" w:styleId="E88161DBE2114956ABF733341BB360BC">
    <w:name w:val="E88161DBE2114956ABF733341BB360BC"/>
    <w:rsid w:val="00BA39B6"/>
  </w:style>
  <w:style w:type="paragraph" w:customStyle="1" w:styleId="C6A6F7B8FD6346E6A3E7B6D25756AF889">
    <w:name w:val="C6A6F7B8FD6346E6A3E7B6D25756AF889"/>
    <w:rsid w:val="00BA39B6"/>
    <w:pPr>
      <w:spacing w:after="240" w:line="276" w:lineRule="auto"/>
    </w:pPr>
    <w:rPr>
      <w:rFonts w:eastAsiaTheme="minorHAnsi"/>
      <w:lang w:eastAsia="en-US"/>
    </w:rPr>
  </w:style>
  <w:style w:type="paragraph" w:customStyle="1" w:styleId="460182E462DB4B6CB5D7724177BC10489">
    <w:name w:val="460182E462DB4B6CB5D7724177BC10489"/>
    <w:rsid w:val="00BA39B6"/>
    <w:pPr>
      <w:spacing w:after="240" w:line="276" w:lineRule="auto"/>
    </w:pPr>
    <w:rPr>
      <w:rFonts w:eastAsiaTheme="minorHAnsi"/>
      <w:lang w:eastAsia="en-US"/>
    </w:rPr>
  </w:style>
  <w:style w:type="paragraph" w:customStyle="1" w:styleId="2377A7ECC7994035948387A9A53FAF943">
    <w:name w:val="2377A7ECC7994035948387A9A53FAF943"/>
    <w:rsid w:val="00BA39B6"/>
    <w:pPr>
      <w:spacing w:after="240" w:line="276" w:lineRule="auto"/>
    </w:pPr>
    <w:rPr>
      <w:rFonts w:eastAsiaTheme="minorHAnsi"/>
      <w:lang w:eastAsia="en-US"/>
    </w:rPr>
  </w:style>
  <w:style w:type="paragraph" w:customStyle="1" w:styleId="75B52C7585D64F0CB17EE7A2C3A9979B6">
    <w:name w:val="75B52C7585D64F0CB17EE7A2C3A9979B6"/>
    <w:rsid w:val="00BA39B6"/>
    <w:pPr>
      <w:spacing w:after="240" w:line="276" w:lineRule="auto"/>
    </w:pPr>
    <w:rPr>
      <w:rFonts w:eastAsiaTheme="minorHAnsi"/>
      <w:lang w:eastAsia="en-US"/>
    </w:rPr>
  </w:style>
  <w:style w:type="paragraph" w:customStyle="1" w:styleId="45697060513C4C3F9830B7FE7E6DA5C77">
    <w:name w:val="45697060513C4C3F9830B7FE7E6DA5C77"/>
    <w:rsid w:val="00BA39B6"/>
    <w:pPr>
      <w:spacing w:after="240" w:line="276" w:lineRule="auto"/>
    </w:pPr>
    <w:rPr>
      <w:rFonts w:eastAsiaTheme="minorHAnsi"/>
      <w:lang w:eastAsia="en-US"/>
    </w:rPr>
  </w:style>
  <w:style w:type="paragraph" w:customStyle="1" w:styleId="B275E978F12E48ABBFC9136A389B143F6">
    <w:name w:val="B275E978F12E48ABBFC9136A389B143F6"/>
    <w:rsid w:val="00BA39B6"/>
    <w:pPr>
      <w:spacing w:after="240" w:line="276" w:lineRule="auto"/>
    </w:pPr>
    <w:rPr>
      <w:rFonts w:eastAsiaTheme="minorHAnsi"/>
      <w:lang w:eastAsia="en-US"/>
    </w:rPr>
  </w:style>
  <w:style w:type="paragraph" w:customStyle="1" w:styleId="C3A095223DE04685A674E0FF1A84DD988">
    <w:name w:val="C3A095223DE04685A674E0FF1A84DD988"/>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54F4791893174E5F86E087B65F0AC0D8">
    <w:name w:val="54F4791893174E5F86E087B65F0AC0D8"/>
    <w:rsid w:val="00BA39B6"/>
    <w:pPr>
      <w:spacing w:after="240" w:line="276" w:lineRule="auto"/>
    </w:pPr>
    <w:rPr>
      <w:rFonts w:eastAsiaTheme="minorHAnsi"/>
      <w:lang w:eastAsia="en-US"/>
    </w:rPr>
  </w:style>
  <w:style w:type="paragraph" w:customStyle="1" w:styleId="742FCEDDC0C3463B996EDCF17ADD199F8">
    <w:name w:val="742FCEDDC0C3463B996EDCF17ADD199F8"/>
    <w:rsid w:val="00BA39B6"/>
    <w:pPr>
      <w:spacing w:after="240" w:line="276" w:lineRule="auto"/>
    </w:pPr>
    <w:rPr>
      <w:rFonts w:eastAsiaTheme="minorHAnsi"/>
      <w:lang w:eastAsia="en-US"/>
    </w:rPr>
  </w:style>
  <w:style w:type="paragraph" w:customStyle="1" w:styleId="C8CCBDD6AC99449983A2240A176237918">
    <w:name w:val="C8CCBDD6AC99449983A2240A176237918"/>
    <w:rsid w:val="00BA39B6"/>
    <w:pPr>
      <w:spacing w:after="240" w:line="276" w:lineRule="auto"/>
    </w:pPr>
    <w:rPr>
      <w:rFonts w:eastAsiaTheme="minorHAnsi"/>
      <w:lang w:eastAsia="en-US"/>
    </w:rPr>
  </w:style>
  <w:style w:type="paragraph" w:customStyle="1" w:styleId="90090A5AF2BA4EAA826E3710DB6C2D338">
    <w:name w:val="90090A5AF2BA4EAA826E3710DB6C2D338"/>
    <w:rsid w:val="00BA39B6"/>
    <w:pPr>
      <w:spacing w:after="240" w:line="276" w:lineRule="auto"/>
    </w:pPr>
    <w:rPr>
      <w:rFonts w:eastAsiaTheme="minorHAnsi"/>
      <w:lang w:eastAsia="en-US"/>
    </w:rPr>
  </w:style>
  <w:style w:type="paragraph" w:customStyle="1" w:styleId="E305370305CA4CC6BA6C8845E5F84CF48">
    <w:name w:val="E305370305CA4CC6BA6C8845E5F84CF48"/>
    <w:rsid w:val="00BA39B6"/>
    <w:pPr>
      <w:spacing w:after="240" w:line="276" w:lineRule="auto"/>
    </w:pPr>
    <w:rPr>
      <w:rFonts w:eastAsiaTheme="minorHAnsi"/>
      <w:lang w:eastAsia="en-US"/>
    </w:rPr>
  </w:style>
  <w:style w:type="paragraph" w:customStyle="1" w:styleId="09CAD8B93012457F833FA77489A4ED3C8">
    <w:name w:val="09CAD8B93012457F833FA77489A4ED3C8"/>
    <w:rsid w:val="00BA39B6"/>
    <w:pPr>
      <w:spacing w:after="240" w:line="276" w:lineRule="auto"/>
    </w:pPr>
    <w:rPr>
      <w:rFonts w:eastAsiaTheme="minorHAnsi"/>
      <w:lang w:eastAsia="en-US"/>
    </w:rPr>
  </w:style>
  <w:style w:type="paragraph" w:customStyle="1" w:styleId="D57112A95F1749FCB7739288D16F590D8">
    <w:name w:val="D57112A95F1749FCB7739288D16F590D8"/>
    <w:rsid w:val="00BA39B6"/>
    <w:pPr>
      <w:spacing w:after="240" w:line="276" w:lineRule="auto"/>
    </w:pPr>
    <w:rPr>
      <w:rFonts w:eastAsiaTheme="minorHAnsi"/>
      <w:lang w:eastAsia="en-US"/>
    </w:rPr>
  </w:style>
  <w:style w:type="paragraph" w:customStyle="1" w:styleId="FE7EEBE88C234F798D4840872355D1078">
    <w:name w:val="FE7EEBE88C234F798D4840872355D1078"/>
    <w:rsid w:val="00BA39B6"/>
    <w:pPr>
      <w:spacing w:after="240" w:line="276" w:lineRule="auto"/>
    </w:pPr>
    <w:rPr>
      <w:rFonts w:eastAsiaTheme="minorHAnsi"/>
      <w:lang w:eastAsia="en-US"/>
    </w:rPr>
  </w:style>
  <w:style w:type="paragraph" w:customStyle="1" w:styleId="8CD2004735054636811630F66409CC998">
    <w:name w:val="8CD2004735054636811630F66409CC998"/>
    <w:rsid w:val="00BA39B6"/>
    <w:pPr>
      <w:spacing w:after="240" w:line="276" w:lineRule="auto"/>
    </w:pPr>
    <w:rPr>
      <w:rFonts w:eastAsiaTheme="minorHAnsi"/>
      <w:lang w:eastAsia="en-US"/>
    </w:rPr>
  </w:style>
  <w:style w:type="paragraph" w:customStyle="1" w:styleId="FD298DBB30C7485A85A6DA903B7FA76E8">
    <w:name w:val="FD298DBB30C7485A85A6DA903B7FA76E8"/>
    <w:rsid w:val="00BA39B6"/>
    <w:pPr>
      <w:spacing w:after="240" w:line="276" w:lineRule="auto"/>
    </w:pPr>
    <w:rPr>
      <w:rFonts w:eastAsiaTheme="minorHAnsi"/>
      <w:lang w:eastAsia="en-US"/>
    </w:rPr>
  </w:style>
  <w:style w:type="paragraph" w:customStyle="1" w:styleId="66F9FD6915F54B1BA0FF9492667976DB8">
    <w:name w:val="66F9FD6915F54B1BA0FF9492667976DB8"/>
    <w:rsid w:val="00BA39B6"/>
    <w:pPr>
      <w:spacing w:after="240" w:line="276" w:lineRule="auto"/>
    </w:pPr>
    <w:rPr>
      <w:rFonts w:eastAsiaTheme="minorHAnsi"/>
      <w:lang w:eastAsia="en-US"/>
    </w:rPr>
  </w:style>
  <w:style w:type="paragraph" w:customStyle="1" w:styleId="4F17EA49A85A4CDDB64569D63C1335DE8">
    <w:name w:val="4F17EA49A85A4CDDB64569D63C1335DE8"/>
    <w:rsid w:val="00BA39B6"/>
    <w:pPr>
      <w:spacing w:after="240" w:line="276" w:lineRule="auto"/>
    </w:pPr>
    <w:rPr>
      <w:rFonts w:eastAsiaTheme="minorHAnsi"/>
      <w:lang w:eastAsia="en-US"/>
    </w:rPr>
  </w:style>
  <w:style w:type="paragraph" w:customStyle="1" w:styleId="8B2AA2951FF74A83B9FDAF0500370A408">
    <w:name w:val="8B2AA2951FF74A83B9FDAF0500370A408"/>
    <w:rsid w:val="00BA39B6"/>
    <w:pPr>
      <w:spacing w:after="240" w:line="276" w:lineRule="auto"/>
    </w:pPr>
    <w:rPr>
      <w:rFonts w:eastAsiaTheme="minorHAnsi"/>
      <w:lang w:eastAsia="en-US"/>
    </w:rPr>
  </w:style>
  <w:style w:type="paragraph" w:customStyle="1" w:styleId="C90C7037ED0240759D77C42953C5731C8">
    <w:name w:val="C90C7037ED0240759D77C42953C5731C8"/>
    <w:rsid w:val="00BA39B6"/>
    <w:pPr>
      <w:spacing w:after="240" w:line="276" w:lineRule="auto"/>
    </w:pPr>
    <w:rPr>
      <w:rFonts w:eastAsiaTheme="minorHAnsi"/>
      <w:lang w:eastAsia="en-US"/>
    </w:rPr>
  </w:style>
  <w:style w:type="paragraph" w:customStyle="1" w:styleId="4C87672D14524EC09C3D16E9FAA0CBFA8">
    <w:name w:val="4C87672D14524EC09C3D16E9FAA0CBFA8"/>
    <w:rsid w:val="00BA39B6"/>
    <w:pPr>
      <w:spacing w:after="240" w:line="276" w:lineRule="auto"/>
    </w:pPr>
    <w:rPr>
      <w:rFonts w:eastAsiaTheme="minorHAnsi"/>
      <w:lang w:eastAsia="en-US"/>
    </w:rPr>
  </w:style>
  <w:style w:type="paragraph" w:customStyle="1" w:styleId="D0918F1F1092497CA3DF23C19B71A5B1">
    <w:name w:val="D0918F1F1092497CA3DF23C19B71A5B1"/>
    <w:rsid w:val="00BA39B6"/>
  </w:style>
  <w:style w:type="paragraph" w:customStyle="1" w:styleId="437E58904BBE4C079DF814CE6BA207D8">
    <w:name w:val="437E58904BBE4C079DF814CE6BA207D8"/>
    <w:rsid w:val="00BA39B6"/>
  </w:style>
  <w:style w:type="paragraph" w:customStyle="1" w:styleId="9E0E44B744EA4F0E93E197EBD8E13687">
    <w:name w:val="9E0E44B744EA4F0E93E197EBD8E13687"/>
    <w:rsid w:val="00BA39B6"/>
  </w:style>
  <w:style w:type="paragraph" w:customStyle="1" w:styleId="3E1D24F6BA0849D5913150608AB6A94A">
    <w:name w:val="3E1D24F6BA0849D5913150608AB6A94A"/>
    <w:rsid w:val="00BA39B6"/>
  </w:style>
  <w:style w:type="paragraph" w:customStyle="1" w:styleId="65C623A2610A492BA138AE074B50AE98">
    <w:name w:val="65C623A2610A492BA138AE074B50AE98"/>
    <w:rsid w:val="00BA39B6"/>
  </w:style>
  <w:style w:type="paragraph" w:customStyle="1" w:styleId="AABBC5B5021746D3946CB2B8A97AA560">
    <w:name w:val="AABBC5B5021746D3946CB2B8A97AA560"/>
    <w:rsid w:val="00BA39B6"/>
  </w:style>
  <w:style w:type="paragraph" w:customStyle="1" w:styleId="BF7047B64C8C4DF08F35E658ED871E3A">
    <w:name w:val="BF7047B64C8C4DF08F35E658ED871E3A"/>
    <w:rsid w:val="00BA39B6"/>
  </w:style>
  <w:style w:type="paragraph" w:customStyle="1" w:styleId="B1FF183BABA14A13A919AF4A8C0675C2">
    <w:name w:val="B1FF183BABA14A13A919AF4A8C0675C2"/>
    <w:rsid w:val="00BA39B6"/>
  </w:style>
  <w:style w:type="paragraph" w:customStyle="1" w:styleId="7767D457E68D48C5A3B9B14D5A592828">
    <w:name w:val="7767D457E68D48C5A3B9B14D5A592828"/>
    <w:rsid w:val="00BA39B6"/>
  </w:style>
  <w:style w:type="paragraph" w:customStyle="1" w:styleId="C31799F0365F443B9F6EB0800E0BDA98">
    <w:name w:val="C31799F0365F443B9F6EB0800E0BDA98"/>
    <w:rsid w:val="00BA39B6"/>
  </w:style>
  <w:style w:type="paragraph" w:customStyle="1" w:styleId="402530072DEE442A9947EBEB6CAE041F">
    <w:name w:val="402530072DEE442A9947EBEB6CAE041F"/>
    <w:rsid w:val="00BA39B6"/>
  </w:style>
  <w:style w:type="paragraph" w:customStyle="1" w:styleId="C99CA99100234A29B71CD8EEC54823DC">
    <w:name w:val="C99CA99100234A29B71CD8EEC54823DC"/>
    <w:rsid w:val="00BA39B6"/>
  </w:style>
  <w:style w:type="paragraph" w:customStyle="1" w:styleId="5A3144DDA6414DEF8EFE99426CA84B4C">
    <w:name w:val="5A3144DDA6414DEF8EFE99426CA84B4C"/>
    <w:rsid w:val="00BA39B6"/>
  </w:style>
  <w:style w:type="paragraph" w:customStyle="1" w:styleId="AE6566A474654F6FB352858198C64DA5">
    <w:name w:val="AE6566A474654F6FB352858198C64DA5"/>
    <w:rsid w:val="00BA39B6"/>
  </w:style>
  <w:style w:type="paragraph" w:customStyle="1" w:styleId="916BD89769C14155A6B24BBDA1EC5064">
    <w:name w:val="916BD89769C14155A6B24BBDA1EC5064"/>
    <w:rsid w:val="00BA39B6"/>
  </w:style>
  <w:style w:type="paragraph" w:customStyle="1" w:styleId="BA9CD85CA2C04EA6BCBDE7BA19347A69">
    <w:name w:val="BA9CD85CA2C04EA6BCBDE7BA19347A69"/>
    <w:rsid w:val="00BA39B6"/>
  </w:style>
  <w:style w:type="paragraph" w:customStyle="1" w:styleId="0571C103AC8F4545B43F75FF57C30EBC">
    <w:name w:val="0571C103AC8F4545B43F75FF57C30EBC"/>
    <w:rsid w:val="00BA39B6"/>
  </w:style>
  <w:style w:type="paragraph" w:customStyle="1" w:styleId="03B3A51BF7C445099FC6848D025BACCC">
    <w:name w:val="03B3A51BF7C445099FC6848D025BACCC"/>
    <w:rsid w:val="00BA39B6"/>
  </w:style>
  <w:style w:type="paragraph" w:customStyle="1" w:styleId="C6C9782E724E4D95ADA80FDB185F6AFD">
    <w:name w:val="C6C9782E724E4D95ADA80FDB185F6AFD"/>
    <w:rsid w:val="00BA39B6"/>
  </w:style>
  <w:style w:type="paragraph" w:customStyle="1" w:styleId="C89BC9EA664243B195377B20A5D76270">
    <w:name w:val="C89BC9EA664243B195377B20A5D76270"/>
    <w:rsid w:val="00BA39B6"/>
  </w:style>
  <w:style w:type="paragraph" w:customStyle="1" w:styleId="DB7C9352A0DE4528BFAA7E107D4A977D">
    <w:name w:val="DB7C9352A0DE4528BFAA7E107D4A977D"/>
    <w:rsid w:val="00BA39B6"/>
  </w:style>
  <w:style w:type="paragraph" w:customStyle="1" w:styleId="68F63BA9E3734CC297ED4822FE048B5C">
    <w:name w:val="68F63BA9E3734CC297ED4822FE048B5C"/>
    <w:rsid w:val="00BA39B6"/>
  </w:style>
  <w:style w:type="paragraph" w:customStyle="1" w:styleId="034A2157505C4A288628A2F028BCB8D7">
    <w:name w:val="034A2157505C4A288628A2F028BCB8D7"/>
    <w:rsid w:val="00BA39B6"/>
  </w:style>
  <w:style w:type="paragraph" w:customStyle="1" w:styleId="EFC353A118E04C0383B46F65B51C2D03">
    <w:name w:val="EFC353A118E04C0383B46F65B51C2D03"/>
    <w:rsid w:val="00BA39B6"/>
  </w:style>
  <w:style w:type="paragraph" w:customStyle="1" w:styleId="2AE7B14C185B47C0BDBE083309454AA8">
    <w:name w:val="2AE7B14C185B47C0BDBE083309454AA8"/>
    <w:rsid w:val="00BA39B6"/>
  </w:style>
  <w:style w:type="paragraph" w:customStyle="1" w:styleId="585D6929AA354EC29F357A5745D8B7C6">
    <w:name w:val="585D6929AA354EC29F357A5745D8B7C6"/>
    <w:rsid w:val="00BA39B6"/>
  </w:style>
  <w:style w:type="paragraph" w:customStyle="1" w:styleId="7167A1F243E14F5D80C4530060566988">
    <w:name w:val="7167A1F243E14F5D80C4530060566988"/>
    <w:rsid w:val="00BA39B6"/>
  </w:style>
  <w:style w:type="paragraph" w:customStyle="1" w:styleId="0434D33EE0864192953D098F4021836D">
    <w:name w:val="0434D33EE0864192953D098F4021836D"/>
    <w:rsid w:val="00BA39B6"/>
  </w:style>
  <w:style w:type="paragraph" w:customStyle="1" w:styleId="E53800011364407C9B001578B94AC6AF">
    <w:name w:val="E53800011364407C9B001578B94AC6AF"/>
    <w:rsid w:val="00BA39B6"/>
  </w:style>
  <w:style w:type="paragraph" w:customStyle="1" w:styleId="BDF5B6D7F5FA41AB888A05F528722954">
    <w:name w:val="BDF5B6D7F5FA41AB888A05F528722954"/>
    <w:rsid w:val="00BA39B6"/>
  </w:style>
  <w:style w:type="paragraph" w:customStyle="1" w:styleId="0141F68E167A4F0395E0F247F5BFE665">
    <w:name w:val="0141F68E167A4F0395E0F247F5BFE665"/>
    <w:rsid w:val="00BA39B6"/>
  </w:style>
  <w:style w:type="paragraph" w:customStyle="1" w:styleId="D2735A23E3FC46F7B361114EC360D201">
    <w:name w:val="D2735A23E3FC46F7B361114EC360D201"/>
    <w:rsid w:val="00BA39B6"/>
  </w:style>
  <w:style w:type="paragraph" w:customStyle="1" w:styleId="D31983B57FD940C5BE641950555B2A79">
    <w:name w:val="D31983B57FD940C5BE641950555B2A79"/>
    <w:rsid w:val="00BA39B6"/>
  </w:style>
  <w:style w:type="paragraph" w:customStyle="1" w:styleId="A9A0E459EF5A46D19CDB41FA6FECF0DD">
    <w:name w:val="A9A0E459EF5A46D19CDB41FA6FECF0DD"/>
    <w:rsid w:val="00BA39B6"/>
  </w:style>
  <w:style w:type="paragraph" w:customStyle="1" w:styleId="65B3CBB920564C8BB78A0D4F4E163759">
    <w:name w:val="65B3CBB920564C8BB78A0D4F4E163759"/>
    <w:rsid w:val="00BA39B6"/>
  </w:style>
  <w:style w:type="paragraph" w:customStyle="1" w:styleId="E6919481B6F9495D8AACDC28A711A21F">
    <w:name w:val="E6919481B6F9495D8AACDC28A711A21F"/>
    <w:rsid w:val="00BA39B6"/>
  </w:style>
  <w:style w:type="paragraph" w:customStyle="1" w:styleId="3FEE2189D6564D7BBFE789BB23CF3223">
    <w:name w:val="3FEE2189D6564D7BBFE789BB23CF3223"/>
    <w:rsid w:val="00BA39B6"/>
  </w:style>
  <w:style w:type="paragraph" w:customStyle="1" w:styleId="E5812FA45CEC494988581B58BBAD3D77">
    <w:name w:val="E5812FA45CEC494988581B58BBAD3D77"/>
    <w:rsid w:val="00BA39B6"/>
  </w:style>
  <w:style w:type="paragraph" w:customStyle="1" w:styleId="C185CED485F14188B55829CBE29A1509">
    <w:name w:val="C185CED485F14188B55829CBE29A1509"/>
    <w:rsid w:val="00BA39B6"/>
  </w:style>
  <w:style w:type="paragraph" w:customStyle="1" w:styleId="0E657E6B19934EC891E86719F6C15A84">
    <w:name w:val="0E657E6B19934EC891E86719F6C15A84"/>
    <w:rsid w:val="00BA39B6"/>
  </w:style>
  <w:style w:type="paragraph" w:customStyle="1" w:styleId="499B9A508F8247A49675603E8F0223F1">
    <w:name w:val="499B9A508F8247A49675603E8F0223F1"/>
    <w:rsid w:val="00BA39B6"/>
  </w:style>
  <w:style w:type="paragraph" w:customStyle="1" w:styleId="9A3BFE5B32194CB4A6FA0E5FED73656B">
    <w:name w:val="9A3BFE5B32194CB4A6FA0E5FED73656B"/>
    <w:rsid w:val="00BA39B6"/>
  </w:style>
  <w:style w:type="paragraph" w:customStyle="1" w:styleId="C9505C590F984A37A0DBD292C20DFEBA">
    <w:name w:val="C9505C590F984A37A0DBD292C20DFEBA"/>
    <w:rsid w:val="00BA39B6"/>
  </w:style>
  <w:style w:type="paragraph" w:customStyle="1" w:styleId="00382BCDA1804210BD90961BCCA9D9F9">
    <w:name w:val="00382BCDA1804210BD90961BCCA9D9F9"/>
    <w:rsid w:val="00BA39B6"/>
  </w:style>
  <w:style w:type="paragraph" w:customStyle="1" w:styleId="05C727EE95ED46DABAC3187DEDE791D0">
    <w:name w:val="05C727EE95ED46DABAC3187DEDE791D0"/>
    <w:rsid w:val="00BA39B6"/>
  </w:style>
  <w:style w:type="paragraph" w:customStyle="1" w:styleId="945D96E4B522408AB7400C8831D833B6">
    <w:name w:val="945D96E4B522408AB7400C8831D833B6"/>
    <w:rsid w:val="00BA39B6"/>
  </w:style>
  <w:style w:type="paragraph" w:customStyle="1" w:styleId="D94616774F38406AB46B788B5B698DAE">
    <w:name w:val="D94616774F38406AB46B788B5B698DAE"/>
    <w:rsid w:val="00BA39B6"/>
  </w:style>
  <w:style w:type="paragraph" w:customStyle="1" w:styleId="4C8D73CF4A824CD49E5F703038E2E57F">
    <w:name w:val="4C8D73CF4A824CD49E5F703038E2E57F"/>
    <w:rsid w:val="00BA39B6"/>
  </w:style>
  <w:style w:type="paragraph" w:customStyle="1" w:styleId="EDA51B1832F1476CBB478B0676D4F8A9">
    <w:name w:val="EDA51B1832F1476CBB478B0676D4F8A9"/>
    <w:rsid w:val="00BA39B6"/>
  </w:style>
  <w:style w:type="paragraph" w:customStyle="1" w:styleId="999A7BA30494429B8D229CDC62BBC8C9">
    <w:name w:val="999A7BA30494429B8D229CDC62BBC8C9"/>
    <w:rsid w:val="00BA39B6"/>
  </w:style>
  <w:style w:type="paragraph" w:customStyle="1" w:styleId="54B9102DCDC14BEB90DA4290C248DA8F">
    <w:name w:val="54B9102DCDC14BEB90DA4290C248DA8F"/>
    <w:rsid w:val="00BA39B6"/>
  </w:style>
  <w:style w:type="paragraph" w:customStyle="1" w:styleId="7218D84D93254D1984532C7C5B530FE7">
    <w:name w:val="7218D84D93254D1984532C7C5B530FE7"/>
    <w:rsid w:val="00BA39B6"/>
  </w:style>
  <w:style w:type="paragraph" w:customStyle="1" w:styleId="2FE84221E0544407B02A3DA0C1977CB8">
    <w:name w:val="2FE84221E0544407B02A3DA0C1977CB8"/>
    <w:rsid w:val="00BA39B6"/>
  </w:style>
  <w:style w:type="paragraph" w:customStyle="1" w:styleId="3775EC7FD0384D3F849CB0BADAE21B20">
    <w:name w:val="3775EC7FD0384D3F849CB0BADAE21B20"/>
    <w:rsid w:val="00BA39B6"/>
  </w:style>
  <w:style w:type="paragraph" w:customStyle="1" w:styleId="3D86020ED1D04E0887D702A3D6F030D7">
    <w:name w:val="3D86020ED1D04E0887D702A3D6F030D7"/>
    <w:rsid w:val="00BA39B6"/>
  </w:style>
  <w:style w:type="paragraph" w:customStyle="1" w:styleId="2B34ACF2F91F46D0B7761F5534F8CA93">
    <w:name w:val="2B34ACF2F91F46D0B7761F5534F8CA93"/>
    <w:rsid w:val="00BA39B6"/>
  </w:style>
  <w:style w:type="paragraph" w:customStyle="1" w:styleId="C6A6F7B8FD6346E6A3E7B6D25756AF8810">
    <w:name w:val="C6A6F7B8FD6346E6A3E7B6D25756AF8810"/>
    <w:rsid w:val="006D26CB"/>
    <w:pPr>
      <w:spacing w:after="240" w:line="276" w:lineRule="auto"/>
    </w:pPr>
    <w:rPr>
      <w:rFonts w:eastAsiaTheme="minorHAnsi"/>
      <w:lang w:eastAsia="en-US"/>
    </w:rPr>
  </w:style>
  <w:style w:type="paragraph" w:customStyle="1" w:styleId="460182E462DB4B6CB5D7724177BC104810">
    <w:name w:val="460182E462DB4B6CB5D7724177BC104810"/>
    <w:rsid w:val="006D26CB"/>
    <w:pPr>
      <w:spacing w:after="240" w:line="276" w:lineRule="auto"/>
    </w:pPr>
    <w:rPr>
      <w:rFonts w:eastAsiaTheme="minorHAnsi"/>
      <w:lang w:eastAsia="en-US"/>
    </w:rPr>
  </w:style>
  <w:style w:type="paragraph" w:customStyle="1" w:styleId="2377A7ECC7994035948387A9A53FAF944">
    <w:name w:val="2377A7ECC7994035948387A9A53FAF944"/>
    <w:rsid w:val="006D26CB"/>
    <w:pPr>
      <w:spacing w:after="240" w:line="276" w:lineRule="auto"/>
    </w:pPr>
    <w:rPr>
      <w:rFonts w:eastAsiaTheme="minorHAnsi"/>
      <w:lang w:eastAsia="en-US"/>
    </w:rPr>
  </w:style>
  <w:style w:type="paragraph" w:customStyle="1" w:styleId="75B52C7585D64F0CB17EE7A2C3A9979B7">
    <w:name w:val="75B52C7585D64F0CB17EE7A2C3A9979B7"/>
    <w:rsid w:val="006D26CB"/>
    <w:pPr>
      <w:spacing w:after="240" w:line="276" w:lineRule="auto"/>
    </w:pPr>
    <w:rPr>
      <w:rFonts w:eastAsiaTheme="minorHAnsi"/>
      <w:lang w:eastAsia="en-US"/>
    </w:rPr>
  </w:style>
  <w:style w:type="paragraph" w:customStyle="1" w:styleId="45697060513C4C3F9830B7FE7E6DA5C78">
    <w:name w:val="45697060513C4C3F9830B7FE7E6DA5C78"/>
    <w:rsid w:val="006D26CB"/>
    <w:pPr>
      <w:spacing w:after="240" w:line="276" w:lineRule="auto"/>
    </w:pPr>
    <w:rPr>
      <w:rFonts w:eastAsiaTheme="minorHAnsi"/>
      <w:lang w:eastAsia="en-US"/>
    </w:rPr>
  </w:style>
  <w:style w:type="paragraph" w:customStyle="1" w:styleId="B275E978F12E48ABBFC9136A389B143F7">
    <w:name w:val="B275E978F12E48ABBFC9136A389B143F7"/>
    <w:rsid w:val="006D26CB"/>
    <w:pPr>
      <w:spacing w:after="240" w:line="276" w:lineRule="auto"/>
    </w:pPr>
    <w:rPr>
      <w:rFonts w:eastAsiaTheme="minorHAnsi"/>
      <w:lang w:eastAsia="en-US"/>
    </w:rPr>
  </w:style>
  <w:style w:type="paragraph" w:customStyle="1" w:styleId="C3A095223DE04685A674E0FF1A84DD989">
    <w:name w:val="C3A095223DE04685A674E0FF1A84DD989"/>
    <w:rsid w:val="006D26CB"/>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1">
    <w:name w:val="3E1D24F6BA0849D5913150608AB6A94A1"/>
    <w:rsid w:val="006D26CB"/>
    <w:pPr>
      <w:spacing w:after="240" w:line="276" w:lineRule="auto"/>
    </w:pPr>
    <w:rPr>
      <w:rFonts w:eastAsiaTheme="minorHAnsi"/>
      <w:lang w:eastAsia="en-US"/>
    </w:rPr>
  </w:style>
  <w:style w:type="paragraph" w:customStyle="1" w:styleId="65C623A2610A492BA138AE074B50AE981">
    <w:name w:val="65C623A2610A492BA138AE074B50AE981"/>
    <w:rsid w:val="006D26CB"/>
    <w:pPr>
      <w:spacing w:after="240" w:line="276" w:lineRule="auto"/>
    </w:pPr>
    <w:rPr>
      <w:rFonts w:eastAsiaTheme="minorHAnsi"/>
      <w:lang w:eastAsia="en-US"/>
    </w:rPr>
  </w:style>
  <w:style w:type="paragraph" w:customStyle="1" w:styleId="42D6D1E590A04A57998A1061C755A007">
    <w:name w:val="42D6D1E590A04A57998A1061C755A007"/>
    <w:rsid w:val="006D26CB"/>
    <w:pPr>
      <w:spacing w:after="240" w:line="276" w:lineRule="auto"/>
    </w:pPr>
    <w:rPr>
      <w:rFonts w:eastAsiaTheme="minorHAnsi"/>
      <w:lang w:eastAsia="en-US"/>
    </w:rPr>
  </w:style>
  <w:style w:type="paragraph" w:customStyle="1" w:styleId="BF7047B64C8C4DF08F35E658ED871E3A1">
    <w:name w:val="BF7047B64C8C4DF08F35E658ED871E3A1"/>
    <w:rsid w:val="006D26CB"/>
    <w:pPr>
      <w:spacing w:after="240" w:line="276" w:lineRule="auto"/>
    </w:pPr>
    <w:rPr>
      <w:rFonts w:eastAsiaTheme="minorHAnsi"/>
      <w:lang w:eastAsia="en-US"/>
    </w:rPr>
  </w:style>
  <w:style w:type="paragraph" w:customStyle="1" w:styleId="7767D457E68D48C5A3B9B14D5A5928281">
    <w:name w:val="7767D457E68D48C5A3B9B14D5A5928281"/>
    <w:rsid w:val="006D26CB"/>
    <w:pPr>
      <w:spacing w:after="240" w:line="276" w:lineRule="auto"/>
    </w:pPr>
    <w:rPr>
      <w:rFonts w:eastAsiaTheme="minorHAnsi"/>
      <w:lang w:eastAsia="en-US"/>
    </w:rPr>
  </w:style>
  <w:style w:type="paragraph" w:customStyle="1" w:styleId="B1FF183BABA14A13A919AF4A8C0675C21">
    <w:name w:val="B1FF183BABA14A13A919AF4A8C0675C21"/>
    <w:rsid w:val="006D26CB"/>
    <w:pPr>
      <w:spacing w:after="240" w:line="276" w:lineRule="auto"/>
    </w:pPr>
    <w:rPr>
      <w:rFonts w:eastAsiaTheme="minorHAnsi"/>
      <w:lang w:eastAsia="en-US"/>
    </w:rPr>
  </w:style>
  <w:style w:type="paragraph" w:customStyle="1" w:styleId="C31799F0365F443B9F6EB0800E0BDA981">
    <w:name w:val="C31799F0365F443B9F6EB0800E0BDA981"/>
    <w:rsid w:val="006D26CB"/>
    <w:pPr>
      <w:spacing w:after="240" w:line="276" w:lineRule="auto"/>
    </w:pPr>
    <w:rPr>
      <w:rFonts w:eastAsiaTheme="minorHAnsi"/>
      <w:lang w:eastAsia="en-US"/>
    </w:rPr>
  </w:style>
  <w:style w:type="paragraph" w:customStyle="1" w:styleId="402530072DEE442A9947EBEB6CAE041F1">
    <w:name w:val="402530072DEE442A9947EBEB6CAE041F1"/>
    <w:rsid w:val="006D26CB"/>
    <w:pPr>
      <w:spacing w:after="240" w:line="276" w:lineRule="auto"/>
    </w:pPr>
    <w:rPr>
      <w:rFonts w:eastAsiaTheme="minorHAnsi"/>
      <w:lang w:eastAsia="en-US"/>
    </w:rPr>
  </w:style>
  <w:style w:type="paragraph" w:customStyle="1" w:styleId="C99CA99100234A29B71CD8EEC54823DC1">
    <w:name w:val="C99CA99100234A29B71CD8EEC54823DC1"/>
    <w:rsid w:val="006D26CB"/>
    <w:pPr>
      <w:spacing w:after="240" w:line="276" w:lineRule="auto"/>
    </w:pPr>
    <w:rPr>
      <w:rFonts w:eastAsiaTheme="minorHAnsi"/>
      <w:lang w:eastAsia="en-US"/>
    </w:rPr>
  </w:style>
  <w:style w:type="paragraph" w:customStyle="1" w:styleId="5A3144DDA6414DEF8EFE99426CA84B4C1">
    <w:name w:val="5A3144DDA6414DEF8EFE99426CA84B4C1"/>
    <w:rsid w:val="006D26CB"/>
    <w:pPr>
      <w:spacing w:after="240" w:line="276" w:lineRule="auto"/>
    </w:pPr>
    <w:rPr>
      <w:rFonts w:eastAsiaTheme="minorHAnsi"/>
      <w:lang w:eastAsia="en-US"/>
    </w:rPr>
  </w:style>
  <w:style w:type="paragraph" w:customStyle="1" w:styleId="AE6566A474654F6FB352858198C64DA51">
    <w:name w:val="AE6566A474654F6FB352858198C64DA51"/>
    <w:rsid w:val="006D26CB"/>
    <w:pPr>
      <w:spacing w:after="240" w:line="276" w:lineRule="auto"/>
    </w:pPr>
    <w:rPr>
      <w:rFonts w:eastAsiaTheme="minorHAnsi"/>
      <w:lang w:eastAsia="en-US"/>
    </w:rPr>
  </w:style>
  <w:style w:type="paragraph" w:customStyle="1" w:styleId="916BD89769C14155A6B24BBDA1EC50641">
    <w:name w:val="916BD89769C14155A6B24BBDA1EC50641"/>
    <w:rsid w:val="006D26CB"/>
    <w:pPr>
      <w:spacing w:after="240" w:line="276" w:lineRule="auto"/>
    </w:pPr>
    <w:rPr>
      <w:rFonts w:eastAsiaTheme="minorHAnsi"/>
      <w:lang w:eastAsia="en-US"/>
    </w:rPr>
  </w:style>
  <w:style w:type="paragraph" w:customStyle="1" w:styleId="BA9CD85CA2C04EA6BCBDE7BA19347A691">
    <w:name w:val="BA9CD85CA2C04EA6BCBDE7BA19347A691"/>
    <w:rsid w:val="006D26CB"/>
    <w:pPr>
      <w:spacing w:after="240" w:line="276" w:lineRule="auto"/>
    </w:pPr>
    <w:rPr>
      <w:rFonts w:eastAsiaTheme="minorHAnsi"/>
      <w:lang w:eastAsia="en-US"/>
    </w:rPr>
  </w:style>
  <w:style w:type="paragraph" w:customStyle="1" w:styleId="C53419E460E342809B1D8A6665D1D854">
    <w:name w:val="C53419E460E342809B1D8A6665D1D854"/>
    <w:rsid w:val="006D26CB"/>
    <w:pPr>
      <w:spacing w:after="240" w:line="276" w:lineRule="auto"/>
    </w:pPr>
    <w:rPr>
      <w:rFonts w:eastAsiaTheme="minorHAnsi"/>
      <w:lang w:eastAsia="en-US"/>
    </w:rPr>
  </w:style>
  <w:style w:type="paragraph" w:customStyle="1" w:styleId="B0EEC890983C48ED8991A0653C256FBD">
    <w:name w:val="B0EEC890983C48ED8991A0653C256FBD"/>
    <w:rsid w:val="006D26CB"/>
    <w:pPr>
      <w:spacing w:after="240" w:line="276" w:lineRule="auto"/>
    </w:pPr>
    <w:rPr>
      <w:rFonts w:eastAsiaTheme="minorHAnsi"/>
      <w:lang w:eastAsia="en-US"/>
    </w:rPr>
  </w:style>
  <w:style w:type="paragraph" w:customStyle="1" w:styleId="C89BC9EA664243B195377B20A5D762701">
    <w:name w:val="C89BC9EA664243B195377B20A5D762701"/>
    <w:rsid w:val="006D26CB"/>
    <w:pPr>
      <w:spacing w:after="240" w:line="276" w:lineRule="auto"/>
    </w:pPr>
    <w:rPr>
      <w:rFonts w:eastAsiaTheme="minorHAnsi"/>
      <w:lang w:eastAsia="en-US"/>
    </w:rPr>
  </w:style>
  <w:style w:type="paragraph" w:customStyle="1" w:styleId="DB7C9352A0DE4528BFAA7E107D4A977D1">
    <w:name w:val="DB7C9352A0DE4528BFAA7E107D4A977D1"/>
    <w:rsid w:val="006D26CB"/>
    <w:pPr>
      <w:spacing w:after="240" w:line="276" w:lineRule="auto"/>
    </w:pPr>
    <w:rPr>
      <w:rFonts w:eastAsiaTheme="minorHAnsi"/>
      <w:lang w:eastAsia="en-US"/>
    </w:rPr>
  </w:style>
  <w:style w:type="paragraph" w:customStyle="1" w:styleId="EFC353A118E04C0383B46F65B51C2D031">
    <w:name w:val="EFC353A118E04C0383B46F65B51C2D031"/>
    <w:rsid w:val="006D26CB"/>
    <w:pPr>
      <w:spacing w:after="240" w:line="276" w:lineRule="auto"/>
    </w:pPr>
    <w:rPr>
      <w:rFonts w:eastAsiaTheme="minorHAnsi"/>
      <w:lang w:eastAsia="en-US"/>
    </w:rPr>
  </w:style>
  <w:style w:type="paragraph" w:customStyle="1" w:styleId="7167A1F243E14F5D80C45300605669881">
    <w:name w:val="7167A1F243E14F5D80C45300605669881"/>
    <w:rsid w:val="006D26CB"/>
    <w:pPr>
      <w:spacing w:after="240" w:line="276" w:lineRule="auto"/>
    </w:pPr>
    <w:rPr>
      <w:rFonts w:eastAsiaTheme="minorHAnsi"/>
      <w:lang w:eastAsia="en-US"/>
    </w:rPr>
  </w:style>
  <w:style w:type="paragraph" w:customStyle="1" w:styleId="68F63BA9E3734CC297ED4822FE048B5C1">
    <w:name w:val="68F63BA9E3734CC297ED4822FE048B5C1"/>
    <w:rsid w:val="006D26CB"/>
    <w:pPr>
      <w:spacing w:after="240" w:line="276" w:lineRule="auto"/>
    </w:pPr>
    <w:rPr>
      <w:rFonts w:eastAsiaTheme="minorHAnsi"/>
      <w:lang w:eastAsia="en-US"/>
    </w:rPr>
  </w:style>
  <w:style w:type="paragraph" w:customStyle="1" w:styleId="2AE7B14C185B47C0BDBE083309454AA81">
    <w:name w:val="2AE7B14C185B47C0BDBE083309454AA81"/>
    <w:rsid w:val="006D26CB"/>
    <w:pPr>
      <w:spacing w:after="240" w:line="276" w:lineRule="auto"/>
    </w:pPr>
    <w:rPr>
      <w:rFonts w:eastAsiaTheme="minorHAnsi"/>
      <w:lang w:eastAsia="en-US"/>
    </w:rPr>
  </w:style>
  <w:style w:type="paragraph" w:customStyle="1" w:styleId="0434D33EE0864192953D098F4021836D1">
    <w:name w:val="0434D33EE0864192953D098F4021836D1"/>
    <w:rsid w:val="006D26CB"/>
    <w:pPr>
      <w:spacing w:after="240" w:line="276" w:lineRule="auto"/>
    </w:pPr>
    <w:rPr>
      <w:rFonts w:eastAsiaTheme="minorHAnsi"/>
      <w:lang w:eastAsia="en-US"/>
    </w:rPr>
  </w:style>
  <w:style w:type="paragraph" w:customStyle="1" w:styleId="034A2157505C4A288628A2F028BCB8D71">
    <w:name w:val="034A2157505C4A288628A2F028BCB8D71"/>
    <w:rsid w:val="006D26CB"/>
    <w:pPr>
      <w:spacing w:after="240" w:line="276" w:lineRule="auto"/>
    </w:pPr>
    <w:rPr>
      <w:rFonts w:eastAsiaTheme="minorHAnsi"/>
      <w:lang w:eastAsia="en-US"/>
    </w:rPr>
  </w:style>
  <w:style w:type="paragraph" w:customStyle="1" w:styleId="585D6929AA354EC29F357A5745D8B7C61">
    <w:name w:val="585D6929AA354EC29F357A5745D8B7C61"/>
    <w:rsid w:val="006D26CB"/>
    <w:pPr>
      <w:spacing w:after="240" w:line="276" w:lineRule="auto"/>
    </w:pPr>
    <w:rPr>
      <w:rFonts w:eastAsiaTheme="minorHAnsi"/>
      <w:lang w:eastAsia="en-US"/>
    </w:rPr>
  </w:style>
  <w:style w:type="paragraph" w:customStyle="1" w:styleId="E53800011364407C9B001578B94AC6AF1">
    <w:name w:val="E53800011364407C9B001578B94AC6AF1"/>
    <w:rsid w:val="006D26CB"/>
    <w:pPr>
      <w:spacing w:after="240" w:line="276" w:lineRule="auto"/>
    </w:pPr>
    <w:rPr>
      <w:rFonts w:eastAsiaTheme="minorHAnsi"/>
      <w:lang w:eastAsia="en-US"/>
    </w:rPr>
  </w:style>
  <w:style w:type="paragraph" w:customStyle="1" w:styleId="BDF5B6D7F5FA41AB888A05F5287229541">
    <w:name w:val="BDF5B6D7F5FA41AB888A05F5287229541"/>
    <w:rsid w:val="006D26CB"/>
    <w:pPr>
      <w:spacing w:after="240" w:line="276" w:lineRule="auto"/>
    </w:pPr>
    <w:rPr>
      <w:rFonts w:eastAsiaTheme="minorHAnsi"/>
      <w:lang w:eastAsia="en-US"/>
    </w:rPr>
  </w:style>
  <w:style w:type="paragraph" w:customStyle="1" w:styleId="0141F68E167A4F0395E0F247F5BFE6651">
    <w:name w:val="0141F68E167A4F0395E0F247F5BFE6651"/>
    <w:rsid w:val="006D26CB"/>
    <w:pPr>
      <w:spacing w:after="240" w:line="276" w:lineRule="auto"/>
    </w:pPr>
    <w:rPr>
      <w:rFonts w:eastAsiaTheme="minorHAnsi"/>
      <w:lang w:eastAsia="en-US"/>
    </w:rPr>
  </w:style>
  <w:style w:type="paragraph" w:customStyle="1" w:styleId="D2735A23E3FC46F7B361114EC360D2011">
    <w:name w:val="D2735A23E3FC46F7B361114EC360D2011"/>
    <w:rsid w:val="006D26CB"/>
    <w:pPr>
      <w:spacing w:after="240" w:line="276" w:lineRule="auto"/>
    </w:pPr>
    <w:rPr>
      <w:rFonts w:eastAsiaTheme="minorHAnsi"/>
      <w:lang w:eastAsia="en-US"/>
    </w:rPr>
  </w:style>
  <w:style w:type="paragraph" w:customStyle="1" w:styleId="D31983B57FD940C5BE641950555B2A791">
    <w:name w:val="D31983B57FD940C5BE641950555B2A791"/>
    <w:rsid w:val="006D26CB"/>
    <w:pPr>
      <w:spacing w:after="240" w:line="276" w:lineRule="auto"/>
    </w:pPr>
    <w:rPr>
      <w:rFonts w:eastAsiaTheme="minorHAnsi"/>
      <w:lang w:eastAsia="en-US"/>
    </w:rPr>
  </w:style>
  <w:style w:type="paragraph" w:customStyle="1" w:styleId="A9A0E459EF5A46D19CDB41FA6FECF0DD1">
    <w:name w:val="A9A0E459EF5A46D19CDB41FA6FECF0DD1"/>
    <w:rsid w:val="006D26CB"/>
    <w:pPr>
      <w:spacing w:after="240" w:line="276" w:lineRule="auto"/>
    </w:pPr>
    <w:rPr>
      <w:rFonts w:eastAsiaTheme="minorHAnsi"/>
      <w:lang w:eastAsia="en-US"/>
    </w:rPr>
  </w:style>
  <w:style w:type="paragraph" w:customStyle="1" w:styleId="65B3CBB920564C8BB78A0D4F4E1637591">
    <w:name w:val="65B3CBB920564C8BB78A0D4F4E1637591"/>
    <w:rsid w:val="006D26CB"/>
    <w:pPr>
      <w:spacing w:after="240" w:line="276" w:lineRule="auto"/>
    </w:pPr>
    <w:rPr>
      <w:rFonts w:eastAsiaTheme="minorHAnsi"/>
      <w:lang w:eastAsia="en-US"/>
    </w:rPr>
  </w:style>
  <w:style w:type="paragraph" w:customStyle="1" w:styleId="E6919481B6F9495D8AACDC28A711A21F1">
    <w:name w:val="E6919481B6F9495D8AACDC28A711A21F1"/>
    <w:rsid w:val="006D26CB"/>
    <w:pPr>
      <w:spacing w:after="240" w:line="276" w:lineRule="auto"/>
    </w:pPr>
    <w:rPr>
      <w:rFonts w:eastAsiaTheme="minorHAnsi"/>
      <w:lang w:eastAsia="en-US"/>
    </w:rPr>
  </w:style>
  <w:style w:type="paragraph" w:customStyle="1" w:styleId="3FEE2189D6564D7BBFE789BB23CF32231">
    <w:name w:val="3FEE2189D6564D7BBFE789BB23CF32231"/>
    <w:rsid w:val="006D26CB"/>
    <w:pPr>
      <w:spacing w:after="240" w:line="276" w:lineRule="auto"/>
    </w:pPr>
    <w:rPr>
      <w:rFonts w:eastAsiaTheme="minorHAnsi"/>
      <w:lang w:eastAsia="en-US"/>
    </w:rPr>
  </w:style>
  <w:style w:type="paragraph" w:customStyle="1" w:styleId="E5812FA45CEC494988581B58BBAD3D771">
    <w:name w:val="E5812FA45CEC494988581B58BBAD3D771"/>
    <w:rsid w:val="006D26CB"/>
    <w:pPr>
      <w:spacing w:after="240" w:line="276" w:lineRule="auto"/>
    </w:pPr>
    <w:rPr>
      <w:rFonts w:eastAsiaTheme="minorHAnsi"/>
      <w:lang w:eastAsia="en-US"/>
    </w:rPr>
  </w:style>
  <w:style w:type="paragraph" w:customStyle="1" w:styleId="C185CED485F14188B55829CBE29A15091">
    <w:name w:val="C185CED485F14188B55829CBE29A15091"/>
    <w:rsid w:val="006D26CB"/>
    <w:pPr>
      <w:spacing w:after="240" w:line="276" w:lineRule="auto"/>
    </w:pPr>
    <w:rPr>
      <w:rFonts w:eastAsiaTheme="minorHAnsi"/>
      <w:lang w:eastAsia="en-US"/>
    </w:rPr>
  </w:style>
  <w:style w:type="paragraph" w:customStyle="1" w:styleId="0E657E6B19934EC891E86719F6C15A841">
    <w:name w:val="0E657E6B19934EC891E86719F6C15A841"/>
    <w:rsid w:val="006D26CB"/>
    <w:pPr>
      <w:spacing w:after="240" w:line="276" w:lineRule="auto"/>
    </w:pPr>
    <w:rPr>
      <w:rFonts w:eastAsiaTheme="minorHAnsi"/>
      <w:lang w:eastAsia="en-US"/>
    </w:rPr>
  </w:style>
  <w:style w:type="paragraph" w:customStyle="1" w:styleId="499B9A508F8247A49675603E8F0223F11">
    <w:name w:val="499B9A508F8247A49675603E8F0223F11"/>
    <w:rsid w:val="006D26CB"/>
    <w:pPr>
      <w:spacing w:after="240" w:line="276" w:lineRule="auto"/>
    </w:pPr>
    <w:rPr>
      <w:rFonts w:eastAsiaTheme="minorHAnsi"/>
      <w:lang w:eastAsia="en-US"/>
    </w:rPr>
  </w:style>
  <w:style w:type="paragraph" w:customStyle="1" w:styleId="9A3BFE5B32194CB4A6FA0E5FED73656B1">
    <w:name w:val="9A3BFE5B32194CB4A6FA0E5FED73656B1"/>
    <w:rsid w:val="006D26CB"/>
    <w:pPr>
      <w:spacing w:after="240" w:line="276" w:lineRule="auto"/>
    </w:pPr>
    <w:rPr>
      <w:rFonts w:eastAsiaTheme="minorHAnsi"/>
      <w:lang w:eastAsia="en-US"/>
    </w:rPr>
  </w:style>
  <w:style w:type="paragraph" w:customStyle="1" w:styleId="C9505C590F984A37A0DBD292C20DFEBA1">
    <w:name w:val="C9505C590F984A37A0DBD292C20DFEBA1"/>
    <w:rsid w:val="006D26CB"/>
    <w:pPr>
      <w:spacing w:after="240" w:line="276" w:lineRule="auto"/>
    </w:pPr>
    <w:rPr>
      <w:rFonts w:eastAsiaTheme="minorHAnsi"/>
      <w:lang w:eastAsia="en-US"/>
    </w:rPr>
  </w:style>
  <w:style w:type="paragraph" w:customStyle="1" w:styleId="00382BCDA1804210BD90961BCCA9D9F91">
    <w:name w:val="00382BCDA1804210BD90961BCCA9D9F91"/>
    <w:rsid w:val="006D26CB"/>
    <w:pPr>
      <w:spacing w:after="240" w:line="276" w:lineRule="auto"/>
    </w:pPr>
    <w:rPr>
      <w:rFonts w:eastAsiaTheme="minorHAnsi"/>
      <w:lang w:eastAsia="en-US"/>
    </w:rPr>
  </w:style>
  <w:style w:type="paragraph" w:customStyle="1" w:styleId="05C727EE95ED46DABAC3187DEDE791D01">
    <w:name w:val="05C727EE95ED46DABAC3187DEDE791D01"/>
    <w:rsid w:val="006D26CB"/>
    <w:pPr>
      <w:spacing w:after="240" w:line="276" w:lineRule="auto"/>
    </w:pPr>
    <w:rPr>
      <w:rFonts w:eastAsiaTheme="minorHAnsi"/>
      <w:lang w:eastAsia="en-US"/>
    </w:rPr>
  </w:style>
  <w:style w:type="paragraph" w:customStyle="1" w:styleId="945D96E4B522408AB7400C8831D833B61">
    <w:name w:val="945D96E4B522408AB7400C8831D833B61"/>
    <w:rsid w:val="006D26CB"/>
    <w:pPr>
      <w:spacing w:after="240" w:line="276" w:lineRule="auto"/>
    </w:pPr>
    <w:rPr>
      <w:rFonts w:eastAsiaTheme="minorHAnsi"/>
      <w:lang w:eastAsia="en-US"/>
    </w:rPr>
  </w:style>
  <w:style w:type="paragraph" w:customStyle="1" w:styleId="D94616774F38406AB46B788B5B698DAE1">
    <w:name w:val="D94616774F38406AB46B788B5B698DAE1"/>
    <w:rsid w:val="006D26CB"/>
    <w:pPr>
      <w:spacing w:after="240" w:line="276" w:lineRule="auto"/>
    </w:pPr>
    <w:rPr>
      <w:rFonts w:eastAsiaTheme="minorHAnsi"/>
      <w:lang w:eastAsia="en-US"/>
    </w:rPr>
  </w:style>
  <w:style w:type="paragraph" w:customStyle="1" w:styleId="4C8D73CF4A824CD49E5F703038E2E57F1">
    <w:name w:val="4C8D73CF4A824CD49E5F703038E2E57F1"/>
    <w:rsid w:val="006D26CB"/>
    <w:pPr>
      <w:spacing w:after="240" w:line="276" w:lineRule="auto"/>
    </w:pPr>
    <w:rPr>
      <w:rFonts w:eastAsiaTheme="minorHAnsi"/>
      <w:lang w:eastAsia="en-US"/>
    </w:rPr>
  </w:style>
  <w:style w:type="paragraph" w:customStyle="1" w:styleId="EDA51B1832F1476CBB478B0676D4F8A91">
    <w:name w:val="EDA51B1832F1476CBB478B0676D4F8A91"/>
    <w:rsid w:val="006D26CB"/>
    <w:pPr>
      <w:spacing w:after="240" w:line="276" w:lineRule="auto"/>
    </w:pPr>
    <w:rPr>
      <w:rFonts w:eastAsiaTheme="minorHAnsi"/>
      <w:lang w:eastAsia="en-US"/>
    </w:rPr>
  </w:style>
  <w:style w:type="paragraph" w:customStyle="1" w:styleId="999A7BA30494429B8D229CDC62BBC8C91">
    <w:name w:val="999A7BA30494429B8D229CDC62BBC8C91"/>
    <w:rsid w:val="006D26CB"/>
    <w:pPr>
      <w:spacing w:after="240" w:line="276" w:lineRule="auto"/>
    </w:pPr>
    <w:rPr>
      <w:rFonts w:eastAsiaTheme="minorHAnsi"/>
      <w:lang w:eastAsia="en-US"/>
    </w:rPr>
  </w:style>
  <w:style w:type="paragraph" w:customStyle="1" w:styleId="54B9102DCDC14BEB90DA4290C248DA8F1">
    <w:name w:val="54B9102DCDC14BEB90DA4290C248DA8F1"/>
    <w:rsid w:val="006D26CB"/>
    <w:pPr>
      <w:spacing w:after="240" w:line="276" w:lineRule="auto"/>
    </w:pPr>
    <w:rPr>
      <w:rFonts w:eastAsiaTheme="minorHAnsi"/>
      <w:lang w:eastAsia="en-US"/>
    </w:rPr>
  </w:style>
  <w:style w:type="paragraph" w:customStyle="1" w:styleId="7218D84D93254D1984532C7C5B530FE71">
    <w:name w:val="7218D84D93254D1984532C7C5B530FE71"/>
    <w:rsid w:val="006D26CB"/>
    <w:pPr>
      <w:spacing w:after="240" w:line="276" w:lineRule="auto"/>
    </w:pPr>
    <w:rPr>
      <w:rFonts w:eastAsiaTheme="minorHAnsi"/>
      <w:lang w:eastAsia="en-US"/>
    </w:rPr>
  </w:style>
  <w:style w:type="paragraph" w:customStyle="1" w:styleId="2FE84221E0544407B02A3DA0C1977CB81">
    <w:name w:val="2FE84221E0544407B02A3DA0C1977CB81"/>
    <w:rsid w:val="006D26CB"/>
    <w:pPr>
      <w:spacing w:after="240" w:line="276" w:lineRule="auto"/>
    </w:pPr>
    <w:rPr>
      <w:rFonts w:eastAsiaTheme="minorHAnsi"/>
      <w:lang w:eastAsia="en-US"/>
    </w:rPr>
  </w:style>
  <w:style w:type="paragraph" w:customStyle="1" w:styleId="2B34ACF2F91F46D0B7761F5534F8CA931">
    <w:name w:val="2B34ACF2F91F46D0B7761F5534F8CA931"/>
    <w:rsid w:val="006D26CB"/>
    <w:pPr>
      <w:spacing w:after="240" w:line="276" w:lineRule="auto"/>
    </w:pPr>
    <w:rPr>
      <w:rFonts w:eastAsiaTheme="minorHAnsi"/>
      <w:lang w:eastAsia="en-US"/>
    </w:rPr>
  </w:style>
  <w:style w:type="paragraph" w:customStyle="1" w:styleId="1A4368F35E824F57B7035B0D0D35AC17">
    <w:name w:val="1A4368F35E824F57B7035B0D0D35AC17"/>
    <w:rsid w:val="006D26CB"/>
    <w:pPr>
      <w:spacing w:after="240" w:line="276" w:lineRule="auto"/>
    </w:pPr>
    <w:rPr>
      <w:rFonts w:eastAsiaTheme="minorHAnsi"/>
      <w:lang w:eastAsia="en-US"/>
    </w:rPr>
  </w:style>
  <w:style w:type="paragraph" w:customStyle="1" w:styleId="FE7EEBE88C234F798D4840872355D1079">
    <w:name w:val="FE7EEBE88C234F798D4840872355D107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9">
    <w:name w:val="8CD2004735054636811630F66409CC99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9">
    <w:name w:val="FD298DBB30C7485A85A6DA903B7FA76E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0C49FBE80DC4E8AB2D8493E3AC19975">
    <w:name w:val="D0C49FBE80DC4E8AB2D8493E3AC19975"/>
    <w:rsid w:val="00003ACE"/>
  </w:style>
  <w:style w:type="paragraph" w:customStyle="1" w:styleId="FE2599DB77A54F318E47100BA11F3499">
    <w:name w:val="FE2599DB77A54F318E47100BA11F3499"/>
    <w:rsid w:val="00003ACE"/>
  </w:style>
  <w:style w:type="paragraph" w:customStyle="1" w:styleId="BB03436926B445BC8ABE0715BEFFC9BF">
    <w:name w:val="BB03436926B445BC8ABE0715BEFFC9BF"/>
    <w:rsid w:val="00003ACE"/>
  </w:style>
  <w:style w:type="paragraph" w:customStyle="1" w:styleId="C6A6F7B8FD6346E6A3E7B6D25756AF8811">
    <w:name w:val="C6A6F7B8FD6346E6A3E7B6D25756AF8811"/>
    <w:rsid w:val="00E61E7C"/>
    <w:pPr>
      <w:spacing w:after="240" w:line="276" w:lineRule="auto"/>
    </w:pPr>
    <w:rPr>
      <w:rFonts w:eastAsiaTheme="minorHAnsi"/>
      <w:lang w:eastAsia="en-US"/>
    </w:rPr>
  </w:style>
  <w:style w:type="paragraph" w:customStyle="1" w:styleId="460182E462DB4B6CB5D7724177BC104811">
    <w:name w:val="460182E462DB4B6CB5D7724177BC104811"/>
    <w:rsid w:val="00E61E7C"/>
    <w:pPr>
      <w:spacing w:after="240" w:line="276" w:lineRule="auto"/>
    </w:pPr>
    <w:rPr>
      <w:rFonts w:eastAsiaTheme="minorHAnsi"/>
      <w:lang w:eastAsia="en-US"/>
    </w:rPr>
  </w:style>
  <w:style w:type="paragraph" w:customStyle="1" w:styleId="2377A7ECC7994035948387A9A53FAF945">
    <w:name w:val="2377A7ECC7994035948387A9A53FAF945"/>
    <w:rsid w:val="00E61E7C"/>
    <w:pPr>
      <w:spacing w:after="240" w:line="276" w:lineRule="auto"/>
    </w:pPr>
    <w:rPr>
      <w:rFonts w:eastAsiaTheme="minorHAnsi"/>
      <w:lang w:eastAsia="en-US"/>
    </w:rPr>
  </w:style>
  <w:style w:type="paragraph" w:customStyle="1" w:styleId="75B52C7585D64F0CB17EE7A2C3A9979B8">
    <w:name w:val="75B52C7585D64F0CB17EE7A2C3A9979B8"/>
    <w:rsid w:val="00E61E7C"/>
    <w:pPr>
      <w:spacing w:after="240" w:line="276" w:lineRule="auto"/>
    </w:pPr>
    <w:rPr>
      <w:rFonts w:eastAsiaTheme="minorHAnsi"/>
      <w:lang w:eastAsia="en-US"/>
    </w:rPr>
  </w:style>
  <w:style w:type="paragraph" w:customStyle="1" w:styleId="45697060513C4C3F9830B7FE7E6DA5C79">
    <w:name w:val="45697060513C4C3F9830B7FE7E6DA5C79"/>
    <w:rsid w:val="00E61E7C"/>
    <w:pPr>
      <w:spacing w:after="240" w:line="276" w:lineRule="auto"/>
    </w:pPr>
    <w:rPr>
      <w:rFonts w:eastAsiaTheme="minorHAnsi"/>
      <w:lang w:eastAsia="en-US"/>
    </w:rPr>
  </w:style>
  <w:style w:type="paragraph" w:customStyle="1" w:styleId="B275E978F12E48ABBFC9136A389B143F8">
    <w:name w:val="B275E978F12E48ABBFC9136A389B143F8"/>
    <w:rsid w:val="00E61E7C"/>
    <w:pPr>
      <w:spacing w:after="240" w:line="276" w:lineRule="auto"/>
    </w:pPr>
    <w:rPr>
      <w:rFonts w:eastAsiaTheme="minorHAnsi"/>
      <w:lang w:eastAsia="en-US"/>
    </w:rPr>
  </w:style>
  <w:style w:type="paragraph" w:customStyle="1" w:styleId="3E1D24F6BA0849D5913150608AB6A94A2">
    <w:name w:val="3E1D24F6BA0849D5913150608AB6A94A2"/>
    <w:rsid w:val="00E61E7C"/>
    <w:pPr>
      <w:spacing w:after="240" w:line="276" w:lineRule="auto"/>
    </w:pPr>
    <w:rPr>
      <w:rFonts w:eastAsiaTheme="minorHAnsi"/>
      <w:lang w:eastAsia="en-US"/>
    </w:rPr>
  </w:style>
  <w:style w:type="paragraph" w:customStyle="1" w:styleId="65C623A2610A492BA138AE074B50AE982">
    <w:name w:val="65C623A2610A492BA138AE074B50AE982"/>
    <w:rsid w:val="00E61E7C"/>
    <w:pPr>
      <w:spacing w:after="240" w:line="276" w:lineRule="auto"/>
    </w:pPr>
    <w:rPr>
      <w:rFonts w:eastAsiaTheme="minorHAnsi"/>
      <w:lang w:eastAsia="en-US"/>
    </w:rPr>
  </w:style>
  <w:style w:type="paragraph" w:customStyle="1" w:styleId="42D6D1E590A04A57998A1061C755A0071">
    <w:name w:val="42D6D1E590A04A57998A1061C755A0071"/>
    <w:rsid w:val="00E61E7C"/>
    <w:pPr>
      <w:spacing w:after="240" w:line="276" w:lineRule="auto"/>
    </w:pPr>
    <w:rPr>
      <w:rFonts w:eastAsiaTheme="minorHAnsi"/>
      <w:lang w:eastAsia="en-US"/>
    </w:rPr>
  </w:style>
  <w:style w:type="paragraph" w:customStyle="1" w:styleId="BF7047B64C8C4DF08F35E658ED871E3A2">
    <w:name w:val="BF7047B64C8C4DF08F35E658ED871E3A2"/>
    <w:rsid w:val="00E61E7C"/>
    <w:pPr>
      <w:spacing w:after="240" w:line="276" w:lineRule="auto"/>
    </w:pPr>
    <w:rPr>
      <w:rFonts w:eastAsiaTheme="minorHAnsi"/>
      <w:lang w:eastAsia="en-US"/>
    </w:rPr>
  </w:style>
  <w:style w:type="paragraph" w:customStyle="1" w:styleId="7767D457E68D48C5A3B9B14D5A5928282">
    <w:name w:val="7767D457E68D48C5A3B9B14D5A5928282"/>
    <w:rsid w:val="00E61E7C"/>
    <w:pPr>
      <w:spacing w:after="240" w:line="276" w:lineRule="auto"/>
    </w:pPr>
    <w:rPr>
      <w:rFonts w:eastAsiaTheme="minorHAnsi"/>
      <w:lang w:eastAsia="en-US"/>
    </w:rPr>
  </w:style>
  <w:style w:type="paragraph" w:customStyle="1" w:styleId="B1FF183BABA14A13A919AF4A8C0675C22">
    <w:name w:val="B1FF183BABA14A13A919AF4A8C0675C22"/>
    <w:rsid w:val="00E61E7C"/>
    <w:pPr>
      <w:spacing w:after="240" w:line="276" w:lineRule="auto"/>
    </w:pPr>
    <w:rPr>
      <w:rFonts w:eastAsiaTheme="minorHAnsi"/>
      <w:lang w:eastAsia="en-US"/>
    </w:rPr>
  </w:style>
  <w:style w:type="paragraph" w:customStyle="1" w:styleId="C31799F0365F443B9F6EB0800E0BDA982">
    <w:name w:val="C31799F0365F443B9F6EB0800E0BDA982"/>
    <w:rsid w:val="00E61E7C"/>
    <w:pPr>
      <w:spacing w:after="240" w:line="276" w:lineRule="auto"/>
    </w:pPr>
    <w:rPr>
      <w:rFonts w:eastAsiaTheme="minorHAnsi"/>
      <w:lang w:eastAsia="en-US"/>
    </w:rPr>
  </w:style>
  <w:style w:type="paragraph" w:customStyle="1" w:styleId="402530072DEE442A9947EBEB6CAE041F2">
    <w:name w:val="402530072DEE442A9947EBEB6CAE041F2"/>
    <w:rsid w:val="00E61E7C"/>
    <w:pPr>
      <w:spacing w:after="240" w:line="276" w:lineRule="auto"/>
    </w:pPr>
    <w:rPr>
      <w:rFonts w:eastAsiaTheme="minorHAnsi"/>
      <w:lang w:eastAsia="en-US"/>
    </w:rPr>
  </w:style>
  <w:style w:type="paragraph" w:customStyle="1" w:styleId="C99CA99100234A29B71CD8EEC54823DC2">
    <w:name w:val="C99CA99100234A29B71CD8EEC54823DC2"/>
    <w:rsid w:val="00E61E7C"/>
    <w:pPr>
      <w:spacing w:after="240" w:line="276" w:lineRule="auto"/>
    </w:pPr>
    <w:rPr>
      <w:rFonts w:eastAsiaTheme="minorHAnsi"/>
      <w:lang w:eastAsia="en-US"/>
    </w:rPr>
  </w:style>
  <w:style w:type="paragraph" w:customStyle="1" w:styleId="5A3144DDA6414DEF8EFE99426CA84B4C2">
    <w:name w:val="5A3144DDA6414DEF8EFE99426CA84B4C2"/>
    <w:rsid w:val="00E61E7C"/>
    <w:pPr>
      <w:spacing w:after="240" w:line="276" w:lineRule="auto"/>
    </w:pPr>
    <w:rPr>
      <w:rFonts w:eastAsiaTheme="minorHAnsi"/>
      <w:lang w:eastAsia="en-US"/>
    </w:rPr>
  </w:style>
  <w:style w:type="paragraph" w:customStyle="1" w:styleId="AE6566A474654F6FB352858198C64DA52">
    <w:name w:val="AE6566A474654F6FB352858198C64DA52"/>
    <w:rsid w:val="00E61E7C"/>
    <w:pPr>
      <w:spacing w:after="240" w:line="276" w:lineRule="auto"/>
    </w:pPr>
    <w:rPr>
      <w:rFonts w:eastAsiaTheme="minorHAnsi"/>
      <w:lang w:eastAsia="en-US"/>
    </w:rPr>
  </w:style>
  <w:style w:type="paragraph" w:customStyle="1" w:styleId="916BD89769C14155A6B24BBDA1EC50642">
    <w:name w:val="916BD89769C14155A6B24BBDA1EC50642"/>
    <w:rsid w:val="00E61E7C"/>
    <w:pPr>
      <w:spacing w:after="240" w:line="276" w:lineRule="auto"/>
    </w:pPr>
    <w:rPr>
      <w:rFonts w:eastAsiaTheme="minorHAnsi"/>
      <w:lang w:eastAsia="en-US"/>
    </w:rPr>
  </w:style>
  <w:style w:type="paragraph" w:customStyle="1" w:styleId="BA9CD85CA2C04EA6BCBDE7BA19347A692">
    <w:name w:val="BA9CD85CA2C04EA6BCBDE7BA19347A692"/>
    <w:rsid w:val="00E61E7C"/>
    <w:pPr>
      <w:spacing w:after="240" w:line="276" w:lineRule="auto"/>
    </w:pPr>
    <w:rPr>
      <w:rFonts w:eastAsiaTheme="minorHAnsi"/>
      <w:lang w:eastAsia="en-US"/>
    </w:rPr>
  </w:style>
  <w:style w:type="paragraph" w:customStyle="1" w:styleId="C53419E460E342809B1D8A6665D1D8541">
    <w:name w:val="C53419E460E342809B1D8A6665D1D8541"/>
    <w:rsid w:val="00E61E7C"/>
    <w:pPr>
      <w:spacing w:after="240" w:line="276" w:lineRule="auto"/>
    </w:pPr>
    <w:rPr>
      <w:rFonts w:eastAsiaTheme="minorHAnsi"/>
      <w:lang w:eastAsia="en-US"/>
    </w:rPr>
  </w:style>
  <w:style w:type="paragraph" w:customStyle="1" w:styleId="B0EEC890983C48ED8991A0653C256FBD1">
    <w:name w:val="B0EEC890983C48ED8991A0653C256FBD1"/>
    <w:rsid w:val="00E61E7C"/>
    <w:pPr>
      <w:spacing w:after="240" w:line="276" w:lineRule="auto"/>
    </w:pPr>
    <w:rPr>
      <w:rFonts w:eastAsiaTheme="minorHAnsi"/>
      <w:lang w:eastAsia="en-US"/>
    </w:rPr>
  </w:style>
  <w:style w:type="paragraph" w:customStyle="1" w:styleId="C89BC9EA664243B195377B20A5D762702">
    <w:name w:val="C89BC9EA664243B195377B20A5D762702"/>
    <w:rsid w:val="00E61E7C"/>
    <w:pPr>
      <w:spacing w:after="240" w:line="276" w:lineRule="auto"/>
    </w:pPr>
    <w:rPr>
      <w:rFonts w:eastAsiaTheme="minorHAnsi"/>
      <w:lang w:eastAsia="en-US"/>
    </w:rPr>
  </w:style>
  <w:style w:type="paragraph" w:customStyle="1" w:styleId="DB7C9352A0DE4528BFAA7E107D4A977D2">
    <w:name w:val="DB7C9352A0DE4528BFAA7E107D4A977D2"/>
    <w:rsid w:val="00E61E7C"/>
    <w:pPr>
      <w:spacing w:after="240" w:line="276" w:lineRule="auto"/>
    </w:pPr>
    <w:rPr>
      <w:rFonts w:eastAsiaTheme="minorHAnsi"/>
      <w:lang w:eastAsia="en-US"/>
    </w:rPr>
  </w:style>
  <w:style w:type="paragraph" w:customStyle="1" w:styleId="EFC353A118E04C0383B46F65B51C2D032">
    <w:name w:val="EFC353A118E04C0383B46F65B51C2D032"/>
    <w:rsid w:val="00E61E7C"/>
    <w:pPr>
      <w:spacing w:after="240" w:line="276" w:lineRule="auto"/>
    </w:pPr>
    <w:rPr>
      <w:rFonts w:eastAsiaTheme="minorHAnsi"/>
      <w:lang w:eastAsia="en-US"/>
    </w:rPr>
  </w:style>
  <w:style w:type="paragraph" w:customStyle="1" w:styleId="7167A1F243E14F5D80C45300605669882">
    <w:name w:val="7167A1F243E14F5D80C45300605669882"/>
    <w:rsid w:val="00E61E7C"/>
    <w:pPr>
      <w:spacing w:after="240" w:line="276" w:lineRule="auto"/>
    </w:pPr>
    <w:rPr>
      <w:rFonts w:eastAsiaTheme="minorHAnsi"/>
      <w:lang w:eastAsia="en-US"/>
    </w:rPr>
  </w:style>
  <w:style w:type="paragraph" w:customStyle="1" w:styleId="68F63BA9E3734CC297ED4822FE048B5C2">
    <w:name w:val="68F63BA9E3734CC297ED4822FE048B5C2"/>
    <w:rsid w:val="00E61E7C"/>
    <w:pPr>
      <w:spacing w:after="240" w:line="276" w:lineRule="auto"/>
    </w:pPr>
    <w:rPr>
      <w:rFonts w:eastAsiaTheme="minorHAnsi"/>
      <w:lang w:eastAsia="en-US"/>
    </w:rPr>
  </w:style>
  <w:style w:type="paragraph" w:customStyle="1" w:styleId="2AE7B14C185B47C0BDBE083309454AA82">
    <w:name w:val="2AE7B14C185B47C0BDBE083309454AA82"/>
    <w:rsid w:val="00E61E7C"/>
    <w:pPr>
      <w:spacing w:after="240" w:line="276" w:lineRule="auto"/>
    </w:pPr>
    <w:rPr>
      <w:rFonts w:eastAsiaTheme="minorHAnsi"/>
      <w:lang w:eastAsia="en-US"/>
    </w:rPr>
  </w:style>
  <w:style w:type="paragraph" w:customStyle="1" w:styleId="0434D33EE0864192953D098F4021836D2">
    <w:name w:val="0434D33EE0864192953D098F4021836D2"/>
    <w:rsid w:val="00E61E7C"/>
    <w:pPr>
      <w:spacing w:after="240" w:line="276" w:lineRule="auto"/>
    </w:pPr>
    <w:rPr>
      <w:rFonts w:eastAsiaTheme="minorHAnsi"/>
      <w:lang w:eastAsia="en-US"/>
    </w:rPr>
  </w:style>
  <w:style w:type="paragraph" w:customStyle="1" w:styleId="034A2157505C4A288628A2F028BCB8D72">
    <w:name w:val="034A2157505C4A288628A2F028BCB8D72"/>
    <w:rsid w:val="00E61E7C"/>
    <w:pPr>
      <w:spacing w:after="240" w:line="276" w:lineRule="auto"/>
    </w:pPr>
    <w:rPr>
      <w:rFonts w:eastAsiaTheme="minorHAnsi"/>
      <w:lang w:eastAsia="en-US"/>
    </w:rPr>
  </w:style>
  <w:style w:type="paragraph" w:customStyle="1" w:styleId="585D6929AA354EC29F357A5745D8B7C62">
    <w:name w:val="585D6929AA354EC29F357A5745D8B7C62"/>
    <w:rsid w:val="00E61E7C"/>
    <w:pPr>
      <w:spacing w:after="240" w:line="276" w:lineRule="auto"/>
    </w:pPr>
    <w:rPr>
      <w:rFonts w:eastAsiaTheme="minorHAnsi"/>
      <w:lang w:eastAsia="en-US"/>
    </w:rPr>
  </w:style>
  <w:style w:type="paragraph" w:customStyle="1" w:styleId="E53800011364407C9B001578B94AC6AF2">
    <w:name w:val="E53800011364407C9B001578B94AC6AF2"/>
    <w:rsid w:val="00E61E7C"/>
    <w:pPr>
      <w:spacing w:after="240" w:line="276" w:lineRule="auto"/>
    </w:pPr>
    <w:rPr>
      <w:rFonts w:eastAsiaTheme="minorHAnsi"/>
      <w:lang w:eastAsia="en-US"/>
    </w:rPr>
  </w:style>
  <w:style w:type="paragraph" w:customStyle="1" w:styleId="BDF5B6D7F5FA41AB888A05F5287229542">
    <w:name w:val="BDF5B6D7F5FA41AB888A05F5287229542"/>
    <w:rsid w:val="00E61E7C"/>
    <w:pPr>
      <w:spacing w:after="240" w:line="276" w:lineRule="auto"/>
    </w:pPr>
    <w:rPr>
      <w:rFonts w:eastAsiaTheme="minorHAnsi"/>
      <w:lang w:eastAsia="en-US"/>
    </w:rPr>
  </w:style>
  <w:style w:type="paragraph" w:customStyle="1" w:styleId="0141F68E167A4F0395E0F247F5BFE6652">
    <w:name w:val="0141F68E167A4F0395E0F247F5BFE6652"/>
    <w:rsid w:val="00E61E7C"/>
    <w:pPr>
      <w:spacing w:after="240" w:line="276" w:lineRule="auto"/>
    </w:pPr>
    <w:rPr>
      <w:rFonts w:eastAsiaTheme="minorHAnsi"/>
      <w:lang w:eastAsia="en-US"/>
    </w:rPr>
  </w:style>
  <w:style w:type="paragraph" w:customStyle="1" w:styleId="FE2599DB77A54F318E47100BA11F34991">
    <w:name w:val="FE2599DB77A54F318E47100BA11F34991"/>
    <w:rsid w:val="00E61E7C"/>
    <w:pPr>
      <w:spacing w:after="240" w:line="276" w:lineRule="auto"/>
    </w:pPr>
    <w:rPr>
      <w:rFonts w:eastAsiaTheme="minorHAnsi"/>
      <w:lang w:eastAsia="en-US"/>
    </w:rPr>
  </w:style>
  <w:style w:type="paragraph" w:customStyle="1" w:styleId="D2735A23E3FC46F7B361114EC360D2012">
    <w:name w:val="D2735A23E3FC46F7B361114EC360D2012"/>
    <w:rsid w:val="00E61E7C"/>
    <w:pPr>
      <w:spacing w:after="240" w:line="276" w:lineRule="auto"/>
    </w:pPr>
    <w:rPr>
      <w:rFonts w:eastAsiaTheme="minorHAnsi"/>
      <w:lang w:eastAsia="en-US"/>
    </w:rPr>
  </w:style>
  <w:style w:type="paragraph" w:customStyle="1" w:styleId="D31983B57FD940C5BE641950555B2A792">
    <w:name w:val="D31983B57FD940C5BE641950555B2A792"/>
    <w:rsid w:val="00E61E7C"/>
    <w:pPr>
      <w:spacing w:after="240" w:line="276" w:lineRule="auto"/>
    </w:pPr>
    <w:rPr>
      <w:rFonts w:eastAsiaTheme="minorHAnsi"/>
      <w:lang w:eastAsia="en-US"/>
    </w:rPr>
  </w:style>
  <w:style w:type="paragraph" w:customStyle="1" w:styleId="A9A0E459EF5A46D19CDB41FA6FECF0DD2">
    <w:name w:val="A9A0E459EF5A46D19CDB41FA6FECF0DD2"/>
    <w:rsid w:val="00E61E7C"/>
    <w:pPr>
      <w:spacing w:after="240" w:line="276" w:lineRule="auto"/>
    </w:pPr>
    <w:rPr>
      <w:rFonts w:eastAsiaTheme="minorHAnsi"/>
      <w:lang w:eastAsia="en-US"/>
    </w:rPr>
  </w:style>
  <w:style w:type="paragraph" w:customStyle="1" w:styleId="65B3CBB920564C8BB78A0D4F4E1637592">
    <w:name w:val="65B3CBB920564C8BB78A0D4F4E1637592"/>
    <w:rsid w:val="00E61E7C"/>
    <w:pPr>
      <w:spacing w:after="240" w:line="276" w:lineRule="auto"/>
    </w:pPr>
    <w:rPr>
      <w:rFonts w:eastAsiaTheme="minorHAnsi"/>
      <w:lang w:eastAsia="en-US"/>
    </w:rPr>
  </w:style>
  <w:style w:type="paragraph" w:customStyle="1" w:styleId="E6919481B6F9495D8AACDC28A711A21F2">
    <w:name w:val="E6919481B6F9495D8AACDC28A711A21F2"/>
    <w:rsid w:val="00E61E7C"/>
    <w:pPr>
      <w:spacing w:after="240" w:line="276" w:lineRule="auto"/>
    </w:pPr>
    <w:rPr>
      <w:rFonts w:eastAsiaTheme="minorHAnsi"/>
      <w:lang w:eastAsia="en-US"/>
    </w:rPr>
  </w:style>
  <w:style w:type="paragraph" w:customStyle="1" w:styleId="3FEE2189D6564D7BBFE789BB23CF32232">
    <w:name w:val="3FEE2189D6564D7BBFE789BB23CF32232"/>
    <w:rsid w:val="00E61E7C"/>
    <w:pPr>
      <w:spacing w:after="240" w:line="276" w:lineRule="auto"/>
    </w:pPr>
    <w:rPr>
      <w:rFonts w:eastAsiaTheme="minorHAnsi"/>
      <w:lang w:eastAsia="en-US"/>
    </w:rPr>
  </w:style>
  <w:style w:type="paragraph" w:customStyle="1" w:styleId="E5812FA45CEC494988581B58BBAD3D772">
    <w:name w:val="E5812FA45CEC494988581B58BBAD3D772"/>
    <w:rsid w:val="00E61E7C"/>
    <w:pPr>
      <w:spacing w:after="240" w:line="276" w:lineRule="auto"/>
    </w:pPr>
    <w:rPr>
      <w:rFonts w:eastAsiaTheme="minorHAnsi"/>
      <w:lang w:eastAsia="en-US"/>
    </w:rPr>
  </w:style>
  <w:style w:type="paragraph" w:customStyle="1" w:styleId="C185CED485F14188B55829CBE29A15092">
    <w:name w:val="C185CED485F14188B55829CBE29A15092"/>
    <w:rsid w:val="00E61E7C"/>
    <w:pPr>
      <w:spacing w:after="240" w:line="276" w:lineRule="auto"/>
    </w:pPr>
    <w:rPr>
      <w:rFonts w:eastAsiaTheme="minorHAnsi"/>
      <w:lang w:eastAsia="en-US"/>
    </w:rPr>
  </w:style>
  <w:style w:type="paragraph" w:customStyle="1" w:styleId="0E657E6B19934EC891E86719F6C15A842">
    <w:name w:val="0E657E6B19934EC891E86719F6C15A842"/>
    <w:rsid w:val="00E61E7C"/>
    <w:pPr>
      <w:spacing w:after="240" w:line="276" w:lineRule="auto"/>
    </w:pPr>
    <w:rPr>
      <w:rFonts w:eastAsiaTheme="minorHAnsi"/>
      <w:lang w:eastAsia="en-US"/>
    </w:rPr>
  </w:style>
  <w:style w:type="paragraph" w:customStyle="1" w:styleId="499B9A508F8247A49675603E8F0223F12">
    <w:name w:val="499B9A508F8247A49675603E8F0223F12"/>
    <w:rsid w:val="00E61E7C"/>
    <w:pPr>
      <w:spacing w:after="240" w:line="276" w:lineRule="auto"/>
    </w:pPr>
    <w:rPr>
      <w:rFonts w:eastAsiaTheme="minorHAnsi"/>
      <w:lang w:eastAsia="en-US"/>
    </w:rPr>
  </w:style>
  <w:style w:type="paragraph" w:customStyle="1" w:styleId="9A3BFE5B32194CB4A6FA0E5FED73656B2">
    <w:name w:val="9A3BFE5B32194CB4A6FA0E5FED73656B2"/>
    <w:rsid w:val="00E61E7C"/>
    <w:pPr>
      <w:spacing w:after="240" w:line="276" w:lineRule="auto"/>
    </w:pPr>
    <w:rPr>
      <w:rFonts w:eastAsiaTheme="minorHAnsi"/>
      <w:lang w:eastAsia="en-US"/>
    </w:rPr>
  </w:style>
  <w:style w:type="paragraph" w:customStyle="1" w:styleId="C9505C590F984A37A0DBD292C20DFEBA2">
    <w:name w:val="C9505C590F984A37A0DBD292C20DFEBA2"/>
    <w:rsid w:val="00E61E7C"/>
    <w:pPr>
      <w:spacing w:after="240" w:line="276" w:lineRule="auto"/>
    </w:pPr>
    <w:rPr>
      <w:rFonts w:eastAsiaTheme="minorHAnsi"/>
      <w:lang w:eastAsia="en-US"/>
    </w:rPr>
  </w:style>
  <w:style w:type="paragraph" w:customStyle="1" w:styleId="BB03436926B445BC8ABE0715BEFFC9BF1">
    <w:name w:val="BB03436926B445BC8ABE0715BEFFC9BF1"/>
    <w:rsid w:val="00E61E7C"/>
    <w:pPr>
      <w:spacing w:after="240" w:line="276" w:lineRule="auto"/>
    </w:pPr>
    <w:rPr>
      <w:rFonts w:eastAsiaTheme="minorHAnsi"/>
      <w:lang w:eastAsia="en-US"/>
    </w:rPr>
  </w:style>
  <w:style w:type="paragraph" w:customStyle="1" w:styleId="00382BCDA1804210BD90961BCCA9D9F92">
    <w:name w:val="00382BCDA1804210BD90961BCCA9D9F92"/>
    <w:rsid w:val="00E61E7C"/>
    <w:pPr>
      <w:spacing w:after="240" w:line="276" w:lineRule="auto"/>
    </w:pPr>
    <w:rPr>
      <w:rFonts w:eastAsiaTheme="minorHAnsi"/>
      <w:lang w:eastAsia="en-US"/>
    </w:rPr>
  </w:style>
  <w:style w:type="paragraph" w:customStyle="1" w:styleId="05C727EE95ED46DABAC3187DEDE791D02">
    <w:name w:val="05C727EE95ED46DABAC3187DEDE791D02"/>
    <w:rsid w:val="00E61E7C"/>
    <w:pPr>
      <w:spacing w:after="240" w:line="276" w:lineRule="auto"/>
    </w:pPr>
    <w:rPr>
      <w:rFonts w:eastAsiaTheme="minorHAnsi"/>
      <w:lang w:eastAsia="en-US"/>
    </w:rPr>
  </w:style>
  <w:style w:type="paragraph" w:customStyle="1" w:styleId="945D96E4B522408AB7400C8831D833B62">
    <w:name w:val="945D96E4B522408AB7400C8831D833B62"/>
    <w:rsid w:val="00E61E7C"/>
    <w:pPr>
      <w:spacing w:after="240" w:line="276" w:lineRule="auto"/>
    </w:pPr>
    <w:rPr>
      <w:rFonts w:eastAsiaTheme="minorHAnsi"/>
      <w:lang w:eastAsia="en-US"/>
    </w:rPr>
  </w:style>
  <w:style w:type="paragraph" w:customStyle="1" w:styleId="D94616774F38406AB46B788B5B698DAE2">
    <w:name w:val="D94616774F38406AB46B788B5B698DAE2"/>
    <w:rsid w:val="00E61E7C"/>
    <w:pPr>
      <w:spacing w:after="240" w:line="276" w:lineRule="auto"/>
    </w:pPr>
    <w:rPr>
      <w:rFonts w:eastAsiaTheme="minorHAnsi"/>
      <w:lang w:eastAsia="en-US"/>
    </w:rPr>
  </w:style>
  <w:style w:type="paragraph" w:customStyle="1" w:styleId="4C8D73CF4A824CD49E5F703038E2E57F2">
    <w:name w:val="4C8D73CF4A824CD49E5F703038E2E57F2"/>
    <w:rsid w:val="00E61E7C"/>
    <w:pPr>
      <w:spacing w:after="240" w:line="276" w:lineRule="auto"/>
    </w:pPr>
    <w:rPr>
      <w:rFonts w:eastAsiaTheme="minorHAnsi"/>
      <w:lang w:eastAsia="en-US"/>
    </w:rPr>
  </w:style>
  <w:style w:type="paragraph" w:customStyle="1" w:styleId="EDA51B1832F1476CBB478B0676D4F8A92">
    <w:name w:val="EDA51B1832F1476CBB478B0676D4F8A92"/>
    <w:rsid w:val="00E61E7C"/>
    <w:pPr>
      <w:spacing w:after="240" w:line="276" w:lineRule="auto"/>
    </w:pPr>
    <w:rPr>
      <w:rFonts w:eastAsiaTheme="minorHAnsi"/>
      <w:lang w:eastAsia="en-US"/>
    </w:rPr>
  </w:style>
  <w:style w:type="paragraph" w:customStyle="1" w:styleId="999A7BA30494429B8D229CDC62BBC8C92">
    <w:name w:val="999A7BA30494429B8D229CDC62BBC8C92"/>
    <w:rsid w:val="00E61E7C"/>
    <w:pPr>
      <w:spacing w:after="240" w:line="276" w:lineRule="auto"/>
    </w:pPr>
    <w:rPr>
      <w:rFonts w:eastAsiaTheme="minorHAnsi"/>
      <w:lang w:eastAsia="en-US"/>
    </w:rPr>
  </w:style>
  <w:style w:type="paragraph" w:customStyle="1" w:styleId="54B9102DCDC14BEB90DA4290C248DA8F2">
    <w:name w:val="54B9102DCDC14BEB90DA4290C248DA8F2"/>
    <w:rsid w:val="00E61E7C"/>
    <w:pPr>
      <w:spacing w:after="240" w:line="276" w:lineRule="auto"/>
    </w:pPr>
    <w:rPr>
      <w:rFonts w:eastAsiaTheme="minorHAnsi"/>
      <w:lang w:eastAsia="en-US"/>
    </w:rPr>
  </w:style>
  <w:style w:type="paragraph" w:customStyle="1" w:styleId="7218D84D93254D1984532C7C5B530FE72">
    <w:name w:val="7218D84D93254D1984532C7C5B530FE72"/>
    <w:rsid w:val="00E61E7C"/>
    <w:pPr>
      <w:spacing w:after="240" w:line="276" w:lineRule="auto"/>
    </w:pPr>
    <w:rPr>
      <w:rFonts w:eastAsiaTheme="minorHAnsi"/>
      <w:lang w:eastAsia="en-US"/>
    </w:rPr>
  </w:style>
  <w:style w:type="paragraph" w:customStyle="1" w:styleId="2FE84221E0544407B02A3DA0C1977CB82">
    <w:name w:val="2FE84221E0544407B02A3DA0C1977CB82"/>
    <w:rsid w:val="00E61E7C"/>
    <w:pPr>
      <w:spacing w:after="240" w:line="276" w:lineRule="auto"/>
    </w:pPr>
    <w:rPr>
      <w:rFonts w:eastAsiaTheme="minorHAnsi"/>
      <w:lang w:eastAsia="en-US"/>
    </w:rPr>
  </w:style>
  <w:style w:type="paragraph" w:customStyle="1" w:styleId="2B34ACF2F91F46D0B7761F5534F8CA932">
    <w:name w:val="2B34ACF2F91F46D0B7761F5534F8CA932"/>
    <w:rsid w:val="00E61E7C"/>
    <w:pPr>
      <w:spacing w:after="240" w:line="276" w:lineRule="auto"/>
    </w:pPr>
    <w:rPr>
      <w:rFonts w:eastAsiaTheme="minorHAnsi"/>
      <w:lang w:eastAsia="en-US"/>
    </w:rPr>
  </w:style>
  <w:style w:type="paragraph" w:customStyle="1" w:styleId="1A4368F35E824F57B7035B0D0D35AC171">
    <w:name w:val="1A4368F35E824F57B7035B0D0D35AC171"/>
    <w:rsid w:val="00E61E7C"/>
    <w:pPr>
      <w:spacing w:after="240" w:line="276" w:lineRule="auto"/>
    </w:pPr>
    <w:rPr>
      <w:rFonts w:eastAsiaTheme="minorHAnsi"/>
      <w:lang w:eastAsia="en-US"/>
    </w:rPr>
  </w:style>
  <w:style w:type="paragraph" w:customStyle="1" w:styleId="FE7EEBE88C234F798D4840872355D10710">
    <w:name w:val="FE7EEBE88C234F798D4840872355D107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0">
    <w:name w:val="8CD2004735054636811630F66409CC99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0">
    <w:name w:val="FD298DBB30C7485A85A6DA903B7FA76E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2">
    <w:name w:val="C6A6F7B8FD6346E6A3E7B6D25756AF8812"/>
    <w:rsid w:val="00030D38"/>
    <w:pPr>
      <w:spacing w:after="240" w:line="276" w:lineRule="auto"/>
    </w:pPr>
    <w:rPr>
      <w:rFonts w:eastAsiaTheme="minorHAnsi"/>
      <w:lang w:eastAsia="en-US"/>
    </w:rPr>
  </w:style>
  <w:style w:type="paragraph" w:customStyle="1" w:styleId="460182E462DB4B6CB5D7724177BC104812">
    <w:name w:val="460182E462DB4B6CB5D7724177BC104812"/>
    <w:rsid w:val="00030D38"/>
    <w:pPr>
      <w:spacing w:after="240" w:line="276" w:lineRule="auto"/>
    </w:pPr>
    <w:rPr>
      <w:rFonts w:eastAsiaTheme="minorHAnsi"/>
      <w:lang w:eastAsia="en-US"/>
    </w:rPr>
  </w:style>
  <w:style w:type="paragraph" w:customStyle="1" w:styleId="2377A7ECC7994035948387A9A53FAF946">
    <w:name w:val="2377A7ECC7994035948387A9A53FAF946"/>
    <w:rsid w:val="00030D38"/>
    <w:pPr>
      <w:spacing w:after="240" w:line="276" w:lineRule="auto"/>
    </w:pPr>
    <w:rPr>
      <w:rFonts w:eastAsiaTheme="minorHAnsi"/>
      <w:lang w:eastAsia="en-US"/>
    </w:rPr>
  </w:style>
  <w:style w:type="paragraph" w:customStyle="1" w:styleId="75B52C7585D64F0CB17EE7A2C3A9979B9">
    <w:name w:val="75B52C7585D64F0CB17EE7A2C3A9979B9"/>
    <w:rsid w:val="00030D38"/>
    <w:pPr>
      <w:spacing w:after="240" w:line="276" w:lineRule="auto"/>
    </w:pPr>
    <w:rPr>
      <w:rFonts w:eastAsiaTheme="minorHAnsi"/>
      <w:lang w:eastAsia="en-US"/>
    </w:rPr>
  </w:style>
  <w:style w:type="paragraph" w:customStyle="1" w:styleId="45697060513C4C3F9830B7FE7E6DA5C710">
    <w:name w:val="45697060513C4C3F9830B7FE7E6DA5C710"/>
    <w:rsid w:val="00030D38"/>
    <w:pPr>
      <w:spacing w:after="240" w:line="276" w:lineRule="auto"/>
    </w:pPr>
    <w:rPr>
      <w:rFonts w:eastAsiaTheme="minorHAnsi"/>
      <w:lang w:eastAsia="en-US"/>
    </w:rPr>
  </w:style>
  <w:style w:type="paragraph" w:customStyle="1" w:styleId="B275E978F12E48ABBFC9136A389B143F9">
    <w:name w:val="B275E978F12E48ABBFC9136A389B143F9"/>
    <w:rsid w:val="00030D38"/>
    <w:pPr>
      <w:spacing w:after="240" w:line="276" w:lineRule="auto"/>
    </w:pPr>
    <w:rPr>
      <w:rFonts w:eastAsiaTheme="minorHAnsi"/>
      <w:lang w:eastAsia="en-US"/>
    </w:rPr>
  </w:style>
  <w:style w:type="paragraph" w:customStyle="1" w:styleId="C3A095223DE04685A674E0FF1A84DD9810">
    <w:name w:val="C3A095223DE04685A674E0FF1A84DD9810"/>
    <w:rsid w:val="00030D3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3">
    <w:name w:val="3E1D24F6BA0849D5913150608AB6A94A3"/>
    <w:rsid w:val="00030D38"/>
    <w:pPr>
      <w:spacing w:after="240" w:line="276" w:lineRule="auto"/>
    </w:pPr>
    <w:rPr>
      <w:rFonts w:eastAsiaTheme="minorHAnsi"/>
      <w:lang w:eastAsia="en-US"/>
    </w:rPr>
  </w:style>
  <w:style w:type="paragraph" w:customStyle="1" w:styleId="65C623A2610A492BA138AE074B50AE983">
    <w:name w:val="65C623A2610A492BA138AE074B50AE983"/>
    <w:rsid w:val="00030D38"/>
    <w:pPr>
      <w:spacing w:after="240" w:line="276" w:lineRule="auto"/>
    </w:pPr>
    <w:rPr>
      <w:rFonts w:eastAsiaTheme="minorHAnsi"/>
      <w:lang w:eastAsia="en-US"/>
    </w:rPr>
  </w:style>
  <w:style w:type="paragraph" w:customStyle="1" w:styleId="42D6D1E590A04A57998A1061C755A0072">
    <w:name w:val="42D6D1E590A04A57998A1061C755A0072"/>
    <w:rsid w:val="00030D38"/>
    <w:pPr>
      <w:spacing w:after="240" w:line="276" w:lineRule="auto"/>
    </w:pPr>
    <w:rPr>
      <w:rFonts w:eastAsiaTheme="minorHAnsi"/>
      <w:lang w:eastAsia="en-US"/>
    </w:rPr>
  </w:style>
  <w:style w:type="paragraph" w:customStyle="1" w:styleId="BF7047B64C8C4DF08F35E658ED871E3A3">
    <w:name w:val="BF7047B64C8C4DF08F35E658ED871E3A3"/>
    <w:rsid w:val="00030D38"/>
    <w:pPr>
      <w:spacing w:after="240" w:line="276" w:lineRule="auto"/>
    </w:pPr>
    <w:rPr>
      <w:rFonts w:eastAsiaTheme="minorHAnsi"/>
      <w:lang w:eastAsia="en-US"/>
    </w:rPr>
  </w:style>
  <w:style w:type="paragraph" w:customStyle="1" w:styleId="7767D457E68D48C5A3B9B14D5A5928283">
    <w:name w:val="7767D457E68D48C5A3B9B14D5A5928283"/>
    <w:rsid w:val="00030D38"/>
    <w:pPr>
      <w:spacing w:after="240" w:line="276" w:lineRule="auto"/>
    </w:pPr>
    <w:rPr>
      <w:rFonts w:eastAsiaTheme="minorHAnsi"/>
      <w:lang w:eastAsia="en-US"/>
    </w:rPr>
  </w:style>
  <w:style w:type="paragraph" w:customStyle="1" w:styleId="B1FF183BABA14A13A919AF4A8C0675C23">
    <w:name w:val="B1FF183BABA14A13A919AF4A8C0675C23"/>
    <w:rsid w:val="00030D38"/>
    <w:pPr>
      <w:spacing w:after="240" w:line="276" w:lineRule="auto"/>
    </w:pPr>
    <w:rPr>
      <w:rFonts w:eastAsiaTheme="minorHAnsi"/>
      <w:lang w:eastAsia="en-US"/>
    </w:rPr>
  </w:style>
  <w:style w:type="paragraph" w:customStyle="1" w:styleId="C31799F0365F443B9F6EB0800E0BDA983">
    <w:name w:val="C31799F0365F443B9F6EB0800E0BDA983"/>
    <w:rsid w:val="00030D38"/>
    <w:pPr>
      <w:spacing w:after="240" w:line="276" w:lineRule="auto"/>
    </w:pPr>
    <w:rPr>
      <w:rFonts w:eastAsiaTheme="minorHAnsi"/>
      <w:lang w:eastAsia="en-US"/>
    </w:rPr>
  </w:style>
  <w:style w:type="paragraph" w:customStyle="1" w:styleId="402530072DEE442A9947EBEB6CAE041F3">
    <w:name w:val="402530072DEE442A9947EBEB6CAE041F3"/>
    <w:rsid w:val="00030D38"/>
    <w:pPr>
      <w:spacing w:after="240" w:line="276" w:lineRule="auto"/>
    </w:pPr>
    <w:rPr>
      <w:rFonts w:eastAsiaTheme="minorHAnsi"/>
      <w:lang w:eastAsia="en-US"/>
    </w:rPr>
  </w:style>
  <w:style w:type="paragraph" w:customStyle="1" w:styleId="C99CA99100234A29B71CD8EEC54823DC3">
    <w:name w:val="C99CA99100234A29B71CD8EEC54823DC3"/>
    <w:rsid w:val="00030D38"/>
    <w:pPr>
      <w:spacing w:after="240" w:line="276" w:lineRule="auto"/>
    </w:pPr>
    <w:rPr>
      <w:rFonts w:eastAsiaTheme="minorHAnsi"/>
      <w:lang w:eastAsia="en-US"/>
    </w:rPr>
  </w:style>
  <w:style w:type="paragraph" w:customStyle="1" w:styleId="5A3144DDA6414DEF8EFE99426CA84B4C3">
    <w:name w:val="5A3144DDA6414DEF8EFE99426CA84B4C3"/>
    <w:rsid w:val="00030D38"/>
    <w:pPr>
      <w:spacing w:after="240" w:line="276" w:lineRule="auto"/>
    </w:pPr>
    <w:rPr>
      <w:rFonts w:eastAsiaTheme="minorHAnsi"/>
      <w:lang w:eastAsia="en-US"/>
    </w:rPr>
  </w:style>
  <w:style w:type="paragraph" w:customStyle="1" w:styleId="AE6566A474654F6FB352858198C64DA53">
    <w:name w:val="AE6566A474654F6FB352858198C64DA53"/>
    <w:rsid w:val="00030D38"/>
    <w:pPr>
      <w:spacing w:after="240" w:line="276" w:lineRule="auto"/>
    </w:pPr>
    <w:rPr>
      <w:rFonts w:eastAsiaTheme="minorHAnsi"/>
      <w:lang w:eastAsia="en-US"/>
    </w:rPr>
  </w:style>
  <w:style w:type="paragraph" w:customStyle="1" w:styleId="916BD89769C14155A6B24BBDA1EC50643">
    <w:name w:val="916BD89769C14155A6B24BBDA1EC50643"/>
    <w:rsid w:val="00030D38"/>
    <w:pPr>
      <w:spacing w:after="240" w:line="276" w:lineRule="auto"/>
    </w:pPr>
    <w:rPr>
      <w:rFonts w:eastAsiaTheme="minorHAnsi"/>
      <w:lang w:eastAsia="en-US"/>
    </w:rPr>
  </w:style>
  <w:style w:type="paragraph" w:customStyle="1" w:styleId="BA9CD85CA2C04EA6BCBDE7BA19347A693">
    <w:name w:val="BA9CD85CA2C04EA6BCBDE7BA19347A693"/>
    <w:rsid w:val="00030D38"/>
    <w:pPr>
      <w:spacing w:after="240" w:line="276" w:lineRule="auto"/>
    </w:pPr>
    <w:rPr>
      <w:rFonts w:eastAsiaTheme="minorHAnsi"/>
      <w:lang w:eastAsia="en-US"/>
    </w:rPr>
  </w:style>
  <w:style w:type="paragraph" w:customStyle="1" w:styleId="C53419E460E342809B1D8A6665D1D8542">
    <w:name w:val="C53419E460E342809B1D8A6665D1D8542"/>
    <w:rsid w:val="00030D38"/>
    <w:pPr>
      <w:spacing w:after="240" w:line="276" w:lineRule="auto"/>
    </w:pPr>
    <w:rPr>
      <w:rFonts w:eastAsiaTheme="minorHAnsi"/>
      <w:lang w:eastAsia="en-US"/>
    </w:rPr>
  </w:style>
  <w:style w:type="paragraph" w:customStyle="1" w:styleId="B0EEC890983C48ED8991A0653C256FBD2">
    <w:name w:val="B0EEC890983C48ED8991A0653C256FBD2"/>
    <w:rsid w:val="00030D38"/>
    <w:pPr>
      <w:spacing w:after="240" w:line="276" w:lineRule="auto"/>
    </w:pPr>
    <w:rPr>
      <w:rFonts w:eastAsiaTheme="minorHAnsi"/>
      <w:lang w:eastAsia="en-US"/>
    </w:rPr>
  </w:style>
  <w:style w:type="paragraph" w:customStyle="1" w:styleId="C89BC9EA664243B195377B20A5D762703">
    <w:name w:val="C89BC9EA664243B195377B20A5D762703"/>
    <w:rsid w:val="00030D38"/>
    <w:pPr>
      <w:spacing w:after="240" w:line="276" w:lineRule="auto"/>
    </w:pPr>
    <w:rPr>
      <w:rFonts w:eastAsiaTheme="minorHAnsi"/>
      <w:lang w:eastAsia="en-US"/>
    </w:rPr>
  </w:style>
  <w:style w:type="paragraph" w:customStyle="1" w:styleId="DB7C9352A0DE4528BFAA7E107D4A977D3">
    <w:name w:val="DB7C9352A0DE4528BFAA7E107D4A977D3"/>
    <w:rsid w:val="00030D38"/>
    <w:pPr>
      <w:spacing w:after="240" w:line="276" w:lineRule="auto"/>
    </w:pPr>
    <w:rPr>
      <w:rFonts w:eastAsiaTheme="minorHAnsi"/>
      <w:lang w:eastAsia="en-US"/>
    </w:rPr>
  </w:style>
  <w:style w:type="paragraph" w:customStyle="1" w:styleId="EFC353A118E04C0383B46F65B51C2D033">
    <w:name w:val="EFC353A118E04C0383B46F65B51C2D033"/>
    <w:rsid w:val="00030D38"/>
    <w:pPr>
      <w:spacing w:after="240" w:line="276" w:lineRule="auto"/>
    </w:pPr>
    <w:rPr>
      <w:rFonts w:eastAsiaTheme="minorHAnsi"/>
      <w:lang w:eastAsia="en-US"/>
    </w:rPr>
  </w:style>
  <w:style w:type="paragraph" w:customStyle="1" w:styleId="7167A1F243E14F5D80C45300605669883">
    <w:name w:val="7167A1F243E14F5D80C45300605669883"/>
    <w:rsid w:val="00030D38"/>
    <w:pPr>
      <w:spacing w:after="240" w:line="276" w:lineRule="auto"/>
    </w:pPr>
    <w:rPr>
      <w:rFonts w:eastAsiaTheme="minorHAnsi"/>
      <w:lang w:eastAsia="en-US"/>
    </w:rPr>
  </w:style>
  <w:style w:type="paragraph" w:customStyle="1" w:styleId="68F63BA9E3734CC297ED4822FE048B5C3">
    <w:name w:val="68F63BA9E3734CC297ED4822FE048B5C3"/>
    <w:rsid w:val="00030D38"/>
    <w:pPr>
      <w:spacing w:after="240" w:line="276" w:lineRule="auto"/>
    </w:pPr>
    <w:rPr>
      <w:rFonts w:eastAsiaTheme="minorHAnsi"/>
      <w:lang w:eastAsia="en-US"/>
    </w:rPr>
  </w:style>
  <w:style w:type="paragraph" w:customStyle="1" w:styleId="2AE7B14C185B47C0BDBE083309454AA83">
    <w:name w:val="2AE7B14C185B47C0BDBE083309454AA83"/>
    <w:rsid w:val="00030D38"/>
    <w:pPr>
      <w:spacing w:after="240" w:line="276" w:lineRule="auto"/>
    </w:pPr>
    <w:rPr>
      <w:rFonts w:eastAsiaTheme="minorHAnsi"/>
      <w:lang w:eastAsia="en-US"/>
    </w:rPr>
  </w:style>
  <w:style w:type="paragraph" w:customStyle="1" w:styleId="0434D33EE0864192953D098F4021836D3">
    <w:name w:val="0434D33EE0864192953D098F4021836D3"/>
    <w:rsid w:val="00030D38"/>
    <w:pPr>
      <w:spacing w:after="240" w:line="276" w:lineRule="auto"/>
    </w:pPr>
    <w:rPr>
      <w:rFonts w:eastAsiaTheme="minorHAnsi"/>
      <w:lang w:eastAsia="en-US"/>
    </w:rPr>
  </w:style>
  <w:style w:type="paragraph" w:customStyle="1" w:styleId="034A2157505C4A288628A2F028BCB8D73">
    <w:name w:val="034A2157505C4A288628A2F028BCB8D73"/>
    <w:rsid w:val="00030D38"/>
    <w:pPr>
      <w:spacing w:after="240" w:line="276" w:lineRule="auto"/>
    </w:pPr>
    <w:rPr>
      <w:rFonts w:eastAsiaTheme="minorHAnsi"/>
      <w:lang w:eastAsia="en-US"/>
    </w:rPr>
  </w:style>
  <w:style w:type="paragraph" w:customStyle="1" w:styleId="585D6929AA354EC29F357A5745D8B7C63">
    <w:name w:val="585D6929AA354EC29F357A5745D8B7C63"/>
    <w:rsid w:val="00030D38"/>
    <w:pPr>
      <w:spacing w:after="240" w:line="276" w:lineRule="auto"/>
    </w:pPr>
    <w:rPr>
      <w:rFonts w:eastAsiaTheme="minorHAnsi"/>
      <w:lang w:eastAsia="en-US"/>
    </w:rPr>
  </w:style>
  <w:style w:type="paragraph" w:customStyle="1" w:styleId="E53800011364407C9B001578B94AC6AF3">
    <w:name w:val="E53800011364407C9B001578B94AC6AF3"/>
    <w:rsid w:val="00030D38"/>
    <w:pPr>
      <w:spacing w:after="240" w:line="276" w:lineRule="auto"/>
    </w:pPr>
    <w:rPr>
      <w:rFonts w:eastAsiaTheme="minorHAnsi"/>
      <w:lang w:eastAsia="en-US"/>
    </w:rPr>
  </w:style>
  <w:style w:type="paragraph" w:customStyle="1" w:styleId="BDF5B6D7F5FA41AB888A05F5287229543">
    <w:name w:val="BDF5B6D7F5FA41AB888A05F5287229543"/>
    <w:rsid w:val="00030D38"/>
    <w:pPr>
      <w:spacing w:after="240" w:line="276" w:lineRule="auto"/>
    </w:pPr>
    <w:rPr>
      <w:rFonts w:eastAsiaTheme="minorHAnsi"/>
      <w:lang w:eastAsia="en-US"/>
    </w:rPr>
  </w:style>
  <w:style w:type="paragraph" w:customStyle="1" w:styleId="0141F68E167A4F0395E0F247F5BFE6653">
    <w:name w:val="0141F68E167A4F0395E0F247F5BFE6653"/>
    <w:rsid w:val="00030D38"/>
    <w:pPr>
      <w:spacing w:after="240" w:line="276" w:lineRule="auto"/>
    </w:pPr>
    <w:rPr>
      <w:rFonts w:eastAsiaTheme="minorHAnsi"/>
      <w:lang w:eastAsia="en-US"/>
    </w:rPr>
  </w:style>
  <w:style w:type="paragraph" w:customStyle="1" w:styleId="FE2599DB77A54F318E47100BA11F34992">
    <w:name w:val="FE2599DB77A54F318E47100BA11F34992"/>
    <w:rsid w:val="00030D38"/>
    <w:pPr>
      <w:spacing w:after="240" w:line="276" w:lineRule="auto"/>
    </w:pPr>
    <w:rPr>
      <w:rFonts w:eastAsiaTheme="minorHAnsi"/>
      <w:lang w:eastAsia="en-US"/>
    </w:rPr>
  </w:style>
  <w:style w:type="paragraph" w:customStyle="1" w:styleId="D2735A23E3FC46F7B361114EC360D2013">
    <w:name w:val="D2735A23E3FC46F7B361114EC360D2013"/>
    <w:rsid w:val="00030D38"/>
    <w:pPr>
      <w:spacing w:after="240" w:line="276" w:lineRule="auto"/>
    </w:pPr>
    <w:rPr>
      <w:rFonts w:eastAsiaTheme="minorHAnsi"/>
      <w:lang w:eastAsia="en-US"/>
    </w:rPr>
  </w:style>
  <w:style w:type="paragraph" w:customStyle="1" w:styleId="D31983B57FD940C5BE641950555B2A793">
    <w:name w:val="D31983B57FD940C5BE641950555B2A793"/>
    <w:rsid w:val="00030D38"/>
    <w:pPr>
      <w:spacing w:after="240" w:line="276" w:lineRule="auto"/>
    </w:pPr>
    <w:rPr>
      <w:rFonts w:eastAsiaTheme="minorHAnsi"/>
      <w:lang w:eastAsia="en-US"/>
    </w:rPr>
  </w:style>
  <w:style w:type="paragraph" w:customStyle="1" w:styleId="A9A0E459EF5A46D19CDB41FA6FECF0DD3">
    <w:name w:val="A9A0E459EF5A46D19CDB41FA6FECF0DD3"/>
    <w:rsid w:val="00030D38"/>
    <w:pPr>
      <w:spacing w:after="240" w:line="276" w:lineRule="auto"/>
    </w:pPr>
    <w:rPr>
      <w:rFonts w:eastAsiaTheme="minorHAnsi"/>
      <w:lang w:eastAsia="en-US"/>
    </w:rPr>
  </w:style>
  <w:style w:type="paragraph" w:customStyle="1" w:styleId="65B3CBB920564C8BB78A0D4F4E1637593">
    <w:name w:val="65B3CBB920564C8BB78A0D4F4E1637593"/>
    <w:rsid w:val="00030D38"/>
    <w:pPr>
      <w:spacing w:after="240" w:line="276" w:lineRule="auto"/>
    </w:pPr>
    <w:rPr>
      <w:rFonts w:eastAsiaTheme="minorHAnsi"/>
      <w:lang w:eastAsia="en-US"/>
    </w:rPr>
  </w:style>
  <w:style w:type="paragraph" w:customStyle="1" w:styleId="E6919481B6F9495D8AACDC28A711A21F3">
    <w:name w:val="E6919481B6F9495D8AACDC28A711A21F3"/>
    <w:rsid w:val="00030D38"/>
    <w:pPr>
      <w:spacing w:after="240" w:line="276" w:lineRule="auto"/>
    </w:pPr>
    <w:rPr>
      <w:rFonts w:eastAsiaTheme="minorHAnsi"/>
      <w:lang w:eastAsia="en-US"/>
    </w:rPr>
  </w:style>
  <w:style w:type="paragraph" w:customStyle="1" w:styleId="3FEE2189D6564D7BBFE789BB23CF32233">
    <w:name w:val="3FEE2189D6564D7BBFE789BB23CF32233"/>
    <w:rsid w:val="00030D38"/>
    <w:pPr>
      <w:spacing w:after="240" w:line="276" w:lineRule="auto"/>
    </w:pPr>
    <w:rPr>
      <w:rFonts w:eastAsiaTheme="minorHAnsi"/>
      <w:lang w:eastAsia="en-US"/>
    </w:rPr>
  </w:style>
  <w:style w:type="paragraph" w:customStyle="1" w:styleId="E5812FA45CEC494988581B58BBAD3D773">
    <w:name w:val="E5812FA45CEC494988581B58BBAD3D773"/>
    <w:rsid w:val="00030D38"/>
    <w:pPr>
      <w:spacing w:after="240" w:line="276" w:lineRule="auto"/>
    </w:pPr>
    <w:rPr>
      <w:rFonts w:eastAsiaTheme="minorHAnsi"/>
      <w:lang w:eastAsia="en-US"/>
    </w:rPr>
  </w:style>
  <w:style w:type="paragraph" w:customStyle="1" w:styleId="C185CED485F14188B55829CBE29A15093">
    <w:name w:val="C185CED485F14188B55829CBE29A15093"/>
    <w:rsid w:val="00030D38"/>
    <w:pPr>
      <w:spacing w:after="240" w:line="276" w:lineRule="auto"/>
    </w:pPr>
    <w:rPr>
      <w:rFonts w:eastAsiaTheme="minorHAnsi"/>
      <w:lang w:eastAsia="en-US"/>
    </w:rPr>
  </w:style>
  <w:style w:type="paragraph" w:customStyle="1" w:styleId="0E657E6B19934EC891E86719F6C15A843">
    <w:name w:val="0E657E6B19934EC891E86719F6C15A843"/>
    <w:rsid w:val="00030D38"/>
    <w:pPr>
      <w:spacing w:after="240" w:line="276" w:lineRule="auto"/>
    </w:pPr>
    <w:rPr>
      <w:rFonts w:eastAsiaTheme="minorHAnsi"/>
      <w:lang w:eastAsia="en-US"/>
    </w:rPr>
  </w:style>
  <w:style w:type="paragraph" w:customStyle="1" w:styleId="499B9A508F8247A49675603E8F0223F13">
    <w:name w:val="499B9A508F8247A49675603E8F0223F13"/>
    <w:rsid w:val="00030D38"/>
    <w:pPr>
      <w:spacing w:after="240" w:line="276" w:lineRule="auto"/>
    </w:pPr>
    <w:rPr>
      <w:rFonts w:eastAsiaTheme="minorHAnsi"/>
      <w:lang w:eastAsia="en-US"/>
    </w:rPr>
  </w:style>
  <w:style w:type="paragraph" w:customStyle="1" w:styleId="9A3BFE5B32194CB4A6FA0E5FED73656B3">
    <w:name w:val="9A3BFE5B32194CB4A6FA0E5FED73656B3"/>
    <w:rsid w:val="00030D38"/>
    <w:pPr>
      <w:spacing w:after="240" w:line="276" w:lineRule="auto"/>
    </w:pPr>
    <w:rPr>
      <w:rFonts w:eastAsiaTheme="minorHAnsi"/>
      <w:lang w:eastAsia="en-US"/>
    </w:rPr>
  </w:style>
  <w:style w:type="paragraph" w:customStyle="1" w:styleId="C9505C590F984A37A0DBD292C20DFEBA3">
    <w:name w:val="C9505C590F984A37A0DBD292C20DFEBA3"/>
    <w:rsid w:val="00030D38"/>
    <w:pPr>
      <w:spacing w:after="240" w:line="276" w:lineRule="auto"/>
    </w:pPr>
    <w:rPr>
      <w:rFonts w:eastAsiaTheme="minorHAnsi"/>
      <w:lang w:eastAsia="en-US"/>
    </w:rPr>
  </w:style>
  <w:style w:type="paragraph" w:customStyle="1" w:styleId="BB03436926B445BC8ABE0715BEFFC9BF2">
    <w:name w:val="BB03436926B445BC8ABE0715BEFFC9BF2"/>
    <w:rsid w:val="00030D38"/>
    <w:pPr>
      <w:spacing w:after="240" w:line="276" w:lineRule="auto"/>
    </w:pPr>
    <w:rPr>
      <w:rFonts w:eastAsiaTheme="minorHAnsi"/>
      <w:lang w:eastAsia="en-US"/>
    </w:rPr>
  </w:style>
  <w:style w:type="paragraph" w:customStyle="1" w:styleId="00382BCDA1804210BD90961BCCA9D9F93">
    <w:name w:val="00382BCDA1804210BD90961BCCA9D9F93"/>
    <w:rsid w:val="00030D38"/>
    <w:pPr>
      <w:spacing w:after="240" w:line="276" w:lineRule="auto"/>
    </w:pPr>
    <w:rPr>
      <w:rFonts w:eastAsiaTheme="minorHAnsi"/>
      <w:lang w:eastAsia="en-US"/>
    </w:rPr>
  </w:style>
  <w:style w:type="paragraph" w:customStyle="1" w:styleId="05C727EE95ED46DABAC3187DEDE791D03">
    <w:name w:val="05C727EE95ED46DABAC3187DEDE791D03"/>
    <w:rsid w:val="00030D38"/>
    <w:pPr>
      <w:spacing w:after="240" w:line="276" w:lineRule="auto"/>
    </w:pPr>
    <w:rPr>
      <w:rFonts w:eastAsiaTheme="minorHAnsi"/>
      <w:lang w:eastAsia="en-US"/>
    </w:rPr>
  </w:style>
  <w:style w:type="paragraph" w:customStyle="1" w:styleId="945D96E4B522408AB7400C8831D833B63">
    <w:name w:val="945D96E4B522408AB7400C8831D833B63"/>
    <w:rsid w:val="00030D38"/>
    <w:pPr>
      <w:spacing w:after="240" w:line="276" w:lineRule="auto"/>
    </w:pPr>
    <w:rPr>
      <w:rFonts w:eastAsiaTheme="minorHAnsi"/>
      <w:lang w:eastAsia="en-US"/>
    </w:rPr>
  </w:style>
  <w:style w:type="paragraph" w:customStyle="1" w:styleId="D94616774F38406AB46B788B5B698DAE3">
    <w:name w:val="D94616774F38406AB46B788B5B698DAE3"/>
    <w:rsid w:val="00030D38"/>
    <w:pPr>
      <w:spacing w:after="240" w:line="276" w:lineRule="auto"/>
    </w:pPr>
    <w:rPr>
      <w:rFonts w:eastAsiaTheme="minorHAnsi"/>
      <w:lang w:eastAsia="en-US"/>
    </w:rPr>
  </w:style>
  <w:style w:type="paragraph" w:customStyle="1" w:styleId="4C8D73CF4A824CD49E5F703038E2E57F3">
    <w:name w:val="4C8D73CF4A824CD49E5F703038E2E57F3"/>
    <w:rsid w:val="00030D38"/>
    <w:pPr>
      <w:spacing w:after="240" w:line="276" w:lineRule="auto"/>
    </w:pPr>
    <w:rPr>
      <w:rFonts w:eastAsiaTheme="minorHAnsi"/>
      <w:lang w:eastAsia="en-US"/>
    </w:rPr>
  </w:style>
  <w:style w:type="paragraph" w:customStyle="1" w:styleId="EDA51B1832F1476CBB478B0676D4F8A93">
    <w:name w:val="EDA51B1832F1476CBB478B0676D4F8A93"/>
    <w:rsid w:val="00030D38"/>
    <w:pPr>
      <w:spacing w:after="240" w:line="276" w:lineRule="auto"/>
    </w:pPr>
    <w:rPr>
      <w:rFonts w:eastAsiaTheme="minorHAnsi"/>
      <w:lang w:eastAsia="en-US"/>
    </w:rPr>
  </w:style>
  <w:style w:type="paragraph" w:customStyle="1" w:styleId="999A7BA30494429B8D229CDC62BBC8C93">
    <w:name w:val="999A7BA30494429B8D229CDC62BBC8C93"/>
    <w:rsid w:val="00030D38"/>
    <w:pPr>
      <w:spacing w:after="240" w:line="276" w:lineRule="auto"/>
    </w:pPr>
    <w:rPr>
      <w:rFonts w:eastAsiaTheme="minorHAnsi"/>
      <w:lang w:eastAsia="en-US"/>
    </w:rPr>
  </w:style>
  <w:style w:type="paragraph" w:customStyle="1" w:styleId="54B9102DCDC14BEB90DA4290C248DA8F3">
    <w:name w:val="54B9102DCDC14BEB90DA4290C248DA8F3"/>
    <w:rsid w:val="00030D38"/>
    <w:pPr>
      <w:spacing w:after="240" w:line="276" w:lineRule="auto"/>
    </w:pPr>
    <w:rPr>
      <w:rFonts w:eastAsiaTheme="minorHAnsi"/>
      <w:lang w:eastAsia="en-US"/>
    </w:rPr>
  </w:style>
  <w:style w:type="paragraph" w:customStyle="1" w:styleId="7218D84D93254D1984532C7C5B530FE73">
    <w:name w:val="7218D84D93254D1984532C7C5B530FE73"/>
    <w:rsid w:val="00030D38"/>
    <w:pPr>
      <w:spacing w:after="240" w:line="276" w:lineRule="auto"/>
    </w:pPr>
    <w:rPr>
      <w:rFonts w:eastAsiaTheme="minorHAnsi"/>
      <w:lang w:eastAsia="en-US"/>
    </w:rPr>
  </w:style>
  <w:style w:type="paragraph" w:customStyle="1" w:styleId="2FE84221E0544407B02A3DA0C1977CB83">
    <w:name w:val="2FE84221E0544407B02A3DA0C1977CB83"/>
    <w:rsid w:val="00030D38"/>
    <w:pPr>
      <w:spacing w:after="240" w:line="276" w:lineRule="auto"/>
    </w:pPr>
    <w:rPr>
      <w:rFonts w:eastAsiaTheme="minorHAnsi"/>
      <w:lang w:eastAsia="en-US"/>
    </w:rPr>
  </w:style>
  <w:style w:type="paragraph" w:customStyle="1" w:styleId="2B34ACF2F91F46D0B7761F5534F8CA933">
    <w:name w:val="2B34ACF2F91F46D0B7761F5534F8CA933"/>
    <w:rsid w:val="00030D38"/>
    <w:pPr>
      <w:spacing w:after="240" w:line="276" w:lineRule="auto"/>
    </w:pPr>
    <w:rPr>
      <w:rFonts w:eastAsiaTheme="minorHAnsi"/>
      <w:lang w:eastAsia="en-US"/>
    </w:rPr>
  </w:style>
  <w:style w:type="paragraph" w:customStyle="1" w:styleId="1A4368F35E824F57B7035B0D0D35AC172">
    <w:name w:val="1A4368F35E824F57B7035B0D0D35AC172"/>
    <w:rsid w:val="00030D38"/>
    <w:pPr>
      <w:spacing w:after="240" w:line="276" w:lineRule="auto"/>
    </w:pPr>
    <w:rPr>
      <w:rFonts w:eastAsiaTheme="minorHAnsi"/>
      <w:lang w:eastAsia="en-US"/>
    </w:rPr>
  </w:style>
  <w:style w:type="paragraph" w:customStyle="1" w:styleId="FE7EEBE88C234F798D4840872355D10711">
    <w:name w:val="FE7EEBE88C234F798D4840872355D107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1">
    <w:name w:val="8CD2004735054636811630F66409CC99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1">
    <w:name w:val="FD298DBB30C7485A85A6DA903B7FA76E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3">
    <w:name w:val="C6A6F7B8FD6346E6A3E7B6D25756AF8813"/>
    <w:rsid w:val="00030D38"/>
    <w:pPr>
      <w:spacing w:after="240" w:line="276" w:lineRule="auto"/>
    </w:pPr>
    <w:rPr>
      <w:rFonts w:eastAsiaTheme="minorHAnsi"/>
      <w:lang w:eastAsia="en-US"/>
    </w:rPr>
  </w:style>
  <w:style w:type="paragraph" w:customStyle="1" w:styleId="460182E462DB4B6CB5D7724177BC104813">
    <w:name w:val="460182E462DB4B6CB5D7724177BC104813"/>
    <w:rsid w:val="00030D38"/>
    <w:pPr>
      <w:spacing w:after="240" w:line="276" w:lineRule="auto"/>
    </w:pPr>
    <w:rPr>
      <w:rFonts w:eastAsiaTheme="minorHAnsi"/>
      <w:lang w:eastAsia="en-US"/>
    </w:rPr>
  </w:style>
  <w:style w:type="paragraph" w:customStyle="1" w:styleId="2377A7ECC7994035948387A9A53FAF947">
    <w:name w:val="2377A7ECC7994035948387A9A53FAF947"/>
    <w:rsid w:val="00030D38"/>
    <w:pPr>
      <w:spacing w:after="240" w:line="276" w:lineRule="auto"/>
    </w:pPr>
    <w:rPr>
      <w:rFonts w:eastAsiaTheme="minorHAnsi"/>
      <w:lang w:eastAsia="en-US"/>
    </w:rPr>
  </w:style>
  <w:style w:type="paragraph" w:customStyle="1" w:styleId="75B52C7585D64F0CB17EE7A2C3A9979B10">
    <w:name w:val="75B52C7585D64F0CB17EE7A2C3A9979B10"/>
    <w:rsid w:val="00030D38"/>
    <w:pPr>
      <w:spacing w:after="240" w:line="276" w:lineRule="auto"/>
    </w:pPr>
    <w:rPr>
      <w:rFonts w:eastAsiaTheme="minorHAnsi"/>
      <w:lang w:eastAsia="en-US"/>
    </w:rPr>
  </w:style>
  <w:style w:type="paragraph" w:customStyle="1" w:styleId="45697060513C4C3F9830B7FE7E6DA5C711">
    <w:name w:val="45697060513C4C3F9830B7FE7E6DA5C711"/>
    <w:rsid w:val="00030D38"/>
    <w:pPr>
      <w:spacing w:after="240" w:line="276" w:lineRule="auto"/>
    </w:pPr>
    <w:rPr>
      <w:rFonts w:eastAsiaTheme="minorHAnsi"/>
      <w:lang w:eastAsia="en-US"/>
    </w:rPr>
  </w:style>
  <w:style w:type="paragraph" w:customStyle="1" w:styleId="B275E978F12E48ABBFC9136A389B143F10">
    <w:name w:val="B275E978F12E48ABBFC9136A389B143F10"/>
    <w:rsid w:val="00030D38"/>
    <w:pPr>
      <w:spacing w:after="240" w:line="276" w:lineRule="auto"/>
    </w:pPr>
    <w:rPr>
      <w:rFonts w:eastAsiaTheme="minorHAnsi"/>
      <w:lang w:eastAsia="en-US"/>
    </w:rPr>
  </w:style>
  <w:style w:type="paragraph" w:customStyle="1" w:styleId="426C616203CD4357BDC7AB47DFFAA443">
    <w:name w:val="426C616203CD4357BDC7AB47DFFAA443"/>
    <w:rsid w:val="00030D38"/>
    <w:pPr>
      <w:spacing w:after="240" w:line="276" w:lineRule="auto"/>
    </w:pPr>
    <w:rPr>
      <w:rFonts w:eastAsiaTheme="minorHAnsi"/>
      <w:lang w:eastAsia="en-US"/>
    </w:rPr>
  </w:style>
  <w:style w:type="paragraph" w:customStyle="1" w:styleId="C3A095223DE04685A674E0FF1A84DD9811">
    <w:name w:val="C3A095223DE04685A674E0FF1A84DD9811"/>
    <w:rsid w:val="00030D3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4">
    <w:name w:val="3E1D24F6BA0849D5913150608AB6A94A4"/>
    <w:rsid w:val="00030D38"/>
    <w:pPr>
      <w:spacing w:after="240" w:line="276" w:lineRule="auto"/>
    </w:pPr>
    <w:rPr>
      <w:rFonts w:eastAsiaTheme="minorHAnsi"/>
      <w:lang w:eastAsia="en-US"/>
    </w:rPr>
  </w:style>
  <w:style w:type="paragraph" w:customStyle="1" w:styleId="65C623A2610A492BA138AE074B50AE984">
    <w:name w:val="65C623A2610A492BA138AE074B50AE984"/>
    <w:rsid w:val="00030D38"/>
    <w:pPr>
      <w:spacing w:after="240" w:line="276" w:lineRule="auto"/>
    </w:pPr>
    <w:rPr>
      <w:rFonts w:eastAsiaTheme="minorHAnsi"/>
      <w:lang w:eastAsia="en-US"/>
    </w:rPr>
  </w:style>
  <w:style w:type="paragraph" w:customStyle="1" w:styleId="42D6D1E590A04A57998A1061C755A0073">
    <w:name w:val="42D6D1E590A04A57998A1061C755A0073"/>
    <w:rsid w:val="00030D38"/>
    <w:pPr>
      <w:spacing w:after="240" w:line="276" w:lineRule="auto"/>
    </w:pPr>
    <w:rPr>
      <w:rFonts w:eastAsiaTheme="minorHAnsi"/>
      <w:lang w:eastAsia="en-US"/>
    </w:rPr>
  </w:style>
  <w:style w:type="paragraph" w:customStyle="1" w:styleId="BF7047B64C8C4DF08F35E658ED871E3A4">
    <w:name w:val="BF7047B64C8C4DF08F35E658ED871E3A4"/>
    <w:rsid w:val="00030D38"/>
    <w:pPr>
      <w:spacing w:after="240" w:line="276" w:lineRule="auto"/>
    </w:pPr>
    <w:rPr>
      <w:rFonts w:eastAsiaTheme="minorHAnsi"/>
      <w:lang w:eastAsia="en-US"/>
    </w:rPr>
  </w:style>
  <w:style w:type="paragraph" w:customStyle="1" w:styleId="7767D457E68D48C5A3B9B14D5A5928284">
    <w:name w:val="7767D457E68D48C5A3B9B14D5A5928284"/>
    <w:rsid w:val="00030D38"/>
    <w:pPr>
      <w:spacing w:after="240" w:line="276" w:lineRule="auto"/>
    </w:pPr>
    <w:rPr>
      <w:rFonts w:eastAsiaTheme="minorHAnsi"/>
      <w:lang w:eastAsia="en-US"/>
    </w:rPr>
  </w:style>
  <w:style w:type="paragraph" w:customStyle="1" w:styleId="B1FF183BABA14A13A919AF4A8C0675C24">
    <w:name w:val="B1FF183BABA14A13A919AF4A8C0675C24"/>
    <w:rsid w:val="00030D38"/>
    <w:pPr>
      <w:spacing w:after="240" w:line="276" w:lineRule="auto"/>
    </w:pPr>
    <w:rPr>
      <w:rFonts w:eastAsiaTheme="minorHAnsi"/>
      <w:lang w:eastAsia="en-US"/>
    </w:rPr>
  </w:style>
  <w:style w:type="paragraph" w:customStyle="1" w:styleId="C31799F0365F443B9F6EB0800E0BDA984">
    <w:name w:val="C31799F0365F443B9F6EB0800E0BDA984"/>
    <w:rsid w:val="00030D38"/>
    <w:pPr>
      <w:spacing w:after="240" w:line="276" w:lineRule="auto"/>
    </w:pPr>
    <w:rPr>
      <w:rFonts w:eastAsiaTheme="minorHAnsi"/>
      <w:lang w:eastAsia="en-US"/>
    </w:rPr>
  </w:style>
  <w:style w:type="paragraph" w:customStyle="1" w:styleId="402530072DEE442A9947EBEB6CAE041F4">
    <w:name w:val="402530072DEE442A9947EBEB6CAE041F4"/>
    <w:rsid w:val="00030D38"/>
    <w:pPr>
      <w:spacing w:after="240" w:line="276" w:lineRule="auto"/>
    </w:pPr>
    <w:rPr>
      <w:rFonts w:eastAsiaTheme="minorHAnsi"/>
      <w:lang w:eastAsia="en-US"/>
    </w:rPr>
  </w:style>
  <w:style w:type="paragraph" w:customStyle="1" w:styleId="C99CA99100234A29B71CD8EEC54823DC4">
    <w:name w:val="C99CA99100234A29B71CD8EEC54823DC4"/>
    <w:rsid w:val="00030D38"/>
    <w:pPr>
      <w:spacing w:after="240" w:line="276" w:lineRule="auto"/>
    </w:pPr>
    <w:rPr>
      <w:rFonts w:eastAsiaTheme="minorHAnsi"/>
      <w:lang w:eastAsia="en-US"/>
    </w:rPr>
  </w:style>
  <w:style w:type="paragraph" w:customStyle="1" w:styleId="5A3144DDA6414DEF8EFE99426CA84B4C4">
    <w:name w:val="5A3144DDA6414DEF8EFE99426CA84B4C4"/>
    <w:rsid w:val="00030D38"/>
    <w:pPr>
      <w:spacing w:after="240" w:line="276" w:lineRule="auto"/>
    </w:pPr>
    <w:rPr>
      <w:rFonts w:eastAsiaTheme="minorHAnsi"/>
      <w:lang w:eastAsia="en-US"/>
    </w:rPr>
  </w:style>
  <w:style w:type="paragraph" w:customStyle="1" w:styleId="AE6566A474654F6FB352858198C64DA54">
    <w:name w:val="AE6566A474654F6FB352858198C64DA54"/>
    <w:rsid w:val="00030D38"/>
    <w:pPr>
      <w:spacing w:after="240" w:line="276" w:lineRule="auto"/>
    </w:pPr>
    <w:rPr>
      <w:rFonts w:eastAsiaTheme="minorHAnsi"/>
      <w:lang w:eastAsia="en-US"/>
    </w:rPr>
  </w:style>
  <w:style w:type="paragraph" w:customStyle="1" w:styleId="916BD89769C14155A6B24BBDA1EC50644">
    <w:name w:val="916BD89769C14155A6B24BBDA1EC50644"/>
    <w:rsid w:val="00030D38"/>
    <w:pPr>
      <w:spacing w:after="240" w:line="276" w:lineRule="auto"/>
    </w:pPr>
    <w:rPr>
      <w:rFonts w:eastAsiaTheme="minorHAnsi"/>
      <w:lang w:eastAsia="en-US"/>
    </w:rPr>
  </w:style>
  <w:style w:type="paragraph" w:customStyle="1" w:styleId="BA9CD85CA2C04EA6BCBDE7BA19347A694">
    <w:name w:val="BA9CD85CA2C04EA6BCBDE7BA19347A694"/>
    <w:rsid w:val="00030D38"/>
    <w:pPr>
      <w:spacing w:after="240" w:line="276" w:lineRule="auto"/>
    </w:pPr>
    <w:rPr>
      <w:rFonts w:eastAsiaTheme="minorHAnsi"/>
      <w:lang w:eastAsia="en-US"/>
    </w:rPr>
  </w:style>
  <w:style w:type="paragraph" w:customStyle="1" w:styleId="C53419E460E342809B1D8A6665D1D8543">
    <w:name w:val="C53419E460E342809B1D8A6665D1D8543"/>
    <w:rsid w:val="00030D38"/>
    <w:pPr>
      <w:spacing w:after="240" w:line="276" w:lineRule="auto"/>
    </w:pPr>
    <w:rPr>
      <w:rFonts w:eastAsiaTheme="minorHAnsi"/>
      <w:lang w:eastAsia="en-US"/>
    </w:rPr>
  </w:style>
  <w:style w:type="paragraph" w:customStyle="1" w:styleId="B0EEC890983C48ED8991A0653C256FBD3">
    <w:name w:val="B0EEC890983C48ED8991A0653C256FBD3"/>
    <w:rsid w:val="00030D38"/>
    <w:pPr>
      <w:spacing w:after="240" w:line="276" w:lineRule="auto"/>
    </w:pPr>
    <w:rPr>
      <w:rFonts w:eastAsiaTheme="minorHAnsi"/>
      <w:lang w:eastAsia="en-US"/>
    </w:rPr>
  </w:style>
  <w:style w:type="paragraph" w:customStyle="1" w:styleId="C89BC9EA664243B195377B20A5D762704">
    <w:name w:val="C89BC9EA664243B195377B20A5D762704"/>
    <w:rsid w:val="00030D38"/>
    <w:pPr>
      <w:spacing w:after="240" w:line="276" w:lineRule="auto"/>
    </w:pPr>
    <w:rPr>
      <w:rFonts w:eastAsiaTheme="minorHAnsi"/>
      <w:lang w:eastAsia="en-US"/>
    </w:rPr>
  </w:style>
  <w:style w:type="paragraph" w:customStyle="1" w:styleId="DB7C9352A0DE4528BFAA7E107D4A977D4">
    <w:name w:val="DB7C9352A0DE4528BFAA7E107D4A977D4"/>
    <w:rsid w:val="00030D38"/>
    <w:pPr>
      <w:spacing w:after="240" w:line="276" w:lineRule="auto"/>
    </w:pPr>
    <w:rPr>
      <w:rFonts w:eastAsiaTheme="minorHAnsi"/>
      <w:lang w:eastAsia="en-US"/>
    </w:rPr>
  </w:style>
  <w:style w:type="paragraph" w:customStyle="1" w:styleId="EFC353A118E04C0383B46F65B51C2D034">
    <w:name w:val="EFC353A118E04C0383B46F65B51C2D034"/>
    <w:rsid w:val="00030D38"/>
    <w:pPr>
      <w:spacing w:after="240" w:line="276" w:lineRule="auto"/>
    </w:pPr>
    <w:rPr>
      <w:rFonts w:eastAsiaTheme="minorHAnsi"/>
      <w:lang w:eastAsia="en-US"/>
    </w:rPr>
  </w:style>
  <w:style w:type="paragraph" w:customStyle="1" w:styleId="7167A1F243E14F5D80C45300605669884">
    <w:name w:val="7167A1F243E14F5D80C45300605669884"/>
    <w:rsid w:val="00030D38"/>
    <w:pPr>
      <w:spacing w:after="240" w:line="276" w:lineRule="auto"/>
    </w:pPr>
    <w:rPr>
      <w:rFonts w:eastAsiaTheme="minorHAnsi"/>
      <w:lang w:eastAsia="en-US"/>
    </w:rPr>
  </w:style>
  <w:style w:type="paragraph" w:customStyle="1" w:styleId="68F63BA9E3734CC297ED4822FE048B5C4">
    <w:name w:val="68F63BA9E3734CC297ED4822FE048B5C4"/>
    <w:rsid w:val="00030D38"/>
    <w:pPr>
      <w:spacing w:after="240" w:line="276" w:lineRule="auto"/>
    </w:pPr>
    <w:rPr>
      <w:rFonts w:eastAsiaTheme="minorHAnsi"/>
      <w:lang w:eastAsia="en-US"/>
    </w:rPr>
  </w:style>
  <w:style w:type="paragraph" w:customStyle="1" w:styleId="2AE7B14C185B47C0BDBE083309454AA84">
    <w:name w:val="2AE7B14C185B47C0BDBE083309454AA84"/>
    <w:rsid w:val="00030D38"/>
    <w:pPr>
      <w:spacing w:after="240" w:line="276" w:lineRule="auto"/>
    </w:pPr>
    <w:rPr>
      <w:rFonts w:eastAsiaTheme="minorHAnsi"/>
      <w:lang w:eastAsia="en-US"/>
    </w:rPr>
  </w:style>
  <w:style w:type="paragraph" w:customStyle="1" w:styleId="0434D33EE0864192953D098F4021836D4">
    <w:name w:val="0434D33EE0864192953D098F4021836D4"/>
    <w:rsid w:val="00030D38"/>
    <w:pPr>
      <w:spacing w:after="240" w:line="276" w:lineRule="auto"/>
    </w:pPr>
    <w:rPr>
      <w:rFonts w:eastAsiaTheme="minorHAnsi"/>
      <w:lang w:eastAsia="en-US"/>
    </w:rPr>
  </w:style>
  <w:style w:type="paragraph" w:customStyle="1" w:styleId="034A2157505C4A288628A2F028BCB8D74">
    <w:name w:val="034A2157505C4A288628A2F028BCB8D74"/>
    <w:rsid w:val="00030D38"/>
    <w:pPr>
      <w:spacing w:after="240" w:line="276" w:lineRule="auto"/>
    </w:pPr>
    <w:rPr>
      <w:rFonts w:eastAsiaTheme="minorHAnsi"/>
      <w:lang w:eastAsia="en-US"/>
    </w:rPr>
  </w:style>
  <w:style w:type="paragraph" w:customStyle="1" w:styleId="585D6929AA354EC29F357A5745D8B7C64">
    <w:name w:val="585D6929AA354EC29F357A5745D8B7C64"/>
    <w:rsid w:val="00030D38"/>
    <w:pPr>
      <w:spacing w:after="240" w:line="276" w:lineRule="auto"/>
    </w:pPr>
    <w:rPr>
      <w:rFonts w:eastAsiaTheme="minorHAnsi"/>
      <w:lang w:eastAsia="en-US"/>
    </w:rPr>
  </w:style>
  <w:style w:type="paragraph" w:customStyle="1" w:styleId="E53800011364407C9B001578B94AC6AF4">
    <w:name w:val="E53800011364407C9B001578B94AC6AF4"/>
    <w:rsid w:val="00030D38"/>
    <w:pPr>
      <w:spacing w:after="240" w:line="276" w:lineRule="auto"/>
    </w:pPr>
    <w:rPr>
      <w:rFonts w:eastAsiaTheme="minorHAnsi"/>
      <w:lang w:eastAsia="en-US"/>
    </w:rPr>
  </w:style>
  <w:style w:type="paragraph" w:customStyle="1" w:styleId="BDF5B6D7F5FA41AB888A05F5287229544">
    <w:name w:val="BDF5B6D7F5FA41AB888A05F5287229544"/>
    <w:rsid w:val="00030D38"/>
    <w:pPr>
      <w:spacing w:after="240" w:line="276" w:lineRule="auto"/>
    </w:pPr>
    <w:rPr>
      <w:rFonts w:eastAsiaTheme="minorHAnsi"/>
      <w:lang w:eastAsia="en-US"/>
    </w:rPr>
  </w:style>
  <w:style w:type="paragraph" w:customStyle="1" w:styleId="0141F68E167A4F0395E0F247F5BFE6654">
    <w:name w:val="0141F68E167A4F0395E0F247F5BFE6654"/>
    <w:rsid w:val="00030D38"/>
    <w:pPr>
      <w:spacing w:after="240" w:line="276" w:lineRule="auto"/>
    </w:pPr>
    <w:rPr>
      <w:rFonts w:eastAsiaTheme="minorHAnsi"/>
      <w:lang w:eastAsia="en-US"/>
    </w:rPr>
  </w:style>
  <w:style w:type="paragraph" w:customStyle="1" w:styleId="FE2599DB77A54F318E47100BA11F34993">
    <w:name w:val="FE2599DB77A54F318E47100BA11F34993"/>
    <w:rsid w:val="00030D38"/>
    <w:pPr>
      <w:spacing w:after="240" w:line="276" w:lineRule="auto"/>
    </w:pPr>
    <w:rPr>
      <w:rFonts w:eastAsiaTheme="minorHAnsi"/>
      <w:lang w:eastAsia="en-US"/>
    </w:rPr>
  </w:style>
  <w:style w:type="paragraph" w:customStyle="1" w:styleId="D2735A23E3FC46F7B361114EC360D2014">
    <w:name w:val="D2735A23E3FC46F7B361114EC360D2014"/>
    <w:rsid w:val="00030D38"/>
    <w:pPr>
      <w:spacing w:after="240" w:line="276" w:lineRule="auto"/>
    </w:pPr>
    <w:rPr>
      <w:rFonts w:eastAsiaTheme="minorHAnsi"/>
      <w:lang w:eastAsia="en-US"/>
    </w:rPr>
  </w:style>
  <w:style w:type="paragraph" w:customStyle="1" w:styleId="D31983B57FD940C5BE641950555B2A794">
    <w:name w:val="D31983B57FD940C5BE641950555B2A794"/>
    <w:rsid w:val="00030D38"/>
    <w:pPr>
      <w:spacing w:after="240" w:line="276" w:lineRule="auto"/>
    </w:pPr>
    <w:rPr>
      <w:rFonts w:eastAsiaTheme="minorHAnsi"/>
      <w:lang w:eastAsia="en-US"/>
    </w:rPr>
  </w:style>
  <w:style w:type="paragraph" w:customStyle="1" w:styleId="A9A0E459EF5A46D19CDB41FA6FECF0DD4">
    <w:name w:val="A9A0E459EF5A46D19CDB41FA6FECF0DD4"/>
    <w:rsid w:val="00030D38"/>
    <w:pPr>
      <w:spacing w:after="240" w:line="276" w:lineRule="auto"/>
    </w:pPr>
    <w:rPr>
      <w:rFonts w:eastAsiaTheme="minorHAnsi"/>
      <w:lang w:eastAsia="en-US"/>
    </w:rPr>
  </w:style>
  <w:style w:type="paragraph" w:customStyle="1" w:styleId="65B3CBB920564C8BB78A0D4F4E1637594">
    <w:name w:val="65B3CBB920564C8BB78A0D4F4E1637594"/>
    <w:rsid w:val="00030D38"/>
    <w:pPr>
      <w:spacing w:after="240" w:line="276" w:lineRule="auto"/>
    </w:pPr>
    <w:rPr>
      <w:rFonts w:eastAsiaTheme="minorHAnsi"/>
      <w:lang w:eastAsia="en-US"/>
    </w:rPr>
  </w:style>
  <w:style w:type="paragraph" w:customStyle="1" w:styleId="E6919481B6F9495D8AACDC28A711A21F4">
    <w:name w:val="E6919481B6F9495D8AACDC28A711A21F4"/>
    <w:rsid w:val="00030D38"/>
    <w:pPr>
      <w:spacing w:after="240" w:line="276" w:lineRule="auto"/>
    </w:pPr>
    <w:rPr>
      <w:rFonts w:eastAsiaTheme="minorHAnsi"/>
      <w:lang w:eastAsia="en-US"/>
    </w:rPr>
  </w:style>
  <w:style w:type="paragraph" w:customStyle="1" w:styleId="3FEE2189D6564D7BBFE789BB23CF32234">
    <w:name w:val="3FEE2189D6564D7BBFE789BB23CF32234"/>
    <w:rsid w:val="00030D38"/>
    <w:pPr>
      <w:spacing w:after="240" w:line="276" w:lineRule="auto"/>
    </w:pPr>
    <w:rPr>
      <w:rFonts w:eastAsiaTheme="minorHAnsi"/>
      <w:lang w:eastAsia="en-US"/>
    </w:rPr>
  </w:style>
  <w:style w:type="paragraph" w:customStyle="1" w:styleId="E5812FA45CEC494988581B58BBAD3D774">
    <w:name w:val="E5812FA45CEC494988581B58BBAD3D774"/>
    <w:rsid w:val="00030D38"/>
    <w:pPr>
      <w:spacing w:after="240" w:line="276" w:lineRule="auto"/>
    </w:pPr>
    <w:rPr>
      <w:rFonts w:eastAsiaTheme="minorHAnsi"/>
      <w:lang w:eastAsia="en-US"/>
    </w:rPr>
  </w:style>
  <w:style w:type="paragraph" w:customStyle="1" w:styleId="C185CED485F14188B55829CBE29A15094">
    <w:name w:val="C185CED485F14188B55829CBE29A15094"/>
    <w:rsid w:val="00030D38"/>
    <w:pPr>
      <w:spacing w:after="240" w:line="276" w:lineRule="auto"/>
    </w:pPr>
    <w:rPr>
      <w:rFonts w:eastAsiaTheme="minorHAnsi"/>
      <w:lang w:eastAsia="en-US"/>
    </w:rPr>
  </w:style>
  <w:style w:type="paragraph" w:customStyle="1" w:styleId="0E657E6B19934EC891E86719F6C15A844">
    <w:name w:val="0E657E6B19934EC891E86719F6C15A844"/>
    <w:rsid w:val="00030D38"/>
    <w:pPr>
      <w:spacing w:after="240" w:line="276" w:lineRule="auto"/>
    </w:pPr>
    <w:rPr>
      <w:rFonts w:eastAsiaTheme="minorHAnsi"/>
      <w:lang w:eastAsia="en-US"/>
    </w:rPr>
  </w:style>
  <w:style w:type="paragraph" w:customStyle="1" w:styleId="499B9A508F8247A49675603E8F0223F14">
    <w:name w:val="499B9A508F8247A49675603E8F0223F14"/>
    <w:rsid w:val="00030D38"/>
    <w:pPr>
      <w:spacing w:after="240" w:line="276" w:lineRule="auto"/>
    </w:pPr>
    <w:rPr>
      <w:rFonts w:eastAsiaTheme="minorHAnsi"/>
      <w:lang w:eastAsia="en-US"/>
    </w:rPr>
  </w:style>
  <w:style w:type="paragraph" w:customStyle="1" w:styleId="9A3BFE5B32194CB4A6FA0E5FED73656B4">
    <w:name w:val="9A3BFE5B32194CB4A6FA0E5FED73656B4"/>
    <w:rsid w:val="00030D38"/>
    <w:pPr>
      <w:spacing w:after="240" w:line="276" w:lineRule="auto"/>
    </w:pPr>
    <w:rPr>
      <w:rFonts w:eastAsiaTheme="minorHAnsi"/>
      <w:lang w:eastAsia="en-US"/>
    </w:rPr>
  </w:style>
  <w:style w:type="paragraph" w:customStyle="1" w:styleId="C9505C590F984A37A0DBD292C20DFEBA4">
    <w:name w:val="C9505C590F984A37A0DBD292C20DFEBA4"/>
    <w:rsid w:val="00030D38"/>
    <w:pPr>
      <w:spacing w:after="240" w:line="276" w:lineRule="auto"/>
    </w:pPr>
    <w:rPr>
      <w:rFonts w:eastAsiaTheme="minorHAnsi"/>
      <w:lang w:eastAsia="en-US"/>
    </w:rPr>
  </w:style>
  <w:style w:type="paragraph" w:customStyle="1" w:styleId="BB03436926B445BC8ABE0715BEFFC9BF3">
    <w:name w:val="BB03436926B445BC8ABE0715BEFFC9BF3"/>
    <w:rsid w:val="00030D38"/>
    <w:pPr>
      <w:spacing w:after="240" w:line="276" w:lineRule="auto"/>
    </w:pPr>
    <w:rPr>
      <w:rFonts w:eastAsiaTheme="minorHAnsi"/>
      <w:lang w:eastAsia="en-US"/>
    </w:rPr>
  </w:style>
  <w:style w:type="paragraph" w:customStyle="1" w:styleId="00382BCDA1804210BD90961BCCA9D9F94">
    <w:name w:val="00382BCDA1804210BD90961BCCA9D9F94"/>
    <w:rsid w:val="00030D38"/>
    <w:pPr>
      <w:spacing w:after="240" w:line="276" w:lineRule="auto"/>
    </w:pPr>
    <w:rPr>
      <w:rFonts w:eastAsiaTheme="minorHAnsi"/>
      <w:lang w:eastAsia="en-US"/>
    </w:rPr>
  </w:style>
  <w:style w:type="paragraph" w:customStyle="1" w:styleId="05C727EE95ED46DABAC3187DEDE791D04">
    <w:name w:val="05C727EE95ED46DABAC3187DEDE791D04"/>
    <w:rsid w:val="00030D38"/>
    <w:pPr>
      <w:spacing w:after="240" w:line="276" w:lineRule="auto"/>
    </w:pPr>
    <w:rPr>
      <w:rFonts w:eastAsiaTheme="minorHAnsi"/>
      <w:lang w:eastAsia="en-US"/>
    </w:rPr>
  </w:style>
  <w:style w:type="paragraph" w:customStyle="1" w:styleId="945D96E4B522408AB7400C8831D833B64">
    <w:name w:val="945D96E4B522408AB7400C8831D833B64"/>
    <w:rsid w:val="00030D38"/>
    <w:pPr>
      <w:spacing w:after="240" w:line="276" w:lineRule="auto"/>
    </w:pPr>
    <w:rPr>
      <w:rFonts w:eastAsiaTheme="minorHAnsi"/>
      <w:lang w:eastAsia="en-US"/>
    </w:rPr>
  </w:style>
  <w:style w:type="paragraph" w:customStyle="1" w:styleId="D94616774F38406AB46B788B5B698DAE4">
    <w:name w:val="D94616774F38406AB46B788B5B698DAE4"/>
    <w:rsid w:val="00030D38"/>
    <w:pPr>
      <w:spacing w:after="240" w:line="276" w:lineRule="auto"/>
    </w:pPr>
    <w:rPr>
      <w:rFonts w:eastAsiaTheme="minorHAnsi"/>
      <w:lang w:eastAsia="en-US"/>
    </w:rPr>
  </w:style>
  <w:style w:type="paragraph" w:customStyle="1" w:styleId="4C8D73CF4A824CD49E5F703038E2E57F4">
    <w:name w:val="4C8D73CF4A824CD49E5F703038E2E57F4"/>
    <w:rsid w:val="00030D38"/>
    <w:pPr>
      <w:spacing w:after="240" w:line="276" w:lineRule="auto"/>
    </w:pPr>
    <w:rPr>
      <w:rFonts w:eastAsiaTheme="minorHAnsi"/>
      <w:lang w:eastAsia="en-US"/>
    </w:rPr>
  </w:style>
  <w:style w:type="paragraph" w:customStyle="1" w:styleId="EDA51B1832F1476CBB478B0676D4F8A94">
    <w:name w:val="EDA51B1832F1476CBB478B0676D4F8A94"/>
    <w:rsid w:val="00030D38"/>
    <w:pPr>
      <w:spacing w:after="240" w:line="276" w:lineRule="auto"/>
    </w:pPr>
    <w:rPr>
      <w:rFonts w:eastAsiaTheme="minorHAnsi"/>
      <w:lang w:eastAsia="en-US"/>
    </w:rPr>
  </w:style>
  <w:style w:type="paragraph" w:customStyle="1" w:styleId="999A7BA30494429B8D229CDC62BBC8C94">
    <w:name w:val="999A7BA30494429B8D229CDC62BBC8C94"/>
    <w:rsid w:val="00030D38"/>
    <w:pPr>
      <w:spacing w:after="240" w:line="276" w:lineRule="auto"/>
    </w:pPr>
    <w:rPr>
      <w:rFonts w:eastAsiaTheme="minorHAnsi"/>
      <w:lang w:eastAsia="en-US"/>
    </w:rPr>
  </w:style>
  <w:style w:type="paragraph" w:customStyle="1" w:styleId="54B9102DCDC14BEB90DA4290C248DA8F4">
    <w:name w:val="54B9102DCDC14BEB90DA4290C248DA8F4"/>
    <w:rsid w:val="00030D38"/>
    <w:pPr>
      <w:spacing w:after="240" w:line="276" w:lineRule="auto"/>
    </w:pPr>
    <w:rPr>
      <w:rFonts w:eastAsiaTheme="minorHAnsi"/>
      <w:lang w:eastAsia="en-US"/>
    </w:rPr>
  </w:style>
  <w:style w:type="paragraph" w:customStyle="1" w:styleId="7218D84D93254D1984532C7C5B530FE74">
    <w:name w:val="7218D84D93254D1984532C7C5B530FE74"/>
    <w:rsid w:val="00030D38"/>
    <w:pPr>
      <w:spacing w:after="240" w:line="276" w:lineRule="auto"/>
    </w:pPr>
    <w:rPr>
      <w:rFonts w:eastAsiaTheme="minorHAnsi"/>
      <w:lang w:eastAsia="en-US"/>
    </w:rPr>
  </w:style>
  <w:style w:type="paragraph" w:customStyle="1" w:styleId="2FE84221E0544407B02A3DA0C1977CB84">
    <w:name w:val="2FE84221E0544407B02A3DA0C1977CB84"/>
    <w:rsid w:val="00030D38"/>
    <w:pPr>
      <w:spacing w:after="240" w:line="276" w:lineRule="auto"/>
    </w:pPr>
    <w:rPr>
      <w:rFonts w:eastAsiaTheme="minorHAnsi"/>
      <w:lang w:eastAsia="en-US"/>
    </w:rPr>
  </w:style>
  <w:style w:type="paragraph" w:customStyle="1" w:styleId="2B34ACF2F91F46D0B7761F5534F8CA934">
    <w:name w:val="2B34ACF2F91F46D0B7761F5534F8CA934"/>
    <w:rsid w:val="00030D38"/>
    <w:pPr>
      <w:spacing w:after="240" w:line="276" w:lineRule="auto"/>
    </w:pPr>
    <w:rPr>
      <w:rFonts w:eastAsiaTheme="minorHAnsi"/>
      <w:lang w:eastAsia="en-US"/>
    </w:rPr>
  </w:style>
  <w:style w:type="paragraph" w:customStyle="1" w:styleId="1A4368F35E824F57B7035B0D0D35AC173">
    <w:name w:val="1A4368F35E824F57B7035B0D0D35AC173"/>
    <w:rsid w:val="00030D38"/>
    <w:pPr>
      <w:spacing w:after="240" w:line="276" w:lineRule="auto"/>
    </w:pPr>
    <w:rPr>
      <w:rFonts w:eastAsiaTheme="minorHAnsi"/>
      <w:lang w:eastAsia="en-US"/>
    </w:rPr>
  </w:style>
  <w:style w:type="paragraph" w:customStyle="1" w:styleId="FE7EEBE88C234F798D4840872355D10712">
    <w:name w:val="FE7EEBE88C234F798D4840872355D107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2">
    <w:name w:val="8CD2004735054636811630F66409CC99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2">
    <w:name w:val="FD298DBB30C7485A85A6DA903B7FA76E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4">
    <w:name w:val="C6A6F7B8FD6346E6A3E7B6D25756AF8814"/>
    <w:rsid w:val="00132644"/>
    <w:pPr>
      <w:spacing w:after="240" w:line="276" w:lineRule="auto"/>
    </w:pPr>
    <w:rPr>
      <w:rFonts w:eastAsiaTheme="minorHAnsi"/>
      <w:lang w:eastAsia="en-US"/>
    </w:rPr>
  </w:style>
  <w:style w:type="paragraph" w:customStyle="1" w:styleId="460182E462DB4B6CB5D7724177BC104814">
    <w:name w:val="460182E462DB4B6CB5D7724177BC104814"/>
    <w:rsid w:val="00132644"/>
    <w:pPr>
      <w:spacing w:after="240" w:line="276" w:lineRule="auto"/>
    </w:pPr>
    <w:rPr>
      <w:rFonts w:eastAsiaTheme="minorHAnsi"/>
      <w:lang w:eastAsia="en-US"/>
    </w:rPr>
  </w:style>
  <w:style w:type="paragraph" w:customStyle="1" w:styleId="2377A7ECC7994035948387A9A53FAF948">
    <w:name w:val="2377A7ECC7994035948387A9A53FAF948"/>
    <w:rsid w:val="00132644"/>
    <w:pPr>
      <w:spacing w:after="240" w:line="276" w:lineRule="auto"/>
    </w:pPr>
    <w:rPr>
      <w:rFonts w:eastAsiaTheme="minorHAnsi"/>
      <w:lang w:eastAsia="en-US"/>
    </w:rPr>
  </w:style>
  <w:style w:type="paragraph" w:customStyle="1" w:styleId="75B52C7585D64F0CB17EE7A2C3A9979B11">
    <w:name w:val="75B52C7585D64F0CB17EE7A2C3A9979B11"/>
    <w:rsid w:val="00132644"/>
    <w:pPr>
      <w:spacing w:after="240" w:line="276" w:lineRule="auto"/>
    </w:pPr>
    <w:rPr>
      <w:rFonts w:eastAsiaTheme="minorHAnsi"/>
      <w:lang w:eastAsia="en-US"/>
    </w:rPr>
  </w:style>
  <w:style w:type="paragraph" w:customStyle="1" w:styleId="45697060513C4C3F9830B7FE7E6DA5C712">
    <w:name w:val="45697060513C4C3F9830B7FE7E6DA5C712"/>
    <w:rsid w:val="00132644"/>
    <w:pPr>
      <w:spacing w:after="240" w:line="276" w:lineRule="auto"/>
    </w:pPr>
    <w:rPr>
      <w:rFonts w:eastAsiaTheme="minorHAnsi"/>
      <w:lang w:eastAsia="en-US"/>
    </w:rPr>
  </w:style>
  <w:style w:type="paragraph" w:customStyle="1" w:styleId="B275E978F12E48ABBFC9136A389B143F11">
    <w:name w:val="B275E978F12E48ABBFC9136A389B143F11"/>
    <w:rsid w:val="00132644"/>
    <w:pPr>
      <w:spacing w:after="240" w:line="276" w:lineRule="auto"/>
    </w:pPr>
    <w:rPr>
      <w:rFonts w:eastAsiaTheme="minorHAnsi"/>
      <w:lang w:eastAsia="en-US"/>
    </w:rPr>
  </w:style>
  <w:style w:type="paragraph" w:customStyle="1" w:styleId="426C616203CD4357BDC7AB47DFFAA4431">
    <w:name w:val="426C616203CD4357BDC7AB47DFFAA4431"/>
    <w:rsid w:val="00132644"/>
    <w:pPr>
      <w:spacing w:after="240" w:line="276" w:lineRule="auto"/>
    </w:pPr>
    <w:rPr>
      <w:rFonts w:eastAsiaTheme="minorHAnsi"/>
      <w:lang w:eastAsia="en-US"/>
    </w:rPr>
  </w:style>
  <w:style w:type="paragraph" w:customStyle="1" w:styleId="C3A095223DE04685A674E0FF1A84DD9812">
    <w:name w:val="C3A095223DE04685A674E0FF1A84DD9812"/>
    <w:rsid w:val="00132644"/>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5">
    <w:name w:val="3E1D24F6BA0849D5913150608AB6A94A5"/>
    <w:rsid w:val="00132644"/>
    <w:pPr>
      <w:spacing w:after="240" w:line="276" w:lineRule="auto"/>
    </w:pPr>
    <w:rPr>
      <w:rFonts w:eastAsiaTheme="minorHAnsi"/>
      <w:lang w:eastAsia="en-US"/>
    </w:rPr>
  </w:style>
  <w:style w:type="paragraph" w:customStyle="1" w:styleId="65C623A2610A492BA138AE074B50AE985">
    <w:name w:val="65C623A2610A492BA138AE074B50AE985"/>
    <w:rsid w:val="00132644"/>
    <w:pPr>
      <w:spacing w:after="240" w:line="276" w:lineRule="auto"/>
    </w:pPr>
    <w:rPr>
      <w:rFonts w:eastAsiaTheme="minorHAnsi"/>
      <w:lang w:eastAsia="en-US"/>
    </w:rPr>
  </w:style>
  <w:style w:type="paragraph" w:customStyle="1" w:styleId="42D6D1E590A04A57998A1061C755A0074">
    <w:name w:val="42D6D1E590A04A57998A1061C755A0074"/>
    <w:rsid w:val="00132644"/>
    <w:pPr>
      <w:spacing w:after="240" w:line="276" w:lineRule="auto"/>
    </w:pPr>
    <w:rPr>
      <w:rFonts w:eastAsiaTheme="minorHAnsi"/>
      <w:lang w:eastAsia="en-US"/>
    </w:rPr>
  </w:style>
  <w:style w:type="paragraph" w:customStyle="1" w:styleId="BF7047B64C8C4DF08F35E658ED871E3A5">
    <w:name w:val="BF7047B64C8C4DF08F35E658ED871E3A5"/>
    <w:rsid w:val="00132644"/>
    <w:pPr>
      <w:spacing w:after="240" w:line="276" w:lineRule="auto"/>
    </w:pPr>
    <w:rPr>
      <w:rFonts w:eastAsiaTheme="minorHAnsi"/>
      <w:lang w:eastAsia="en-US"/>
    </w:rPr>
  </w:style>
  <w:style w:type="paragraph" w:customStyle="1" w:styleId="7767D457E68D48C5A3B9B14D5A5928285">
    <w:name w:val="7767D457E68D48C5A3B9B14D5A5928285"/>
    <w:rsid w:val="00132644"/>
    <w:pPr>
      <w:spacing w:after="240" w:line="276" w:lineRule="auto"/>
    </w:pPr>
    <w:rPr>
      <w:rFonts w:eastAsiaTheme="minorHAnsi"/>
      <w:lang w:eastAsia="en-US"/>
    </w:rPr>
  </w:style>
  <w:style w:type="paragraph" w:customStyle="1" w:styleId="B1FF183BABA14A13A919AF4A8C0675C25">
    <w:name w:val="B1FF183BABA14A13A919AF4A8C0675C25"/>
    <w:rsid w:val="00132644"/>
    <w:pPr>
      <w:spacing w:after="240" w:line="276" w:lineRule="auto"/>
    </w:pPr>
    <w:rPr>
      <w:rFonts w:eastAsiaTheme="minorHAnsi"/>
      <w:lang w:eastAsia="en-US"/>
    </w:rPr>
  </w:style>
  <w:style w:type="paragraph" w:customStyle="1" w:styleId="C31799F0365F443B9F6EB0800E0BDA985">
    <w:name w:val="C31799F0365F443B9F6EB0800E0BDA985"/>
    <w:rsid w:val="00132644"/>
    <w:pPr>
      <w:spacing w:after="240" w:line="276" w:lineRule="auto"/>
    </w:pPr>
    <w:rPr>
      <w:rFonts w:eastAsiaTheme="minorHAnsi"/>
      <w:lang w:eastAsia="en-US"/>
    </w:rPr>
  </w:style>
  <w:style w:type="paragraph" w:customStyle="1" w:styleId="402530072DEE442A9947EBEB6CAE041F5">
    <w:name w:val="402530072DEE442A9947EBEB6CAE041F5"/>
    <w:rsid w:val="00132644"/>
    <w:pPr>
      <w:spacing w:after="240" w:line="276" w:lineRule="auto"/>
    </w:pPr>
    <w:rPr>
      <w:rFonts w:eastAsiaTheme="minorHAnsi"/>
      <w:lang w:eastAsia="en-US"/>
    </w:rPr>
  </w:style>
  <w:style w:type="paragraph" w:customStyle="1" w:styleId="C99CA99100234A29B71CD8EEC54823DC5">
    <w:name w:val="C99CA99100234A29B71CD8EEC54823DC5"/>
    <w:rsid w:val="00132644"/>
    <w:pPr>
      <w:spacing w:after="240" w:line="276" w:lineRule="auto"/>
    </w:pPr>
    <w:rPr>
      <w:rFonts w:eastAsiaTheme="minorHAnsi"/>
      <w:lang w:eastAsia="en-US"/>
    </w:rPr>
  </w:style>
  <w:style w:type="paragraph" w:customStyle="1" w:styleId="5A3144DDA6414DEF8EFE99426CA84B4C5">
    <w:name w:val="5A3144DDA6414DEF8EFE99426CA84B4C5"/>
    <w:rsid w:val="00132644"/>
    <w:pPr>
      <w:spacing w:after="240" w:line="276" w:lineRule="auto"/>
    </w:pPr>
    <w:rPr>
      <w:rFonts w:eastAsiaTheme="minorHAnsi"/>
      <w:lang w:eastAsia="en-US"/>
    </w:rPr>
  </w:style>
  <w:style w:type="paragraph" w:customStyle="1" w:styleId="AE6566A474654F6FB352858198C64DA55">
    <w:name w:val="AE6566A474654F6FB352858198C64DA55"/>
    <w:rsid w:val="00132644"/>
    <w:pPr>
      <w:spacing w:after="240" w:line="276" w:lineRule="auto"/>
    </w:pPr>
    <w:rPr>
      <w:rFonts w:eastAsiaTheme="minorHAnsi"/>
      <w:lang w:eastAsia="en-US"/>
    </w:rPr>
  </w:style>
  <w:style w:type="paragraph" w:customStyle="1" w:styleId="916BD89769C14155A6B24BBDA1EC50645">
    <w:name w:val="916BD89769C14155A6B24BBDA1EC50645"/>
    <w:rsid w:val="00132644"/>
    <w:pPr>
      <w:spacing w:after="240" w:line="276" w:lineRule="auto"/>
    </w:pPr>
    <w:rPr>
      <w:rFonts w:eastAsiaTheme="minorHAnsi"/>
      <w:lang w:eastAsia="en-US"/>
    </w:rPr>
  </w:style>
  <w:style w:type="paragraph" w:customStyle="1" w:styleId="BA9CD85CA2C04EA6BCBDE7BA19347A695">
    <w:name w:val="BA9CD85CA2C04EA6BCBDE7BA19347A695"/>
    <w:rsid w:val="00132644"/>
    <w:pPr>
      <w:spacing w:after="240" w:line="276" w:lineRule="auto"/>
    </w:pPr>
    <w:rPr>
      <w:rFonts w:eastAsiaTheme="minorHAnsi"/>
      <w:lang w:eastAsia="en-US"/>
    </w:rPr>
  </w:style>
  <w:style w:type="paragraph" w:customStyle="1" w:styleId="C53419E460E342809B1D8A6665D1D8544">
    <w:name w:val="C53419E460E342809B1D8A6665D1D8544"/>
    <w:rsid w:val="00132644"/>
    <w:pPr>
      <w:spacing w:after="240" w:line="276" w:lineRule="auto"/>
    </w:pPr>
    <w:rPr>
      <w:rFonts w:eastAsiaTheme="minorHAnsi"/>
      <w:lang w:eastAsia="en-US"/>
    </w:rPr>
  </w:style>
  <w:style w:type="paragraph" w:customStyle="1" w:styleId="B0EEC890983C48ED8991A0653C256FBD4">
    <w:name w:val="B0EEC890983C48ED8991A0653C256FBD4"/>
    <w:rsid w:val="00132644"/>
    <w:pPr>
      <w:spacing w:after="240" w:line="276" w:lineRule="auto"/>
    </w:pPr>
    <w:rPr>
      <w:rFonts w:eastAsiaTheme="minorHAnsi"/>
      <w:lang w:eastAsia="en-US"/>
    </w:rPr>
  </w:style>
  <w:style w:type="paragraph" w:customStyle="1" w:styleId="C89BC9EA664243B195377B20A5D762705">
    <w:name w:val="C89BC9EA664243B195377B20A5D762705"/>
    <w:rsid w:val="00132644"/>
    <w:pPr>
      <w:spacing w:after="240" w:line="276" w:lineRule="auto"/>
    </w:pPr>
    <w:rPr>
      <w:rFonts w:eastAsiaTheme="minorHAnsi"/>
      <w:lang w:eastAsia="en-US"/>
    </w:rPr>
  </w:style>
  <w:style w:type="paragraph" w:customStyle="1" w:styleId="DB7C9352A0DE4528BFAA7E107D4A977D5">
    <w:name w:val="DB7C9352A0DE4528BFAA7E107D4A977D5"/>
    <w:rsid w:val="00132644"/>
    <w:pPr>
      <w:spacing w:after="240" w:line="276" w:lineRule="auto"/>
    </w:pPr>
    <w:rPr>
      <w:rFonts w:eastAsiaTheme="minorHAnsi"/>
      <w:lang w:eastAsia="en-US"/>
    </w:rPr>
  </w:style>
  <w:style w:type="paragraph" w:customStyle="1" w:styleId="EFC353A118E04C0383B46F65B51C2D035">
    <w:name w:val="EFC353A118E04C0383B46F65B51C2D035"/>
    <w:rsid w:val="00132644"/>
    <w:pPr>
      <w:spacing w:after="240" w:line="276" w:lineRule="auto"/>
    </w:pPr>
    <w:rPr>
      <w:rFonts w:eastAsiaTheme="minorHAnsi"/>
      <w:lang w:eastAsia="en-US"/>
    </w:rPr>
  </w:style>
  <w:style w:type="paragraph" w:customStyle="1" w:styleId="7167A1F243E14F5D80C45300605669885">
    <w:name w:val="7167A1F243E14F5D80C45300605669885"/>
    <w:rsid w:val="00132644"/>
    <w:pPr>
      <w:spacing w:after="240" w:line="276" w:lineRule="auto"/>
    </w:pPr>
    <w:rPr>
      <w:rFonts w:eastAsiaTheme="minorHAnsi"/>
      <w:lang w:eastAsia="en-US"/>
    </w:rPr>
  </w:style>
  <w:style w:type="paragraph" w:customStyle="1" w:styleId="68F63BA9E3734CC297ED4822FE048B5C5">
    <w:name w:val="68F63BA9E3734CC297ED4822FE048B5C5"/>
    <w:rsid w:val="00132644"/>
    <w:pPr>
      <w:spacing w:after="240" w:line="276" w:lineRule="auto"/>
    </w:pPr>
    <w:rPr>
      <w:rFonts w:eastAsiaTheme="minorHAnsi"/>
      <w:lang w:eastAsia="en-US"/>
    </w:rPr>
  </w:style>
  <w:style w:type="paragraph" w:customStyle="1" w:styleId="2AE7B14C185B47C0BDBE083309454AA85">
    <w:name w:val="2AE7B14C185B47C0BDBE083309454AA85"/>
    <w:rsid w:val="00132644"/>
    <w:pPr>
      <w:spacing w:after="240" w:line="276" w:lineRule="auto"/>
    </w:pPr>
    <w:rPr>
      <w:rFonts w:eastAsiaTheme="minorHAnsi"/>
      <w:lang w:eastAsia="en-US"/>
    </w:rPr>
  </w:style>
  <w:style w:type="paragraph" w:customStyle="1" w:styleId="0434D33EE0864192953D098F4021836D5">
    <w:name w:val="0434D33EE0864192953D098F4021836D5"/>
    <w:rsid w:val="00132644"/>
    <w:pPr>
      <w:spacing w:after="240" w:line="276" w:lineRule="auto"/>
    </w:pPr>
    <w:rPr>
      <w:rFonts w:eastAsiaTheme="minorHAnsi"/>
      <w:lang w:eastAsia="en-US"/>
    </w:rPr>
  </w:style>
  <w:style w:type="paragraph" w:customStyle="1" w:styleId="034A2157505C4A288628A2F028BCB8D75">
    <w:name w:val="034A2157505C4A288628A2F028BCB8D75"/>
    <w:rsid w:val="00132644"/>
    <w:pPr>
      <w:spacing w:after="240" w:line="276" w:lineRule="auto"/>
    </w:pPr>
    <w:rPr>
      <w:rFonts w:eastAsiaTheme="minorHAnsi"/>
      <w:lang w:eastAsia="en-US"/>
    </w:rPr>
  </w:style>
  <w:style w:type="paragraph" w:customStyle="1" w:styleId="585D6929AA354EC29F357A5745D8B7C65">
    <w:name w:val="585D6929AA354EC29F357A5745D8B7C65"/>
    <w:rsid w:val="00132644"/>
    <w:pPr>
      <w:spacing w:after="240" w:line="276" w:lineRule="auto"/>
    </w:pPr>
    <w:rPr>
      <w:rFonts w:eastAsiaTheme="minorHAnsi"/>
      <w:lang w:eastAsia="en-US"/>
    </w:rPr>
  </w:style>
  <w:style w:type="paragraph" w:customStyle="1" w:styleId="E53800011364407C9B001578B94AC6AF5">
    <w:name w:val="E53800011364407C9B001578B94AC6AF5"/>
    <w:rsid w:val="00132644"/>
    <w:pPr>
      <w:spacing w:after="240" w:line="276" w:lineRule="auto"/>
    </w:pPr>
    <w:rPr>
      <w:rFonts w:eastAsiaTheme="minorHAnsi"/>
      <w:lang w:eastAsia="en-US"/>
    </w:rPr>
  </w:style>
  <w:style w:type="paragraph" w:customStyle="1" w:styleId="BDF5B6D7F5FA41AB888A05F5287229545">
    <w:name w:val="BDF5B6D7F5FA41AB888A05F5287229545"/>
    <w:rsid w:val="00132644"/>
    <w:pPr>
      <w:spacing w:after="240" w:line="276" w:lineRule="auto"/>
    </w:pPr>
    <w:rPr>
      <w:rFonts w:eastAsiaTheme="minorHAnsi"/>
      <w:lang w:eastAsia="en-US"/>
    </w:rPr>
  </w:style>
  <w:style w:type="paragraph" w:customStyle="1" w:styleId="0141F68E167A4F0395E0F247F5BFE6655">
    <w:name w:val="0141F68E167A4F0395E0F247F5BFE6655"/>
    <w:rsid w:val="00132644"/>
    <w:pPr>
      <w:spacing w:after="240" w:line="276" w:lineRule="auto"/>
    </w:pPr>
    <w:rPr>
      <w:rFonts w:eastAsiaTheme="minorHAnsi"/>
      <w:lang w:eastAsia="en-US"/>
    </w:rPr>
  </w:style>
  <w:style w:type="paragraph" w:customStyle="1" w:styleId="FE2599DB77A54F318E47100BA11F34994">
    <w:name w:val="FE2599DB77A54F318E47100BA11F34994"/>
    <w:rsid w:val="00132644"/>
    <w:pPr>
      <w:spacing w:after="240" w:line="276" w:lineRule="auto"/>
    </w:pPr>
    <w:rPr>
      <w:rFonts w:eastAsiaTheme="minorHAnsi"/>
      <w:lang w:eastAsia="en-US"/>
    </w:rPr>
  </w:style>
  <w:style w:type="paragraph" w:customStyle="1" w:styleId="D2735A23E3FC46F7B361114EC360D2015">
    <w:name w:val="D2735A23E3FC46F7B361114EC360D2015"/>
    <w:rsid w:val="00132644"/>
    <w:pPr>
      <w:spacing w:after="240" w:line="276" w:lineRule="auto"/>
    </w:pPr>
    <w:rPr>
      <w:rFonts w:eastAsiaTheme="minorHAnsi"/>
      <w:lang w:eastAsia="en-US"/>
    </w:rPr>
  </w:style>
  <w:style w:type="paragraph" w:customStyle="1" w:styleId="D31983B57FD940C5BE641950555B2A795">
    <w:name w:val="D31983B57FD940C5BE641950555B2A795"/>
    <w:rsid w:val="00132644"/>
    <w:pPr>
      <w:spacing w:after="240" w:line="276" w:lineRule="auto"/>
    </w:pPr>
    <w:rPr>
      <w:rFonts w:eastAsiaTheme="minorHAnsi"/>
      <w:lang w:eastAsia="en-US"/>
    </w:rPr>
  </w:style>
  <w:style w:type="paragraph" w:customStyle="1" w:styleId="A9A0E459EF5A46D19CDB41FA6FECF0DD5">
    <w:name w:val="A9A0E459EF5A46D19CDB41FA6FECF0DD5"/>
    <w:rsid w:val="00132644"/>
    <w:pPr>
      <w:spacing w:after="240" w:line="276" w:lineRule="auto"/>
    </w:pPr>
    <w:rPr>
      <w:rFonts w:eastAsiaTheme="minorHAnsi"/>
      <w:lang w:eastAsia="en-US"/>
    </w:rPr>
  </w:style>
  <w:style w:type="paragraph" w:customStyle="1" w:styleId="65B3CBB920564C8BB78A0D4F4E1637595">
    <w:name w:val="65B3CBB920564C8BB78A0D4F4E1637595"/>
    <w:rsid w:val="00132644"/>
    <w:pPr>
      <w:spacing w:after="240" w:line="276" w:lineRule="auto"/>
    </w:pPr>
    <w:rPr>
      <w:rFonts w:eastAsiaTheme="minorHAnsi"/>
      <w:lang w:eastAsia="en-US"/>
    </w:rPr>
  </w:style>
  <w:style w:type="paragraph" w:customStyle="1" w:styleId="E6919481B6F9495D8AACDC28A711A21F5">
    <w:name w:val="E6919481B6F9495D8AACDC28A711A21F5"/>
    <w:rsid w:val="00132644"/>
    <w:pPr>
      <w:spacing w:after="240" w:line="276" w:lineRule="auto"/>
    </w:pPr>
    <w:rPr>
      <w:rFonts w:eastAsiaTheme="minorHAnsi"/>
      <w:lang w:eastAsia="en-US"/>
    </w:rPr>
  </w:style>
  <w:style w:type="paragraph" w:customStyle="1" w:styleId="3FEE2189D6564D7BBFE789BB23CF32235">
    <w:name w:val="3FEE2189D6564D7BBFE789BB23CF32235"/>
    <w:rsid w:val="00132644"/>
    <w:pPr>
      <w:spacing w:after="240" w:line="276" w:lineRule="auto"/>
    </w:pPr>
    <w:rPr>
      <w:rFonts w:eastAsiaTheme="minorHAnsi"/>
      <w:lang w:eastAsia="en-US"/>
    </w:rPr>
  </w:style>
  <w:style w:type="paragraph" w:customStyle="1" w:styleId="E5812FA45CEC494988581B58BBAD3D775">
    <w:name w:val="E5812FA45CEC494988581B58BBAD3D775"/>
    <w:rsid w:val="00132644"/>
    <w:pPr>
      <w:spacing w:after="240" w:line="276" w:lineRule="auto"/>
    </w:pPr>
    <w:rPr>
      <w:rFonts w:eastAsiaTheme="minorHAnsi"/>
      <w:lang w:eastAsia="en-US"/>
    </w:rPr>
  </w:style>
  <w:style w:type="paragraph" w:customStyle="1" w:styleId="C185CED485F14188B55829CBE29A15095">
    <w:name w:val="C185CED485F14188B55829CBE29A15095"/>
    <w:rsid w:val="00132644"/>
    <w:pPr>
      <w:spacing w:after="240" w:line="276" w:lineRule="auto"/>
    </w:pPr>
    <w:rPr>
      <w:rFonts w:eastAsiaTheme="minorHAnsi"/>
      <w:lang w:eastAsia="en-US"/>
    </w:rPr>
  </w:style>
  <w:style w:type="paragraph" w:customStyle="1" w:styleId="0E657E6B19934EC891E86719F6C15A845">
    <w:name w:val="0E657E6B19934EC891E86719F6C15A845"/>
    <w:rsid w:val="00132644"/>
    <w:pPr>
      <w:spacing w:after="240" w:line="276" w:lineRule="auto"/>
    </w:pPr>
    <w:rPr>
      <w:rFonts w:eastAsiaTheme="minorHAnsi"/>
      <w:lang w:eastAsia="en-US"/>
    </w:rPr>
  </w:style>
  <w:style w:type="paragraph" w:customStyle="1" w:styleId="499B9A508F8247A49675603E8F0223F15">
    <w:name w:val="499B9A508F8247A49675603E8F0223F15"/>
    <w:rsid w:val="00132644"/>
    <w:pPr>
      <w:spacing w:after="240" w:line="276" w:lineRule="auto"/>
    </w:pPr>
    <w:rPr>
      <w:rFonts w:eastAsiaTheme="minorHAnsi"/>
      <w:lang w:eastAsia="en-US"/>
    </w:rPr>
  </w:style>
  <w:style w:type="paragraph" w:customStyle="1" w:styleId="9A3BFE5B32194CB4A6FA0E5FED73656B5">
    <w:name w:val="9A3BFE5B32194CB4A6FA0E5FED73656B5"/>
    <w:rsid w:val="00132644"/>
    <w:pPr>
      <w:spacing w:after="240" w:line="276" w:lineRule="auto"/>
    </w:pPr>
    <w:rPr>
      <w:rFonts w:eastAsiaTheme="minorHAnsi"/>
      <w:lang w:eastAsia="en-US"/>
    </w:rPr>
  </w:style>
  <w:style w:type="paragraph" w:customStyle="1" w:styleId="C9505C590F984A37A0DBD292C20DFEBA5">
    <w:name w:val="C9505C590F984A37A0DBD292C20DFEBA5"/>
    <w:rsid w:val="00132644"/>
    <w:pPr>
      <w:spacing w:after="240" w:line="276" w:lineRule="auto"/>
    </w:pPr>
    <w:rPr>
      <w:rFonts w:eastAsiaTheme="minorHAnsi"/>
      <w:lang w:eastAsia="en-US"/>
    </w:rPr>
  </w:style>
  <w:style w:type="paragraph" w:customStyle="1" w:styleId="BB03436926B445BC8ABE0715BEFFC9BF4">
    <w:name w:val="BB03436926B445BC8ABE0715BEFFC9BF4"/>
    <w:rsid w:val="00132644"/>
    <w:pPr>
      <w:spacing w:after="240" w:line="276" w:lineRule="auto"/>
    </w:pPr>
    <w:rPr>
      <w:rFonts w:eastAsiaTheme="minorHAnsi"/>
      <w:lang w:eastAsia="en-US"/>
    </w:rPr>
  </w:style>
  <w:style w:type="paragraph" w:customStyle="1" w:styleId="00382BCDA1804210BD90961BCCA9D9F95">
    <w:name w:val="00382BCDA1804210BD90961BCCA9D9F95"/>
    <w:rsid w:val="00132644"/>
    <w:pPr>
      <w:spacing w:after="240" w:line="276" w:lineRule="auto"/>
    </w:pPr>
    <w:rPr>
      <w:rFonts w:eastAsiaTheme="minorHAnsi"/>
      <w:lang w:eastAsia="en-US"/>
    </w:rPr>
  </w:style>
  <w:style w:type="paragraph" w:customStyle="1" w:styleId="05C727EE95ED46DABAC3187DEDE791D05">
    <w:name w:val="05C727EE95ED46DABAC3187DEDE791D05"/>
    <w:rsid w:val="00132644"/>
    <w:pPr>
      <w:spacing w:after="240" w:line="276" w:lineRule="auto"/>
    </w:pPr>
    <w:rPr>
      <w:rFonts w:eastAsiaTheme="minorHAnsi"/>
      <w:lang w:eastAsia="en-US"/>
    </w:rPr>
  </w:style>
  <w:style w:type="paragraph" w:customStyle="1" w:styleId="945D96E4B522408AB7400C8831D833B65">
    <w:name w:val="945D96E4B522408AB7400C8831D833B65"/>
    <w:rsid w:val="00132644"/>
    <w:pPr>
      <w:spacing w:after="240" w:line="276" w:lineRule="auto"/>
    </w:pPr>
    <w:rPr>
      <w:rFonts w:eastAsiaTheme="minorHAnsi"/>
      <w:lang w:eastAsia="en-US"/>
    </w:rPr>
  </w:style>
  <w:style w:type="paragraph" w:customStyle="1" w:styleId="D94616774F38406AB46B788B5B698DAE5">
    <w:name w:val="D94616774F38406AB46B788B5B698DAE5"/>
    <w:rsid w:val="00132644"/>
    <w:pPr>
      <w:spacing w:after="240" w:line="276" w:lineRule="auto"/>
    </w:pPr>
    <w:rPr>
      <w:rFonts w:eastAsiaTheme="minorHAnsi"/>
      <w:lang w:eastAsia="en-US"/>
    </w:rPr>
  </w:style>
  <w:style w:type="paragraph" w:customStyle="1" w:styleId="4C8D73CF4A824CD49E5F703038E2E57F5">
    <w:name w:val="4C8D73CF4A824CD49E5F703038E2E57F5"/>
    <w:rsid w:val="00132644"/>
    <w:pPr>
      <w:spacing w:after="240" w:line="276" w:lineRule="auto"/>
    </w:pPr>
    <w:rPr>
      <w:rFonts w:eastAsiaTheme="minorHAnsi"/>
      <w:lang w:eastAsia="en-US"/>
    </w:rPr>
  </w:style>
  <w:style w:type="paragraph" w:customStyle="1" w:styleId="EDA51B1832F1476CBB478B0676D4F8A95">
    <w:name w:val="EDA51B1832F1476CBB478B0676D4F8A95"/>
    <w:rsid w:val="00132644"/>
    <w:pPr>
      <w:spacing w:after="240" w:line="276" w:lineRule="auto"/>
    </w:pPr>
    <w:rPr>
      <w:rFonts w:eastAsiaTheme="minorHAnsi"/>
      <w:lang w:eastAsia="en-US"/>
    </w:rPr>
  </w:style>
  <w:style w:type="paragraph" w:customStyle="1" w:styleId="999A7BA30494429B8D229CDC62BBC8C95">
    <w:name w:val="999A7BA30494429B8D229CDC62BBC8C95"/>
    <w:rsid w:val="00132644"/>
    <w:pPr>
      <w:spacing w:after="240" w:line="276" w:lineRule="auto"/>
    </w:pPr>
    <w:rPr>
      <w:rFonts w:eastAsiaTheme="minorHAnsi"/>
      <w:lang w:eastAsia="en-US"/>
    </w:rPr>
  </w:style>
  <w:style w:type="paragraph" w:customStyle="1" w:styleId="54B9102DCDC14BEB90DA4290C248DA8F5">
    <w:name w:val="54B9102DCDC14BEB90DA4290C248DA8F5"/>
    <w:rsid w:val="00132644"/>
    <w:pPr>
      <w:spacing w:after="240" w:line="276" w:lineRule="auto"/>
    </w:pPr>
    <w:rPr>
      <w:rFonts w:eastAsiaTheme="minorHAnsi"/>
      <w:lang w:eastAsia="en-US"/>
    </w:rPr>
  </w:style>
  <w:style w:type="paragraph" w:customStyle="1" w:styleId="7218D84D93254D1984532C7C5B530FE75">
    <w:name w:val="7218D84D93254D1984532C7C5B530FE75"/>
    <w:rsid w:val="00132644"/>
    <w:pPr>
      <w:spacing w:after="240" w:line="276" w:lineRule="auto"/>
    </w:pPr>
    <w:rPr>
      <w:rFonts w:eastAsiaTheme="minorHAnsi"/>
      <w:lang w:eastAsia="en-US"/>
    </w:rPr>
  </w:style>
  <w:style w:type="paragraph" w:customStyle="1" w:styleId="2FE84221E0544407B02A3DA0C1977CB85">
    <w:name w:val="2FE84221E0544407B02A3DA0C1977CB85"/>
    <w:rsid w:val="00132644"/>
    <w:pPr>
      <w:spacing w:after="240" w:line="276" w:lineRule="auto"/>
    </w:pPr>
    <w:rPr>
      <w:rFonts w:eastAsiaTheme="minorHAnsi"/>
      <w:lang w:eastAsia="en-US"/>
    </w:rPr>
  </w:style>
  <w:style w:type="paragraph" w:customStyle="1" w:styleId="2B34ACF2F91F46D0B7761F5534F8CA935">
    <w:name w:val="2B34ACF2F91F46D0B7761F5534F8CA935"/>
    <w:rsid w:val="00132644"/>
    <w:pPr>
      <w:spacing w:after="240" w:line="276" w:lineRule="auto"/>
    </w:pPr>
    <w:rPr>
      <w:rFonts w:eastAsiaTheme="minorHAnsi"/>
      <w:lang w:eastAsia="en-US"/>
    </w:rPr>
  </w:style>
  <w:style w:type="paragraph" w:customStyle="1" w:styleId="1A4368F35E824F57B7035B0D0D35AC174">
    <w:name w:val="1A4368F35E824F57B7035B0D0D35AC174"/>
    <w:rsid w:val="00132644"/>
    <w:pPr>
      <w:spacing w:after="240" w:line="276" w:lineRule="auto"/>
    </w:pPr>
    <w:rPr>
      <w:rFonts w:eastAsiaTheme="minorHAnsi"/>
      <w:lang w:eastAsia="en-US"/>
    </w:rPr>
  </w:style>
  <w:style w:type="paragraph" w:customStyle="1" w:styleId="FE7EEBE88C234F798D4840872355D10713">
    <w:name w:val="FE7EEBE88C234F798D4840872355D107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3">
    <w:name w:val="8CD2004735054636811630F66409CC99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3">
    <w:name w:val="FD298DBB30C7485A85A6DA903B7FA76E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405D431E9B4F58A8F84EA8042DEECD">
    <w:name w:val="8D405D431E9B4F58A8F84EA8042DEECD"/>
  </w:style>
  <w:style w:type="paragraph" w:customStyle="1" w:styleId="B340DCB3C00D41B99D9808A530EA560B">
    <w:name w:val="B340DCB3C00D41B99D9808A530EA560B"/>
  </w:style>
  <w:style w:type="paragraph" w:customStyle="1" w:styleId="493C73D7A69444799D5A203CF66A8769">
    <w:name w:val="493C73D7A69444799D5A203CF66A8769"/>
  </w:style>
  <w:style w:type="paragraph" w:customStyle="1" w:styleId="8F5A9D99F07246E6B4A2406B73425259">
    <w:name w:val="8F5A9D99F07246E6B4A2406B73425259"/>
  </w:style>
  <w:style w:type="paragraph" w:customStyle="1" w:styleId="66E3195D2A184E998AD38F18C0FCCF31">
    <w:name w:val="66E3195D2A184E998AD38F18C0FCCF31"/>
  </w:style>
  <w:style w:type="paragraph" w:customStyle="1" w:styleId="2875E24E1A264B1F9593FF3F4BD5256B">
    <w:name w:val="2875E24E1A264B1F9593FF3F4BD5256B"/>
  </w:style>
  <w:style w:type="paragraph" w:customStyle="1" w:styleId="E7CCFA3B1E1343A4B1BB4D72BCAD0B4D">
    <w:name w:val="E7CCFA3B1E1343A4B1BB4D72BCAD0B4D"/>
  </w:style>
  <w:style w:type="paragraph" w:customStyle="1" w:styleId="B0D80956AC2A4261B2730847174019FB">
    <w:name w:val="B0D80956AC2A4261B2730847174019FB"/>
  </w:style>
  <w:style w:type="paragraph" w:customStyle="1" w:styleId="2479602EF7ED49AEB7687AE953BF531D">
    <w:name w:val="2479602EF7ED49AEB7687AE953BF531D"/>
  </w:style>
  <w:style w:type="paragraph" w:customStyle="1" w:styleId="C6A6F7B8FD6346E6A3E7B6D25756AF8815">
    <w:name w:val="C6A6F7B8FD6346E6A3E7B6D25756AF8815"/>
    <w:rsid w:val="00EF2CE6"/>
    <w:pPr>
      <w:spacing w:after="240" w:line="276" w:lineRule="auto"/>
    </w:pPr>
    <w:rPr>
      <w:rFonts w:eastAsiaTheme="minorHAnsi"/>
      <w:lang w:eastAsia="en-US"/>
    </w:rPr>
  </w:style>
  <w:style w:type="paragraph" w:customStyle="1" w:styleId="460182E462DB4B6CB5D7724177BC104815">
    <w:name w:val="460182E462DB4B6CB5D7724177BC104815"/>
    <w:rsid w:val="00EF2CE6"/>
    <w:pPr>
      <w:spacing w:after="240" w:line="276" w:lineRule="auto"/>
    </w:pPr>
    <w:rPr>
      <w:rFonts w:eastAsiaTheme="minorHAnsi"/>
      <w:lang w:eastAsia="en-US"/>
    </w:rPr>
  </w:style>
  <w:style w:type="paragraph" w:customStyle="1" w:styleId="2377A7ECC7994035948387A9A53FAF949">
    <w:name w:val="2377A7ECC7994035948387A9A53FAF949"/>
    <w:rsid w:val="00EF2CE6"/>
    <w:pPr>
      <w:spacing w:after="240" w:line="276" w:lineRule="auto"/>
    </w:pPr>
    <w:rPr>
      <w:rFonts w:eastAsiaTheme="minorHAnsi"/>
      <w:lang w:eastAsia="en-US"/>
    </w:rPr>
  </w:style>
  <w:style w:type="paragraph" w:customStyle="1" w:styleId="75B52C7585D64F0CB17EE7A2C3A9979B12">
    <w:name w:val="75B52C7585D64F0CB17EE7A2C3A9979B12"/>
    <w:rsid w:val="00EF2CE6"/>
    <w:pPr>
      <w:spacing w:after="240" w:line="276" w:lineRule="auto"/>
    </w:pPr>
    <w:rPr>
      <w:rFonts w:eastAsiaTheme="minorHAnsi"/>
      <w:lang w:eastAsia="en-US"/>
    </w:rPr>
  </w:style>
  <w:style w:type="paragraph" w:customStyle="1" w:styleId="45697060513C4C3F9830B7FE7E6DA5C713">
    <w:name w:val="45697060513C4C3F9830B7FE7E6DA5C713"/>
    <w:rsid w:val="00EF2CE6"/>
    <w:pPr>
      <w:spacing w:after="240" w:line="276" w:lineRule="auto"/>
    </w:pPr>
    <w:rPr>
      <w:rFonts w:eastAsiaTheme="minorHAnsi"/>
      <w:lang w:eastAsia="en-US"/>
    </w:rPr>
  </w:style>
  <w:style w:type="paragraph" w:customStyle="1" w:styleId="B275E978F12E48ABBFC9136A389B143F12">
    <w:name w:val="B275E978F12E48ABBFC9136A389B143F12"/>
    <w:rsid w:val="00EF2CE6"/>
    <w:pPr>
      <w:spacing w:after="240" w:line="276" w:lineRule="auto"/>
    </w:pPr>
    <w:rPr>
      <w:rFonts w:eastAsiaTheme="minorHAnsi"/>
      <w:lang w:eastAsia="en-US"/>
    </w:rPr>
  </w:style>
  <w:style w:type="paragraph" w:customStyle="1" w:styleId="C6A6F7B8FD6346E6A3E7B6D25756AF8816">
    <w:name w:val="C6A6F7B8FD6346E6A3E7B6D25756AF8816"/>
    <w:rsid w:val="00EF2CE6"/>
    <w:pPr>
      <w:spacing w:after="240" w:line="276" w:lineRule="auto"/>
    </w:pPr>
    <w:rPr>
      <w:rFonts w:eastAsiaTheme="minorHAnsi"/>
      <w:lang w:eastAsia="en-US"/>
    </w:rPr>
  </w:style>
  <w:style w:type="paragraph" w:customStyle="1" w:styleId="460182E462DB4B6CB5D7724177BC104816">
    <w:name w:val="460182E462DB4B6CB5D7724177BC104816"/>
    <w:rsid w:val="00EF2CE6"/>
    <w:pPr>
      <w:spacing w:after="240" w:line="276" w:lineRule="auto"/>
    </w:pPr>
    <w:rPr>
      <w:rFonts w:eastAsiaTheme="minorHAnsi"/>
      <w:lang w:eastAsia="en-US"/>
    </w:rPr>
  </w:style>
  <w:style w:type="paragraph" w:customStyle="1" w:styleId="2377A7ECC7994035948387A9A53FAF9410">
    <w:name w:val="2377A7ECC7994035948387A9A53FAF9410"/>
    <w:rsid w:val="00EF2CE6"/>
    <w:pPr>
      <w:spacing w:after="240" w:line="276" w:lineRule="auto"/>
    </w:pPr>
    <w:rPr>
      <w:rFonts w:eastAsiaTheme="minorHAnsi"/>
      <w:lang w:eastAsia="en-US"/>
    </w:rPr>
  </w:style>
  <w:style w:type="paragraph" w:customStyle="1" w:styleId="75B52C7585D64F0CB17EE7A2C3A9979B13">
    <w:name w:val="75B52C7585D64F0CB17EE7A2C3A9979B13"/>
    <w:rsid w:val="00EF2CE6"/>
    <w:pPr>
      <w:spacing w:after="240" w:line="276" w:lineRule="auto"/>
    </w:pPr>
    <w:rPr>
      <w:rFonts w:eastAsiaTheme="minorHAnsi"/>
      <w:lang w:eastAsia="en-US"/>
    </w:rPr>
  </w:style>
  <w:style w:type="paragraph" w:customStyle="1" w:styleId="45697060513C4C3F9830B7FE7E6DA5C714">
    <w:name w:val="45697060513C4C3F9830B7FE7E6DA5C714"/>
    <w:rsid w:val="00EF2CE6"/>
    <w:pPr>
      <w:spacing w:after="240" w:line="276" w:lineRule="auto"/>
    </w:pPr>
    <w:rPr>
      <w:rFonts w:eastAsiaTheme="minorHAnsi"/>
      <w:lang w:eastAsia="en-US"/>
    </w:rPr>
  </w:style>
  <w:style w:type="paragraph" w:customStyle="1" w:styleId="B275E978F12E48ABBFC9136A389B143F13">
    <w:name w:val="B275E978F12E48ABBFC9136A389B143F13"/>
    <w:rsid w:val="00EF2CE6"/>
    <w:pPr>
      <w:spacing w:after="240" w:line="276" w:lineRule="auto"/>
    </w:pPr>
    <w:rPr>
      <w:rFonts w:eastAsiaTheme="minorHAnsi"/>
      <w:lang w:eastAsia="en-US"/>
    </w:rPr>
  </w:style>
  <w:style w:type="paragraph" w:customStyle="1" w:styleId="923BBE0259194C70B00C42C7E90C30A0">
    <w:name w:val="923BBE0259194C70B00C42C7E90C30A0"/>
    <w:rsid w:val="00EF2CE6"/>
  </w:style>
  <w:style w:type="paragraph" w:customStyle="1" w:styleId="C6A6F7B8FD6346E6A3E7B6D25756AF8817">
    <w:name w:val="C6A6F7B8FD6346E6A3E7B6D25756AF8817"/>
    <w:rsid w:val="00FE7401"/>
    <w:pPr>
      <w:spacing w:after="240" w:line="276" w:lineRule="auto"/>
    </w:pPr>
    <w:rPr>
      <w:rFonts w:eastAsiaTheme="minorHAnsi"/>
      <w:lang w:eastAsia="en-US"/>
    </w:rPr>
  </w:style>
  <w:style w:type="paragraph" w:customStyle="1" w:styleId="460182E462DB4B6CB5D7724177BC104817">
    <w:name w:val="460182E462DB4B6CB5D7724177BC104817"/>
    <w:rsid w:val="00FE7401"/>
    <w:pPr>
      <w:spacing w:after="240" w:line="276" w:lineRule="auto"/>
    </w:pPr>
    <w:rPr>
      <w:rFonts w:eastAsiaTheme="minorHAnsi"/>
      <w:lang w:eastAsia="en-US"/>
    </w:rPr>
  </w:style>
  <w:style w:type="paragraph" w:customStyle="1" w:styleId="2377A7ECC7994035948387A9A53FAF9411">
    <w:name w:val="2377A7ECC7994035948387A9A53FAF9411"/>
    <w:rsid w:val="00FE7401"/>
    <w:pPr>
      <w:spacing w:after="240" w:line="276" w:lineRule="auto"/>
    </w:pPr>
    <w:rPr>
      <w:rFonts w:eastAsiaTheme="minorHAnsi"/>
      <w:lang w:eastAsia="en-US"/>
    </w:rPr>
  </w:style>
  <w:style w:type="paragraph" w:customStyle="1" w:styleId="75B52C7585D64F0CB17EE7A2C3A9979B14">
    <w:name w:val="75B52C7585D64F0CB17EE7A2C3A9979B14"/>
    <w:rsid w:val="00FE7401"/>
    <w:pPr>
      <w:spacing w:after="240" w:line="276" w:lineRule="auto"/>
    </w:pPr>
    <w:rPr>
      <w:rFonts w:eastAsiaTheme="minorHAnsi"/>
      <w:lang w:eastAsia="en-US"/>
    </w:rPr>
  </w:style>
  <w:style w:type="paragraph" w:customStyle="1" w:styleId="45697060513C4C3F9830B7FE7E6DA5C715">
    <w:name w:val="45697060513C4C3F9830B7FE7E6DA5C715"/>
    <w:rsid w:val="00FE7401"/>
    <w:pPr>
      <w:spacing w:after="240" w:line="276" w:lineRule="auto"/>
    </w:pPr>
    <w:rPr>
      <w:rFonts w:eastAsiaTheme="minorHAnsi"/>
      <w:lang w:eastAsia="en-US"/>
    </w:rPr>
  </w:style>
  <w:style w:type="paragraph" w:customStyle="1" w:styleId="B275E978F12E48ABBFC9136A389B143F14">
    <w:name w:val="B275E978F12E48ABBFC9136A389B143F14"/>
    <w:rsid w:val="00FE7401"/>
    <w:pPr>
      <w:spacing w:after="240" w:line="276" w:lineRule="auto"/>
    </w:pPr>
    <w:rPr>
      <w:rFonts w:eastAsiaTheme="minorHAnsi"/>
      <w:lang w:eastAsia="en-US"/>
    </w:rPr>
  </w:style>
  <w:style w:type="paragraph" w:customStyle="1" w:styleId="42D6D1E590A04A57998A1061C755A0075">
    <w:name w:val="42D6D1E590A04A57998A1061C755A0075"/>
    <w:rsid w:val="00FE7401"/>
    <w:pPr>
      <w:spacing w:after="240" w:line="276" w:lineRule="auto"/>
    </w:pPr>
    <w:rPr>
      <w:rFonts w:eastAsiaTheme="minorHAnsi"/>
      <w:lang w:eastAsia="en-US"/>
    </w:rPr>
  </w:style>
  <w:style w:type="paragraph" w:customStyle="1" w:styleId="BF7047B64C8C4DF08F35E658ED871E3A6">
    <w:name w:val="BF7047B64C8C4DF08F35E658ED871E3A6"/>
    <w:rsid w:val="00FE7401"/>
    <w:pPr>
      <w:spacing w:after="240" w:line="276" w:lineRule="auto"/>
    </w:pPr>
    <w:rPr>
      <w:rFonts w:eastAsiaTheme="minorHAnsi"/>
      <w:lang w:eastAsia="en-US"/>
    </w:rPr>
  </w:style>
  <w:style w:type="paragraph" w:customStyle="1" w:styleId="B340DCB3C00D41B99D9808A530EA560B1">
    <w:name w:val="B340DCB3C00D41B99D9808A530EA560B1"/>
    <w:rsid w:val="00FE7401"/>
    <w:pPr>
      <w:spacing w:after="240" w:line="276" w:lineRule="auto"/>
    </w:pPr>
    <w:rPr>
      <w:rFonts w:eastAsiaTheme="minorHAnsi"/>
      <w:lang w:eastAsia="en-US"/>
    </w:rPr>
  </w:style>
  <w:style w:type="paragraph" w:customStyle="1" w:styleId="B1FF183BABA14A13A919AF4A8C0675C26">
    <w:name w:val="B1FF183BABA14A13A919AF4A8C0675C26"/>
    <w:rsid w:val="00FE7401"/>
    <w:pPr>
      <w:spacing w:after="240" w:line="276" w:lineRule="auto"/>
    </w:pPr>
    <w:rPr>
      <w:rFonts w:eastAsiaTheme="minorHAnsi"/>
      <w:lang w:eastAsia="en-US"/>
    </w:rPr>
  </w:style>
  <w:style w:type="paragraph" w:customStyle="1" w:styleId="493C73D7A69444799D5A203CF66A87691">
    <w:name w:val="493C73D7A69444799D5A203CF66A87691"/>
    <w:rsid w:val="00FE7401"/>
    <w:pPr>
      <w:spacing w:after="240" w:line="276" w:lineRule="auto"/>
    </w:pPr>
    <w:rPr>
      <w:rFonts w:eastAsiaTheme="minorHAnsi"/>
      <w:lang w:eastAsia="en-US"/>
    </w:rPr>
  </w:style>
  <w:style w:type="paragraph" w:customStyle="1" w:styleId="402530072DEE442A9947EBEB6CAE041F6">
    <w:name w:val="402530072DEE442A9947EBEB6CAE041F6"/>
    <w:rsid w:val="00FE7401"/>
    <w:pPr>
      <w:spacing w:after="240" w:line="276" w:lineRule="auto"/>
    </w:pPr>
    <w:rPr>
      <w:rFonts w:eastAsiaTheme="minorHAnsi"/>
      <w:lang w:eastAsia="en-US"/>
    </w:rPr>
  </w:style>
  <w:style w:type="paragraph" w:customStyle="1" w:styleId="8F5A9D99F07246E6B4A2406B734252591">
    <w:name w:val="8F5A9D99F07246E6B4A2406B734252591"/>
    <w:rsid w:val="00FE7401"/>
    <w:pPr>
      <w:spacing w:after="240" w:line="276" w:lineRule="auto"/>
    </w:pPr>
    <w:rPr>
      <w:rFonts w:eastAsiaTheme="minorHAnsi"/>
      <w:lang w:eastAsia="en-US"/>
    </w:rPr>
  </w:style>
  <w:style w:type="paragraph" w:customStyle="1" w:styleId="5A3144DDA6414DEF8EFE99426CA84B4C6">
    <w:name w:val="5A3144DDA6414DEF8EFE99426CA84B4C6"/>
    <w:rsid w:val="00FE7401"/>
    <w:pPr>
      <w:spacing w:after="240" w:line="276" w:lineRule="auto"/>
    </w:pPr>
    <w:rPr>
      <w:rFonts w:eastAsiaTheme="minorHAnsi"/>
      <w:lang w:eastAsia="en-US"/>
    </w:rPr>
  </w:style>
  <w:style w:type="paragraph" w:customStyle="1" w:styleId="66E3195D2A184E998AD38F18C0FCCF311">
    <w:name w:val="66E3195D2A184E998AD38F18C0FCCF311"/>
    <w:rsid w:val="00FE7401"/>
    <w:pPr>
      <w:spacing w:after="240" w:line="276" w:lineRule="auto"/>
    </w:pPr>
    <w:rPr>
      <w:rFonts w:eastAsiaTheme="minorHAnsi"/>
      <w:lang w:eastAsia="en-US"/>
    </w:rPr>
  </w:style>
  <w:style w:type="paragraph" w:customStyle="1" w:styleId="916BD89769C14155A6B24BBDA1EC50646">
    <w:name w:val="916BD89769C14155A6B24BBDA1EC50646"/>
    <w:rsid w:val="00FE7401"/>
    <w:pPr>
      <w:spacing w:after="240" w:line="276" w:lineRule="auto"/>
    </w:pPr>
    <w:rPr>
      <w:rFonts w:eastAsiaTheme="minorHAnsi"/>
      <w:lang w:eastAsia="en-US"/>
    </w:rPr>
  </w:style>
  <w:style w:type="paragraph" w:customStyle="1" w:styleId="2875E24E1A264B1F9593FF3F4BD5256B1">
    <w:name w:val="2875E24E1A264B1F9593FF3F4BD5256B1"/>
    <w:rsid w:val="00FE7401"/>
    <w:pPr>
      <w:spacing w:after="240" w:line="276" w:lineRule="auto"/>
    </w:pPr>
    <w:rPr>
      <w:rFonts w:eastAsiaTheme="minorHAnsi"/>
      <w:lang w:eastAsia="en-US"/>
    </w:rPr>
  </w:style>
  <w:style w:type="paragraph" w:customStyle="1" w:styleId="C53419E460E342809B1D8A6665D1D8545">
    <w:name w:val="C53419E460E342809B1D8A6665D1D8545"/>
    <w:rsid w:val="00FE7401"/>
    <w:pPr>
      <w:spacing w:after="240" w:line="276" w:lineRule="auto"/>
    </w:pPr>
    <w:rPr>
      <w:rFonts w:eastAsiaTheme="minorHAnsi"/>
      <w:lang w:eastAsia="en-US"/>
    </w:rPr>
  </w:style>
  <w:style w:type="paragraph" w:customStyle="1" w:styleId="B0EEC890983C48ED8991A0653C256FBD5">
    <w:name w:val="B0EEC890983C48ED8991A0653C256FBD5"/>
    <w:rsid w:val="00FE7401"/>
    <w:pPr>
      <w:spacing w:after="240" w:line="276" w:lineRule="auto"/>
    </w:pPr>
    <w:rPr>
      <w:rFonts w:eastAsiaTheme="minorHAnsi"/>
      <w:lang w:eastAsia="en-US"/>
    </w:rPr>
  </w:style>
  <w:style w:type="paragraph" w:customStyle="1" w:styleId="C89BC9EA664243B195377B20A5D762706">
    <w:name w:val="C89BC9EA664243B195377B20A5D762706"/>
    <w:rsid w:val="00FE7401"/>
    <w:pPr>
      <w:spacing w:after="240" w:line="276" w:lineRule="auto"/>
    </w:pPr>
    <w:rPr>
      <w:rFonts w:eastAsiaTheme="minorHAnsi"/>
      <w:lang w:eastAsia="en-US"/>
    </w:rPr>
  </w:style>
  <w:style w:type="paragraph" w:customStyle="1" w:styleId="DB7C9352A0DE4528BFAA7E107D4A977D6">
    <w:name w:val="DB7C9352A0DE4528BFAA7E107D4A977D6"/>
    <w:rsid w:val="00FE7401"/>
    <w:pPr>
      <w:spacing w:after="240" w:line="276" w:lineRule="auto"/>
    </w:pPr>
    <w:rPr>
      <w:rFonts w:eastAsiaTheme="minorHAnsi"/>
      <w:lang w:eastAsia="en-US"/>
    </w:rPr>
  </w:style>
  <w:style w:type="paragraph" w:customStyle="1" w:styleId="EFC353A118E04C0383B46F65B51C2D036">
    <w:name w:val="EFC353A118E04C0383B46F65B51C2D036"/>
    <w:rsid w:val="00FE7401"/>
    <w:pPr>
      <w:spacing w:after="240" w:line="276" w:lineRule="auto"/>
    </w:pPr>
    <w:rPr>
      <w:rFonts w:eastAsiaTheme="minorHAnsi"/>
      <w:lang w:eastAsia="en-US"/>
    </w:rPr>
  </w:style>
  <w:style w:type="paragraph" w:customStyle="1" w:styleId="7167A1F243E14F5D80C45300605669886">
    <w:name w:val="7167A1F243E14F5D80C45300605669886"/>
    <w:rsid w:val="00FE7401"/>
    <w:pPr>
      <w:spacing w:after="240" w:line="276" w:lineRule="auto"/>
    </w:pPr>
    <w:rPr>
      <w:rFonts w:eastAsiaTheme="minorHAnsi"/>
      <w:lang w:eastAsia="en-US"/>
    </w:rPr>
  </w:style>
  <w:style w:type="paragraph" w:customStyle="1" w:styleId="68F63BA9E3734CC297ED4822FE048B5C6">
    <w:name w:val="68F63BA9E3734CC297ED4822FE048B5C6"/>
    <w:rsid w:val="00FE7401"/>
    <w:pPr>
      <w:spacing w:after="240" w:line="276" w:lineRule="auto"/>
    </w:pPr>
    <w:rPr>
      <w:rFonts w:eastAsiaTheme="minorHAnsi"/>
      <w:lang w:eastAsia="en-US"/>
    </w:rPr>
  </w:style>
  <w:style w:type="paragraph" w:customStyle="1" w:styleId="2AE7B14C185B47C0BDBE083309454AA86">
    <w:name w:val="2AE7B14C185B47C0BDBE083309454AA86"/>
    <w:rsid w:val="00FE7401"/>
    <w:pPr>
      <w:spacing w:after="240" w:line="276" w:lineRule="auto"/>
    </w:pPr>
    <w:rPr>
      <w:rFonts w:eastAsiaTheme="minorHAnsi"/>
      <w:lang w:eastAsia="en-US"/>
    </w:rPr>
  </w:style>
  <w:style w:type="paragraph" w:customStyle="1" w:styleId="0434D33EE0864192953D098F4021836D6">
    <w:name w:val="0434D33EE0864192953D098F4021836D6"/>
    <w:rsid w:val="00FE7401"/>
    <w:pPr>
      <w:spacing w:after="240" w:line="276" w:lineRule="auto"/>
    </w:pPr>
    <w:rPr>
      <w:rFonts w:eastAsiaTheme="minorHAnsi"/>
      <w:lang w:eastAsia="en-US"/>
    </w:rPr>
  </w:style>
  <w:style w:type="paragraph" w:customStyle="1" w:styleId="034A2157505C4A288628A2F028BCB8D76">
    <w:name w:val="034A2157505C4A288628A2F028BCB8D76"/>
    <w:rsid w:val="00FE7401"/>
    <w:pPr>
      <w:spacing w:after="240" w:line="276" w:lineRule="auto"/>
    </w:pPr>
    <w:rPr>
      <w:rFonts w:eastAsiaTheme="minorHAnsi"/>
      <w:lang w:eastAsia="en-US"/>
    </w:rPr>
  </w:style>
  <w:style w:type="paragraph" w:customStyle="1" w:styleId="585D6929AA354EC29F357A5745D8B7C66">
    <w:name w:val="585D6929AA354EC29F357A5745D8B7C66"/>
    <w:rsid w:val="00FE7401"/>
    <w:pPr>
      <w:spacing w:after="240" w:line="276" w:lineRule="auto"/>
    </w:pPr>
    <w:rPr>
      <w:rFonts w:eastAsiaTheme="minorHAnsi"/>
      <w:lang w:eastAsia="en-US"/>
    </w:rPr>
  </w:style>
  <w:style w:type="paragraph" w:customStyle="1" w:styleId="E53800011364407C9B001578B94AC6AF6">
    <w:name w:val="E53800011364407C9B001578B94AC6AF6"/>
    <w:rsid w:val="00FE7401"/>
    <w:pPr>
      <w:spacing w:after="240" w:line="276" w:lineRule="auto"/>
    </w:pPr>
    <w:rPr>
      <w:rFonts w:eastAsiaTheme="minorHAnsi"/>
      <w:lang w:eastAsia="en-US"/>
    </w:rPr>
  </w:style>
  <w:style w:type="paragraph" w:customStyle="1" w:styleId="E7CCFA3B1E1343A4B1BB4D72BCAD0B4D1">
    <w:name w:val="E7CCFA3B1E1343A4B1BB4D72BCAD0B4D1"/>
    <w:rsid w:val="00FE7401"/>
    <w:pPr>
      <w:spacing w:after="240" w:line="276" w:lineRule="auto"/>
    </w:pPr>
    <w:rPr>
      <w:rFonts w:eastAsiaTheme="minorHAnsi"/>
      <w:lang w:eastAsia="en-US"/>
    </w:rPr>
  </w:style>
  <w:style w:type="paragraph" w:customStyle="1" w:styleId="0141F68E167A4F0395E0F247F5BFE6656">
    <w:name w:val="0141F68E167A4F0395E0F247F5BFE6656"/>
    <w:rsid w:val="00FE7401"/>
    <w:pPr>
      <w:spacing w:after="240" w:line="276" w:lineRule="auto"/>
    </w:pPr>
    <w:rPr>
      <w:rFonts w:eastAsiaTheme="minorHAnsi"/>
      <w:lang w:eastAsia="en-US"/>
    </w:rPr>
  </w:style>
  <w:style w:type="paragraph" w:customStyle="1" w:styleId="FE2599DB77A54F318E47100BA11F34995">
    <w:name w:val="FE2599DB77A54F318E47100BA11F34995"/>
    <w:rsid w:val="00FE7401"/>
    <w:pPr>
      <w:spacing w:after="240" w:line="276" w:lineRule="auto"/>
    </w:pPr>
    <w:rPr>
      <w:rFonts w:eastAsiaTheme="minorHAnsi"/>
      <w:lang w:eastAsia="en-US"/>
    </w:rPr>
  </w:style>
  <w:style w:type="paragraph" w:customStyle="1" w:styleId="D2735A23E3FC46F7B361114EC360D2016">
    <w:name w:val="D2735A23E3FC46F7B361114EC360D2016"/>
    <w:rsid w:val="00FE7401"/>
    <w:pPr>
      <w:spacing w:after="240" w:line="276" w:lineRule="auto"/>
    </w:pPr>
    <w:rPr>
      <w:rFonts w:eastAsiaTheme="minorHAnsi"/>
      <w:lang w:eastAsia="en-US"/>
    </w:rPr>
  </w:style>
  <w:style w:type="paragraph" w:customStyle="1" w:styleId="D31983B57FD940C5BE641950555B2A796">
    <w:name w:val="D31983B57FD940C5BE641950555B2A796"/>
    <w:rsid w:val="00FE7401"/>
    <w:pPr>
      <w:spacing w:after="240" w:line="276" w:lineRule="auto"/>
    </w:pPr>
    <w:rPr>
      <w:rFonts w:eastAsiaTheme="minorHAnsi"/>
      <w:lang w:eastAsia="en-US"/>
    </w:rPr>
  </w:style>
  <w:style w:type="paragraph" w:customStyle="1" w:styleId="A9A0E459EF5A46D19CDB41FA6FECF0DD6">
    <w:name w:val="A9A0E459EF5A46D19CDB41FA6FECF0DD6"/>
    <w:rsid w:val="00FE7401"/>
    <w:pPr>
      <w:spacing w:after="240" w:line="276" w:lineRule="auto"/>
    </w:pPr>
    <w:rPr>
      <w:rFonts w:eastAsiaTheme="minorHAnsi"/>
      <w:lang w:eastAsia="en-US"/>
    </w:rPr>
  </w:style>
  <w:style w:type="paragraph" w:customStyle="1" w:styleId="65B3CBB920564C8BB78A0D4F4E1637596">
    <w:name w:val="65B3CBB920564C8BB78A0D4F4E1637596"/>
    <w:rsid w:val="00FE7401"/>
    <w:pPr>
      <w:spacing w:after="240" w:line="276" w:lineRule="auto"/>
    </w:pPr>
    <w:rPr>
      <w:rFonts w:eastAsiaTheme="minorHAnsi"/>
      <w:lang w:eastAsia="en-US"/>
    </w:rPr>
  </w:style>
  <w:style w:type="paragraph" w:customStyle="1" w:styleId="E6919481B6F9495D8AACDC28A711A21F6">
    <w:name w:val="E6919481B6F9495D8AACDC28A711A21F6"/>
    <w:rsid w:val="00FE7401"/>
    <w:pPr>
      <w:spacing w:after="240" w:line="276" w:lineRule="auto"/>
    </w:pPr>
    <w:rPr>
      <w:rFonts w:eastAsiaTheme="minorHAnsi"/>
      <w:lang w:eastAsia="en-US"/>
    </w:rPr>
  </w:style>
  <w:style w:type="paragraph" w:customStyle="1" w:styleId="3FEE2189D6564D7BBFE789BB23CF32236">
    <w:name w:val="3FEE2189D6564D7BBFE789BB23CF32236"/>
    <w:rsid w:val="00FE7401"/>
    <w:pPr>
      <w:spacing w:after="240" w:line="276" w:lineRule="auto"/>
    </w:pPr>
    <w:rPr>
      <w:rFonts w:eastAsiaTheme="minorHAnsi"/>
      <w:lang w:eastAsia="en-US"/>
    </w:rPr>
  </w:style>
  <w:style w:type="paragraph" w:customStyle="1" w:styleId="E5812FA45CEC494988581B58BBAD3D776">
    <w:name w:val="E5812FA45CEC494988581B58BBAD3D776"/>
    <w:rsid w:val="00FE7401"/>
    <w:pPr>
      <w:spacing w:after="240" w:line="276" w:lineRule="auto"/>
    </w:pPr>
    <w:rPr>
      <w:rFonts w:eastAsiaTheme="minorHAnsi"/>
      <w:lang w:eastAsia="en-US"/>
    </w:rPr>
  </w:style>
  <w:style w:type="paragraph" w:customStyle="1" w:styleId="C185CED485F14188B55829CBE29A15096">
    <w:name w:val="C185CED485F14188B55829CBE29A15096"/>
    <w:rsid w:val="00FE7401"/>
    <w:pPr>
      <w:spacing w:after="240" w:line="276" w:lineRule="auto"/>
    </w:pPr>
    <w:rPr>
      <w:rFonts w:eastAsiaTheme="minorHAnsi"/>
      <w:lang w:eastAsia="en-US"/>
    </w:rPr>
  </w:style>
  <w:style w:type="paragraph" w:customStyle="1" w:styleId="0E657E6B19934EC891E86719F6C15A846">
    <w:name w:val="0E657E6B19934EC891E86719F6C15A846"/>
    <w:rsid w:val="00FE7401"/>
    <w:pPr>
      <w:spacing w:after="240" w:line="276" w:lineRule="auto"/>
    </w:pPr>
    <w:rPr>
      <w:rFonts w:eastAsiaTheme="minorHAnsi"/>
      <w:lang w:eastAsia="en-US"/>
    </w:rPr>
  </w:style>
  <w:style w:type="paragraph" w:customStyle="1" w:styleId="499B9A508F8247A49675603E8F0223F16">
    <w:name w:val="499B9A508F8247A49675603E8F0223F16"/>
    <w:rsid w:val="00FE7401"/>
    <w:pPr>
      <w:spacing w:after="240" w:line="276" w:lineRule="auto"/>
    </w:pPr>
    <w:rPr>
      <w:rFonts w:eastAsiaTheme="minorHAnsi"/>
      <w:lang w:eastAsia="en-US"/>
    </w:rPr>
  </w:style>
  <w:style w:type="paragraph" w:customStyle="1" w:styleId="B0D80956AC2A4261B2730847174019FB1">
    <w:name w:val="B0D80956AC2A4261B2730847174019FB1"/>
    <w:rsid w:val="00FE7401"/>
    <w:pPr>
      <w:spacing w:after="240" w:line="276" w:lineRule="auto"/>
    </w:pPr>
    <w:rPr>
      <w:rFonts w:eastAsiaTheme="minorHAnsi"/>
      <w:lang w:eastAsia="en-US"/>
    </w:rPr>
  </w:style>
  <w:style w:type="paragraph" w:customStyle="1" w:styleId="C9505C590F984A37A0DBD292C20DFEBA6">
    <w:name w:val="C9505C590F984A37A0DBD292C20DFEBA6"/>
    <w:rsid w:val="00FE7401"/>
    <w:pPr>
      <w:spacing w:after="240" w:line="276" w:lineRule="auto"/>
    </w:pPr>
    <w:rPr>
      <w:rFonts w:eastAsiaTheme="minorHAnsi"/>
      <w:lang w:eastAsia="en-US"/>
    </w:rPr>
  </w:style>
  <w:style w:type="paragraph" w:customStyle="1" w:styleId="BB03436926B445BC8ABE0715BEFFC9BF5">
    <w:name w:val="BB03436926B445BC8ABE0715BEFFC9BF5"/>
    <w:rsid w:val="00FE7401"/>
    <w:pPr>
      <w:spacing w:after="240" w:line="276" w:lineRule="auto"/>
    </w:pPr>
    <w:rPr>
      <w:rFonts w:eastAsiaTheme="minorHAnsi"/>
      <w:lang w:eastAsia="en-US"/>
    </w:rPr>
  </w:style>
  <w:style w:type="paragraph" w:customStyle="1" w:styleId="00382BCDA1804210BD90961BCCA9D9F96">
    <w:name w:val="00382BCDA1804210BD90961BCCA9D9F96"/>
    <w:rsid w:val="00FE7401"/>
    <w:pPr>
      <w:spacing w:after="240" w:line="276" w:lineRule="auto"/>
    </w:pPr>
    <w:rPr>
      <w:rFonts w:eastAsiaTheme="minorHAnsi"/>
      <w:lang w:eastAsia="en-US"/>
    </w:rPr>
  </w:style>
  <w:style w:type="paragraph" w:customStyle="1" w:styleId="05C727EE95ED46DABAC3187DEDE791D06">
    <w:name w:val="05C727EE95ED46DABAC3187DEDE791D06"/>
    <w:rsid w:val="00FE7401"/>
    <w:pPr>
      <w:spacing w:after="240" w:line="276" w:lineRule="auto"/>
    </w:pPr>
    <w:rPr>
      <w:rFonts w:eastAsiaTheme="minorHAnsi"/>
      <w:lang w:eastAsia="en-US"/>
    </w:rPr>
  </w:style>
  <w:style w:type="paragraph" w:customStyle="1" w:styleId="945D96E4B522408AB7400C8831D833B66">
    <w:name w:val="945D96E4B522408AB7400C8831D833B66"/>
    <w:rsid w:val="00FE7401"/>
    <w:pPr>
      <w:spacing w:after="240" w:line="276" w:lineRule="auto"/>
    </w:pPr>
    <w:rPr>
      <w:rFonts w:eastAsiaTheme="minorHAnsi"/>
      <w:lang w:eastAsia="en-US"/>
    </w:rPr>
  </w:style>
  <w:style w:type="paragraph" w:customStyle="1" w:styleId="D94616774F38406AB46B788B5B698DAE6">
    <w:name w:val="D94616774F38406AB46B788B5B698DAE6"/>
    <w:rsid w:val="00FE7401"/>
    <w:pPr>
      <w:spacing w:after="240" w:line="276" w:lineRule="auto"/>
    </w:pPr>
    <w:rPr>
      <w:rFonts w:eastAsiaTheme="minorHAnsi"/>
      <w:lang w:eastAsia="en-US"/>
    </w:rPr>
  </w:style>
  <w:style w:type="paragraph" w:customStyle="1" w:styleId="4C8D73CF4A824CD49E5F703038E2E57F6">
    <w:name w:val="4C8D73CF4A824CD49E5F703038E2E57F6"/>
    <w:rsid w:val="00FE7401"/>
    <w:pPr>
      <w:spacing w:after="240" w:line="276" w:lineRule="auto"/>
    </w:pPr>
    <w:rPr>
      <w:rFonts w:eastAsiaTheme="minorHAnsi"/>
      <w:lang w:eastAsia="en-US"/>
    </w:rPr>
  </w:style>
  <w:style w:type="paragraph" w:customStyle="1" w:styleId="EDA51B1832F1476CBB478B0676D4F8A96">
    <w:name w:val="EDA51B1832F1476CBB478B0676D4F8A96"/>
    <w:rsid w:val="00FE7401"/>
    <w:pPr>
      <w:spacing w:after="240" w:line="276" w:lineRule="auto"/>
    </w:pPr>
    <w:rPr>
      <w:rFonts w:eastAsiaTheme="minorHAnsi"/>
      <w:lang w:eastAsia="en-US"/>
    </w:rPr>
  </w:style>
  <w:style w:type="paragraph" w:customStyle="1" w:styleId="999A7BA30494429B8D229CDC62BBC8C96">
    <w:name w:val="999A7BA30494429B8D229CDC62BBC8C96"/>
    <w:rsid w:val="00FE7401"/>
    <w:pPr>
      <w:spacing w:after="240" w:line="276" w:lineRule="auto"/>
    </w:pPr>
    <w:rPr>
      <w:rFonts w:eastAsiaTheme="minorHAnsi"/>
      <w:lang w:eastAsia="en-US"/>
    </w:rPr>
  </w:style>
  <w:style w:type="paragraph" w:customStyle="1" w:styleId="54B9102DCDC14BEB90DA4290C248DA8F6">
    <w:name w:val="54B9102DCDC14BEB90DA4290C248DA8F6"/>
    <w:rsid w:val="00FE7401"/>
    <w:pPr>
      <w:spacing w:after="240" w:line="276" w:lineRule="auto"/>
    </w:pPr>
    <w:rPr>
      <w:rFonts w:eastAsiaTheme="minorHAnsi"/>
      <w:lang w:eastAsia="en-US"/>
    </w:rPr>
  </w:style>
  <w:style w:type="paragraph" w:customStyle="1" w:styleId="7218D84D93254D1984532C7C5B530FE76">
    <w:name w:val="7218D84D93254D1984532C7C5B530FE76"/>
    <w:rsid w:val="00FE7401"/>
    <w:pPr>
      <w:spacing w:after="240" w:line="276" w:lineRule="auto"/>
    </w:pPr>
    <w:rPr>
      <w:rFonts w:eastAsiaTheme="minorHAnsi"/>
      <w:lang w:eastAsia="en-US"/>
    </w:rPr>
  </w:style>
  <w:style w:type="paragraph" w:customStyle="1" w:styleId="2FE84221E0544407B02A3DA0C1977CB86">
    <w:name w:val="2FE84221E0544407B02A3DA0C1977CB86"/>
    <w:rsid w:val="00FE7401"/>
    <w:pPr>
      <w:spacing w:after="240" w:line="276" w:lineRule="auto"/>
    </w:pPr>
    <w:rPr>
      <w:rFonts w:eastAsiaTheme="minorHAnsi"/>
      <w:lang w:eastAsia="en-US"/>
    </w:rPr>
  </w:style>
  <w:style w:type="paragraph" w:customStyle="1" w:styleId="2479602EF7ED49AEB7687AE953BF531D1">
    <w:name w:val="2479602EF7ED49AEB7687AE953BF531D1"/>
    <w:rsid w:val="00FE7401"/>
    <w:pPr>
      <w:spacing w:after="240" w:line="276" w:lineRule="auto"/>
    </w:pPr>
    <w:rPr>
      <w:rFonts w:eastAsiaTheme="minorHAnsi"/>
      <w:lang w:eastAsia="en-US"/>
    </w:rPr>
  </w:style>
  <w:style w:type="paragraph" w:customStyle="1" w:styleId="1A4368F35E824F57B7035B0D0D35AC175">
    <w:name w:val="1A4368F35E824F57B7035B0D0D35AC175"/>
    <w:rsid w:val="00FE7401"/>
    <w:pPr>
      <w:spacing w:after="240" w:line="276" w:lineRule="auto"/>
    </w:pPr>
    <w:rPr>
      <w:rFonts w:eastAsiaTheme="minorHAnsi"/>
      <w:lang w:eastAsia="en-US"/>
    </w:rPr>
  </w:style>
  <w:style w:type="paragraph" w:customStyle="1" w:styleId="FE7EEBE88C234F798D4840872355D10714">
    <w:name w:val="FE7EEBE88C234F798D4840872355D107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4">
    <w:name w:val="8CD2004735054636811630F66409CC99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4">
    <w:name w:val="FD298DBB30C7485A85A6DA903B7FA76E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8">
    <w:name w:val="C6A6F7B8FD6346E6A3E7B6D25756AF8818"/>
    <w:rsid w:val="00454245"/>
    <w:pPr>
      <w:spacing w:after="240" w:line="276" w:lineRule="auto"/>
    </w:pPr>
    <w:rPr>
      <w:rFonts w:eastAsiaTheme="minorHAnsi"/>
      <w:lang w:eastAsia="en-US"/>
    </w:rPr>
  </w:style>
  <w:style w:type="paragraph" w:customStyle="1" w:styleId="460182E462DB4B6CB5D7724177BC104818">
    <w:name w:val="460182E462DB4B6CB5D7724177BC104818"/>
    <w:rsid w:val="00454245"/>
    <w:pPr>
      <w:spacing w:after="240" w:line="276" w:lineRule="auto"/>
    </w:pPr>
    <w:rPr>
      <w:rFonts w:eastAsiaTheme="minorHAnsi"/>
      <w:lang w:eastAsia="en-US"/>
    </w:rPr>
  </w:style>
  <w:style w:type="paragraph" w:customStyle="1" w:styleId="2377A7ECC7994035948387A9A53FAF9412">
    <w:name w:val="2377A7ECC7994035948387A9A53FAF9412"/>
    <w:rsid w:val="00454245"/>
    <w:pPr>
      <w:spacing w:after="240" w:line="276" w:lineRule="auto"/>
    </w:pPr>
    <w:rPr>
      <w:rFonts w:eastAsiaTheme="minorHAnsi"/>
      <w:lang w:eastAsia="en-US"/>
    </w:rPr>
  </w:style>
  <w:style w:type="paragraph" w:customStyle="1" w:styleId="75B52C7585D64F0CB17EE7A2C3A9979B15">
    <w:name w:val="75B52C7585D64F0CB17EE7A2C3A9979B15"/>
    <w:rsid w:val="00454245"/>
    <w:pPr>
      <w:spacing w:after="240" w:line="276" w:lineRule="auto"/>
    </w:pPr>
    <w:rPr>
      <w:rFonts w:eastAsiaTheme="minorHAnsi"/>
      <w:lang w:eastAsia="en-US"/>
    </w:rPr>
  </w:style>
  <w:style w:type="paragraph" w:customStyle="1" w:styleId="45697060513C4C3F9830B7FE7E6DA5C716">
    <w:name w:val="45697060513C4C3F9830B7FE7E6DA5C716"/>
    <w:rsid w:val="00454245"/>
    <w:pPr>
      <w:spacing w:after="240" w:line="276" w:lineRule="auto"/>
    </w:pPr>
    <w:rPr>
      <w:rFonts w:eastAsiaTheme="minorHAnsi"/>
      <w:lang w:eastAsia="en-US"/>
    </w:rPr>
  </w:style>
  <w:style w:type="paragraph" w:customStyle="1" w:styleId="B275E978F12E48ABBFC9136A389B143F15">
    <w:name w:val="B275E978F12E48ABBFC9136A389B143F15"/>
    <w:rsid w:val="00454245"/>
    <w:pPr>
      <w:spacing w:after="240" w:line="276" w:lineRule="auto"/>
    </w:pPr>
    <w:rPr>
      <w:rFonts w:eastAsiaTheme="minorHAnsi"/>
      <w:lang w:eastAsia="en-US"/>
    </w:rPr>
  </w:style>
  <w:style w:type="paragraph" w:customStyle="1" w:styleId="C6A6F7B8FD6346E6A3E7B6D25756AF8819">
    <w:name w:val="C6A6F7B8FD6346E6A3E7B6D25756AF8819"/>
    <w:rsid w:val="00454245"/>
    <w:pPr>
      <w:spacing w:after="240" w:line="276" w:lineRule="auto"/>
    </w:pPr>
    <w:rPr>
      <w:rFonts w:eastAsiaTheme="minorHAnsi"/>
      <w:lang w:eastAsia="en-US"/>
    </w:rPr>
  </w:style>
  <w:style w:type="paragraph" w:customStyle="1" w:styleId="460182E462DB4B6CB5D7724177BC104819">
    <w:name w:val="460182E462DB4B6CB5D7724177BC104819"/>
    <w:rsid w:val="00454245"/>
    <w:pPr>
      <w:spacing w:after="240" w:line="276" w:lineRule="auto"/>
    </w:pPr>
    <w:rPr>
      <w:rFonts w:eastAsiaTheme="minorHAnsi"/>
      <w:lang w:eastAsia="en-US"/>
    </w:rPr>
  </w:style>
  <w:style w:type="paragraph" w:customStyle="1" w:styleId="2377A7ECC7994035948387A9A53FAF9413">
    <w:name w:val="2377A7ECC7994035948387A9A53FAF9413"/>
    <w:rsid w:val="00454245"/>
    <w:pPr>
      <w:spacing w:after="240" w:line="276" w:lineRule="auto"/>
    </w:pPr>
    <w:rPr>
      <w:rFonts w:eastAsiaTheme="minorHAnsi"/>
      <w:lang w:eastAsia="en-US"/>
    </w:rPr>
  </w:style>
  <w:style w:type="paragraph" w:customStyle="1" w:styleId="75B52C7585D64F0CB17EE7A2C3A9979B16">
    <w:name w:val="75B52C7585D64F0CB17EE7A2C3A9979B16"/>
    <w:rsid w:val="00454245"/>
    <w:pPr>
      <w:spacing w:after="240" w:line="276" w:lineRule="auto"/>
    </w:pPr>
    <w:rPr>
      <w:rFonts w:eastAsiaTheme="minorHAnsi"/>
      <w:lang w:eastAsia="en-US"/>
    </w:rPr>
  </w:style>
  <w:style w:type="paragraph" w:customStyle="1" w:styleId="45697060513C4C3F9830B7FE7E6DA5C717">
    <w:name w:val="45697060513C4C3F9830B7FE7E6DA5C717"/>
    <w:rsid w:val="00454245"/>
    <w:pPr>
      <w:spacing w:after="240" w:line="276" w:lineRule="auto"/>
    </w:pPr>
    <w:rPr>
      <w:rFonts w:eastAsiaTheme="minorHAnsi"/>
      <w:lang w:eastAsia="en-US"/>
    </w:rPr>
  </w:style>
  <w:style w:type="paragraph" w:customStyle="1" w:styleId="B275E978F12E48ABBFC9136A389B143F16">
    <w:name w:val="B275E978F12E48ABBFC9136A389B143F16"/>
    <w:rsid w:val="00454245"/>
    <w:pPr>
      <w:spacing w:after="240" w:line="276" w:lineRule="auto"/>
    </w:pPr>
    <w:rPr>
      <w:rFonts w:eastAsiaTheme="minorHAnsi"/>
      <w:lang w:eastAsia="en-US"/>
    </w:rPr>
  </w:style>
  <w:style w:type="paragraph" w:customStyle="1" w:styleId="C6A6F7B8FD6346E6A3E7B6D25756AF8820">
    <w:name w:val="C6A6F7B8FD6346E6A3E7B6D25756AF8820"/>
    <w:rsid w:val="00454245"/>
    <w:pPr>
      <w:spacing w:after="240" w:line="276" w:lineRule="auto"/>
    </w:pPr>
    <w:rPr>
      <w:rFonts w:eastAsiaTheme="minorHAnsi"/>
      <w:lang w:eastAsia="en-US"/>
    </w:rPr>
  </w:style>
  <w:style w:type="paragraph" w:customStyle="1" w:styleId="460182E462DB4B6CB5D7724177BC104820">
    <w:name w:val="460182E462DB4B6CB5D7724177BC104820"/>
    <w:rsid w:val="00454245"/>
    <w:pPr>
      <w:spacing w:after="240" w:line="276" w:lineRule="auto"/>
    </w:pPr>
    <w:rPr>
      <w:rFonts w:eastAsiaTheme="minorHAnsi"/>
      <w:lang w:eastAsia="en-US"/>
    </w:rPr>
  </w:style>
  <w:style w:type="paragraph" w:customStyle="1" w:styleId="2377A7ECC7994035948387A9A53FAF9414">
    <w:name w:val="2377A7ECC7994035948387A9A53FAF9414"/>
    <w:rsid w:val="00454245"/>
    <w:pPr>
      <w:spacing w:after="240" w:line="276" w:lineRule="auto"/>
    </w:pPr>
    <w:rPr>
      <w:rFonts w:eastAsiaTheme="minorHAnsi"/>
      <w:lang w:eastAsia="en-US"/>
    </w:rPr>
  </w:style>
  <w:style w:type="paragraph" w:customStyle="1" w:styleId="75B52C7585D64F0CB17EE7A2C3A9979B17">
    <w:name w:val="75B52C7585D64F0CB17EE7A2C3A9979B17"/>
    <w:rsid w:val="00454245"/>
    <w:pPr>
      <w:spacing w:after="240" w:line="276" w:lineRule="auto"/>
    </w:pPr>
    <w:rPr>
      <w:rFonts w:eastAsiaTheme="minorHAnsi"/>
      <w:lang w:eastAsia="en-US"/>
    </w:rPr>
  </w:style>
  <w:style w:type="paragraph" w:customStyle="1" w:styleId="45697060513C4C3F9830B7FE7E6DA5C718">
    <w:name w:val="45697060513C4C3F9830B7FE7E6DA5C718"/>
    <w:rsid w:val="00454245"/>
    <w:pPr>
      <w:spacing w:after="240" w:line="276" w:lineRule="auto"/>
    </w:pPr>
    <w:rPr>
      <w:rFonts w:eastAsiaTheme="minorHAnsi"/>
      <w:lang w:eastAsia="en-US"/>
    </w:rPr>
  </w:style>
  <w:style w:type="paragraph" w:customStyle="1" w:styleId="B275E978F12E48ABBFC9136A389B143F17">
    <w:name w:val="B275E978F12E48ABBFC9136A389B143F17"/>
    <w:rsid w:val="00454245"/>
    <w:pPr>
      <w:spacing w:after="240" w:line="276" w:lineRule="auto"/>
    </w:pPr>
    <w:rPr>
      <w:rFonts w:eastAsiaTheme="minorHAnsi"/>
      <w:lang w:eastAsia="en-US"/>
    </w:rPr>
  </w:style>
  <w:style w:type="paragraph" w:customStyle="1" w:styleId="C6A6F7B8FD6346E6A3E7B6D25756AF8821">
    <w:name w:val="C6A6F7B8FD6346E6A3E7B6D25756AF8821"/>
    <w:rsid w:val="00454245"/>
    <w:pPr>
      <w:spacing w:after="240" w:line="276" w:lineRule="auto"/>
    </w:pPr>
    <w:rPr>
      <w:rFonts w:eastAsiaTheme="minorHAnsi"/>
      <w:lang w:eastAsia="en-US"/>
    </w:rPr>
  </w:style>
  <w:style w:type="paragraph" w:customStyle="1" w:styleId="460182E462DB4B6CB5D7724177BC104821">
    <w:name w:val="460182E462DB4B6CB5D7724177BC104821"/>
    <w:rsid w:val="00454245"/>
    <w:pPr>
      <w:spacing w:after="240" w:line="276" w:lineRule="auto"/>
    </w:pPr>
    <w:rPr>
      <w:rFonts w:eastAsiaTheme="minorHAnsi"/>
      <w:lang w:eastAsia="en-US"/>
    </w:rPr>
  </w:style>
  <w:style w:type="paragraph" w:customStyle="1" w:styleId="2377A7ECC7994035948387A9A53FAF9415">
    <w:name w:val="2377A7ECC7994035948387A9A53FAF9415"/>
    <w:rsid w:val="00454245"/>
    <w:pPr>
      <w:spacing w:after="240" w:line="276" w:lineRule="auto"/>
    </w:pPr>
    <w:rPr>
      <w:rFonts w:eastAsiaTheme="minorHAnsi"/>
      <w:lang w:eastAsia="en-US"/>
    </w:rPr>
  </w:style>
  <w:style w:type="paragraph" w:customStyle="1" w:styleId="75B52C7585D64F0CB17EE7A2C3A9979B18">
    <w:name w:val="75B52C7585D64F0CB17EE7A2C3A9979B18"/>
    <w:rsid w:val="00454245"/>
    <w:pPr>
      <w:spacing w:after="240" w:line="276" w:lineRule="auto"/>
    </w:pPr>
    <w:rPr>
      <w:rFonts w:eastAsiaTheme="minorHAnsi"/>
      <w:lang w:eastAsia="en-US"/>
    </w:rPr>
  </w:style>
  <w:style w:type="paragraph" w:customStyle="1" w:styleId="45697060513C4C3F9830B7FE7E6DA5C719">
    <w:name w:val="45697060513C4C3F9830B7FE7E6DA5C719"/>
    <w:rsid w:val="00454245"/>
    <w:pPr>
      <w:spacing w:after="240" w:line="276" w:lineRule="auto"/>
    </w:pPr>
    <w:rPr>
      <w:rFonts w:eastAsiaTheme="minorHAnsi"/>
      <w:lang w:eastAsia="en-US"/>
    </w:rPr>
  </w:style>
  <w:style w:type="paragraph" w:customStyle="1" w:styleId="B275E978F12E48ABBFC9136A389B143F18">
    <w:name w:val="B275E978F12E48ABBFC9136A389B143F18"/>
    <w:rsid w:val="00454245"/>
    <w:pPr>
      <w:spacing w:after="240" w:line="276" w:lineRule="auto"/>
    </w:pPr>
    <w:rPr>
      <w:rFonts w:eastAsiaTheme="minorHAnsi"/>
      <w:lang w:eastAsia="en-US"/>
    </w:rPr>
  </w:style>
  <w:style w:type="paragraph" w:customStyle="1" w:styleId="426C616203CD4357BDC7AB47DFFAA4432">
    <w:name w:val="426C616203CD4357BDC7AB47DFFAA4432"/>
    <w:rsid w:val="00454245"/>
    <w:pPr>
      <w:spacing w:after="240" w:line="276" w:lineRule="auto"/>
    </w:pPr>
    <w:rPr>
      <w:rFonts w:eastAsiaTheme="minorHAnsi"/>
      <w:lang w:eastAsia="en-US"/>
    </w:rPr>
  </w:style>
  <w:style w:type="paragraph" w:customStyle="1" w:styleId="8D405D431E9B4F58A8F84EA8042DEECD1">
    <w:name w:val="8D405D431E9B4F58A8F84EA8042DEECD1"/>
    <w:rsid w:val="0045424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6">
    <w:name w:val="42D6D1E590A04A57998A1061C755A0076"/>
    <w:rsid w:val="00454245"/>
    <w:pPr>
      <w:spacing w:after="240" w:line="276" w:lineRule="auto"/>
    </w:pPr>
    <w:rPr>
      <w:rFonts w:eastAsiaTheme="minorHAnsi"/>
      <w:lang w:eastAsia="en-US"/>
    </w:rPr>
  </w:style>
  <w:style w:type="paragraph" w:customStyle="1" w:styleId="BF7047B64C8C4DF08F35E658ED871E3A7">
    <w:name w:val="BF7047B64C8C4DF08F35E658ED871E3A7"/>
    <w:rsid w:val="00454245"/>
    <w:pPr>
      <w:spacing w:after="240" w:line="276" w:lineRule="auto"/>
    </w:pPr>
    <w:rPr>
      <w:rFonts w:eastAsiaTheme="minorHAnsi"/>
      <w:lang w:eastAsia="en-US"/>
    </w:rPr>
  </w:style>
  <w:style w:type="paragraph" w:customStyle="1" w:styleId="B340DCB3C00D41B99D9808A530EA560B2">
    <w:name w:val="B340DCB3C00D41B99D9808A530EA560B2"/>
    <w:rsid w:val="00454245"/>
    <w:pPr>
      <w:spacing w:after="240" w:line="276" w:lineRule="auto"/>
    </w:pPr>
    <w:rPr>
      <w:rFonts w:eastAsiaTheme="minorHAnsi"/>
      <w:lang w:eastAsia="en-US"/>
    </w:rPr>
  </w:style>
  <w:style w:type="paragraph" w:customStyle="1" w:styleId="B1FF183BABA14A13A919AF4A8C0675C27">
    <w:name w:val="B1FF183BABA14A13A919AF4A8C0675C27"/>
    <w:rsid w:val="00454245"/>
    <w:pPr>
      <w:spacing w:after="240" w:line="276" w:lineRule="auto"/>
    </w:pPr>
    <w:rPr>
      <w:rFonts w:eastAsiaTheme="minorHAnsi"/>
      <w:lang w:eastAsia="en-US"/>
    </w:rPr>
  </w:style>
  <w:style w:type="paragraph" w:customStyle="1" w:styleId="493C73D7A69444799D5A203CF66A87692">
    <w:name w:val="493C73D7A69444799D5A203CF66A87692"/>
    <w:rsid w:val="00454245"/>
    <w:pPr>
      <w:spacing w:after="240" w:line="276" w:lineRule="auto"/>
    </w:pPr>
    <w:rPr>
      <w:rFonts w:eastAsiaTheme="minorHAnsi"/>
      <w:lang w:eastAsia="en-US"/>
    </w:rPr>
  </w:style>
  <w:style w:type="paragraph" w:customStyle="1" w:styleId="402530072DEE442A9947EBEB6CAE041F7">
    <w:name w:val="402530072DEE442A9947EBEB6CAE041F7"/>
    <w:rsid w:val="00454245"/>
    <w:pPr>
      <w:spacing w:after="240" w:line="276" w:lineRule="auto"/>
    </w:pPr>
    <w:rPr>
      <w:rFonts w:eastAsiaTheme="minorHAnsi"/>
      <w:lang w:eastAsia="en-US"/>
    </w:rPr>
  </w:style>
  <w:style w:type="paragraph" w:customStyle="1" w:styleId="8F5A9D99F07246E6B4A2406B734252592">
    <w:name w:val="8F5A9D99F07246E6B4A2406B734252592"/>
    <w:rsid w:val="00454245"/>
    <w:pPr>
      <w:spacing w:after="240" w:line="276" w:lineRule="auto"/>
    </w:pPr>
    <w:rPr>
      <w:rFonts w:eastAsiaTheme="minorHAnsi"/>
      <w:lang w:eastAsia="en-US"/>
    </w:rPr>
  </w:style>
  <w:style w:type="paragraph" w:customStyle="1" w:styleId="5A3144DDA6414DEF8EFE99426CA84B4C7">
    <w:name w:val="5A3144DDA6414DEF8EFE99426CA84B4C7"/>
    <w:rsid w:val="00454245"/>
    <w:pPr>
      <w:spacing w:after="240" w:line="276" w:lineRule="auto"/>
    </w:pPr>
    <w:rPr>
      <w:rFonts w:eastAsiaTheme="minorHAnsi"/>
      <w:lang w:eastAsia="en-US"/>
    </w:rPr>
  </w:style>
  <w:style w:type="paragraph" w:customStyle="1" w:styleId="66E3195D2A184E998AD38F18C0FCCF312">
    <w:name w:val="66E3195D2A184E998AD38F18C0FCCF312"/>
    <w:rsid w:val="00454245"/>
    <w:pPr>
      <w:spacing w:after="240" w:line="276" w:lineRule="auto"/>
    </w:pPr>
    <w:rPr>
      <w:rFonts w:eastAsiaTheme="minorHAnsi"/>
      <w:lang w:eastAsia="en-US"/>
    </w:rPr>
  </w:style>
  <w:style w:type="paragraph" w:customStyle="1" w:styleId="916BD89769C14155A6B24BBDA1EC50647">
    <w:name w:val="916BD89769C14155A6B24BBDA1EC50647"/>
    <w:rsid w:val="00454245"/>
    <w:pPr>
      <w:spacing w:after="240" w:line="276" w:lineRule="auto"/>
    </w:pPr>
    <w:rPr>
      <w:rFonts w:eastAsiaTheme="minorHAnsi"/>
      <w:lang w:eastAsia="en-US"/>
    </w:rPr>
  </w:style>
  <w:style w:type="paragraph" w:customStyle="1" w:styleId="2875E24E1A264B1F9593FF3F4BD5256B2">
    <w:name w:val="2875E24E1A264B1F9593FF3F4BD5256B2"/>
    <w:rsid w:val="00454245"/>
    <w:pPr>
      <w:spacing w:after="240" w:line="276" w:lineRule="auto"/>
    </w:pPr>
    <w:rPr>
      <w:rFonts w:eastAsiaTheme="minorHAnsi"/>
      <w:lang w:eastAsia="en-US"/>
    </w:rPr>
  </w:style>
  <w:style w:type="paragraph" w:customStyle="1" w:styleId="C53419E460E342809B1D8A6665D1D8546">
    <w:name w:val="C53419E460E342809B1D8A6665D1D8546"/>
    <w:rsid w:val="00454245"/>
    <w:pPr>
      <w:spacing w:after="240" w:line="276" w:lineRule="auto"/>
    </w:pPr>
    <w:rPr>
      <w:rFonts w:eastAsiaTheme="minorHAnsi"/>
      <w:lang w:eastAsia="en-US"/>
    </w:rPr>
  </w:style>
  <w:style w:type="paragraph" w:customStyle="1" w:styleId="B0EEC890983C48ED8991A0653C256FBD6">
    <w:name w:val="B0EEC890983C48ED8991A0653C256FBD6"/>
    <w:rsid w:val="00454245"/>
    <w:pPr>
      <w:spacing w:after="240" w:line="276" w:lineRule="auto"/>
    </w:pPr>
    <w:rPr>
      <w:rFonts w:eastAsiaTheme="minorHAnsi"/>
      <w:lang w:eastAsia="en-US"/>
    </w:rPr>
  </w:style>
  <w:style w:type="paragraph" w:customStyle="1" w:styleId="C89BC9EA664243B195377B20A5D762707">
    <w:name w:val="C89BC9EA664243B195377B20A5D762707"/>
    <w:rsid w:val="00454245"/>
    <w:pPr>
      <w:spacing w:after="240" w:line="276" w:lineRule="auto"/>
    </w:pPr>
    <w:rPr>
      <w:rFonts w:eastAsiaTheme="minorHAnsi"/>
      <w:lang w:eastAsia="en-US"/>
    </w:rPr>
  </w:style>
  <w:style w:type="paragraph" w:customStyle="1" w:styleId="DB7C9352A0DE4528BFAA7E107D4A977D7">
    <w:name w:val="DB7C9352A0DE4528BFAA7E107D4A977D7"/>
    <w:rsid w:val="00454245"/>
    <w:pPr>
      <w:spacing w:after="240" w:line="276" w:lineRule="auto"/>
    </w:pPr>
    <w:rPr>
      <w:rFonts w:eastAsiaTheme="minorHAnsi"/>
      <w:lang w:eastAsia="en-US"/>
    </w:rPr>
  </w:style>
  <w:style w:type="paragraph" w:customStyle="1" w:styleId="EFC353A118E04C0383B46F65B51C2D037">
    <w:name w:val="EFC353A118E04C0383B46F65B51C2D037"/>
    <w:rsid w:val="00454245"/>
    <w:pPr>
      <w:spacing w:after="240" w:line="276" w:lineRule="auto"/>
    </w:pPr>
    <w:rPr>
      <w:rFonts w:eastAsiaTheme="minorHAnsi"/>
      <w:lang w:eastAsia="en-US"/>
    </w:rPr>
  </w:style>
  <w:style w:type="paragraph" w:customStyle="1" w:styleId="7167A1F243E14F5D80C45300605669887">
    <w:name w:val="7167A1F243E14F5D80C45300605669887"/>
    <w:rsid w:val="00454245"/>
    <w:pPr>
      <w:spacing w:after="240" w:line="276" w:lineRule="auto"/>
    </w:pPr>
    <w:rPr>
      <w:rFonts w:eastAsiaTheme="minorHAnsi"/>
      <w:lang w:eastAsia="en-US"/>
    </w:rPr>
  </w:style>
  <w:style w:type="paragraph" w:customStyle="1" w:styleId="68F63BA9E3734CC297ED4822FE048B5C7">
    <w:name w:val="68F63BA9E3734CC297ED4822FE048B5C7"/>
    <w:rsid w:val="00454245"/>
    <w:pPr>
      <w:spacing w:after="240" w:line="276" w:lineRule="auto"/>
    </w:pPr>
    <w:rPr>
      <w:rFonts w:eastAsiaTheme="minorHAnsi"/>
      <w:lang w:eastAsia="en-US"/>
    </w:rPr>
  </w:style>
  <w:style w:type="paragraph" w:customStyle="1" w:styleId="2AE7B14C185B47C0BDBE083309454AA87">
    <w:name w:val="2AE7B14C185B47C0BDBE083309454AA87"/>
    <w:rsid w:val="00454245"/>
    <w:pPr>
      <w:spacing w:after="240" w:line="276" w:lineRule="auto"/>
    </w:pPr>
    <w:rPr>
      <w:rFonts w:eastAsiaTheme="minorHAnsi"/>
      <w:lang w:eastAsia="en-US"/>
    </w:rPr>
  </w:style>
  <w:style w:type="paragraph" w:customStyle="1" w:styleId="0434D33EE0864192953D098F4021836D7">
    <w:name w:val="0434D33EE0864192953D098F4021836D7"/>
    <w:rsid w:val="00454245"/>
    <w:pPr>
      <w:spacing w:after="240" w:line="276" w:lineRule="auto"/>
    </w:pPr>
    <w:rPr>
      <w:rFonts w:eastAsiaTheme="minorHAnsi"/>
      <w:lang w:eastAsia="en-US"/>
    </w:rPr>
  </w:style>
  <w:style w:type="paragraph" w:customStyle="1" w:styleId="034A2157505C4A288628A2F028BCB8D77">
    <w:name w:val="034A2157505C4A288628A2F028BCB8D77"/>
    <w:rsid w:val="00454245"/>
    <w:pPr>
      <w:spacing w:after="240" w:line="276" w:lineRule="auto"/>
    </w:pPr>
    <w:rPr>
      <w:rFonts w:eastAsiaTheme="minorHAnsi"/>
      <w:lang w:eastAsia="en-US"/>
    </w:rPr>
  </w:style>
  <w:style w:type="paragraph" w:customStyle="1" w:styleId="585D6929AA354EC29F357A5745D8B7C67">
    <w:name w:val="585D6929AA354EC29F357A5745D8B7C67"/>
    <w:rsid w:val="00454245"/>
    <w:pPr>
      <w:spacing w:after="240" w:line="276" w:lineRule="auto"/>
    </w:pPr>
    <w:rPr>
      <w:rFonts w:eastAsiaTheme="minorHAnsi"/>
      <w:lang w:eastAsia="en-US"/>
    </w:rPr>
  </w:style>
  <w:style w:type="paragraph" w:customStyle="1" w:styleId="E53800011364407C9B001578B94AC6AF7">
    <w:name w:val="E53800011364407C9B001578B94AC6AF7"/>
    <w:rsid w:val="00454245"/>
    <w:pPr>
      <w:spacing w:after="240" w:line="276" w:lineRule="auto"/>
    </w:pPr>
    <w:rPr>
      <w:rFonts w:eastAsiaTheme="minorHAnsi"/>
      <w:lang w:eastAsia="en-US"/>
    </w:rPr>
  </w:style>
  <w:style w:type="paragraph" w:customStyle="1" w:styleId="E7CCFA3B1E1343A4B1BB4D72BCAD0B4D2">
    <w:name w:val="E7CCFA3B1E1343A4B1BB4D72BCAD0B4D2"/>
    <w:rsid w:val="00454245"/>
    <w:pPr>
      <w:spacing w:after="240" w:line="276" w:lineRule="auto"/>
    </w:pPr>
    <w:rPr>
      <w:rFonts w:eastAsiaTheme="minorHAnsi"/>
      <w:lang w:eastAsia="en-US"/>
    </w:rPr>
  </w:style>
  <w:style w:type="paragraph" w:customStyle="1" w:styleId="0141F68E167A4F0395E0F247F5BFE6657">
    <w:name w:val="0141F68E167A4F0395E0F247F5BFE6657"/>
    <w:rsid w:val="00454245"/>
    <w:pPr>
      <w:spacing w:after="240" w:line="276" w:lineRule="auto"/>
    </w:pPr>
    <w:rPr>
      <w:rFonts w:eastAsiaTheme="minorHAnsi"/>
      <w:lang w:eastAsia="en-US"/>
    </w:rPr>
  </w:style>
  <w:style w:type="paragraph" w:customStyle="1" w:styleId="FE2599DB77A54F318E47100BA11F34996">
    <w:name w:val="FE2599DB77A54F318E47100BA11F34996"/>
    <w:rsid w:val="00454245"/>
    <w:pPr>
      <w:spacing w:after="240" w:line="276" w:lineRule="auto"/>
    </w:pPr>
    <w:rPr>
      <w:rFonts w:eastAsiaTheme="minorHAnsi"/>
      <w:lang w:eastAsia="en-US"/>
    </w:rPr>
  </w:style>
  <w:style w:type="paragraph" w:customStyle="1" w:styleId="D2735A23E3FC46F7B361114EC360D2017">
    <w:name w:val="D2735A23E3FC46F7B361114EC360D2017"/>
    <w:rsid w:val="00454245"/>
    <w:pPr>
      <w:spacing w:after="240" w:line="276" w:lineRule="auto"/>
    </w:pPr>
    <w:rPr>
      <w:rFonts w:eastAsiaTheme="minorHAnsi"/>
      <w:lang w:eastAsia="en-US"/>
    </w:rPr>
  </w:style>
  <w:style w:type="paragraph" w:customStyle="1" w:styleId="D31983B57FD940C5BE641950555B2A797">
    <w:name w:val="D31983B57FD940C5BE641950555B2A797"/>
    <w:rsid w:val="00454245"/>
    <w:pPr>
      <w:spacing w:after="240" w:line="276" w:lineRule="auto"/>
    </w:pPr>
    <w:rPr>
      <w:rFonts w:eastAsiaTheme="minorHAnsi"/>
      <w:lang w:eastAsia="en-US"/>
    </w:rPr>
  </w:style>
  <w:style w:type="paragraph" w:customStyle="1" w:styleId="A9A0E459EF5A46D19CDB41FA6FECF0DD7">
    <w:name w:val="A9A0E459EF5A46D19CDB41FA6FECF0DD7"/>
    <w:rsid w:val="00454245"/>
    <w:pPr>
      <w:spacing w:after="240" w:line="276" w:lineRule="auto"/>
    </w:pPr>
    <w:rPr>
      <w:rFonts w:eastAsiaTheme="minorHAnsi"/>
      <w:lang w:eastAsia="en-US"/>
    </w:rPr>
  </w:style>
  <w:style w:type="paragraph" w:customStyle="1" w:styleId="65B3CBB920564C8BB78A0D4F4E1637597">
    <w:name w:val="65B3CBB920564C8BB78A0D4F4E1637597"/>
    <w:rsid w:val="00454245"/>
    <w:pPr>
      <w:spacing w:after="240" w:line="276" w:lineRule="auto"/>
    </w:pPr>
    <w:rPr>
      <w:rFonts w:eastAsiaTheme="minorHAnsi"/>
      <w:lang w:eastAsia="en-US"/>
    </w:rPr>
  </w:style>
  <w:style w:type="paragraph" w:customStyle="1" w:styleId="E6919481B6F9495D8AACDC28A711A21F7">
    <w:name w:val="E6919481B6F9495D8AACDC28A711A21F7"/>
    <w:rsid w:val="00454245"/>
    <w:pPr>
      <w:spacing w:after="240" w:line="276" w:lineRule="auto"/>
    </w:pPr>
    <w:rPr>
      <w:rFonts w:eastAsiaTheme="minorHAnsi"/>
      <w:lang w:eastAsia="en-US"/>
    </w:rPr>
  </w:style>
  <w:style w:type="paragraph" w:customStyle="1" w:styleId="3FEE2189D6564D7BBFE789BB23CF32237">
    <w:name w:val="3FEE2189D6564D7BBFE789BB23CF32237"/>
    <w:rsid w:val="00454245"/>
    <w:pPr>
      <w:spacing w:after="240" w:line="276" w:lineRule="auto"/>
    </w:pPr>
    <w:rPr>
      <w:rFonts w:eastAsiaTheme="minorHAnsi"/>
      <w:lang w:eastAsia="en-US"/>
    </w:rPr>
  </w:style>
  <w:style w:type="paragraph" w:customStyle="1" w:styleId="E5812FA45CEC494988581B58BBAD3D777">
    <w:name w:val="E5812FA45CEC494988581B58BBAD3D777"/>
    <w:rsid w:val="00454245"/>
    <w:pPr>
      <w:spacing w:after="240" w:line="276" w:lineRule="auto"/>
    </w:pPr>
    <w:rPr>
      <w:rFonts w:eastAsiaTheme="minorHAnsi"/>
      <w:lang w:eastAsia="en-US"/>
    </w:rPr>
  </w:style>
  <w:style w:type="paragraph" w:customStyle="1" w:styleId="C185CED485F14188B55829CBE29A15097">
    <w:name w:val="C185CED485F14188B55829CBE29A15097"/>
    <w:rsid w:val="00454245"/>
    <w:pPr>
      <w:spacing w:after="240" w:line="276" w:lineRule="auto"/>
    </w:pPr>
    <w:rPr>
      <w:rFonts w:eastAsiaTheme="minorHAnsi"/>
      <w:lang w:eastAsia="en-US"/>
    </w:rPr>
  </w:style>
  <w:style w:type="paragraph" w:customStyle="1" w:styleId="0E657E6B19934EC891E86719F6C15A847">
    <w:name w:val="0E657E6B19934EC891E86719F6C15A847"/>
    <w:rsid w:val="00454245"/>
    <w:pPr>
      <w:spacing w:after="240" w:line="276" w:lineRule="auto"/>
    </w:pPr>
    <w:rPr>
      <w:rFonts w:eastAsiaTheme="minorHAnsi"/>
      <w:lang w:eastAsia="en-US"/>
    </w:rPr>
  </w:style>
  <w:style w:type="paragraph" w:customStyle="1" w:styleId="499B9A508F8247A49675603E8F0223F17">
    <w:name w:val="499B9A508F8247A49675603E8F0223F17"/>
    <w:rsid w:val="00454245"/>
    <w:pPr>
      <w:spacing w:after="240" w:line="276" w:lineRule="auto"/>
    </w:pPr>
    <w:rPr>
      <w:rFonts w:eastAsiaTheme="minorHAnsi"/>
      <w:lang w:eastAsia="en-US"/>
    </w:rPr>
  </w:style>
  <w:style w:type="paragraph" w:customStyle="1" w:styleId="B0D80956AC2A4261B2730847174019FB2">
    <w:name w:val="B0D80956AC2A4261B2730847174019FB2"/>
    <w:rsid w:val="00454245"/>
    <w:pPr>
      <w:spacing w:after="240" w:line="276" w:lineRule="auto"/>
    </w:pPr>
    <w:rPr>
      <w:rFonts w:eastAsiaTheme="minorHAnsi"/>
      <w:lang w:eastAsia="en-US"/>
    </w:rPr>
  </w:style>
  <w:style w:type="paragraph" w:customStyle="1" w:styleId="C9505C590F984A37A0DBD292C20DFEBA7">
    <w:name w:val="C9505C590F984A37A0DBD292C20DFEBA7"/>
    <w:rsid w:val="00454245"/>
    <w:pPr>
      <w:spacing w:after="240" w:line="276" w:lineRule="auto"/>
    </w:pPr>
    <w:rPr>
      <w:rFonts w:eastAsiaTheme="minorHAnsi"/>
      <w:lang w:eastAsia="en-US"/>
    </w:rPr>
  </w:style>
  <w:style w:type="paragraph" w:customStyle="1" w:styleId="BB03436926B445BC8ABE0715BEFFC9BF6">
    <w:name w:val="BB03436926B445BC8ABE0715BEFFC9BF6"/>
    <w:rsid w:val="00454245"/>
    <w:pPr>
      <w:spacing w:after="240" w:line="276" w:lineRule="auto"/>
    </w:pPr>
    <w:rPr>
      <w:rFonts w:eastAsiaTheme="minorHAnsi"/>
      <w:lang w:eastAsia="en-US"/>
    </w:rPr>
  </w:style>
  <w:style w:type="paragraph" w:customStyle="1" w:styleId="00382BCDA1804210BD90961BCCA9D9F97">
    <w:name w:val="00382BCDA1804210BD90961BCCA9D9F97"/>
    <w:rsid w:val="00454245"/>
    <w:pPr>
      <w:spacing w:after="240" w:line="276" w:lineRule="auto"/>
    </w:pPr>
    <w:rPr>
      <w:rFonts w:eastAsiaTheme="minorHAnsi"/>
      <w:lang w:eastAsia="en-US"/>
    </w:rPr>
  </w:style>
  <w:style w:type="paragraph" w:customStyle="1" w:styleId="05C727EE95ED46DABAC3187DEDE791D07">
    <w:name w:val="05C727EE95ED46DABAC3187DEDE791D07"/>
    <w:rsid w:val="00454245"/>
    <w:pPr>
      <w:spacing w:after="240" w:line="276" w:lineRule="auto"/>
    </w:pPr>
    <w:rPr>
      <w:rFonts w:eastAsiaTheme="minorHAnsi"/>
      <w:lang w:eastAsia="en-US"/>
    </w:rPr>
  </w:style>
  <w:style w:type="paragraph" w:customStyle="1" w:styleId="945D96E4B522408AB7400C8831D833B67">
    <w:name w:val="945D96E4B522408AB7400C8831D833B67"/>
    <w:rsid w:val="00454245"/>
    <w:pPr>
      <w:spacing w:after="240" w:line="276" w:lineRule="auto"/>
    </w:pPr>
    <w:rPr>
      <w:rFonts w:eastAsiaTheme="minorHAnsi"/>
      <w:lang w:eastAsia="en-US"/>
    </w:rPr>
  </w:style>
  <w:style w:type="paragraph" w:customStyle="1" w:styleId="D94616774F38406AB46B788B5B698DAE7">
    <w:name w:val="D94616774F38406AB46B788B5B698DAE7"/>
    <w:rsid w:val="00454245"/>
    <w:pPr>
      <w:spacing w:after="240" w:line="276" w:lineRule="auto"/>
    </w:pPr>
    <w:rPr>
      <w:rFonts w:eastAsiaTheme="minorHAnsi"/>
      <w:lang w:eastAsia="en-US"/>
    </w:rPr>
  </w:style>
  <w:style w:type="paragraph" w:customStyle="1" w:styleId="4C8D73CF4A824CD49E5F703038E2E57F7">
    <w:name w:val="4C8D73CF4A824CD49E5F703038E2E57F7"/>
    <w:rsid w:val="00454245"/>
    <w:pPr>
      <w:spacing w:after="240" w:line="276" w:lineRule="auto"/>
    </w:pPr>
    <w:rPr>
      <w:rFonts w:eastAsiaTheme="minorHAnsi"/>
      <w:lang w:eastAsia="en-US"/>
    </w:rPr>
  </w:style>
  <w:style w:type="paragraph" w:customStyle="1" w:styleId="EDA51B1832F1476CBB478B0676D4F8A97">
    <w:name w:val="EDA51B1832F1476CBB478B0676D4F8A97"/>
    <w:rsid w:val="00454245"/>
    <w:pPr>
      <w:spacing w:after="240" w:line="276" w:lineRule="auto"/>
    </w:pPr>
    <w:rPr>
      <w:rFonts w:eastAsiaTheme="minorHAnsi"/>
      <w:lang w:eastAsia="en-US"/>
    </w:rPr>
  </w:style>
  <w:style w:type="paragraph" w:customStyle="1" w:styleId="999A7BA30494429B8D229CDC62BBC8C97">
    <w:name w:val="999A7BA30494429B8D229CDC62BBC8C97"/>
    <w:rsid w:val="00454245"/>
    <w:pPr>
      <w:spacing w:after="240" w:line="276" w:lineRule="auto"/>
    </w:pPr>
    <w:rPr>
      <w:rFonts w:eastAsiaTheme="minorHAnsi"/>
      <w:lang w:eastAsia="en-US"/>
    </w:rPr>
  </w:style>
  <w:style w:type="paragraph" w:customStyle="1" w:styleId="54B9102DCDC14BEB90DA4290C248DA8F7">
    <w:name w:val="54B9102DCDC14BEB90DA4290C248DA8F7"/>
    <w:rsid w:val="00454245"/>
    <w:pPr>
      <w:spacing w:after="240" w:line="276" w:lineRule="auto"/>
    </w:pPr>
    <w:rPr>
      <w:rFonts w:eastAsiaTheme="minorHAnsi"/>
      <w:lang w:eastAsia="en-US"/>
    </w:rPr>
  </w:style>
  <w:style w:type="paragraph" w:customStyle="1" w:styleId="7218D84D93254D1984532C7C5B530FE77">
    <w:name w:val="7218D84D93254D1984532C7C5B530FE77"/>
    <w:rsid w:val="00454245"/>
    <w:pPr>
      <w:spacing w:after="240" w:line="276" w:lineRule="auto"/>
    </w:pPr>
    <w:rPr>
      <w:rFonts w:eastAsiaTheme="minorHAnsi"/>
      <w:lang w:eastAsia="en-US"/>
    </w:rPr>
  </w:style>
  <w:style w:type="paragraph" w:customStyle="1" w:styleId="2FE84221E0544407B02A3DA0C1977CB87">
    <w:name w:val="2FE84221E0544407B02A3DA0C1977CB87"/>
    <w:rsid w:val="00454245"/>
    <w:pPr>
      <w:spacing w:after="240" w:line="276" w:lineRule="auto"/>
    </w:pPr>
    <w:rPr>
      <w:rFonts w:eastAsiaTheme="minorHAnsi"/>
      <w:lang w:eastAsia="en-US"/>
    </w:rPr>
  </w:style>
  <w:style w:type="paragraph" w:customStyle="1" w:styleId="2479602EF7ED49AEB7687AE953BF531D2">
    <w:name w:val="2479602EF7ED49AEB7687AE953BF531D2"/>
    <w:rsid w:val="00454245"/>
    <w:pPr>
      <w:spacing w:after="240" w:line="276" w:lineRule="auto"/>
    </w:pPr>
    <w:rPr>
      <w:rFonts w:eastAsiaTheme="minorHAnsi"/>
      <w:lang w:eastAsia="en-US"/>
    </w:rPr>
  </w:style>
  <w:style w:type="paragraph" w:customStyle="1" w:styleId="1A4368F35E824F57B7035B0D0D35AC176">
    <w:name w:val="1A4368F35E824F57B7035B0D0D35AC176"/>
    <w:rsid w:val="00454245"/>
    <w:pPr>
      <w:spacing w:after="240" w:line="276" w:lineRule="auto"/>
    </w:pPr>
    <w:rPr>
      <w:rFonts w:eastAsiaTheme="minorHAnsi"/>
      <w:lang w:eastAsia="en-US"/>
    </w:rPr>
  </w:style>
  <w:style w:type="paragraph" w:customStyle="1" w:styleId="FE7EEBE88C234F798D4840872355D10715">
    <w:name w:val="FE7EEBE88C234F798D4840872355D107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5">
    <w:name w:val="8CD2004735054636811630F66409CC99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5">
    <w:name w:val="FD298DBB30C7485A85A6DA903B7FA76E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2">
    <w:name w:val="C6A6F7B8FD6346E6A3E7B6D25756AF8822"/>
    <w:rsid w:val="00454245"/>
    <w:pPr>
      <w:spacing w:after="240" w:line="276" w:lineRule="auto"/>
    </w:pPr>
    <w:rPr>
      <w:rFonts w:eastAsiaTheme="minorHAnsi"/>
      <w:lang w:eastAsia="en-US"/>
    </w:rPr>
  </w:style>
  <w:style w:type="paragraph" w:customStyle="1" w:styleId="460182E462DB4B6CB5D7724177BC104822">
    <w:name w:val="460182E462DB4B6CB5D7724177BC104822"/>
    <w:rsid w:val="00454245"/>
    <w:pPr>
      <w:spacing w:after="240" w:line="276" w:lineRule="auto"/>
    </w:pPr>
    <w:rPr>
      <w:rFonts w:eastAsiaTheme="minorHAnsi"/>
      <w:lang w:eastAsia="en-US"/>
    </w:rPr>
  </w:style>
  <w:style w:type="paragraph" w:customStyle="1" w:styleId="2377A7ECC7994035948387A9A53FAF9416">
    <w:name w:val="2377A7ECC7994035948387A9A53FAF9416"/>
    <w:rsid w:val="00454245"/>
    <w:pPr>
      <w:spacing w:after="240" w:line="276" w:lineRule="auto"/>
    </w:pPr>
    <w:rPr>
      <w:rFonts w:eastAsiaTheme="minorHAnsi"/>
      <w:lang w:eastAsia="en-US"/>
    </w:rPr>
  </w:style>
  <w:style w:type="paragraph" w:customStyle="1" w:styleId="75B52C7585D64F0CB17EE7A2C3A9979B19">
    <w:name w:val="75B52C7585D64F0CB17EE7A2C3A9979B19"/>
    <w:rsid w:val="00454245"/>
    <w:pPr>
      <w:spacing w:after="240" w:line="276" w:lineRule="auto"/>
    </w:pPr>
    <w:rPr>
      <w:rFonts w:eastAsiaTheme="minorHAnsi"/>
      <w:lang w:eastAsia="en-US"/>
    </w:rPr>
  </w:style>
  <w:style w:type="paragraph" w:customStyle="1" w:styleId="45697060513C4C3F9830B7FE7E6DA5C720">
    <w:name w:val="45697060513C4C3F9830B7FE7E6DA5C720"/>
    <w:rsid w:val="00454245"/>
    <w:pPr>
      <w:spacing w:after="240" w:line="276" w:lineRule="auto"/>
    </w:pPr>
    <w:rPr>
      <w:rFonts w:eastAsiaTheme="minorHAnsi"/>
      <w:lang w:eastAsia="en-US"/>
    </w:rPr>
  </w:style>
  <w:style w:type="paragraph" w:customStyle="1" w:styleId="B275E978F12E48ABBFC9136A389B143F19">
    <w:name w:val="B275E978F12E48ABBFC9136A389B143F19"/>
    <w:rsid w:val="00454245"/>
    <w:pPr>
      <w:spacing w:after="240" w:line="276" w:lineRule="auto"/>
    </w:pPr>
    <w:rPr>
      <w:rFonts w:eastAsiaTheme="minorHAnsi"/>
      <w:lang w:eastAsia="en-US"/>
    </w:rPr>
  </w:style>
  <w:style w:type="paragraph" w:customStyle="1" w:styleId="426C616203CD4357BDC7AB47DFFAA4433">
    <w:name w:val="426C616203CD4357BDC7AB47DFFAA4433"/>
    <w:rsid w:val="00454245"/>
    <w:pPr>
      <w:spacing w:after="240" w:line="276" w:lineRule="auto"/>
    </w:pPr>
    <w:rPr>
      <w:rFonts w:eastAsiaTheme="minorHAnsi"/>
      <w:lang w:eastAsia="en-US"/>
    </w:rPr>
  </w:style>
  <w:style w:type="paragraph" w:customStyle="1" w:styleId="8D405D431E9B4F58A8F84EA8042DEECD2">
    <w:name w:val="8D405D431E9B4F58A8F84EA8042DEECD2"/>
    <w:rsid w:val="0045424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7">
    <w:name w:val="42D6D1E590A04A57998A1061C755A0077"/>
    <w:rsid w:val="00454245"/>
    <w:pPr>
      <w:spacing w:after="240" w:line="276" w:lineRule="auto"/>
    </w:pPr>
    <w:rPr>
      <w:rFonts w:eastAsiaTheme="minorHAnsi"/>
      <w:lang w:eastAsia="en-US"/>
    </w:rPr>
  </w:style>
  <w:style w:type="paragraph" w:customStyle="1" w:styleId="BF7047B64C8C4DF08F35E658ED871E3A8">
    <w:name w:val="BF7047B64C8C4DF08F35E658ED871E3A8"/>
    <w:rsid w:val="00454245"/>
    <w:pPr>
      <w:spacing w:after="240" w:line="276" w:lineRule="auto"/>
    </w:pPr>
    <w:rPr>
      <w:rFonts w:eastAsiaTheme="minorHAnsi"/>
      <w:lang w:eastAsia="en-US"/>
    </w:rPr>
  </w:style>
  <w:style w:type="paragraph" w:customStyle="1" w:styleId="B340DCB3C00D41B99D9808A530EA560B3">
    <w:name w:val="B340DCB3C00D41B99D9808A530EA560B3"/>
    <w:rsid w:val="00454245"/>
    <w:pPr>
      <w:spacing w:after="240" w:line="276" w:lineRule="auto"/>
    </w:pPr>
    <w:rPr>
      <w:rFonts w:eastAsiaTheme="minorHAnsi"/>
      <w:lang w:eastAsia="en-US"/>
    </w:rPr>
  </w:style>
  <w:style w:type="paragraph" w:customStyle="1" w:styleId="B1FF183BABA14A13A919AF4A8C0675C28">
    <w:name w:val="B1FF183BABA14A13A919AF4A8C0675C28"/>
    <w:rsid w:val="00454245"/>
    <w:pPr>
      <w:spacing w:after="240" w:line="276" w:lineRule="auto"/>
    </w:pPr>
    <w:rPr>
      <w:rFonts w:eastAsiaTheme="minorHAnsi"/>
      <w:lang w:eastAsia="en-US"/>
    </w:rPr>
  </w:style>
  <w:style w:type="paragraph" w:customStyle="1" w:styleId="493C73D7A69444799D5A203CF66A87693">
    <w:name w:val="493C73D7A69444799D5A203CF66A87693"/>
    <w:rsid w:val="00454245"/>
    <w:pPr>
      <w:spacing w:after="240" w:line="276" w:lineRule="auto"/>
    </w:pPr>
    <w:rPr>
      <w:rFonts w:eastAsiaTheme="minorHAnsi"/>
      <w:lang w:eastAsia="en-US"/>
    </w:rPr>
  </w:style>
  <w:style w:type="paragraph" w:customStyle="1" w:styleId="402530072DEE442A9947EBEB6CAE041F8">
    <w:name w:val="402530072DEE442A9947EBEB6CAE041F8"/>
    <w:rsid w:val="00454245"/>
    <w:pPr>
      <w:spacing w:after="240" w:line="276" w:lineRule="auto"/>
    </w:pPr>
    <w:rPr>
      <w:rFonts w:eastAsiaTheme="minorHAnsi"/>
      <w:lang w:eastAsia="en-US"/>
    </w:rPr>
  </w:style>
  <w:style w:type="paragraph" w:customStyle="1" w:styleId="8F5A9D99F07246E6B4A2406B734252593">
    <w:name w:val="8F5A9D99F07246E6B4A2406B734252593"/>
    <w:rsid w:val="00454245"/>
    <w:pPr>
      <w:spacing w:after="240" w:line="276" w:lineRule="auto"/>
    </w:pPr>
    <w:rPr>
      <w:rFonts w:eastAsiaTheme="minorHAnsi"/>
      <w:lang w:eastAsia="en-US"/>
    </w:rPr>
  </w:style>
  <w:style w:type="paragraph" w:customStyle="1" w:styleId="5A3144DDA6414DEF8EFE99426CA84B4C8">
    <w:name w:val="5A3144DDA6414DEF8EFE99426CA84B4C8"/>
    <w:rsid w:val="00454245"/>
    <w:pPr>
      <w:spacing w:after="240" w:line="276" w:lineRule="auto"/>
    </w:pPr>
    <w:rPr>
      <w:rFonts w:eastAsiaTheme="minorHAnsi"/>
      <w:lang w:eastAsia="en-US"/>
    </w:rPr>
  </w:style>
  <w:style w:type="paragraph" w:customStyle="1" w:styleId="66E3195D2A184E998AD38F18C0FCCF313">
    <w:name w:val="66E3195D2A184E998AD38F18C0FCCF313"/>
    <w:rsid w:val="00454245"/>
    <w:pPr>
      <w:spacing w:after="240" w:line="276" w:lineRule="auto"/>
    </w:pPr>
    <w:rPr>
      <w:rFonts w:eastAsiaTheme="minorHAnsi"/>
      <w:lang w:eastAsia="en-US"/>
    </w:rPr>
  </w:style>
  <w:style w:type="paragraph" w:customStyle="1" w:styleId="916BD89769C14155A6B24BBDA1EC50648">
    <w:name w:val="916BD89769C14155A6B24BBDA1EC50648"/>
    <w:rsid w:val="00454245"/>
    <w:pPr>
      <w:spacing w:after="240" w:line="276" w:lineRule="auto"/>
    </w:pPr>
    <w:rPr>
      <w:rFonts w:eastAsiaTheme="minorHAnsi"/>
      <w:lang w:eastAsia="en-US"/>
    </w:rPr>
  </w:style>
  <w:style w:type="paragraph" w:customStyle="1" w:styleId="2875E24E1A264B1F9593FF3F4BD5256B3">
    <w:name w:val="2875E24E1A264B1F9593FF3F4BD5256B3"/>
    <w:rsid w:val="00454245"/>
    <w:pPr>
      <w:spacing w:after="240" w:line="276" w:lineRule="auto"/>
    </w:pPr>
    <w:rPr>
      <w:rFonts w:eastAsiaTheme="minorHAnsi"/>
      <w:lang w:eastAsia="en-US"/>
    </w:rPr>
  </w:style>
  <w:style w:type="paragraph" w:customStyle="1" w:styleId="C53419E460E342809B1D8A6665D1D8547">
    <w:name w:val="C53419E460E342809B1D8A6665D1D8547"/>
    <w:rsid w:val="00454245"/>
    <w:pPr>
      <w:spacing w:after="240" w:line="276" w:lineRule="auto"/>
    </w:pPr>
    <w:rPr>
      <w:rFonts w:eastAsiaTheme="minorHAnsi"/>
      <w:lang w:eastAsia="en-US"/>
    </w:rPr>
  </w:style>
  <w:style w:type="paragraph" w:customStyle="1" w:styleId="B0EEC890983C48ED8991A0653C256FBD7">
    <w:name w:val="B0EEC890983C48ED8991A0653C256FBD7"/>
    <w:rsid w:val="00454245"/>
    <w:pPr>
      <w:spacing w:after="240" w:line="276" w:lineRule="auto"/>
    </w:pPr>
    <w:rPr>
      <w:rFonts w:eastAsiaTheme="minorHAnsi"/>
      <w:lang w:eastAsia="en-US"/>
    </w:rPr>
  </w:style>
  <w:style w:type="paragraph" w:customStyle="1" w:styleId="C89BC9EA664243B195377B20A5D762708">
    <w:name w:val="C89BC9EA664243B195377B20A5D762708"/>
    <w:rsid w:val="00454245"/>
    <w:pPr>
      <w:spacing w:after="240" w:line="276" w:lineRule="auto"/>
    </w:pPr>
    <w:rPr>
      <w:rFonts w:eastAsiaTheme="minorHAnsi"/>
      <w:lang w:eastAsia="en-US"/>
    </w:rPr>
  </w:style>
  <w:style w:type="paragraph" w:customStyle="1" w:styleId="DB7C9352A0DE4528BFAA7E107D4A977D8">
    <w:name w:val="DB7C9352A0DE4528BFAA7E107D4A977D8"/>
    <w:rsid w:val="00454245"/>
    <w:pPr>
      <w:spacing w:after="240" w:line="276" w:lineRule="auto"/>
    </w:pPr>
    <w:rPr>
      <w:rFonts w:eastAsiaTheme="minorHAnsi"/>
      <w:lang w:eastAsia="en-US"/>
    </w:rPr>
  </w:style>
  <w:style w:type="paragraph" w:customStyle="1" w:styleId="EFC353A118E04C0383B46F65B51C2D038">
    <w:name w:val="EFC353A118E04C0383B46F65B51C2D038"/>
    <w:rsid w:val="00454245"/>
    <w:pPr>
      <w:spacing w:after="240" w:line="276" w:lineRule="auto"/>
    </w:pPr>
    <w:rPr>
      <w:rFonts w:eastAsiaTheme="minorHAnsi"/>
      <w:lang w:eastAsia="en-US"/>
    </w:rPr>
  </w:style>
  <w:style w:type="paragraph" w:customStyle="1" w:styleId="7167A1F243E14F5D80C45300605669888">
    <w:name w:val="7167A1F243E14F5D80C45300605669888"/>
    <w:rsid w:val="00454245"/>
    <w:pPr>
      <w:spacing w:after="240" w:line="276" w:lineRule="auto"/>
    </w:pPr>
    <w:rPr>
      <w:rFonts w:eastAsiaTheme="minorHAnsi"/>
      <w:lang w:eastAsia="en-US"/>
    </w:rPr>
  </w:style>
  <w:style w:type="paragraph" w:customStyle="1" w:styleId="68F63BA9E3734CC297ED4822FE048B5C8">
    <w:name w:val="68F63BA9E3734CC297ED4822FE048B5C8"/>
    <w:rsid w:val="00454245"/>
    <w:pPr>
      <w:spacing w:after="240" w:line="276" w:lineRule="auto"/>
    </w:pPr>
    <w:rPr>
      <w:rFonts w:eastAsiaTheme="minorHAnsi"/>
      <w:lang w:eastAsia="en-US"/>
    </w:rPr>
  </w:style>
  <w:style w:type="paragraph" w:customStyle="1" w:styleId="2AE7B14C185B47C0BDBE083309454AA88">
    <w:name w:val="2AE7B14C185B47C0BDBE083309454AA88"/>
    <w:rsid w:val="00454245"/>
    <w:pPr>
      <w:spacing w:after="240" w:line="276" w:lineRule="auto"/>
    </w:pPr>
    <w:rPr>
      <w:rFonts w:eastAsiaTheme="minorHAnsi"/>
      <w:lang w:eastAsia="en-US"/>
    </w:rPr>
  </w:style>
  <w:style w:type="paragraph" w:customStyle="1" w:styleId="0434D33EE0864192953D098F4021836D8">
    <w:name w:val="0434D33EE0864192953D098F4021836D8"/>
    <w:rsid w:val="00454245"/>
    <w:pPr>
      <w:spacing w:after="240" w:line="276" w:lineRule="auto"/>
    </w:pPr>
    <w:rPr>
      <w:rFonts w:eastAsiaTheme="minorHAnsi"/>
      <w:lang w:eastAsia="en-US"/>
    </w:rPr>
  </w:style>
  <w:style w:type="paragraph" w:customStyle="1" w:styleId="034A2157505C4A288628A2F028BCB8D78">
    <w:name w:val="034A2157505C4A288628A2F028BCB8D78"/>
    <w:rsid w:val="00454245"/>
    <w:pPr>
      <w:spacing w:after="240" w:line="276" w:lineRule="auto"/>
    </w:pPr>
    <w:rPr>
      <w:rFonts w:eastAsiaTheme="minorHAnsi"/>
      <w:lang w:eastAsia="en-US"/>
    </w:rPr>
  </w:style>
  <w:style w:type="paragraph" w:customStyle="1" w:styleId="585D6929AA354EC29F357A5745D8B7C68">
    <w:name w:val="585D6929AA354EC29F357A5745D8B7C68"/>
    <w:rsid w:val="00454245"/>
    <w:pPr>
      <w:spacing w:after="240" w:line="276" w:lineRule="auto"/>
    </w:pPr>
    <w:rPr>
      <w:rFonts w:eastAsiaTheme="minorHAnsi"/>
      <w:lang w:eastAsia="en-US"/>
    </w:rPr>
  </w:style>
  <w:style w:type="paragraph" w:customStyle="1" w:styleId="E53800011364407C9B001578B94AC6AF8">
    <w:name w:val="E53800011364407C9B001578B94AC6AF8"/>
    <w:rsid w:val="00454245"/>
    <w:pPr>
      <w:spacing w:after="240" w:line="276" w:lineRule="auto"/>
    </w:pPr>
    <w:rPr>
      <w:rFonts w:eastAsiaTheme="minorHAnsi"/>
      <w:lang w:eastAsia="en-US"/>
    </w:rPr>
  </w:style>
  <w:style w:type="paragraph" w:customStyle="1" w:styleId="E7CCFA3B1E1343A4B1BB4D72BCAD0B4D3">
    <w:name w:val="E7CCFA3B1E1343A4B1BB4D72BCAD0B4D3"/>
    <w:rsid w:val="00454245"/>
    <w:pPr>
      <w:spacing w:after="240" w:line="276" w:lineRule="auto"/>
    </w:pPr>
    <w:rPr>
      <w:rFonts w:eastAsiaTheme="minorHAnsi"/>
      <w:lang w:eastAsia="en-US"/>
    </w:rPr>
  </w:style>
  <w:style w:type="paragraph" w:customStyle="1" w:styleId="0141F68E167A4F0395E0F247F5BFE6658">
    <w:name w:val="0141F68E167A4F0395E0F247F5BFE6658"/>
    <w:rsid w:val="00454245"/>
    <w:pPr>
      <w:spacing w:after="240" w:line="276" w:lineRule="auto"/>
    </w:pPr>
    <w:rPr>
      <w:rFonts w:eastAsiaTheme="minorHAnsi"/>
      <w:lang w:eastAsia="en-US"/>
    </w:rPr>
  </w:style>
  <w:style w:type="paragraph" w:customStyle="1" w:styleId="FE2599DB77A54F318E47100BA11F34997">
    <w:name w:val="FE2599DB77A54F318E47100BA11F34997"/>
    <w:rsid w:val="00454245"/>
    <w:pPr>
      <w:spacing w:after="240" w:line="276" w:lineRule="auto"/>
    </w:pPr>
    <w:rPr>
      <w:rFonts w:eastAsiaTheme="minorHAnsi"/>
      <w:lang w:eastAsia="en-US"/>
    </w:rPr>
  </w:style>
  <w:style w:type="paragraph" w:customStyle="1" w:styleId="D2735A23E3FC46F7B361114EC360D2018">
    <w:name w:val="D2735A23E3FC46F7B361114EC360D2018"/>
    <w:rsid w:val="00454245"/>
    <w:pPr>
      <w:spacing w:after="240" w:line="276" w:lineRule="auto"/>
    </w:pPr>
    <w:rPr>
      <w:rFonts w:eastAsiaTheme="minorHAnsi"/>
      <w:lang w:eastAsia="en-US"/>
    </w:rPr>
  </w:style>
  <w:style w:type="paragraph" w:customStyle="1" w:styleId="D31983B57FD940C5BE641950555B2A798">
    <w:name w:val="D31983B57FD940C5BE641950555B2A798"/>
    <w:rsid w:val="00454245"/>
    <w:pPr>
      <w:spacing w:after="240" w:line="276" w:lineRule="auto"/>
    </w:pPr>
    <w:rPr>
      <w:rFonts w:eastAsiaTheme="minorHAnsi"/>
      <w:lang w:eastAsia="en-US"/>
    </w:rPr>
  </w:style>
  <w:style w:type="paragraph" w:customStyle="1" w:styleId="A9A0E459EF5A46D19CDB41FA6FECF0DD8">
    <w:name w:val="A9A0E459EF5A46D19CDB41FA6FECF0DD8"/>
    <w:rsid w:val="00454245"/>
    <w:pPr>
      <w:spacing w:after="240" w:line="276" w:lineRule="auto"/>
    </w:pPr>
    <w:rPr>
      <w:rFonts w:eastAsiaTheme="minorHAnsi"/>
      <w:lang w:eastAsia="en-US"/>
    </w:rPr>
  </w:style>
  <w:style w:type="paragraph" w:customStyle="1" w:styleId="65B3CBB920564C8BB78A0D4F4E1637598">
    <w:name w:val="65B3CBB920564C8BB78A0D4F4E1637598"/>
    <w:rsid w:val="00454245"/>
    <w:pPr>
      <w:spacing w:after="240" w:line="276" w:lineRule="auto"/>
    </w:pPr>
    <w:rPr>
      <w:rFonts w:eastAsiaTheme="minorHAnsi"/>
      <w:lang w:eastAsia="en-US"/>
    </w:rPr>
  </w:style>
  <w:style w:type="paragraph" w:customStyle="1" w:styleId="E6919481B6F9495D8AACDC28A711A21F8">
    <w:name w:val="E6919481B6F9495D8AACDC28A711A21F8"/>
    <w:rsid w:val="00454245"/>
    <w:pPr>
      <w:spacing w:after="240" w:line="276" w:lineRule="auto"/>
    </w:pPr>
    <w:rPr>
      <w:rFonts w:eastAsiaTheme="minorHAnsi"/>
      <w:lang w:eastAsia="en-US"/>
    </w:rPr>
  </w:style>
  <w:style w:type="paragraph" w:customStyle="1" w:styleId="3FEE2189D6564D7BBFE789BB23CF32238">
    <w:name w:val="3FEE2189D6564D7BBFE789BB23CF32238"/>
    <w:rsid w:val="00454245"/>
    <w:pPr>
      <w:spacing w:after="240" w:line="276" w:lineRule="auto"/>
    </w:pPr>
    <w:rPr>
      <w:rFonts w:eastAsiaTheme="minorHAnsi"/>
      <w:lang w:eastAsia="en-US"/>
    </w:rPr>
  </w:style>
  <w:style w:type="paragraph" w:customStyle="1" w:styleId="E5812FA45CEC494988581B58BBAD3D778">
    <w:name w:val="E5812FA45CEC494988581B58BBAD3D778"/>
    <w:rsid w:val="00454245"/>
    <w:pPr>
      <w:spacing w:after="240" w:line="276" w:lineRule="auto"/>
    </w:pPr>
    <w:rPr>
      <w:rFonts w:eastAsiaTheme="minorHAnsi"/>
      <w:lang w:eastAsia="en-US"/>
    </w:rPr>
  </w:style>
  <w:style w:type="paragraph" w:customStyle="1" w:styleId="C185CED485F14188B55829CBE29A15098">
    <w:name w:val="C185CED485F14188B55829CBE29A15098"/>
    <w:rsid w:val="00454245"/>
    <w:pPr>
      <w:spacing w:after="240" w:line="276" w:lineRule="auto"/>
    </w:pPr>
    <w:rPr>
      <w:rFonts w:eastAsiaTheme="minorHAnsi"/>
      <w:lang w:eastAsia="en-US"/>
    </w:rPr>
  </w:style>
  <w:style w:type="paragraph" w:customStyle="1" w:styleId="0E657E6B19934EC891E86719F6C15A848">
    <w:name w:val="0E657E6B19934EC891E86719F6C15A848"/>
    <w:rsid w:val="00454245"/>
    <w:pPr>
      <w:spacing w:after="240" w:line="276" w:lineRule="auto"/>
    </w:pPr>
    <w:rPr>
      <w:rFonts w:eastAsiaTheme="minorHAnsi"/>
      <w:lang w:eastAsia="en-US"/>
    </w:rPr>
  </w:style>
  <w:style w:type="paragraph" w:customStyle="1" w:styleId="499B9A508F8247A49675603E8F0223F18">
    <w:name w:val="499B9A508F8247A49675603E8F0223F18"/>
    <w:rsid w:val="00454245"/>
    <w:pPr>
      <w:spacing w:after="240" w:line="276" w:lineRule="auto"/>
    </w:pPr>
    <w:rPr>
      <w:rFonts w:eastAsiaTheme="minorHAnsi"/>
      <w:lang w:eastAsia="en-US"/>
    </w:rPr>
  </w:style>
  <w:style w:type="paragraph" w:customStyle="1" w:styleId="B0D80956AC2A4261B2730847174019FB3">
    <w:name w:val="B0D80956AC2A4261B2730847174019FB3"/>
    <w:rsid w:val="00454245"/>
    <w:pPr>
      <w:spacing w:after="240" w:line="276" w:lineRule="auto"/>
    </w:pPr>
    <w:rPr>
      <w:rFonts w:eastAsiaTheme="minorHAnsi"/>
      <w:lang w:eastAsia="en-US"/>
    </w:rPr>
  </w:style>
  <w:style w:type="paragraph" w:customStyle="1" w:styleId="C9505C590F984A37A0DBD292C20DFEBA8">
    <w:name w:val="C9505C590F984A37A0DBD292C20DFEBA8"/>
    <w:rsid w:val="00454245"/>
    <w:pPr>
      <w:spacing w:after="240" w:line="276" w:lineRule="auto"/>
    </w:pPr>
    <w:rPr>
      <w:rFonts w:eastAsiaTheme="minorHAnsi"/>
      <w:lang w:eastAsia="en-US"/>
    </w:rPr>
  </w:style>
  <w:style w:type="paragraph" w:customStyle="1" w:styleId="BB03436926B445BC8ABE0715BEFFC9BF7">
    <w:name w:val="BB03436926B445BC8ABE0715BEFFC9BF7"/>
    <w:rsid w:val="00454245"/>
    <w:pPr>
      <w:spacing w:after="240" w:line="276" w:lineRule="auto"/>
    </w:pPr>
    <w:rPr>
      <w:rFonts w:eastAsiaTheme="minorHAnsi"/>
      <w:lang w:eastAsia="en-US"/>
    </w:rPr>
  </w:style>
  <w:style w:type="paragraph" w:customStyle="1" w:styleId="00382BCDA1804210BD90961BCCA9D9F98">
    <w:name w:val="00382BCDA1804210BD90961BCCA9D9F98"/>
    <w:rsid w:val="00454245"/>
    <w:pPr>
      <w:spacing w:after="240" w:line="276" w:lineRule="auto"/>
    </w:pPr>
    <w:rPr>
      <w:rFonts w:eastAsiaTheme="minorHAnsi"/>
      <w:lang w:eastAsia="en-US"/>
    </w:rPr>
  </w:style>
  <w:style w:type="paragraph" w:customStyle="1" w:styleId="05C727EE95ED46DABAC3187DEDE791D08">
    <w:name w:val="05C727EE95ED46DABAC3187DEDE791D08"/>
    <w:rsid w:val="00454245"/>
    <w:pPr>
      <w:spacing w:after="240" w:line="276" w:lineRule="auto"/>
    </w:pPr>
    <w:rPr>
      <w:rFonts w:eastAsiaTheme="minorHAnsi"/>
      <w:lang w:eastAsia="en-US"/>
    </w:rPr>
  </w:style>
  <w:style w:type="paragraph" w:customStyle="1" w:styleId="945D96E4B522408AB7400C8831D833B68">
    <w:name w:val="945D96E4B522408AB7400C8831D833B68"/>
    <w:rsid w:val="00454245"/>
    <w:pPr>
      <w:spacing w:after="240" w:line="276" w:lineRule="auto"/>
    </w:pPr>
    <w:rPr>
      <w:rFonts w:eastAsiaTheme="minorHAnsi"/>
      <w:lang w:eastAsia="en-US"/>
    </w:rPr>
  </w:style>
  <w:style w:type="paragraph" w:customStyle="1" w:styleId="D94616774F38406AB46B788B5B698DAE8">
    <w:name w:val="D94616774F38406AB46B788B5B698DAE8"/>
    <w:rsid w:val="00454245"/>
    <w:pPr>
      <w:spacing w:after="240" w:line="276" w:lineRule="auto"/>
    </w:pPr>
    <w:rPr>
      <w:rFonts w:eastAsiaTheme="minorHAnsi"/>
      <w:lang w:eastAsia="en-US"/>
    </w:rPr>
  </w:style>
  <w:style w:type="paragraph" w:customStyle="1" w:styleId="4C8D73CF4A824CD49E5F703038E2E57F8">
    <w:name w:val="4C8D73CF4A824CD49E5F703038E2E57F8"/>
    <w:rsid w:val="00454245"/>
    <w:pPr>
      <w:spacing w:after="240" w:line="276" w:lineRule="auto"/>
    </w:pPr>
    <w:rPr>
      <w:rFonts w:eastAsiaTheme="minorHAnsi"/>
      <w:lang w:eastAsia="en-US"/>
    </w:rPr>
  </w:style>
  <w:style w:type="paragraph" w:customStyle="1" w:styleId="EDA51B1832F1476CBB478B0676D4F8A98">
    <w:name w:val="EDA51B1832F1476CBB478B0676D4F8A98"/>
    <w:rsid w:val="00454245"/>
    <w:pPr>
      <w:spacing w:after="240" w:line="276" w:lineRule="auto"/>
    </w:pPr>
    <w:rPr>
      <w:rFonts w:eastAsiaTheme="minorHAnsi"/>
      <w:lang w:eastAsia="en-US"/>
    </w:rPr>
  </w:style>
  <w:style w:type="paragraph" w:customStyle="1" w:styleId="999A7BA30494429B8D229CDC62BBC8C98">
    <w:name w:val="999A7BA30494429B8D229CDC62BBC8C98"/>
    <w:rsid w:val="00454245"/>
    <w:pPr>
      <w:spacing w:after="240" w:line="276" w:lineRule="auto"/>
    </w:pPr>
    <w:rPr>
      <w:rFonts w:eastAsiaTheme="minorHAnsi"/>
      <w:lang w:eastAsia="en-US"/>
    </w:rPr>
  </w:style>
  <w:style w:type="paragraph" w:customStyle="1" w:styleId="54B9102DCDC14BEB90DA4290C248DA8F8">
    <w:name w:val="54B9102DCDC14BEB90DA4290C248DA8F8"/>
    <w:rsid w:val="00454245"/>
    <w:pPr>
      <w:spacing w:after="240" w:line="276" w:lineRule="auto"/>
    </w:pPr>
    <w:rPr>
      <w:rFonts w:eastAsiaTheme="minorHAnsi"/>
      <w:lang w:eastAsia="en-US"/>
    </w:rPr>
  </w:style>
  <w:style w:type="paragraph" w:customStyle="1" w:styleId="7218D84D93254D1984532C7C5B530FE78">
    <w:name w:val="7218D84D93254D1984532C7C5B530FE78"/>
    <w:rsid w:val="00454245"/>
    <w:pPr>
      <w:spacing w:after="240" w:line="276" w:lineRule="auto"/>
    </w:pPr>
    <w:rPr>
      <w:rFonts w:eastAsiaTheme="minorHAnsi"/>
      <w:lang w:eastAsia="en-US"/>
    </w:rPr>
  </w:style>
  <w:style w:type="paragraph" w:customStyle="1" w:styleId="2FE84221E0544407B02A3DA0C1977CB88">
    <w:name w:val="2FE84221E0544407B02A3DA0C1977CB88"/>
    <w:rsid w:val="00454245"/>
    <w:pPr>
      <w:spacing w:after="240" w:line="276" w:lineRule="auto"/>
    </w:pPr>
    <w:rPr>
      <w:rFonts w:eastAsiaTheme="minorHAnsi"/>
      <w:lang w:eastAsia="en-US"/>
    </w:rPr>
  </w:style>
  <w:style w:type="paragraph" w:customStyle="1" w:styleId="2479602EF7ED49AEB7687AE953BF531D3">
    <w:name w:val="2479602EF7ED49AEB7687AE953BF531D3"/>
    <w:rsid w:val="00454245"/>
    <w:pPr>
      <w:spacing w:after="240" w:line="276" w:lineRule="auto"/>
    </w:pPr>
    <w:rPr>
      <w:rFonts w:eastAsiaTheme="minorHAnsi"/>
      <w:lang w:eastAsia="en-US"/>
    </w:rPr>
  </w:style>
  <w:style w:type="paragraph" w:customStyle="1" w:styleId="1A4368F35E824F57B7035B0D0D35AC177">
    <w:name w:val="1A4368F35E824F57B7035B0D0D35AC177"/>
    <w:rsid w:val="00454245"/>
    <w:pPr>
      <w:spacing w:after="240" w:line="276" w:lineRule="auto"/>
    </w:pPr>
    <w:rPr>
      <w:rFonts w:eastAsiaTheme="minorHAnsi"/>
      <w:lang w:eastAsia="en-US"/>
    </w:rPr>
  </w:style>
  <w:style w:type="paragraph" w:customStyle="1" w:styleId="FE7EEBE88C234F798D4840872355D10716">
    <w:name w:val="FE7EEBE88C234F798D4840872355D107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6">
    <w:name w:val="8CD2004735054636811630F66409CC99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6">
    <w:name w:val="FD298DBB30C7485A85A6DA903B7FA76E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3">
    <w:name w:val="C6A6F7B8FD6346E6A3E7B6D25756AF8823"/>
    <w:rsid w:val="001B019E"/>
    <w:pPr>
      <w:spacing w:after="240" w:line="276" w:lineRule="auto"/>
    </w:pPr>
    <w:rPr>
      <w:rFonts w:eastAsiaTheme="minorHAnsi"/>
      <w:lang w:eastAsia="en-US"/>
    </w:rPr>
  </w:style>
  <w:style w:type="paragraph" w:customStyle="1" w:styleId="460182E462DB4B6CB5D7724177BC104823">
    <w:name w:val="460182E462DB4B6CB5D7724177BC104823"/>
    <w:rsid w:val="001B019E"/>
    <w:pPr>
      <w:spacing w:after="240" w:line="276" w:lineRule="auto"/>
    </w:pPr>
    <w:rPr>
      <w:rFonts w:eastAsiaTheme="minorHAnsi"/>
      <w:lang w:eastAsia="en-US"/>
    </w:rPr>
  </w:style>
  <w:style w:type="paragraph" w:customStyle="1" w:styleId="2377A7ECC7994035948387A9A53FAF9417">
    <w:name w:val="2377A7ECC7994035948387A9A53FAF9417"/>
    <w:rsid w:val="001B019E"/>
    <w:pPr>
      <w:spacing w:after="240" w:line="276" w:lineRule="auto"/>
    </w:pPr>
    <w:rPr>
      <w:rFonts w:eastAsiaTheme="minorHAnsi"/>
      <w:lang w:eastAsia="en-US"/>
    </w:rPr>
  </w:style>
  <w:style w:type="paragraph" w:customStyle="1" w:styleId="45697060513C4C3F9830B7FE7E6DA5C721">
    <w:name w:val="45697060513C4C3F9830B7FE7E6DA5C721"/>
    <w:rsid w:val="001B019E"/>
    <w:pPr>
      <w:spacing w:after="240" w:line="276" w:lineRule="auto"/>
    </w:pPr>
    <w:rPr>
      <w:rFonts w:eastAsiaTheme="minorHAnsi"/>
      <w:lang w:eastAsia="en-US"/>
    </w:rPr>
  </w:style>
  <w:style w:type="paragraph" w:customStyle="1" w:styleId="B275E978F12E48ABBFC9136A389B143F20">
    <w:name w:val="B275E978F12E48ABBFC9136A389B143F20"/>
    <w:rsid w:val="001B019E"/>
    <w:pPr>
      <w:spacing w:after="240" w:line="276" w:lineRule="auto"/>
    </w:pPr>
    <w:rPr>
      <w:rFonts w:eastAsiaTheme="minorHAnsi"/>
      <w:lang w:eastAsia="en-US"/>
    </w:rPr>
  </w:style>
  <w:style w:type="paragraph" w:customStyle="1" w:styleId="8D405D431E9B4F58A8F84EA8042DEECD3">
    <w:name w:val="8D405D431E9B4F58A8F84EA8042DEECD3"/>
    <w:rsid w:val="001B019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8">
    <w:name w:val="42D6D1E590A04A57998A1061C755A0078"/>
    <w:rsid w:val="001B019E"/>
    <w:pPr>
      <w:spacing w:after="240" w:line="276" w:lineRule="auto"/>
    </w:pPr>
    <w:rPr>
      <w:rFonts w:eastAsiaTheme="minorHAnsi"/>
      <w:lang w:eastAsia="en-US"/>
    </w:rPr>
  </w:style>
  <w:style w:type="paragraph" w:customStyle="1" w:styleId="BF7047B64C8C4DF08F35E658ED871E3A9">
    <w:name w:val="BF7047B64C8C4DF08F35E658ED871E3A9"/>
    <w:rsid w:val="001B019E"/>
    <w:pPr>
      <w:spacing w:after="240" w:line="276" w:lineRule="auto"/>
    </w:pPr>
    <w:rPr>
      <w:rFonts w:eastAsiaTheme="minorHAnsi"/>
      <w:lang w:eastAsia="en-US"/>
    </w:rPr>
  </w:style>
  <w:style w:type="paragraph" w:customStyle="1" w:styleId="B340DCB3C00D41B99D9808A530EA560B4">
    <w:name w:val="B340DCB3C00D41B99D9808A530EA560B4"/>
    <w:rsid w:val="001B019E"/>
    <w:pPr>
      <w:spacing w:after="240" w:line="276" w:lineRule="auto"/>
    </w:pPr>
    <w:rPr>
      <w:rFonts w:eastAsiaTheme="minorHAnsi"/>
      <w:lang w:eastAsia="en-US"/>
    </w:rPr>
  </w:style>
  <w:style w:type="paragraph" w:customStyle="1" w:styleId="B1FF183BABA14A13A919AF4A8C0675C29">
    <w:name w:val="B1FF183BABA14A13A919AF4A8C0675C29"/>
    <w:rsid w:val="001B019E"/>
    <w:pPr>
      <w:spacing w:after="240" w:line="276" w:lineRule="auto"/>
    </w:pPr>
    <w:rPr>
      <w:rFonts w:eastAsiaTheme="minorHAnsi"/>
      <w:lang w:eastAsia="en-US"/>
    </w:rPr>
  </w:style>
  <w:style w:type="paragraph" w:customStyle="1" w:styleId="493C73D7A69444799D5A203CF66A87694">
    <w:name w:val="493C73D7A69444799D5A203CF66A87694"/>
    <w:rsid w:val="001B019E"/>
    <w:pPr>
      <w:spacing w:after="240" w:line="276" w:lineRule="auto"/>
    </w:pPr>
    <w:rPr>
      <w:rFonts w:eastAsiaTheme="minorHAnsi"/>
      <w:lang w:eastAsia="en-US"/>
    </w:rPr>
  </w:style>
  <w:style w:type="paragraph" w:customStyle="1" w:styleId="402530072DEE442A9947EBEB6CAE041F9">
    <w:name w:val="402530072DEE442A9947EBEB6CAE041F9"/>
    <w:rsid w:val="001B019E"/>
    <w:pPr>
      <w:spacing w:after="240" w:line="276" w:lineRule="auto"/>
    </w:pPr>
    <w:rPr>
      <w:rFonts w:eastAsiaTheme="minorHAnsi"/>
      <w:lang w:eastAsia="en-US"/>
    </w:rPr>
  </w:style>
  <w:style w:type="paragraph" w:customStyle="1" w:styleId="8F5A9D99F07246E6B4A2406B734252594">
    <w:name w:val="8F5A9D99F07246E6B4A2406B734252594"/>
    <w:rsid w:val="001B019E"/>
    <w:pPr>
      <w:spacing w:after="240" w:line="276" w:lineRule="auto"/>
    </w:pPr>
    <w:rPr>
      <w:rFonts w:eastAsiaTheme="minorHAnsi"/>
      <w:lang w:eastAsia="en-US"/>
    </w:rPr>
  </w:style>
  <w:style w:type="paragraph" w:customStyle="1" w:styleId="5A3144DDA6414DEF8EFE99426CA84B4C9">
    <w:name w:val="5A3144DDA6414DEF8EFE99426CA84B4C9"/>
    <w:rsid w:val="001B019E"/>
    <w:pPr>
      <w:spacing w:after="240" w:line="276" w:lineRule="auto"/>
    </w:pPr>
    <w:rPr>
      <w:rFonts w:eastAsiaTheme="minorHAnsi"/>
      <w:lang w:eastAsia="en-US"/>
    </w:rPr>
  </w:style>
  <w:style w:type="paragraph" w:customStyle="1" w:styleId="66E3195D2A184E998AD38F18C0FCCF314">
    <w:name w:val="66E3195D2A184E998AD38F18C0FCCF314"/>
    <w:rsid w:val="001B019E"/>
    <w:pPr>
      <w:spacing w:after="240" w:line="276" w:lineRule="auto"/>
    </w:pPr>
    <w:rPr>
      <w:rFonts w:eastAsiaTheme="minorHAnsi"/>
      <w:lang w:eastAsia="en-US"/>
    </w:rPr>
  </w:style>
  <w:style w:type="paragraph" w:customStyle="1" w:styleId="916BD89769C14155A6B24BBDA1EC50649">
    <w:name w:val="916BD89769C14155A6B24BBDA1EC50649"/>
    <w:rsid w:val="001B019E"/>
    <w:pPr>
      <w:spacing w:after="240" w:line="276" w:lineRule="auto"/>
    </w:pPr>
    <w:rPr>
      <w:rFonts w:eastAsiaTheme="minorHAnsi"/>
      <w:lang w:eastAsia="en-US"/>
    </w:rPr>
  </w:style>
  <w:style w:type="paragraph" w:customStyle="1" w:styleId="2875E24E1A264B1F9593FF3F4BD5256B4">
    <w:name w:val="2875E24E1A264B1F9593FF3F4BD5256B4"/>
    <w:rsid w:val="001B019E"/>
    <w:pPr>
      <w:spacing w:after="240" w:line="276" w:lineRule="auto"/>
    </w:pPr>
    <w:rPr>
      <w:rFonts w:eastAsiaTheme="minorHAnsi"/>
      <w:lang w:eastAsia="en-US"/>
    </w:rPr>
  </w:style>
  <w:style w:type="paragraph" w:customStyle="1" w:styleId="C53419E460E342809B1D8A6665D1D8548">
    <w:name w:val="C53419E460E342809B1D8A6665D1D8548"/>
    <w:rsid w:val="001B019E"/>
    <w:pPr>
      <w:spacing w:after="240" w:line="276" w:lineRule="auto"/>
    </w:pPr>
    <w:rPr>
      <w:rFonts w:eastAsiaTheme="minorHAnsi"/>
      <w:lang w:eastAsia="en-US"/>
    </w:rPr>
  </w:style>
  <w:style w:type="paragraph" w:customStyle="1" w:styleId="B0EEC890983C48ED8991A0653C256FBD8">
    <w:name w:val="B0EEC890983C48ED8991A0653C256FBD8"/>
    <w:rsid w:val="001B019E"/>
    <w:pPr>
      <w:spacing w:after="240" w:line="276" w:lineRule="auto"/>
    </w:pPr>
    <w:rPr>
      <w:rFonts w:eastAsiaTheme="minorHAnsi"/>
      <w:lang w:eastAsia="en-US"/>
    </w:rPr>
  </w:style>
  <w:style w:type="paragraph" w:customStyle="1" w:styleId="C89BC9EA664243B195377B20A5D762709">
    <w:name w:val="C89BC9EA664243B195377B20A5D762709"/>
    <w:rsid w:val="001B019E"/>
    <w:pPr>
      <w:spacing w:after="240" w:line="276" w:lineRule="auto"/>
    </w:pPr>
    <w:rPr>
      <w:rFonts w:eastAsiaTheme="minorHAnsi"/>
      <w:lang w:eastAsia="en-US"/>
    </w:rPr>
  </w:style>
  <w:style w:type="paragraph" w:customStyle="1" w:styleId="DB7C9352A0DE4528BFAA7E107D4A977D9">
    <w:name w:val="DB7C9352A0DE4528BFAA7E107D4A977D9"/>
    <w:rsid w:val="001B019E"/>
    <w:pPr>
      <w:spacing w:after="240" w:line="276" w:lineRule="auto"/>
    </w:pPr>
    <w:rPr>
      <w:rFonts w:eastAsiaTheme="minorHAnsi"/>
      <w:lang w:eastAsia="en-US"/>
    </w:rPr>
  </w:style>
  <w:style w:type="paragraph" w:customStyle="1" w:styleId="EFC353A118E04C0383B46F65B51C2D039">
    <w:name w:val="EFC353A118E04C0383B46F65B51C2D039"/>
    <w:rsid w:val="001B019E"/>
    <w:pPr>
      <w:spacing w:after="240" w:line="276" w:lineRule="auto"/>
    </w:pPr>
    <w:rPr>
      <w:rFonts w:eastAsiaTheme="minorHAnsi"/>
      <w:lang w:eastAsia="en-US"/>
    </w:rPr>
  </w:style>
  <w:style w:type="paragraph" w:customStyle="1" w:styleId="7167A1F243E14F5D80C45300605669889">
    <w:name w:val="7167A1F243E14F5D80C45300605669889"/>
    <w:rsid w:val="001B019E"/>
    <w:pPr>
      <w:spacing w:after="240" w:line="276" w:lineRule="auto"/>
    </w:pPr>
    <w:rPr>
      <w:rFonts w:eastAsiaTheme="minorHAnsi"/>
      <w:lang w:eastAsia="en-US"/>
    </w:rPr>
  </w:style>
  <w:style w:type="paragraph" w:customStyle="1" w:styleId="68F63BA9E3734CC297ED4822FE048B5C9">
    <w:name w:val="68F63BA9E3734CC297ED4822FE048B5C9"/>
    <w:rsid w:val="001B019E"/>
    <w:pPr>
      <w:spacing w:after="240" w:line="276" w:lineRule="auto"/>
    </w:pPr>
    <w:rPr>
      <w:rFonts w:eastAsiaTheme="minorHAnsi"/>
      <w:lang w:eastAsia="en-US"/>
    </w:rPr>
  </w:style>
  <w:style w:type="paragraph" w:customStyle="1" w:styleId="2AE7B14C185B47C0BDBE083309454AA89">
    <w:name w:val="2AE7B14C185B47C0BDBE083309454AA89"/>
    <w:rsid w:val="001B019E"/>
    <w:pPr>
      <w:spacing w:after="240" w:line="276" w:lineRule="auto"/>
    </w:pPr>
    <w:rPr>
      <w:rFonts w:eastAsiaTheme="minorHAnsi"/>
      <w:lang w:eastAsia="en-US"/>
    </w:rPr>
  </w:style>
  <w:style w:type="paragraph" w:customStyle="1" w:styleId="0434D33EE0864192953D098F4021836D9">
    <w:name w:val="0434D33EE0864192953D098F4021836D9"/>
    <w:rsid w:val="001B019E"/>
    <w:pPr>
      <w:spacing w:after="240" w:line="276" w:lineRule="auto"/>
    </w:pPr>
    <w:rPr>
      <w:rFonts w:eastAsiaTheme="minorHAnsi"/>
      <w:lang w:eastAsia="en-US"/>
    </w:rPr>
  </w:style>
  <w:style w:type="paragraph" w:customStyle="1" w:styleId="034A2157505C4A288628A2F028BCB8D79">
    <w:name w:val="034A2157505C4A288628A2F028BCB8D79"/>
    <w:rsid w:val="001B019E"/>
    <w:pPr>
      <w:spacing w:after="240" w:line="276" w:lineRule="auto"/>
    </w:pPr>
    <w:rPr>
      <w:rFonts w:eastAsiaTheme="minorHAnsi"/>
      <w:lang w:eastAsia="en-US"/>
    </w:rPr>
  </w:style>
  <w:style w:type="paragraph" w:customStyle="1" w:styleId="585D6929AA354EC29F357A5745D8B7C69">
    <w:name w:val="585D6929AA354EC29F357A5745D8B7C69"/>
    <w:rsid w:val="001B019E"/>
    <w:pPr>
      <w:spacing w:after="240" w:line="276" w:lineRule="auto"/>
    </w:pPr>
    <w:rPr>
      <w:rFonts w:eastAsiaTheme="minorHAnsi"/>
      <w:lang w:eastAsia="en-US"/>
    </w:rPr>
  </w:style>
  <w:style w:type="paragraph" w:customStyle="1" w:styleId="E53800011364407C9B001578B94AC6AF9">
    <w:name w:val="E53800011364407C9B001578B94AC6AF9"/>
    <w:rsid w:val="001B019E"/>
    <w:pPr>
      <w:spacing w:after="240" w:line="276" w:lineRule="auto"/>
    </w:pPr>
    <w:rPr>
      <w:rFonts w:eastAsiaTheme="minorHAnsi"/>
      <w:lang w:eastAsia="en-US"/>
    </w:rPr>
  </w:style>
  <w:style w:type="paragraph" w:customStyle="1" w:styleId="E7CCFA3B1E1343A4B1BB4D72BCAD0B4D4">
    <w:name w:val="E7CCFA3B1E1343A4B1BB4D72BCAD0B4D4"/>
    <w:rsid w:val="001B019E"/>
    <w:pPr>
      <w:spacing w:after="240" w:line="276" w:lineRule="auto"/>
    </w:pPr>
    <w:rPr>
      <w:rFonts w:eastAsiaTheme="minorHAnsi"/>
      <w:lang w:eastAsia="en-US"/>
    </w:rPr>
  </w:style>
  <w:style w:type="paragraph" w:customStyle="1" w:styleId="0141F68E167A4F0395E0F247F5BFE6659">
    <w:name w:val="0141F68E167A4F0395E0F247F5BFE6659"/>
    <w:rsid w:val="001B019E"/>
    <w:pPr>
      <w:spacing w:after="240" w:line="276" w:lineRule="auto"/>
    </w:pPr>
    <w:rPr>
      <w:rFonts w:eastAsiaTheme="minorHAnsi"/>
      <w:lang w:eastAsia="en-US"/>
    </w:rPr>
  </w:style>
  <w:style w:type="paragraph" w:customStyle="1" w:styleId="FE2599DB77A54F318E47100BA11F34998">
    <w:name w:val="FE2599DB77A54F318E47100BA11F34998"/>
    <w:rsid w:val="001B019E"/>
    <w:pPr>
      <w:spacing w:after="240" w:line="276" w:lineRule="auto"/>
    </w:pPr>
    <w:rPr>
      <w:rFonts w:eastAsiaTheme="minorHAnsi"/>
      <w:lang w:eastAsia="en-US"/>
    </w:rPr>
  </w:style>
  <w:style w:type="paragraph" w:customStyle="1" w:styleId="D2735A23E3FC46F7B361114EC360D2019">
    <w:name w:val="D2735A23E3FC46F7B361114EC360D2019"/>
    <w:rsid w:val="001B019E"/>
    <w:pPr>
      <w:spacing w:after="240" w:line="276" w:lineRule="auto"/>
    </w:pPr>
    <w:rPr>
      <w:rFonts w:eastAsiaTheme="minorHAnsi"/>
      <w:lang w:eastAsia="en-US"/>
    </w:rPr>
  </w:style>
  <w:style w:type="paragraph" w:customStyle="1" w:styleId="D31983B57FD940C5BE641950555B2A799">
    <w:name w:val="D31983B57FD940C5BE641950555B2A799"/>
    <w:rsid w:val="001B019E"/>
    <w:pPr>
      <w:spacing w:after="240" w:line="276" w:lineRule="auto"/>
    </w:pPr>
    <w:rPr>
      <w:rFonts w:eastAsiaTheme="minorHAnsi"/>
      <w:lang w:eastAsia="en-US"/>
    </w:rPr>
  </w:style>
  <w:style w:type="paragraph" w:customStyle="1" w:styleId="A9A0E459EF5A46D19CDB41FA6FECF0DD9">
    <w:name w:val="A9A0E459EF5A46D19CDB41FA6FECF0DD9"/>
    <w:rsid w:val="001B019E"/>
    <w:pPr>
      <w:spacing w:after="240" w:line="276" w:lineRule="auto"/>
    </w:pPr>
    <w:rPr>
      <w:rFonts w:eastAsiaTheme="minorHAnsi"/>
      <w:lang w:eastAsia="en-US"/>
    </w:rPr>
  </w:style>
  <w:style w:type="paragraph" w:customStyle="1" w:styleId="65B3CBB920564C8BB78A0D4F4E1637599">
    <w:name w:val="65B3CBB920564C8BB78A0D4F4E1637599"/>
    <w:rsid w:val="001B019E"/>
    <w:pPr>
      <w:spacing w:after="240" w:line="276" w:lineRule="auto"/>
    </w:pPr>
    <w:rPr>
      <w:rFonts w:eastAsiaTheme="minorHAnsi"/>
      <w:lang w:eastAsia="en-US"/>
    </w:rPr>
  </w:style>
  <w:style w:type="paragraph" w:customStyle="1" w:styleId="E6919481B6F9495D8AACDC28A711A21F9">
    <w:name w:val="E6919481B6F9495D8AACDC28A711A21F9"/>
    <w:rsid w:val="001B019E"/>
    <w:pPr>
      <w:spacing w:after="240" w:line="276" w:lineRule="auto"/>
    </w:pPr>
    <w:rPr>
      <w:rFonts w:eastAsiaTheme="minorHAnsi"/>
      <w:lang w:eastAsia="en-US"/>
    </w:rPr>
  </w:style>
  <w:style w:type="paragraph" w:customStyle="1" w:styleId="3FEE2189D6564D7BBFE789BB23CF32239">
    <w:name w:val="3FEE2189D6564D7BBFE789BB23CF32239"/>
    <w:rsid w:val="001B019E"/>
    <w:pPr>
      <w:spacing w:after="240" w:line="276" w:lineRule="auto"/>
    </w:pPr>
    <w:rPr>
      <w:rFonts w:eastAsiaTheme="minorHAnsi"/>
      <w:lang w:eastAsia="en-US"/>
    </w:rPr>
  </w:style>
  <w:style w:type="paragraph" w:customStyle="1" w:styleId="E5812FA45CEC494988581B58BBAD3D779">
    <w:name w:val="E5812FA45CEC494988581B58BBAD3D779"/>
    <w:rsid w:val="001B019E"/>
    <w:pPr>
      <w:spacing w:after="240" w:line="276" w:lineRule="auto"/>
    </w:pPr>
    <w:rPr>
      <w:rFonts w:eastAsiaTheme="minorHAnsi"/>
      <w:lang w:eastAsia="en-US"/>
    </w:rPr>
  </w:style>
  <w:style w:type="paragraph" w:customStyle="1" w:styleId="C185CED485F14188B55829CBE29A15099">
    <w:name w:val="C185CED485F14188B55829CBE29A15099"/>
    <w:rsid w:val="001B019E"/>
    <w:pPr>
      <w:spacing w:after="240" w:line="276" w:lineRule="auto"/>
    </w:pPr>
    <w:rPr>
      <w:rFonts w:eastAsiaTheme="minorHAnsi"/>
      <w:lang w:eastAsia="en-US"/>
    </w:rPr>
  </w:style>
  <w:style w:type="paragraph" w:customStyle="1" w:styleId="0E657E6B19934EC891E86719F6C15A849">
    <w:name w:val="0E657E6B19934EC891E86719F6C15A849"/>
    <w:rsid w:val="001B019E"/>
    <w:pPr>
      <w:spacing w:after="240" w:line="276" w:lineRule="auto"/>
    </w:pPr>
    <w:rPr>
      <w:rFonts w:eastAsiaTheme="minorHAnsi"/>
      <w:lang w:eastAsia="en-US"/>
    </w:rPr>
  </w:style>
  <w:style w:type="paragraph" w:customStyle="1" w:styleId="499B9A508F8247A49675603E8F0223F19">
    <w:name w:val="499B9A508F8247A49675603E8F0223F19"/>
    <w:rsid w:val="001B019E"/>
    <w:pPr>
      <w:spacing w:after="240" w:line="276" w:lineRule="auto"/>
    </w:pPr>
    <w:rPr>
      <w:rFonts w:eastAsiaTheme="minorHAnsi"/>
      <w:lang w:eastAsia="en-US"/>
    </w:rPr>
  </w:style>
  <w:style w:type="paragraph" w:customStyle="1" w:styleId="B0D80956AC2A4261B2730847174019FB4">
    <w:name w:val="B0D80956AC2A4261B2730847174019FB4"/>
    <w:rsid w:val="001B019E"/>
    <w:pPr>
      <w:spacing w:after="240" w:line="276" w:lineRule="auto"/>
    </w:pPr>
    <w:rPr>
      <w:rFonts w:eastAsiaTheme="minorHAnsi"/>
      <w:lang w:eastAsia="en-US"/>
    </w:rPr>
  </w:style>
  <w:style w:type="paragraph" w:customStyle="1" w:styleId="C9505C590F984A37A0DBD292C20DFEBA9">
    <w:name w:val="C9505C590F984A37A0DBD292C20DFEBA9"/>
    <w:rsid w:val="001B019E"/>
    <w:pPr>
      <w:spacing w:after="240" w:line="276" w:lineRule="auto"/>
    </w:pPr>
    <w:rPr>
      <w:rFonts w:eastAsiaTheme="minorHAnsi"/>
      <w:lang w:eastAsia="en-US"/>
    </w:rPr>
  </w:style>
  <w:style w:type="paragraph" w:customStyle="1" w:styleId="BB03436926B445BC8ABE0715BEFFC9BF8">
    <w:name w:val="BB03436926B445BC8ABE0715BEFFC9BF8"/>
    <w:rsid w:val="001B019E"/>
    <w:pPr>
      <w:spacing w:after="240" w:line="276" w:lineRule="auto"/>
    </w:pPr>
    <w:rPr>
      <w:rFonts w:eastAsiaTheme="minorHAnsi"/>
      <w:lang w:eastAsia="en-US"/>
    </w:rPr>
  </w:style>
  <w:style w:type="paragraph" w:customStyle="1" w:styleId="00382BCDA1804210BD90961BCCA9D9F99">
    <w:name w:val="00382BCDA1804210BD90961BCCA9D9F99"/>
    <w:rsid w:val="001B019E"/>
    <w:pPr>
      <w:spacing w:after="240" w:line="276" w:lineRule="auto"/>
    </w:pPr>
    <w:rPr>
      <w:rFonts w:eastAsiaTheme="minorHAnsi"/>
      <w:lang w:eastAsia="en-US"/>
    </w:rPr>
  </w:style>
  <w:style w:type="paragraph" w:customStyle="1" w:styleId="05C727EE95ED46DABAC3187DEDE791D09">
    <w:name w:val="05C727EE95ED46DABAC3187DEDE791D09"/>
    <w:rsid w:val="001B019E"/>
    <w:pPr>
      <w:spacing w:after="240" w:line="276" w:lineRule="auto"/>
    </w:pPr>
    <w:rPr>
      <w:rFonts w:eastAsiaTheme="minorHAnsi"/>
      <w:lang w:eastAsia="en-US"/>
    </w:rPr>
  </w:style>
  <w:style w:type="paragraph" w:customStyle="1" w:styleId="945D96E4B522408AB7400C8831D833B69">
    <w:name w:val="945D96E4B522408AB7400C8831D833B69"/>
    <w:rsid w:val="001B019E"/>
    <w:pPr>
      <w:spacing w:after="240" w:line="276" w:lineRule="auto"/>
    </w:pPr>
    <w:rPr>
      <w:rFonts w:eastAsiaTheme="minorHAnsi"/>
      <w:lang w:eastAsia="en-US"/>
    </w:rPr>
  </w:style>
  <w:style w:type="paragraph" w:customStyle="1" w:styleId="D94616774F38406AB46B788B5B698DAE9">
    <w:name w:val="D94616774F38406AB46B788B5B698DAE9"/>
    <w:rsid w:val="001B019E"/>
    <w:pPr>
      <w:spacing w:after="240" w:line="276" w:lineRule="auto"/>
    </w:pPr>
    <w:rPr>
      <w:rFonts w:eastAsiaTheme="minorHAnsi"/>
      <w:lang w:eastAsia="en-US"/>
    </w:rPr>
  </w:style>
  <w:style w:type="paragraph" w:customStyle="1" w:styleId="4C8D73CF4A824CD49E5F703038E2E57F9">
    <w:name w:val="4C8D73CF4A824CD49E5F703038E2E57F9"/>
    <w:rsid w:val="001B019E"/>
    <w:pPr>
      <w:spacing w:after="240" w:line="276" w:lineRule="auto"/>
    </w:pPr>
    <w:rPr>
      <w:rFonts w:eastAsiaTheme="minorHAnsi"/>
      <w:lang w:eastAsia="en-US"/>
    </w:rPr>
  </w:style>
  <w:style w:type="paragraph" w:customStyle="1" w:styleId="EDA51B1832F1476CBB478B0676D4F8A99">
    <w:name w:val="EDA51B1832F1476CBB478B0676D4F8A99"/>
    <w:rsid w:val="001B019E"/>
    <w:pPr>
      <w:spacing w:after="240" w:line="276" w:lineRule="auto"/>
    </w:pPr>
    <w:rPr>
      <w:rFonts w:eastAsiaTheme="minorHAnsi"/>
      <w:lang w:eastAsia="en-US"/>
    </w:rPr>
  </w:style>
  <w:style w:type="paragraph" w:customStyle="1" w:styleId="999A7BA30494429B8D229CDC62BBC8C99">
    <w:name w:val="999A7BA30494429B8D229CDC62BBC8C99"/>
    <w:rsid w:val="001B019E"/>
    <w:pPr>
      <w:spacing w:after="240" w:line="276" w:lineRule="auto"/>
    </w:pPr>
    <w:rPr>
      <w:rFonts w:eastAsiaTheme="minorHAnsi"/>
      <w:lang w:eastAsia="en-US"/>
    </w:rPr>
  </w:style>
  <w:style w:type="paragraph" w:customStyle="1" w:styleId="54B9102DCDC14BEB90DA4290C248DA8F9">
    <w:name w:val="54B9102DCDC14BEB90DA4290C248DA8F9"/>
    <w:rsid w:val="001B019E"/>
    <w:pPr>
      <w:spacing w:after="240" w:line="276" w:lineRule="auto"/>
    </w:pPr>
    <w:rPr>
      <w:rFonts w:eastAsiaTheme="minorHAnsi"/>
      <w:lang w:eastAsia="en-US"/>
    </w:rPr>
  </w:style>
  <w:style w:type="paragraph" w:customStyle="1" w:styleId="7218D84D93254D1984532C7C5B530FE79">
    <w:name w:val="7218D84D93254D1984532C7C5B530FE79"/>
    <w:rsid w:val="001B019E"/>
    <w:pPr>
      <w:spacing w:after="240" w:line="276" w:lineRule="auto"/>
    </w:pPr>
    <w:rPr>
      <w:rFonts w:eastAsiaTheme="minorHAnsi"/>
      <w:lang w:eastAsia="en-US"/>
    </w:rPr>
  </w:style>
  <w:style w:type="paragraph" w:customStyle="1" w:styleId="2FE84221E0544407B02A3DA0C1977CB89">
    <w:name w:val="2FE84221E0544407B02A3DA0C1977CB89"/>
    <w:rsid w:val="001B019E"/>
    <w:pPr>
      <w:spacing w:after="240" w:line="276" w:lineRule="auto"/>
    </w:pPr>
    <w:rPr>
      <w:rFonts w:eastAsiaTheme="minorHAnsi"/>
      <w:lang w:eastAsia="en-US"/>
    </w:rPr>
  </w:style>
  <w:style w:type="paragraph" w:customStyle="1" w:styleId="2479602EF7ED49AEB7687AE953BF531D4">
    <w:name w:val="2479602EF7ED49AEB7687AE953BF531D4"/>
    <w:rsid w:val="001B019E"/>
    <w:pPr>
      <w:spacing w:after="240" w:line="276" w:lineRule="auto"/>
    </w:pPr>
    <w:rPr>
      <w:rFonts w:eastAsiaTheme="minorHAnsi"/>
      <w:lang w:eastAsia="en-US"/>
    </w:rPr>
  </w:style>
  <w:style w:type="paragraph" w:customStyle="1" w:styleId="1A4368F35E824F57B7035B0D0D35AC178">
    <w:name w:val="1A4368F35E824F57B7035B0D0D35AC178"/>
    <w:rsid w:val="001B019E"/>
    <w:pPr>
      <w:spacing w:after="240" w:line="276" w:lineRule="auto"/>
    </w:pPr>
    <w:rPr>
      <w:rFonts w:eastAsiaTheme="minorHAnsi"/>
      <w:lang w:eastAsia="en-US"/>
    </w:rPr>
  </w:style>
  <w:style w:type="paragraph" w:customStyle="1" w:styleId="FE7EEBE88C234F798D4840872355D10717">
    <w:name w:val="FE7EEBE88C234F798D4840872355D107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7">
    <w:name w:val="8CD2004735054636811630F66409CC99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7">
    <w:name w:val="FD298DBB30C7485A85A6DA903B7FA76E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711AFC0CDE54F4F89B92D6EC3A63A6F">
    <w:name w:val="B711AFC0CDE54F4F89B92D6EC3A63A6F"/>
    <w:rsid w:val="0000202F"/>
  </w:style>
  <w:style w:type="paragraph" w:customStyle="1" w:styleId="E8FFE302BD08453B8063CD04100FA6BE">
    <w:name w:val="E8FFE302BD08453B8063CD04100FA6BE"/>
    <w:rsid w:val="0000202F"/>
  </w:style>
  <w:style w:type="paragraph" w:customStyle="1" w:styleId="968D754D06C345F7A64AE857D94FF794">
    <w:name w:val="968D754D06C345F7A64AE857D94FF794"/>
    <w:rsid w:val="0000202F"/>
  </w:style>
  <w:style w:type="paragraph" w:customStyle="1" w:styleId="0ED5E20F4F5141568FDCF7D89B9F8748">
    <w:name w:val="0ED5E20F4F5141568FDCF7D89B9F8748"/>
    <w:rsid w:val="0000202F"/>
  </w:style>
  <w:style w:type="paragraph" w:customStyle="1" w:styleId="E0EF5DEA59CF4A64A91925F8F8973C0F">
    <w:name w:val="E0EF5DEA59CF4A64A91925F8F8973C0F"/>
    <w:rsid w:val="0000202F"/>
  </w:style>
  <w:style w:type="paragraph" w:customStyle="1" w:styleId="F41ADC654F534F409CAAC6D7CD01DA72">
    <w:name w:val="F41ADC654F534F409CAAC6D7CD01DA72"/>
    <w:rsid w:val="0000202F"/>
  </w:style>
  <w:style w:type="paragraph" w:customStyle="1" w:styleId="14F8B142B8C24A3D9C2F1F1F4EE014D6">
    <w:name w:val="14F8B142B8C24A3D9C2F1F1F4EE014D6"/>
    <w:rsid w:val="0000202F"/>
  </w:style>
  <w:style w:type="paragraph" w:customStyle="1" w:styleId="96DD02107AB64C758F3C0C865F99E88D">
    <w:name w:val="96DD02107AB64C758F3C0C865F99E88D"/>
    <w:rsid w:val="0000202F"/>
  </w:style>
  <w:style w:type="paragraph" w:customStyle="1" w:styleId="E05FFC9A5CE34F38AC3B492FDB21EC19">
    <w:name w:val="E05FFC9A5CE34F38AC3B492FDB21EC19"/>
    <w:rsid w:val="00CE1CAB"/>
  </w:style>
  <w:style w:type="paragraph" w:customStyle="1" w:styleId="EF42ADE4E0B84F738210992204447DB3">
    <w:name w:val="EF42ADE4E0B84F738210992204447DB3"/>
    <w:rsid w:val="00CE1CAB"/>
  </w:style>
  <w:style w:type="paragraph" w:customStyle="1" w:styleId="0D762FC25E9A4BE39C233D6AC6B85C3C">
    <w:name w:val="0D762FC25E9A4BE39C233D6AC6B85C3C"/>
    <w:rsid w:val="00CE1CAB"/>
  </w:style>
  <w:style w:type="paragraph" w:customStyle="1" w:styleId="3D178A1F643A4B23AB85D124F2012D1B">
    <w:name w:val="3D178A1F643A4B23AB85D124F2012D1B"/>
    <w:rsid w:val="00CE1CAB"/>
  </w:style>
  <w:style w:type="paragraph" w:customStyle="1" w:styleId="B620D46BA8CF456FB7F2DC1240708036">
    <w:name w:val="B620D46BA8CF456FB7F2DC1240708036"/>
    <w:rsid w:val="00CE1CAB"/>
  </w:style>
  <w:style w:type="paragraph" w:customStyle="1" w:styleId="2C15B8A57027404E832F49DDC1AC92AA">
    <w:name w:val="2C15B8A57027404E832F49DDC1AC92AA"/>
    <w:rsid w:val="00CE1CAB"/>
  </w:style>
  <w:style w:type="paragraph" w:customStyle="1" w:styleId="7A7B2352CAB24903AC7F739F19F6EC36">
    <w:name w:val="7A7B2352CAB24903AC7F739F19F6EC36"/>
    <w:rsid w:val="00CE1CAB"/>
  </w:style>
  <w:style w:type="paragraph" w:customStyle="1" w:styleId="C6A6F7B8FD6346E6A3E7B6D25756AF8824">
    <w:name w:val="C6A6F7B8FD6346E6A3E7B6D25756AF8824"/>
    <w:rsid w:val="00CE1CAB"/>
    <w:pPr>
      <w:spacing w:after="240" w:line="276" w:lineRule="auto"/>
    </w:pPr>
    <w:rPr>
      <w:rFonts w:eastAsiaTheme="minorHAnsi"/>
      <w:lang w:eastAsia="en-US"/>
    </w:rPr>
  </w:style>
  <w:style w:type="paragraph" w:customStyle="1" w:styleId="460182E462DB4B6CB5D7724177BC104824">
    <w:name w:val="460182E462DB4B6CB5D7724177BC104824"/>
    <w:rsid w:val="00CE1CAB"/>
    <w:pPr>
      <w:spacing w:after="240" w:line="276" w:lineRule="auto"/>
    </w:pPr>
    <w:rPr>
      <w:rFonts w:eastAsiaTheme="minorHAnsi"/>
      <w:lang w:eastAsia="en-US"/>
    </w:rPr>
  </w:style>
  <w:style w:type="paragraph" w:customStyle="1" w:styleId="8D405D431E9B4F58A8F84EA8042DEECD4">
    <w:name w:val="8D405D431E9B4F58A8F84EA8042DEECD4"/>
    <w:rsid w:val="00CE1CAB"/>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9">
    <w:name w:val="42D6D1E590A04A57998A1061C755A0079"/>
    <w:rsid w:val="00CE1CAB"/>
    <w:pPr>
      <w:spacing w:after="240" w:line="276" w:lineRule="auto"/>
    </w:pPr>
    <w:rPr>
      <w:rFonts w:eastAsiaTheme="minorHAnsi"/>
      <w:lang w:eastAsia="en-US"/>
    </w:rPr>
  </w:style>
  <w:style w:type="paragraph" w:customStyle="1" w:styleId="BF7047B64C8C4DF08F35E658ED871E3A10">
    <w:name w:val="BF7047B64C8C4DF08F35E658ED871E3A10"/>
    <w:rsid w:val="00CE1CAB"/>
    <w:pPr>
      <w:spacing w:after="240" w:line="276" w:lineRule="auto"/>
    </w:pPr>
    <w:rPr>
      <w:rFonts w:eastAsiaTheme="minorHAnsi"/>
      <w:lang w:eastAsia="en-US"/>
    </w:rPr>
  </w:style>
  <w:style w:type="paragraph" w:customStyle="1" w:styleId="B340DCB3C00D41B99D9808A530EA560B5">
    <w:name w:val="B340DCB3C00D41B99D9808A530EA560B5"/>
    <w:rsid w:val="00CE1CAB"/>
    <w:pPr>
      <w:spacing w:after="240" w:line="276" w:lineRule="auto"/>
    </w:pPr>
    <w:rPr>
      <w:rFonts w:eastAsiaTheme="minorHAnsi"/>
      <w:lang w:eastAsia="en-US"/>
    </w:rPr>
  </w:style>
  <w:style w:type="paragraph" w:customStyle="1" w:styleId="B1FF183BABA14A13A919AF4A8C0675C210">
    <w:name w:val="B1FF183BABA14A13A919AF4A8C0675C210"/>
    <w:rsid w:val="00CE1CAB"/>
    <w:pPr>
      <w:spacing w:after="240" w:line="276" w:lineRule="auto"/>
    </w:pPr>
    <w:rPr>
      <w:rFonts w:eastAsiaTheme="minorHAnsi"/>
      <w:lang w:eastAsia="en-US"/>
    </w:rPr>
  </w:style>
  <w:style w:type="paragraph" w:customStyle="1" w:styleId="493C73D7A69444799D5A203CF66A87695">
    <w:name w:val="493C73D7A69444799D5A203CF66A87695"/>
    <w:rsid w:val="00CE1CAB"/>
    <w:pPr>
      <w:spacing w:after="240" w:line="276" w:lineRule="auto"/>
    </w:pPr>
    <w:rPr>
      <w:rFonts w:eastAsiaTheme="minorHAnsi"/>
      <w:lang w:eastAsia="en-US"/>
    </w:rPr>
  </w:style>
  <w:style w:type="paragraph" w:customStyle="1" w:styleId="402530072DEE442A9947EBEB6CAE041F10">
    <w:name w:val="402530072DEE442A9947EBEB6CAE041F10"/>
    <w:rsid w:val="00CE1CAB"/>
    <w:pPr>
      <w:spacing w:after="240" w:line="276" w:lineRule="auto"/>
    </w:pPr>
    <w:rPr>
      <w:rFonts w:eastAsiaTheme="minorHAnsi"/>
      <w:lang w:eastAsia="en-US"/>
    </w:rPr>
  </w:style>
  <w:style w:type="paragraph" w:customStyle="1" w:styleId="8F5A9D99F07246E6B4A2406B734252595">
    <w:name w:val="8F5A9D99F07246E6B4A2406B734252595"/>
    <w:rsid w:val="00CE1CAB"/>
    <w:pPr>
      <w:spacing w:after="240" w:line="276" w:lineRule="auto"/>
    </w:pPr>
    <w:rPr>
      <w:rFonts w:eastAsiaTheme="minorHAnsi"/>
      <w:lang w:eastAsia="en-US"/>
    </w:rPr>
  </w:style>
  <w:style w:type="paragraph" w:customStyle="1" w:styleId="5A3144DDA6414DEF8EFE99426CA84B4C10">
    <w:name w:val="5A3144DDA6414DEF8EFE99426CA84B4C10"/>
    <w:rsid w:val="00CE1CAB"/>
    <w:pPr>
      <w:spacing w:after="240" w:line="276" w:lineRule="auto"/>
    </w:pPr>
    <w:rPr>
      <w:rFonts w:eastAsiaTheme="minorHAnsi"/>
      <w:lang w:eastAsia="en-US"/>
    </w:rPr>
  </w:style>
  <w:style w:type="paragraph" w:customStyle="1" w:styleId="66E3195D2A184E998AD38F18C0FCCF315">
    <w:name w:val="66E3195D2A184E998AD38F18C0FCCF315"/>
    <w:rsid w:val="00CE1CAB"/>
    <w:pPr>
      <w:spacing w:after="240" w:line="276" w:lineRule="auto"/>
    </w:pPr>
    <w:rPr>
      <w:rFonts w:eastAsiaTheme="minorHAnsi"/>
      <w:lang w:eastAsia="en-US"/>
    </w:rPr>
  </w:style>
  <w:style w:type="paragraph" w:customStyle="1" w:styleId="916BD89769C14155A6B24BBDA1EC506410">
    <w:name w:val="916BD89769C14155A6B24BBDA1EC506410"/>
    <w:rsid w:val="00CE1CAB"/>
    <w:pPr>
      <w:spacing w:after="240" w:line="276" w:lineRule="auto"/>
    </w:pPr>
    <w:rPr>
      <w:rFonts w:eastAsiaTheme="minorHAnsi"/>
      <w:lang w:eastAsia="en-US"/>
    </w:rPr>
  </w:style>
  <w:style w:type="paragraph" w:customStyle="1" w:styleId="14F8B142B8C24A3D9C2F1F1F4EE014D61">
    <w:name w:val="14F8B142B8C24A3D9C2F1F1F4EE014D61"/>
    <w:rsid w:val="00CE1CAB"/>
    <w:pPr>
      <w:spacing w:after="240" w:line="276" w:lineRule="auto"/>
    </w:pPr>
    <w:rPr>
      <w:rFonts w:eastAsiaTheme="minorHAnsi"/>
      <w:lang w:eastAsia="en-US"/>
    </w:rPr>
  </w:style>
  <w:style w:type="paragraph" w:customStyle="1" w:styleId="96DD02107AB64C758F3C0C865F99E88D1">
    <w:name w:val="96DD02107AB64C758F3C0C865F99E88D1"/>
    <w:rsid w:val="00CE1CAB"/>
    <w:pPr>
      <w:spacing w:after="240" w:line="276" w:lineRule="auto"/>
    </w:pPr>
    <w:rPr>
      <w:rFonts w:eastAsiaTheme="minorHAnsi"/>
      <w:lang w:eastAsia="en-US"/>
    </w:rPr>
  </w:style>
  <w:style w:type="paragraph" w:customStyle="1" w:styleId="7B4C0B9AEA87411F986926368CF6A6E1">
    <w:name w:val="7B4C0B9AEA87411F986926368CF6A6E1"/>
    <w:rsid w:val="00CE1CAB"/>
    <w:pPr>
      <w:spacing w:after="240" w:line="276" w:lineRule="auto"/>
    </w:pPr>
    <w:rPr>
      <w:rFonts w:eastAsiaTheme="minorHAnsi"/>
      <w:lang w:eastAsia="en-US"/>
    </w:rPr>
  </w:style>
  <w:style w:type="paragraph" w:customStyle="1" w:styleId="E05FFC9A5CE34F38AC3B492FDB21EC191">
    <w:name w:val="E05FFC9A5CE34F38AC3B492FDB21EC191"/>
    <w:rsid w:val="00CE1CAB"/>
    <w:pPr>
      <w:spacing w:after="240" w:line="276" w:lineRule="auto"/>
    </w:pPr>
    <w:rPr>
      <w:rFonts w:eastAsiaTheme="minorHAnsi"/>
      <w:lang w:eastAsia="en-US"/>
    </w:rPr>
  </w:style>
  <w:style w:type="paragraph" w:customStyle="1" w:styleId="EF42ADE4E0B84F738210992204447DB31">
    <w:name w:val="EF42ADE4E0B84F738210992204447DB31"/>
    <w:rsid w:val="00CE1CAB"/>
    <w:pPr>
      <w:spacing w:after="240" w:line="276" w:lineRule="auto"/>
    </w:pPr>
    <w:rPr>
      <w:rFonts w:eastAsiaTheme="minorHAnsi"/>
      <w:lang w:eastAsia="en-US"/>
    </w:rPr>
  </w:style>
  <w:style w:type="paragraph" w:customStyle="1" w:styleId="0D762FC25E9A4BE39C233D6AC6B85C3C1">
    <w:name w:val="0D762FC25E9A4BE39C233D6AC6B85C3C1"/>
    <w:rsid w:val="00CE1CAB"/>
    <w:pPr>
      <w:spacing w:after="240" w:line="276" w:lineRule="auto"/>
    </w:pPr>
    <w:rPr>
      <w:rFonts w:eastAsiaTheme="minorHAnsi"/>
      <w:lang w:eastAsia="en-US"/>
    </w:rPr>
  </w:style>
  <w:style w:type="paragraph" w:customStyle="1" w:styleId="3D178A1F643A4B23AB85D124F2012D1B1">
    <w:name w:val="3D178A1F643A4B23AB85D124F2012D1B1"/>
    <w:rsid w:val="00CE1CAB"/>
    <w:pPr>
      <w:spacing w:after="240" w:line="276" w:lineRule="auto"/>
    </w:pPr>
    <w:rPr>
      <w:rFonts w:eastAsiaTheme="minorHAnsi"/>
      <w:lang w:eastAsia="en-US"/>
    </w:rPr>
  </w:style>
  <w:style w:type="paragraph" w:customStyle="1" w:styleId="B620D46BA8CF456FB7F2DC12407080361">
    <w:name w:val="B620D46BA8CF456FB7F2DC12407080361"/>
    <w:rsid w:val="00CE1CAB"/>
    <w:pPr>
      <w:spacing w:after="240" w:line="276" w:lineRule="auto"/>
    </w:pPr>
    <w:rPr>
      <w:rFonts w:eastAsiaTheme="minorHAnsi"/>
      <w:lang w:eastAsia="en-US"/>
    </w:rPr>
  </w:style>
  <w:style w:type="paragraph" w:customStyle="1" w:styleId="2C15B8A57027404E832F49DDC1AC92AA1">
    <w:name w:val="2C15B8A57027404E832F49DDC1AC92AA1"/>
    <w:rsid w:val="00CE1CAB"/>
    <w:pPr>
      <w:spacing w:after="240" w:line="276" w:lineRule="auto"/>
    </w:pPr>
    <w:rPr>
      <w:rFonts w:eastAsiaTheme="minorHAnsi"/>
      <w:lang w:eastAsia="en-US"/>
    </w:rPr>
  </w:style>
  <w:style w:type="paragraph" w:customStyle="1" w:styleId="7A7B2352CAB24903AC7F739F19F6EC361">
    <w:name w:val="7A7B2352CAB24903AC7F739F19F6EC361"/>
    <w:rsid w:val="00CE1CAB"/>
    <w:pPr>
      <w:spacing w:after="240" w:line="276" w:lineRule="auto"/>
    </w:pPr>
    <w:rPr>
      <w:rFonts w:eastAsiaTheme="minorHAnsi"/>
      <w:lang w:eastAsia="en-US"/>
    </w:rPr>
  </w:style>
  <w:style w:type="paragraph" w:customStyle="1" w:styleId="FE7EEBE88C234F798D4840872355D10718">
    <w:name w:val="FE7EEBE88C234F798D4840872355D107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8">
    <w:name w:val="8CD2004735054636811630F66409CC99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8">
    <w:name w:val="FD298DBB30C7485A85A6DA903B7FA76E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6B9A9D1C8FF846C7BA95344A71D71F60">
    <w:name w:val="6B9A9D1C8FF846C7BA95344A71D71F60"/>
    <w:rsid w:val="00EF3111"/>
  </w:style>
  <w:style w:type="paragraph" w:customStyle="1" w:styleId="61621CD0FEF041B398254C4C35F55D6D">
    <w:name w:val="61621CD0FEF041B398254C4C35F55D6D"/>
    <w:rsid w:val="00EF3111"/>
  </w:style>
  <w:style w:type="paragraph" w:customStyle="1" w:styleId="7DEC1A9C8E47424BA8DD383151384015">
    <w:name w:val="7DEC1A9C8E47424BA8DD383151384015"/>
    <w:rsid w:val="00EF3111"/>
  </w:style>
  <w:style w:type="paragraph" w:customStyle="1" w:styleId="2C1171E385C54CAB8B7BE1D1B991CAB1">
    <w:name w:val="2C1171E385C54CAB8B7BE1D1B991CAB1"/>
    <w:rsid w:val="00EF3111"/>
  </w:style>
  <w:style w:type="paragraph" w:customStyle="1" w:styleId="546E6A5CC3B5495AB42DB5A679C7EA98">
    <w:name w:val="546E6A5CC3B5495AB42DB5A679C7EA98"/>
    <w:rsid w:val="00EF3111"/>
  </w:style>
  <w:style w:type="paragraph" w:customStyle="1" w:styleId="22B429835C1B47C7A207AF3182596115">
    <w:name w:val="22B429835C1B47C7A207AF3182596115"/>
    <w:rsid w:val="00C50C16"/>
  </w:style>
  <w:style w:type="paragraph" w:customStyle="1" w:styleId="C6A6F7B8FD6346E6A3E7B6D25756AF8825">
    <w:name w:val="C6A6F7B8FD6346E6A3E7B6D25756AF8825"/>
    <w:rsid w:val="00C50C16"/>
    <w:pPr>
      <w:spacing w:after="240" w:line="276" w:lineRule="auto"/>
    </w:pPr>
    <w:rPr>
      <w:rFonts w:eastAsiaTheme="minorHAnsi"/>
      <w:lang w:eastAsia="en-US"/>
    </w:rPr>
  </w:style>
  <w:style w:type="paragraph" w:customStyle="1" w:styleId="460182E462DB4B6CB5D7724177BC104825">
    <w:name w:val="460182E462DB4B6CB5D7724177BC104825"/>
    <w:rsid w:val="00C50C16"/>
    <w:pPr>
      <w:spacing w:after="240" w:line="276" w:lineRule="auto"/>
    </w:pPr>
    <w:rPr>
      <w:rFonts w:eastAsiaTheme="minorHAnsi"/>
      <w:lang w:eastAsia="en-US"/>
    </w:rPr>
  </w:style>
  <w:style w:type="paragraph" w:customStyle="1" w:styleId="8D405D431E9B4F58A8F84EA8042DEECD5">
    <w:name w:val="8D405D431E9B4F58A8F84EA8042DEECD5"/>
    <w:rsid w:val="00C50C1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22B429835C1B47C7A207AF31825961151">
    <w:name w:val="22B429835C1B47C7A207AF31825961151"/>
    <w:rsid w:val="00C50C16"/>
    <w:pPr>
      <w:spacing w:after="240" w:line="276" w:lineRule="auto"/>
    </w:pPr>
    <w:rPr>
      <w:rFonts w:eastAsiaTheme="minorHAnsi"/>
      <w:lang w:eastAsia="en-US"/>
    </w:rPr>
  </w:style>
  <w:style w:type="paragraph" w:customStyle="1" w:styleId="42D6D1E590A04A57998A1061C755A00710">
    <w:name w:val="42D6D1E590A04A57998A1061C755A00710"/>
    <w:rsid w:val="00C50C16"/>
    <w:pPr>
      <w:spacing w:after="240" w:line="276" w:lineRule="auto"/>
    </w:pPr>
    <w:rPr>
      <w:rFonts w:eastAsiaTheme="minorHAnsi"/>
      <w:lang w:eastAsia="en-US"/>
    </w:rPr>
  </w:style>
  <w:style w:type="paragraph" w:customStyle="1" w:styleId="BF7047B64C8C4DF08F35E658ED871E3A11">
    <w:name w:val="BF7047B64C8C4DF08F35E658ED871E3A11"/>
    <w:rsid w:val="00C50C16"/>
    <w:pPr>
      <w:spacing w:after="240" w:line="276" w:lineRule="auto"/>
    </w:pPr>
    <w:rPr>
      <w:rFonts w:eastAsiaTheme="minorHAnsi"/>
      <w:lang w:eastAsia="en-US"/>
    </w:rPr>
  </w:style>
  <w:style w:type="paragraph" w:customStyle="1" w:styleId="B340DCB3C00D41B99D9808A530EA560B6">
    <w:name w:val="B340DCB3C00D41B99D9808A530EA560B6"/>
    <w:rsid w:val="00C50C16"/>
    <w:pPr>
      <w:spacing w:after="240" w:line="276" w:lineRule="auto"/>
    </w:pPr>
    <w:rPr>
      <w:rFonts w:eastAsiaTheme="minorHAnsi"/>
      <w:lang w:eastAsia="en-US"/>
    </w:rPr>
  </w:style>
  <w:style w:type="paragraph" w:customStyle="1" w:styleId="B1FF183BABA14A13A919AF4A8C0675C211">
    <w:name w:val="B1FF183BABA14A13A919AF4A8C0675C211"/>
    <w:rsid w:val="00C50C16"/>
    <w:pPr>
      <w:spacing w:after="240" w:line="276" w:lineRule="auto"/>
    </w:pPr>
    <w:rPr>
      <w:rFonts w:eastAsiaTheme="minorHAnsi"/>
      <w:lang w:eastAsia="en-US"/>
    </w:rPr>
  </w:style>
  <w:style w:type="paragraph" w:customStyle="1" w:styleId="493C73D7A69444799D5A203CF66A87696">
    <w:name w:val="493C73D7A69444799D5A203CF66A87696"/>
    <w:rsid w:val="00C50C16"/>
    <w:pPr>
      <w:spacing w:after="240" w:line="276" w:lineRule="auto"/>
    </w:pPr>
    <w:rPr>
      <w:rFonts w:eastAsiaTheme="minorHAnsi"/>
      <w:lang w:eastAsia="en-US"/>
    </w:rPr>
  </w:style>
  <w:style w:type="paragraph" w:customStyle="1" w:styleId="402530072DEE442A9947EBEB6CAE041F11">
    <w:name w:val="402530072DEE442A9947EBEB6CAE041F11"/>
    <w:rsid w:val="00C50C16"/>
    <w:pPr>
      <w:spacing w:after="240" w:line="276" w:lineRule="auto"/>
    </w:pPr>
    <w:rPr>
      <w:rFonts w:eastAsiaTheme="minorHAnsi"/>
      <w:lang w:eastAsia="en-US"/>
    </w:rPr>
  </w:style>
  <w:style w:type="paragraph" w:customStyle="1" w:styleId="8F5A9D99F07246E6B4A2406B734252596">
    <w:name w:val="8F5A9D99F07246E6B4A2406B734252596"/>
    <w:rsid w:val="00C50C16"/>
    <w:pPr>
      <w:spacing w:after="240" w:line="276" w:lineRule="auto"/>
    </w:pPr>
    <w:rPr>
      <w:rFonts w:eastAsiaTheme="minorHAnsi"/>
      <w:lang w:eastAsia="en-US"/>
    </w:rPr>
  </w:style>
  <w:style w:type="paragraph" w:customStyle="1" w:styleId="5A3144DDA6414DEF8EFE99426CA84B4C11">
    <w:name w:val="5A3144DDA6414DEF8EFE99426CA84B4C11"/>
    <w:rsid w:val="00C50C16"/>
    <w:pPr>
      <w:spacing w:after="240" w:line="276" w:lineRule="auto"/>
    </w:pPr>
    <w:rPr>
      <w:rFonts w:eastAsiaTheme="minorHAnsi"/>
      <w:lang w:eastAsia="en-US"/>
    </w:rPr>
  </w:style>
  <w:style w:type="paragraph" w:customStyle="1" w:styleId="66E3195D2A184E998AD38F18C0FCCF316">
    <w:name w:val="66E3195D2A184E998AD38F18C0FCCF316"/>
    <w:rsid w:val="00C50C16"/>
    <w:pPr>
      <w:spacing w:after="240" w:line="276" w:lineRule="auto"/>
    </w:pPr>
    <w:rPr>
      <w:rFonts w:eastAsiaTheme="minorHAnsi"/>
      <w:lang w:eastAsia="en-US"/>
    </w:rPr>
  </w:style>
  <w:style w:type="paragraph" w:customStyle="1" w:styleId="916BD89769C14155A6B24BBDA1EC506411">
    <w:name w:val="916BD89769C14155A6B24BBDA1EC506411"/>
    <w:rsid w:val="00C50C16"/>
    <w:pPr>
      <w:spacing w:after="240" w:line="276" w:lineRule="auto"/>
    </w:pPr>
    <w:rPr>
      <w:rFonts w:eastAsiaTheme="minorHAnsi"/>
      <w:lang w:eastAsia="en-US"/>
    </w:rPr>
  </w:style>
  <w:style w:type="paragraph" w:customStyle="1" w:styleId="14F8B142B8C24A3D9C2F1F1F4EE014D62">
    <w:name w:val="14F8B142B8C24A3D9C2F1F1F4EE014D62"/>
    <w:rsid w:val="00C50C16"/>
    <w:pPr>
      <w:spacing w:after="240" w:line="276" w:lineRule="auto"/>
    </w:pPr>
    <w:rPr>
      <w:rFonts w:eastAsiaTheme="minorHAnsi"/>
      <w:lang w:eastAsia="en-US"/>
    </w:rPr>
  </w:style>
  <w:style w:type="paragraph" w:customStyle="1" w:styleId="96DD02107AB64C758F3C0C865F99E88D2">
    <w:name w:val="96DD02107AB64C758F3C0C865F99E88D2"/>
    <w:rsid w:val="00C50C16"/>
    <w:pPr>
      <w:spacing w:after="240" w:line="276" w:lineRule="auto"/>
    </w:pPr>
    <w:rPr>
      <w:rFonts w:eastAsiaTheme="minorHAnsi"/>
      <w:lang w:eastAsia="en-US"/>
    </w:rPr>
  </w:style>
  <w:style w:type="paragraph" w:customStyle="1" w:styleId="7B4C0B9AEA87411F986926368CF6A6E11">
    <w:name w:val="7B4C0B9AEA87411F986926368CF6A6E11"/>
    <w:rsid w:val="00C50C16"/>
    <w:pPr>
      <w:spacing w:after="240" w:line="276" w:lineRule="auto"/>
    </w:pPr>
    <w:rPr>
      <w:rFonts w:eastAsiaTheme="minorHAnsi"/>
      <w:lang w:eastAsia="en-US"/>
    </w:rPr>
  </w:style>
  <w:style w:type="paragraph" w:customStyle="1" w:styleId="E05FFC9A5CE34F38AC3B492FDB21EC192">
    <w:name w:val="E05FFC9A5CE34F38AC3B492FDB21EC192"/>
    <w:rsid w:val="00C50C16"/>
    <w:pPr>
      <w:spacing w:after="240" w:line="276" w:lineRule="auto"/>
    </w:pPr>
    <w:rPr>
      <w:rFonts w:eastAsiaTheme="minorHAnsi"/>
      <w:lang w:eastAsia="en-US"/>
    </w:rPr>
  </w:style>
  <w:style w:type="paragraph" w:customStyle="1" w:styleId="EF42ADE4E0B84F738210992204447DB32">
    <w:name w:val="EF42ADE4E0B84F738210992204447DB32"/>
    <w:rsid w:val="00C50C16"/>
    <w:pPr>
      <w:spacing w:after="240" w:line="276" w:lineRule="auto"/>
    </w:pPr>
    <w:rPr>
      <w:rFonts w:eastAsiaTheme="minorHAnsi"/>
      <w:lang w:eastAsia="en-US"/>
    </w:rPr>
  </w:style>
  <w:style w:type="paragraph" w:customStyle="1" w:styleId="0D762FC25E9A4BE39C233D6AC6B85C3C2">
    <w:name w:val="0D762FC25E9A4BE39C233D6AC6B85C3C2"/>
    <w:rsid w:val="00C50C16"/>
    <w:pPr>
      <w:spacing w:after="240" w:line="276" w:lineRule="auto"/>
    </w:pPr>
    <w:rPr>
      <w:rFonts w:eastAsiaTheme="minorHAnsi"/>
      <w:lang w:eastAsia="en-US"/>
    </w:rPr>
  </w:style>
  <w:style w:type="paragraph" w:customStyle="1" w:styleId="3D178A1F643A4B23AB85D124F2012D1B2">
    <w:name w:val="3D178A1F643A4B23AB85D124F2012D1B2"/>
    <w:rsid w:val="00C50C16"/>
    <w:pPr>
      <w:spacing w:after="240" w:line="276" w:lineRule="auto"/>
    </w:pPr>
    <w:rPr>
      <w:rFonts w:eastAsiaTheme="minorHAnsi"/>
      <w:lang w:eastAsia="en-US"/>
    </w:rPr>
  </w:style>
  <w:style w:type="paragraph" w:customStyle="1" w:styleId="B620D46BA8CF456FB7F2DC12407080362">
    <w:name w:val="B620D46BA8CF456FB7F2DC12407080362"/>
    <w:rsid w:val="00C50C16"/>
    <w:pPr>
      <w:spacing w:after="240" w:line="276" w:lineRule="auto"/>
    </w:pPr>
    <w:rPr>
      <w:rFonts w:eastAsiaTheme="minorHAnsi"/>
      <w:lang w:eastAsia="en-US"/>
    </w:rPr>
  </w:style>
  <w:style w:type="paragraph" w:customStyle="1" w:styleId="2C15B8A57027404E832F49DDC1AC92AA2">
    <w:name w:val="2C15B8A57027404E832F49DDC1AC92AA2"/>
    <w:rsid w:val="00C50C16"/>
    <w:pPr>
      <w:spacing w:after="240" w:line="276" w:lineRule="auto"/>
    </w:pPr>
    <w:rPr>
      <w:rFonts w:eastAsiaTheme="minorHAnsi"/>
      <w:lang w:eastAsia="en-US"/>
    </w:rPr>
  </w:style>
  <w:style w:type="paragraph" w:customStyle="1" w:styleId="FE7EEBE88C234F798D4840872355D10719">
    <w:name w:val="FE7EEBE88C234F798D4840872355D107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9">
    <w:name w:val="8CD2004735054636811630F66409CC99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9">
    <w:name w:val="FD298DBB30C7485A85A6DA903B7FA76E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878B4A6B74437B8899C0D6FF3D02F5">
    <w:name w:val="81878B4A6B74437B8899C0D6FF3D02F5"/>
    <w:rsid w:val="00C50C16"/>
  </w:style>
  <w:style w:type="paragraph" w:customStyle="1" w:styleId="8E1F579BE510486A8DADD2D4BD1CA716">
    <w:name w:val="8E1F579BE510486A8DADD2D4BD1CA716"/>
    <w:rsid w:val="00C50C16"/>
  </w:style>
  <w:style w:type="paragraph" w:customStyle="1" w:styleId="99425F84106E478AB8D47FBD7A9CE7AA">
    <w:name w:val="99425F84106E478AB8D47FBD7A9CE7AA"/>
    <w:rsid w:val="00C50C16"/>
  </w:style>
  <w:style w:type="paragraph" w:customStyle="1" w:styleId="B2444149856E4958A62CCC488060125A">
    <w:name w:val="B2444149856E4958A62CCC488060125A"/>
    <w:rsid w:val="00C50C16"/>
  </w:style>
  <w:style w:type="paragraph" w:customStyle="1" w:styleId="7D01EEB862794807ABFB9FD534DD0B6F">
    <w:name w:val="7D01EEB862794807ABFB9FD534DD0B6F"/>
    <w:rsid w:val="00C50C16"/>
  </w:style>
  <w:style w:type="paragraph" w:customStyle="1" w:styleId="C6A6F7B8FD6346E6A3E7B6D25756AF8826">
    <w:name w:val="C6A6F7B8FD6346E6A3E7B6D25756AF8826"/>
    <w:rsid w:val="00C50C16"/>
    <w:pPr>
      <w:spacing w:after="240" w:line="276" w:lineRule="auto"/>
    </w:pPr>
    <w:rPr>
      <w:rFonts w:eastAsiaTheme="minorHAnsi"/>
      <w:lang w:eastAsia="en-US"/>
    </w:rPr>
  </w:style>
  <w:style w:type="paragraph" w:customStyle="1" w:styleId="460182E462DB4B6CB5D7724177BC104826">
    <w:name w:val="460182E462DB4B6CB5D7724177BC104826"/>
    <w:rsid w:val="00C50C16"/>
    <w:pPr>
      <w:spacing w:after="240" w:line="276" w:lineRule="auto"/>
    </w:pPr>
    <w:rPr>
      <w:rFonts w:eastAsiaTheme="minorHAnsi"/>
      <w:lang w:eastAsia="en-US"/>
    </w:rPr>
  </w:style>
  <w:style w:type="paragraph" w:customStyle="1" w:styleId="8D405D431E9B4F58A8F84EA8042DEECD6">
    <w:name w:val="8D405D431E9B4F58A8F84EA8042DEECD6"/>
    <w:rsid w:val="00C50C1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1">
    <w:name w:val="B2444149856E4958A62CCC488060125A1"/>
    <w:rsid w:val="00C50C16"/>
    <w:pPr>
      <w:spacing w:after="240" w:line="276" w:lineRule="auto"/>
    </w:pPr>
    <w:rPr>
      <w:rFonts w:eastAsiaTheme="minorHAnsi"/>
      <w:lang w:eastAsia="en-US"/>
    </w:rPr>
  </w:style>
  <w:style w:type="paragraph" w:customStyle="1" w:styleId="22B429835C1B47C7A207AF31825961152">
    <w:name w:val="22B429835C1B47C7A207AF31825961152"/>
    <w:rsid w:val="00C50C16"/>
    <w:pPr>
      <w:spacing w:after="240" w:line="276" w:lineRule="auto"/>
    </w:pPr>
    <w:rPr>
      <w:rFonts w:eastAsiaTheme="minorHAnsi"/>
      <w:lang w:eastAsia="en-US"/>
    </w:rPr>
  </w:style>
  <w:style w:type="paragraph" w:customStyle="1" w:styleId="81878B4A6B74437B8899C0D6FF3D02F51">
    <w:name w:val="81878B4A6B74437B8899C0D6FF3D02F51"/>
    <w:rsid w:val="00C50C16"/>
    <w:pPr>
      <w:spacing w:after="240" w:line="276" w:lineRule="auto"/>
    </w:pPr>
    <w:rPr>
      <w:rFonts w:eastAsiaTheme="minorHAnsi"/>
      <w:lang w:eastAsia="en-US"/>
    </w:rPr>
  </w:style>
  <w:style w:type="paragraph" w:customStyle="1" w:styleId="8E1F579BE510486A8DADD2D4BD1CA7161">
    <w:name w:val="8E1F579BE510486A8DADD2D4BD1CA7161"/>
    <w:rsid w:val="00C50C16"/>
    <w:pPr>
      <w:spacing w:after="240" w:line="276" w:lineRule="auto"/>
    </w:pPr>
    <w:rPr>
      <w:rFonts w:eastAsiaTheme="minorHAnsi"/>
      <w:lang w:eastAsia="en-US"/>
    </w:rPr>
  </w:style>
  <w:style w:type="paragraph" w:customStyle="1" w:styleId="99425F84106E478AB8D47FBD7A9CE7AA1">
    <w:name w:val="99425F84106E478AB8D47FBD7A9CE7AA1"/>
    <w:rsid w:val="00C50C16"/>
    <w:pPr>
      <w:spacing w:after="240" w:line="276" w:lineRule="auto"/>
    </w:pPr>
    <w:rPr>
      <w:rFonts w:eastAsiaTheme="minorHAnsi"/>
      <w:lang w:eastAsia="en-US"/>
    </w:rPr>
  </w:style>
  <w:style w:type="paragraph" w:customStyle="1" w:styleId="42D6D1E590A04A57998A1061C755A00711">
    <w:name w:val="42D6D1E590A04A57998A1061C755A00711"/>
    <w:rsid w:val="00C50C16"/>
    <w:pPr>
      <w:spacing w:after="240" w:line="276" w:lineRule="auto"/>
    </w:pPr>
    <w:rPr>
      <w:rFonts w:eastAsiaTheme="minorHAnsi"/>
      <w:lang w:eastAsia="en-US"/>
    </w:rPr>
  </w:style>
  <w:style w:type="paragraph" w:customStyle="1" w:styleId="BF7047B64C8C4DF08F35E658ED871E3A12">
    <w:name w:val="BF7047B64C8C4DF08F35E658ED871E3A12"/>
    <w:rsid w:val="00C50C16"/>
    <w:pPr>
      <w:spacing w:after="240" w:line="276" w:lineRule="auto"/>
    </w:pPr>
    <w:rPr>
      <w:rFonts w:eastAsiaTheme="minorHAnsi"/>
      <w:lang w:eastAsia="en-US"/>
    </w:rPr>
  </w:style>
  <w:style w:type="paragraph" w:customStyle="1" w:styleId="B340DCB3C00D41B99D9808A530EA560B7">
    <w:name w:val="B340DCB3C00D41B99D9808A530EA560B7"/>
    <w:rsid w:val="00C50C16"/>
    <w:pPr>
      <w:spacing w:after="240" w:line="276" w:lineRule="auto"/>
    </w:pPr>
    <w:rPr>
      <w:rFonts w:eastAsiaTheme="minorHAnsi"/>
      <w:lang w:eastAsia="en-US"/>
    </w:rPr>
  </w:style>
  <w:style w:type="paragraph" w:customStyle="1" w:styleId="B1FF183BABA14A13A919AF4A8C0675C212">
    <w:name w:val="B1FF183BABA14A13A919AF4A8C0675C212"/>
    <w:rsid w:val="00C50C16"/>
    <w:pPr>
      <w:spacing w:after="240" w:line="276" w:lineRule="auto"/>
    </w:pPr>
    <w:rPr>
      <w:rFonts w:eastAsiaTheme="minorHAnsi"/>
      <w:lang w:eastAsia="en-US"/>
    </w:rPr>
  </w:style>
  <w:style w:type="paragraph" w:customStyle="1" w:styleId="493C73D7A69444799D5A203CF66A87697">
    <w:name w:val="493C73D7A69444799D5A203CF66A87697"/>
    <w:rsid w:val="00C50C16"/>
    <w:pPr>
      <w:spacing w:after="240" w:line="276" w:lineRule="auto"/>
    </w:pPr>
    <w:rPr>
      <w:rFonts w:eastAsiaTheme="minorHAnsi"/>
      <w:lang w:eastAsia="en-US"/>
    </w:rPr>
  </w:style>
  <w:style w:type="paragraph" w:customStyle="1" w:styleId="402530072DEE442A9947EBEB6CAE041F12">
    <w:name w:val="402530072DEE442A9947EBEB6CAE041F12"/>
    <w:rsid w:val="00C50C16"/>
    <w:pPr>
      <w:spacing w:after="240" w:line="276" w:lineRule="auto"/>
    </w:pPr>
    <w:rPr>
      <w:rFonts w:eastAsiaTheme="minorHAnsi"/>
      <w:lang w:eastAsia="en-US"/>
    </w:rPr>
  </w:style>
  <w:style w:type="paragraph" w:customStyle="1" w:styleId="8F5A9D99F07246E6B4A2406B734252597">
    <w:name w:val="8F5A9D99F07246E6B4A2406B734252597"/>
    <w:rsid w:val="00C50C16"/>
    <w:pPr>
      <w:spacing w:after="240" w:line="276" w:lineRule="auto"/>
    </w:pPr>
    <w:rPr>
      <w:rFonts w:eastAsiaTheme="minorHAnsi"/>
      <w:lang w:eastAsia="en-US"/>
    </w:rPr>
  </w:style>
  <w:style w:type="paragraph" w:customStyle="1" w:styleId="5A3144DDA6414DEF8EFE99426CA84B4C12">
    <w:name w:val="5A3144DDA6414DEF8EFE99426CA84B4C12"/>
    <w:rsid w:val="00C50C16"/>
    <w:pPr>
      <w:spacing w:after="240" w:line="276" w:lineRule="auto"/>
    </w:pPr>
    <w:rPr>
      <w:rFonts w:eastAsiaTheme="minorHAnsi"/>
      <w:lang w:eastAsia="en-US"/>
    </w:rPr>
  </w:style>
  <w:style w:type="paragraph" w:customStyle="1" w:styleId="66E3195D2A184E998AD38F18C0FCCF317">
    <w:name w:val="66E3195D2A184E998AD38F18C0FCCF317"/>
    <w:rsid w:val="00C50C16"/>
    <w:pPr>
      <w:spacing w:after="240" w:line="276" w:lineRule="auto"/>
    </w:pPr>
    <w:rPr>
      <w:rFonts w:eastAsiaTheme="minorHAnsi"/>
      <w:lang w:eastAsia="en-US"/>
    </w:rPr>
  </w:style>
  <w:style w:type="paragraph" w:customStyle="1" w:styleId="916BD89769C14155A6B24BBDA1EC506412">
    <w:name w:val="916BD89769C14155A6B24BBDA1EC506412"/>
    <w:rsid w:val="00C50C16"/>
    <w:pPr>
      <w:spacing w:after="240" w:line="276" w:lineRule="auto"/>
    </w:pPr>
    <w:rPr>
      <w:rFonts w:eastAsiaTheme="minorHAnsi"/>
      <w:lang w:eastAsia="en-US"/>
    </w:rPr>
  </w:style>
  <w:style w:type="paragraph" w:customStyle="1" w:styleId="14F8B142B8C24A3D9C2F1F1F4EE014D63">
    <w:name w:val="14F8B142B8C24A3D9C2F1F1F4EE014D63"/>
    <w:rsid w:val="00C50C16"/>
    <w:pPr>
      <w:spacing w:after="240" w:line="276" w:lineRule="auto"/>
    </w:pPr>
    <w:rPr>
      <w:rFonts w:eastAsiaTheme="minorHAnsi"/>
      <w:lang w:eastAsia="en-US"/>
    </w:rPr>
  </w:style>
  <w:style w:type="paragraph" w:customStyle="1" w:styleId="96DD02107AB64C758F3C0C865F99E88D3">
    <w:name w:val="96DD02107AB64C758F3C0C865F99E88D3"/>
    <w:rsid w:val="00C50C16"/>
    <w:pPr>
      <w:spacing w:after="240" w:line="276" w:lineRule="auto"/>
    </w:pPr>
    <w:rPr>
      <w:rFonts w:eastAsiaTheme="minorHAnsi"/>
      <w:lang w:eastAsia="en-US"/>
    </w:rPr>
  </w:style>
  <w:style w:type="paragraph" w:customStyle="1" w:styleId="7B4C0B9AEA87411F986926368CF6A6E12">
    <w:name w:val="7B4C0B9AEA87411F986926368CF6A6E12"/>
    <w:rsid w:val="00C50C16"/>
    <w:pPr>
      <w:spacing w:after="240" w:line="276" w:lineRule="auto"/>
    </w:pPr>
    <w:rPr>
      <w:rFonts w:eastAsiaTheme="minorHAnsi"/>
      <w:lang w:eastAsia="en-US"/>
    </w:rPr>
  </w:style>
  <w:style w:type="paragraph" w:customStyle="1" w:styleId="E05FFC9A5CE34F38AC3B492FDB21EC193">
    <w:name w:val="E05FFC9A5CE34F38AC3B492FDB21EC193"/>
    <w:rsid w:val="00C50C16"/>
    <w:pPr>
      <w:spacing w:after="240" w:line="276" w:lineRule="auto"/>
    </w:pPr>
    <w:rPr>
      <w:rFonts w:eastAsiaTheme="minorHAnsi"/>
      <w:lang w:eastAsia="en-US"/>
    </w:rPr>
  </w:style>
  <w:style w:type="paragraph" w:customStyle="1" w:styleId="EF42ADE4E0B84F738210992204447DB33">
    <w:name w:val="EF42ADE4E0B84F738210992204447DB33"/>
    <w:rsid w:val="00C50C16"/>
    <w:pPr>
      <w:spacing w:after="240" w:line="276" w:lineRule="auto"/>
    </w:pPr>
    <w:rPr>
      <w:rFonts w:eastAsiaTheme="minorHAnsi"/>
      <w:lang w:eastAsia="en-US"/>
    </w:rPr>
  </w:style>
  <w:style w:type="paragraph" w:customStyle="1" w:styleId="0D762FC25E9A4BE39C233D6AC6B85C3C3">
    <w:name w:val="0D762FC25E9A4BE39C233D6AC6B85C3C3"/>
    <w:rsid w:val="00C50C16"/>
    <w:pPr>
      <w:spacing w:after="240" w:line="276" w:lineRule="auto"/>
    </w:pPr>
    <w:rPr>
      <w:rFonts w:eastAsiaTheme="minorHAnsi"/>
      <w:lang w:eastAsia="en-US"/>
    </w:rPr>
  </w:style>
  <w:style w:type="paragraph" w:customStyle="1" w:styleId="3D178A1F643A4B23AB85D124F2012D1B3">
    <w:name w:val="3D178A1F643A4B23AB85D124F2012D1B3"/>
    <w:rsid w:val="00C50C16"/>
    <w:pPr>
      <w:spacing w:after="240" w:line="276" w:lineRule="auto"/>
    </w:pPr>
    <w:rPr>
      <w:rFonts w:eastAsiaTheme="minorHAnsi"/>
      <w:lang w:eastAsia="en-US"/>
    </w:rPr>
  </w:style>
  <w:style w:type="paragraph" w:customStyle="1" w:styleId="B620D46BA8CF456FB7F2DC12407080363">
    <w:name w:val="B620D46BA8CF456FB7F2DC12407080363"/>
    <w:rsid w:val="00C50C16"/>
    <w:pPr>
      <w:spacing w:after="240" w:line="276" w:lineRule="auto"/>
    </w:pPr>
    <w:rPr>
      <w:rFonts w:eastAsiaTheme="minorHAnsi"/>
      <w:lang w:eastAsia="en-US"/>
    </w:rPr>
  </w:style>
  <w:style w:type="paragraph" w:customStyle="1" w:styleId="2C15B8A57027404E832F49DDC1AC92AA3">
    <w:name w:val="2C15B8A57027404E832F49DDC1AC92AA3"/>
    <w:rsid w:val="00C50C16"/>
    <w:pPr>
      <w:spacing w:after="240" w:line="276" w:lineRule="auto"/>
    </w:pPr>
    <w:rPr>
      <w:rFonts w:eastAsiaTheme="minorHAnsi"/>
      <w:lang w:eastAsia="en-US"/>
    </w:rPr>
  </w:style>
  <w:style w:type="paragraph" w:customStyle="1" w:styleId="FE7EEBE88C234F798D4840872355D10720">
    <w:name w:val="FE7EEBE88C234F798D4840872355D107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0">
    <w:name w:val="8CD2004735054636811630F66409CC99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0">
    <w:name w:val="FD298DBB30C7485A85A6DA903B7FA76E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7">
    <w:name w:val="C6A6F7B8FD6346E6A3E7B6D25756AF8827"/>
    <w:rsid w:val="00F64A6D"/>
    <w:pPr>
      <w:spacing w:after="240" w:line="276" w:lineRule="auto"/>
    </w:pPr>
    <w:rPr>
      <w:rFonts w:eastAsiaTheme="minorHAnsi"/>
      <w:lang w:eastAsia="en-US"/>
    </w:rPr>
  </w:style>
  <w:style w:type="paragraph" w:customStyle="1" w:styleId="460182E462DB4B6CB5D7724177BC104827">
    <w:name w:val="460182E462DB4B6CB5D7724177BC104827"/>
    <w:rsid w:val="00F64A6D"/>
    <w:pPr>
      <w:spacing w:after="240" w:line="276" w:lineRule="auto"/>
    </w:pPr>
    <w:rPr>
      <w:rFonts w:eastAsiaTheme="minorHAnsi"/>
      <w:lang w:eastAsia="en-US"/>
    </w:rPr>
  </w:style>
  <w:style w:type="paragraph" w:customStyle="1" w:styleId="8D405D431E9B4F58A8F84EA8042DEECD7">
    <w:name w:val="8D405D431E9B4F58A8F84EA8042DEECD7"/>
    <w:rsid w:val="00F64A6D"/>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2">
    <w:name w:val="B2444149856E4958A62CCC488060125A2"/>
    <w:rsid w:val="00F64A6D"/>
    <w:pPr>
      <w:spacing w:after="240" w:line="276" w:lineRule="auto"/>
    </w:pPr>
    <w:rPr>
      <w:rFonts w:eastAsiaTheme="minorHAnsi"/>
      <w:lang w:eastAsia="en-US"/>
    </w:rPr>
  </w:style>
  <w:style w:type="paragraph" w:customStyle="1" w:styleId="22B429835C1B47C7A207AF31825961153">
    <w:name w:val="22B429835C1B47C7A207AF31825961153"/>
    <w:rsid w:val="00F64A6D"/>
    <w:pPr>
      <w:spacing w:after="240" w:line="276" w:lineRule="auto"/>
    </w:pPr>
    <w:rPr>
      <w:rFonts w:eastAsiaTheme="minorHAnsi"/>
      <w:lang w:eastAsia="en-US"/>
    </w:rPr>
  </w:style>
  <w:style w:type="paragraph" w:customStyle="1" w:styleId="81878B4A6B74437B8899C0D6FF3D02F52">
    <w:name w:val="81878B4A6B74437B8899C0D6FF3D02F52"/>
    <w:rsid w:val="00F64A6D"/>
    <w:pPr>
      <w:spacing w:after="240" w:line="276" w:lineRule="auto"/>
    </w:pPr>
    <w:rPr>
      <w:rFonts w:eastAsiaTheme="minorHAnsi"/>
      <w:lang w:eastAsia="en-US"/>
    </w:rPr>
  </w:style>
  <w:style w:type="paragraph" w:customStyle="1" w:styleId="8E1F579BE510486A8DADD2D4BD1CA7162">
    <w:name w:val="8E1F579BE510486A8DADD2D4BD1CA7162"/>
    <w:rsid w:val="00F64A6D"/>
    <w:pPr>
      <w:spacing w:after="240" w:line="276" w:lineRule="auto"/>
    </w:pPr>
    <w:rPr>
      <w:rFonts w:eastAsiaTheme="minorHAnsi"/>
      <w:lang w:eastAsia="en-US"/>
    </w:rPr>
  </w:style>
  <w:style w:type="paragraph" w:customStyle="1" w:styleId="99425F84106E478AB8D47FBD7A9CE7AA2">
    <w:name w:val="99425F84106E478AB8D47FBD7A9CE7AA2"/>
    <w:rsid w:val="00F64A6D"/>
    <w:pPr>
      <w:spacing w:after="240" w:line="276" w:lineRule="auto"/>
    </w:pPr>
    <w:rPr>
      <w:rFonts w:eastAsiaTheme="minorHAnsi"/>
      <w:lang w:eastAsia="en-US"/>
    </w:rPr>
  </w:style>
  <w:style w:type="paragraph" w:customStyle="1" w:styleId="42D6D1E590A04A57998A1061C755A00712">
    <w:name w:val="42D6D1E590A04A57998A1061C755A00712"/>
    <w:rsid w:val="00F64A6D"/>
    <w:pPr>
      <w:spacing w:after="240" w:line="276" w:lineRule="auto"/>
    </w:pPr>
    <w:rPr>
      <w:rFonts w:eastAsiaTheme="minorHAnsi"/>
      <w:lang w:eastAsia="en-US"/>
    </w:rPr>
  </w:style>
  <w:style w:type="paragraph" w:customStyle="1" w:styleId="BF7047B64C8C4DF08F35E658ED871E3A13">
    <w:name w:val="BF7047B64C8C4DF08F35E658ED871E3A13"/>
    <w:rsid w:val="00F64A6D"/>
    <w:pPr>
      <w:spacing w:after="240" w:line="276" w:lineRule="auto"/>
    </w:pPr>
    <w:rPr>
      <w:rFonts w:eastAsiaTheme="minorHAnsi"/>
      <w:lang w:eastAsia="en-US"/>
    </w:rPr>
  </w:style>
  <w:style w:type="paragraph" w:customStyle="1" w:styleId="B340DCB3C00D41B99D9808A530EA560B8">
    <w:name w:val="B340DCB3C00D41B99D9808A530EA560B8"/>
    <w:rsid w:val="00F64A6D"/>
    <w:pPr>
      <w:spacing w:after="240" w:line="276" w:lineRule="auto"/>
    </w:pPr>
    <w:rPr>
      <w:rFonts w:eastAsiaTheme="minorHAnsi"/>
      <w:lang w:eastAsia="en-US"/>
    </w:rPr>
  </w:style>
  <w:style w:type="paragraph" w:customStyle="1" w:styleId="B1FF183BABA14A13A919AF4A8C0675C213">
    <w:name w:val="B1FF183BABA14A13A919AF4A8C0675C213"/>
    <w:rsid w:val="00F64A6D"/>
    <w:pPr>
      <w:spacing w:after="240" w:line="276" w:lineRule="auto"/>
    </w:pPr>
    <w:rPr>
      <w:rFonts w:eastAsiaTheme="minorHAnsi"/>
      <w:lang w:eastAsia="en-US"/>
    </w:rPr>
  </w:style>
  <w:style w:type="paragraph" w:customStyle="1" w:styleId="493C73D7A69444799D5A203CF66A87698">
    <w:name w:val="493C73D7A69444799D5A203CF66A87698"/>
    <w:rsid w:val="00F64A6D"/>
    <w:pPr>
      <w:spacing w:after="240" w:line="276" w:lineRule="auto"/>
    </w:pPr>
    <w:rPr>
      <w:rFonts w:eastAsiaTheme="minorHAnsi"/>
      <w:lang w:eastAsia="en-US"/>
    </w:rPr>
  </w:style>
  <w:style w:type="paragraph" w:customStyle="1" w:styleId="402530072DEE442A9947EBEB6CAE041F13">
    <w:name w:val="402530072DEE442A9947EBEB6CAE041F13"/>
    <w:rsid w:val="00F64A6D"/>
    <w:pPr>
      <w:spacing w:after="240" w:line="276" w:lineRule="auto"/>
    </w:pPr>
    <w:rPr>
      <w:rFonts w:eastAsiaTheme="minorHAnsi"/>
      <w:lang w:eastAsia="en-US"/>
    </w:rPr>
  </w:style>
  <w:style w:type="paragraph" w:customStyle="1" w:styleId="8F5A9D99F07246E6B4A2406B734252598">
    <w:name w:val="8F5A9D99F07246E6B4A2406B734252598"/>
    <w:rsid w:val="00F64A6D"/>
    <w:pPr>
      <w:spacing w:after="240" w:line="276" w:lineRule="auto"/>
    </w:pPr>
    <w:rPr>
      <w:rFonts w:eastAsiaTheme="minorHAnsi"/>
      <w:lang w:eastAsia="en-US"/>
    </w:rPr>
  </w:style>
  <w:style w:type="paragraph" w:customStyle="1" w:styleId="5A3144DDA6414DEF8EFE99426CA84B4C13">
    <w:name w:val="5A3144DDA6414DEF8EFE99426CA84B4C13"/>
    <w:rsid w:val="00F64A6D"/>
    <w:pPr>
      <w:spacing w:after="240" w:line="276" w:lineRule="auto"/>
    </w:pPr>
    <w:rPr>
      <w:rFonts w:eastAsiaTheme="minorHAnsi"/>
      <w:lang w:eastAsia="en-US"/>
    </w:rPr>
  </w:style>
  <w:style w:type="paragraph" w:customStyle="1" w:styleId="66E3195D2A184E998AD38F18C0FCCF318">
    <w:name w:val="66E3195D2A184E998AD38F18C0FCCF318"/>
    <w:rsid w:val="00F64A6D"/>
    <w:pPr>
      <w:spacing w:after="240" w:line="276" w:lineRule="auto"/>
    </w:pPr>
    <w:rPr>
      <w:rFonts w:eastAsiaTheme="minorHAnsi"/>
      <w:lang w:eastAsia="en-US"/>
    </w:rPr>
  </w:style>
  <w:style w:type="paragraph" w:customStyle="1" w:styleId="916BD89769C14155A6B24BBDA1EC506413">
    <w:name w:val="916BD89769C14155A6B24BBDA1EC506413"/>
    <w:rsid w:val="00F64A6D"/>
    <w:pPr>
      <w:spacing w:after="240" w:line="276" w:lineRule="auto"/>
    </w:pPr>
    <w:rPr>
      <w:rFonts w:eastAsiaTheme="minorHAnsi"/>
      <w:lang w:eastAsia="en-US"/>
    </w:rPr>
  </w:style>
  <w:style w:type="paragraph" w:customStyle="1" w:styleId="14F8B142B8C24A3D9C2F1F1F4EE014D64">
    <w:name w:val="14F8B142B8C24A3D9C2F1F1F4EE014D64"/>
    <w:rsid w:val="00F64A6D"/>
    <w:pPr>
      <w:spacing w:after="240" w:line="276" w:lineRule="auto"/>
    </w:pPr>
    <w:rPr>
      <w:rFonts w:eastAsiaTheme="minorHAnsi"/>
      <w:lang w:eastAsia="en-US"/>
    </w:rPr>
  </w:style>
  <w:style w:type="paragraph" w:customStyle="1" w:styleId="96DD02107AB64C758F3C0C865F99E88D4">
    <w:name w:val="96DD02107AB64C758F3C0C865F99E88D4"/>
    <w:rsid w:val="00F64A6D"/>
    <w:pPr>
      <w:spacing w:after="240" w:line="276" w:lineRule="auto"/>
    </w:pPr>
    <w:rPr>
      <w:rFonts w:eastAsiaTheme="minorHAnsi"/>
      <w:lang w:eastAsia="en-US"/>
    </w:rPr>
  </w:style>
  <w:style w:type="paragraph" w:customStyle="1" w:styleId="7B4C0B9AEA87411F986926368CF6A6E13">
    <w:name w:val="7B4C0B9AEA87411F986926368CF6A6E13"/>
    <w:rsid w:val="00F64A6D"/>
    <w:pPr>
      <w:spacing w:after="240" w:line="276" w:lineRule="auto"/>
    </w:pPr>
    <w:rPr>
      <w:rFonts w:eastAsiaTheme="minorHAnsi"/>
      <w:lang w:eastAsia="en-US"/>
    </w:rPr>
  </w:style>
  <w:style w:type="paragraph" w:customStyle="1" w:styleId="E05FFC9A5CE34F38AC3B492FDB21EC194">
    <w:name w:val="E05FFC9A5CE34F38AC3B492FDB21EC194"/>
    <w:rsid w:val="00F64A6D"/>
    <w:pPr>
      <w:spacing w:after="240" w:line="276" w:lineRule="auto"/>
    </w:pPr>
    <w:rPr>
      <w:rFonts w:eastAsiaTheme="minorHAnsi"/>
      <w:lang w:eastAsia="en-US"/>
    </w:rPr>
  </w:style>
  <w:style w:type="paragraph" w:customStyle="1" w:styleId="EF42ADE4E0B84F738210992204447DB34">
    <w:name w:val="EF42ADE4E0B84F738210992204447DB34"/>
    <w:rsid w:val="00F64A6D"/>
    <w:pPr>
      <w:spacing w:after="240" w:line="276" w:lineRule="auto"/>
    </w:pPr>
    <w:rPr>
      <w:rFonts w:eastAsiaTheme="minorHAnsi"/>
      <w:lang w:eastAsia="en-US"/>
    </w:rPr>
  </w:style>
  <w:style w:type="paragraph" w:customStyle="1" w:styleId="0D762FC25E9A4BE39C233D6AC6B85C3C4">
    <w:name w:val="0D762FC25E9A4BE39C233D6AC6B85C3C4"/>
    <w:rsid w:val="00F64A6D"/>
    <w:pPr>
      <w:spacing w:after="240" w:line="276" w:lineRule="auto"/>
    </w:pPr>
    <w:rPr>
      <w:rFonts w:eastAsiaTheme="minorHAnsi"/>
      <w:lang w:eastAsia="en-US"/>
    </w:rPr>
  </w:style>
  <w:style w:type="paragraph" w:customStyle="1" w:styleId="3D178A1F643A4B23AB85D124F2012D1B4">
    <w:name w:val="3D178A1F643A4B23AB85D124F2012D1B4"/>
    <w:rsid w:val="00F64A6D"/>
    <w:pPr>
      <w:spacing w:after="240" w:line="276" w:lineRule="auto"/>
    </w:pPr>
    <w:rPr>
      <w:rFonts w:eastAsiaTheme="minorHAnsi"/>
      <w:lang w:eastAsia="en-US"/>
    </w:rPr>
  </w:style>
  <w:style w:type="paragraph" w:customStyle="1" w:styleId="B620D46BA8CF456FB7F2DC12407080364">
    <w:name w:val="B620D46BA8CF456FB7F2DC12407080364"/>
    <w:rsid w:val="00F64A6D"/>
    <w:pPr>
      <w:spacing w:after="240" w:line="276" w:lineRule="auto"/>
    </w:pPr>
    <w:rPr>
      <w:rFonts w:eastAsiaTheme="minorHAnsi"/>
      <w:lang w:eastAsia="en-US"/>
    </w:rPr>
  </w:style>
  <w:style w:type="paragraph" w:customStyle="1" w:styleId="2C15B8A57027404E832F49DDC1AC92AA4">
    <w:name w:val="2C15B8A57027404E832F49DDC1AC92AA4"/>
    <w:rsid w:val="00F64A6D"/>
    <w:pPr>
      <w:spacing w:after="240" w:line="276" w:lineRule="auto"/>
    </w:pPr>
    <w:rPr>
      <w:rFonts w:eastAsiaTheme="minorHAnsi"/>
      <w:lang w:eastAsia="en-US"/>
    </w:rPr>
  </w:style>
  <w:style w:type="paragraph" w:customStyle="1" w:styleId="FE7EEBE88C234F798D4840872355D10721">
    <w:name w:val="FE7EEBE88C234F798D4840872355D107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1">
    <w:name w:val="8CD2004735054636811630F66409CC99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1">
    <w:name w:val="FD298DBB30C7485A85A6DA903B7FA76E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E8A8EDA805D4F62918D8D63AE00F666">
    <w:name w:val="BE8A8EDA805D4F62918D8D63AE00F666"/>
    <w:rsid w:val="00E50206"/>
  </w:style>
  <w:style w:type="paragraph" w:customStyle="1" w:styleId="C6A6F7B8FD6346E6A3E7B6D25756AF8828">
    <w:name w:val="C6A6F7B8FD6346E6A3E7B6D25756AF8828"/>
    <w:rsid w:val="00E50206"/>
    <w:pPr>
      <w:spacing w:after="240" w:line="276" w:lineRule="auto"/>
    </w:pPr>
    <w:rPr>
      <w:rFonts w:eastAsiaTheme="minorHAnsi"/>
      <w:lang w:eastAsia="en-US"/>
    </w:rPr>
  </w:style>
  <w:style w:type="paragraph" w:customStyle="1" w:styleId="460182E462DB4B6CB5D7724177BC104828">
    <w:name w:val="460182E462DB4B6CB5D7724177BC104828"/>
    <w:rsid w:val="00E50206"/>
    <w:pPr>
      <w:spacing w:after="240" w:line="276" w:lineRule="auto"/>
    </w:pPr>
    <w:rPr>
      <w:rFonts w:eastAsiaTheme="minorHAnsi"/>
      <w:lang w:eastAsia="en-US"/>
    </w:rPr>
  </w:style>
  <w:style w:type="paragraph" w:customStyle="1" w:styleId="8D405D431E9B4F58A8F84EA8042DEECD8">
    <w:name w:val="8D405D431E9B4F58A8F84EA8042DEECD8"/>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3">
    <w:name w:val="B2444149856E4958A62CCC488060125A3"/>
    <w:rsid w:val="00E50206"/>
    <w:pPr>
      <w:spacing w:after="240" w:line="276" w:lineRule="auto"/>
    </w:pPr>
    <w:rPr>
      <w:rFonts w:eastAsiaTheme="minorHAnsi"/>
      <w:lang w:eastAsia="en-US"/>
    </w:rPr>
  </w:style>
  <w:style w:type="paragraph" w:customStyle="1" w:styleId="22B429835C1B47C7A207AF31825961154">
    <w:name w:val="22B429835C1B47C7A207AF31825961154"/>
    <w:rsid w:val="00E50206"/>
    <w:pPr>
      <w:spacing w:after="240" w:line="276" w:lineRule="auto"/>
    </w:pPr>
    <w:rPr>
      <w:rFonts w:eastAsiaTheme="minorHAnsi"/>
      <w:lang w:eastAsia="en-US"/>
    </w:rPr>
  </w:style>
  <w:style w:type="paragraph" w:customStyle="1" w:styleId="81878B4A6B74437B8899C0D6FF3D02F53">
    <w:name w:val="81878B4A6B74437B8899C0D6FF3D02F53"/>
    <w:rsid w:val="00E50206"/>
    <w:pPr>
      <w:spacing w:after="240" w:line="276" w:lineRule="auto"/>
    </w:pPr>
    <w:rPr>
      <w:rFonts w:eastAsiaTheme="minorHAnsi"/>
      <w:lang w:eastAsia="en-US"/>
    </w:rPr>
  </w:style>
  <w:style w:type="paragraph" w:customStyle="1" w:styleId="8E1F579BE510486A8DADD2D4BD1CA7163">
    <w:name w:val="8E1F579BE510486A8DADD2D4BD1CA7163"/>
    <w:rsid w:val="00E50206"/>
    <w:pPr>
      <w:spacing w:after="240" w:line="276" w:lineRule="auto"/>
    </w:pPr>
    <w:rPr>
      <w:rFonts w:eastAsiaTheme="minorHAnsi"/>
      <w:lang w:eastAsia="en-US"/>
    </w:rPr>
  </w:style>
  <w:style w:type="paragraph" w:customStyle="1" w:styleId="99425F84106E478AB8D47FBD7A9CE7AA3">
    <w:name w:val="99425F84106E478AB8D47FBD7A9CE7AA3"/>
    <w:rsid w:val="00E50206"/>
    <w:pPr>
      <w:spacing w:after="240" w:line="276" w:lineRule="auto"/>
    </w:pPr>
    <w:rPr>
      <w:rFonts w:eastAsiaTheme="minorHAnsi"/>
      <w:lang w:eastAsia="en-US"/>
    </w:rPr>
  </w:style>
  <w:style w:type="paragraph" w:customStyle="1" w:styleId="BE8A8EDA805D4F62918D8D63AE00F6661">
    <w:name w:val="BE8A8EDA805D4F62918D8D63AE00F6661"/>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42D6D1E590A04A57998A1061C755A00713">
    <w:name w:val="42D6D1E590A04A57998A1061C755A00713"/>
    <w:rsid w:val="00E50206"/>
    <w:pPr>
      <w:spacing w:after="240" w:line="276" w:lineRule="auto"/>
    </w:pPr>
    <w:rPr>
      <w:rFonts w:eastAsiaTheme="minorHAnsi"/>
      <w:lang w:eastAsia="en-US"/>
    </w:rPr>
  </w:style>
  <w:style w:type="paragraph" w:customStyle="1" w:styleId="BF7047B64C8C4DF08F35E658ED871E3A14">
    <w:name w:val="BF7047B64C8C4DF08F35E658ED871E3A14"/>
    <w:rsid w:val="00E50206"/>
    <w:pPr>
      <w:spacing w:after="240" w:line="276" w:lineRule="auto"/>
    </w:pPr>
    <w:rPr>
      <w:rFonts w:eastAsiaTheme="minorHAnsi"/>
      <w:lang w:eastAsia="en-US"/>
    </w:rPr>
  </w:style>
  <w:style w:type="paragraph" w:customStyle="1" w:styleId="B340DCB3C00D41B99D9808A530EA560B9">
    <w:name w:val="B340DCB3C00D41B99D9808A530EA560B9"/>
    <w:rsid w:val="00E50206"/>
    <w:pPr>
      <w:spacing w:after="240" w:line="276" w:lineRule="auto"/>
    </w:pPr>
    <w:rPr>
      <w:rFonts w:eastAsiaTheme="minorHAnsi"/>
      <w:lang w:eastAsia="en-US"/>
    </w:rPr>
  </w:style>
  <w:style w:type="paragraph" w:customStyle="1" w:styleId="B1FF183BABA14A13A919AF4A8C0675C214">
    <w:name w:val="B1FF183BABA14A13A919AF4A8C0675C214"/>
    <w:rsid w:val="00E50206"/>
    <w:pPr>
      <w:spacing w:after="240" w:line="276" w:lineRule="auto"/>
    </w:pPr>
    <w:rPr>
      <w:rFonts w:eastAsiaTheme="minorHAnsi"/>
      <w:lang w:eastAsia="en-US"/>
    </w:rPr>
  </w:style>
  <w:style w:type="paragraph" w:customStyle="1" w:styleId="493C73D7A69444799D5A203CF66A87699">
    <w:name w:val="493C73D7A69444799D5A203CF66A87699"/>
    <w:rsid w:val="00E50206"/>
    <w:pPr>
      <w:spacing w:after="240" w:line="276" w:lineRule="auto"/>
    </w:pPr>
    <w:rPr>
      <w:rFonts w:eastAsiaTheme="minorHAnsi"/>
      <w:lang w:eastAsia="en-US"/>
    </w:rPr>
  </w:style>
  <w:style w:type="paragraph" w:customStyle="1" w:styleId="402530072DEE442A9947EBEB6CAE041F14">
    <w:name w:val="402530072DEE442A9947EBEB6CAE041F14"/>
    <w:rsid w:val="00E50206"/>
    <w:pPr>
      <w:spacing w:after="240" w:line="276" w:lineRule="auto"/>
    </w:pPr>
    <w:rPr>
      <w:rFonts w:eastAsiaTheme="minorHAnsi"/>
      <w:lang w:eastAsia="en-US"/>
    </w:rPr>
  </w:style>
  <w:style w:type="paragraph" w:customStyle="1" w:styleId="8F5A9D99F07246E6B4A2406B734252599">
    <w:name w:val="8F5A9D99F07246E6B4A2406B734252599"/>
    <w:rsid w:val="00E50206"/>
    <w:pPr>
      <w:spacing w:after="240" w:line="276" w:lineRule="auto"/>
    </w:pPr>
    <w:rPr>
      <w:rFonts w:eastAsiaTheme="minorHAnsi"/>
      <w:lang w:eastAsia="en-US"/>
    </w:rPr>
  </w:style>
  <w:style w:type="paragraph" w:customStyle="1" w:styleId="5A3144DDA6414DEF8EFE99426CA84B4C14">
    <w:name w:val="5A3144DDA6414DEF8EFE99426CA84B4C14"/>
    <w:rsid w:val="00E50206"/>
    <w:pPr>
      <w:spacing w:after="240" w:line="276" w:lineRule="auto"/>
    </w:pPr>
    <w:rPr>
      <w:rFonts w:eastAsiaTheme="minorHAnsi"/>
      <w:lang w:eastAsia="en-US"/>
    </w:rPr>
  </w:style>
  <w:style w:type="paragraph" w:customStyle="1" w:styleId="66E3195D2A184E998AD38F18C0FCCF319">
    <w:name w:val="66E3195D2A184E998AD38F18C0FCCF319"/>
    <w:rsid w:val="00E50206"/>
    <w:pPr>
      <w:spacing w:after="240" w:line="276" w:lineRule="auto"/>
    </w:pPr>
    <w:rPr>
      <w:rFonts w:eastAsiaTheme="minorHAnsi"/>
      <w:lang w:eastAsia="en-US"/>
    </w:rPr>
  </w:style>
  <w:style w:type="paragraph" w:customStyle="1" w:styleId="916BD89769C14155A6B24BBDA1EC506414">
    <w:name w:val="916BD89769C14155A6B24BBDA1EC506414"/>
    <w:rsid w:val="00E50206"/>
    <w:pPr>
      <w:spacing w:after="240" w:line="276" w:lineRule="auto"/>
    </w:pPr>
    <w:rPr>
      <w:rFonts w:eastAsiaTheme="minorHAnsi"/>
      <w:lang w:eastAsia="en-US"/>
    </w:rPr>
  </w:style>
  <w:style w:type="paragraph" w:customStyle="1" w:styleId="14F8B142B8C24A3D9C2F1F1F4EE014D65">
    <w:name w:val="14F8B142B8C24A3D9C2F1F1F4EE014D65"/>
    <w:rsid w:val="00E50206"/>
    <w:pPr>
      <w:spacing w:after="240" w:line="276" w:lineRule="auto"/>
    </w:pPr>
    <w:rPr>
      <w:rFonts w:eastAsiaTheme="minorHAnsi"/>
      <w:lang w:eastAsia="en-US"/>
    </w:rPr>
  </w:style>
  <w:style w:type="paragraph" w:customStyle="1" w:styleId="96DD02107AB64C758F3C0C865F99E88D5">
    <w:name w:val="96DD02107AB64C758F3C0C865F99E88D5"/>
    <w:rsid w:val="00E50206"/>
    <w:pPr>
      <w:spacing w:after="240" w:line="276" w:lineRule="auto"/>
    </w:pPr>
    <w:rPr>
      <w:rFonts w:eastAsiaTheme="minorHAnsi"/>
      <w:lang w:eastAsia="en-US"/>
    </w:rPr>
  </w:style>
  <w:style w:type="paragraph" w:customStyle="1" w:styleId="7B4C0B9AEA87411F986926368CF6A6E14">
    <w:name w:val="7B4C0B9AEA87411F986926368CF6A6E14"/>
    <w:rsid w:val="00E50206"/>
    <w:pPr>
      <w:spacing w:after="240" w:line="276" w:lineRule="auto"/>
    </w:pPr>
    <w:rPr>
      <w:rFonts w:eastAsiaTheme="minorHAnsi"/>
      <w:lang w:eastAsia="en-US"/>
    </w:rPr>
  </w:style>
  <w:style w:type="paragraph" w:customStyle="1" w:styleId="E05FFC9A5CE34F38AC3B492FDB21EC195">
    <w:name w:val="E05FFC9A5CE34F38AC3B492FDB21EC195"/>
    <w:rsid w:val="00E50206"/>
    <w:pPr>
      <w:spacing w:after="240" w:line="276" w:lineRule="auto"/>
    </w:pPr>
    <w:rPr>
      <w:rFonts w:eastAsiaTheme="minorHAnsi"/>
      <w:lang w:eastAsia="en-US"/>
    </w:rPr>
  </w:style>
  <w:style w:type="paragraph" w:customStyle="1" w:styleId="EF42ADE4E0B84F738210992204447DB35">
    <w:name w:val="EF42ADE4E0B84F738210992204447DB35"/>
    <w:rsid w:val="00E50206"/>
    <w:pPr>
      <w:spacing w:after="240" w:line="276" w:lineRule="auto"/>
    </w:pPr>
    <w:rPr>
      <w:rFonts w:eastAsiaTheme="minorHAnsi"/>
      <w:lang w:eastAsia="en-US"/>
    </w:rPr>
  </w:style>
  <w:style w:type="paragraph" w:customStyle="1" w:styleId="0D762FC25E9A4BE39C233D6AC6B85C3C5">
    <w:name w:val="0D762FC25E9A4BE39C233D6AC6B85C3C5"/>
    <w:rsid w:val="00E50206"/>
    <w:pPr>
      <w:spacing w:after="240" w:line="276" w:lineRule="auto"/>
    </w:pPr>
    <w:rPr>
      <w:rFonts w:eastAsiaTheme="minorHAnsi"/>
      <w:lang w:eastAsia="en-US"/>
    </w:rPr>
  </w:style>
  <w:style w:type="paragraph" w:customStyle="1" w:styleId="3D178A1F643A4B23AB85D124F2012D1B5">
    <w:name w:val="3D178A1F643A4B23AB85D124F2012D1B5"/>
    <w:rsid w:val="00E50206"/>
    <w:pPr>
      <w:spacing w:after="240" w:line="276" w:lineRule="auto"/>
    </w:pPr>
    <w:rPr>
      <w:rFonts w:eastAsiaTheme="minorHAnsi"/>
      <w:lang w:eastAsia="en-US"/>
    </w:rPr>
  </w:style>
  <w:style w:type="paragraph" w:customStyle="1" w:styleId="B620D46BA8CF456FB7F2DC12407080365">
    <w:name w:val="B620D46BA8CF456FB7F2DC12407080365"/>
    <w:rsid w:val="00E50206"/>
    <w:pPr>
      <w:spacing w:after="240" w:line="276" w:lineRule="auto"/>
    </w:pPr>
    <w:rPr>
      <w:rFonts w:eastAsiaTheme="minorHAnsi"/>
      <w:lang w:eastAsia="en-US"/>
    </w:rPr>
  </w:style>
  <w:style w:type="paragraph" w:customStyle="1" w:styleId="2C15B8A57027404E832F49DDC1AC92AA5">
    <w:name w:val="2C15B8A57027404E832F49DDC1AC92AA5"/>
    <w:rsid w:val="00E50206"/>
    <w:pPr>
      <w:spacing w:after="240" w:line="276" w:lineRule="auto"/>
    </w:pPr>
    <w:rPr>
      <w:rFonts w:eastAsiaTheme="minorHAnsi"/>
      <w:lang w:eastAsia="en-US"/>
    </w:rPr>
  </w:style>
  <w:style w:type="paragraph" w:customStyle="1" w:styleId="FE7EEBE88C234F798D4840872355D10722">
    <w:name w:val="FE7EEBE88C234F798D4840872355D10722"/>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2">
    <w:name w:val="8CD2004735054636811630F66409CC9922"/>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2">
    <w:name w:val="FD298DBB30C7485A85A6DA903B7FA76E22"/>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9">
    <w:name w:val="C6A6F7B8FD6346E6A3E7B6D25756AF8829"/>
    <w:rsid w:val="00E50206"/>
    <w:pPr>
      <w:spacing w:after="240" w:line="276" w:lineRule="auto"/>
    </w:pPr>
    <w:rPr>
      <w:rFonts w:eastAsiaTheme="minorHAnsi"/>
      <w:lang w:eastAsia="en-US"/>
    </w:rPr>
  </w:style>
  <w:style w:type="paragraph" w:customStyle="1" w:styleId="460182E462DB4B6CB5D7724177BC104829">
    <w:name w:val="460182E462DB4B6CB5D7724177BC104829"/>
    <w:rsid w:val="00E50206"/>
    <w:pPr>
      <w:spacing w:after="240" w:line="276" w:lineRule="auto"/>
    </w:pPr>
    <w:rPr>
      <w:rFonts w:eastAsiaTheme="minorHAnsi"/>
      <w:lang w:eastAsia="en-US"/>
    </w:rPr>
  </w:style>
  <w:style w:type="paragraph" w:customStyle="1" w:styleId="8D405D431E9B4F58A8F84EA8042DEECD9">
    <w:name w:val="8D405D431E9B4F58A8F84EA8042DEECD9"/>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4">
    <w:name w:val="B2444149856E4958A62CCC488060125A4"/>
    <w:rsid w:val="00E50206"/>
    <w:pPr>
      <w:spacing w:after="240" w:line="276" w:lineRule="auto"/>
    </w:pPr>
    <w:rPr>
      <w:rFonts w:eastAsiaTheme="minorHAnsi"/>
      <w:lang w:eastAsia="en-US"/>
    </w:rPr>
  </w:style>
  <w:style w:type="paragraph" w:customStyle="1" w:styleId="22B429835C1B47C7A207AF31825961155">
    <w:name w:val="22B429835C1B47C7A207AF31825961155"/>
    <w:rsid w:val="00E50206"/>
    <w:pPr>
      <w:spacing w:after="240" w:line="276" w:lineRule="auto"/>
    </w:pPr>
    <w:rPr>
      <w:rFonts w:eastAsiaTheme="minorHAnsi"/>
      <w:lang w:eastAsia="en-US"/>
    </w:rPr>
  </w:style>
  <w:style w:type="paragraph" w:customStyle="1" w:styleId="81878B4A6B74437B8899C0D6FF3D02F54">
    <w:name w:val="81878B4A6B74437B8899C0D6FF3D02F54"/>
    <w:rsid w:val="00E50206"/>
    <w:pPr>
      <w:spacing w:after="240" w:line="276" w:lineRule="auto"/>
    </w:pPr>
    <w:rPr>
      <w:rFonts w:eastAsiaTheme="minorHAnsi"/>
      <w:lang w:eastAsia="en-US"/>
    </w:rPr>
  </w:style>
  <w:style w:type="paragraph" w:customStyle="1" w:styleId="8E1F579BE510486A8DADD2D4BD1CA7164">
    <w:name w:val="8E1F579BE510486A8DADD2D4BD1CA7164"/>
    <w:rsid w:val="00E50206"/>
    <w:pPr>
      <w:spacing w:after="240" w:line="276" w:lineRule="auto"/>
    </w:pPr>
    <w:rPr>
      <w:rFonts w:eastAsiaTheme="minorHAnsi"/>
      <w:lang w:eastAsia="en-US"/>
    </w:rPr>
  </w:style>
  <w:style w:type="paragraph" w:customStyle="1" w:styleId="99425F84106E478AB8D47FBD7A9CE7AA4">
    <w:name w:val="99425F84106E478AB8D47FBD7A9CE7AA4"/>
    <w:rsid w:val="00E50206"/>
    <w:pPr>
      <w:spacing w:after="240" w:line="276" w:lineRule="auto"/>
    </w:pPr>
    <w:rPr>
      <w:rFonts w:eastAsiaTheme="minorHAnsi"/>
      <w:lang w:eastAsia="en-US"/>
    </w:rPr>
  </w:style>
  <w:style w:type="paragraph" w:customStyle="1" w:styleId="BE8A8EDA805D4F62918D8D63AE00F6662">
    <w:name w:val="BE8A8EDA805D4F62918D8D63AE00F6662"/>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42D6D1E590A04A57998A1061C755A00714">
    <w:name w:val="42D6D1E590A04A57998A1061C755A00714"/>
    <w:rsid w:val="00E50206"/>
    <w:pPr>
      <w:spacing w:after="240" w:line="276" w:lineRule="auto"/>
    </w:pPr>
    <w:rPr>
      <w:rFonts w:eastAsiaTheme="minorHAnsi"/>
      <w:lang w:eastAsia="en-US"/>
    </w:rPr>
  </w:style>
  <w:style w:type="paragraph" w:customStyle="1" w:styleId="BF7047B64C8C4DF08F35E658ED871E3A15">
    <w:name w:val="BF7047B64C8C4DF08F35E658ED871E3A15"/>
    <w:rsid w:val="00E50206"/>
    <w:pPr>
      <w:spacing w:after="240" w:line="276" w:lineRule="auto"/>
    </w:pPr>
    <w:rPr>
      <w:rFonts w:eastAsiaTheme="minorHAnsi"/>
      <w:lang w:eastAsia="en-US"/>
    </w:rPr>
  </w:style>
  <w:style w:type="paragraph" w:customStyle="1" w:styleId="B340DCB3C00D41B99D9808A530EA560B10">
    <w:name w:val="B340DCB3C00D41B99D9808A530EA560B10"/>
    <w:rsid w:val="00E50206"/>
    <w:pPr>
      <w:spacing w:after="240" w:line="276" w:lineRule="auto"/>
    </w:pPr>
    <w:rPr>
      <w:rFonts w:eastAsiaTheme="minorHAnsi"/>
      <w:lang w:eastAsia="en-US"/>
    </w:rPr>
  </w:style>
  <w:style w:type="paragraph" w:customStyle="1" w:styleId="B1FF183BABA14A13A919AF4A8C0675C215">
    <w:name w:val="B1FF183BABA14A13A919AF4A8C0675C215"/>
    <w:rsid w:val="00E50206"/>
    <w:pPr>
      <w:spacing w:after="240" w:line="276" w:lineRule="auto"/>
    </w:pPr>
    <w:rPr>
      <w:rFonts w:eastAsiaTheme="minorHAnsi"/>
      <w:lang w:eastAsia="en-US"/>
    </w:rPr>
  </w:style>
  <w:style w:type="paragraph" w:customStyle="1" w:styleId="493C73D7A69444799D5A203CF66A876910">
    <w:name w:val="493C73D7A69444799D5A203CF66A876910"/>
    <w:rsid w:val="00E50206"/>
    <w:pPr>
      <w:spacing w:after="240" w:line="276" w:lineRule="auto"/>
    </w:pPr>
    <w:rPr>
      <w:rFonts w:eastAsiaTheme="minorHAnsi"/>
      <w:lang w:eastAsia="en-US"/>
    </w:rPr>
  </w:style>
  <w:style w:type="paragraph" w:customStyle="1" w:styleId="402530072DEE442A9947EBEB6CAE041F15">
    <w:name w:val="402530072DEE442A9947EBEB6CAE041F15"/>
    <w:rsid w:val="00E50206"/>
    <w:pPr>
      <w:spacing w:after="240" w:line="276" w:lineRule="auto"/>
    </w:pPr>
    <w:rPr>
      <w:rFonts w:eastAsiaTheme="minorHAnsi"/>
      <w:lang w:eastAsia="en-US"/>
    </w:rPr>
  </w:style>
  <w:style w:type="paragraph" w:customStyle="1" w:styleId="8F5A9D99F07246E6B4A2406B7342525910">
    <w:name w:val="8F5A9D99F07246E6B4A2406B7342525910"/>
    <w:rsid w:val="00E50206"/>
    <w:pPr>
      <w:spacing w:after="240" w:line="276" w:lineRule="auto"/>
    </w:pPr>
    <w:rPr>
      <w:rFonts w:eastAsiaTheme="minorHAnsi"/>
      <w:lang w:eastAsia="en-US"/>
    </w:rPr>
  </w:style>
  <w:style w:type="paragraph" w:customStyle="1" w:styleId="5A3144DDA6414DEF8EFE99426CA84B4C15">
    <w:name w:val="5A3144DDA6414DEF8EFE99426CA84B4C15"/>
    <w:rsid w:val="00E50206"/>
    <w:pPr>
      <w:spacing w:after="240" w:line="276" w:lineRule="auto"/>
    </w:pPr>
    <w:rPr>
      <w:rFonts w:eastAsiaTheme="minorHAnsi"/>
      <w:lang w:eastAsia="en-US"/>
    </w:rPr>
  </w:style>
  <w:style w:type="paragraph" w:customStyle="1" w:styleId="66E3195D2A184E998AD38F18C0FCCF3110">
    <w:name w:val="66E3195D2A184E998AD38F18C0FCCF3110"/>
    <w:rsid w:val="00E50206"/>
    <w:pPr>
      <w:spacing w:after="240" w:line="276" w:lineRule="auto"/>
    </w:pPr>
    <w:rPr>
      <w:rFonts w:eastAsiaTheme="minorHAnsi"/>
      <w:lang w:eastAsia="en-US"/>
    </w:rPr>
  </w:style>
  <w:style w:type="paragraph" w:customStyle="1" w:styleId="916BD89769C14155A6B24BBDA1EC506415">
    <w:name w:val="916BD89769C14155A6B24BBDA1EC506415"/>
    <w:rsid w:val="00E50206"/>
    <w:pPr>
      <w:spacing w:after="240" w:line="276" w:lineRule="auto"/>
    </w:pPr>
    <w:rPr>
      <w:rFonts w:eastAsiaTheme="minorHAnsi"/>
      <w:lang w:eastAsia="en-US"/>
    </w:rPr>
  </w:style>
  <w:style w:type="paragraph" w:customStyle="1" w:styleId="14F8B142B8C24A3D9C2F1F1F4EE014D66">
    <w:name w:val="14F8B142B8C24A3D9C2F1F1F4EE014D66"/>
    <w:rsid w:val="00E50206"/>
    <w:pPr>
      <w:spacing w:after="240" w:line="276" w:lineRule="auto"/>
    </w:pPr>
    <w:rPr>
      <w:rFonts w:eastAsiaTheme="minorHAnsi"/>
      <w:lang w:eastAsia="en-US"/>
    </w:rPr>
  </w:style>
  <w:style w:type="paragraph" w:customStyle="1" w:styleId="96DD02107AB64C758F3C0C865F99E88D6">
    <w:name w:val="96DD02107AB64C758F3C0C865F99E88D6"/>
    <w:rsid w:val="00E50206"/>
    <w:pPr>
      <w:spacing w:after="240" w:line="276" w:lineRule="auto"/>
    </w:pPr>
    <w:rPr>
      <w:rFonts w:eastAsiaTheme="minorHAnsi"/>
      <w:lang w:eastAsia="en-US"/>
    </w:rPr>
  </w:style>
  <w:style w:type="paragraph" w:customStyle="1" w:styleId="7B4C0B9AEA87411F986926368CF6A6E15">
    <w:name w:val="7B4C0B9AEA87411F986926368CF6A6E15"/>
    <w:rsid w:val="00E50206"/>
    <w:pPr>
      <w:spacing w:after="240" w:line="276" w:lineRule="auto"/>
    </w:pPr>
    <w:rPr>
      <w:rFonts w:eastAsiaTheme="minorHAnsi"/>
      <w:lang w:eastAsia="en-US"/>
    </w:rPr>
  </w:style>
  <w:style w:type="paragraph" w:customStyle="1" w:styleId="E05FFC9A5CE34F38AC3B492FDB21EC196">
    <w:name w:val="E05FFC9A5CE34F38AC3B492FDB21EC196"/>
    <w:rsid w:val="00E50206"/>
    <w:pPr>
      <w:spacing w:after="240" w:line="276" w:lineRule="auto"/>
    </w:pPr>
    <w:rPr>
      <w:rFonts w:eastAsiaTheme="minorHAnsi"/>
      <w:lang w:eastAsia="en-US"/>
    </w:rPr>
  </w:style>
  <w:style w:type="paragraph" w:customStyle="1" w:styleId="EF42ADE4E0B84F738210992204447DB36">
    <w:name w:val="EF42ADE4E0B84F738210992204447DB36"/>
    <w:rsid w:val="00E50206"/>
    <w:pPr>
      <w:spacing w:after="240" w:line="276" w:lineRule="auto"/>
    </w:pPr>
    <w:rPr>
      <w:rFonts w:eastAsiaTheme="minorHAnsi"/>
      <w:lang w:eastAsia="en-US"/>
    </w:rPr>
  </w:style>
  <w:style w:type="paragraph" w:customStyle="1" w:styleId="0D762FC25E9A4BE39C233D6AC6B85C3C6">
    <w:name w:val="0D762FC25E9A4BE39C233D6AC6B85C3C6"/>
    <w:rsid w:val="00E50206"/>
    <w:pPr>
      <w:spacing w:after="240" w:line="276" w:lineRule="auto"/>
    </w:pPr>
    <w:rPr>
      <w:rFonts w:eastAsiaTheme="minorHAnsi"/>
      <w:lang w:eastAsia="en-US"/>
    </w:rPr>
  </w:style>
  <w:style w:type="paragraph" w:customStyle="1" w:styleId="3D178A1F643A4B23AB85D124F2012D1B6">
    <w:name w:val="3D178A1F643A4B23AB85D124F2012D1B6"/>
    <w:rsid w:val="00E50206"/>
    <w:pPr>
      <w:spacing w:after="240" w:line="276" w:lineRule="auto"/>
    </w:pPr>
    <w:rPr>
      <w:rFonts w:eastAsiaTheme="minorHAnsi"/>
      <w:lang w:eastAsia="en-US"/>
    </w:rPr>
  </w:style>
  <w:style w:type="paragraph" w:customStyle="1" w:styleId="B620D46BA8CF456FB7F2DC12407080366">
    <w:name w:val="B620D46BA8CF456FB7F2DC12407080366"/>
    <w:rsid w:val="00E50206"/>
    <w:pPr>
      <w:spacing w:after="240" w:line="276" w:lineRule="auto"/>
    </w:pPr>
    <w:rPr>
      <w:rFonts w:eastAsiaTheme="minorHAnsi"/>
      <w:lang w:eastAsia="en-US"/>
    </w:rPr>
  </w:style>
  <w:style w:type="paragraph" w:customStyle="1" w:styleId="2C15B8A57027404E832F49DDC1AC92AA6">
    <w:name w:val="2C15B8A57027404E832F49DDC1AC92AA6"/>
    <w:rsid w:val="00E50206"/>
    <w:pPr>
      <w:spacing w:after="240" w:line="276" w:lineRule="auto"/>
    </w:pPr>
    <w:rPr>
      <w:rFonts w:eastAsiaTheme="minorHAnsi"/>
      <w:lang w:eastAsia="en-US"/>
    </w:rPr>
  </w:style>
  <w:style w:type="paragraph" w:customStyle="1" w:styleId="FE7EEBE88C234F798D4840872355D10723">
    <w:name w:val="FE7EEBE88C234F798D4840872355D10723"/>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3">
    <w:name w:val="8CD2004735054636811630F66409CC9923"/>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3">
    <w:name w:val="FD298DBB30C7485A85A6DA903B7FA76E23"/>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630544D09B904AFDA15EBE4DC3E7D681">
    <w:name w:val="630544D09B904AFDA15EBE4DC3E7D681"/>
    <w:rsid w:val="00E50206"/>
  </w:style>
  <w:style w:type="paragraph" w:customStyle="1" w:styleId="C6A6F7B8FD6346E6A3E7B6D25756AF8830">
    <w:name w:val="C6A6F7B8FD6346E6A3E7B6D25756AF8830"/>
    <w:rsid w:val="00E50206"/>
    <w:pPr>
      <w:spacing w:after="240" w:line="276" w:lineRule="auto"/>
    </w:pPr>
    <w:rPr>
      <w:rFonts w:eastAsiaTheme="minorHAnsi"/>
      <w:lang w:eastAsia="en-US"/>
    </w:rPr>
  </w:style>
  <w:style w:type="paragraph" w:customStyle="1" w:styleId="460182E462DB4B6CB5D7724177BC104830">
    <w:name w:val="460182E462DB4B6CB5D7724177BC104830"/>
    <w:rsid w:val="00E50206"/>
    <w:pPr>
      <w:spacing w:after="240" w:line="276" w:lineRule="auto"/>
    </w:pPr>
    <w:rPr>
      <w:rFonts w:eastAsiaTheme="minorHAnsi"/>
      <w:lang w:eastAsia="en-US"/>
    </w:rPr>
  </w:style>
  <w:style w:type="paragraph" w:customStyle="1" w:styleId="8D405D431E9B4F58A8F84EA8042DEECD10">
    <w:name w:val="8D405D431E9B4F58A8F84EA8042DEECD10"/>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5">
    <w:name w:val="B2444149856E4958A62CCC488060125A5"/>
    <w:rsid w:val="00E50206"/>
    <w:pPr>
      <w:spacing w:after="240" w:line="276" w:lineRule="auto"/>
    </w:pPr>
    <w:rPr>
      <w:rFonts w:eastAsiaTheme="minorHAnsi"/>
      <w:lang w:eastAsia="en-US"/>
    </w:rPr>
  </w:style>
  <w:style w:type="paragraph" w:customStyle="1" w:styleId="22B429835C1B47C7A207AF31825961156">
    <w:name w:val="22B429835C1B47C7A207AF31825961156"/>
    <w:rsid w:val="00E50206"/>
    <w:pPr>
      <w:spacing w:after="240" w:line="276" w:lineRule="auto"/>
    </w:pPr>
    <w:rPr>
      <w:rFonts w:eastAsiaTheme="minorHAnsi"/>
      <w:lang w:eastAsia="en-US"/>
    </w:rPr>
  </w:style>
  <w:style w:type="paragraph" w:customStyle="1" w:styleId="81878B4A6B74437B8899C0D6FF3D02F55">
    <w:name w:val="81878B4A6B74437B8899C0D6FF3D02F55"/>
    <w:rsid w:val="00E50206"/>
    <w:pPr>
      <w:spacing w:after="240" w:line="276" w:lineRule="auto"/>
    </w:pPr>
    <w:rPr>
      <w:rFonts w:eastAsiaTheme="minorHAnsi"/>
      <w:lang w:eastAsia="en-US"/>
    </w:rPr>
  </w:style>
  <w:style w:type="paragraph" w:customStyle="1" w:styleId="8E1F579BE510486A8DADD2D4BD1CA7165">
    <w:name w:val="8E1F579BE510486A8DADD2D4BD1CA7165"/>
    <w:rsid w:val="00E50206"/>
    <w:pPr>
      <w:spacing w:after="240" w:line="276" w:lineRule="auto"/>
    </w:pPr>
    <w:rPr>
      <w:rFonts w:eastAsiaTheme="minorHAnsi"/>
      <w:lang w:eastAsia="en-US"/>
    </w:rPr>
  </w:style>
  <w:style w:type="paragraph" w:customStyle="1" w:styleId="99425F84106E478AB8D47FBD7A9CE7AA5">
    <w:name w:val="99425F84106E478AB8D47FBD7A9CE7AA5"/>
    <w:rsid w:val="00E50206"/>
    <w:pPr>
      <w:spacing w:after="240" w:line="276" w:lineRule="auto"/>
    </w:pPr>
    <w:rPr>
      <w:rFonts w:eastAsiaTheme="minorHAnsi"/>
      <w:lang w:eastAsia="en-US"/>
    </w:rPr>
  </w:style>
  <w:style w:type="paragraph" w:customStyle="1" w:styleId="BE8A8EDA805D4F62918D8D63AE00F6663">
    <w:name w:val="BE8A8EDA805D4F62918D8D63AE00F6663"/>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42D6D1E590A04A57998A1061C755A00715">
    <w:name w:val="42D6D1E590A04A57998A1061C755A00715"/>
    <w:rsid w:val="00E50206"/>
    <w:pPr>
      <w:spacing w:after="240" w:line="276" w:lineRule="auto"/>
    </w:pPr>
    <w:rPr>
      <w:rFonts w:eastAsiaTheme="minorHAnsi"/>
      <w:lang w:eastAsia="en-US"/>
    </w:rPr>
  </w:style>
  <w:style w:type="paragraph" w:customStyle="1" w:styleId="BF7047B64C8C4DF08F35E658ED871E3A16">
    <w:name w:val="BF7047B64C8C4DF08F35E658ED871E3A16"/>
    <w:rsid w:val="00E50206"/>
    <w:pPr>
      <w:spacing w:after="240" w:line="276" w:lineRule="auto"/>
    </w:pPr>
    <w:rPr>
      <w:rFonts w:eastAsiaTheme="minorHAnsi"/>
      <w:lang w:eastAsia="en-US"/>
    </w:rPr>
  </w:style>
  <w:style w:type="paragraph" w:customStyle="1" w:styleId="630544D09B904AFDA15EBE4DC3E7D6811">
    <w:name w:val="630544D09B904AFDA15EBE4DC3E7D6811"/>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B340DCB3C00D41B99D9808A530EA560B11">
    <w:name w:val="B340DCB3C00D41B99D9808A530EA560B11"/>
    <w:rsid w:val="00E50206"/>
    <w:pPr>
      <w:spacing w:after="240" w:line="276" w:lineRule="auto"/>
    </w:pPr>
    <w:rPr>
      <w:rFonts w:eastAsiaTheme="minorHAnsi"/>
      <w:lang w:eastAsia="en-US"/>
    </w:rPr>
  </w:style>
  <w:style w:type="paragraph" w:customStyle="1" w:styleId="B1FF183BABA14A13A919AF4A8C0675C216">
    <w:name w:val="B1FF183BABA14A13A919AF4A8C0675C216"/>
    <w:rsid w:val="00E50206"/>
    <w:pPr>
      <w:spacing w:after="240" w:line="276" w:lineRule="auto"/>
    </w:pPr>
    <w:rPr>
      <w:rFonts w:eastAsiaTheme="minorHAnsi"/>
      <w:lang w:eastAsia="en-US"/>
    </w:rPr>
  </w:style>
  <w:style w:type="paragraph" w:customStyle="1" w:styleId="493C73D7A69444799D5A203CF66A876911">
    <w:name w:val="493C73D7A69444799D5A203CF66A876911"/>
    <w:rsid w:val="00E50206"/>
    <w:pPr>
      <w:spacing w:after="240" w:line="276" w:lineRule="auto"/>
    </w:pPr>
    <w:rPr>
      <w:rFonts w:eastAsiaTheme="minorHAnsi"/>
      <w:lang w:eastAsia="en-US"/>
    </w:rPr>
  </w:style>
  <w:style w:type="paragraph" w:customStyle="1" w:styleId="402530072DEE442A9947EBEB6CAE041F16">
    <w:name w:val="402530072DEE442A9947EBEB6CAE041F16"/>
    <w:rsid w:val="00E50206"/>
    <w:pPr>
      <w:spacing w:after="240" w:line="276" w:lineRule="auto"/>
    </w:pPr>
    <w:rPr>
      <w:rFonts w:eastAsiaTheme="minorHAnsi"/>
      <w:lang w:eastAsia="en-US"/>
    </w:rPr>
  </w:style>
  <w:style w:type="paragraph" w:customStyle="1" w:styleId="8F5A9D99F07246E6B4A2406B7342525911">
    <w:name w:val="8F5A9D99F07246E6B4A2406B7342525911"/>
    <w:rsid w:val="00E50206"/>
    <w:pPr>
      <w:spacing w:after="240" w:line="276" w:lineRule="auto"/>
    </w:pPr>
    <w:rPr>
      <w:rFonts w:eastAsiaTheme="minorHAnsi"/>
      <w:lang w:eastAsia="en-US"/>
    </w:rPr>
  </w:style>
  <w:style w:type="paragraph" w:customStyle="1" w:styleId="5A3144DDA6414DEF8EFE99426CA84B4C16">
    <w:name w:val="5A3144DDA6414DEF8EFE99426CA84B4C16"/>
    <w:rsid w:val="00E50206"/>
    <w:pPr>
      <w:spacing w:after="240" w:line="276" w:lineRule="auto"/>
    </w:pPr>
    <w:rPr>
      <w:rFonts w:eastAsiaTheme="minorHAnsi"/>
      <w:lang w:eastAsia="en-US"/>
    </w:rPr>
  </w:style>
  <w:style w:type="paragraph" w:customStyle="1" w:styleId="66E3195D2A184E998AD38F18C0FCCF3111">
    <w:name w:val="66E3195D2A184E998AD38F18C0FCCF3111"/>
    <w:rsid w:val="00E50206"/>
    <w:pPr>
      <w:spacing w:after="240" w:line="276" w:lineRule="auto"/>
    </w:pPr>
    <w:rPr>
      <w:rFonts w:eastAsiaTheme="minorHAnsi"/>
      <w:lang w:eastAsia="en-US"/>
    </w:rPr>
  </w:style>
  <w:style w:type="paragraph" w:customStyle="1" w:styleId="916BD89769C14155A6B24BBDA1EC506416">
    <w:name w:val="916BD89769C14155A6B24BBDA1EC506416"/>
    <w:rsid w:val="00E50206"/>
    <w:pPr>
      <w:spacing w:after="240" w:line="276" w:lineRule="auto"/>
    </w:pPr>
    <w:rPr>
      <w:rFonts w:eastAsiaTheme="minorHAnsi"/>
      <w:lang w:eastAsia="en-US"/>
    </w:rPr>
  </w:style>
  <w:style w:type="paragraph" w:customStyle="1" w:styleId="14F8B142B8C24A3D9C2F1F1F4EE014D67">
    <w:name w:val="14F8B142B8C24A3D9C2F1F1F4EE014D67"/>
    <w:rsid w:val="00E50206"/>
    <w:pPr>
      <w:spacing w:after="240" w:line="276" w:lineRule="auto"/>
    </w:pPr>
    <w:rPr>
      <w:rFonts w:eastAsiaTheme="minorHAnsi"/>
      <w:lang w:eastAsia="en-US"/>
    </w:rPr>
  </w:style>
  <w:style w:type="paragraph" w:customStyle="1" w:styleId="96DD02107AB64C758F3C0C865F99E88D7">
    <w:name w:val="96DD02107AB64C758F3C0C865F99E88D7"/>
    <w:rsid w:val="00E50206"/>
    <w:pPr>
      <w:spacing w:after="240" w:line="276" w:lineRule="auto"/>
    </w:pPr>
    <w:rPr>
      <w:rFonts w:eastAsiaTheme="minorHAnsi"/>
      <w:lang w:eastAsia="en-US"/>
    </w:rPr>
  </w:style>
  <w:style w:type="paragraph" w:customStyle="1" w:styleId="7B4C0B9AEA87411F986926368CF6A6E16">
    <w:name w:val="7B4C0B9AEA87411F986926368CF6A6E16"/>
    <w:rsid w:val="00E50206"/>
    <w:pPr>
      <w:spacing w:after="240" w:line="276" w:lineRule="auto"/>
    </w:pPr>
    <w:rPr>
      <w:rFonts w:eastAsiaTheme="minorHAnsi"/>
      <w:lang w:eastAsia="en-US"/>
    </w:rPr>
  </w:style>
  <w:style w:type="paragraph" w:customStyle="1" w:styleId="E05FFC9A5CE34F38AC3B492FDB21EC197">
    <w:name w:val="E05FFC9A5CE34F38AC3B492FDB21EC197"/>
    <w:rsid w:val="00E50206"/>
    <w:pPr>
      <w:spacing w:after="240" w:line="276" w:lineRule="auto"/>
    </w:pPr>
    <w:rPr>
      <w:rFonts w:eastAsiaTheme="minorHAnsi"/>
      <w:lang w:eastAsia="en-US"/>
    </w:rPr>
  </w:style>
  <w:style w:type="paragraph" w:customStyle="1" w:styleId="EF42ADE4E0B84F738210992204447DB37">
    <w:name w:val="EF42ADE4E0B84F738210992204447DB37"/>
    <w:rsid w:val="00E50206"/>
    <w:pPr>
      <w:spacing w:after="240" w:line="276" w:lineRule="auto"/>
    </w:pPr>
    <w:rPr>
      <w:rFonts w:eastAsiaTheme="minorHAnsi"/>
      <w:lang w:eastAsia="en-US"/>
    </w:rPr>
  </w:style>
  <w:style w:type="paragraph" w:customStyle="1" w:styleId="0D762FC25E9A4BE39C233D6AC6B85C3C7">
    <w:name w:val="0D762FC25E9A4BE39C233D6AC6B85C3C7"/>
    <w:rsid w:val="00E50206"/>
    <w:pPr>
      <w:spacing w:after="240" w:line="276" w:lineRule="auto"/>
    </w:pPr>
    <w:rPr>
      <w:rFonts w:eastAsiaTheme="minorHAnsi"/>
      <w:lang w:eastAsia="en-US"/>
    </w:rPr>
  </w:style>
  <w:style w:type="paragraph" w:customStyle="1" w:styleId="3D178A1F643A4B23AB85D124F2012D1B7">
    <w:name w:val="3D178A1F643A4B23AB85D124F2012D1B7"/>
    <w:rsid w:val="00E50206"/>
    <w:pPr>
      <w:spacing w:after="240" w:line="276" w:lineRule="auto"/>
    </w:pPr>
    <w:rPr>
      <w:rFonts w:eastAsiaTheme="minorHAnsi"/>
      <w:lang w:eastAsia="en-US"/>
    </w:rPr>
  </w:style>
  <w:style w:type="paragraph" w:customStyle="1" w:styleId="B620D46BA8CF456FB7F2DC12407080367">
    <w:name w:val="B620D46BA8CF456FB7F2DC12407080367"/>
    <w:rsid w:val="00E50206"/>
    <w:pPr>
      <w:spacing w:after="240" w:line="276" w:lineRule="auto"/>
    </w:pPr>
    <w:rPr>
      <w:rFonts w:eastAsiaTheme="minorHAnsi"/>
      <w:lang w:eastAsia="en-US"/>
    </w:rPr>
  </w:style>
  <w:style w:type="paragraph" w:customStyle="1" w:styleId="2C15B8A57027404E832F49DDC1AC92AA7">
    <w:name w:val="2C15B8A57027404E832F49DDC1AC92AA7"/>
    <w:rsid w:val="00E50206"/>
    <w:pPr>
      <w:spacing w:after="240" w:line="276" w:lineRule="auto"/>
    </w:pPr>
    <w:rPr>
      <w:rFonts w:eastAsiaTheme="minorHAnsi"/>
      <w:lang w:eastAsia="en-US"/>
    </w:rPr>
  </w:style>
  <w:style w:type="paragraph" w:customStyle="1" w:styleId="FE7EEBE88C234F798D4840872355D10724">
    <w:name w:val="FE7EEBE88C234F798D4840872355D10724"/>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4">
    <w:name w:val="8CD2004735054636811630F66409CC9924"/>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4">
    <w:name w:val="FD298DBB30C7485A85A6DA903B7FA76E24"/>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6477143BF7B41CA8A51F0D8CA92AA44">
    <w:name w:val="16477143BF7B41CA8A51F0D8CA92AA44"/>
    <w:rsid w:val="00E50206"/>
  </w:style>
  <w:style w:type="paragraph" w:customStyle="1" w:styleId="C6A6F7B8FD6346E6A3E7B6D25756AF8831">
    <w:name w:val="C6A6F7B8FD6346E6A3E7B6D25756AF8831"/>
    <w:rsid w:val="00E50206"/>
    <w:pPr>
      <w:spacing w:after="240" w:line="276" w:lineRule="auto"/>
    </w:pPr>
    <w:rPr>
      <w:rFonts w:eastAsiaTheme="minorHAnsi"/>
      <w:lang w:eastAsia="en-US"/>
    </w:rPr>
  </w:style>
  <w:style w:type="paragraph" w:customStyle="1" w:styleId="460182E462DB4B6CB5D7724177BC104831">
    <w:name w:val="460182E462DB4B6CB5D7724177BC104831"/>
    <w:rsid w:val="00E50206"/>
    <w:pPr>
      <w:spacing w:after="240" w:line="276" w:lineRule="auto"/>
    </w:pPr>
    <w:rPr>
      <w:rFonts w:eastAsiaTheme="minorHAnsi"/>
      <w:lang w:eastAsia="en-US"/>
    </w:rPr>
  </w:style>
  <w:style w:type="paragraph" w:customStyle="1" w:styleId="8D405D431E9B4F58A8F84EA8042DEECD11">
    <w:name w:val="8D405D431E9B4F58A8F84EA8042DEECD11"/>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6">
    <w:name w:val="B2444149856E4958A62CCC488060125A6"/>
    <w:rsid w:val="00E50206"/>
    <w:pPr>
      <w:spacing w:after="240" w:line="276" w:lineRule="auto"/>
    </w:pPr>
    <w:rPr>
      <w:rFonts w:eastAsiaTheme="minorHAnsi"/>
      <w:lang w:eastAsia="en-US"/>
    </w:rPr>
  </w:style>
  <w:style w:type="paragraph" w:customStyle="1" w:styleId="22B429835C1B47C7A207AF31825961157">
    <w:name w:val="22B429835C1B47C7A207AF31825961157"/>
    <w:rsid w:val="00E50206"/>
    <w:pPr>
      <w:spacing w:after="240" w:line="276" w:lineRule="auto"/>
    </w:pPr>
    <w:rPr>
      <w:rFonts w:eastAsiaTheme="minorHAnsi"/>
      <w:lang w:eastAsia="en-US"/>
    </w:rPr>
  </w:style>
  <w:style w:type="paragraph" w:customStyle="1" w:styleId="81878B4A6B74437B8899C0D6FF3D02F56">
    <w:name w:val="81878B4A6B74437B8899C0D6FF3D02F56"/>
    <w:rsid w:val="00E50206"/>
    <w:pPr>
      <w:spacing w:after="240" w:line="276" w:lineRule="auto"/>
    </w:pPr>
    <w:rPr>
      <w:rFonts w:eastAsiaTheme="minorHAnsi"/>
      <w:lang w:eastAsia="en-US"/>
    </w:rPr>
  </w:style>
  <w:style w:type="paragraph" w:customStyle="1" w:styleId="8E1F579BE510486A8DADD2D4BD1CA7166">
    <w:name w:val="8E1F579BE510486A8DADD2D4BD1CA7166"/>
    <w:rsid w:val="00E50206"/>
    <w:pPr>
      <w:spacing w:after="240" w:line="276" w:lineRule="auto"/>
    </w:pPr>
    <w:rPr>
      <w:rFonts w:eastAsiaTheme="minorHAnsi"/>
      <w:lang w:eastAsia="en-US"/>
    </w:rPr>
  </w:style>
  <w:style w:type="paragraph" w:customStyle="1" w:styleId="99425F84106E478AB8D47FBD7A9CE7AA6">
    <w:name w:val="99425F84106E478AB8D47FBD7A9CE7AA6"/>
    <w:rsid w:val="00E50206"/>
    <w:pPr>
      <w:spacing w:after="240" w:line="276" w:lineRule="auto"/>
    </w:pPr>
    <w:rPr>
      <w:rFonts w:eastAsiaTheme="minorHAnsi"/>
      <w:lang w:eastAsia="en-US"/>
    </w:rPr>
  </w:style>
  <w:style w:type="paragraph" w:customStyle="1" w:styleId="BE8A8EDA805D4F62918D8D63AE00F6664">
    <w:name w:val="BE8A8EDA805D4F62918D8D63AE00F6664"/>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42D6D1E590A04A57998A1061C755A00716">
    <w:name w:val="42D6D1E590A04A57998A1061C755A00716"/>
    <w:rsid w:val="00E50206"/>
    <w:pPr>
      <w:spacing w:after="240" w:line="276" w:lineRule="auto"/>
    </w:pPr>
    <w:rPr>
      <w:rFonts w:eastAsiaTheme="minorHAnsi"/>
      <w:lang w:eastAsia="en-US"/>
    </w:rPr>
  </w:style>
  <w:style w:type="paragraph" w:customStyle="1" w:styleId="BF7047B64C8C4DF08F35E658ED871E3A17">
    <w:name w:val="BF7047B64C8C4DF08F35E658ED871E3A17"/>
    <w:rsid w:val="00E50206"/>
    <w:pPr>
      <w:spacing w:after="240" w:line="276" w:lineRule="auto"/>
    </w:pPr>
    <w:rPr>
      <w:rFonts w:eastAsiaTheme="minorHAnsi"/>
      <w:lang w:eastAsia="en-US"/>
    </w:rPr>
  </w:style>
  <w:style w:type="paragraph" w:customStyle="1" w:styleId="630544D09B904AFDA15EBE4DC3E7D6812">
    <w:name w:val="630544D09B904AFDA15EBE4DC3E7D6812"/>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B340DCB3C00D41B99D9808A530EA560B12">
    <w:name w:val="B340DCB3C00D41B99D9808A530EA560B12"/>
    <w:rsid w:val="00E50206"/>
    <w:pPr>
      <w:spacing w:after="240" w:line="276" w:lineRule="auto"/>
    </w:pPr>
    <w:rPr>
      <w:rFonts w:eastAsiaTheme="minorHAnsi"/>
      <w:lang w:eastAsia="en-US"/>
    </w:rPr>
  </w:style>
  <w:style w:type="paragraph" w:customStyle="1" w:styleId="B1FF183BABA14A13A919AF4A8C0675C217">
    <w:name w:val="B1FF183BABA14A13A919AF4A8C0675C217"/>
    <w:rsid w:val="00E50206"/>
    <w:pPr>
      <w:spacing w:after="240" w:line="276" w:lineRule="auto"/>
    </w:pPr>
    <w:rPr>
      <w:rFonts w:eastAsiaTheme="minorHAnsi"/>
      <w:lang w:eastAsia="en-US"/>
    </w:rPr>
  </w:style>
  <w:style w:type="paragraph" w:customStyle="1" w:styleId="493C73D7A69444799D5A203CF66A876912">
    <w:name w:val="493C73D7A69444799D5A203CF66A876912"/>
    <w:rsid w:val="00E50206"/>
    <w:pPr>
      <w:spacing w:after="240" w:line="276" w:lineRule="auto"/>
    </w:pPr>
    <w:rPr>
      <w:rFonts w:eastAsiaTheme="minorHAnsi"/>
      <w:lang w:eastAsia="en-US"/>
    </w:rPr>
  </w:style>
  <w:style w:type="paragraph" w:customStyle="1" w:styleId="402530072DEE442A9947EBEB6CAE041F17">
    <w:name w:val="402530072DEE442A9947EBEB6CAE041F17"/>
    <w:rsid w:val="00E50206"/>
    <w:pPr>
      <w:spacing w:after="240" w:line="276" w:lineRule="auto"/>
    </w:pPr>
    <w:rPr>
      <w:rFonts w:eastAsiaTheme="minorHAnsi"/>
      <w:lang w:eastAsia="en-US"/>
    </w:rPr>
  </w:style>
  <w:style w:type="paragraph" w:customStyle="1" w:styleId="8F5A9D99F07246E6B4A2406B7342525912">
    <w:name w:val="8F5A9D99F07246E6B4A2406B7342525912"/>
    <w:rsid w:val="00E50206"/>
    <w:pPr>
      <w:spacing w:after="240" w:line="276" w:lineRule="auto"/>
    </w:pPr>
    <w:rPr>
      <w:rFonts w:eastAsiaTheme="minorHAnsi"/>
      <w:lang w:eastAsia="en-US"/>
    </w:rPr>
  </w:style>
  <w:style w:type="paragraph" w:customStyle="1" w:styleId="5A3144DDA6414DEF8EFE99426CA84B4C17">
    <w:name w:val="5A3144DDA6414DEF8EFE99426CA84B4C17"/>
    <w:rsid w:val="00E50206"/>
    <w:pPr>
      <w:spacing w:after="240" w:line="276" w:lineRule="auto"/>
    </w:pPr>
    <w:rPr>
      <w:rFonts w:eastAsiaTheme="minorHAnsi"/>
      <w:lang w:eastAsia="en-US"/>
    </w:rPr>
  </w:style>
  <w:style w:type="paragraph" w:customStyle="1" w:styleId="66E3195D2A184E998AD38F18C0FCCF3112">
    <w:name w:val="66E3195D2A184E998AD38F18C0FCCF3112"/>
    <w:rsid w:val="00E50206"/>
    <w:pPr>
      <w:spacing w:after="240" w:line="276" w:lineRule="auto"/>
    </w:pPr>
    <w:rPr>
      <w:rFonts w:eastAsiaTheme="minorHAnsi"/>
      <w:lang w:eastAsia="en-US"/>
    </w:rPr>
  </w:style>
  <w:style w:type="paragraph" w:customStyle="1" w:styleId="916BD89769C14155A6B24BBDA1EC506417">
    <w:name w:val="916BD89769C14155A6B24BBDA1EC506417"/>
    <w:rsid w:val="00E50206"/>
    <w:pPr>
      <w:spacing w:after="240" w:line="276" w:lineRule="auto"/>
    </w:pPr>
    <w:rPr>
      <w:rFonts w:eastAsiaTheme="minorHAnsi"/>
      <w:lang w:eastAsia="en-US"/>
    </w:rPr>
  </w:style>
  <w:style w:type="paragraph" w:customStyle="1" w:styleId="16477143BF7B41CA8A51F0D8CA92AA441">
    <w:name w:val="16477143BF7B41CA8A51F0D8CA92AA441"/>
    <w:rsid w:val="00E50206"/>
    <w:pPr>
      <w:spacing w:after="240" w:line="276" w:lineRule="auto"/>
    </w:pPr>
    <w:rPr>
      <w:rFonts w:eastAsiaTheme="minorHAnsi"/>
      <w:lang w:eastAsia="en-US"/>
    </w:rPr>
  </w:style>
  <w:style w:type="paragraph" w:customStyle="1" w:styleId="14F8B142B8C24A3D9C2F1F1F4EE014D68">
    <w:name w:val="14F8B142B8C24A3D9C2F1F1F4EE014D68"/>
    <w:rsid w:val="00E50206"/>
    <w:pPr>
      <w:spacing w:after="240" w:line="276" w:lineRule="auto"/>
    </w:pPr>
    <w:rPr>
      <w:rFonts w:eastAsiaTheme="minorHAnsi"/>
      <w:lang w:eastAsia="en-US"/>
    </w:rPr>
  </w:style>
  <w:style w:type="paragraph" w:customStyle="1" w:styleId="96DD02107AB64C758F3C0C865F99E88D8">
    <w:name w:val="96DD02107AB64C758F3C0C865F99E88D8"/>
    <w:rsid w:val="00E50206"/>
    <w:pPr>
      <w:spacing w:after="240" w:line="276" w:lineRule="auto"/>
    </w:pPr>
    <w:rPr>
      <w:rFonts w:eastAsiaTheme="minorHAnsi"/>
      <w:lang w:eastAsia="en-US"/>
    </w:rPr>
  </w:style>
  <w:style w:type="paragraph" w:customStyle="1" w:styleId="7B4C0B9AEA87411F986926368CF6A6E17">
    <w:name w:val="7B4C0B9AEA87411F986926368CF6A6E17"/>
    <w:rsid w:val="00E50206"/>
    <w:pPr>
      <w:spacing w:after="240" w:line="276" w:lineRule="auto"/>
    </w:pPr>
    <w:rPr>
      <w:rFonts w:eastAsiaTheme="minorHAnsi"/>
      <w:lang w:eastAsia="en-US"/>
    </w:rPr>
  </w:style>
  <w:style w:type="paragraph" w:customStyle="1" w:styleId="E05FFC9A5CE34F38AC3B492FDB21EC198">
    <w:name w:val="E05FFC9A5CE34F38AC3B492FDB21EC198"/>
    <w:rsid w:val="00E50206"/>
    <w:pPr>
      <w:spacing w:after="240" w:line="276" w:lineRule="auto"/>
    </w:pPr>
    <w:rPr>
      <w:rFonts w:eastAsiaTheme="minorHAnsi"/>
      <w:lang w:eastAsia="en-US"/>
    </w:rPr>
  </w:style>
  <w:style w:type="paragraph" w:customStyle="1" w:styleId="EF42ADE4E0B84F738210992204447DB38">
    <w:name w:val="EF42ADE4E0B84F738210992204447DB38"/>
    <w:rsid w:val="00E50206"/>
    <w:pPr>
      <w:spacing w:after="240" w:line="276" w:lineRule="auto"/>
    </w:pPr>
    <w:rPr>
      <w:rFonts w:eastAsiaTheme="minorHAnsi"/>
      <w:lang w:eastAsia="en-US"/>
    </w:rPr>
  </w:style>
  <w:style w:type="paragraph" w:customStyle="1" w:styleId="0D762FC25E9A4BE39C233D6AC6B85C3C8">
    <w:name w:val="0D762FC25E9A4BE39C233D6AC6B85C3C8"/>
    <w:rsid w:val="00E50206"/>
    <w:pPr>
      <w:spacing w:after="240" w:line="276" w:lineRule="auto"/>
    </w:pPr>
    <w:rPr>
      <w:rFonts w:eastAsiaTheme="minorHAnsi"/>
      <w:lang w:eastAsia="en-US"/>
    </w:rPr>
  </w:style>
  <w:style w:type="paragraph" w:customStyle="1" w:styleId="3D178A1F643A4B23AB85D124F2012D1B8">
    <w:name w:val="3D178A1F643A4B23AB85D124F2012D1B8"/>
    <w:rsid w:val="00E50206"/>
    <w:pPr>
      <w:spacing w:after="240" w:line="276" w:lineRule="auto"/>
    </w:pPr>
    <w:rPr>
      <w:rFonts w:eastAsiaTheme="minorHAnsi"/>
      <w:lang w:eastAsia="en-US"/>
    </w:rPr>
  </w:style>
  <w:style w:type="paragraph" w:customStyle="1" w:styleId="B620D46BA8CF456FB7F2DC12407080368">
    <w:name w:val="B620D46BA8CF456FB7F2DC12407080368"/>
    <w:rsid w:val="00E50206"/>
    <w:pPr>
      <w:spacing w:after="240" w:line="276" w:lineRule="auto"/>
    </w:pPr>
    <w:rPr>
      <w:rFonts w:eastAsiaTheme="minorHAnsi"/>
      <w:lang w:eastAsia="en-US"/>
    </w:rPr>
  </w:style>
  <w:style w:type="paragraph" w:customStyle="1" w:styleId="2C15B8A57027404E832F49DDC1AC92AA8">
    <w:name w:val="2C15B8A57027404E832F49DDC1AC92AA8"/>
    <w:rsid w:val="00E50206"/>
    <w:pPr>
      <w:spacing w:after="240" w:line="276" w:lineRule="auto"/>
    </w:pPr>
    <w:rPr>
      <w:rFonts w:eastAsiaTheme="minorHAnsi"/>
      <w:lang w:eastAsia="en-US"/>
    </w:rPr>
  </w:style>
  <w:style w:type="paragraph" w:customStyle="1" w:styleId="FE7EEBE88C234F798D4840872355D10725">
    <w:name w:val="FE7EEBE88C234F798D4840872355D10725"/>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5">
    <w:name w:val="8CD2004735054636811630F66409CC9925"/>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5">
    <w:name w:val="FD298DBB30C7485A85A6DA903B7FA76E25"/>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8A9F3C1C56E4A8D92D0FC6168685593">
    <w:name w:val="A8A9F3C1C56E4A8D92D0FC6168685593"/>
    <w:rsid w:val="00E50206"/>
  </w:style>
  <w:style w:type="paragraph" w:customStyle="1" w:styleId="47B7778BD5594C31BBB019C331EDE73D">
    <w:name w:val="47B7778BD5594C31BBB019C331EDE73D"/>
    <w:rsid w:val="00E50206"/>
  </w:style>
  <w:style w:type="paragraph" w:customStyle="1" w:styleId="C6A6F7B8FD6346E6A3E7B6D25756AF8832">
    <w:name w:val="C6A6F7B8FD6346E6A3E7B6D25756AF8832"/>
    <w:rsid w:val="00E50206"/>
    <w:pPr>
      <w:spacing w:after="240" w:line="276" w:lineRule="auto"/>
    </w:pPr>
    <w:rPr>
      <w:rFonts w:eastAsiaTheme="minorHAnsi"/>
      <w:lang w:eastAsia="en-US"/>
    </w:rPr>
  </w:style>
  <w:style w:type="paragraph" w:customStyle="1" w:styleId="460182E462DB4B6CB5D7724177BC104832">
    <w:name w:val="460182E462DB4B6CB5D7724177BC104832"/>
    <w:rsid w:val="00E50206"/>
    <w:pPr>
      <w:spacing w:after="240" w:line="276" w:lineRule="auto"/>
    </w:pPr>
    <w:rPr>
      <w:rFonts w:eastAsiaTheme="minorHAnsi"/>
      <w:lang w:eastAsia="en-US"/>
    </w:rPr>
  </w:style>
  <w:style w:type="paragraph" w:customStyle="1" w:styleId="8D405D431E9B4F58A8F84EA8042DEECD12">
    <w:name w:val="8D405D431E9B4F58A8F84EA8042DEECD12"/>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7">
    <w:name w:val="B2444149856E4958A62CCC488060125A7"/>
    <w:rsid w:val="00E50206"/>
    <w:pPr>
      <w:spacing w:after="240" w:line="276" w:lineRule="auto"/>
    </w:pPr>
    <w:rPr>
      <w:rFonts w:eastAsiaTheme="minorHAnsi"/>
      <w:lang w:eastAsia="en-US"/>
    </w:rPr>
  </w:style>
  <w:style w:type="paragraph" w:customStyle="1" w:styleId="22B429835C1B47C7A207AF31825961158">
    <w:name w:val="22B429835C1B47C7A207AF31825961158"/>
    <w:rsid w:val="00E50206"/>
    <w:pPr>
      <w:spacing w:after="240" w:line="276" w:lineRule="auto"/>
    </w:pPr>
    <w:rPr>
      <w:rFonts w:eastAsiaTheme="minorHAnsi"/>
      <w:lang w:eastAsia="en-US"/>
    </w:rPr>
  </w:style>
  <w:style w:type="paragraph" w:customStyle="1" w:styleId="81878B4A6B74437B8899C0D6FF3D02F57">
    <w:name w:val="81878B4A6B74437B8899C0D6FF3D02F57"/>
    <w:rsid w:val="00E50206"/>
    <w:pPr>
      <w:spacing w:after="240" w:line="276" w:lineRule="auto"/>
    </w:pPr>
    <w:rPr>
      <w:rFonts w:eastAsiaTheme="minorHAnsi"/>
      <w:lang w:eastAsia="en-US"/>
    </w:rPr>
  </w:style>
  <w:style w:type="paragraph" w:customStyle="1" w:styleId="8E1F579BE510486A8DADD2D4BD1CA7167">
    <w:name w:val="8E1F579BE510486A8DADD2D4BD1CA7167"/>
    <w:rsid w:val="00E50206"/>
    <w:pPr>
      <w:spacing w:after="240" w:line="276" w:lineRule="auto"/>
    </w:pPr>
    <w:rPr>
      <w:rFonts w:eastAsiaTheme="minorHAnsi"/>
      <w:lang w:eastAsia="en-US"/>
    </w:rPr>
  </w:style>
  <w:style w:type="paragraph" w:customStyle="1" w:styleId="99425F84106E478AB8D47FBD7A9CE7AA7">
    <w:name w:val="99425F84106E478AB8D47FBD7A9CE7AA7"/>
    <w:rsid w:val="00E50206"/>
    <w:pPr>
      <w:spacing w:after="240" w:line="276" w:lineRule="auto"/>
    </w:pPr>
    <w:rPr>
      <w:rFonts w:eastAsiaTheme="minorHAnsi"/>
      <w:lang w:eastAsia="en-US"/>
    </w:rPr>
  </w:style>
  <w:style w:type="paragraph" w:customStyle="1" w:styleId="BE8A8EDA805D4F62918D8D63AE00F6665">
    <w:name w:val="BE8A8EDA805D4F62918D8D63AE00F6665"/>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42D6D1E590A04A57998A1061C755A00717">
    <w:name w:val="42D6D1E590A04A57998A1061C755A00717"/>
    <w:rsid w:val="00E50206"/>
    <w:pPr>
      <w:spacing w:after="240" w:line="276" w:lineRule="auto"/>
    </w:pPr>
    <w:rPr>
      <w:rFonts w:eastAsiaTheme="minorHAnsi"/>
      <w:lang w:eastAsia="en-US"/>
    </w:rPr>
  </w:style>
  <w:style w:type="paragraph" w:customStyle="1" w:styleId="BF7047B64C8C4DF08F35E658ED871E3A18">
    <w:name w:val="BF7047B64C8C4DF08F35E658ED871E3A18"/>
    <w:rsid w:val="00E50206"/>
    <w:pPr>
      <w:spacing w:after="240" w:line="276" w:lineRule="auto"/>
    </w:pPr>
    <w:rPr>
      <w:rFonts w:eastAsiaTheme="minorHAnsi"/>
      <w:lang w:eastAsia="en-US"/>
    </w:rPr>
  </w:style>
  <w:style w:type="paragraph" w:customStyle="1" w:styleId="630544D09B904AFDA15EBE4DC3E7D6813">
    <w:name w:val="630544D09B904AFDA15EBE4DC3E7D6813"/>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B340DCB3C00D41B99D9808A530EA560B13">
    <w:name w:val="B340DCB3C00D41B99D9808A530EA560B13"/>
    <w:rsid w:val="00E50206"/>
    <w:pPr>
      <w:spacing w:after="240" w:line="276" w:lineRule="auto"/>
    </w:pPr>
    <w:rPr>
      <w:rFonts w:eastAsiaTheme="minorHAnsi"/>
      <w:lang w:eastAsia="en-US"/>
    </w:rPr>
  </w:style>
  <w:style w:type="paragraph" w:customStyle="1" w:styleId="B1FF183BABA14A13A919AF4A8C0675C218">
    <w:name w:val="B1FF183BABA14A13A919AF4A8C0675C218"/>
    <w:rsid w:val="00E50206"/>
    <w:pPr>
      <w:spacing w:after="240" w:line="276" w:lineRule="auto"/>
    </w:pPr>
    <w:rPr>
      <w:rFonts w:eastAsiaTheme="minorHAnsi"/>
      <w:lang w:eastAsia="en-US"/>
    </w:rPr>
  </w:style>
  <w:style w:type="paragraph" w:customStyle="1" w:styleId="493C73D7A69444799D5A203CF66A876913">
    <w:name w:val="493C73D7A69444799D5A203CF66A876913"/>
    <w:rsid w:val="00E50206"/>
    <w:pPr>
      <w:spacing w:after="240" w:line="276" w:lineRule="auto"/>
    </w:pPr>
    <w:rPr>
      <w:rFonts w:eastAsiaTheme="minorHAnsi"/>
      <w:lang w:eastAsia="en-US"/>
    </w:rPr>
  </w:style>
  <w:style w:type="paragraph" w:customStyle="1" w:styleId="402530072DEE442A9947EBEB6CAE041F18">
    <w:name w:val="402530072DEE442A9947EBEB6CAE041F18"/>
    <w:rsid w:val="00E50206"/>
    <w:pPr>
      <w:spacing w:after="240" w:line="276" w:lineRule="auto"/>
    </w:pPr>
    <w:rPr>
      <w:rFonts w:eastAsiaTheme="minorHAnsi"/>
      <w:lang w:eastAsia="en-US"/>
    </w:rPr>
  </w:style>
  <w:style w:type="paragraph" w:customStyle="1" w:styleId="8F5A9D99F07246E6B4A2406B7342525913">
    <w:name w:val="8F5A9D99F07246E6B4A2406B7342525913"/>
    <w:rsid w:val="00E50206"/>
    <w:pPr>
      <w:spacing w:after="240" w:line="276" w:lineRule="auto"/>
    </w:pPr>
    <w:rPr>
      <w:rFonts w:eastAsiaTheme="minorHAnsi"/>
      <w:lang w:eastAsia="en-US"/>
    </w:rPr>
  </w:style>
  <w:style w:type="paragraph" w:customStyle="1" w:styleId="5A3144DDA6414DEF8EFE99426CA84B4C18">
    <w:name w:val="5A3144DDA6414DEF8EFE99426CA84B4C18"/>
    <w:rsid w:val="00E50206"/>
    <w:pPr>
      <w:spacing w:after="240" w:line="276" w:lineRule="auto"/>
    </w:pPr>
    <w:rPr>
      <w:rFonts w:eastAsiaTheme="minorHAnsi"/>
      <w:lang w:eastAsia="en-US"/>
    </w:rPr>
  </w:style>
  <w:style w:type="paragraph" w:customStyle="1" w:styleId="66E3195D2A184E998AD38F18C0FCCF3113">
    <w:name w:val="66E3195D2A184E998AD38F18C0FCCF3113"/>
    <w:rsid w:val="00E50206"/>
    <w:pPr>
      <w:spacing w:after="240" w:line="276" w:lineRule="auto"/>
    </w:pPr>
    <w:rPr>
      <w:rFonts w:eastAsiaTheme="minorHAnsi"/>
      <w:lang w:eastAsia="en-US"/>
    </w:rPr>
  </w:style>
  <w:style w:type="paragraph" w:customStyle="1" w:styleId="916BD89769C14155A6B24BBDA1EC506418">
    <w:name w:val="916BD89769C14155A6B24BBDA1EC506418"/>
    <w:rsid w:val="00E50206"/>
    <w:pPr>
      <w:spacing w:after="240" w:line="276" w:lineRule="auto"/>
    </w:pPr>
    <w:rPr>
      <w:rFonts w:eastAsiaTheme="minorHAnsi"/>
      <w:lang w:eastAsia="en-US"/>
    </w:rPr>
  </w:style>
  <w:style w:type="paragraph" w:customStyle="1" w:styleId="16477143BF7B41CA8A51F0D8CA92AA442">
    <w:name w:val="16477143BF7B41CA8A51F0D8CA92AA442"/>
    <w:rsid w:val="00E50206"/>
    <w:pPr>
      <w:spacing w:after="240" w:line="276" w:lineRule="auto"/>
    </w:pPr>
    <w:rPr>
      <w:rFonts w:eastAsiaTheme="minorHAnsi"/>
      <w:lang w:eastAsia="en-US"/>
    </w:rPr>
  </w:style>
  <w:style w:type="paragraph" w:customStyle="1" w:styleId="14F8B142B8C24A3D9C2F1F1F4EE014D69">
    <w:name w:val="14F8B142B8C24A3D9C2F1F1F4EE014D69"/>
    <w:rsid w:val="00E50206"/>
    <w:pPr>
      <w:spacing w:after="240" w:line="276" w:lineRule="auto"/>
    </w:pPr>
    <w:rPr>
      <w:rFonts w:eastAsiaTheme="minorHAnsi"/>
      <w:lang w:eastAsia="en-US"/>
    </w:rPr>
  </w:style>
  <w:style w:type="paragraph" w:customStyle="1" w:styleId="96DD02107AB64C758F3C0C865F99E88D9">
    <w:name w:val="96DD02107AB64C758F3C0C865F99E88D9"/>
    <w:rsid w:val="00E50206"/>
    <w:pPr>
      <w:spacing w:after="240" w:line="276" w:lineRule="auto"/>
    </w:pPr>
    <w:rPr>
      <w:rFonts w:eastAsiaTheme="minorHAnsi"/>
      <w:lang w:eastAsia="en-US"/>
    </w:rPr>
  </w:style>
  <w:style w:type="paragraph" w:customStyle="1" w:styleId="A8A9F3C1C56E4A8D92D0FC61686855931">
    <w:name w:val="A8A9F3C1C56E4A8D92D0FC61686855931"/>
    <w:rsid w:val="00E50206"/>
    <w:pPr>
      <w:spacing w:after="240" w:line="276" w:lineRule="auto"/>
    </w:pPr>
    <w:rPr>
      <w:rFonts w:eastAsiaTheme="minorHAnsi"/>
      <w:lang w:eastAsia="en-US"/>
    </w:rPr>
  </w:style>
  <w:style w:type="paragraph" w:customStyle="1" w:styleId="47B7778BD5594C31BBB019C331EDE73D1">
    <w:name w:val="47B7778BD5594C31BBB019C331EDE73D1"/>
    <w:rsid w:val="00E50206"/>
    <w:pPr>
      <w:spacing w:after="240" w:line="276" w:lineRule="auto"/>
    </w:pPr>
    <w:rPr>
      <w:rFonts w:eastAsiaTheme="minorHAnsi"/>
      <w:lang w:eastAsia="en-US"/>
    </w:rPr>
  </w:style>
  <w:style w:type="paragraph" w:customStyle="1" w:styleId="7B4C0B9AEA87411F986926368CF6A6E18">
    <w:name w:val="7B4C0B9AEA87411F986926368CF6A6E18"/>
    <w:rsid w:val="00E50206"/>
    <w:pPr>
      <w:spacing w:after="240" w:line="276" w:lineRule="auto"/>
    </w:pPr>
    <w:rPr>
      <w:rFonts w:eastAsiaTheme="minorHAnsi"/>
      <w:lang w:eastAsia="en-US"/>
    </w:rPr>
  </w:style>
  <w:style w:type="paragraph" w:customStyle="1" w:styleId="E05FFC9A5CE34F38AC3B492FDB21EC199">
    <w:name w:val="E05FFC9A5CE34F38AC3B492FDB21EC199"/>
    <w:rsid w:val="00E50206"/>
    <w:pPr>
      <w:spacing w:after="240" w:line="276" w:lineRule="auto"/>
    </w:pPr>
    <w:rPr>
      <w:rFonts w:eastAsiaTheme="minorHAnsi"/>
      <w:lang w:eastAsia="en-US"/>
    </w:rPr>
  </w:style>
  <w:style w:type="paragraph" w:customStyle="1" w:styleId="EF42ADE4E0B84F738210992204447DB39">
    <w:name w:val="EF42ADE4E0B84F738210992204447DB39"/>
    <w:rsid w:val="00E50206"/>
    <w:pPr>
      <w:spacing w:after="240" w:line="276" w:lineRule="auto"/>
    </w:pPr>
    <w:rPr>
      <w:rFonts w:eastAsiaTheme="minorHAnsi"/>
      <w:lang w:eastAsia="en-US"/>
    </w:rPr>
  </w:style>
  <w:style w:type="paragraph" w:customStyle="1" w:styleId="0D762FC25E9A4BE39C233D6AC6B85C3C9">
    <w:name w:val="0D762FC25E9A4BE39C233D6AC6B85C3C9"/>
    <w:rsid w:val="00E50206"/>
    <w:pPr>
      <w:spacing w:after="240" w:line="276" w:lineRule="auto"/>
    </w:pPr>
    <w:rPr>
      <w:rFonts w:eastAsiaTheme="minorHAnsi"/>
      <w:lang w:eastAsia="en-US"/>
    </w:rPr>
  </w:style>
  <w:style w:type="paragraph" w:customStyle="1" w:styleId="3D178A1F643A4B23AB85D124F2012D1B9">
    <w:name w:val="3D178A1F643A4B23AB85D124F2012D1B9"/>
    <w:rsid w:val="00E50206"/>
    <w:pPr>
      <w:spacing w:after="240" w:line="276" w:lineRule="auto"/>
    </w:pPr>
    <w:rPr>
      <w:rFonts w:eastAsiaTheme="minorHAnsi"/>
      <w:lang w:eastAsia="en-US"/>
    </w:rPr>
  </w:style>
  <w:style w:type="paragraph" w:customStyle="1" w:styleId="B620D46BA8CF456FB7F2DC12407080369">
    <w:name w:val="B620D46BA8CF456FB7F2DC12407080369"/>
    <w:rsid w:val="00E50206"/>
    <w:pPr>
      <w:spacing w:after="240" w:line="276" w:lineRule="auto"/>
    </w:pPr>
    <w:rPr>
      <w:rFonts w:eastAsiaTheme="minorHAnsi"/>
      <w:lang w:eastAsia="en-US"/>
    </w:rPr>
  </w:style>
  <w:style w:type="paragraph" w:customStyle="1" w:styleId="2C15B8A57027404E832F49DDC1AC92AA9">
    <w:name w:val="2C15B8A57027404E832F49DDC1AC92AA9"/>
    <w:rsid w:val="00E50206"/>
    <w:pPr>
      <w:spacing w:after="240" w:line="276" w:lineRule="auto"/>
    </w:pPr>
    <w:rPr>
      <w:rFonts w:eastAsiaTheme="minorHAnsi"/>
      <w:lang w:eastAsia="en-US"/>
    </w:rPr>
  </w:style>
  <w:style w:type="paragraph" w:customStyle="1" w:styleId="FE7EEBE88C234F798D4840872355D10726">
    <w:name w:val="FE7EEBE88C234F798D4840872355D10726"/>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6">
    <w:name w:val="8CD2004735054636811630F66409CC9926"/>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6">
    <w:name w:val="FD298DBB30C7485A85A6DA903B7FA76E26"/>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540525B93AC4DE7A58E56FDFB7731E0">
    <w:name w:val="B540525B93AC4DE7A58E56FDFB7731E0"/>
    <w:rsid w:val="00E50206"/>
  </w:style>
  <w:style w:type="paragraph" w:customStyle="1" w:styleId="BB93CFDDA58748C69499CC14A1E6E9F6">
    <w:name w:val="BB93CFDDA58748C69499CC14A1E6E9F6"/>
    <w:rsid w:val="00E50206"/>
  </w:style>
  <w:style w:type="paragraph" w:customStyle="1" w:styleId="7C5965C66E4A42B28748CE4988BE2554">
    <w:name w:val="7C5965C66E4A42B28748CE4988BE2554"/>
    <w:rsid w:val="00E50206"/>
  </w:style>
  <w:style w:type="paragraph" w:customStyle="1" w:styleId="F9AE71C8E9F94E6B95655FAC1D666565">
    <w:name w:val="F9AE71C8E9F94E6B95655FAC1D666565"/>
    <w:rsid w:val="00E50206"/>
  </w:style>
  <w:style w:type="paragraph" w:customStyle="1" w:styleId="56E1627584E84A68A35DDCE5F2C70ABD">
    <w:name w:val="56E1627584E84A68A35DDCE5F2C70ABD"/>
    <w:rsid w:val="00E50206"/>
  </w:style>
  <w:style w:type="paragraph" w:customStyle="1" w:styleId="F78628AFFA2041FC862121EB2D4E09E7">
    <w:name w:val="F78628AFFA2041FC862121EB2D4E09E7"/>
    <w:rsid w:val="00E50206"/>
  </w:style>
  <w:style w:type="paragraph" w:customStyle="1" w:styleId="7CC13FD223FC4E07A03E98CC3023D09F">
    <w:name w:val="7CC13FD223FC4E07A03E98CC3023D09F"/>
    <w:rsid w:val="00E50206"/>
  </w:style>
  <w:style w:type="paragraph" w:customStyle="1" w:styleId="A01E14480EE34D35A8FDEA2D159EBD88">
    <w:name w:val="A01E14480EE34D35A8FDEA2D159EBD88"/>
    <w:rsid w:val="00E50206"/>
  </w:style>
  <w:style w:type="paragraph" w:customStyle="1" w:styleId="1009CE0A10B644F18BAA4DB4F188B9BF">
    <w:name w:val="1009CE0A10B644F18BAA4DB4F188B9BF"/>
    <w:rsid w:val="00E50206"/>
  </w:style>
  <w:style w:type="paragraph" w:customStyle="1" w:styleId="9AACC115CC4E4964BACE6DB264A9FF7C">
    <w:name w:val="9AACC115CC4E4964BACE6DB264A9FF7C"/>
    <w:rsid w:val="00E50206"/>
  </w:style>
  <w:style w:type="paragraph" w:customStyle="1" w:styleId="C6A6F7B8FD6346E6A3E7B6D25756AF8833">
    <w:name w:val="C6A6F7B8FD6346E6A3E7B6D25756AF8833"/>
    <w:rsid w:val="00E50206"/>
    <w:pPr>
      <w:spacing w:after="240" w:line="276" w:lineRule="auto"/>
    </w:pPr>
    <w:rPr>
      <w:rFonts w:eastAsiaTheme="minorHAnsi"/>
      <w:lang w:eastAsia="en-US"/>
    </w:rPr>
  </w:style>
  <w:style w:type="paragraph" w:customStyle="1" w:styleId="460182E462DB4B6CB5D7724177BC104833">
    <w:name w:val="460182E462DB4B6CB5D7724177BC104833"/>
    <w:rsid w:val="00E50206"/>
    <w:pPr>
      <w:spacing w:after="240" w:line="276" w:lineRule="auto"/>
    </w:pPr>
    <w:rPr>
      <w:rFonts w:eastAsiaTheme="minorHAnsi"/>
      <w:lang w:eastAsia="en-US"/>
    </w:rPr>
  </w:style>
  <w:style w:type="paragraph" w:customStyle="1" w:styleId="BB93CFDDA58748C69499CC14A1E6E9F61">
    <w:name w:val="BB93CFDDA58748C69499CC14A1E6E9F61"/>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1">
    <w:name w:val="7C5965C66E4A42B28748CE4988BE25541"/>
    <w:rsid w:val="00E50206"/>
    <w:pPr>
      <w:spacing w:after="240" w:line="276" w:lineRule="auto"/>
    </w:pPr>
    <w:rPr>
      <w:rFonts w:eastAsiaTheme="minorHAnsi"/>
      <w:lang w:eastAsia="en-US"/>
    </w:rPr>
  </w:style>
  <w:style w:type="paragraph" w:customStyle="1" w:styleId="F9AE71C8E9F94E6B95655FAC1D6665651">
    <w:name w:val="F9AE71C8E9F94E6B95655FAC1D6665651"/>
    <w:rsid w:val="00E50206"/>
    <w:pPr>
      <w:spacing w:after="240" w:line="276" w:lineRule="auto"/>
    </w:pPr>
    <w:rPr>
      <w:rFonts w:eastAsiaTheme="minorHAnsi"/>
      <w:lang w:eastAsia="en-US"/>
    </w:rPr>
  </w:style>
  <w:style w:type="paragraph" w:customStyle="1" w:styleId="56E1627584E84A68A35DDCE5F2C70ABD1">
    <w:name w:val="56E1627584E84A68A35DDCE5F2C70ABD1"/>
    <w:rsid w:val="00E50206"/>
    <w:pPr>
      <w:spacing w:after="240" w:line="276" w:lineRule="auto"/>
    </w:pPr>
    <w:rPr>
      <w:rFonts w:eastAsiaTheme="minorHAnsi"/>
      <w:lang w:eastAsia="en-US"/>
    </w:rPr>
  </w:style>
  <w:style w:type="paragraph" w:customStyle="1" w:styleId="F78628AFFA2041FC862121EB2D4E09E71">
    <w:name w:val="F78628AFFA2041FC862121EB2D4E09E71"/>
    <w:rsid w:val="00E50206"/>
    <w:pPr>
      <w:spacing w:after="240" w:line="276" w:lineRule="auto"/>
    </w:pPr>
    <w:rPr>
      <w:rFonts w:eastAsiaTheme="minorHAnsi"/>
      <w:lang w:eastAsia="en-US"/>
    </w:rPr>
  </w:style>
  <w:style w:type="paragraph" w:customStyle="1" w:styleId="7CC13FD223FC4E07A03E98CC3023D09F1">
    <w:name w:val="7CC13FD223FC4E07A03E98CC3023D09F1"/>
    <w:rsid w:val="00E50206"/>
    <w:pPr>
      <w:spacing w:after="240" w:line="276" w:lineRule="auto"/>
    </w:pPr>
    <w:rPr>
      <w:rFonts w:eastAsiaTheme="minorHAnsi"/>
      <w:lang w:eastAsia="en-US"/>
    </w:rPr>
  </w:style>
  <w:style w:type="paragraph" w:customStyle="1" w:styleId="A01E14480EE34D35A8FDEA2D159EBD881">
    <w:name w:val="A01E14480EE34D35A8FDEA2D159EBD881"/>
    <w:rsid w:val="00E50206"/>
    <w:pPr>
      <w:spacing w:after="240" w:line="276" w:lineRule="auto"/>
      <w:ind w:left="720"/>
      <w:contextualSpacing/>
    </w:pPr>
    <w:rPr>
      <w:rFonts w:eastAsiaTheme="minorHAnsi"/>
      <w:lang w:eastAsia="en-US"/>
    </w:rPr>
  </w:style>
  <w:style w:type="paragraph" w:customStyle="1" w:styleId="1009CE0A10B644F18BAA4DB4F188B9BF1">
    <w:name w:val="1009CE0A10B644F18BAA4DB4F188B9BF1"/>
    <w:rsid w:val="00E50206"/>
    <w:pPr>
      <w:spacing w:after="240" w:line="276" w:lineRule="auto"/>
    </w:pPr>
    <w:rPr>
      <w:rFonts w:eastAsiaTheme="minorHAnsi"/>
      <w:lang w:eastAsia="en-US"/>
    </w:rPr>
  </w:style>
  <w:style w:type="paragraph" w:customStyle="1" w:styleId="9AACC115CC4E4964BACE6DB264A9FF7C1">
    <w:name w:val="9AACC115CC4E4964BACE6DB264A9FF7C1"/>
    <w:rsid w:val="00E50206"/>
    <w:pPr>
      <w:spacing w:after="240" w:line="276" w:lineRule="auto"/>
    </w:pPr>
    <w:rPr>
      <w:rFonts w:eastAsiaTheme="minorHAnsi"/>
      <w:lang w:eastAsia="en-US"/>
    </w:rPr>
  </w:style>
  <w:style w:type="paragraph" w:customStyle="1" w:styleId="630544D09B904AFDA15EBE4DC3E7D6814">
    <w:name w:val="630544D09B904AFDA15EBE4DC3E7D6814"/>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B340DCB3C00D41B99D9808A530EA560B14">
    <w:name w:val="B340DCB3C00D41B99D9808A530EA560B14"/>
    <w:rsid w:val="00E50206"/>
    <w:pPr>
      <w:spacing w:after="240" w:line="276" w:lineRule="auto"/>
    </w:pPr>
    <w:rPr>
      <w:rFonts w:eastAsiaTheme="minorHAnsi"/>
      <w:lang w:eastAsia="en-US"/>
    </w:rPr>
  </w:style>
  <w:style w:type="paragraph" w:customStyle="1" w:styleId="B1FF183BABA14A13A919AF4A8C0675C219">
    <w:name w:val="B1FF183BABA14A13A919AF4A8C0675C219"/>
    <w:rsid w:val="00E50206"/>
    <w:pPr>
      <w:spacing w:after="240" w:line="276" w:lineRule="auto"/>
    </w:pPr>
    <w:rPr>
      <w:rFonts w:eastAsiaTheme="minorHAnsi"/>
      <w:lang w:eastAsia="en-US"/>
    </w:rPr>
  </w:style>
  <w:style w:type="paragraph" w:customStyle="1" w:styleId="493C73D7A69444799D5A203CF66A876914">
    <w:name w:val="493C73D7A69444799D5A203CF66A876914"/>
    <w:rsid w:val="00E50206"/>
    <w:pPr>
      <w:spacing w:after="240" w:line="276" w:lineRule="auto"/>
    </w:pPr>
    <w:rPr>
      <w:rFonts w:eastAsiaTheme="minorHAnsi"/>
      <w:lang w:eastAsia="en-US"/>
    </w:rPr>
  </w:style>
  <w:style w:type="paragraph" w:customStyle="1" w:styleId="402530072DEE442A9947EBEB6CAE041F19">
    <w:name w:val="402530072DEE442A9947EBEB6CAE041F19"/>
    <w:rsid w:val="00E50206"/>
    <w:pPr>
      <w:spacing w:after="240" w:line="276" w:lineRule="auto"/>
    </w:pPr>
    <w:rPr>
      <w:rFonts w:eastAsiaTheme="minorHAnsi"/>
      <w:lang w:eastAsia="en-US"/>
    </w:rPr>
  </w:style>
  <w:style w:type="paragraph" w:customStyle="1" w:styleId="8F5A9D99F07246E6B4A2406B7342525914">
    <w:name w:val="8F5A9D99F07246E6B4A2406B7342525914"/>
    <w:rsid w:val="00E50206"/>
    <w:pPr>
      <w:spacing w:after="240" w:line="276" w:lineRule="auto"/>
    </w:pPr>
    <w:rPr>
      <w:rFonts w:eastAsiaTheme="minorHAnsi"/>
      <w:lang w:eastAsia="en-US"/>
    </w:rPr>
  </w:style>
  <w:style w:type="paragraph" w:customStyle="1" w:styleId="5A3144DDA6414DEF8EFE99426CA84B4C19">
    <w:name w:val="5A3144DDA6414DEF8EFE99426CA84B4C19"/>
    <w:rsid w:val="00E50206"/>
    <w:pPr>
      <w:spacing w:after="240" w:line="276" w:lineRule="auto"/>
    </w:pPr>
    <w:rPr>
      <w:rFonts w:eastAsiaTheme="minorHAnsi"/>
      <w:lang w:eastAsia="en-US"/>
    </w:rPr>
  </w:style>
  <w:style w:type="paragraph" w:customStyle="1" w:styleId="66E3195D2A184E998AD38F18C0FCCF3114">
    <w:name w:val="66E3195D2A184E998AD38F18C0FCCF3114"/>
    <w:rsid w:val="00E50206"/>
    <w:pPr>
      <w:spacing w:after="240" w:line="276" w:lineRule="auto"/>
    </w:pPr>
    <w:rPr>
      <w:rFonts w:eastAsiaTheme="minorHAnsi"/>
      <w:lang w:eastAsia="en-US"/>
    </w:rPr>
  </w:style>
  <w:style w:type="paragraph" w:customStyle="1" w:styleId="916BD89769C14155A6B24BBDA1EC506419">
    <w:name w:val="916BD89769C14155A6B24BBDA1EC506419"/>
    <w:rsid w:val="00E50206"/>
    <w:pPr>
      <w:spacing w:after="240" w:line="276" w:lineRule="auto"/>
    </w:pPr>
    <w:rPr>
      <w:rFonts w:eastAsiaTheme="minorHAnsi"/>
      <w:lang w:eastAsia="en-US"/>
    </w:rPr>
  </w:style>
  <w:style w:type="paragraph" w:customStyle="1" w:styleId="16477143BF7B41CA8A51F0D8CA92AA443">
    <w:name w:val="16477143BF7B41CA8A51F0D8CA92AA443"/>
    <w:rsid w:val="00E50206"/>
    <w:pPr>
      <w:spacing w:after="240" w:line="276" w:lineRule="auto"/>
    </w:pPr>
    <w:rPr>
      <w:rFonts w:eastAsiaTheme="minorHAnsi"/>
      <w:lang w:eastAsia="en-US"/>
    </w:rPr>
  </w:style>
  <w:style w:type="paragraph" w:customStyle="1" w:styleId="14F8B142B8C24A3D9C2F1F1F4EE014D610">
    <w:name w:val="14F8B142B8C24A3D9C2F1F1F4EE014D610"/>
    <w:rsid w:val="00E50206"/>
    <w:pPr>
      <w:spacing w:after="240" w:line="276" w:lineRule="auto"/>
    </w:pPr>
    <w:rPr>
      <w:rFonts w:eastAsiaTheme="minorHAnsi"/>
      <w:lang w:eastAsia="en-US"/>
    </w:rPr>
  </w:style>
  <w:style w:type="paragraph" w:customStyle="1" w:styleId="96DD02107AB64C758F3C0C865F99E88D10">
    <w:name w:val="96DD02107AB64C758F3C0C865F99E88D10"/>
    <w:rsid w:val="00E50206"/>
    <w:pPr>
      <w:spacing w:after="240" w:line="276" w:lineRule="auto"/>
    </w:pPr>
    <w:rPr>
      <w:rFonts w:eastAsiaTheme="minorHAnsi"/>
      <w:lang w:eastAsia="en-US"/>
    </w:rPr>
  </w:style>
  <w:style w:type="paragraph" w:customStyle="1" w:styleId="A8A9F3C1C56E4A8D92D0FC61686855932">
    <w:name w:val="A8A9F3C1C56E4A8D92D0FC61686855932"/>
    <w:rsid w:val="00E50206"/>
    <w:pPr>
      <w:spacing w:after="240" w:line="276" w:lineRule="auto"/>
    </w:pPr>
    <w:rPr>
      <w:rFonts w:eastAsiaTheme="minorHAnsi"/>
      <w:lang w:eastAsia="en-US"/>
    </w:rPr>
  </w:style>
  <w:style w:type="paragraph" w:customStyle="1" w:styleId="47B7778BD5594C31BBB019C331EDE73D2">
    <w:name w:val="47B7778BD5594C31BBB019C331EDE73D2"/>
    <w:rsid w:val="00E50206"/>
    <w:pPr>
      <w:spacing w:after="240" w:line="276" w:lineRule="auto"/>
    </w:pPr>
    <w:rPr>
      <w:rFonts w:eastAsiaTheme="minorHAnsi"/>
      <w:lang w:eastAsia="en-US"/>
    </w:rPr>
  </w:style>
  <w:style w:type="paragraph" w:customStyle="1" w:styleId="7B4C0B9AEA87411F986926368CF6A6E19">
    <w:name w:val="7B4C0B9AEA87411F986926368CF6A6E19"/>
    <w:rsid w:val="00E50206"/>
    <w:pPr>
      <w:spacing w:after="240" w:line="276" w:lineRule="auto"/>
    </w:pPr>
    <w:rPr>
      <w:rFonts w:eastAsiaTheme="minorHAnsi"/>
      <w:lang w:eastAsia="en-US"/>
    </w:rPr>
  </w:style>
  <w:style w:type="paragraph" w:customStyle="1" w:styleId="E05FFC9A5CE34F38AC3B492FDB21EC1910">
    <w:name w:val="E05FFC9A5CE34F38AC3B492FDB21EC1910"/>
    <w:rsid w:val="00E50206"/>
    <w:pPr>
      <w:spacing w:after="240" w:line="276" w:lineRule="auto"/>
    </w:pPr>
    <w:rPr>
      <w:rFonts w:eastAsiaTheme="minorHAnsi"/>
      <w:lang w:eastAsia="en-US"/>
    </w:rPr>
  </w:style>
  <w:style w:type="paragraph" w:customStyle="1" w:styleId="EF42ADE4E0B84F738210992204447DB310">
    <w:name w:val="EF42ADE4E0B84F738210992204447DB310"/>
    <w:rsid w:val="00E50206"/>
    <w:pPr>
      <w:spacing w:after="240" w:line="276" w:lineRule="auto"/>
    </w:pPr>
    <w:rPr>
      <w:rFonts w:eastAsiaTheme="minorHAnsi"/>
      <w:lang w:eastAsia="en-US"/>
    </w:rPr>
  </w:style>
  <w:style w:type="paragraph" w:customStyle="1" w:styleId="0D762FC25E9A4BE39C233D6AC6B85C3C10">
    <w:name w:val="0D762FC25E9A4BE39C233D6AC6B85C3C10"/>
    <w:rsid w:val="00E50206"/>
    <w:pPr>
      <w:spacing w:after="240" w:line="276" w:lineRule="auto"/>
    </w:pPr>
    <w:rPr>
      <w:rFonts w:eastAsiaTheme="minorHAnsi"/>
      <w:lang w:eastAsia="en-US"/>
    </w:rPr>
  </w:style>
  <w:style w:type="paragraph" w:customStyle="1" w:styleId="3D178A1F643A4B23AB85D124F2012D1B10">
    <w:name w:val="3D178A1F643A4B23AB85D124F2012D1B10"/>
    <w:rsid w:val="00E50206"/>
    <w:pPr>
      <w:spacing w:after="240" w:line="276" w:lineRule="auto"/>
    </w:pPr>
    <w:rPr>
      <w:rFonts w:eastAsiaTheme="minorHAnsi"/>
      <w:lang w:eastAsia="en-US"/>
    </w:rPr>
  </w:style>
  <w:style w:type="paragraph" w:customStyle="1" w:styleId="B620D46BA8CF456FB7F2DC124070803610">
    <w:name w:val="B620D46BA8CF456FB7F2DC124070803610"/>
    <w:rsid w:val="00E50206"/>
    <w:pPr>
      <w:spacing w:after="240" w:line="276" w:lineRule="auto"/>
    </w:pPr>
    <w:rPr>
      <w:rFonts w:eastAsiaTheme="minorHAnsi"/>
      <w:lang w:eastAsia="en-US"/>
    </w:rPr>
  </w:style>
  <w:style w:type="paragraph" w:customStyle="1" w:styleId="2C15B8A57027404E832F49DDC1AC92AA10">
    <w:name w:val="2C15B8A57027404E832F49DDC1AC92AA10"/>
    <w:rsid w:val="00E50206"/>
    <w:pPr>
      <w:spacing w:after="240" w:line="276" w:lineRule="auto"/>
    </w:pPr>
    <w:rPr>
      <w:rFonts w:eastAsiaTheme="minorHAnsi"/>
      <w:lang w:eastAsia="en-US"/>
    </w:rPr>
  </w:style>
  <w:style w:type="paragraph" w:customStyle="1" w:styleId="FE7EEBE88C234F798D4840872355D10727">
    <w:name w:val="FE7EEBE88C234F798D4840872355D10727"/>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7">
    <w:name w:val="8CD2004735054636811630F66409CC9927"/>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7">
    <w:name w:val="FD298DBB30C7485A85A6DA903B7FA76E27"/>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8C1E46352EE4DF983C43B28F2D63324">
    <w:name w:val="B8C1E46352EE4DF983C43B28F2D63324"/>
    <w:rsid w:val="00E50206"/>
  </w:style>
  <w:style w:type="paragraph" w:customStyle="1" w:styleId="F4F4107469FD439983906A75EB9EDB06">
    <w:name w:val="F4F4107469FD439983906A75EB9EDB06"/>
    <w:rsid w:val="00E50206"/>
  </w:style>
  <w:style w:type="paragraph" w:customStyle="1" w:styleId="36D16E6631484AFB957EAEBAAA91A4AD">
    <w:name w:val="36D16E6631484AFB957EAEBAAA91A4AD"/>
    <w:rsid w:val="00E50206"/>
  </w:style>
  <w:style w:type="paragraph" w:customStyle="1" w:styleId="14C62A98D2F24E7EA297130F8D66828C">
    <w:name w:val="14C62A98D2F24E7EA297130F8D66828C"/>
    <w:rsid w:val="00E50206"/>
  </w:style>
  <w:style w:type="paragraph" w:customStyle="1" w:styleId="C8B84B392D0A4F83826B7511ACFBF00A">
    <w:name w:val="C8B84B392D0A4F83826B7511ACFBF00A"/>
    <w:rsid w:val="00E50206"/>
  </w:style>
  <w:style w:type="paragraph" w:customStyle="1" w:styleId="4FE7A66E25714E38A85ED3ABCD292A18">
    <w:name w:val="4FE7A66E25714E38A85ED3ABCD292A18"/>
    <w:rsid w:val="00E50206"/>
  </w:style>
  <w:style w:type="paragraph" w:customStyle="1" w:styleId="258E901883A5446A9721DE0C46E30773">
    <w:name w:val="258E901883A5446A9721DE0C46E30773"/>
    <w:rsid w:val="00E50206"/>
  </w:style>
  <w:style w:type="paragraph" w:customStyle="1" w:styleId="1E6D1C1E2A444EF39F43DD63F62745BC">
    <w:name w:val="1E6D1C1E2A444EF39F43DD63F62745BC"/>
    <w:rsid w:val="00E50206"/>
  </w:style>
  <w:style w:type="paragraph" w:customStyle="1" w:styleId="07D4C640DA9E478ABE97F0DF9FFA67FB">
    <w:name w:val="07D4C640DA9E478ABE97F0DF9FFA67FB"/>
    <w:rsid w:val="00E50206"/>
  </w:style>
  <w:style w:type="paragraph" w:customStyle="1" w:styleId="6F84B5A8E423474CBD2030B88EBD761E">
    <w:name w:val="6F84B5A8E423474CBD2030B88EBD761E"/>
    <w:rsid w:val="00E50206"/>
  </w:style>
  <w:style w:type="paragraph" w:customStyle="1" w:styleId="D178CE272C3745DA8762AB5822E5562D">
    <w:name w:val="D178CE272C3745DA8762AB5822E5562D"/>
    <w:rsid w:val="00E50206"/>
  </w:style>
  <w:style w:type="paragraph" w:customStyle="1" w:styleId="767EA545687C4160B67BCD35A8128DBC">
    <w:name w:val="767EA545687C4160B67BCD35A8128DBC"/>
    <w:rsid w:val="00E50206"/>
  </w:style>
  <w:style w:type="paragraph" w:customStyle="1" w:styleId="B73B7A4506744836930BF3E5EA645B85">
    <w:name w:val="B73B7A4506744836930BF3E5EA645B85"/>
    <w:rsid w:val="00E50206"/>
  </w:style>
  <w:style w:type="paragraph" w:customStyle="1" w:styleId="BBE4DB6095654BF8891C3F129468B2A6">
    <w:name w:val="BBE4DB6095654BF8891C3F129468B2A6"/>
    <w:rsid w:val="00E50206"/>
  </w:style>
  <w:style w:type="paragraph" w:customStyle="1" w:styleId="5FE064E562034A4580EA873559E38EDA">
    <w:name w:val="5FE064E562034A4580EA873559E38EDA"/>
    <w:rsid w:val="00E50206"/>
  </w:style>
  <w:style w:type="paragraph" w:customStyle="1" w:styleId="BB1A113854474722A705168E495EDCCE">
    <w:name w:val="BB1A113854474722A705168E495EDCCE"/>
    <w:rsid w:val="00E50206"/>
  </w:style>
  <w:style w:type="paragraph" w:customStyle="1" w:styleId="B2DFF1707E9949DE92573C98B4FF5898">
    <w:name w:val="B2DFF1707E9949DE92573C98B4FF5898"/>
    <w:rsid w:val="00E50206"/>
  </w:style>
  <w:style w:type="paragraph" w:customStyle="1" w:styleId="25FAD48433C546A59DB7BB0AE682DA29">
    <w:name w:val="25FAD48433C546A59DB7BB0AE682DA29"/>
    <w:rsid w:val="00E50206"/>
  </w:style>
  <w:style w:type="paragraph" w:customStyle="1" w:styleId="11AF04511FCC4A6C96B3709C999E5CF8">
    <w:name w:val="11AF04511FCC4A6C96B3709C999E5CF8"/>
    <w:rsid w:val="00E50206"/>
  </w:style>
  <w:style w:type="paragraph" w:customStyle="1" w:styleId="114B06B2D2F740EF9AF9673FE6B4C8C0">
    <w:name w:val="114B06B2D2F740EF9AF9673FE6B4C8C0"/>
    <w:rsid w:val="00E50206"/>
  </w:style>
  <w:style w:type="paragraph" w:customStyle="1" w:styleId="A687664B58FB4C04AADB23E1FD9E1A71">
    <w:name w:val="A687664B58FB4C04AADB23E1FD9E1A71"/>
    <w:rsid w:val="00E50206"/>
  </w:style>
  <w:style w:type="paragraph" w:customStyle="1" w:styleId="6587D130445A4715B88B2AA55E4A039A">
    <w:name w:val="6587D130445A4715B88B2AA55E4A039A"/>
    <w:rsid w:val="00E50206"/>
  </w:style>
  <w:style w:type="paragraph" w:customStyle="1" w:styleId="5A2565E5750042929AF8F7E1E9644851">
    <w:name w:val="5A2565E5750042929AF8F7E1E9644851"/>
    <w:rsid w:val="00E50206"/>
  </w:style>
  <w:style w:type="paragraph" w:customStyle="1" w:styleId="EE876FB9757242FA96B22BA8B7855B12">
    <w:name w:val="EE876FB9757242FA96B22BA8B7855B12"/>
    <w:rsid w:val="00E50206"/>
  </w:style>
  <w:style w:type="paragraph" w:customStyle="1" w:styleId="FD66EAB316AF466C95DAF90CD9C1A5E3">
    <w:name w:val="FD66EAB316AF466C95DAF90CD9C1A5E3"/>
    <w:rsid w:val="00E50206"/>
  </w:style>
  <w:style w:type="paragraph" w:customStyle="1" w:styleId="FC0DC8E4371E436081C2572A016294CD">
    <w:name w:val="FC0DC8E4371E436081C2572A016294CD"/>
    <w:rsid w:val="00E50206"/>
  </w:style>
  <w:style w:type="paragraph" w:customStyle="1" w:styleId="0B4F345B8E6645558B71473D6185312A">
    <w:name w:val="0B4F345B8E6645558B71473D6185312A"/>
    <w:rsid w:val="00E50206"/>
  </w:style>
  <w:style w:type="paragraph" w:customStyle="1" w:styleId="5B18E0FD2CC94181949DD1B17226BD3B">
    <w:name w:val="5B18E0FD2CC94181949DD1B17226BD3B"/>
    <w:rsid w:val="00E50206"/>
  </w:style>
  <w:style w:type="paragraph" w:customStyle="1" w:styleId="3BD96EC38B324CE0A0A6A978C66CDE16">
    <w:name w:val="3BD96EC38B324CE0A0A6A978C66CDE16"/>
    <w:rsid w:val="00E50206"/>
  </w:style>
  <w:style w:type="paragraph" w:customStyle="1" w:styleId="F8EBF8A550844AE29E1CEA34637F4599">
    <w:name w:val="F8EBF8A550844AE29E1CEA34637F4599"/>
    <w:rsid w:val="00E50206"/>
  </w:style>
  <w:style w:type="paragraph" w:customStyle="1" w:styleId="3F21C40C74EB4A1FB852150AEE48AE9E">
    <w:name w:val="3F21C40C74EB4A1FB852150AEE48AE9E"/>
    <w:rsid w:val="00E50206"/>
  </w:style>
  <w:style w:type="paragraph" w:customStyle="1" w:styleId="829F15B3DF0E409AB00A88249C60E882">
    <w:name w:val="829F15B3DF0E409AB00A88249C60E882"/>
    <w:rsid w:val="00E50206"/>
  </w:style>
  <w:style w:type="paragraph" w:customStyle="1" w:styleId="D2267F3F3AFB4C3395662B18C1BC6CE9">
    <w:name w:val="D2267F3F3AFB4C3395662B18C1BC6CE9"/>
    <w:rsid w:val="00E50206"/>
  </w:style>
  <w:style w:type="paragraph" w:customStyle="1" w:styleId="C63A28995683498583895D5A8F8F8E45">
    <w:name w:val="C63A28995683498583895D5A8F8F8E45"/>
    <w:rsid w:val="00E50206"/>
  </w:style>
  <w:style w:type="paragraph" w:customStyle="1" w:styleId="1B96936895BA4BDBA14CA34CBF425FB1">
    <w:name w:val="1B96936895BA4BDBA14CA34CBF425FB1"/>
    <w:rsid w:val="00E50206"/>
  </w:style>
  <w:style w:type="paragraph" w:customStyle="1" w:styleId="1BC50E5DBA434AD2807823C1D2ECBCC7">
    <w:name w:val="1BC50E5DBA434AD2807823C1D2ECBCC7"/>
    <w:rsid w:val="00E50206"/>
  </w:style>
  <w:style w:type="paragraph" w:customStyle="1" w:styleId="30EC7E8482E94E22B83C20E0B31AE3CC">
    <w:name w:val="30EC7E8482E94E22B83C20E0B31AE3CC"/>
    <w:rsid w:val="00E50206"/>
  </w:style>
  <w:style w:type="paragraph" w:customStyle="1" w:styleId="50ED260EFD7849648AE722C39ADE9405">
    <w:name w:val="50ED260EFD7849648AE722C39ADE9405"/>
    <w:rsid w:val="00E50206"/>
  </w:style>
  <w:style w:type="paragraph" w:customStyle="1" w:styleId="13807DEC7C3A43418DD8EF8439E1D6BD">
    <w:name w:val="13807DEC7C3A43418DD8EF8439E1D6BD"/>
    <w:rsid w:val="00E50206"/>
  </w:style>
  <w:style w:type="paragraph" w:customStyle="1" w:styleId="5AD7978F2EF34007A30488A43D8F3B3F">
    <w:name w:val="5AD7978F2EF34007A30488A43D8F3B3F"/>
    <w:rsid w:val="00E50206"/>
  </w:style>
  <w:style w:type="paragraph" w:customStyle="1" w:styleId="5130BD7BD6AD4139B90CDF457CF0FF35">
    <w:name w:val="5130BD7BD6AD4139B90CDF457CF0FF35"/>
    <w:rsid w:val="00E50206"/>
  </w:style>
  <w:style w:type="paragraph" w:customStyle="1" w:styleId="7D6B3514A2E04A799A7186117620A0C1">
    <w:name w:val="7D6B3514A2E04A799A7186117620A0C1"/>
    <w:rsid w:val="00E50206"/>
  </w:style>
  <w:style w:type="paragraph" w:customStyle="1" w:styleId="D8AEAE6DC1394940ACACE89B2D52670F">
    <w:name w:val="D8AEAE6DC1394940ACACE89B2D52670F"/>
    <w:rsid w:val="00E50206"/>
  </w:style>
  <w:style w:type="paragraph" w:customStyle="1" w:styleId="9F89DF834ACA4308A7FBF366495A4BAB">
    <w:name w:val="9F89DF834ACA4308A7FBF366495A4BAB"/>
    <w:rsid w:val="00E50206"/>
  </w:style>
  <w:style w:type="paragraph" w:customStyle="1" w:styleId="C6A6F7B8FD6346E6A3E7B6D25756AF8834">
    <w:name w:val="C6A6F7B8FD6346E6A3E7B6D25756AF8834"/>
    <w:rsid w:val="00E50206"/>
    <w:pPr>
      <w:spacing w:after="240" w:line="276" w:lineRule="auto"/>
    </w:pPr>
    <w:rPr>
      <w:rFonts w:eastAsiaTheme="minorHAnsi"/>
      <w:lang w:eastAsia="en-US"/>
    </w:rPr>
  </w:style>
  <w:style w:type="paragraph" w:customStyle="1" w:styleId="460182E462DB4B6CB5D7724177BC104834">
    <w:name w:val="460182E462DB4B6CB5D7724177BC104834"/>
    <w:rsid w:val="00E50206"/>
    <w:pPr>
      <w:spacing w:after="240" w:line="276" w:lineRule="auto"/>
    </w:pPr>
    <w:rPr>
      <w:rFonts w:eastAsiaTheme="minorHAnsi"/>
      <w:lang w:eastAsia="en-US"/>
    </w:rPr>
  </w:style>
  <w:style w:type="paragraph" w:customStyle="1" w:styleId="BB93CFDDA58748C69499CC14A1E6E9F62">
    <w:name w:val="BB93CFDDA58748C69499CC14A1E6E9F62"/>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2">
    <w:name w:val="7C5965C66E4A42B28748CE4988BE25542"/>
    <w:rsid w:val="00E50206"/>
    <w:pPr>
      <w:spacing w:after="240" w:line="276" w:lineRule="auto"/>
    </w:pPr>
    <w:rPr>
      <w:rFonts w:eastAsiaTheme="minorHAnsi"/>
      <w:lang w:eastAsia="en-US"/>
    </w:rPr>
  </w:style>
  <w:style w:type="paragraph" w:customStyle="1" w:styleId="F9AE71C8E9F94E6B95655FAC1D6665652">
    <w:name w:val="F9AE71C8E9F94E6B95655FAC1D6665652"/>
    <w:rsid w:val="00E50206"/>
    <w:pPr>
      <w:spacing w:after="240" w:line="276" w:lineRule="auto"/>
    </w:pPr>
    <w:rPr>
      <w:rFonts w:eastAsiaTheme="minorHAnsi"/>
      <w:lang w:eastAsia="en-US"/>
    </w:rPr>
  </w:style>
  <w:style w:type="paragraph" w:customStyle="1" w:styleId="56E1627584E84A68A35DDCE5F2C70ABD2">
    <w:name w:val="56E1627584E84A68A35DDCE5F2C70ABD2"/>
    <w:rsid w:val="00E50206"/>
    <w:pPr>
      <w:spacing w:after="240" w:line="276" w:lineRule="auto"/>
    </w:pPr>
    <w:rPr>
      <w:rFonts w:eastAsiaTheme="minorHAnsi"/>
      <w:lang w:eastAsia="en-US"/>
    </w:rPr>
  </w:style>
  <w:style w:type="paragraph" w:customStyle="1" w:styleId="F78628AFFA2041FC862121EB2D4E09E72">
    <w:name w:val="F78628AFFA2041FC862121EB2D4E09E72"/>
    <w:rsid w:val="00E50206"/>
    <w:pPr>
      <w:spacing w:after="240" w:line="276" w:lineRule="auto"/>
    </w:pPr>
    <w:rPr>
      <w:rFonts w:eastAsiaTheme="minorHAnsi"/>
      <w:lang w:eastAsia="en-US"/>
    </w:rPr>
  </w:style>
  <w:style w:type="paragraph" w:customStyle="1" w:styleId="7CC13FD223FC4E07A03E98CC3023D09F2">
    <w:name w:val="7CC13FD223FC4E07A03E98CC3023D09F2"/>
    <w:rsid w:val="00E50206"/>
    <w:pPr>
      <w:spacing w:after="240" w:line="276" w:lineRule="auto"/>
    </w:pPr>
    <w:rPr>
      <w:rFonts w:eastAsiaTheme="minorHAnsi"/>
      <w:lang w:eastAsia="en-US"/>
    </w:rPr>
  </w:style>
  <w:style w:type="paragraph" w:customStyle="1" w:styleId="A01E14480EE34D35A8FDEA2D159EBD882">
    <w:name w:val="A01E14480EE34D35A8FDEA2D159EBD882"/>
    <w:rsid w:val="00E50206"/>
    <w:pPr>
      <w:spacing w:after="240" w:line="276" w:lineRule="auto"/>
      <w:ind w:left="720"/>
      <w:contextualSpacing/>
    </w:pPr>
    <w:rPr>
      <w:rFonts w:eastAsiaTheme="minorHAnsi"/>
      <w:lang w:eastAsia="en-US"/>
    </w:rPr>
  </w:style>
  <w:style w:type="paragraph" w:customStyle="1" w:styleId="1009CE0A10B644F18BAA4DB4F188B9BF2">
    <w:name w:val="1009CE0A10B644F18BAA4DB4F188B9BF2"/>
    <w:rsid w:val="00E50206"/>
    <w:pPr>
      <w:spacing w:after="240" w:line="276" w:lineRule="auto"/>
    </w:pPr>
    <w:rPr>
      <w:rFonts w:eastAsiaTheme="minorHAnsi"/>
      <w:lang w:eastAsia="en-US"/>
    </w:rPr>
  </w:style>
  <w:style w:type="paragraph" w:customStyle="1" w:styleId="9AACC115CC4E4964BACE6DB264A9FF7C2">
    <w:name w:val="9AACC115CC4E4964BACE6DB264A9FF7C2"/>
    <w:rsid w:val="00E50206"/>
    <w:pPr>
      <w:spacing w:after="240" w:line="276" w:lineRule="auto"/>
    </w:pPr>
    <w:rPr>
      <w:rFonts w:eastAsiaTheme="minorHAnsi"/>
      <w:lang w:eastAsia="en-US"/>
    </w:rPr>
  </w:style>
  <w:style w:type="paragraph" w:customStyle="1" w:styleId="630544D09B904AFDA15EBE4DC3E7D6815">
    <w:name w:val="630544D09B904AFDA15EBE4DC3E7D6815"/>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1">
    <w:name w:val="258E901883A5446A9721DE0C46E307731"/>
    <w:rsid w:val="00E50206"/>
    <w:pPr>
      <w:spacing w:after="240" w:line="276" w:lineRule="auto"/>
    </w:pPr>
    <w:rPr>
      <w:rFonts w:eastAsiaTheme="minorHAnsi"/>
      <w:lang w:eastAsia="en-US"/>
    </w:rPr>
  </w:style>
  <w:style w:type="paragraph" w:customStyle="1" w:styleId="1E6D1C1E2A444EF39F43DD63F62745BC1">
    <w:name w:val="1E6D1C1E2A444EF39F43DD63F62745BC1"/>
    <w:rsid w:val="00E50206"/>
    <w:pPr>
      <w:spacing w:after="240" w:line="276" w:lineRule="auto"/>
    </w:pPr>
    <w:rPr>
      <w:rFonts w:eastAsiaTheme="minorHAnsi"/>
      <w:lang w:eastAsia="en-US"/>
    </w:rPr>
  </w:style>
  <w:style w:type="paragraph" w:customStyle="1" w:styleId="0B4F345B8E6645558B71473D6185312A1">
    <w:name w:val="0B4F345B8E6645558B71473D6185312A1"/>
    <w:rsid w:val="00E50206"/>
    <w:pPr>
      <w:spacing w:after="240" w:line="276" w:lineRule="auto"/>
    </w:pPr>
    <w:rPr>
      <w:rFonts w:eastAsiaTheme="minorHAnsi"/>
      <w:lang w:eastAsia="en-US"/>
    </w:rPr>
  </w:style>
  <w:style w:type="paragraph" w:customStyle="1" w:styleId="5B18E0FD2CC94181949DD1B17226BD3B1">
    <w:name w:val="5B18E0FD2CC94181949DD1B17226BD3B1"/>
    <w:rsid w:val="00E50206"/>
    <w:pPr>
      <w:spacing w:after="240" w:line="276" w:lineRule="auto"/>
    </w:pPr>
    <w:rPr>
      <w:rFonts w:eastAsiaTheme="minorHAnsi"/>
      <w:lang w:eastAsia="en-US"/>
    </w:rPr>
  </w:style>
  <w:style w:type="paragraph" w:customStyle="1" w:styleId="1B96936895BA4BDBA14CA34CBF425FB11">
    <w:name w:val="1B96936895BA4BDBA14CA34CBF425FB11"/>
    <w:rsid w:val="00E50206"/>
    <w:pPr>
      <w:spacing w:after="240" w:line="276" w:lineRule="auto"/>
    </w:pPr>
    <w:rPr>
      <w:rFonts w:eastAsiaTheme="minorHAnsi"/>
      <w:lang w:eastAsia="en-US"/>
    </w:rPr>
  </w:style>
  <w:style w:type="paragraph" w:customStyle="1" w:styleId="1BC50E5DBA434AD2807823C1D2ECBCC71">
    <w:name w:val="1BC50E5DBA434AD2807823C1D2ECBCC71"/>
    <w:rsid w:val="00E50206"/>
    <w:pPr>
      <w:spacing w:after="240" w:line="276" w:lineRule="auto"/>
    </w:pPr>
    <w:rPr>
      <w:rFonts w:eastAsiaTheme="minorHAnsi"/>
      <w:lang w:eastAsia="en-US"/>
    </w:rPr>
  </w:style>
  <w:style w:type="paragraph" w:customStyle="1" w:styleId="D8AEAE6DC1394940ACACE89B2D52670F1">
    <w:name w:val="D8AEAE6DC1394940ACACE89B2D52670F1"/>
    <w:rsid w:val="00E50206"/>
    <w:pPr>
      <w:spacing w:after="240" w:line="276" w:lineRule="auto"/>
    </w:pPr>
    <w:rPr>
      <w:rFonts w:eastAsiaTheme="minorHAnsi"/>
      <w:lang w:eastAsia="en-US"/>
    </w:rPr>
  </w:style>
  <w:style w:type="paragraph" w:customStyle="1" w:styleId="9F89DF834ACA4308A7FBF366495A4BAB1">
    <w:name w:val="9F89DF834ACA4308A7FBF366495A4BAB1"/>
    <w:rsid w:val="00E50206"/>
    <w:pPr>
      <w:spacing w:after="240" w:line="276" w:lineRule="auto"/>
    </w:pPr>
    <w:rPr>
      <w:rFonts w:eastAsiaTheme="minorHAnsi"/>
      <w:lang w:eastAsia="en-US"/>
    </w:rPr>
  </w:style>
  <w:style w:type="paragraph" w:customStyle="1" w:styleId="16477143BF7B41CA8A51F0D8CA92AA444">
    <w:name w:val="16477143BF7B41CA8A51F0D8CA92AA444"/>
    <w:rsid w:val="00E50206"/>
    <w:pPr>
      <w:spacing w:after="240" w:line="276" w:lineRule="auto"/>
    </w:pPr>
    <w:rPr>
      <w:rFonts w:eastAsiaTheme="minorHAnsi"/>
      <w:lang w:eastAsia="en-US"/>
    </w:rPr>
  </w:style>
  <w:style w:type="paragraph" w:customStyle="1" w:styleId="14F8B142B8C24A3D9C2F1F1F4EE014D611">
    <w:name w:val="14F8B142B8C24A3D9C2F1F1F4EE014D611"/>
    <w:rsid w:val="00E50206"/>
    <w:pPr>
      <w:spacing w:after="240" w:line="276" w:lineRule="auto"/>
    </w:pPr>
    <w:rPr>
      <w:rFonts w:eastAsiaTheme="minorHAnsi"/>
      <w:lang w:eastAsia="en-US"/>
    </w:rPr>
  </w:style>
  <w:style w:type="paragraph" w:customStyle="1" w:styleId="96DD02107AB64C758F3C0C865F99E88D11">
    <w:name w:val="96DD02107AB64C758F3C0C865F99E88D11"/>
    <w:rsid w:val="00E50206"/>
    <w:pPr>
      <w:spacing w:after="240" w:line="276" w:lineRule="auto"/>
    </w:pPr>
    <w:rPr>
      <w:rFonts w:eastAsiaTheme="minorHAnsi"/>
      <w:lang w:eastAsia="en-US"/>
    </w:rPr>
  </w:style>
  <w:style w:type="paragraph" w:customStyle="1" w:styleId="A8A9F3C1C56E4A8D92D0FC61686855933">
    <w:name w:val="A8A9F3C1C56E4A8D92D0FC61686855933"/>
    <w:rsid w:val="00E50206"/>
    <w:pPr>
      <w:spacing w:after="240" w:line="276" w:lineRule="auto"/>
    </w:pPr>
    <w:rPr>
      <w:rFonts w:eastAsiaTheme="minorHAnsi"/>
      <w:lang w:eastAsia="en-US"/>
    </w:rPr>
  </w:style>
  <w:style w:type="paragraph" w:customStyle="1" w:styleId="47B7778BD5594C31BBB019C331EDE73D3">
    <w:name w:val="47B7778BD5594C31BBB019C331EDE73D3"/>
    <w:rsid w:val="00E50206"/>
    <w:pPr>
      <w:spacing w:after="240" w:line="276" w:lineRule="auto"/>
    </w:pPr>
    <w:rPr>
      <w:rFonts w:eastAsiaTheme="minorHAnsi"/>
      <w:lang w:eastAsia="en-US"/>
    </w:rPr>
  </w:style>
  <w:style w:type="paragraph" w:customStyle="1" w:styleId="7B4C0B9AEA87411F986926368CF6A6E110">
    <w:name w:val="7B4C0B9AEA87411F986926368CF6A6E110"/>
    <w:rsid w:val="00E50206"/>
    <w:pPr>
      <w:spacing w:after="240" w:line="276" w:lineRule="auto"/>
    </w:pPr>
    <w:rPr>
      <w:rFonts w:eastAsiaTheme="minorHAnsi"/>
      <w:lang w:eastAsia="en-US"/>
    </w:rPr>
  </w:style>
  <w:style w:type="paragraph" w:customStyle="1" w:styleId="E05FFC9A5CE34F38AC3B492FDB21EC1911">
    <w:name w:val="E05FFC9A5CE34F38AC3B492FDB21EC1911"/>
    <w:rsid w:val="00E50206"/>
    <w:pPr>
      <w:spacing w:after="240" w:line="276" w:lineRule="auto"/>
    </w:pPr>
    <w:rPr>
      <w:rFonts w:eastAsiaTheme="minorHAnsi"/>
      <w:lang w:eastAsia="en-US"/>
    </w:rPr>
  </w:style>
  <w:style w:type="paragraph" w:customStyle="1" w:styleId="EF42ADE4E0B84F738210992204447DB311">
    <w:name w:val="EF42ADE4E0B84F738210992204447DB311"/>
    <w:rsid w:val="00E50206"/>
    <w:pPr>
      <w:spacing w:after="240" w:line="276" w:lineRule="auto"/>
    </w:pPr>
    <w:rPr>
      <w:rFonts w:eastAsiaTheme="minorHAnsi"/>
      <w:lang w:eastAsia="en-US"/>
    </w:rPr>
  </w:style>
  <w:style w:type="paragraph" w:customStyle="1" w:styleId="0D762FC25E9A4BE39C233D6AC6B85C3C11">
    <w:name w:val="0D762FC25E9A4BE39C233D6AC6B85C3C11"/>
    <w:rsid w:val="00E50206"/>
    <w:pPr>
      <w:spacing w:after="240" w:line="276" w:lineRule="auto"/>
    </w:pPr>
    <w:rPr>
      <w:rFonts w:eastAsiaTheme="minorHAnsi"/>
      <w:lang w:eastAsia="en-US"/>
    </w:rPr>
  </w:style>
  <w:style w:type="paragraph" w:customStyle="1" w:styleId="3D178A1F643A4B23AB85D124F2012D1B11">
    <w:name w:val="3D178A1F643A4B23AB85D124F2012D1B11"/>
    <w:rsid w:val="00E50206"/>
    <w:pPr>
      <w:spacing w:after="240" w:line="276" w:lineRule="auto"/>
    </w:pPr>
    <w:rPr>
      <w:rFonts w:eastAsiaTheme="minorHAnsi"/>
      <w:lang w:eastAsia="en-US"/>
    </w:rPr>
  </w:style>
  <w:style w:type="paragraph" w:customStyle="1" w:styleId="B620D46BA8CF456FB7F2DC124070803611">
    <w:name w:val="B620D46BA8CF456FB7F2DC124070803611"/>
    <w:rsid w:val="00E50206"/>
    <w:pPr>
      <w:spacing w:after="240" w:line="276" w:lineRule="auto"/>
    </w:pPr>
    <w:rPr>
      <w:rFonts w:eastAsiaTheme="minorHAnsi"/>
      <w:lang w:eastAsia="en-US"/>
    </w:rPr>
  </w:style>
  <w:style w:type="paragraph" w:customStyle="1" w:styleId="2C15B8A57027404E832F49DDC1AC92AA11">
    <w:name w:val="2C15B8A57027404E832F49DDC1AC92AA11"/>
    <w:rsid w:val="00E50206"/>
    <w:pPr>
      <w:spacing w:after="240" w:line="276" w:lineRule="auto"/>
    </w:pPr>
    <w:rPr>
      <w:rFonts w:eastAsiaTheme="minorHAnsi"/>
      <w:lang w:eastAsia="en-US"/>
    </w:rPr>
  </w:style>
  <w:style w:type="paragraph" w:customStyle="1" w:styleId="FE7EEBE88C234F798D4840872355D10728">
    <w:name w:val="FE7EEBE88C234F798D4840872355D10728"/>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8">
    <w:name w:val="8CD2004735054636811630F66409CC9928"/>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8">
    <w:name w:val="FD298DBB30C7485A85A6DA903B7FA76E28"/>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35">
    <w:name w:val="C6A6F7B8FD6346E6A3E7B6D25756AF8835"/>
    <w:rsid w:val="00E50206"/>
    <w:pPr>
      <w:spacing w:after="240" w:line="276" w:lineRule="auto"/>
    </w:pPr>
    <w:rPr>
      <w:rFonts w:eastAsiaTheme="minorHAnsi"/>
      <w:lang w:eastAsia="en-US"/>
    </w:rPr>
  </w:style>
  <w:style w:type="paragraph" w:customStyle="1" w:styleId="460182E462DB4B6CB5D7724177BC104835">
    <w:name w:val="460182E462DB4B6CB5D7724177BC104835"/>
    <w:rsid w:val="00E50206"/>
    <w:pPr>
      <w:spacing w:after="240" w:line="276" w:lineRule="auto"/>
    </w:pPr>
    <w:rPr>
      <w:rFonts w:eastAsiaTheme="minorHAnsi"/>
      <w:lang w:eastAsia="en-US"/>
    </w:rPr>
  </w:style>
  <w:style w:type="paragraph" w:customStyle="1" w:styleId="BB93CFDDA58748C69499CC14A1E6E9F63">
    <w:name w:val="BB93CFDDA58748C69499CC14A1E6E9F63"/>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3">
    <w:name w:val="7C5965C66E4A42B28748CE4988BE25543"/>
    <w:rsid w:val="00E50206"/>
    <w:pPr>
      <w:spacing w:after="240" w:line="276" w:lineRule="auto"/>
    </w:pPr>
    <w:rPr>
      <w:rFonts w:eastAsiaTheme="minorHAnsi"/>
      <w:lang w:eastAsia="en-US"/>
    </w:rPr>
  </w:style>
  <w:style w:type="paragraph" w:customStyle="1" w:styleId="F9AE71C8E9F94E6B95655FAC1D6665653">
    <w:name w:val="F9AE71C8E9F94E6B95655FAC1D6665653"/>
    <w:rsid w:val="00E50206"/>
    <w:pPr>
      <w:spacing w:after="240" w:line="276" w:lineRule="auto"/>
    </w:pPr>
    <w:rPr>
      <w:rFonts w:eastAsiaTheme="minorHAnsi"/>
      <w:lang w:eastAsia="en-US"/>
    </w:rPr>
  </w:style>
  <w:style w:type="paragraph" w:customStyle="1" w:styleId="56E1627584E84A68A35DDCE5F2C70ABD3">
    <w:name w:val="56E1627584E84A68A35DDCE5F2C70ABD3"/>
    <w:rsid w:val="00E50206"/>
    <w:pPr>
      <w:spacing w:after="240" w:line="276" w:lineRule="auto"/>
    </w:pPr>
    <w:rPr>
      <w:rFonts w:eastAsiaTheme="minorHAnsi"/>
      <w:lang w:eastAsia="en-US"/>
    </w:rPr>
  </w:style>
  <w:style w:type="paragraph" w:customStyle="1" w:styleId="F78628AFFA2041FC862121EB2D4E09E73">
    <w:name w:val="F78628AFFA2041FC862121EB2D4E09E73"/>
    <w:rsid w:val="00E50206"/>
    <w:pPr>
      <w:spacing w:after="240" w:line="276" w:lineRule="auto"/>
    </w:pPr>
    <w:rPr>
      <w:rFonts w:eastAsiaTheme="minorHAnsi"/>
      <w:lang w:eastAsia="en-US"/>
    </w:rPr>
  </w:style>
  <w:style w:type="paragraph" w:customStyle="1" w:styleId="7CC13FD223FC4E07A03E98CC3023D09F3">
    <w:name w:val="7CC13FD223FC4E07A03E98CC3023D09F3"/>
    <w:rsid w:val="00E50206"/>
    <w:pPr>
      <w:spacing w:after="240" w:line="276" w:lineRule="auto"/>
    </w:pPr>
    <w:rPr>
      <w:rFonts w:eastAsiaTheme="minorHAnsi"/>
      <w:lang w:eastAsia="en-US"/>
    </w:rPr>
  </w:style>
  <w:style w:type="paragraph" w:customStyle="1" w:styleId="A01E14480EE34D35A8FDEA2D159EBD883">
    <w:name w:val="A01E14480EE34D35A8FDEA2D159EBD883"/>
    <w:rsid w:val="00E50206"/>
    <w:pPr>
      <w:spacing w:after="240" w:line="276" w:lineRule="auto"/>
      <w:ind w:left="720"/>
      <w:contextualSpacing/>
    </w:pPr>
    <w:rPr>
      <w:rFonts w:eastAsiaTheme="minorHAnsi"/>
      <w:lang w:eastAsia="en-US"/>
    </w:rPr>
  </w:style>
  <w:style w:type="paragraph" w:customStyle="1" w:styleId="1009CE0A10B644F18BAA4DB4F188B9BF3">
    <w:name w:val="1009CE0A10B644F18BAA4DB4F188B9BF3"/>
    <w:rsid w:val="00E50206"/>
    <w:pPr>
      <w:spacing w:after="240" w:line="276" w:lineRule="auto"/>
    </w:pPr>
    <w:rPr>
      <w:rFonts w:eastAsiaTheme="minorHAnsi"/>
      <w:lang w:eastAsia="en-US"/>
    </w:rPr>
  </w:style>
  <w:style w:type="paragraph" w:customStyle="1" w:styleId="9AACC115CC4E4964BACE6DB264A9FF7C3">
    <w:name w:val="9AACC115CC4E4964BACE6DB264A9FF7C3"/>
    <w:rsid w:val="00E50206"/>
    <w:pPr>
      <w:spacing w:after="240" w:line="276" w:lineRule="auto"/>
    </w:pPr>
    <w:rPr>
      <w:rFonts w:eastAsiaTheme="minorHAnsi"/>
      <w:lang w:eastAsia="en-US"/>
    </w:rPr>
  </w:style>
  <w:style w:type="paragraph" w:customStyle="1" w:styleId="630544D09B904AFDA15EBE4DC3E7D6816">
    <w:name w:val="630544D09B904AFDA15EBE4DC3E7D6816"/>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2">
    <w:name w:val="258E901883A5446A9721DE0C46E307732"/>
    <w:rsid w:val="00E50206"/>
    <w:pPr>
      <w:spacing w:after="240" w:line="276" w:lineRule="auto"/>
    </w:pPr>
    <w:rPr>
      <w:rFonts w:eastAsiaTheme="minorHAnsi"/>
      <w:lang w:eastAsia="en-US"/>
    </w:rPr>
  </w:style>
  <w:style w:type="paragraph" w:customStyle="1" w:styleId="1E6D1C1E2A444EF39F43DD63F62745BC2">
    <w:name w:val="1E6D1C1E2A444EF39F43DD63F62745BC2"/>
    <w:rsid w:val="00E50206"/>
    <w:pPr>
      <w:spacing w:after="240" w:line="276" w:lineRule="auto"/>
    </w:pPr>
    <w:rPr>
      <w:rFonts w:eastAsiaTheme="minorHAnsi"/>
      <w:lang w:eastAsia="en-US"/>
    </w:rPr>
  </w:style>
  <w:style w:type="paragraph" w:customStyle="1" w:styleId="0B4F345B8E6645558B71473D6185312A2">
    <w:name w:val="0B4F345B8E6645558B71473D6185312A2"/>
    <w:rsid w:val="00E50206"/>
    <w:pPr>
      <w:spacing w:after="240" w:line="276" w:lineRule="auto"/>
    </w:pPr>
    <w:rPr>
      <w:rFonts w:eastAsiaTheme="minorHAnsi"/>
      <w:lang w:eastAsia="en-US"/>
    </w:rPr>
  </w:style>
  <w:style w:type="paragraph" w:customStyle="1" w:styleId="5B18E0FD2CC94181949DD1B17226BD3B2">
    <w:name w:val="5B18E0FD2CC94181949DD1B17226BD3B2"/>
    <w:rsid w:val="00E50206"/>
    <w:pPr>
      <w:spacing w:after="240" w:line="276" w:lineRule="auto"/>
    </w:pPr>
    <w:rPr>
      <w:rFonts w:eastAsiaTheme="minorHAnsi"/>
      <w:lang w:eastAsia="en-US"/>
    </w:rPr>
  </w:style>
  <w:style w:type="paragraph" w:customStyle="1" w:styleId="1B96936895BA4BDBA14CA34CBF425FB12">
    <w:name w:val="1B96936895BA4BDBA14CA34CBF425FB12"/>
    <w:rsid w:val="00E50206"/>
    <w:pPr>
      <w:spacing w:after="240" w:line="276" w:lineRule="auto"/>
    </w:pPr>
    <w:rPr>
      <w:rFonts w:eastAsiaTheme="minorHAnsi"/>
      <w:lang w:eastAsia="en-US"/>
    </w:rPr>
  </w:style>
  <w:style w:type="paragraph" w:customStyle="1" w:styleId="1BC50E5DBA434AD2807823C1D2ECBCC72">
    <w:name w:val="1BC50E5DBA434AD2807823C1D2ECBCC72"/>
    <w:rsid w:val="00E50206"/>
    <w:pPr>
      <w:spacing w:after="240" w:line="276" w:lineRule="auto"/>
    </w:pPr>
    <w:rPr>
      <w:rFonts w:eastAsiaTheme="minorHAnsi"/>
      <w:lang w:eastAsia="en-US"/>
    </w:rPr>
  </w:style>
  <w:style w:type="paragraph" w:customStyle="1" w:styleId="D8AEAE6DC1394940ACACE89B2D52670F2">
    <w:name w:val="D8AEAE6DC1394940ACACE89B2D52670F2"/>
    <w:rsid w:val="00E50206"/>
    <w:pPr>
      <w:spacing w:after="240" w:line="276" w:lineRule="auto"/>
    </w:pPr>
    <w:rPr>
      <w:rFonts w:eastAsiaTheme="minorHAnsi"/>
      <w:lang w:eastAsia="en-US"/>
    </w:rPr>
  </w:style>
  <w:style w:type="paragraph" w:customStyle="1" w:styleId="9F89DF834ACA4308A7FBF366495A4BAB2">
    <w:name w:val="9F89DF834ACA4308A7FBF366495A4BAB2"/>
    <w:rsid w:val="00E50206"/>
    <w:pPr>
      <w:spacing w:after="240" w:line="276" w:lineRule="auto"/>
    </w:pPr>
    <w:rPr>
      <w:rFonts w:eastAsiaTheme="minorHAnsi"/>
      <w:lang w:eastAsia="en-US"/>
    </w:rPr>
  </w:style>
  <w:style w:type="paragraph" w:customStyle="1" w:styleId="16477143BF7B41CA8A51F0D8CA92AA445">
    <w:name w:val="16477143BF7B41CA8A51F0D8CA92AA445"/>
    <w:rsid w:val="00E50206"/>
    <w:pPr>
      <w:spacing w:after="240" w:line="276" w:lineRule="auto"/>
    </w:pPr>
    <w:rPr>
      <w:rFonts w:eastAsiaTheme="minorHAnsi"/>
      <w:lang w:eastAsia="en-US"/>
    </w:rPr>
  </w:style>
  <w:style w:type="paragraph" w:customStyle="1" w:styleId="14F8B142B8C24A3D9C2F1F1F4EE014D612">
    <w:name w:val="14F8B142B8C24A3D9C2F1F1F4EE014D612"/>
    <w:rsid w:val="00E50206"/>
    <w:pPr>
      <w:spacing w:after="240" w:line="276" w:lineRule="auto"/>
    </w:pPr>
    <w:rPr>
      <w:rFonts w:eastAsiaTheme="minorHAnsi"/>
      <w:lang w:eastAsia="en-US"/>
    </w:rPr>
  </w:style>
  <w:style w:type="paragraph" w:customStyle="1" w:styleId="96DD02107AB64C758F3C0C865F99E88D12">
    <w:name w:val="96DD02107AB64C758F3C0C865F99E88D12"/>
    <w:rsid w:val="00E50206"/>
    <w:pPr>
      <w:spacing w:after="240" w:line="276" w:lineRule="auto"/>
    </w:pPr>
    <w:rPr>
      <w:rFonts w:eastAsiaTheme="minorHAnsi"/>
      <w:lang w:eastAsia="en-US"/>
    </w:rPr>
  </w:style>
  <w:style w:type="paragraph" w:customStyle="1" w:styleId="A8A9F3C1C56E4A8D92D0FC61686855934">
    <w:name w:val="A8A9F3C1C56E4A8D92D0FC61686855934"/>
    <w:rsid w:val="00E50206"/>
    <w:pPr>
      <w:spacing w:after="240" w:line="276" w:lineRule="auto"/>
    </w:pPr>
    <w:rPr>
      <w:rFonts w:eastAsiaTheme="minorHAnsi"/>
      <w:lang w:eastAsia="en-US"/>
    </w:rPr>
  </w:style>
  <w:style w:type="paragraph" w:customStyle="1" w:styleId="47B7778BD5594C31BBB019C331EDE73D4">
    <w:name w:val="47B7778BD5594C31BBB019C331EDE73D4"/>
    <w:rsid w:val="00E50206"/>
    <w:pPr>
      <w:spacing w:after="240" w:line="276" w:lineRule="auto"/>
    </w:pPr>
    <w:rPr>
      <w:rFonts w:eastAsiaTheme="minorHAnsi"/>
      <w:lang w:eastAsia="en-US"/>
    </w:rPr>
  </w:style>
  <w:style w:type="paragraph" w:customStyle="1" w:styleId="7B4C0B9AEA87411F986926368CF6A6E111">
    <w:name w:val="7B4C0B9AEA87411F986926368CF6A6E111"/>
    <w:rsid w:val="00E50206"/>
    <w:pPr>
      <w:spacing w:after="240" w:line="276" w:lineRule="auto"/>
    </w:pPr>
    <w:rPr>
      <w:rFonts w:eastAsiaTheme="minorHAnsi"/>
      <w:lang w:eastAsia="en-US"/>
    </w:rPr>
  </w:style>
  <w:style w:type="paragraph" w:customStyle="1" w:styleId="E05FFC9A5CE34F38AC3B492FDB21EC1912">
    <w:name w:val="E05FFC9A5CE34F38AC3B492FDB21EC1912"/>
    <w:rsid w:val="00E50206"/>
    <w:pPr>
      <w:spacing w:after="240" w:line="276" w:lineRule="auto"/>
    </w:pPr>
    <w:rPr>
      <w:rFonts w:eastAsiaTheme="minorHAnsi"/>
      <w:lang w:eastAsia="en-US"/>
    </w:rPr>
  </w:style>
  <w:style w:type="paragraph" w:customStyle="1" w:styleId="EF42ADE4E0B84F738210992204447DB312">
    <w:name w:val="EF42ADE4E0B84F738210992204447DB312"/>
    <w:rsid w:val="00E50206"/>
    <w:pPr>
      <w:spacing w:after="240" w:line="276" w:lineRule="auto"/>
    </w:pPr>
    <w:rPr>
      <w:rFonts w:eastAsiaTheme="minorHAnsi"/>
      <w:lang w:eastAsia="en-US"/>
    </w:rPr>
  </w:style>
  <w:style w:type="paragraph" w:customStyle="1" w:styleId="0D762FC25E9A4BE39C233D6AC6B85C3C12">
    <w:name w:val="0D762FC25E9A4BE39C233D6AC6B85C3C12"/>
    <w:rsid w:val="00E50206"/>
    <w:pPr>
      <w:spacing w:after="240" w:line="276" w:lineRule="auto"/>
    </w:pPr>
    <w:rPr>
      <w:rFonts w:eastAsiaTheme="minorHAnsi"/>
      <w:lang w:eastAsia="en-US"/>
    </w:rPr>
  </w:style>
  <w:style w:type="paragraph" w:customStyle="1" w:styleId="3D178A1F643A4B23AB85D124F2012D1B12">
    <w:name w:val="3D178A1F643A4B23AB85D124F2012D1B12"/>
    <w:rsid w:val="00E50206"/>
    <w:pPr>
      <w:spacing w:after="240" w:line="276" w:lineRule="auto"/>
    </w:pPr>
    <w:rPr>
      <w:rFonts w:eastAsiaTheme="minorHAnsi"/>
      <w:lang w:eastAsia="en-US"/>
    </w:rPr>
  </w:style>
  <w:style w:type="paragraph" w:customStyle="1" w:styleId="B620D46BA8CF456FB7F2DC124070803612">
    <w:name w:val="B620D46BA8CF456FB7F2DC124070803612"/>
    <w:rsid w:val="00E50206"/>
    <w:pPr>
      <w:spacing w:after="240" w:line="276" w:lineRule="auto"/>
    </w:pPr>
    <w:rPr>
      <w:rFonts w:eastAsiaTheme="minorHAnsi"/>
      <w:lang w:eastAsia="en-US"/>
    </w:rPr>
  </w:style>
  <w:style w:type="paragraph" w:customStyle="1" w:styleId="2C15B8A57027404E832F49DDC1AC92AA12">
    <w:name w:val="2C15B8A57027404E832F49DDC1AC92AA12"/>
    <w:rsid w:val="00E50206"/>
    <w:pPr>
      <w:spacing w:after="240" w:line="276" w:lineRule="auto"/>
    </w:pPr>
    <w:rPr>
      <w:rFonts w:eastAsiaTheme="minorHAnsi"/>
      <w:lang w:eastAsia="en-US"/>
    </w:rPr>
  </w:style>
  <w:style w:type="paragraph" w:customStyle="1" w:styleId="FE7EEBE88C234F798D4840872355D10729">
    <w:name w:val="FE7EEBE88C234F798D4840872355D10729"/>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9">
    <w:name w:val="8CD2004735054636811630F66409CC9929"/>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9">
    <w:name w:val="FD298DBB30C7485A85A6DA903B7FA76E29"/>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36">
    <w:name w:val="C6A6F7B8FD6346E6A3E7B6D25756AF8836"/>
    <w:rsid w:val="00E50206"/>
    <w:pPr>
      <w:spacing w:after="240" w:line="276" w:lineRule="auto"/>
    </w:pPr>
    <w:rPr>
      <w:rFonts w:eastAsiaTheme="minorHAnsi"/>
      <w:lang w:eastAsia="en-US"/>
    </w:rPr>
  </w:style>
  <w:style w:type="paragraph" w:customStyle="1" w:styleId="460182E462DB4B6CB5D7724177BC104836">
    <w:name w:val="460182E462DB4B6CB5D7724177BC104836"/>
    <w:rsid w:val="00E50206"/>
    <w:pPr>
      <w:spacing w:after="240" w:line="276" w:lineRule="auto"/>
    </w:pPr>
    <w:rPr>
      <w:rFonts w:eastAsiaTheme="minorHAnsi"/>
      <w:lang w:eastAsia="en-US"/>
    </w:rPr>
  </w:style>
  <w:style w:type="paragraph" w:customStyle="1" w:styleId="BB93CFDDA58748C69499CC14A1E6E9F64">
    <w:name w:val="BB93CFDDA58748C69499CC14A1E6E9F64"/>
    <w:rsid w:val="00E5020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4">
    <w:name w:val="7C5965C66E4A42B28748CE4988BE25544"/>
    <w:rsid w:val="00E50206"/>
    <w:pPr>
      <w:spacing w:after="240" w:line="276" w:lineRule="auto"/>
    </w:pPr>
    <w:rPr>
      <w:rFonts w:eastAsiaTheme="minorHAnsi"/>
      <w:lang w:eastAsia="en-US"/>
    </w:rPr>
  </w:style>
  <w:style w:type="paragraph" w:customStyle="1" w:styleId="F9AE71C8E9F94E6B95655FAC1D6665654">
    <w:name w:val="F9AE71C8E9F94E6B95655FAC1D6665654"/>
    <w:rsid w:val="00E50206"/>
    <w:pPr>
      <w:spacing w:after="240" w:line="276" w:lineRule="auto"/>
    </w:pPr>
    <w:rPr>
      <w:rFonts w:eastAsiaTheme="minorHAnsi"/>
      <w:lang w:eastAsia="en-US"/>
    </w:rPr>
  </w:style>
  <w:style w:type="paragraph" w:customStyle="1" w:styleId="56E1627584E84A68A35DDCE5F2C70ABD4">
    <w:name w:val="56E1627584E84A68A35DDCE5F2C70ABD4"/>
    <w:rsid w:val="00E50206"/>
    <w:pPr>
      <w:spacing w:after="240" w:line="276" w:lineRule="auto"/>
    </w:pPr>
    <w:rPr>
      <w:rFonts w:eastAsiaTheme="minorHAnsi"/>
      <w:lang w:eastAsia="en-US"/>
    </w:rPr>
  </w:style>
  <w:style w:type="paragraph" w:customStyle="1" w:styleId="F78628AFFA2041FC862121EB2D4E09E74">
    <w:name w:val="F78628AFFA2041FC862121EB2D4E09E74"/>
    <w:rsid w:val="00E50206"/>
    <w:pPr>
      <w:spacing w:after="240" w:line="276" w:lineRule="auto"/>
    </w:pPr>
    <w:rPr>
      <w:rFonts w:eastAsiaTheme="minorHAnsi"/>
      <w:lang w:eastAsia="en-US"/>
    </w:rPr>
  </w:style>
  <w:style w:type="paragraph" w:customStyle="1" w:styleId="7CC13FD223FC4E07A03E98CC3023D09F4">
    <w:name w:val="7CC13FD223FC4E07A03E98CC3023D09F4"/>
    <w:rsid w:val="00E50206"/>
    <w:pPr>
      <w:spacing w:after="240" w:line="276" w:lineRule="auto"/>
    </w:pPr>
    <w:rPr>
      <w:rFonts w:eastAsiaTheme="minorHAnsi"/>
      <w:lang w:eastAsia="en-US"/>
    </w:rPr>
  </w:style>
  <w:style w:type="paragraph" w:customStyle="1" w:styleId="A01E14480EE34D35A8FDEA2D159EBD884">
    <w:name w:val="A01E14480EE34D35A8FDEA2D159EBD884"/>
    <w:rsid w:val="00E50206"/>
    <w:pPr>
      <w:spacing w:after="240" w:line="276" w:lineRule="auto"/>
      <w:ind w:left="720"/>
      <w:contextualSpacing/>
    </w:pPr>
    <w:rPr>
      <w:rFonts w:eastAsiaTheme="minorHAnsi"/>
      <w:lang w:eastAsia="en-US"/>
    </w:rPr>
  </w:style>
  <w:style w:type="paragraph" w:customStyle="1" w:styleId="1009CE0A10B644F18BAA4DB4F188B9BF4">
    <w:name w:val="1009CE0A10B644F18BAA4DB4F188B9BF4"/>
    <w:rsid w:val="00E50206"/>
    <w:pPr>
      <w:spacing w:after="240" w:line="276" w:lineRule="auto"/>
    </w:pPr>
    <w:rPr>
      <w:rFonts w:eastAsiaTheme="minorHAnsi"/>
      <w:lang w:eastAsia="en-US"/>
    </w:rPr>
  </w:style>
  <w:style w:type="paragraph" w:customStyle="1" w:styleId="9AACC115CC4E4964BACE6DB264A9FF7C4">
    <w:name w:val="9AACC115CC4E4964BACE6DB264A9FF7C4"/>
    <w:rsid w:val="00E50206"/>
    <w:pPr>
      <w:spacing w:after="240" w:line="276" w:lineRule="auto"/>
    </w:pPr>
    <w:rPr>
      <w:rFonts w:eastAsiaTheme="minorHAnsi"/>
      <w:lang w:eastAsia="en-US"/>
    </w:rPr>
  </w:style>
  <w:style w:type="paragraph" w:customStyle="1" w:styleId="630544D09B904AFDA15EBE4DC3E7D6817">
    <w:name w:val="630544D09B904AFDA15EBE4DC3E7D6817"/>
    <w:rsid w:val="00E50206"/>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3">
    <w:name w:val="258E901883A5446A9721DE0C46E307733"/>
    <w:rsid w:val="00E50206"/>
    <w:pPr>
      <w:spacing w:after="240" w:line="276" w:lineRule="auto"/>
    </w:pPr>
    <w:rPr>
      <w:rFonts w:eastAsiaTheme="minorHAnsi"/>
      <w:lang w:eastAsia="en-US"/>
    </w:rPr>
  </w:style>
  <w:style w:type="paragraph" w:customStyle="1" w:styleId="1E6D1C1E2A444EF39F43DD63F62745BC3">
    <w:name w:val="1E6D1C1E2A444EF39F43DD63F62745BC3"/>
    <w:rsid w:val="00E50206"/>
    <w:pPr>
      <w:spacing w:after="240" w:line="276" w:lineRule="auto"/>
    </w:pPr>
    <w:rPr>
      <w:rFonts w:eastAsiaTheme="minorHAnsi"/>
      <w:lang w:eastAsia="en-US"/>
    </w:rPr>
  </w:style>
  <w:style w:type="paragraph" w:customStyle="1" w:styleId="0B4F345B8E6645558B71473D6185312A3">
    <w:name w:val="0B4F345B8E6645558B71473D6185312A3"/>
    <w:rsid w:val="00E50206"/>
    <w:pPr>
      <w:spacing w:after="240" w:line="276" w:lineRule="auto"/>
    </w:pPr>
    <w:rPr>
      <w:rFonts w:eastAsiaTheme="minorHAnsi"/>
      <w:lang w:eastAsia="en-US"/>
    </w:rPr>
  </w:style>
  <w:style w:type="paragraph" w:customStyle="1" w:styleId="5B18E0FD2CC94181949DD1B17226BD3B3">
    <w:name w:val="5B18E0FD2CC94181949DD1B17226BD3B3"/>
    <w:rsid w:val="00E50206"/>
    <w:pPr>
      <w:spacing w:after="240" w:line="276" w:lineRule="auto"/>
    </w:pPr>
    <w:rPr>
      <w:rFonts w:eastAsiaTheme="minorHAnsi"/>
      <w:lang w:eastAsia="en-US"/>
    </w:rPr>
  </w:style>
  <w:style w:type="paragraph" w:customStyle="1" w:styleId="1B96936895BA4BDBA14CA34CBF425FB13">
    <w:name w:val="1B96936895BA4BDBA14CA34CBF425FB13"/>
    <w:rsid w:val="00E50206"/>
    <w:pPr>
      <w:spacing w:after="240" w:line="276" w:lineRule="auto"/>
    </w:pPr>
    <w:rPr>
      <w:rFonts w:eastAsiaTheme="minorHAnsi"/>
      <w:lang w:eastAsia="en-US"/>
    </w:rPr>
  </w:style>
  <w:style w:type="paragraph" w:customStyle="1" w:styleId="1BC50E5DBA434AD2807823C1D2ECBCC73">
    <w:name w:val="1BC50E5DBA434AD2807823C1D2ECBCC73"/>
    <w:rsid w:val="00E50206"/>
    <w:pPr>
      <w:spacing w:after="240" w:line="276" w:lineRule="auto"/>
    </w:pPr>
    <w:rPr>
      <w:rFonts w:eastAsiaTheme="minorHAnsi"/>
      <w:lang w:eastAsia="en-US"/>
    </w:rPr>
  </w:style>
  <w:style w:type="paragraph" w:customStyle="1" w:styleId="D8AEAE6DC1394940ACACE89B2D52670F3">
    <w:name w:val="D8AEAE6DC1394940ACACE89B2D52670F3"/>
    <w:rsid w:val="00E50206"/>
    <w:pPr>
      <w:spacing w:after="240" w:line="276" w:lineRule="auto"/>
    </w:pPr>
    <w:rPr>
      <w:rFonts w:eastAsiaTheme="minorHAnsi"/>
      <w:lang w:eastAsia="en-US"/>
    </w:rPr>
  </w:style>
  <w:style w:type="paragraph" w:customStyle="1" w:styleId="9F89DF834ACA4308A7FBF366495A4BAB3">
    <w:name w:val="9F89DF834ACA4308A7FBF366495A4BAB3"/>
    <w:rsid w:val="00E50206"/>
    <w:pPr>
      <w:spacing w:after="240" w:line="276" w:lineRule="auto"/>
    </w:pPr>
    <w:rPr>
      <w:rFonts w:eastAsiaTheme="minorHAnsi"/>
      <w:lang w:eastAsia="en-US"/>
    </w:rPr>
  </w:style>
  <w:style w:type="paragraph" w:customStyle="1" w:styleId="16477143BF7B41CA8A51F0D8CA92AA446">
    <w:name w:val="16477143BF7B41CA8A51F0D8CA92AA446"/>
    <w:rsid w:val="00E50206"/>
    <w:pPr>
      <w:spacing w:after="240" w:line="276" w:lineRule="auto"/>
    </w:pPr>
    <w:rPr>
      <w:rFonts w:eastAsiaTheme="minorHAnsi"/>
      <w:lang w:eastAsia="en-US"/>
    </w:rPr>
  </w:style>
  <w:style w:type="paragraph" w:customStyle="1" w:styleId="14F8B142B8C24A3D9C2F1F1F4EE014D613">
    <w:name w:val="14F8B142B8C24A3D9C2F1F1F4EE014D613"/>
    <w:rsid w:val="00E50206"/>
    <w:pPr>
      <w:spacing w:after="240" w:line="276" w:lineRule="auto"/>
    </w:pPr>
    <w:rPr>
      <w:rFonts w:eastAsiaTheme="minorHAnsi"/>
      <w:lang w:eastAsia="en-US"/>
    </w:rPr>
  </w:style>
  <w:style w:type="paragraph" w:customStyle="1" w:styleId="96DD02107AB64C758F3C0C865F99E88D13">
    <w:name w:val="96DD02107AB64C758F3C0C865F99E88D13"/>
    <w:rsid w:val="00E50206"/>
    <w:pPr>
      <w:spacing w:after="240" w:line="276" w:lineRule="auto"/>
    </w:pPr>
    <w:rPr>
      <w:rFonts w:eastAsiaTheme="minorHAnsi"/>
      <w:lang w:eastAsia="en-US"/>
    </w:rPr>
  </w:style>
  <w:style w:type="paragraph" w:customStyle="1" w:styleId="A8A9F3C1C56E4A8D92D0FC61686855935">
    <w:name w:val="A8A9F3C1C56E4A8D92D0FC61686855935"/>
    <w:rsid w:val="00E50206"/>
    <w:pPr>
      <w:spacing w:after="240" w:line="276" w:lineRule="auto"/>
    </w:pPr>
    <w:rPr>
      <w:rFonts w:eastAsiaTheme="minorHAnsi"/>
      <w:lang w:eastAsia="en-US"/>
    </w:rPr>
  </w:style>
  <w:style w:type="paragraph" w:customStyle="1" w:styleId="47B7778BD5594C31BBB019C331EDE73D5">
    <w:name w:val="47B7778BD5594C31BBB019C331EDE73D5"/>
    <w:rsid w:val="00E50206"/>
    <w:pPr>
      <w:spacing w:after="240" w:line="276" w:lineRule="auto"/>
    </w:pPr>
    <w:rPr>
      <w:rFonts w:eastAsiaTheme="minorHAnsi"/>
      <w:lang w:eastAsia="en-US"/>
    </w:rPr>
  </w:style>
  <w:style w:type="paragraph" w:customStyle="1" w:styleId="7B4C0B9AEA87411F986926368CF6A6E112">
    <w:name w:val="7B4C0B9AEA87411F986926368CF6A6E112"/>
    <w:rsid w:val="00E50206"/>
    <w:pPr>
      <w:spacing w:after="240" w:line="276" w:lineRule="auto"/>
    </w:pPr>
    <w:rPr>
      <w:rFonts w:eastAsiaTheme="minorHAnsi"/>
      <w:lang w:eastAsia="en-US"/>
    </w:rPr>
  </w:style>
  <w:style w:type="paragraph" w:customStyle="1" w:styleId="E05FFC9A5CE34F38AC3B492FDB21EC1913">
    <w:name w:val="E05FFC9A5CE34F38AC3B492FDB21EC1913"/>
    <w:rsid w:val="00E50206"/>
    <w:pPr>
      <w:spacing w:after="240" w:line="276" w:lineRule="auto"/>
    </w:pPr>
    <w:rPr>
      <w:rFonts w:eastAsiaTheme="minorHAnsi"/>
      <w:lang w:eastAsia="en-US"/>
    </w:rPr>
  </w:style>
  <w:style w:type="paragraph" w:customStyle="1" w:styleId="EF42ADE4E0B84F738210992204447DB313">
    <w:name w:val="EF42ADE4E0B84F738210992204447DB313"/>
    <w:rsid w:val="00E50206"/>
    <w:pPr>
      <w:spacing w:after="240" w:line="276" w:lineRule="auto"/>
    </w:pPr>
    <w:rPr>
      <w:rFonts w:eastAsiaTheme="minorHAnsi"/>
      <w:lang w:eastAsia="en-US"/>
    </w:rPr>
  </w:style>
  <w:style w:type="paragraph" w:customStyle="1" w:styleId="0D762FC25E9A4BE39C233D6AC6B85C3C13">
    <w:name w:val="0D762FC25E9A4BE39C233D6AC6B85C3C13"/>
    <w:rsid w:val="00E50206"/>
    <w:pPr>
      <w:spacing w:after="240" w:line="276" w:lineRule="auto"/>
    </w:pPr>
    <w:rPr>
      <w:rFonts w:eastAsiaTheme="minorHAnsi"/>
      <w:lang w:eastAsia="en-US"/>
    </w:rPr>
  </w:style>
  <w:style w:type="paragraph" w:customStyle="1" w:styleId="3D178A1F643A4B23AB85D124F2012D1B13">
    <w:name w:val="3D178A1F643A4B23AB85D124F2012D1B13"/>
    <w:rsid w:val="00E50206"/>
    <w:pPr>
      <w:spacing w:after="240" w:line="276" w:lineRule="auto"/>
    </w:pPr>
    <w:rPr>
      <w:rFonts w:eastAsiaTheme="minorHAnsi"/>
      <w:lang w:eastAsia="en-US"/>
    </w:rPr>
  </w:style>
  <w:style w:type="paragraph" w:customStyle="1" w:styleId="B620D46BA8CF456FB7F2DC124070803613">
    <w:name w:val="B620D46BA8CF456FB7F2DC124070803613"/>
    <w:rsid w:val="00E50206"/>
    <w:pPr>
      <w:spacing w:after="240" w:line="276" w:lineRule="auto"/>
    </w:pPr>
    <w:rPr>
      <w:rFonts w:eastAsiaTheme="minorHAnsi"/>
      <w:lang w:eastAsia="en-US"/>
    </w:rPr>
  </w:style>
  <w:style w:type="paragraph" w:customStyle="1" w:styleId="2C15B8A57027404E832F49DDC1AC92AA13">
    <w:name w:val="2C15B8A57027404E832F49DDC1AC92AA13"/>
    <w:rsid w:val="00E50206"/>
    <w:pPr>
      <w:spacing w:after="240" w:line="276" w:lineRule="auto"/>
    </w:pPr>
    <w:rPr>
      <w:rFonts w:eastAsiaTheme="minorHAnsi"/>
      <w:lang w:eastAsia="en-US"/>
    </w:rPr>
  </w:style>
  <w:style w:type="paragraph" w:customStyle="1" w:styleId="FE7EEBE88C234F798D4840872355D10730">
    <w:name w:val="FE7EEBE88C234F798D4840872355D10730"/>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30">
    <w:name w:val="8CD2004735054636811630F66409CC9930"/>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30">
    <w:name w:val="FD298DBB30C7485A85A6DA903B7FA76E30"/>
    <w:rsid w:val="00E5020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0CAF43A16D94956B45F10DDCDD749E5">
    <w:name w:val="40CAF43A16D94956B45F10DDCDD749E5"/>
    <w:rsid w:val="00E50206"/>
  </w:style>
  <w:style w:type="paragraph" w:customStyle="1" w:styleId="DEF84DD13D6149E5A5386A24112E39B0">
    <w:name w:val="DEF84DD13D6149E5A5386A24112E39B0"/>
    <w:rsid w:val="00E50206"/>
  </w:style>
  <w:style w:type="paragraph" w:customStyle="1" w:styleId="C6A6F7B8FD6346E6A3E7B6D25756AF8837">
    <w:name w:val="C6A6F7B8FD6346E6A3E7B6D25756AF8837"/>
    <w:rsid w:val="00E86825"/>
    <w:pPr>
      <w:spacing w:after="240" w:line="276" w:lineRule="auto"/>
    </w:pPr>
    <w:rPr>
      <w:rFonts w:eastAsiaTheme="minorHAnsi"/>
      <w:lang w:eastAsia="en-US"/>
    </w:rPr>
  </w:style>
  <w:style w:type="paragraph" w:customStyle="1" w:styleId="460182E462DB4B6CB5D7724177BC104837">
    <w:name w:val="460182E462DB4B6CB5D7724177BC104837"/>
    <w:rsid w:val="00E86825"/>
    <w:pPr>
      <w:spacing w:after="240" w:line="276" w:lineRule="auto"/>
    </w:pPr>
    <w:rPr>
      <w:rFonts w:eastAsiaTheme="minorHAnsi"/>
      <w:lang w:eastAsia="en-US"/>
    </w:rPr>
  </w:style>
  <w:style w:type="paragraph" w:customStyle="1" w:styleId="BB93CFDDA58748C69499CC14A1E6E9F65">
    <w:name w:val="BB93CFDDA58748C69499CC14A1E6E9F65"/>
    <w:rsid w:val="00E868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5">
    <w:name w:val="7C5965C66E4A42B28748CE4988BE25545"/>
    <w:rsid w:val="00E86825"/>
    <w:pPr>
      <w:spacing w:after="240" w:line="276" w:lineRule="auto"/>
    </w:pPr>
    <w:rPr>
      <w:rFonts w:eastAsiaTheme="minorHAnsi"/>
      <w:lang w:eastAsia="en-US"/>
    </w:rPr>
  </w:style>
  <w:style w:type="paragraph" w:customStyle="1" w:styleId="F9AE71C8E9F94E6B95655FAC1D6665655">
    <w:name w:val="F9AE71C8E9F94E6B95655FAC1D6665655"/>
    <w:rsid w:val="00E86825"/>
    <w:pPr>
      <w:spacing w:after="240" w:line="276" w:lineRule="auto"/>
    </w:pPr>
    <w:rPr>
      <w:rFonts w:eastAsiaTheme="minorHAnsi"/>
      <w:lang w:eastAsia="en-US"/>
    </w:rPr>
  </w:style>
  <w:style w:type="paragraph" w:customStyle="1" w:styleId="56E1627584E84A68A35DDCE5F2C70ABD5">
    <w:name w:val="56E1627584E84A68A35DDCE5F2C70ABD5"/>
    <w:rsid w:val="00E86825"/>
    <w:pPr>
      <w:spacing w:after="240" w:line="276" w:lineRule="auto"/>
    </w:pPr>
    <w:rPr>
      <w:rFonts w:eastAsiaTheme="minorHAnsi"/>
      <w:lang w:eastAsia="en-US"/>
    </w:rPr>
  </w:style>
  <w:style w:type="paragraph" w:customStyle="1" w:styleId="F78628AFFA2041FC862121EB2D4E09E75">
    <w:name w:val="F78628AFFA2041FC862121EB2D4E09E75"/>
    <w:rsid w:val="00E86825"/>
    <w:pPr>
      <w:spacing w:after="240" w:line="276" w:lineRule="auto"/>
    </w:pPr>
    <w:rPr>
      <w:rFonts w:eastAsiaTheme="minorHAnsi"/>
      <w:lang w:eastAsia="en-US"/>
    </w:rPr>
  </w:style>
  <w:style w:type="paragraph" w:customStyle="1" w:styleId="7CC13FD223FC4E07A03E98CC3023D09F5">
    <w:name w:val="7CC13FD223FC4E07A03E98CC3023D09F5"/>
    <w:rsid w:val="00E86825"/>
    <w:pPr>
      <w:spacing w:after="240" w:line="276" w:lineRule="auto"/>
    </w:pPr>
    <w:rPr>
      <w:rFonts w:eastAsiaTheme="minorHAnsi"/>
      <w:lang w:eastAsia="en-US"/>
    </w:rPr>
  </w:style>
  <w:style w:type="paragraph" w:customStyle="1" w:styleId="A01E14480EE34D35A8FDEA2D159EBD885">
    <w:name w:val="A01E14480EE34D35A8FDEA2D159EBD885"/>
    <w:rsid w:val="00E86825"/>
    <w:pPr>
      <w:spacing w:after="240" w:line="276" w:lineRule="auto"/>
      <w:ind w:left="720"/>
      <w:contextualSpacing/>
    </w:pPr>
    <w:rPr>
      <w:rFonts w:eastAsiaTheme="minorHAnsi"/>
      <w:lang w:eastAsia="en-US"/>
    </w:rPr>
  </w:style>
  <w:style w:type="paragraph" w:customStyle="1" w:styleId="1009CE0A10B644F18BAA4DB4F188B9BF5">
    <w:name w:val="1009CE0A10B644F18BAA4DB4F188B9BF5"/>
    <w:rsid w:val="00E86825"/>
    <w:pPr>
      <w:spacing w:after="240" w:line="276" w:lineRule="auto"/>
    </w:pPr>
    <w:rPr>
      <w:rFonts w:eastAsiaTheme="minorHAnsi"/>
      <w:lang w:eastAsia="en-US"/>
    </w:rPr>
  </w:style>
  <w:style w:type="paragraph" w:customStyle="1" w:styleId="9AACC115CC4E4964BACE6DB264A9FF7C5">
    <w:name w:val="9AACC115CC4E4964BACE6DB264A9FF7C5"/>
    <w:rsid w:val="00E86825"/>
    <w:pPr>
      <w:spacing w:after="240" w:line="276" w:lineRule="auto"/>
    </w:pPr>
    <w:rPr>
      <w:rFonts w:eastAsiaTheme="minorHAnsi"/>
      <w:lang w:eastAsia="en-US"/>
    </w:rPr>
  </w:style>
  <w:style w:type="paragraph" w:customStyle="1" w:styleId="630544D09B904AFDA15EBE4DC3E7D6818">
    <w:name w:val="630544D09B904AFDA15EBE4DC3E7D6818"/>
    <w:rsid w:val="00E86825"/>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4">
    <w:name w:val="258E901883A5446A9721DE0C46E307734"/>
    <w:rsid w:val="00E86825"/>
    <w:pPr>
      <w:spacing w:after="240" w:line="276" w:lineRule="auto"/>
    </w:pPr>
    <w:rPr>
      <w:rFonts w:eastAsiaTheme="minorHAnsi"/>
      <w:lang w:eastAsia="en-US"/>
    </w:rPr>
  </w:style>
  <w:style w:type="paragraph" w:customStyle="1" w:styleId="1E6D1C1E2A444EF39F43DD63F62745BC4">
    <w:name w:val="1E6D1C1E2A444EF39F43DD63F62745BC4"/>
    <w:rsid w:val="00E86825"/>
    <w:pPr>
      <w:spacing w:after="240" w:line="276" w:lineRule="auto"/>
    </w:pPr>
    <w:rPr>
      <w:rFonts w:eastAsiaTheme="minorHAnsi"/>
      <w:lang w:eastAsia="en-US"/>
    </w:rPr>
  </w:style>
  <w:style w:type="paragraph" w:customStyle="1" w:styleId="0B4F345B8E6645558B71473D6185312A4">
    <w:name w:val="0B4F345B8E6645558B71473D6185312A4"/>
    <w:rsid w:val="00E86825"/>
    <w:pPr>
      <w:spacing w:after="240" w:line="276" w:lineRule="auto"/>
    </w:pPr>
    <w:rPr>
      <w:rFonts w:eastAsiaTheme="minorHAnsi"/>
      <w:lang w:eastAsia="en-US"/>
    </w:rPr>
  </w:style>
  <w:style w:type="paragraph" w:customStyle="1" w:styleId="5B18E0FD2CC94181949DD1B17226BD3B4">
    <w:name w:val="5B18E0FD2CC94181949DD1B17226BD3B4"/>
    <w:rsid w:val="00E86825"/>
    <w:pPr>
      <w:spacing w:after="240" w:line="276" w:lineRule="auto"/>
    </w:pPr>
    <w:rPr>
      <w:rFonts w:eastAsiaTheme="minorHAnsi"/>
      <w:lang w:eastAsia="en-US"/>
    </w:rPr>
  </w:style>
  <w:style w:type="paragraph" w:customStyle="1" w:styleId="1B96936895BA4BDBA14CA34CBF425FB14">
    <w:name w:val="1B96936895BA4BDBA14CA34CBF425FB14"/>
    <w:rsid w:val="00E86825"/>
    <w:pPr>
      <w:spacing w:after="240" w:line="276" w:lineRule="auto"/>
    </w:pPr>
    <w:rPr>
      <w:rFonts w:eastAsiaTheme="minorHAnsi"/>
      <w:lang w:eastAsia="en-US"/>
    </w:rPr>
  </w:style>
  <w:style w:type="paragraph" w:customStyle="1" w:styleId="1BC50E5DBA434AD2807823C1D2ECBCC74">
    <w:name w:val="1BC50E5DBA434AD2807823C1D2ECBCC74"/>
    <w:rsid w:val="00E86825"/>
    <w:pPr>
      <w:spacing w:after="240" w:line="276" w:lineRule="auto"/>
    </w:pPr>
    <w:rPr>
      <w:rFonts w:eastAsiaTheme="minorHAnsi"/>
      <w:lang w:eastAsia="en-US"/>
    </w:rPr>
  </w:style>
  <w:style w:type="paragraph" w:customStyle="1" w:styleId="D8AEAE6DC1394940ACACE89B2D52670F4">
    <w:name w:val="D8AEAE6DC1394940ACACE89B2D52670F4"/>
    <w:rsid w:val="00E86825"/>
    <w:pPr>
      <w:spacing w:after="240" w:line="276" w:lineRule="auto"/>
    </w:pPr>
    <w:rPr>
      <w:rFonts w:eastAsiaTheme="minorHAnsi"/>
      <w:lang w:eastAsia="en-US"/>
    </w:rPr>
  </w:style>
  <w:style w:type="paragraph" w:customStyle="1" w:styleId="9F89DF834ACA4308A7FBF366495A4BAB4">
    <w:name w:val="9F89DF834ACA4308A7FBF366495A4BAB4"/>
    <w:rsid w:val="00E86825"/>
    <w:pPr>
      <w:spacing w:after="240" w:line="276" w:lineRule="auto"/>
    </w:pPr>
    <w:rPr>
      <w:rFonts w:eastAsiaTheme="minorHAnsi"/>
      <w:lang w:eastAsia="en-US"/>
    </w:rPr>
  </w:style>
  <w:style w:type="paragraph" w:customStyle="1" w:styleId="16477143BF7B41CA8A51F0D8CA92AA447">
    <w:name w:val="16477143BF7B41CA8A51F0D8CA92AA447"/>
    <w:rsid w:val="00E86825"/>
    <w:pPr>
      <w:spacing w:after="240" w:line="276" w:lineRule="auto"/>
    </w:pPr>
    <w:rPr>
      <w:rFonts w:eastAsiaTheme="minorHAnsi"/>
      <w:lang w:eastAsia="en-US"/>
    </w:rPr>
  </w:style>
  <w:style w:type="paragraph" w:customStyle="1" w:styleId="14F8B142B8C24A3D9C2F1F1F4EE014D614">
    <w:name w:val="14F8B142B8C24A3D9C2F1F1F4EE014D614"/>
    <w:rsid w:val="00E86825"/>
    <w:pPr>
      <w:spacing w:after="240" w:line="276" w:lineRule="auto"/>
    </w:pPr>
    <w:rPr>
      <w:rFonts w:eastAsiaTheme="minorHAnsi"/>
      <w:lang w:eastAsia="en-US"/>
    </w:rPr>
  </w:style>
  <w:style w:type="paragraph" w:customStyle="1" w:styleId="96DD02107AB64C758F3C0C865F99E88D14">
    <w:name w:val="96DD02107AB64C758F3C0C865F99E88D14"/>
    <w:rsid w:val="00E86825"/>
    <w:pPr>
      <w:spacing w:after="240" w:line="276" w:lineRule="auto"/>
    </w:pPr>
    <w:rPr>
      <w:rFonts w:eastAsiaTheme="minorHAnsi"/>
      <w:lang w:eastAsia="en-US"/>
    </w:rPr>
  </w:style>
  <w:style w:type="paragraph" w:customStyle="1" w:styleId="40CAF43A16D94956B45F10DDCDD749E51">
    <w:name w:val="40CAF43A16D94956B45F10DDCDD749E51"/>
    <w:rsid w:val="00E86825"/>
    <w:pPr>
      <w:spacing w:after="240" w:line="276" w:lineRule="auto"/>
    </w:pPr>
    <w:rPr>
      <w:rFonts w:eastAsiaTheme="minorHAnsi"/>
      <w:lang w:eastAsia="en-US"/>
    </w:rPr>
  </w:style>
  <w:style w:type="paragraph" w:customStyle="1" w:styleId="DEF84DD13D6149E5A5386A24112E39B01">
    <w:name w:val="DEF84DD13D6149E5A5386A24112E39B01"/>
    <w:rsid w:val="00E86825"/>
    <w:pPr>
      <w:spacing w:after="240" w:line="276" w:lineRule="auto"/>
    </w:pPr>
    <w:rPr>
      <w:rFonts w:eastAsiaTheme="minorHAnsi"/>
      <w:lang w:eastAsia="en-US"/>
    </w:rPr>
  </w:style>
  <w:style w:type="paragraph" w:customStyle="1" w:styleId="7B4C0B9AEA87411F986926368CF6A6E113">
    <w:name w:val="7B4C0B9AEA87411F986926368CF6A6E113"/>
    <w:rsid w:val="00E86825"/>
    <w:pPr>
      <w:spacing w:after="240" w:line="276" w:lineRule="auto"/>
    </w:pPr>
    <w:rPr>
      <w:rFonts w:eastAsiaTheme="minorHAnsi"/>
      <w:lang w:eastAsia="en-US"/>
    </w:rPr>
  </w:style>
  <w:style w:type="paragraph" w:customStyle="1" w:styleId="E05FFC9A5CE34F38AC3B492FDB21EC1914">
    <w:name w:val="E05FFC9A5CE34F38AC3B492FDB21EC1914"/>
    <w:rsid w:val="00E86825"/>
    <w:pPr>
      <w:spacing w:after="240" w:line="276" w:lineRule="auto"/>
    </w:pPr>
    <w:rPr>
      <w:rFonts w:eastAsiaTheme="minorHAnsi"/>
      <w:lang w:eastAsia="en-US"/>
    </w:rPr>
  </w:style>
  <w:style w:type="paragraph" w:customStyle="1" w:styleId="EF42ADE4E0B84F738210992204447DB314">
    <w:name w:val="EF42ADE4E0B84F738210992204447DB314"/>
    <w:rsid w:val="00E86825"/>
    <w:pPr>
      <w:spacing w:after="240" w:line="276" w:lineRule="auto"/>
    </w:pPr>
    <w:rPr>
      <w:rFonts w:eastAsiaTheme="minorHAnsi"/>
      <w:lang w:eastAsia="en-US"/>
    </w:rPr>
  </w:style>
  <w:style w:type="paragraph" w:customStyle="1" w:styleId="0D762FC25E9A4BE39C233D6AC6B85C3C14">
    <w:name w:val="0D762FC25E9A4BE39C233D6AC6B85C3C14"/>
    <w:rsid w:val="00E86825"/>
    <w:pPr>
      <w:spacing w:after="240" w:line="276" w:lineRule="auto"/>
    </w:pPr>
    <w:rPr>
      <w:rFonts w:eastAsiaTheme="minorHAnsi"/>
      <w:lang w:eastAsia="en-US"/>
    </w:rPr>
  </w:style>
  <w:style w:type="paragraph" w:customStyle="1" w:styleId="3D178A1F643A4B23AB85D124F2012D1B14">
    <w:name w:val="3D178A1F643A4B23AB85D124F2012D1B14"/>
    <w:rsid w:val="00E86825"/>
    <w:pPr>
      <w:spacing w:after="240" w:line="276" w:lineRule="auto"/>
    </w:pPr>
    <w:rPr>
      <w:rFonts w:eastAsiaTheme="minorHAnsi"/>
      <w:lang w:eastAsia="en-US"/>
    </w:rPr>
  </w:style>
  <w:style w:type="paragraph" w:customStyle="1" w:styleId="B620D46BA8CF456FB7F2DC124070803614">
    <w:name w:val="B620D46BA8CF456FB7F2DC124070803614"/>
    <w:rsid w:val="00E86825"/>
    <w:pPr>
      <w:spacing w:after="240" w:line="276" w:lineRule="auto"/>
    </w:pPr>
    <w:rPr>
      <w:rFonts w:eastAsiaTheme="minorHAnsi"/>
      <w:lang w:eastAsia="en-US"/>
    </w:rPr>
  </w:style>
  <w:style w:type="paragraph" w:customStyle="1" w:styleId="2C15B8A57027404E832F49DDC1AC92AA14">
    <w:name w:val="2C15B8A57027404E832F49DDC1AC92AA14"/>
    <w:rsid w:val="00E86825"/>
    <w:pPr>
      <w:spacing w:after="240" w:line="276" w:lineRule="auto"/>
    </w:pPr>
    <w:rPr>
      <w:rFonts w:eastAsiaTheme="minorHAnsi"/>
      <w:lang w:eastAsia="en-US"/>
    </w:rPr>
  </w:style>
  <w:style w:type="paragraph" w:customStyle="1" w:styleId="FE7EEBE88C234F798D4840872355D10731">
    <w:name w:val="FE7EEBE88C234F798D4840872355D10731"/>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31">
    <w:name w:val="8CD2004735054636811630F66409CC9931"/>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31">
    <w:name w:val="FD298DBB30C7485A85A6DA903B7FA76E31"/>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86861343BB34E41BBD838809FA0A8B2">
    <w:name w:val="A86861343BB34E41BBD838809FA0A8B2"/>
    <w:rsid w:val="00E86825"/>
  </w:style>
  <w:style w:type="paragraph" w:customStyle="1" w:styleId="C6A6F7B8FD6346E6A3E7B6D25756AF8838">
    <w:name w:val="C6A6F7B8FD6346E6A3E7B6D25756AF8838"/>
    <w:rsid w:val="00E86825"/>
    <w:pPr>
      <w:spacing w:after="240" w:line="276" w:lineRule="auto"/>
    </w:pPr>
    <w:rPr>
      <w:rFonts w:eastAsiaTheme="minorHAnsi"/>
      <w:lang w:eastAsia="en-US"/>
    </w:rPr>
  </w:style>
  <w:style w:type="paragraph" w:customStyle="1" w:styleId="460182E462DB4B6CB5D7724177BC104838">
    <w:name w:val="460182E462DB4B6CB5D7724177BC104838"/>
    <w:rsid w:val="00E86825"/>
    <w:pPr>
      <w:spacing w:after="240" w:line="276" w:lineRule="auto"/>
    </w:pPr>
    <w:rPr>
      <w:rFonts w:eastAsiaTheme="minorHAnsi"/>
      <w:lang w:eastAsia="en-US"/>
    </w:rPr>
  </w:style>
  <w:style w:type="paragraph" w:customStyle="1" w:styleId="BB93CFDDA58748C69499CC14A1E6E9F66">
    <w:name w:val="BB93CFDDA58748C69499CC14A1E6E9F66"/>
    <w:rsid w:val="00E868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6">
    <w:name w:val="7C5965C66E4A42B28748CE4988BE25546"/>
    <w:rsid w:val="00E86825"/>
    <w:pPr>
      <w:spacing w:after="240" w:line="276" w:lineRule="auto"/>
    </w:pPr>
    <w:rPr>
      <w:rFonts w:eastAsiaTheme="minorHAnsi"/>
      <w:lang w:eastAsia="en-US"/>
    </w:rPr>
  </w:style>
  <w:style w:type="paragraph" w:customStyle="1" w:styleId="F9AE71C8E9F94E6B95655FAC1D6665656">
    <w:name w:val="F9AE71C8E9F94E6B95655FAC1D6665656"/>
    <w:rsid w:val="00E86825"/>
    <w:pPr>
      <w:spacing w:after="240" w:line="276" w:lineRule="auto"/>
    </w:pPr>
    <w:rPr>
      <w:rFonts w:eastAsiaTheme="minorHAnsi"/>
      <w:lang w:eastAsia="en-US"/>
    </w:rPr>
  </w:style>
  <w:style w:type="paragraph" w:customStyle="1" w:styleId="56E1627584E84A68A35DDCE5F2C70ABD6">
    <w:name w:val="56E1627584E84A68A35DDCE5F2C70ABD6"/>
    <w:rsid w:val="00E86825"/>
    <w:pPr>
      <w:spacing w:after="240" w:line="276" w:lineRule="auto"/>
    </w:pPr>
    <w:rPr>
      <w:rFonts w:eastAsiaTheme="minorHAnsi"/>
      <w:lang w:eastAsia="en-US"/>
    </w:rPr>
  </w:style>
  <w:style w:type="paragraph" w:customStyle="1" w:styleId="F78628AFFA2041FC862121EB2D4E09E76">
    <w:name w:val="F78628AFFA2041FC862121EB2D4E09E76"/>
    <w:rsid w:val="00E86825"/>
    <w:pPr>
      <w:spacing w:after="240" w:line="276" w:lineRule="auto"/>
    </w:pPr>
    <w:rPr>
      <w:rFonts w:eastAsiaTheme="minorHAnsi"/>
      <w:lang w:eastAsia="en-US"/>
    </w:rPr>
  </w:style>
  <w:style w:type="paragraph" w:customStyle="1" w:styleId="7CC13FD223FC4E07A03E98CC3023D09F6">
    <w:name w:val="7CC13FD223FC4E07A03E98CC3023D09F6"/>
    <w:rsid w:val="00E86825"/>
    <w:pPr>
      <w:spacing w:after="240" w:line="276" w:lineRule="auto"/>
    </w:pPr>
    <w:rPr>
      <w:rFonts w:eastAsiaTheme="minorHAnsi"/>
      <w:lang w:eastAsia="en-US"/>
    </w:rPr>
  </w:style>
  <w:style w:type="paragraph" w:customStyle="1" w:styleId="A01E14480EE34D35A8FDEA2D159EBD886">
    <w:name w:val="A01E14480EE34D35A8FDEA2D159EBD886"/>
    <w:rsid w:val="00E86825"/>
    <w:pPr>
      <w:spacing w:after="240" w:line="276" w:lineRule="auto"/>
      <w:ind w:left="720"/>
      <w:contextualSpacing/>
    </w:pPr>
    <w:rPr>
      <w:rFonts w:eastAsiaTheme="minorHAnsi"/>
      <w:lang w:eastAsia="en-US"/>
    </w:rPr>
  </w:style>
  <w:style w:type="paragraph" w:customStyle="1" w:styleId="1009CE0A10B644F18BAA4DB4F188B9BF6">
    <w:name w:val="1009CE0A10B644F18BAA4DB4F188B9BF6"/>
    <w:rsid w:val="00E86825"/>
    <w:pPr>
      <w:spacing w:after="240" w:line="276" w:lineRule="auto"/>
    </w:pPr>
    <w:rPr>
      <w:rFonts w:eastAsiaTheme="minorHAnsi"/>
      <w:lang w:eastAsia="en-US"/>
    </w:rPr>
  </w:style>
  <w:style w:type="paragraph" w:customStyle="1" w:styleId="9AACC115CC4E4964BACE6DB264A9FF7C6">
    <w:name w:val="9AACC115CC4E4964BACE6DB264A9FF7C6"/>
    <w:rsid w:val="00E86825"/>
    <w:pPr>
      <w:spacing w:after="240" w:line="276" w:lineRule="auto"/>
    </w:pPr>
    <w:rPr>
      <w:rFonts w:eastAsiaTheme="minorHAnsi"/>
      <w:lang w:eastAsia="en-US"/>
    </w:rPr>
  </w:style>
  <w:style w:type="paragraph" w:customStyle="1" w:styleId="630544D09B904AFDA15EBE4DC3E7D6819">
    <w:name w:val="630544D09B904AFDA15EBE4DC3E7D6819"/>
    <w:rsid w:val="00E86825"/>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5">
    <w:name w:val="258E901883A5446A9721DE0C46E307735"/>
    <w:rsid w:val="00E86825"/>
    <w:pPr>
      <w:spacing w:after="240" w:line="276" w:lineRule="auto"/>
    </w:pPr>
    <w:rPr>
      <w:rFonts w:eastAsiaTheme="minorHAnsi"/>
      <w:lang w:eastAsia="en-US"/>
    </w:rPr>
  </w:style>
  <w:style w:type="paragraph" w:customStyle="1" w:styleId="1E6D1C1E2A444EF39F43DD63F62745BC5">
    <w:name w:val="1E6D1C1E2A444EF39F43DD63F62745BC5"/>
    <w:rsid w:val="00E86825"/>
    <w:pPr>
      <w:spacing w:after="240" w:line="276" w:lineRule="auto"/>
    </w:pPr>
    <w:rPr>
      <w:rFonts w:eastAsiaTheme="minorHAnsi"/>
      <w:lang w:eastAsia="en-US"/>
    </w:rPr>
  </w:style>
  <w:style w:type="paragraph" w:customStyle="1" w:styleId="0B4F345B8E6645558B71473D6185312A5">
    <w:name w:val="0B4F345B8E6645558B71473D6185312A5"/>
    <w:rsid w:val="00E86825"/>
    <w:pPr>
      <w:spacing w:after="240" w:line="276" w:lineRule="auto"/>
    </w:pPr>
    <w:rPr>
      <w:rFonts w:eastAsiaTheme="minorHAnsi"/>
      <w:lang w:eastAsia="en-US"/>
    </w:rPr>
  </w:style>
  <w:style w:type="paragraph" w:customStyle="1" w:styleId="5B18E0FD2CC94181949DD1B17226BD3B5">
    <w:name w:val="5B18E0FD2CC94181949DD1B17226BD3B5"/>
    <w:rsid w:val="00E86825"/>
    <w:pPr>
      <w:spacing w:after="240" w:line="276" w:lineRule="auto"/>
    </w:pPr>
    <w:rPr>
      <w:rFonts w:eastAsiaTheme="minorHAnsi"/>
      <w:lang w:eastAsia="en-US"/>
    </w:rPr>
  </w:style>
  <w:style w:type="paragraph" w:customStyle="1" w:styleId="1B96936895BA4BDBA14CA34CBF425FB15">
    <w:name w:val="1B96936895BA4BDBA14CA34CBF425FB15"/>
    <w:rsid w:val="00E86825"/>
    <w:pPr>
      <w:spacing w:after="240" w:line="276" w:lineRule="auto"/>
    </w:pPr>
    <w:rPr>
      <w:rFonts w:eastAsiaTheme="minorHAnsi"/>
      <w:lang w:eastAsia="en-US"/>
    </w:rPr>
  </w:style>
  <w:style w:type="paragraph" w:customStyle="1" w:styleId="1BC50E5DBA434AD2807823C1D2ECBCC75">
    <w:name w:val="1BC50E5DBA434AD2807823C1D2ECBCC75"/>
    <w:rsid w:val="00E86825"/>
    <w:pPr>
      <w:spacing w:after="240" w:line="276" w:lineRule="auto"/>
    </w:pPr>
    <w:rPr>
      <w:rFonts w:eastAsiaTheme="minorHAnsi"/>
      <w:lang w:eastAsia="en-US"/>
    </w:rPr>
  </w:style>
  <w:style w:type="paragraph" w:customStyle="1" w:styleId="D8AEAE6DC1394940ACACE89B2D52670F5">
    <w:name w:val="D8AEAE6DC1394940ACACE89B2D52670F5"/>
    <w:rsid w:val="00E86825"/>
    <w:pPr>
      <w:spacing w:after="240" w:line="276" w:lineRule="auto"/>
    </w:pPr>
    <w:rPr>
      <w:rFonts w:eastAsiaTheme="minorHAnsi"/>
      <w:lang w:eastAsia="en-US"/>
    </w:rPr>
  </w:style>
  <w:style w:type="paragraph" w:customStyle="1" w:styleId="9F89DF834ACA4308A7FBF366495A4BAB5">
    <w:name w:val="9F89DF834ACA4308A7FBF366495A4BAB5"/>
    <w:rsid w:val="00E86825"/>
    <w:pPr>
      <w:spacing w:after="240" w:line="276" w:lineRule="auto"/>
    </w:pPr>
    <w:rPr>
      <w:rFonts w:eastAsiaTheme="minorHAnsi"/>
      <w:lang w:eastAsia="en-US"/>
    </w:rPr>
  </w:style>
  <w:style w:type="paragraph" w:customStyle="1" w:styleId="16477143BF7B41CA8A51F0D8CA92AA448">
    <w:name w:val="16477143BF7B41CA8A51F0D8CA92AA448"/>
    <w:rsid w:val="00E86825"/>
    <w:pPr>
      <w:spacing w:after="240" w:line="276" w:lineRule="auto"/>
    </w:pPr>
    <w:rPr>
      <w:rFonts w:eastAsiaTheme="minorHAnsi"/>
      <w:lang w:eastAsia="en-US"/>
    </w:rPr>
  </w:style>
  <w:style w:type="paragraph" w:customStyle="1" w:styleId="14F8B142B8C24A3D9C2F1F1F4EE014D615">
    <w:name w:val="14F8B142B8C24A3D9C2F1F1F4EE014D615"/>
    <w:rsid w:val="00E86825"/>
    <w:pPr>
      <w:spacing w:after="240" w:line="276" w:lineRule="auto"/>
    </w:pPr>
    <w:rPr>
      <w:rFonts w:eastAsiaTheme="minorHAnsi"/>
      <w:lang w:eastAsia="en-US"/>
    </w:rPr>
  </w:style>
  <w:style w:type="paragraph" w:customStyle="1" w:styleId="96DD02107AB64C758F3C0C865F99E88D15">
    <w:name w:val="96DD02107AB64C758F3C0C865F99E88D15"/>
    <w:rsid w:val="00E86825"/>
    <w:pPr>
      <w:spacing w:after="240" w:line="276" w:lineRule="auto"/>
    </w:pPr>
    <w:rPr>
      <w:rFonts w:eastAsiaTheme="minorHAnsi"/>
      <w:lang w:eastAsia="en-US"/>
    </w:rPr>
  </w:style>
  <w:style w:type="paragraph" w:customStyle="1" w:styleId="40CAF43A16D94956B45F10DDCDD749E52">
    <w:name w:val="40CAF43A16D94956B45F10DDCDD749E52"/>
    <w:rsid w:val="00E86825"/>
    <w:pPr>
      <w:spacing w:after="240" w:line="276" w:lineRule="auto"/>
    </w:pPr>
    <w:rPr>
      <w:rFonts w:eastAsiaTheme="minorHAnsi"/>
      <w:lang w:eastAsia="en-US"/>
    </w:rPr>
  </w:style>
  <w:style w:type="paragraph" w:customStyle="1" w:styleId="DEF84DD13D6149E5A5386A24112E39B02">
    <w:name w:val="DEF84DD13D6149E5A5386A24112E39B02"/>
    <w:rsid w:val="00E86825"/>
    <w:pPr>
      <w:spacing w:after="240" w:line="276" w:lineRule="auto"/>
    </w:pPr>
    <w:rPr>
      <w:rFonts w:eastAsiaTheme="minorHAnsi"/>
      <w:lang w:eastAsia="en-US"/>
    </w:rPr>
  </w:style>
  <w:style w:type="paragraph" w:customStyle="1" w:styleId="7B4C0B9AEA87411F986926368CF6A6E114">
    <w:name w:val="7B4C0B9AEA87411F986926368CF6A6E114"/>
    <w:rsid w:val="00E86825"/>
    <w:pPr>
      <w:spacing w:after="240" w:line="276" w:lineRule="auto"/>
    </w:pPr>
    <w:rPr>
      <w:rFonts w:eastAsiaTheme="minorHAnsi"/>
      <w:lang w:eastAsia="en-US"/>
    </w:rPr>
  </w:style>
  <w:style w:type="paragraph" w:customStyle="1" w:styleId="E05FFC9A5CE34F38AC3B492FDB21EC1915">
    <w:name w:val="E05FFC9A5CE34F38AC3B492FDB21EC1915"/>
    <w:rsid w:val="00E86825"/>
    <w:pPr>
      <w:spacing w:after="240" w:line="276" w:lineRule="auto"/>
    </w:pPr>
    <w:rPr>
      <w:rFonts w:eastAsiaTheme="minorHAnsi"/>
      <w:lang w:eastAsia="en-US"/>
    </w:rPr>
  </w:style>
  <w:style w:type="paragraph" w:customStyle="1" w:styleId="EF42ADE4E0B84F738210992204447DB315">
    <w:name w:val="EF42ADE4E0B84F738210992204447DB315"/>
    <w:rsid w:val="00E86825"/>
    <w:pPr>
      <w:spacing w:after="240" w:line="276" w:lineRule="auto"/>
    </w:pPr>
    <w:rPr>
      <w:rFonts w:eastAsiaTheme="minorHAnsi"/>
      <w:lang w:eastAsia="en-US"/>
    </w:rPr>
  </w:style>
  <w:style w:type="paragraph" w:customStyle="1" w:styleId="0D762FC25E9A4BE39C233D6AC6B85C3C15">
    <w:name w:val="0D762FC25E9A4BE39C233D6AC6B85C3C15"/>
    <w:rsid w:val="00E86825"/>
    <w:pPr>
      <w:spacing w:after="240" w:line="276" w:lineRule="auto"/>
    </w:pPr>
    <w:rPr>
      <w:rFonts w:eastAsiaTheme="minorHAnsi"/>
      <w:lang w:eastAsia="en-US"/>
    </w:rPr>
  </w:style>
  <w:style w:type="paragraph" w:customStyle="1" w:styleId="A86861343BB34E41BBD838809FA0A8B21">
    <w:name w:val="A86861343BB34E41BBD838809FA0A8B21"/>
    <w:rsid w:val="00E86825"/>
    <w:pPr>
      <w:spacing w:after="240" w:line="276" w:lineRule="auto"/>
    </w:pPr>
    <w:rPr>
      <w:rFonts w:eastAsiaTheme="minorHAnsi"/>
      <w:lang w:eastAsia="en-US"/>
    </w:rPr>
  </w:style>
  <w:style w:type="paragraph" w:customStyle="1" w:styleId="3D178A1F643A4B23AB85D124F2012D1B15">
    <w:name w:val="3D178A1F643A4B23AB85D124F2012D1B15"/>
    <w:rsid w:val="00E86825"/>
    <w:pPr>
      <w:spacing w:after="240" w:line="276" w:lineRule="auto"/>
    </w:pPr>
    <w:rPr>
      <w:rFonts w:eastAsiaTheme="minorHAnsi"/>
      <w:lang w:eastAsia="en-US"/>
    </w:rPr>
  </w:style>
  <w:style w:type="paragraph" w:customStyle="1" w:styleId="2C15B8A57027404E832F49DDC1AC92AA15">
    <w:name w:val="2C15B8A57027404E832F49DDC1AC92AA15"/>
    <w:rsid w:val="00E86825"/>
    <w:pPr>
      <w:spacing w:after="240" w:line="276" w:lineRule="auto"/>
    </w:pPr>
    <w:rPr>
      <w:rFonts w:eastAsiaTheme="minorHAnsi"/>
      <w:lang w:eastAsia="en-US"/>
    </w:rPr>
  </w:style>
  <w:style w:type="paragraph" w:customStyle="1" w:styleId="FE7EEBE88C234F798D4840872355D10732">
    <w:name w:val="FE7EEBE88C234F798D4840872355D10732"/>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32">
    <w:name w:val="8CD2004735054636811630F66409CC9932"/>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32">
    <w:name w:val="FD298DBB30C7485A85A6DA903B7FA76E32"/>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39">
    <w:name w:val="C6A6F7B8FD6346E6A3E7B6D25756AF8839"/>
    <w:rsid w:val="00E86825"/>
    <w:pPr>
      <w:spacing w:after="240" w:line="276" w:lineRule="auto"/>
    </w:pPr>
    <w:rPr>
      <w:rFonts w:eastAsiaTheme="minorHAnsi"/>
      <w:lang w:eastAsia="en-US"/>
    </w:rPr>
  </w:style>
  <w:style w:type="paragraph" w:customStyle="1" w:styleId="460182E462DB4B6CB5D7724177BC104839">
    <w:name w:val="460182E462DB4B6CB5D7724177BC104839"/>
    <w:rsid w:val="00E86825"/>
    <w:pPr>
      <w:spacing w:after="240" w:line="276" w:lineRule="auto"/>
    </w:pPr>
    <w:rPr>
      <w:rFonts w:eastAsiaTheme="minorHAnsi"/>
      <w:lang w:eastAsia="en-US"/>
    </w:rPr>
  </w:style>
  <w:style w:type="paragraph" w:customStyle="1" w:styleId="BB93CFDDA58748C69499CC14A1E6E9F67">
    <w:name w:val="BB93CFDDA58748C69499CC14A1E6E9F67"/>
    <w:rsid w:val="00E868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7">
    <w:name w:val="7C5965C66E4A42B28748CE4988BE25547"/>
    <w:rsid w:val="00E86825"/>
    <w:pPr>
      <w:spacing w:after="240" w:line="276" w:lineRule="auto"/>
    </w:pPr>
    <w:rPr>
      <w:rFonts w:eastAsiaTheme="minorHAnsi"/>
      <w:lang w:eastAsia="en-US"/>
    </w:rPr>
  </w:style>
  <w:style w:type="paragraph" w:customStyle="1" w:styleId="F9AE71C8E9F94E6B95655FAC1D6665657">
    <w:name w:val="F9AE71C8E9F94E6B95655FAC1D6665657"/>
    <w:rsid w:val="00E86825"/>
    <w:pPr>
      <w:spacing w:after="240" w:line="276" w:lineRule="auto"/>
    </w:pPr>
    <w:rPr>
      <w:rFonts w:eastAsiaTheme="minorHAnsi"/>
      <w:lang w:eastAsia="en-US"/>
    </w:rPr>
  </w:style>
  <w:style w:type="paragraph" w:customStyle="1" w:styleId="56E1627584E84A68A35DDCE5F2C70ABD7">
    <w:name w:val="56E1627584E84A68A35DDCE5F2C70ABD7"/>
    <w:rsid w:val="00E86825"/>
    <w:pPr>
      <w:spacing w:after="240" w:line="276" w:lineRule="auto"/>
    </w:pPr>
    <w:rPr>
      <w:rFonts w:eastAsiaTheme="minorHAnsi"/>
      <w:lang w:eastAsia="en-US"/>
    </w:rPr>
  </w:style>
  <w:style w:type="paragraph" w:customStyle="1" w:styleId="F78628AFFA2041FC862121EB2D4E09E77">
    <w:name w:val="F78628AFFA2041FC862121EB2D4E09E77"/>
    <w:rsid w:val="00E86825"/>
    <w:pPr>
      <w:spacing w:after="240" w:line="276" w:lineRule="auto"/>
    </w:pPr>
    <w:rPr>
      <w:rFonts w:eastAsiaTheme="minorHAnsi"/>
      <w:lang w:eastAsia="en-US"/>
    </w:rPr>
  </w:style>
  <w:style w:type="paragraph" w:customStyle="1" w:styleId="7CC13FD223FC4E07A03E98CC3023D09F7">
    <w:name w:val="7CC13FD223FC4E07A03E98CC3023D09F7"/>
    <w:rsid w:val="00E86825"/>
    <w:pPr>
      <w:spacing w:after="240" w:line="276" w:lineRule="auto"/>
    </w:pPr>
    <w:rPr>
      <w:rFonts w:eastAsiaTheme="minorHAnsi"/>
      <w:lang w:eastAsia="en-US"/>
    </w:rPr>
  </w:style>
  <w:style w:type="paragraph" w:customStyle="1" w:styleId="A01E14480EE34D35A8FDEA2D159EBD887">
    <w:name w:val="A01E14480EE34D35A8FDEA2D159EBD887"/>
    <w:rsid w:val="00E86825"/>
    <w:pPr>
      <w:spacing w:after="240" w:line="276" w:lineRule="auto"/>
      <w:ind w:left="720"/>
      <w:contextualSpacing/>
    </w:pPr>
    <w:rPr>
      <w:rFonts w:eastAsiaTheme="minorHAnsi"/>
      <w:lang w:eastAsia="en-US"/>
    </w:rPr>
  </w:style>
  <w:style w:type="paragraph" w:customStyle="1" w:styleId="1009CE0A10B644F18BAA4DB4F188B9BF7">
    <w:name w:val="1009CE0A10B644F18BAA4DB4F188B9BF7"/>
    <w:rsid w:val="00E86825"/>
    <w:pPr>
      <w:spacing w:after="240" w:line="276" w:lineRule="auto"/>
    </w:pPr>
    <w:rPr>
      <w:rFonts w:eastAsiaTheme="minorHAnsi"/>
      <w:lang w:eastAsia="en-US"/>
    </w:rPr>
  </w:style>
  <w:style w:type="paragraph" w:customStyle="1" w:styleId="9AACC115CC4E4964BACE6DB264A9FF7C7">
    <w:name w:val="9AACC115CC4E4964BACE6DB264A9FF7C7"/>
    <w:rsid w:val="00E86825"/>
    <w:pPr>
      <w:spacing w:after="240" w:line="276" w:lineRule="auto"/>
    </w:pPr>
    <w:rPr>
      <w:rFonts w:eastAsiaTheme="minorHAnsi"/>
      <w:lang w:eastAsia="en-US"/>
    </w:rPr>
  </w:style>
  <w:style w:type="paragraph" w:customStyle="1" w:styleId="630544D09B904AFDA15EBE4DC3E7D68110">
    <w:name w:val="630544D09B904AFDA15EBE4DC3E7D68110"/>
    <w:rsid w:val="00E86825"/>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6">
    <w:name w:val="258E901883A5446A9721DE0C46E307736"/>
    <w:rsid w:val="00E86825"/>
    <w:pPr>
      <w:spacing w:after="240" w:line="276" w:lineRule="auto"/>
    </w:pPr>
    <w:rPr>
      <w:rFonts w:eastAsiaTheme="minorHAnsi"/>
      <w:lang w:eastAsia="en-US"/>
    </w:rPr>
  </w:style>
  <w:style w:type="paragraph" w:customStyle="1" w:styleId="1E6D1C1E2A444EF39F43DD63F62745BC6">
    <w:name w:val="1E6D1C1E2A444EF39F43DD63F62745BC6"/>
    <w:rsid w:val="00E86825"/>
    <w:pPr>
      <w:spacing w:after="240" w:line="276" w:lineRule="auto"/>
    </w:pPr>
    <w:rPr>
      <w:rFonts w:eastAsiaTheme="minorHAnsi"/>
      <w:lang w:eastAsia="en-US"/>
    </w:rPr>
  </w:style>
  <w:style w:type="paragraph" w:customStyle="1" w:styleId="0B4F345B8E6645558B71473D6185312A6">
    <w:name w:val="0B4F345B8E6645558B71473D6185312A6"/>
    <w:rsid w:val="00E86825"/>
    <w:pPr>
      <w:spacing w:after="240" w:line="276" w:lineRule="auto"/>
    </w:pPr>
    <w:rPr>
      <w:rFonts w:eastAsiaTheme="minorHAnsi"/>
      <w:lang w:eastAsia="en-US"/>
    </w:rPr>
  </w:style>
  <w:style w:type="paragraph" w:customStyle="1" w:styleId="5B18E0FD2CC94181949DD1B17226BD3B6">
    <w:name w:val="5B18E0FD2CC94181949DD1B17226BD3B6"/>
    <w:rsid w:val="00E86825"/>
    <w:pPr>
      <w:spacing w:after="240" w:line="276" w:lineRule="auto"/>
    </w:pPr>
    <w:rPr>
      <w:rFonts w:eastAsiaTheme="minorHAnsi"/>
      <w:lang w:eastAsia="en-US"/>
    </w:rPr>
  </w:style>
  <w:style w:type="paragraph" w:customStyle="1" w:styleId="1B96936895BA4BDBA14CA34CBF425FB16">
    <w:name w:val="1B96936895BA4BDBA14CA34CBF425FB16"/>
    <w:rsid w:val="00E86825"/>
    <w:pPr>
      <w:spacing w:after="240" w:line="276" w:lineRule="auto"/>
    </w:pPr>
    <w:rPr>
      <w:rFonts w:eastAsiaTheme="minorHAnsi"/>
      <w:lang w:eastAsia="en-US"/>
    </w:rPr>
  </w:style>
  <w:style w:type="paragraph" w:customStyle="1" w:styleId="1BC50E5DBA434AD2807823C1D2ECBCC76">
    <w:name w:val="1BC50E5DBA434AD2807823C1D2ECBCC76"/>
    <w:rsid w:val="00E86825"/>
    <w:pPr>
      <w:spacing w:after="240" w:line="276" w:lineRule="auto"/>
    </w:pPr>
    <w:rPr>
      <w:rFonts w:eastAsiaTheme="minorHAnsi"/>
      <w:lang w:eastAsia="en-US"/>
    </w:rPr>
  </w:style>
  <w:style w:type="paragraph" w:customStyle="1" w:styleId="D8AEAE6DC1394940ACACE89B2D52670F6">
    <w:name w:val="D8AEAE6DC1394940ACACE89B2D52670F6"/>
    <w:rsid w:val="00E86825"/>
    <w:pPr>
      <w:spacing w:after="240" w:line="276" w:lineRule="auto"/>
    </w:pPr>
    <w:rPr>
      <w:rFonts w:eastAsiaTheme="minorHAnsi"/>
      <w:lang w:eastAsia="en-US"/>
    </w:rPr>
  </w:style>
  <w:style w:type="paragraph" w:customStyle="1" w:styleId="9F89DF834ACA4308A7FBF366495A4BAB6">
    <w:name w:val="9F89DF834ACA4308A7FBF366495A4BAB6"/>
    <w:rsid w:val="00E86825"/>
    <w:pPr>
      <w:spacing w:after="240" w:line="276" w:lineRule="auto"/>
    </w:pPr>
    <w:rPr>
      <w:rFonts w:eastAsiaTheme="minorHAnsi"/>
      <w:lang w:eastAsia="en-US"/>
    </w:rPr>
  </w:style>
  <w:style w:type="paragraph" w:customStyle="1" w:styleId="16477143BF7B41CA8A51F0D8CA92AA449">
    <w:name w:val="16477143BF7B41CA8A51F0D8CA92AA449"/>
    <w:rsid w:val="00E86825"/>
    <w:pPr>
      <w:spacing w:after="240" w:line="276" w:lineRule="auto"/>
    </w:pPr>
    <w:rPr>
      <w:rFonts w:eastAsiaTheme="minorHAnsi"/>
      <w:lang w:eastAsia="en-US"/>
    </w:rPr>
  </w:style>
  <w:style w:type="paragraph" w:customStyle="1" w:styleId="14F8B142B8C24A3D9C2F1F1F4EE014D616">
    <w:name w:val="14F8B142B8C24A3D9C2F1F1F4EE014D616"/>
    <w:rsid w:val="00E86825"/>
    <w:pPr>
      <w:spacing w:after="240" w:line="276" w:lineRule="auto"/>
    </w:pPr>
    <w:rPr>
      <w:rFonts w:eastAsiaTheme="minorHAnsi"/>
      <w:lang w:eastAsia="en-US"/>
    </w:rPr>
  </w:style>
  <w:style w:type="paragraph" w:customStyle="1" w:styleId="96DD02107AB64C758F3C0C865F99E88D16">
    <w:name w:val="96DD02107AB64C758F3C0C865F99E88D16"/>
    <w:rsid w:val="00E86825"/>
    <w:pPr>
      <w:spacing w:after="240" w:line="276" w:lineRule="auto"/>
    </w:pPr>
    <w:rPr>
      <w:rFonts w:eastAsiaTheme="minorHAnsi"/>
      <w:lang w:eastAsia="en-US"/>
    </w:rPr>
  </w:style>
  <w:style w:type="paragraph" w:customStyle="1" w:styleId="40CAF43A16D94956B45F10DDCDD749E53">
    <w:name w:val="40CAF43A16D94956B45F10DDCDD749E53"/>
    <w:rsid w:val="00E86825"/>
    <w:pPr>
      <w:spacing w:after="240" w:line="276" w:lineRule="auto"/>
    </w:pPr>
    <w:rPr>
      <w:rFonts w:eastAsiaTheme="minorHAnsi"/>
      <w:lang w:eastAsia="en-US"/>
    </w:rPr>
  </w:style>
  <w:style w:type="paragraph" w:customStyle="1" w:styleId="DEF84DD13D6149E5A5386A24112E39B03">
    <w:name w:val="DEF84DD13D6149E5A5386A24112E39B03"/>
    <w:rsid w:val="00E86825"/>
    <w:pPr>
      <w:spacing w:after="240" w:line="276" w:lineRule="auto"/>
    </w:pPr>
    <w:rPr>
      <w:rFonts w:eastAsiaTheme="minorHAnsi"/>
      <w:lang w:eastAsia="en-US"/>
    </w:rPr>
  </w:style>
  <w:style w:type="paragraph" w:customStyle="1" w:styleId="7B4C0B9AEA87411F986926368CF6A6E115">
    <w:name w:val="7B4C0B9AEA87411F986926368CF6A6E115"/>
    <w:rsid w:val="00E86825"/>
    <w:pPr>
      <w:spacing w:after="240" w:line="276" w:lineRule="auto"/>
    </w:pPr>
    <w:rPr>
      <w:rFonts w:eastAsiaTheme="minorHAnsi"/>
      <w:lang w:eastAsia="en-US"/>
    </w:rPr>
  </w:style>
  <w:style w:type="paragraph" w:customStyle="1" w:styleId="E05FFC9A5CE34F38AC3B492FDB21EC1916">
    <w:name w:val="E05FFC9A5CE34F38AC3B492FDB21EC1916"/>
    <w:rsid w:val="00E86825"/>
    <w:pPr>
      <w:spacing w:after="240" w:line="276" w:lineRule="auto"/>
    </w:pPr>
    <w:rPr>
      <w:rFonts w:eastAsiaTheme="minorHAnsi"/>
      <w:lang w:eastAsia="en-US"/>
    </w:rPr>
  </w:style>
  <w:style w:type="paragraph" w:customStyle="1" w:styleId="EF42ADE4E0B84F738210992204447DB316">
    <w:name w:val="EF42ADE4E0B84F738210992204447DB316"/>
    <w:rsid w:val="00E86825"/>
    <w:pPr>
      <w:spacing w:after="240" w:line="276" w:lineRule="auto"/>
    </w:pPr>
    <w:rPr>
      <w:rFonts w:eastAsiaTheme="minorHAnsi"/>
      <w:lang w:eastAsia="en-US"/>
    </w:rPr>
  </w:style>
  <w:style w:type="paragraph" w:customStyle="1" w:styleId="3D178A1F643A4B23AB85D124F2012D1B16">
    <w:name w:val="3D178A1F643A4B23AB85D124F2012D1B16"/>
    <w:rsid w:val="00E86825"/>
    <w:pPr>
      <w:spacing w:after="240" w:line="276" w:lineRule="auto"/>
    </w:pPr>
    <w:rPr>
      <w:rFonts w:eastAsiaTheme="minorHAnsi"/>
      <w:lang w:eastAsia="en-US"/>
    </w:rPr>
  </w:style>
  <w:style w:type="paragraph" w:customStyle="1" w:styleId="FE7EEBE88C234F798D4840872355D10733">
    <w:name w:val="FE7EEBE88C234F798D4840872355D10733"/>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33">
    <w:name w:val="8CD2004735054636811630F66409CC9933"/>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33">
    <w:name w:val="FD298DBB30C7485A85A6DA903B7FA76E33"/>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40">
    <w:name w:val="C6A6F7B8FD6346E6A3E7B6D25756AF8840"/>
    <w:rsid w:val="00E86825"/>
    <w:pPr>
      <w:spacing w:after="240" w:line="276" w:lineRule="auto"/>
    </w:pPr>
    <w:rPr>
      <w:rFonts w:eastAsiaTheme="minorHAnsi"/>
      <w:lang w:eastAsia="en-US"/>
    </w:rPr>
  </w:style>
  <w:style w:type="paragraph" w:customStyle="1" w:styleId="460182E462DB4B6CB5D7724177BC104840">
    <w:name w:val="460182E462DB4B6CB5D7724177BC104840"/>
    <w:rsid w:val="00E86825"/>
    <w:pPr>
      <w:spacing w:after="240" w:line="276" w:lineRule="auto"/>
    </w:pPr>
    <w:rPr>
      <w:rFonts w:eastAsiaTheme="minorHAnsi"/>
      <w:lang w:eastAsia="en-US"/>
    </w:rPr>
  </w:style>
  <w:style w:type="paragraph" w:customStyle="1" w:styleId="BB93CFDDA58748C69499CC14A1E6E9F68">
    <w:name w:val="BB93CFDDA58748C69499CC14A1E6E9F68"/>
    <w:rsid w:val="00E868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8">
    <w:name w:val="7C5965C66E4A42B28748CE4988BE25548"/>
    <w:rsid w:val="00E86825"/>
    <w:pPr>
      <w:spacing w:after="240" w:line="276" w:lineRule="auto"/>
    </w:pPr>
    <w:rPr>
      <w:rFonts w:eastAsiaTheme="minorHAnsi"/>
      <w:lang w:eastAsia="en-US"/>
    </w:rPr>
  </w:style>
  <w:style w:type="paragraph" w:customStyle="1" w:styleId="F9AE71C8E9F94E6B95655FAC1D6665658">
    <w:name w:val="F9AE71C8E9F94E6B95655FAC1D6665658"/>
    <w:rsid w:val="00E86825"/>
    <w:pPr>
      <w:spacing w:after="240" w:line="276" w:lineRule="auto"/>
    </w:pPr>
    <w:rPr>
      <w:rFonts w:eastAsiaTheme="minorHAnsi"/>
      <w:lang w:eastAsia="en-US"/>
    </w:rPr>
  </w:style>
  <w:style w:type="paragraph" w:customStyle="1" w:styleId="56E1627584E84A68A35DDCE5F2C70ABD8">
    <w:name w:val="56E1627584E84A68A35DDCE5F2C70ABD8"/>
    <w:rsid w:val="00E86825"/>
    <w:pPr>
      <w:spacing w:after="240" w:line="276" w:lineRule="auto"/>
    </w:pPr>
    <w:rPr>
      <w:rFonts w:eastAsiaTheme="minorHAnsi"/>
      <w:lang w:eastAsia="en-US"/>
    </w:rPr>
  </w:style>
  <w:style w:type="paragraph" w:customStyle="1" w:styleId="F78628AFFA2041FC862121EB2D4E09E78">
    <w:name w:val="F78628AFFA2041FC862121EB2D4E09E78"/>
    <w:rsid w:val="00E86825"/>
    <w:pPr>
      <w:spacing w:after="240" w:line="276" w:lineRule="auto"/>
    </w:pPr>
    <w:rPr>
      <w:rFonts w:eastAsiaTheme="minorHAnsi"/>
      <w:lang w:eastAsia="en-US"/>
    </w:rPr>
  </w:style>
  <w:style w:type="paragraph" w:customStyle="1" w:styleId="7CC13FD223FC4E07A03E98CC3023D09F8">
    <w:name w:val="7CC13FD223FC4E07A03E98CC3023D09F8"/>
    <w:rsid w:val="00E86825"/>
    <w:pPr>
      <w:spacing w:after="240" w:line="276" w:lineRule="auto"/>
    </w:pPr>
    <w:rPr>
      <w:rFonts w:eastAsiaTheme="minorHAnsi"/>
      <w:lang w:eastAsia="en-US"/>
    </w:rPr>
  </w:style>
  <w:style w:type="paragraph" w:customStyle="1" w:styleId="A01E14480EE34D35A8FDEA2D159EBD888">
    <w:name w:val="A01E14480EE34D35A8FDEA2D159EBD888"/>
    <w:rsid w:val="00E86825"/>
    <w:pPr>
      <w:spacing w:after="240" w:line="276" w:lineRule="auto"/>
      <w:ind w:left="720"/>
      <w:contextualSpacing/>
    </w:pPr>
    <w:rPr>
      <w:rFonts w:eastAsiaTheme="minorHAnsi"/>
      <w:lang w:eastAsia="en-US"/>
    </w:rPr>
  </w:style>
  <w:style w:type="paragraph" w:customStyle="1" w:styleId="1009CE0A10B644F18BAA4DB4F188B9BF8">
    <w:name w:val="1009CE0A10B644F18BAA4DB4F188B9BF8"/>
    <w:rsid w:val="00E86825"/>
    <w:pPr>
      <w:spacing w:after="240" w:line="276" w:lineRule="auto"/>
    </w:pPr>
    <w:rPr>
      <w:rFonts w:eastAsiaTheme="minorHAnsi"/>
      <w:lang w:eastAsia="en-US"/>
    </w:rPr>
  </w:style>
  <w:style w:type="paragraph" w:customStyle="1" w:styleId="9AACC115CC4E4964BACE6DB264A9FF7C8">
    <w:name w:val="9AACC115CC4E4964BACE6DB264A9FF7C8"/>
    <w:rsid w:val="00E86825"/>
    <w:pPr>
      <w:spacing w:after="240" w:line="276" w:lineRule="auto"/>
    </w:pPr>
    <w:rPr>
      <w:rFonts w:eastAsiaTheme="minorHAnsi"/>
      <w:lang w:eastAsia="en-US"/>
    </w:rPr>
  </w:style>
  <w:style w:type="paragraph" w:customStyle="1" w:styleId="630544D09B904AFDA15EBE4DC3E7D68111">
    <w:name w:val="630544D09B904AFDA15EBE4DC3E7D68111"/>
    <w:rsid w:val="00E86825"/>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7">
    <w:name w:val="258E901883A5446A9721DE0C46E307737"/>
    <w:rsid w:val="00E86825"/>
    <w:pPr>
      <w:spacing w:after="240" w:line="276" w:lineRule="auto"/>
    </w:pPr>
    <w:rPr>
      <w:rFonts w:eastAsiaTheme="minorHAnsi"/>
      <w:lang w:eastAsia="en-US"/>
    </w:rPr>
  </w:style>
  <w:style w:type="paragraph" w:customStyle="1" w:styleId="1E6D1C1E2A444EF39F43DD63F62745BC7">
    <w:name w:val="1E6D1C1E2A444EF39F43DD63F62745BC7"/>
    <w:rsid w:val="00E86825"/>
    <w:pPr>
      <w:spacing w:after="240" w:line="276" w:lineRule="auto"/>
    </w:pPr>
    <w:rPr>
      <w:rFonts w:eastAsiaTheme="minorHAnsi"/>
      <w:lang w:eastAsia="en-US"/>
    </w:rPr>
  </w:style>
  <w:style w:type="paragraph" w:customStyle="1" w:styleId="0B4F345B8E6645558B71473D6185312A7">
    <w:name w:val="0B4F345B8E6645558B71473D6185312A7"/>
    <w:rsid w:val="00E86825"/>
    <w:pPr>
      <w:spacing w:after="240" w:line="276" w:lineRule="auto"/>
    </w:pPr>
    <w:rPr>
      <w:rFonts w:eastAsiaTheme="minorHAnsi"/>
      <w:lang w:eastAsia="en-US"/>
    </w:rPr>
  </w:style>
  <w:style w:type="paragraph" w:customStyle="1" w:styleId="5B18E0FD2CC94181949DD1B17226BD3B7">
    <w:name w:val="5B18E0FD2CC94181949DD1B17226BD3B7"/>
    <w:rsid w:val="00E86825"/>
    <w:pPr>
      <w:spacing w:after="240" w:line="276" w:lineRule="auto"/>
    </w:pPr>
    <w:rPr>
      <w:rFonts w:eastAsiaTheme="minorHAnsi"/>
      <w:lang w:eastAsia="en-US"/>
    </w:rPr>
  </w:style>
  <w:style w:type="paragraph" w:customStyle="1" w:styleId="1B96936895BA4BDBA14CA34CBF425FB17">
    <w:name w:val="1B96936895BA4BDBA14CA34CBF425FB17"/>
    <w:rsid w:val="00E86825"/>
    <w:pPr>
      <w:spacing w:after="240" w:line="276" w:lineRule="auto"/>
    </w:pPr>
    <w:rPr>
      <w:rFonts w:eastAsiaTheme="minorHAnsi"/>
      <w:lang w:eastAsia="en-US"/>
    </w:rPr>
  </w:style>
  <w:style w:type="paragraph" w:customStyle="1" w:styleId="1BC50E5DBA434AD2807823C1D2ECBCC77">
    <w:name w:val="1BC50E5DBA434AD2807823C1D2ECBCC77"/>
    <w:rsid w:val="00E86825"/>
    <w:pPr>
      <w:spacing w:after="240" w:line="276" w:lineRule="auto"/>
    </w:pPr>
    <w:rPr>
      <w:rFonts w:eastAsiaTheme="minorHAnsi"/>
      <w:lang w:eastAsia="en-US"/>
    </w:rPr>
  </w:style>
  <w:style w:type="paragraph" w:customStyle="1" w:styleId="D8AEAE6DC1394940ACACE89B2D52670F7">
    <w:name w:val="D8AEAE6DC1394940ACACE89B2D52670F7"/>
    <w:rsid w:val="00E86825"/>
    <w:pPr>
      <w:spacing w:after="240" w:line="276" w:lineRule="auto"/>
    </w:pPr>
    <w:rPr>
      <w:rFonts w:eastAsiaTheme="minorHAnsi"/>
      <w:lang w:eastAsia="en-US"/>
    </w:rPr>
  </w:style>
  <w:style w:type="paragraph" w:customStyle="1" w:styleId="9F89DF834ACA4308A7FBF366495A4BAB7">
    <w:name w:val="9F89DF834ACA4308A7FBF366495A4BAB7"/>
    <w:rsid w:val="00E86825"/>
    <w:pPr>
      <w:spacing w:after="240" w:line="276" w:lineRule="auto"/>
    </w:pPr>
    <w:rPr>
      <w:rFonts w:eastAsiaTheme="minorHAnsi"/>
      <w:lang w:eastAsia="en-US"/>
    </w:rPr>
  </w:style>
  <w:style w:type="paragraph" w:customStyle="1" w:styleId="16477143BF7B41CA8A51F0D8CA92AA4410">
    <w:name w:val="16477143BF7B41CA8A51F0D8CA92AA4410"/>
    <w:rsid w:val="00E86825"/>
    <w:pPr>
      <w:spacing w:after="240" w:line="276" w:lineRule="auto"/>
    </w:pPr>
    <w:rPr>
      <w:rFonts w:eastAsiaTheme="minorHAnsi"/>
      <w:lang w:eastAsia="en-US"/>
    </w:rPr>
  </w:style>
  <w:style w:type="paragraph" w:customStyle="1" w:styleId="14F8B142B8C24A3D9C2F1F1F4EE014D617">
    <w:name w:val="14F8B142B8C24A3D9C2F1F1F4EE014D617"/>
    <w:rsid w:val="00E86825"/>
    <w:pPr>
      <w:spacing w:after="240" w:line="276" w:lineRule="auto"/>
    </w:pPr>
    <w:rPr>
      <w:rFonts w:eastAsiaTheme="minorHAnsi"/>
      <w:lang w:eastAsia="en-US"/>
    </w:rPr>
  </w:style>
  <w:style w:type="paragraph" w:customStyle="1" w:styleId="96DD02107AB64C758F3C0C865F99E88D17">
    <w:name w:val="96DD02107AB64C758F3C0C865F99E88D17"/>
    <w:rsid w:val="00E86825"/>
    <w:pPr>
      <w:spacing w:after="240" w:line="276" w:lineRule="auto"/>
    </w:pPr>
    <w:rPr>
      <w:rFonts w:eastAsiaTheme="minorHAnsi"/>
      <w:lang w:eastAsia="en-US"/>
    </w:rPr>
  </w:style>
  <w:style w:type="paragraph" w:customStyle="1" w:styleId="40CAF43A16D94956B45F10DDCDD749E54">
    <w:name w:val="40CAF43A16D94956B45F10DDCDD749E54"/>
    <w:rsid w:val="00E86825"/>
    <w:pPr>
      <w:spacing w:after="240" w:line="276" w:lineRule="auto"/>
    </w:pPr>
    <w:rPr>
      <w:rFonts w:eastAsiaTheme="minorHAnsi"/>
      <w:lang w:eastAsia="en-US"/>
    </w:rPr>
  </w:style>
  <w:style w:type="paragraph" w:customStyle="1" w:styleId="DEF84DD13D6149E5A5386A24112E39B04">
    <w:name w:val="DEF84DD13D6149E5A5386A24112E39B04"/>
    <w:rsid w:val="00E86825"/>
    <w:pPr>
      <w:spacing w:after="240" w:line="276" w:lineRule="auto"/>
    </w:pPr>
    <w:rPr>
      <w:rFonts w:eastAsiaTheme="minorHAnsi"/>
      <w:lang w:eastAsia="en-US"/>
    </w:rPr>
  </w:style>
  <w:style w:type="paragraph" w:customStyle="1" w:styleId="7B4C0B9AEA87411F986926368CF6A6E116">
    <w:name w:val="7B4C0B9AEA87411F986926368CF6A6E116"/>
    <w:rsid w:val="00E86825"/>
    <w:pPr>
      <w:spacing w:after="240" w:line="276" w:lineRule="auto"/>
    </w:pPr>
    <w:rPr>
      <w:rFonts w:eastAsiaTheme="minorHAnsi"/>
      <w:lang w:eastAsia="en-US"/>
    </w:rPr>
  </w:style>
  <w:style w:type="paragraph" w:customStyle="1" w:styleId="E05FFC9A5CE34F38AC3B492FDB21EC1917">
    <w:name w:val="E05FFC9A5CE34F38AC3B492FDB21EC1917"/>
    <w:rsid w:val="00E86825"/>
    <w:pPr>
      <w:spacing w:after="240" w:line="276" w:lineRule="auto"/>
    </w:pPr>
    <w:rPr>
      <w:rFonts w:eastAsiaTheme="minorHAnsi"/>
      <w:lang w:eastAsia="en-US"/>
    </w:rPr>
  </w:style>
  <w:style w:type="paragraph" w:customStyle="1" w:styleId="EF42ADE4E0B84F738210992204447DB317">
    <w:name w:val="EF42ADE4E0B84F738210992204447DB317"/>
    <w:rsid w:val="00E86825"/>
    <w:pPr>
      <w:spacing w:after="240" w:line="276" w:lineRule="auto"/>
    </w:pPr>
    <w:rPr>
      <w:rFonts w:eastAsiaTheme="minorHAnsi"/>
      <w:lang w:eastAsia="en-US"/>
    </w:rPr>
  </w:style>
  <w:style w:type="paragraph" w:customStyle="1" w:styleId="3D178A1F643A4B23AB85D124F2012D1B17">
    <w:name w:val="3D178A1F643A4B23AB85D124F2012D1B17"/>
    <w:rsid w:val="00E86825"/>
    <w:pPr>
      <w:spacing w:after="240" w:line="276" w:lineRule="auto"/>
    </w:pPr>
    <w:rPr>
      <w:rFonts w:eastAsiaTheme="minorHAnsi"/>
      <w:lang w:eastAsia="en-US"/>
    </w:rPr>
  </w:style>
  <w:style w:type="paragraph" w:customStyle="1" w:styleId="FE7EEBE88C234F798D4840872355D10734">
    <w:name w:val="FE7EEBE88C234F798D4840872355D10734"/>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34">
    <w:name w:val="8CD2004735054636811630F66409CC9934"/>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34">
    <w:name w:val="FD298DBB30C7485A85A6DA903B7FA76E34"/>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41">
    <w:name w:val="C6A6F7B8FD6346E6A3E7B6D25756AF8841"/>
    <w:rsid w:val="00E86825"/>
    <w:pPr>
      <w:spacing w:after="240" w:line="276" w:lineRule="auto"/>
    </w:pPr>
    <w:rPr>
      <w:rFonts w:eastAsiaTheme="minorHAnsi"/>
      <w:lang w:eastAsia="en-US"/>
    </w:rPr>
  </w:style>
  <w:style w:type="paragraph" w:customStyle="1" w:styleId="460182E462DB4B6CB5D7724177BC104841">
    <w:name w:val="460182E462DB4B6CB5D7724177BC104841"/>
    <w:rsid w:val="00E86825"/>
    <w:pPr>
      <w:spacing w:after="240" w:line="276" w:lineRule="auto"/>
    </w:pPr>
    <w:rPr>
      <w:rFonts w:eastAsiaTheme="minorHAnsi"/>
      <w:lang w:eastAsia="en-US"/>
    </w:rPr>
  </w:style>
  <w:style w:type="paragraph" w:customStyle="1" w:styleId="BB93CFDDA58748C69499CC14A1E6E9F69">
    <w:name w:val="BB93CFDDA58748C69499CC14A1E6E9F69"/>
    <w:rsid w:val="00E868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C5965C66E4A42B28748CE4988BE25549">
    <w:name w:val="7C5965C66E4A42B28748CE4988BE25549"/>
    <w:rsid w:val="00E86825"/>
    <w:pPr>
      <w:spacing w:after="240" w:line="276" w:lineRule="auto"/>
    </w:pPr>
    <w:rPr>
      <w:rFonts w:eastAsiaTheme="minorHAnsi"/>
      <w:lang w:eastAsia="en-US"/>
    </w:rPr>
  </w:style>
  <w:style w:type="paragraph" w:customStyle="1" w:styleId="F9AE71C8E9F94E6B95655FAC1D6665659">
    <w:name w:val="F9AE71C8E9F94E6B95655FAC1D6665659"/>
    <w:rsid w:val="00E86825"/>
    <w:pPr>
      <w:spacing w:after="240" w:line="276" w:lineRule="auto"/>
    </w:pPr>
    <w:rPr>
      <w:rFonts w:eastAsiaTheme="minorHAnsi"/>
      <w:lang w:eastAsia="en-US"/>
    </w:rPr>
  </w:style>
  <w:style w:type="paragraph" w:customStyle="1" w:styleId="56E1627584E84A68A35DDCE5F2C70ABD9">
    <w:name w:val="56E1627584E84A68A35DDCE5F2C70ABD9"/>
    <w:rsid w:val="00E86825"/>
    <w:pPr>
      <w:spacing w:after="240" w:line="276" w:lineRule="auto"/>
    </w:pPr>
    <w:rPr>
      <w:rFonts w:eastAsiaTheme="minorHAnsi"/>
      <w:lang w:eastAsia="en-US"/>
    </w:rPr>
  </w:style>
  <w:style w:type="paragraph" w:customStyle="1" w:styleId="F78628AFFA2041FC862121EB2D4E09E79">
    <w:name w:val="F78628AFFA2041FC862121EB2D4E09E79"/>
    <w:rsid w:val="00E86825"/>
    <w:pPr>
      <w:spacing w:after="240" w:line="276" w:lineRule="auto"/>
    </w:pPr>
    <w:rPr>
      <w:rFonts w:eastAsiaTheme="minorHAnsi"/>
      <w:lang w:eastAsia="en-US"/>
    </w:rPr>
  </w:style>
  <w:style w:type="paragraph" w:customStyle="1" w:styleId="7CC13FD223FC4E07A03E98CC3023D09F9">
    <w:name w:val="7CC13FD223FC4E07A03E98CC3023D09F9"/>
    <w:rsid w:val="00E86825"/>
    <w:pPr>
      <w:spacing w:after="240" w:line="276" w:lineRule="auto"/>
    </w:pPr>
    <w:rPr>
      <w:rFonts w:eastAsiaTheme="minorHAnsi"/>
      <w:lang w:eastAsia="en-US"/>
    </w:rPr>
  </w:style>
  <w:style w:type="paragraph" w:customStyle="1" w:styleId="A01E14480EE34D35A8FDEA2D159EBD889">
    <w:name w:val="A01E14480EE34D35A8FDEA2D159EBD889"/>
    <w:rsid w:val="00E86825"/>
    <w:pPr>
      <w:spacing w:after="240" w:line="276" w:lineRule="auto"/>
      <w:ind w:left="720"/>
      <w:contextualSpacing/>
    </w:pPr>
    <w:rPr>
      <w:rFonts w:eastAsiaTheme="minorHAnsi"/>
      <w:lang w:eastAsia="en-US"/>
    </w:rPr>
  </w:style>
  <w:style w:type="paragraph" w:customStyle="1" w:styleId="1009CE0A10B644F18BAA4DB4F188B9BF9">
    <w:name w:val="1009CE0A10B644F18BAA4DB4F188B9BF9"/>
    <w:rsid w:val="00E86825"/>
    <w:pPr>
      <w:spacing w:after="240" w:line="276" w:lineRule="auto"/>
    </w:pPr>
    <w:rPr>
      <w:rFonts w:eastAsiaTheme="minorHAnsi"/>
      <w:lang w:eastAsia="en-US"/>
    </w:rPr>
  </w:style>
  <w:style w:type="paragraph" w:customStyle="1" w:styleId="9AACC115CC4E4964BACE6DB264A9FF7C9">
    <w:name w:val="9AACC115CC4E4964BACE6DB264A9FF7C9"/>
    <w:rsid w:val="00E86825"/>
    <w:pPr>
      <w:spacing w:after="240" w:line="276" w:lineRule="auto"/>
    </w:pPr>
    <w:rPr>
      <w:rFonts w:eastAsiaTheme="minorHAnsi"/>
      <w:lang w:eastAsia="en-US"/>
    </w:rPr>
  </w:style>
  <w:style w:type="paragraph" w:customStyle="1" w:styleId="630544D09B904AFDA15EBE4DC3E7D68112">
    <w:name w:val="630544D09B904AFDA15EBE4DC3E7D68112"/>
    <w:rsid w:val="00E86825"/>
    <w:pPr>
      <w:keepNext/>
      <w:keepLines/>
      <w:suppressAutoHyphens/>
      <w:spacing w:before="240" w:after="80" w:line="276" w:lineRule="auto"/>
      <w:outlineLvl w:val="2"/>
    </w:pPr>
    <w:rPr>
      <w:rFonts w:eastAsiaTheme="majorEastAsia" w:cstheme="majorBidi"/>
      <w:bCs/>
      <w:i/>
      <w:color w:val="5B9BD5" w:themeColor="accent1"/>
      <w:lang w:eastAsia="en-US"/>
    </w:rPr>
  </w:style>
  <w:style w:type="paragraph" w:customStyle="1" w:styleId="258E901883A5446A9721DE0C46E307738">
    <w:name w:val="258E901883A5446A9721DE0C46E307738"/>
    <w:rsid w:val="00E86825"/>
    <w:pPr>
      <w:spacing w:after="240" w:line="276" w:lineRule="auto"/>
    </w:pPr>
    <w:rPr>
      <w:rFonts w:eastAsiaTheme="minorHAnsi"/>
      <w:lang w:eastAsia="en-US"/>
    </w:rPr>
  </w:style>
  <w:style w:type="paragraph" w:customStyle="1" w:styleId="1E6D1C1E2A444EF39F43DD63F62745BC8">
    <w:name w:val="1E6D1C1E2A444EF39F43DD63F62745BC8"/>
    <w:rsid w:val="00E86825"/>
    <w:pPr>
      <w:spacing w:after="240" w:line="276" w:lineRule="auto"/>
    </w:pPr>
    <w:rPr>
      <w:rFonts w:eastAsiaTheme="minorHAnsi"/>
      <w:lang w:eastAsia="en-US"/>
    </w:rPr>
  </w:style>
  <w:style w:type="paragraph" w:customStyle="1" w:styleId="0B4F345B8E6645558B71473D6185312A8">
    <w:name w:val="0B4F345B8E6645558B71473D6185312A8"/>
    <w:rsid w:val="00E86825"/>
    <w:pPr>
      <w:spacing w:after="240" w:line="276" w:lineRule="auto"/>
    </w:pPr>
    <w:rPr>
      <w:rFonts w:eastAsiaTheme="minorHAnsi"/>
      <w:lang w:eastAsia="en-US"/>
    </w:rPr>
  </w:style>
  <w:style w:type="paragraph" w:customStyle="1" w:styleId="5B18E0FD2CC94181949DD1B17226BD3B8">
    <w:name w:val="5B18E0FD2CC94181949DD1B17226BD3B8"/>
    <w:rsid w:val="00E86825"/>
    <w:pPr>
      <w:spacing w:after="240" w:line="276" w:lineRule="auto"/>
    </w:pPr>
    <w:rPr>
      <w:rFonts w:eastAsiaTheme="minorHAnsi"/>
      <w:lang w:eastAsia="en-US"/>
    </w:rPr>
  </w:style>
  <w:style w:type="paragraph" w:customStyle="1" w:styleId="1B96936895BA4BDBA14CA34CBF425FB18">
    <w:name w:val="1B96936895BA4BDBA14CA34CBF425FB18"/>
    <w:rsid w:val="00E86825"/>
    <w:pPr>
      <w:spacing w:after="240" w:line="276" w:lineRule="auto"/>
    </w:pPr>
    <w:rPr>
      <w:rFonts w:eastAsiaTheme="minorHAnsi"/>
      <w:lang w:eastAsia="en-US"/>
    </w:rPr>
  </w:style>
  <w:style w:type="paragraph" w:customStyle="1" w:styleId="1BC50E5DBA434AD2807823C1D2ECBCC78">
    <w:name w:val="1BC50E5DBA434AD2807823C1D2ECBCC78"/>
    <w:rsid w:val="00E86825"/>
    <w:pPr>
      <w:spacing w:after="240" w:line="276" w:lineRule="auto"/>
    </w:pPr>
    <w:rPr>
      <w:rFonts w:eastAsiaTheme="minorHAnsi"/>
      <w:lang w:eastAsia="en-US"/>
    </w:rPr>
  </w:style>
  <w:style w:type="paragraph" w:customStyle="1" w:styleId="D8AEAE6DC1394940ACACE89B2D52670F8">
    <w:name w:val="D8AEAE6DC1394940ACACE89B2D52670F8"/>
    <w:rsid w:val="00E86825"/>
    <w:pPr>
      <w:spacing w:after="240" w:line="276" w:lineRule="auto"/>
    </w:pPr>
    <w:rPr>
      <w:rFonts w:eastAsiaTheme="minorHAnsi"/>
      <w:lang w:eastAsia="en-US"/>
    </w:rPr>
  </w:style>
  <w:style w:type="paragraph" w:customStyle="1" w:styleId="9F89DF834ACA4308A7FBF366495A4BAB8">
    <w:name w:val="9F89DF834ACA4308A7FBF366495A4BAB8"/>
    <w:rsid w:val="00E86825"/>
    <w:pPr>
      <w:spacing w:after="240" w:line="276" w:lineRule="auto"/>
    </w:pPr>
    <w:rPr>
      <w:rFonts w:eastAsiaTheme="minorHAnsi"/>
      <w:lang w:eastAsia="en-US"/>
    </w:rPr>
  </w:style>
  <w:style w:type="paragraph" w:customStyle="1" w:styleId="16477143BF7B41CA8A51F0D8CA92AA4411">
    <w:name w:val="16477143BF7B41CA8A51F0D8CA92AA4411"/>
    <w:rsid w:val="00E86825"/>
    <w:pPr>
      <w:spacing w:after="240" w:line="276" w:lineRule="auto"/>
    </w:pPr>
    <w:rPr>
      <w:rFonts w:eastAsiaTheme="minorHAnsi"/>
      <w:lang w:eastAsia="en-US"/>
    </w:rPr>
  </w:style>
  <w:style w:type="paragraph" w:customStyle="1" w:styleId="14F8B142B8C24A3D9C2F1F1F4EE014D618">
    <w:name w:val="14F8B142B8C24A3D9C2F1F1F4EE014D618"/>
    <w:rsid w:val="00E86825"/>
    <w:pPr>
      <w:spacing w:after="240" w:line="276" w:lineRule="auto"/>
    </w:pPr>
    <w:rPr>
      <w:rFonts w:eastAsiaTheme="minorHAnsi"/>
      <w:lang w:eastAsia="en-US"/>
    </w:rPr>
  </w:style>
  <w:style w:type="paragraph" w:customStyle="1" w:styleId="96DD02107AB64C758F3C0C865F99E88D18">
    <w:name w:val="96DD02107AB64C758F3C0C865F99E88D18"/>
    <w:rsid w:val="00E86825"/>
    <w:pPr>
      <w:spacing w:after="240" w:line="276" w:lineRule="auto"/>
    </w:pPr>
    <w:rPr>
      <w:rFonts w:eastAsiaTheme="minorHAnsi"/>
      <w:lang w:eastAsia="en-US"/>
    </w:rPr>
  </w:style>
  <w:style w:type="paragraph" w:customStyle="1" w:styleId="40CAF43A16D94956B45F10DDCDD749E55">
    <w:name w:val="40CAF43A16D94956B45F10DDCDD749E55"/>
    <w:rsid w:val="00E86825"/>
    <w:pPr>
      <w:spacing w:after="240" w:line="276" w:lineRule="auto"/>
    </w:pPr>
    <w:rPr>
      <w:rFonts w:eastAsiaTheme="minorHAnsi"/>
      <w:lang w:eastAsia="en-US"/>
    </w:rPr>
  </w:style>
  <w:style w:type="paragraph" w:customStyle="1" w:styleId="DEF84DD13D6149E5A5386A24112E39B05">
    <w:name w:val="DEF84DD13D6149E5A5386A24112E39B05"/>
    <w:rsid w:val="00E86825"/>
    <w:pPr>
      <w:spacing w:after="240" w:line="276" w:lineRule="auto"/>
    </w:pPr>
    <w:rPr>
      <w:rFonts w:eastAsiaTheme="minorHAnsi"/>
      <w:lang w:eastAsia="en-US"/>
    </w:rPr>
  </w:style>
  <w:style w:type="paragraph" w:customStyle="1" w:styleId="7B4C0B9AEA87411F986926368CF6A6E117">
    <w:name w:val="7B4C0B9AEA87411F986926368CF6A6E117"/>
    <w:rsid w:val="00E86825"/>
    <w:pPr>
      <w:spacing w:after="240" w:line="276" w:lineRule="auto"/>
    </w:pPr>
    <w:rPr>
      <w:rFonts w:eastAsiaTheme="minorHAnsi"/>
      <w:lang w:eastAsia="en-US"/>
    </w:rPr>
  </w:style>
  <w:style w:type="paragraph" w:customStyle="1" w:styleId="E05FFC9A5CE34F38AC3B492FDB21EC1918">
    <w:name w:val="E05FFC9A5CE34F38AC3B492FDB21EC1918"/>
    <w:rsid w:val="00E86825"/>
    <w:pPr>
      <w:spacing w:after="240" w:line="276" w:lineRule="auto"/>
    </w:pPr>
    <w:rPr>
      <w:rFonts w:eastAsiaTheme="minorHAnsi"/>
      <w:lang w:eastAsia="en-US"/>
    </w:rPr>
  </w:style>
  <w:style w:type="paragraph" w:customStyle="1" w:styleId="EF42ADE4E0B84F738210992204447DB318">
    <w:name w:val="EF42ADE4E0B84F738210992204447DB318"/>
    <w:rsid w:val="00E86825"/>
    <w:pPr>
      <w:spacing w:after="240" w:line="276" w:lineRule="auto"/>
    </w:pPr>
    <w:rPr>
      <w:rFonts w:eastAsiaTheme="minorHAnsi"/>
      <w:lang w:eastAsia="en-US"/>
    </w:rPr>
  </w:style>
  <w:style w:type="paragraph" w:customStyle="1" w:styleId="3D178A1F643A4B23AB85D124F2012D1B18">
    <w:name w:val="3D178A1F643A4B23AB85D124F2012D1B18"/>
    <w:rsid w:val="00E86825"/>
    <w:pPr>
      <w:spacing w:after="240" w:line="276" w:lineRule="auto"/>
    </w:pPr>
    <w:rPr>
      <w:rFonts w:eastAsiaTheme="minorHAnsi"/>
      <w:lang w:eastAsia="en-US"/>
    </w:rPr>
  </w:style>
  <w:style w:type="paragraph" w:customStyle="1" w:styleId="FE7EEBE88C234F798D4840872355D10735">
    <w:name w:val="FE7EEBE88C234F798D4840872355D10735"/>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35">
    <w:name w:val="8CD2004735054636811630F66409CC9935"/>
    <w:rsid w:val="00E8682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35">
    <w:name w:val="FD298DBB30C7485A85A6DA903B7FA76E35"/>
    <w:rsid w:val="00E86825"/>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0440-F41C-4190-8C2F-274673044032}">
  <ds:schemaRefs>
    <ds:schemaRef ds:uri="http://schemas.microsoft.com/office/2006/customDocumentInformationPanel"/>
  </ds:schemaRefs>
</ds:datastoreItem>
</file>

<file path=customXml/itemProps2.xml><?xml version="1.0" encoding="utf-8"?>
<ds:datastoreItem xmlns:ds="http://schemas.openxmlformats.org/officeDocument/2006/customXml" ds:itemID="{6F568783-F7AC-4273-8649-95CD8B2092EA}">
  <ds:schemaRefs>
    <ds:schemaRef ds:uri="http://schemas.microsoft.com/sharepoint/v3/contenttype/forms"/>
  </ds:schemaRefs>
</ds:datastoreItem>
</file>

<file path=customXml/itemProps3.xml><?xml version="1.0" encoding="utf-8"?>
<ds:datastoreItem xmlns:ds="http://schemas.openxmlformats.org/officeDocument/2006/customXml" ds:itemID="{C7A82F53-BD8C-41E6-A223-31A6846A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410C3D-30B1-45A7-97EE-F6E6CC0EC7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A15EE03-1D32-473A-98E0-7F2B6BD4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9</Pages>
  <Words>2461</Words>
  <Characters>13049</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Hägglund</dc:creator>
  <cp:lastModifiedBy>Hanna Spångberg</cp:lastModifiedBy>
  <cp:revision>33</cp:revision>
  <cp:lastPrinted>2012-03-26T17:07:00Z</cp:lastPrinted>
  <dcterms:created xsi:type="dcterms:W3CDTF">2023-10-31T12:04:00Z</dcterms:created>
  <dcterms:modified xsi:type="dcterms:W3CDTF">2023-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